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EBC55" w14:textId="77777777" w:rsidR="007A1C25" w:rsidRPr="00C60EF9" w:rsidRDefault="007A1C25" w:rsidP="00C60EF9"/>
    <w:p w14:paraId="3A7EA2FC" w14:textId="082F7181" w:rsidR="008202CD" w:rsidRPr="00C60EF9" w:rsidRDefault="008202CD" w:rsidP="00C60EF9">
      <w:r w:rsidRPr="00C60EF9">
        <w:t>Kính gửi: Các hãng sản xuất, nhà cung cấp tại Việt Nam</w:t>
      </w:r>
      <w:r w:rsidR="007A1C25" w:rsidRPr="00C60EF9">
        <w:t>.</w:t>
      </w:r>
    </w:p>
    <w:p w14:paraId="497A9B23" w14:textId="68D36400" w:rsidR="008202CD" w:rsidRPr="00C60EF9" w:rsidRDefault="00834660" w:rsidP="00C60EF9">
      <w:r w:rsidRPr="00C60EF9">
        <w:t xml:space="preserve">Bệnh viện Bạch Mai </w:t>
      </w:r>
      <w:r w:rsidR="008202CD" w:rsidRPr="00C60EF9">
        <w:t xml:space="preserve">có nhu cầu tiếp nhận báo giá để tham khảo, xây dựng giá gói thầu, làm cơ sở tổ chức lựa chọn nhà thầu cho </w:t>
      </w:r>
      <w:r w:rsidR="00733DB5" w:rsidRPr="00C60EF9">
        <w:t>gói thầu</w:t>
      </w:r>
      <w:r w:rsidR="00EB1D80" w:rsidRPr="00C60EF9">
        <w:t xml:space="preserve">: </w:t>
      </w:r>
      <w:r w:rsidR="00733DB5" w:rsidRPr="00C60EF9">
        <w:t>Cung cấp</w:t>
      </w:r>
      <w:r w:rsidR="00EB1D80" w:rsidRPr="00C60EF9">
        <w:t xml:space="preserve"> vật tư </w:t>
      </w:r>
      <w:r w:rsidR="008916C2" w:rsidRPr="00C60EF9">
        <w:t xml:space="preserve">thiết </w:t>
      </w:r>
      <w:proofErr w:type="gramStart"/>
      <w:r w:rsidR="008916C2" w:rsidRPr="00C60EF9">
        <w:t xml:space="preserve">bị </w:t>
      </w:r>
      <w:r w:rsidR="005D558B" w:rsidRPr="00C60EF9">
        <w:t xml:space="preserve"> </w:t>
      </w:r>
      <w:r w:rsidR="000811CE" w:rsidRPr="00C60EF9">
        <w:t>cho</w:t>
      </w:r>
      <w:proofErr w:type="gramEnd"/>
      <w:r w:rsidR="000811CE" w:rsidRPr="00C60EF9">
        <w:t xml:space="preserve"> Bệnh viện Bạch </w:t>
      </w:r>
      <w:r w:rsidR="00733DB5" w:rsidRPr="00C60EF9">
        <w:t>M</w:t>
      </w:r>
      <w:r w:rsidR="000811CE" w:rsidRPr="00C60EF9">
        <w:t>ai</w:t>
      </w:r>
      <w:r w:rsidR="00EB1D80" w:rsidRPr="00C60EF9">
        <w:t>. N</w:t>
      </w:r>
      <w:r w:rsidR="008202CD" w:rsidRPr="00C60EF9">
        <w:t>ội dung cụ thể như sau:</w:t>
      </w:r>
    </w:p>
    <w:p w14:paraId="7F9E5E42" w14:textId="1F220681" w:rsidR="008202CD" w:rsidRPr="00C60EF9" w:rsidRDefault="008202CD" w:rsidP="00C60EF9">
      <w:r w:rsidRPr="00C60EF9">
        <w:t>I. Thông tin của đơn vị yêu cầu báo giá</w:t>
      </w:r>
      <w:r w:rsidR="007A1C25" w:rsidRPr="00C60EF9">
        <w:t>:</w:t>
      </w:r>
    </w:p>
    <w:p w14:paraId="7993144A" w14:textId="776055E1" w:rsidR="008202CD" w:rsidRPr="00C60EF9" w:rsidRDefault="008202CD" w:rsidP="00C60EF9">
      <w:r w:rsidRPr="00C60EF9">
        <w:t xml:space="preserve">1. Đơn vị yêu cầu báo giá: </w:t>
      </w:r>
      <w:r w:rsidR="00834660" w:rsidRPr="00C60EF9">
        <w:t>Bệnh viện Bạch Mai</w:t>
      </w:r>
      <w:r w:rsidR="007A1C25" w:rsidRPr="00C60EF9">
        <w:t>.</w:t>
      </w:r>
    </w:p>
    <w:p w14:paraId="51E635F8" w14:textId="77777777" w:rsidR="007A1C25" w:rsidRPr="00C60EF9" w:rsidRDefault="008202CD" w:rsidP="00C60EF9">
      <w:r w:rsidRPr="00C60EF9">
        <w:t>2. Thông tin liên hệ của người chịu trách nhiệm tiếp nhận báo giá</w:t>
      </w:r>
      <w:r w:rsidR="00D72273" w:rsidRPr="00C60EF9">
        <w:t xml:space="preserve">: </w:t>
      </w:r>
    </w:p>
    <w:p w14:paraId="636F00E6" w14:textId="28800255" w:rsidR="00D72273" w:rsidRPr="00C60EF9" w:rsidRDefault="007F668E" w:rsidP="00C60EF9">
      <w:r w:rsidRPr="00C60EF9">
        <w:t xml:space="preserve">- </w:t>
      </w:r>
      <w:r w:rsidR="00D72273" w:rsidRPr="00C60EF9">
        <w:t>K</w:t>
      </w:r>
      <w:r w:rsidR="00F17B34" w:rsidRPr="00C60EF9">
        <w:t>ỹ sư</w:t>
      </w:r>
      <w:r w:rsidR="006969B3" w:rsidRPr="00C60EF9">
        <w:t xml:space="preserve"> </w:t>
      </w:r>
      <w:r w:rsidR="00724D87" w:rsidRPr="00C60EF9">
        <w:t xml:space="preserve">Đỗ Xuân Hiệp </w:t>
      </w:r>
      <w:r w:rsidR="00586928" w:rsidRPr="00C60EF9">
        <w:t xml:space="preserve">- </w:t>
      </w:r>
      <w:r w:rsidR="00C25327" w:rsidRPr="00C60EF9">
        <w:t>P</w:t>
      </w:r>
      <w:r w:rsidR="00D72273" w:rsidRPr="00C60EF9">
        <w:t>hòng Vật tư trang thiết bị y tế</w:t>
      </w:r>
      <w:r w:rsidR="006969B3" w:rsidRPr="00C60EF9">
        <w:t>.</w:t>
      </w:r>
    </w:p>
    <w:p w14:paraId="0945212A" w14:textId="715081E5" w:rsidR="00D72273" w:rsidRPr="00C60EF9" w:rsidRDefault="00D72273" w:rsidP="00C60EF9">
      <w:r w:rsidRPr="00C60EF9">
        <w:t xml:space="preserve">- Số điện thoại: </w:t>
      </w:r>
      <w:r w:rsidR="00724D87" w:rsidRPr="00C60EF9">
        <w:t>0981</w:t>
      </w:r>
      <w:r w:rsidR="007A1C25" w:rsidRPr="00C60EF9">
        <w:t>.</w:t>
      </w:r>
      <w:r w:rsidR="00724D87" w:rsidRPr="00C60EF9">
        <w:t>083</w:t>
      </w:r>
      <w:r w:rsidR="007A1C25" w:rsidRPr="00C60EF9">
        <w:t>.</w:t>
      </w:r>
      <w:r w:rsidR="00724D87" w:rsidRPr="00C60EF9">
        <w:t>368</w:t>
      </w:r>
      <w:r w:rsidR="007A1C25" w:rsidRPr="00C60EF9">
        <w:t>.</w:t>
      </w:r>
    </w:p>
    <w:p w14:paraId="70828FDA" w14:textId="389432D1" w:rsidR="002B119E" w:rsidRPr="00C60EF9" w:rsidRDefault="00D72273" w:rsidP="00C60EF9">
      <w:r w:rsidRPr="00C60EF9">
        <w:t>- Emai</w:t>
      </w:r>
      <w:r w:rsidR="00F17B34" w:rsidRPr="00C60EF9">
        <w:t>l</w:t>
      </w:r>
      <w:r w:rsidRPr="00C60EF9">
        <w:t>:</w:t>
      </w:r>
      <w:r w:rsidR="00C25327" w:rsidRPr="00C60EF9">
        <w:t xml:space="preserve"> </w:t>
      </w:r>
      <w:hyperlink r:id="rId8" w:history="1">
        <w:r w:rsidR="002B119E" w:rsidRPr="00C60EF9">
          <w:rPr>
            <w:rStyle w:val="Hyperlink"/>
          </w:rPr>
          <w:t>vtbm.baogia@gmail.com</w:t>
        </w:r>
      </w:hyperlink>
      <w:r w:rsidR="007A1C25" w:rsidRPr="00C60EF9">
        <w:t>.</w:t>
      </w:r>
    </w:p>
    <w:p w14:paraId="1781DD59" w14:textId="1C93E345" w:rsidR="00F17B34" w:rsidRPr="00C60EF9" w:rsidRDefault="00F17B34" w:rsidP="00C60EF9">
      <w:r w:rsidRPr="00C60EF9">
        <w:t xml:space="preserve">3. Cách thức tiếp nhận báo giá: trực tiếp hoặc qua đường bưu điện. </w:t>
      </w:r>
    </w:p>
    <w:p w14:paraId="6C15623E" w14:textId="2908B278" w:rsidR="00F17B34" w:rsidRPr="00C60EF9" w:rsidRDefault="00F17B34" w:rsidP="00C60EF9">
      <w:r w:rsidRPr="00C60EF9">
        <w:t xml:space="preserve">Địa chỉ nhận báo giá: Văn thư - Văn phòng Bệnh viện - Tầng 1, nhà P, Bệnh viện Bạch Mai - </w:t>
      </w:r>
      <w:r w:rsidR="007A1C25" w:rsidRPr="00C60EF9">
        <w:t>S</w:t>
      </w:r>
      <w:r w:rsidR="00FF6FB9" w:rsidRPr="00C60EF9">
        <w:t>ố 78 đường Giải Phóng, phường Phương Mai, quận Đống Đa, TP. Hà Nội</w:t>
      </w:r>
      <w:r w:rsidRPr="00C60EF9">
        <w:t>.</w:t>
      </w:r>
    </w:p>
    <w:p w14:paraId="0290C96C" w14:textId="5AB26168" w:rsidR="008202CD" w:rsidRPr="00C60EF9" w:rsidRDefault="008202CD" w:rsidP="00C60EF9">
      <w:r w:rsidRPr="00C60EF9">
        <w:t xml:space="preserve">4. Thời hạn tiếp nhận báo giá: Từ </w:t>
      </w:r>
      <w:r w:rsidR="006969B3" w:rsidRPr="00C60EF9">
        <w:t>08</w:t>
      </w:r>
      <w:r w:rsidRPr="00C60EF9">
        <w:t>h</w:t>
      </w:r>
      <w:r w:rsidR="007A1C25" w:rsidRPr="00C60EF9">
        <w:t>00</w:t>
      </w:r>
      <w:r w:rsidRPr="00C60EF9">
        <w:t xml:space="preserve"> ngày</w:t>
      </w:r>
      <w:r w:rsidR="00384CD5" w:rsidRPr="00C60EF9">
        <w:t xml:space="preserve"> 21 </w:t>
      </w:r>
      <w:r w:rsidRPr="00C60EF9">
        <w:t>tháng</w:t>
      </w:r>
      <w:r w:rsidR="00384CD5" w:rsidRPr="00C60EF9">
        <w:t xml:space="preserve"> 7 </w:t>
      </w:r>
      <w:r w:rsidRPr="00C60EF9">
        <w:t xml:space="preserve">năm </w:t>
      </w:r>
      <w:r w:rsidR="00EB1D80" w:rsidRPr="00C60EF9">
        <w:t xml:space="preserve">2023 </w:t>
      </w:r>
      <w:r w:rsidRPr="00C60EF9">
        <w:t xml:space="preserve">đến trước </w:t>
      </w:r>
      <w:r w:rsidR="006969B3" w:rsidRPr="00C60EF9">
        <w:t>17</w:t>
      </w:r>
      <w:r w:rsidRPr="00C60EF9">
        <w:t>h</w:t>
      </w:r>
      <w:r w:rsidR="007A1C25" w:rsidRPr="00C60EF9">
        <w:t>00</w:t>
      </w:r>
      <w:r w:rsidR="00EB1D80" w:rsidRPr="00C60EF9">
        <w:t xml:space="preserve"> </w:t>
      </w:r>
      <w:r w:rsidRPr="00C60EF9">
        <w:t>ngày</w:t>
      </w:r>
      <w:r w:rsidR="00384CD5" w:rsidRPr="00C60EF9">
        <w:t xml:space="preserve"> </w:t>
      </w:r>
      <w:r w:rsidR="007A1C25" w:rsidRPr="00C60EF9">
        <w:t>0</w:t>
      </w:r>
      <w:r w:rsidR="00384CD5" w:rsidRPr="00C60EF9">
        <w:t xml:space="preserve">4 </w:t>
      </w:r>
      <w:r w:rsidRPr="00C60EF9">
        <w:t>tháng</w:t>
      </w:r>
      <w:r w:rsidR="00384CD5" w:rsidRPr="00C60EF9">
        <w:t xml:space="preserve"> 8 </w:t>
      </w:r>
      <w:r w:rsidRPr="00C60EF9">
        <w:t>năm</w:t>
      </w:r>
      <w:r w:rsidR="005F0753" w:rsidRPr="00C60EF9">
        <w:t xml:space="preserve"> 2023</w:t>
      </w:r>
    </w:p>
    <w:p w14:paraId="078BF2CE" w14:textId="77777777" w:rsidR="008202CD" w:rsidRPr="00C60EF9" w:rsidRDefault="008202CD" w:rsidP="00C60EF9">
      <w:r w:rsidRPr="00C60EF9">
        <w:t>Các báo giá nhận được sau thời điểm nêu trên sẽ không được xem xét.</w:t>
      </w:r>
    </w:p>
    <w:p w14:paraId="1EEE6FA7" w14:textId="4F6E7155" w:rsidR="008202CD" w:rsidRPr="00C60EF9" w:rsidRDefault="008202CD" w:rsidP="00C60EF9">
      <w:r w:rsidRPr="00C60EF9">
        <w:t xml:space="preserve">5. Thời hạn có hiệu lực của báo giá: </w:t>
      </w:r>
      <w:r w:rsidR="003C2347" w:rsidRPr="00C60EF9">
        <w:t>120</w:t>
      </w:r>
      <w:r w:rsidR="00FF6FB9" w:rsidRPr="00C60EF9">
        <w:t xml:space="preserve"> </w:t>
      </w:r>
      <w:r w:rsidR="00885BAD" w:rsidRPr="00C60EF9">
        <w:t>ngày</w:t>
      </w:r>
      <w:r w:rsidRPr="00C60EF9">
        <w:t xml:space="preserve"> kể từ </w:t>
      </w:r>
      <w:r w:rsidR="00EB1D80" w:rsidRPr="00C60EF9">
        <w:t>ngày</w:t>
      </w:r>
      <w:r w:rsidR="00384CD5" w:rsidRPr="00C60EF9">
        <w:t xml:space="preserve"> 21 </w:t>
      </w:r>
      <w:r w:rsidR="00EB1D80" w:rsidRPr="00C60EF9">
        <w:t>tháng</w:t>
      </w:r>
      <w:r w:rsidR="00384CD5" w:rsidRPr="00C60EF9">
        <w:t xml:space="preserve"> 7 </w:t>
      </w:r>
      <w:r w:rsidR="00EB1D80" w:rsidRPr="00C60EF9">
        <w:t>năm 2023</w:t>
      </w:r>
      <w:r w:rsidRPr="00C60EF9">
        <w:t xml:space="preserve">. </w:t>
      </w:r>
    </w:p>
    <w:p w14:paraId="3C3E2796" w14:textId="77777777" w:rsidR="008202CD" w:rsidRPr="00C60EF9" w:rsidRDefault="008202CD" w:rsidP="00C60EF9">
      <w:r w:rsidRPr="00C60EF9">
        <w:t>II. Nội dung yêu cầu báo giá:</w:t>
      </w:r>
    </w:p>
    <w:p w14:paraId="37816C7D" w14:textId="2E64C838" w:rsidR="008202CD" w:rsidRPr="00C60EF9" w:rsidRDefault="008202CD" w:rsidP="00C60EF9">
      <w:r w:rsidRPr="00C60EF9">
        <w:t xml:space="preserve">1. Danh mục </w:t>
      </w:r>
      <w:r w:rsidR="000811CE" w:rsidRPr="00C60EF9">
        <w:t>trang thiết bị y tế</w:t>
      </w:r>
      <w:r w:rsidR="006F4832" w:rsidRPr="00C60EF9">
        <w:t>:</w:t>
      </w:r>
    </w:p>
    <w:tbl>
      <w:tblPr>
        <w:tblStyle w:val="TableGrid"/>
        <w:tblW w:w="9502" w:type="dxa"/>
        <w:jc w:val="center"/>
        <w:tblLook w:val="04A0" w:firstRow="1" w:lastRow="0" w:firstColumn="1" w:lastColumn="0" w:noHBand="0" w:noVBand="1"/>
      </w:tblPr>
      <w:tblGrid>
        <w:gridCol w:w="876"/>
        <w:gridCol w:w="3230"/>
        <w:gridCol w:w="2966"/>
        <w:gridCol w:w="1144"/>
        <w:gridCol w:w="1276"/>
        <w:gridCol w:w="10"/>
      </w:tblGrid>
      <w:tr w:rsidR="007A1C25" w:rsidRPr="00C60EF9" w14:paraId="264CEF74" w14:textId="77777777" w:rsidTr="007A1C25">
        <w:trPr>
          <w:gridAfter w:val="1"/>
          <w:wAfter w:w="10" w:type="dxa"/>
          <w:tblHeader/>
          <w:jc w:val="center"/>
        </w:trPr>
        <w:tc>
          <w:tcPr>
            <w:tcW w:w="876" w:type="dxa"/>
            <w:shd w:val="clear" w:color="auto" w:fill="auto"/>
            <w:vAlign w:val="center"/>
          </w:tcPr>
          <w:p w14:paraId="7B2BC209" w14:textId="77777777" w:rsidR="008202CD" w:rsidRPr="00C60EF9" w:rsidRDefault="008202CD" w:rsidP="00C60EF9">
            <w:pPr>
              <w:rPr>
                <w:b/>
                <w:sz w:val="28"/>
                <w:szCs w:val="28"/>
              </w:rPr>
            </w:pPr>
            <w:r w:rsidRPr="00C60EF9">
              <w:rPr>
                <w:b/>
                <w:sz w:val="28"/>
                <w:szCs w:val="28"/>
              </w:rPr>
              <w:t>STT</w:t>
            </w:r>
          </w:p>
        </w:tc>
        <w:tc>
          <w:tcPr>
            <w:tcW w:w="3230" w:type="dxa"/>
            <w:shd w:val="clear" w:color="auto" w:fill="auto"/>
            <w:vAlign w:val="center"/>
          </w:tcPr>
          <w:p w14:paraId="58BFD02C" w14:textId="578135B7" w:rsidR="008202CD" w:rsidRPr="00C60EF9" w:rsidRDefault="008202CD" w:rsidP="00C60EF9">
            <w:pPr>
              <w:rPr>
                <w:b/>
                <w:sz w:val="28"/>
                <w:szCs w:val="28"/>
              </w:rPr>
            </w:pPr>
            <w:r w:rsidRPr="00C60EF9">
              <w:rPr>
                <w:b/>
                <w:sz w:val="28"/>
                <w:szCs w:val="28"/>
              </w:rPr>
              <w:t>Danh mục</w:t>
            </w:r>
            <w:r w:rsidR="00E405EC" w:rsidRPr="00C60EF9">
              <w:rPr>
                <w:b/>
                <w:sz w:val="28"/>
                <w:szCs w:val="28"/>
              </w:rPr>
              <w:t xml:space="preserve"> trang thiết bị y tế</w:t>
            </w:r>
          </w:p>
        </w:tc>
        <w:tc>
          <w:tcPr>
            <w:tcW w:w="2966" w:type="dxa"/>
            <w:shd w:val="clear" w:color="auto" w:fill="auto"/>
            <w:vAlign w:val="center"/>
          </w:tcPr>
          <w:p w14:paraId="51A22065" w14:textId="77777777" w:rsidR="008202CD" w:rsidRPr="00C60EF9" w:rsidRDefault="008202CD" w:rsidP="00C60EF9">
            <w:pPr>
              <w:rPr>
                <w:b/>
                <w:sz w:val="28"/>
                <w:szCs w:val="28"/>
              </w:rPr>
            </w:pPr>
            <w:r w:rsidRPr="00C60EF9">
              <w:rPr>
                <w:b/>
                <w:sz w:val="28"/>
                <w:szCs w:val="28"/>
              </w:rPr>
              <w:t>Mô tả yêu cầu về tính năng, thông số kỹ thuật và các thông tin liên quan về kỹ thuật</w:t>
            </w:r>
          </w:p>
        </w:tc>
        <w:tc>
          <w:tcPr>
            <w:tcW w:w="1144" w:type="dxa"/>
            <w:shd w:val="clear" w:color="auto" w:fill="auto"/>
            <w:vAlign w:val="center"/>
          </w:tcPr>
          <w:p w14:paraId="53C1988F" w14:textId="30BA22F0" w:rsidR="008202CD" w:rsidRPr="00C60EF9" w:rsidRDefault="008202CD" w:rsidP="00C60EF9">
            <w:pPr>
              <w:rPr>
                <w:b/>
                <w:sz w:val="28"/>
                <w:szCs w:val="28"/>
              </w:rPr>
            </w:pPr>
            <w:r w:rsidRPr="00C60EF9">
              <w:rPr>
                <w:b/>
                <w:sz w:val="28"/>
                <w:szCs w:val="28"/>
              </w:rPr>
              <w:t>Số lượng</w:t>
            </w:r>
            <w:r w:rsidR="000811CE" w:rsidRPr="00C60EF9">
              <w:rPr>
                <w:b/>
                <w:sz w:val="28"/>
                <w:szCs w:val="28"/>
              </w:rPr>
              <w:t xml:space="preserve"> </w:t>
            </w:r>
          </w:p>
        </w:tc>
        <w:tc>
          <w:tcPr>
            <w:tcW w:w="1276" w:type="dxa"/>
            <w:shd w:val="clear" w:color="auto" w:fill="auto"/>
            <w:vAlign w:val="center"/>
          </w:tcPr>
          <w:p w14:paraId="450685EF" w14:textId="77777777" w:rsidR="008202CD" w:rsidRPr="00C60EF9" w:rsidRDefault="008202CD" w:rsidP="00C60EF9">
            <w:pPr>
              <w:rPr>
                <w:b/>
                <w:sz w:val="28"/>
                <w:szCs w:val="28"/>
              </w:rPr>
            </w:pPr>
            <w:r w:rsidRPr="00C60EF9">
              <w:rPr>
                <w:b/>
                <w:sz w:val="28"/>
                <w:szCs w:val="28"/>
              </w:rPr>
              <w:t>Đơn vị tính</w:t>
            </w:r>
          </w:p>
        </w:tc>
      </w:tr>
      <w:tr w:rsidR="007A1C25" w:rsidRPr="00C60EF9" w14:paraId="2B929005" w14:textId="77777777" w:rsidTr="007A1C25">
        <w:trPr>
          <w:gridAfter w:val="1"/>
          <w:wAfter w:w="10" w:type="dxa"/>
          <w:jc w:val="center"/>
        </w:trPr>
        <w:tc>
          <w:tcPr>
            <w:tcW w:w="876" w:type="dxa"/>
            <w:shd w:val="clear" w:color="auto" w:fill="auto"/>
          </w:tcPr>
          <w:p w14:paraId="5ED1A4B0" w14:textId="1177C5F6" w:rsidR="002A7D93" w:rsidRPr="00C60EF9" w:rsidRDefault="002A7D93" w:rsidP="00C60EF9">
            <w:pPr>
              <w:rPr>
                <w:sz w:val="28"/>
                <w:szCs w:val="28"/>
              </w:rPr>
            </w:pPr>
            <w:r w:rsidRPr="00C60EF9">
              <w:rPr>
                <w:sz w:val="28"/>
                <w:szCs w:val="28"/>
              </w:rPr>
              <w:t>1</w:t>
            </w:r>
          </w:p>
        </w:tc>
        <w:tc>
          <w:tcPr>
            <w:tcW w:w="3230" w:type="dxa"/>
            <w:shd w:val="clear" w:color="auto" w:fill="auto"/>
          </w:tcPr>
          <w:p w14:paraId="2BA7CF94" w14:textId="36167BCA" w:rsidR="002A7D93" w:rsidRPr="00C60EF9" w:rsidRDefault="002A7D93" w:rsidP="00C60EF9">
            <w:pPr>
              <w:rPr>
                <w:sz w:val="28"/>
                <w:szCs w:val="28"/>
              </w:rPr>
            </w:pPr>
            <w:r w:rsidRPr="00C60EF9">
              <w:rPr>
                <w:sz w:val="28"/>
                <w:szCs w:val="28"/>
              </w:rPr>
              <w:t xml:space="preserve">Phần 1: Vật </w:t>
            </w:r>
            <w:r w:rsidR="007A1C25" w:rsidRPr="00C60EF9">
              <w:rPr>
                <w:sz w:val="28"/>
                <w:szCs w:val="28"/>
              </w:rPr>
              <w:t>t</w:t>
            </w:r>
            <w:r w:rsidRPr="00C60EF9">
              <w:rPr>
                <w:sz w:val="28"/>
                <w:szCs w:val="28"/>
              </w:rPr>
              <w:t xml:space="preserve">ư </w:t>
            </w:r>
            <w:r w:rsidR="007A1C25" w:rsidRPr="00C60EF9">
              <w:rPr>
                <w:sz w:val="28"/>
                <w:szCs w:val="28"/>
              </w:rPr>
              <w:t>K</w:t>
            </w:r>
            <w:r w:rsidRPr="00C60EF9">
              <w:rPr>
                <w:sz w:val="28"/>
                <w:szCs w:val="28"/>
              </w:rPr>
              <w:t>hoa Răng Hàm Mặt</w:t>
            </w:r>
          </w:p>
        </w:tc>
        <w:tc>
          <w:tcPr>
            <w:tcW w:w="5386" w:type="dxa"/>
            <w:gridSpan w:val="3"/>
            <w:shd w:val="clear" w:color="auto" w:fill="auto"/>
            <w:vAlign w:val="center"/>
          </w:tcPr>
          <w:p w14:paraId="07643D5B" w14:textId="345F42EF" w:rsidR="002A7D93" w:rsidRPr="00C60EF9" w:rsidRDefault="002A7D93" w:rsidP="00C60EF9">
            <w:pPr>
              <w:rPr>
                <w:sz w:val="28"/>
                <w:szCs w:val="28"/>
              </w:rPr>
            </w:pPr>
            <w:r w:rsidRPr="00C60EF9">
              <w:rPr>
                <w:sz w:val="28"/>
                <w:szCs w:val="28"/>
              </w:rPr>
              <w:t xml:space="preserve">Chi tiết như trong </w:t>
            </w:r>
            <w:r w:rsidR="007A1C25" w:rsidRPr="00C60EF9">
              <w:rPr>
                <w:sz w:val="28"/>
                <w:szCs w:val="28"/>
              </w:rPr>
              <w:t>p</w:t>
            </w:r>
            <w:r w:rsidRPr="00C60EF9">
              <w:rPr>
                <w:sz w:val="28"/>
                <w:szCs w:val="28"/>
              </w:rPr>
              <w:t>hụ lục 02 đính kèm</w:t>
            </w:r>
          </w:p>
        </w:tc>
      </w:tr>
      <w:tr w:rsidR="007A1C25" w:rsidRPr="00C60EF9" w14:paraId="6772FB3A" w14:textId="77777777" w:rsidTr="007A1C25">
        <w:trPr>
          <w:jc w:val="center"/>
        </w:trPr>
        <w:tc>
          <w:tcPr>
            <w:tcW w:w="876" w:type="dxa"/>
            <w:shd w:val="clear" w:color="auto" w:fill="auto"/>
          </w:tcPr>
          <w:p w14:paraId="28C3059C" w14:textId="3AF21D0C" w:rsidR="002A7D93" w:rsidRPr="00C60EF9" w:rsidRDefault="002A7D93" w:rsidP="00C60EF9">
            <w:pPr>
              <w:rPr>
                <w:sz w:val="28"/>
                <w:szCs w:val="28"/>
              </w:rPr>
            </w:pPr>
            <w:r w:rsidRPr="00C60EF9">
              <w:rPr>
                <w:sz w:val="28"/>
                <w:szCs w:val="28"/>
              </w:rPr>
              <w:t>2</w:t>
            </w:r>
          </w:p>
        </w:tc>
        <w:tc>
          <w:tcPr>
            <w:tcW w:w="8626" w:type="dxa"/>
            <w:gridSpan w:val="5"/>
            <w:shd w:val="clear" w:color="auto" w:fill="auto"/>
          </w:tcPr>
          <w:p w14:paraId="162368AA" w14:textId="6413B0C2" w:rsidR="002A7D93" w:rsidRPr="00C60EF9" w:rsidRDefault="002A7D93" w:rsidP="00C60EF9">
            <w:pPr>
              <w:rPr>
                <w:sz w:val="28"/>
                <w:szCs w:val="28"/>
              </w:rPr>
            </w:pPr>
            <w:r w:rsidRPr="00C60EF9">
              <w:rPr>
                <w:sz w:val="28"/>
                <w:szCs w:val="28"/>
              </w:rPr>
              <w:t xml:space="preserve">Phần 2: Thiết bị </w:t>
            </w:r>
            <w:r w:rsidR="007A1C25" w:rsidRPr="00C60EF9">
              <w:rPr>
                <w:sz w:val="28"/>
                <w:szCs w:val="28"/>
              </w:rPr>
              <w:t>K</w:t>
            </w:r>
            <w:r w:rsidRPr="00C60EF9">
              <w:rPr>
                <w:sz w:val="28"/>
                <w:szCs w:val="28"/>
              </w:rPr>
              <w:t>hoa Răng Hàm Mặt</w:t>
            </w:r>
          </w:p>
        </w:tc>
      </w:tr>
      <w:tr w:rsidR="007A1C25" w:rsidRPr="00C60EF9" w14:paraId="2B33CC72" w14:textId="77777777" w:rsidTr="007A1C25">
        <w:trPr>
          <w:gridAfter w:val="1"/>
          <w:wAfter w:w="10" w:type="dxa"/>
          <w:jc w:val="center"/>
        </w:trPr>
        <w:tc>
          <w:tcPr>
            <w:tcW w:w="876" w:type="dxa"/>
            <w:shd w:val="clear" w:color="auto" w:fill="auto"/>
          </w:tcPr>
          <w:p w14:paraId="5BF5C776" w14:textId="7EEF5C7A" w:rsidR="00676288" w:rsidRPr="00C60EF9" w:rsidRDefault="002A7D93" w:rsidP="00C60EF9">
            <w:pPr>
              <w:rPr>
                <w:sz w:val="28"/>
                <w:szCs w:val="28"/>
              </w:rPr>
            </w:pPr>
            <w:r w:rsidRPr="00C60EF9">
              <w:rPr>
                <w:sz w:val="28"/>
                <w:szCs w:val="28"/>
              </w:rPr>
              <w:t>2.1</w:t>
            </w:r>
          </w:p>
        </w:tc>
        <w:tc>
          <w:tcPr>
            <w:tcW w:w="3230" w:type="dxa"/>
            <w:shd w:val="clear" w:color="auto" w:fill="auto"/>
          </w:tcPr>
          <w:p w14:paraId="7EF1D92C" w14:textId="58D13E43" w:rsidR="00676288" w:rsidRPr="00C60EF9" w:rsidRDefault="00676288" w:rsidP="00C60EF9">
            <w:pPr>
              <w:rPr>
                <w:sz w:val="28"/>
                <w:szCs w:val="28"/>
              </w:rPr>
            </w:pPr>
            <w:r w:rsidRPr="00C60EF9">
              <w:rPr>
                <w:sz w:val="28"/>
                <w:szCs w:val="28"/>
              </w:rPr>
              <w:t>Tay khoan tốc độ chậm</w:t>
            </w:r>
          </w:p>
        </w:tc>
        <w:tc>
          <w:tcPr>
            <w:tcW w:w="2966" w:type="dxa"/>
            <w:shd w:val="clear" w:color="auto" w:fill="auto"/>
          </w:tcPr>
          <w:p w14:paraId="1F256EFD" w14:textId="20F447C1" w:rsidR="00676288" w:rsidRPr="00C60EF9" w:rsidRDefault="002A7D93" w:rsidP="00C60EF9">
            <w:pPr>
              <w:rPr>
                <w:sz w:val="28"/>
                <w:szCs w:val="28"/>
              </w:rPr>
            </w:pPr>
            <w:r w:rsidRPr="00C60EF9">
              <w:rPr>
                <w:sz w:val="28"/>
                <w:szCs w:val="28"/>
              </w:rPr>
              <w:t xml:space="preserve">Chi tiết như trong </w:t>
            </w:r>
            <w:r w:rsidR="007A1C25" w:rsidRPr="00C60EF9">
              <w:rPr>
                <w:sz w:val="28"/>
                <w:szCs w:val="28"/>
              </w:rPr>
              <w:t>p</w:t>
            </w:r>
            <w:r w:rsidRPr="00C60EF9">
              <w:rPr>
                <w:sz w:val="28"/>
                <w:szCs w:val="28"/>
              </w:rPr>
              <w:t>hụ lục 03 đính kèm</w:t>
            </w:r>
          </w:p>
        </w:tc>
        <w:tc>
          <w:tcPr>
            <w:tcW w:w="1144" w:type="dxa"/>
            <w:shd w:val="clear" w:color="auto" w:fill="auto"/>
            <w:vAlign w:val="center"/>
          </w:tcPr>
          <w:p w14:paraId="7A1F9914" w14:textId="062D2F6D" w:rsidR="00676288" w:rsidRPr="00C60EF9" w:rsidRDefault="00676288" w:rsidP="00C60EF9">
            <w:pPr>
              <w:rPr>
                <w:sz w:val="28"/>
                <w:szCs w:val="28"/>
              </w:rPr>
            </w:pPr>
            <w:r w:rsidRPr="00C60EF9">
              <w:rPr>
                <w:sz w:val="28"/>
                <w:szCs w:val="28"/>
              </w:rPr>
              <w:t>16</w:t>
            </w:r>
          </w:p>
        </w:tc>
        <w:tc>
          <w:tcPr>
            <w:tcW w:w="1276" w:type="dxa"/>
            <w:shd w:val="clear" w:color="auto" w:fill="auto"/>
            <w:vAlign w:val="center"/>
          </w:tcPr>
          <w:p w14:paraId="294084CF" w14:textId="16ED113F" w:rsidR="00676288" w:rsidRPr="00C60EF9" w:rsidRDefault="00676288" w:rsidP="00C60EF9">
            <w:pPr>
              <w:rPr>
                <w:sz w:val="28"/>
                <w:szCs w:val="28"/>
              </w:rPr>
            </w:pPr>
            <w:r w:rsidRPr="00C60EF9">
              <w:rPr>
                <w:sz w:val="28"/>
                <w:szCs w:val="28"/>
              </w:rPr>
              <w:t>Bộ</w:t>
            </w:r>
          </w:p>
        </w:tc>
      </w:tr>
      <w:tr w:rsidR="007A1C25" w:rsidRPr="00C60EF9" w14:paraId="5C47139D" w14:textId="77777777" w:rsidTr="007A1C25">
        <w:trPr>
          <w:gridAfter w:val="1"/>
          <w:wAfter w:w="10" w:type="dxa"/>
          <w:jc w:val="center"/>
        </w:trPr>
        <w:tc>
          <w:tcPr>
            <w:tcW w:w="876" w:type="dxa"/>
            <w:shd w:val="clear" w:color="auto" w:fill="auto"/>
          </w:tcPr>
          <w:p w14:paraId="68F36574" w14:textId="328748CE" w:rsidR="00676288" w:rsidRPr="00C60EF9" w:rsidRDefault="002A7D93" w:rsidP="00C60EF9">
            <w:pPr>
              <w:rPr>
                <w:sz w:val="28"/>
                <w:szCs w:val="28"/>
              </w:rPr>
            </w:pPr>
            <w:r w:rsidRPr="00C60EF9">
              <w:rPr>
                <w:sz w:val="28"/>
                <w:szCs w:val="28"/>
              </w:rPr>
              <w:t>2.2</w:t>
            </w:r>
          </w:p>
        </w:tc>
        <w:tc>
          <w:tcPr>
            <w:tcW w:w="3230" w:type="dxa"/>
            <w:shd w:val="clear" w:color="auto" w:fill="auto"/>
          </w:tcPr>
          <w:p w14:paraId="5C880F4C" w14:textId="067CA4B8" w:rsidR="00676288" w:rsidRPr="00C60EF9" w:rsidRDefault="00676288" w:rsidP="00C60EF9">
            <w:pPr>
              <w:rPr>
                <w:sz w:val="28"/>
                <w:szCs w:val="28"/>
              </w:rPr>
            </w:pPr>
            <w:r w:rsidRPr="00C60EF9">
              <w:rPr>
                <w:sz w:val="28"/>
                <w:szCs w:val="28"/>
              </w:rPr>
              <w:t>Tay khoan tốc độ chậm</w:t>
            </w:r>
          </w:p>
        </w:tc>
        <w:tc>
          <w:tcPr>
            <w:tcW w:w="2966" w:type="dxa"/>
            <w:shd w:val="clear" w:color="auto" w:fill="auto"/>
          </w:tcPr>
          <w:p w14:paraId="6ABFAF9F" w14:textId="57B138EC" w:rsidR="00676288" w:rsidRPr="00C60EF9" w:rsidRDefault="002A7D93" w:rsidP="00C60EF9">
            <w:pPr>
              <w:rPr>
                <w:sz w:val="28"/>
                <w:szCs w:val="28"/>
              </w:rPr>
            </w:pPr>
            <w:r w:rsidRPr="00C60EF9">
              <w:rPr>
                <w:sz w:val="28"/>
                <w:szCs w:val="28"/>
              </w:rPr>
              <w:t xml:space="preserve">Chi tiết như trong </w:t>
            </w:r>
            <w:r w:rsidR="007A1C25" w:rsidRPr="00C60EF9">
              <w:rPr>
                <w:sz w:val="28"/>
                <w:szCs w:val="28"/>
              </w:rPr>
              <w:t>p</w:t>
            </w:r>
            <w:r w:rsidRPr="00C60EF9">
              <w:rPr>
                <w:sz w:val="28"/>
                <w:szCs w:val="28"/>
              </w:rPr>
              <w:t>hụ lục 03 đính kèm</w:t>
            </w:r>
          </w:p>
        </w:tc>
        <w:tc>
          <w:tcPr>
            <w:tcW w:w="1144" w:type="dxa"/>
            <w:shd w:val="clear" w:color="auto" w:fill="auto"/>
            <w:vAlign w:val="center"/>
          </w:tcPr>
          <w:p w14:paraId="56C15EDF" w14:textId="6A6BA057" w:rsidR="00676288" w:rsidRPr="00C60EF9" w:rsidRDefault="00676288" w:rsidP="00C60EF9">
            <w:pPr>
              <w:rPr>
                <w:sz w:val="28"/>
                <w:szCs w:val="28"/>
              </w:rPr>
            </w:pPr>
            <w:r w:rsidRPr="00C60EF9">
              <w:rPr>
                <w:sz w:val="28"/>
                <w:szCs w:val="28"/>
              </w:rPr>
              <w:t>16</w:t>
            </w:r>
          </w:p>
        </w:tc>
        <w:tc>
          <w:tcPr>
            <w:tcW w:w="1276" w:type="dxa"/>
            <w:shd w:val="clear" w:color="auto" w:fill="auto"/>
            <w:vAlign w:val="center"/>
          </w:tcPr>
          <w:p w14:paraId="5361715E" w14:textId="1FBB62AC" w:rsidR="00676288" w:rsidRPr="00C60EF9" w:rsidRDefault="00676288" w:rsidP="00C60EF9">
            <w:pPr>
              <w:rPr>
                <w:sz w:val="28"/>
                <w:szCs w:val="28"/>
              </w:rPr>
            </w:pPr>
            <w:r w:rsidRPr="00C60EF9">
              <w:rPr>
                <w:sz w:val="28"/>
                <w:szCs w:val="28"/>
              </w:rPr>
              <w:t>Bộ</w:t>
            </w:r>
          </w:p>
        </w:tc>
      </w:tr>
      <w:tr w:rsidR="007A1C25" w:rsidRPr="00C60EF9" w14:paraId="5075F3A4" w14:textId="77777777" w:rsidTr="007A1C25">
        <w:trPr>
          <w:gridAfter w:val="1"/>
          <w:wAfter w:w="10" w:type="dxa"/>
          <w:jc w:val="center"/>
        </w:trPr>
        <w:tc>
          <w:tcPr>
            <w:tcW w:w="876" w:type="dxa"/>
            <w:shd w:val="clear" w:color="auto" w:fill="auto"/>
          </w:tcPr>
          <w:p w14:paraId="601198FF" w14:textId="5BC5A63B" w:rsidR="002A7D93" w:rsidRPr="00C60EF9" w:rsidRDefault="002A7D93" w:rsidP="00C60EF9">
            <w:pPr>
              <w:rPr>
                <w:sz w:val="28"/>
                <w:szCs w:val="28"/>
              </w:rPr>
            </w:pPr>
            <w:r w:rsidRPr="00C60EF9">
              <w:rPr>
                <w:sz w:val="28"/>
                <w:szCs w:val="28"/>
              </w:rPr>
              <w:t>2.3</w:t>
            </w:r>
          </w:p>
        </w:tc>
        <w:tc>
          <w:tcPr>
            <w:tcW w:w="3230" w:type="dxa"/>
            <w:shd w:val="clear" w:color="auto" w:fill="auto"/>
          </w:tcPr>
          <w:p w14:paraId="1E276866" w14:textId="71DDD925" w:rsidR="002A7D93" w:rsidRPr="00C60EF9" w:rsidRDefault="002A7D93" w:rsidP="00C60EF9">
            <w:pPr>
              <w:rPr>
                <w:sz w:val="28"/>
                <w:szCs w:val="28"/>
              </w:rPr>
            </w:pPr>
            <w:r w:rsidRPr="00C60EF9">
              <w:rPr>
                <w:sz w:val="28"/>
                <w:szCs w:val="28"/>
              </w:rPr>
              <w:t>Ghế nha khoa</w:t>
            </w:r>
          </w:p>
        </w:tc>
        <w:tc>
          <w:tcPr>
            <w:tcW w:w="2966" w:type="dxa"/>
            <w:shd w:val="clear" w:color="auto" w:fill="auto"/>
          </w:tcPr>
          <w:p w14:paraId="68DCCAE6" w14:textId="1FFCA1A8" w:rsidR="002A7D93" w:rsidRPr="00C60EF9" w:rsidRDefault="002A7D93" w:rsidP="00C60EF9">
            <w:pPr>
              <w:rPr>
                <w:sz w:val="28"/>
                <w:szCs w:val="28"/>
              </w:rPr>
            </w:pPr>
            <w:r w:rsidRPr="00C60EF9">
              <w:rPr>
                <w:sz w:val="28"/>
                <w:szCs w:val="28"/>
              </w:rPr>
              <w:t xml:space="preserve">Chi tiết như trong </w:t>
            </w:r>
            <w:r w:rsidR="007A1C25" w:rsidRPr="00C60EF9">
              <w:rPr>
                <w:sz w:val="28"/>
                <w:szCs w:val="28"/>
              </w:rPr>
              <w:t>p</w:t>
            </w:r>
            <w:r w:rsidRPr="00C60EF9">
              <w:rPr>
                <w:sz w:val="28"/>
                <w:szCs w:val="28"/>
              </w:rPr>
              <w:t>hụ lục 03 đính kèm</w:t>
            </w:r>
          </w:p>
        </w:tc>
        <w:tc>
          <w:tcPr>
            <w:tcW w:w="1144" w:type="dxa"/>
            <w:shd w:val="clear" w:color="auto" w:fill="auto"/>
            <w:vAlign w:val="center"/>
          </w:tcPr>
          <w:p w14:paraId="7960BC15" w14:textId="7CD3539C" w:rsidR="002A7D93" w:rsidRPr="00C60EF9" w:rsidRDefault="002A7D93" w:rsidP="00C60EF9">
            <w:pPr>
              <w:rPr>
                <w:sz w:val="28"/>
                <w:szCs w:val="28"/>
              </w:rPr>
            </w:pPr>
            <w:r w:rsidRPr="00C60EF9">
              <w:rPr>
                <w:sz w:val="28"/>
                <w:szCs w:val="28"/>
              </w:rPr>
              <w:t>16</w:t>
            </w:r>
          </w:p>
        </w:tc>
        <w:tc>
          <w:tcPr>
            <w:tcW w:w="1276" w:type="dxa"/>
            <w:shd w:val="clear" w:color="auto" w:fill="auto"/>
            <w:vAlign w:val="center"/>
          </w:tcPr>
          <w:p w14:paraId="0F1C6C5D" w14:textId="3E28C24E" w:rsidR="002A7D93" w:rsidRPr="00C60EF9" w:rsidRDefault="002A7D93" w:rsidP="00C60EF9">
            <w:pPr>
              <w:rPr>
                <w:sz w:val="28"/>
                <w:szCs w:val="28"/>
              </w:rPr>
            </w:pPr>
            <w:r w:rsidRPr="00C60EF9">
              <w:rPr>
                <w:sz w:val="28"/>
                <w:szCs w:val="28"/>
              </w:rPr>
              <w:t>Bộ</w:t>
            </w:r>
          </w:p>
        </w:tc>
      </w:tr>
      <w:tr w:rsidR="007A1C25" w:rsidRPr="00C60EF9" w14:paraId="0A68B13A" w14:textId="77777777" w:rsidTr="007A1C25">
        <w:trPr>
          <w:gridAfter w:val="1"/>
          <w:wAfter w:w="10" w:type="dxa"/>
          <w:jc w:val="center"/>
        </w:trPr>
        <w:tc>
          <w:tcPr>
            <w:tcW w:w="876" w:type="dxa"/>
            <w:shd w:val="clear" w:color="auto" w:fill="auto"/>
          </w:tcPr>
          <w:p w14:paraId="74976FCC" w14:textId="13891D1A" w:rsidR="002A7D93" w:rsidRPr="00C60EF9" w:rsidRDefault="002A7D93" w:rsidP="00C60EF9">
            <w:pPr>
              <w:rPr>
                <w:sz w:val="28"/>
                <w:szCs w:val="28"/>
              </w:rPr>
            </w:pPr>
            <w:r w:rsidRPr="00C60EF9">
              <w:rPr>
                <w:sz w:val="28"/>
                <w:szCs w:val="28"/>
              </w:rPr>
              <w:t>2.4</w:t>
            </w:r>
          </w:p>
        </w:tc>
        <w:tc>
          <w:tcPr>
            <w:tcW w:w="3230" w:type="dxa"/>
            <w:shd w:val="clear" w:color="auto" w:fill="auto"/>
          </w:tcPr>
          <w:p w14:paraId="70A8E5FC" w14:textId="41816F26" w:rsidR="002A7D93" w:rsidRPr="00C60EF9" w:rsidRDefault="002A7D93" w:rsidP="00C60EF9">
            <w:pPr>
              <w:rPr>
                <w:sz w:val="28"/>
                <w:szCs w:val="28"/>
              </w:rPr>
            </w:pPr>
            <w:r w:rsidRPr="00C60EF9">
              <w:rPr>
                <w:sz w:val="28"/>
                <w:szCs w:val="28"/>
              </w:rPr>
              <w:t>Máy lấy cao răng</w:t>
            </w:r>
          </w:p>
        </w:tc>
        <w:tc>
          <w:tcPr>
            <w:tcW w:w="2966" w:type="dxa"/>
            <w:shd w:val="clear" w:color="auto" w:fill="auto"/>
          </w:tcPr>
          <w:p w14:paraId="1A8BDE93" w14:textId="5AAFA3FA" w:rsidR="002A7D93" w:rsidRPr="00C60EF9" w:rsidRDefault="002A7D93" w:rsidP="00C60EF9">
            <w:pPr>
              <w:rPr>
                <w:sz w:val="28"/>
                <w:szCs w:val="28"/>
              </w:rPr>
            </w:pPr>
            <w:r w:rsidRPr="00C60EF9">
              <w:rPr>
                <w:sz w:val="28"/>
                <w:szCs w:val="28"/>
              </w:rPr>
              <w:t xml:space="preserve">Chi tiết như trong </w:t>
            </w:r>
            <w:r w:rsidR="007A1C25" w:rsidRPr="00C60EF9">
              <w:rPr>
                <w:sz w:val="28"/>
                <w:szCs w:val="28"/>
              </w:rPr>
              <w:t>p</w:t>
            </w:r>
            <w:r w:rsidRPr="00C60EF9">
              <w:rPr>
                <w:sz w:val="28"/>
                <w:szCs w:val="28"/>
              </w:rPr>
              <w:t>hụ lục 03 đính kèm</w:t>
            </w:r>
          </w:p>
        </w:tc>
        <w:tc>
          <w:tcPr>
            <w:tcW w:w="1144" w:type="dxa"/>
            <w:shd w:val="clear" w:color="auto" w:fill="auto"/>
            <w:vAlign w:val="center"/>
          </w:tcPr>
          <w:p w14:paraId="02E661C8" w14:textId="63975054" w:rsidR="002A7D93" w:rsidRPr="00C60EF9" w:rsidRDefault="002A7D93" w:rsidP="00C60EF9">
            <w:pPr>
              <w:rPr>
                <w:sz w:val="28"/>
                <w:szCs w:val="28"/>
              </w:rPr>
            </w:pPr>
            <w:r w:rsidRPr="00C60EF9">
              <w:rPr>
                <w:sz w:val="28"/>
                <w:szCs w:val="28"/>
              </w:rPr>
              <w:t>16</w:t>
            </w:r>
          </w:p>
        </w:tc>
        <w:tc>
          <w:tcPr>
            <w:tcW w:w="1276" w:type="dxa"/>
            <w:shd w:val="clear" w:color="auto" w:fill="auto"/>
            <w:vAlign w:val="center"/>
          </w:tcPr>
          <w:p w14:paraId="5B41E7DB" w14:textId="7825B9A1" w:rsidR="002A7D93" w:rsidRPr="00C60EF9" w:rsidRDefault="002A7D93" w:rsidP="00C60EF9">
            <w:pPr>
              <w:rPr>
                <w:sz w:val="28"/>
                <w:szCs w:val="28"/>
              </w:rPr>
            </w:pPr>
            <w:r w:rsidRPr="00C60EF9">
              <w:rPr>
                <w:sz w:val="28"/>
                <w:szCs w:val="28"/>
              </w:rPr>
              <w:t>Chiếc</w:t>
            </w:r>
          </w:p>
        </w:tc>
      </w:tr>
      <w:tr w:rsidR="007A1C25" w:rsidRPr="00C60EF9" w14:paraId="14AFC1AF" w14:textId="77777777" w:rsidTr="007A1C25">
        <w:trPr>
          <w:gridAfter w:val="1"/>
          <w:wAfter w:w="10" w:type="dxa"/>
          <w:jc w:val="center"/>
        </w:trPr>
        <w:tc>
          <w:tcPr>
            <w:tcW w:w="876" w:type="dxa"/>
            <w:shd w:val="clear" w:color="auto" w:fill="auto"/>
          </w:tcPr>
          <w:p w14:paraId="25BFD098" w14:textId="7551356A" w:rsidR="002A7D93" w:rsidRPr="00C60EF9" w:rsidRDefault="002A7D93" w:rsidP="00C60EF9">
            <w:pPr>
              <w:rPr>
                <w:sz w:val="28"/>
                <w:szCs w:val="28"/>
              </w:rPr>
            </w:pPr>
            <w:r w:rsidRPr="00C60EF9">
              <w:rPr>
                <w:sz w:val="28"/>
                <w:szCs w:val="28"/>
              </w:rPr>
              <w:t>3</w:t>
            </w:r>
          </w:p>
        </w:tc>
        <w:tc>
          <w:tcPr>
            <w:tcW w:w="3230" w:type="dxa"/>
            <w:shd w:val="clear" w:color="auto" w:fill="auto"/>
          </w:tcPr>
          <w:p w14:paraId="4AB22332" w14:textId="131066F7" w:rsidR="002A7D93" w:rsidRPr="00C60EF9" w:rsidRDefault="002A7D93" w:rsidP="00C60EF9">
            <w:pPr>
              <w:rPr>
                <w:sz w:val="28"/>
                <w:szCs w:val="28"/>
              </w:rPr>
            </w:pPr>
            <w:r w:rsidRPr="00C60EF9">
              <w:rPr>
                <w:sz w:val="28"/>
                <w:szCs w:val="28"/>
              </w:rPr>
              <w:t>Phần 3: Vật tư, phụ kiện sửa chữa</w:t>
            </w:r>
          </w:p>
        </w:tc>
        <w:tc>
          <w:tcPr>
            <w:tcW w:w="5386" w:type="dxa"/>
            <w:gridSpan w:val="3"/>
            <w:shd w:val="clear" w:color="auto" w:fill="auto"/>
            <w:vAlign w:val="center"/>
          </w:tcPr>
          <w:p w14:paraId="4332F362" w14:textId="738D8D67" w:rsidR="002A7D93" w:rsidRPr="00C60EF9" w:rsidRDefault="002A7D93" w:rsidP="00C60EF9">
            <w:pPr>
              <w:rPr>
                <w:sz w:val="28"/>
                <w:szCs w:val="28"/>
              </w:rPr>
            </w:pPr>
            <w:r w:rsidRPr="00C60EF9">
              <w:rPr>
                <w:sz w:val="28"/>
                <w:szCs w:val="28"/>
              </w:rPr>
              <w:t xml:space="preserve">Chi tiết như trong </w:t>
            </w:r>
            <w:r w:rsidR="007A1C25" w:rsidRPr="00C60EF9">
              <w:rPr>
                <w:sz w:val="28"/>
                <w:szCs w:val="28"/>
              </w:rPr>
              <w:t>p</w:t>
            </w:r>
            <w:r w:rsidRPr="00C60EF9">
              <w:rPr>
                <w:sz w:val="28"/>
                <w:szCs w:val="28"/>
              </w:rPr>
              <w:t>hụ lục 04 đính kèm</w:t>
            </w:r>
          </w:p>
        </w:tc>
      </w:tr>
      <w:tr w:rsidR="007A1C25" w:rsidRPr="00C60EF9" w14:paraId="087F15FC" w14:textId="77777777" w:rsidTr="007A1C25">
        <w:trPr>
          <w:jc w:val="center"/>
        </w:trPr>
        <w:tc>
          <w:tcPr>
            <w:tcW w:w="876" w:type="dxa"/>
            <w:shd w:val="clear" w:color="auto" w:fill="auto"/>
          </w:tcPr>
          <w:p w14:paraId="742B9B8F" w14:textId="477B1E77" w:rsidR="002A7D93" w:rsidRPr="00C60EF9" w:rsidRDefault="002A7D93" w:rsidP="00C60EF9">
            <w:pPr>
              <w:rPr>
                <w:sz w:val="28"/>
                <w:szCs w:val="28"/>
              </w:rPr>
            </w:pPr>
            <w:r w:rsidRPr="00C60EF9">
              <w:rPr>
                <w:sz w:val="28"/>
                <w:szCs w:val="28"/>
              </w:rPr>
              <w:lastRenderedPageBreak/>
              <w:t>4</w:t>
            </w:r>
          </w:p>
        </w:tc>
        <w:tc>
          <w:tcPr>
            <w:tcW w:w="8626" w:type="dxa"/>
            <w:gridSpan w:val="5"/>
            <w:shd w:val="clear" w:color="auto" w:fill="auto"/>
            <w:vAlign w:val="center"/>
          </w:tcPr>
          <w:p w14:paraId="0F5D4725" w14:textId="55EC1797" w:rsidR="002A7D93" w:rsidRPr="00C60EF9" w:rsidRDefault="002A7D93" w:rsidP="00C60EF9">
            <w:pPr>
              <w:rPr>
                <w:sz w:val="28"/>
                <w:szCs w:val="28"/>
              </w:rPr>
            </w:pPr>
            <w:r w:rsidRPr="00C60EF9">
              <w:rPr>
                <w:sz w:val="28"/>
                <w:szCs w:val="28"/>
              </w:rPr>
              <w:t xml:space="preserve">Phần 4: Thiết bị cho </w:t>
            </w:r>
            <w:r w:rsidR="007A1C25" w:rsidRPr="00C60EF9">
              <w:rPr>
                <w:sz w:val="28"/>
                <w:szCs w:val="28"/>
              </w:rPr>
              <w:t>T</w:t>
            </w:r>
            <w:r w:rsidRPr="00C60EF9">
              <w:rPr>
                <w:sz w:val="28"/>
                <w:szCs w:val="28"/>
              </w:rPr>
              <w:t xml:space="preserve">rung tâm </w:t>
            </w:r>
            <w:r w:rsidR="007A1C25" w:rsidRPr="00C60EF9">
              <w:rPr>
                <w:sz w:val="28"/>
                <w:szCs w:val="28"/>
              </w:rPr>
              <w:t>H</w:t>
            </w:r>
            <w:r w:rsidRPr="00C60EF9">
              <w:rPr>
                <w:sz w:val="28"/>
                <w:szCs w:val="28"/>
              </w:rPr>
              <w:t xml:space="preserve">uyết học </w:t>
            </w:r>
            <w:r w:rsidR="007A1C25" w:rsidRPr="00C60EF9">
              <w:rPr>
                <w:sz w:val="28"/>
                <w:szCs w:val="28"/>
              </w:rPr>
              <w:t>và</w:t>
            </w:r>
            <w:r w:rsidRPr="00C60EF9">
              <w:rPr>
                <w:sz w:val="28"/>
                <w:szCs w:val="28"/>
              </w:rPr>
              <w:t xml:space="preserve"> truyền máu</w:t>
            </w:r>
          </w:p>
        </w:tc>
      </w:tr>
      <w:tr w:rsidR="007A1C25" w:rsidRPr="00C60EF9" w14:paraId="0A66732F" w14:textId="77777777" w:rsidTr="007A1C25">
        <w:trPr>
          <w:gridAfter w:val="1"/>
          <w:wAfter w:w="10" w:type="dxa"/>
          <w:jc w:val="center"/>
        </w:trPr>
        <w:tc>
          <w:tcPr>
            <w:tcW w:w="876" w:type="dxa"/>
            <w:shd w:val="clear" w:color="auto" w:fill="auto"/>
          </w:tcPr>
          <w:p w14:paraId="2A1754DB" w14:textId="109CB3B0" w:rsidR="002A7D93" w:rsidRPr="00C60EF9" w:rsidRDefault="002A7D93" w:rsidP="00C60EF9">
            <w:pPr>
              <w:rPr>
                <w:sz w:val="28"/>
                <w:szCs w:val="28"/>
              </w:rPr>
            </w:pPr>
            <w:r w:rsidRPr="00C60EF9">
              <w:rPr>
                <w:sz w:val="28"/>
                <w:szCs w:val="28"/>
              </w:rPr>
              <w:t>4.1</w:t>
            </w:r>
          </w:p>
        </w:tc>
        <w:tc>
          <w:tcPr>
            <w:tcW w:w="3230" w:type="dxa"/>
            <w:shd w:val="clear" w:color="auto" w:fill="auto"/>
          </w:tcPr>
          <w:p w14:paraId="5C1F13D3" w14:textId="604A3E9D" w:rsidR="002A7D93" w:rsidRPr="00C60EF9" w:rsidRDefault="002A7D93" w:rsidP="00C60EF9">
            <w:pPr>
              <w:rPr>
                <w:sz w:val="28"/>
                <w:szCs w:val="28"/>
              </w:rPr>
            </w:pPr>
            <w:r w:rsidRPr="00C60EF9">
              <w:rPr>
                <w:sz w:val="28"/>
                <w:szCs w:val="28"/>
              </w:rPr>
              <w:t>Máy lập công thức bạch cầu</w:t>
            </w:r>
          </w:p>
        </w:tc>
        <w:tc>
          <w:tcPr>
            <w:tcW w:w="2966" w:type="dxa"/>
            <w:shd w:val="clear" w:color="auto" w:fill="auto"/>
          </w:tcPr>
          <w:p w14:paraId="2F485D52" w14:textId="2B63E27D" w:rsidR="002A7D93" w:rsidRPr="00C60EF9" w:rsidRDefault="002A7D93" w:rsidP="00C60EF9">
            <w:pPr>
              <w:rPr>
                <w:sz w:val="28"/>
                <w:szCs w:val="28"/>
              </w:rPr>
            </w:pPr>
            <w:r w:rsidRPr="00C60EF9">
              <w:rPr>
                <w:sz w:val="28"/>
                <w:szCs w:val="28"/>
              </w:rPr>
              <w:t xml:space="preserve">Chi tiết như trong </w:t>
            </w:r>
            <w:r w:rsidR="007A1C25" w:rsidRPr="00C60EF9">
              <w:rPr>
                <w:sz w:val="28"/>
                <w:szCs w:val="28"/>
              </w:rPr>
              <w:t>p</w:t>
            </w:r>
            <w:r w:rsidRPr="00C60EF9">
              <w:rPr>
                <w:sz w:val="28"/>
                <w:szCs w:val="28"/>
              </w:rPr>
              <w:t>hụ lục 05 đính kèm</w:t>
            </w:r>
          </w:p>
        </w:tc>
        <w:tc>
          <w:tcPr>
            <w:tcW w:w="1144" w:type="dxa"/>
            <w:shd w:val="clear" w:color="auto" w:fill="auto"/>
            <w:vAlign w:val="center"/>
          </w:tcPr>
          <w:p w14:paraId="0630DA33" w14:textId="23B21924" w:rsidR="002A7D93" w:rsidRPr="00C60EF9" w:rsidRDefault="002A7D93" w:rsidP="00C60EF9">
            <w:pPr>
              <w:rPr>
                <w:sz w:val="28"/>
                <w:szCs w:val="28"/>
              </w:rPr>
            </w:pPr>
            <w:r w:rsidRPr="00C60EF9">
              <w:rPr>
                <w:sz w:val="28"/>
                <w:szCs w:val="28"/>
              </w:rPr>
              <w:t>10</w:t>
            </w:r>
          </w:p>
        </w:tc>
        <w:tc>
          <w:tcPr>
            <w:tcW w:w="1276" w:type="dxa"/>
            <w:shd w:val="clear" w:color="auto" w:fill="auto"/>
            <w:vAlign w:val="center"/>
          </w:tcPr>
          <w:p w14:paraId="1B2F8DFA" w14:textId="5A19A891" w:rsidR="002A7D93" w:rsidRPr="00C60EF9" w:rsidRDefault="002A7D93" w:rsidP="00C60EF9">
            <w:pPr>
              <w:rPr>
                <w:sz w:val="28"/>
                <w:szCs w:val="28"/>
              </w:rPr>
            </w:pPr>
            <w:r w:rsidRPr="00C60EF9">
              <w:rPr>
                <w:sz w:val="28"/>
                <w:szCs w:val="28"/>
              </w:rPr>
              <w:t>cái</w:t>
            </w:r>
          </w:p>
        </w:tc>
      </w:tr>
      <w:tr w:rsidR="007A1C25" w:rsidRPr="00C60EF9" w14:paraId="0E0F6244" w14:textId="77777777" w:rsidTr="007A1C25">
        <w:trPr>
          <w:gridAfter w:val="1"/>
          <w:wAfter w:w="10" w:type="dxa"/>
          <w:jc w:val="center"/>
        </w:trPr>
        <w:tc>
          <w:tcPr>
            <w:tcW w:w="876" w:type="dxa"/>
            <w:shd w:val="clear" w:color="auto" w:fill="auto"/>
          </w:tcPr>
          <w:p w14:paraId="1C7E25D3" w14:textId="6BF4910A" w:rsidR="002A7D93" w:rsidRPr="00C60EF9" w:rsidRDefault="002A7D93" w:rsidP="00C60EF9">
            <w:pPr>
              <w:rPr>
                <w:sz w:val="28"/>
                <w:szCs w:val="28"/>
              </w:rPr>
            </w:pPr>
            <w:r w:rsidRPr="00C60EF9">
              <w:rPr>
                <w:sz w:val="28"/>
                <w:szCs w:val="28"/>
              </w:rPr>
              <w:t>4.2</w:t>
            </w:r>
          </w:p>
        </w:tc>
        <w:tc>
          <w:tcPr>
            <w:tcW w:w="3230" w:type="dxa"/>
            <w:shd w:val="clear" w:color="auto" w:fill="auto"/>
          </w:tcPr>
          <w:p w14:paraId="2E7DCFA4" w14:textId="01D93C6B" w:rsidR="002A7D93" w:rsidRPr="00C60EF9" w:rsidRDefault="002A7D93" w:rsidP="00C60EF9">
            <w:pPr>
              <w:rPr>
                <w:sz w:val="28"/>
                <w:szCs w:val="28"/>
              </w:rPr>
            </w:pPr>
            <w:r w:rsidRPr="00C60EF9">
              <w:rPr>
                <w:sz w:val="28"/>
                <w:szCs w:val="28"/>
              </w:rPr>
              <w:t>Máy ly tâm lạnh tốc độ cao để bàn</w:t>
            </w:r>
          </w:p>
        </w:tc>
        <w:tc>
          <w:tcPr>
            <w:tcW w:w="2966" w:type="dxa"/>
            <w:shd w:val="clear" w:color="auto" w:fill="auto"/>
          </w:tcPr>
          <w:p w14:paraId="2B93A510" w14:textId="1116D165" w:rsidR="002A7D93" w:rsidRPr="00C60EF9" w:rsidRDefault="002A7D93" w:rsidP="00C60EF9">
            <w:pPr>
              <w:rPr>
                <w:sz w:val="28"/>
                <w:szCs w:val="28"/>
              </w:rPr>
            </w:pPr>
            <w:r w:rsidRPr="00C60EF9">
              <w:rPr>
                <w:sz w:val="28"/>
                <w:szCs w:val="28"/>
              </w:rPr>
              <w:t xml:space="preserve">Chi tiết như trong </w:t>
            </w:r>
            <w:r w:rsidR="007A1C25" w:rsidRPr="00C60EF9">
              <w:rPr>
                <w:sz w:val="28"/>
                <w:szCs w:val="28"/>
              </w:rPr>
              <w:t>p</w:t>
            </w:r>
            <w:r w:rsidRPr="00C60EF9">
              <w:rPr>
                <w:sz w:val="28"/>
                <w:szCs w:val="28"/>
              </w:rPr>
              <w:t>hụ lục 05 đính kèm</w:t>
            </w:r>
          </w:p>
        </w:tc>
        <w:tc>
          <w:tcPr>
            <w:tcW w:w="1144" w:type="dxa"/>
            <w:shd w:val="clear" w:color="auto" w:fill="auto"/>
            <w:vAlign w:val="center"/>
          </w:tcPr>
          <w:p w14:paraId="5A303286" w14:textId="05EF9730" w:rsidR="002A7D93" w:rsidRPr="00C60EF9" w:rsidRDefault="002A7D93" w:rsidP="00C60EF9">
            <w:pPr>
              <w:rPr>
                <w:sz w:val="28"/>
                <w:szCs w:val="28"/>
              </w:rPr>
            </w:pPr>
            <w:r w:rsidRPr="00C60EF9">
              <w:rPr>
                <w:sz w:val="28"/>
                <w:szCs w:val="28"/>
              </w:rPr>
              <w:t>1</w:t>
            </w:r>
          </w:p>
        </w:tc>
        <w:tc>
          <w:tcPr>
            <w:tcW w:w="1276" w:type="dxa"/>
            <w:shd w:val="clear" w:color="auto" w:fill="auto"/>
            <w:vAlign w:val="center"/>
          </w:tcPr>
          <w:p w14:paraId="060F251C" w14:textId="343391C6" w:rsidR="002A7D93" w:rsidRPr="00C60EF9" w:rsidRDefault="002A7D93" w:rsidP="00C60EF9">
            <w:pPr>
              <w:rPr>
                <w:sz w:val="28"/>
                <w:szCs w:val="28"/>
              </w:rPr>
            </w:pPr>
            <w:r w:rsidRPr="00C60EF9">
              <w:rPr>
                <w:sz w:val="28"/>
                <w:szCs w:val="28"/>
              </w:rPr>
              <w:t>cái</w:t>
            </w:r>
          </w:p>
        </w:tc>
      </w:tr>
      <w:tr w:rsidR="007A1C25" w:rsidRPr="00C60EF9" w14:paraId="65164BFA" w14:textId="77777777" w:rsidTr="007A1C25">
        <w:trPr>
          <w:gridAfter w:val="1"/>
          <w:wAfter w:w="10" w:type="dxa"/>
          <w:jc w:val="center"/>
        </w:trPr>
        <w:tc>
          <w:tcPr>
            <w:tcW w:w="876" w:type="dxa"/>
            <w:shd w:val="clear" w:color="auto" w:fill="auto"/>
          </w:tcPr>
          <w:p w14:paraId="14E167DB" w14:textId="594C97EA" w:rsidR="002A7D93" w:rsidRPr="00C60EF9" w:rsidRDefault="002A7D93" w:rsidP="00C60EF9">
            <w:pPr>
              <w:rPr>
                <w:sz w:val="28"/>
                <w:szCs w:val="28"/>
              </w:rPr>
            </w:pPr>
            <w:r w:rsidRPr="00C60EF9">
              <w:rPr>
                <w:sz w:val="28"/>
                <w:szCs w:val="28"/>
              </w:rPr>
              <w:t>5</w:t>
            </w:r>
          </w:p>
        </w:tc>
        <w:tc>
          <w:tcPr>
            <w:tcW w:w="3230" w:type="dxa"/>
            <w:shd w:val="clear" w:color="auto" w:fill="auto"/>
          </w:tcPr>
          <w:p w14:paraId="265A09D0" w14:textId="4722A631" w:rsidR="002A7D93" w:rsidRPr="00C60EF9" w:rsidRDefault="002A7D93" w:rsidP="00C60EF9">
            <w:pPr>
              <w:rPr>
                <w:sz w:val="28"/>
                <w:szCs w:val="28"/>
              </w:rPr>
            </w:pPr>
            <w:r w:rsidRPr="00C60EF9">
              <w:rPr>
                <w:sz w:val="28"/>
                <w:szCs w:val="28"/>
              </w:rPr>
              <w:t xml:space="preserve">Phần 5: Thiết bị cho </w:t>
            </w:r>
            <w:r w:rsidR="007A1C25" w:rsidRPr="00C60EF9">
              <w:rPr>
                <w:sz w:val="28"/>
                <w:szCs w:val="28"/>
              </w:rPr>
              <w:t>T</w:t>
            </w:r>
            <w:r w:rsidRPr="00C60EF9">
              <w:rPr>
                <w:sz w:val="28"/>
                <w:szCs w:val="28"/>
              </w:rPr>
              <w:t>rung tâm Hồi sức tích cực</w:t>
            </w:r>
          </w:p>
        </w:tc>
        <w:tc>
          <w:tcPr>
            <w:tcW w:w="2966" w:type="dxa"/>
            <w:shd w:val="clear" w:color="auto" w:fill="auto"/>
          </w:tcPr>
          <w:p w14:paraId="67372E74" w14:textId="464B25B0" w:rsidR="002A7D93" w:rsidRPr="00C60EF9" w:rsidRDefault="002A7D93" w:rsidP="00C60EF9">
            <w:pPr>
              <w:rPr>
                <w:sz w:val="28"/>
                <w:szCs w:val="28"/>
              </w:rPr>
            </w:pPr>
          </w:p>
        </w:tc>
        <w:tc>
          <w:tcPr>
            <w:tcW w:w="1144" w:type="dxa"/>
            <w:shd w:val="clear" w:color="auto" w:fill="auto"/>
            <w:vAlign w:val="center"/>
          </w:tcPr>
          <w:p w14:paraId="4AFDF354" w14:textId="77777777" w:rsidR="002A7D93" w:rsidRPr="00C60EF9" w:rsidRDefault="002A7D93" w:rsidP="00C60EF9">
            <w:pPr>
              <w:rPr>
                <w:sz w:val="28"/>
                <w:szCs w:val="28"/>
              </w:rPr>
            </w:pPr>
          </w:p>
        </w:tc>
        <w:tc>
          <w:tcPr>
            <w:tcW w:w="1276" w:type="dxa"/>
            <w:shd w:val="clear" w:color="auto" w:fill="auto"/>
            <w:vAlign w:val="center"/>
          </w:tcPr>
          <w:p w14:paraId="0B6CB988" w14:textId="77777777" w:rsidR="002A7D93" w:rsidRPr="00C60EF9" w:rsidRDefault="002A7D93" w:rsidP="00C60EF9">
            <w:pPr>
              <w:rPr>
                <w:sz w:val="28"/>
                <w:szCs w:val="28"/>
              </w:rPr>
            </w:pPr>
          </w:p>
        </w:tc>
      </w:tr>
      <w:tr w:rsidR="007A1C25" w:rsidRPr="00C60EF9" w14:paraId="1FBC9A76" w14:textId="77777777" w:rsidTr="007A1C25">
        <w:trPr>
          <w:gridAfter w:val="1"/>
          <w:wAfter w:w="10" w:type="dxa"/>
          <w:jc w:val="center"/>
        </w:trPr>
        <w:tc>
          <w:tcPr>
            <w:tcW w:w="876" w:type="dxa"/>
            <w:shd w:val="clear" w:color="auto" w:fill="auto"/>
          </w:tcPr>
          <w:p w14:paraId="48CBA3D8" w14:textId="2172DD7C" w:rsidR="002A7D93" w:rsidRPr="00C60EF9" w:rsidRDefault="002A7D93" w:rsidP="00C60EF9">
            <w:pPr>
              <w:rPr>
                <w:sz w:val="28"/>
                <w:szCs w:val="28"/>
              </w:rPr>
            </w:pPr>
            <w:r w:rsidRPr="00C60EF9">
              <w:rPr>
                <w:sz w:val="28"/>
                <w:szCs w:val="28"/>
              </w:rPr>
              <w:t>5.1</w:t>
            </w:r>
          </w:p>
        </w:tc>
        <w:tc>
          <w:tcPr>
            <w:tcW w:w="3230" w:type="dxa"/>
            <w:shd w:val="clear" w:color="auto" w:fill="auto"/>
          </w:tcPr>
          <w:p w14:paraId="47597D2B" w14:textId="206D287E" w:rsidR="002A7D93" w:rsidRPr="00C60EF9" w:rsidRDefault="002A7D93" w:rsidP="00C60EF9">
            <w:pPr>
              <w:rPr>
                <w:sz w:val="28"/>
                <w:szCs w:val="28"/>
              </w:rPr>
            </w:pPr>
            <w:r w:rsidRPr="00C60EF9">
              <w:rPr>
                <w:sz w:val="28"/>
                <w:szCs w:val="28"/>
              </w:rPr>
              <w:t>Máy siêu âm tổng quát ≥ 3 đầu dò</w:t>
            </w:r>
          </w:p>
        </w:tc>
        <w:tc>
          <w:tcPr>
            <w:tcW w:w="2966" w:type="dxa"/>
            <w:shd w:val="clear" w:color="auto" w:fill="auto"/>
          </w:tcPr>
          <w:p w14:paraId="4F23C372" w14:textId="38C5D0C9" w:rsidR="002A7D93" w:rsidRPr="00C60EF9" w:rsidRDefault="002A7D93" w:rsidP="00C60EF9">
            <w:pPr>
              <w:rPr>
                <w:sz w:val="28"/>
                <w:szCs w:val="28"/>
              </w:rPr>
            </w:pPr>
            <w:r w:rsidRPr="00C60EF9">
              <w:rPr>
                <w:sz w:val="28"/>
                <w:szCs w:val="28"/>
              </w:rPr>
              <w:t xml:space="preserve">Chi tiết như trong </w:t>
            </w:r>
            <w:r w:rsidR="007A1C25" w:rsidRPr="00C60EF9">
              <w:rPr>
                <w:sz w:val="28"/>
                <w:szCs w:val="28"/>
              </w:rPr>
              <w:t>p</w:t>
            </w:r>
            <w:r w:rsidRPr="00C60EF9">
              <w:rPr>
                <w:sz w:val="28"/>
                <w:szCs w:val="28"/>
              </w:rPr>
              <w:t>hụ lục 06 đính kèm</w:t>
            </w:r>
          </w:p>
        </w:tc>
        <w:tc>
          <w:tcPr>
            <w:tcW w:w="1144" w:type="dxa"/>
            <w:shd w:val="clear" w:color="auto" w:fill="auto"/>
            <w:vAlign w:val="center"/>
          </w:tcPr>
          <w:p w14:paraId="2A0DCAAD" w14:textId="5AE7127E" w:rsidR="002A7D93" w:rsidRPr="00C60EF9" w:rsidRDefault="002A7D93" w:rsidP="00C60EF9">
            <w:pPr>
              <w:rPr>
                <w:sz w:val="28"/>
                <w:szCs w:val="28"/>
              </w:rPr>
            </w:pPr>
            <w:r w:rsidRPr="00C60EF9">
              <w:rPr>
                <w:sz w:val="28"/>
                <w:szCs w:val="28"/>
              </w:rPr>
              <w:t>1</w:t>
            </w:r>
          </w:p>
        </w:tc>
        <w:tc>
          <w:tcPr>
            <w:tcW w:w="1276" w:type="dxa"/>
            <w:shd w:val="clear" w:color="auto" w:fill="auto"/>
            <w:vAlign w:val="center"/>
          </w:tcPr>
          <w:p w14:paraId="6E2515A7" w14:textId="6DBD47C8" w:rsidR="002A7D93" w:rsidRPr="00C60EF9" w:rsidRDefault="002A7D93" w:rsidP="00C60EF9">
            <w:pPr>
              <w:rPr>
                <w:sz w:val="28"/>
                <w:szCs w:val="28"/>
              </w:rPr>
            </w:pPr>
            <w:r w:rsidRPr="00C60EF9">
              <w:rPr>
                <w:sz w:val="28"/>
                <w:szCs w:val="28"/>
              </w:rPr>
              <w:t>cái</w:t>
            </w:r>
          </w:p>
        </w:tc>
      </w:tr>
    </w:tbl>
    <w:p w14:paraId="604C3CD8" w14:textId="71B47ACA" w:rsidR="008202CD" w:rsidRPr="00C60EF9" w:rsidRDefault="008202CD" w:rsidP="00C60EF9">
      <w:r w:rsidRPr="00C60EF9">
        <w:t>2. Địa điểm cung cấp</w:t>
      </w:r>
      <w:r w:rsidR="00AB5A3F" w:rsidRPr="00C60EF9">
        <w:t xml:space="preserve"> hàng hóa</w:t>
      </w:r>
      <w:r w:rsidR="008D0441" w:rsidRPr="00C60EF9">
        <w:t>: Bệnh viện Bạch Mai</w:t>
      </w:r>
      <w:r w:rsidR="007A1C25" w:rsidRPr="00C60EF9">
        <w:t>. Đ/c: S</w:t>
      </w:r>
      <w:r w:rsidR="008D0441" w:rsidRPr="00C60EF9">
        <w:t xml:space="preserve">ố 78 đường Giải Phóng, </w:t>
      </w:r>
      <w:r w:rsidR="007A1C25" w:rsidRPr="00C60EF9">
        <w:t xml:space="preserve">Q. </w:t>
      </w:r>
      <w:r w:rsidR="008D0441" w:rsidRPr="00C60EF9">
        <w:t xml:space="preserve">Đống Đa, </w:t>
      </w:r>
      <w:r w:rsidR="007A1C25" w:rsidRPr="00C60EF9">
        <w:t xml:space="preserve">TP. </w:t>
      </w:r>
      <w:r w:rsidR="008D0441" w:rsidRPr="00C60EF9">
        <w:t>Hà Nội</w:t>
      </w:r>
      <w:r w:rsidR="00634409" w:rsidRPr="00C60EF9">
        <w:t xml:space="preserve">. </w:t>
      </w:r>
      <w:r w:rsidR="00DF6F87" w:rsidRPr="00C60EF9">
        <w:t xml:space="preserve">Yêu cầu báo </w:t>
      </w:r>
      <w:r w:rsidR="00634409" w:rsidRPr="00C60EF9">
        <w:t>giá bao gồm chi phí vận chuyển, bảo hiểm</w:t>
      </w:r>
      <w:r w:rsidR="00EB1D80" w:rsidRPr="00C60EF9">
        <w:t xml:space="preserve">, bảo quản </w:t>
      </w:r>
      <w:r w:rsidR="00634409" w:rsidRPr="00C60EF9">
        <w:t xml:space="preserve">và </w:t>
      </w:r>
      <w:r w:rsidR="00862300" w:rsidRPr="00C60EF9">
        <w:t>toàn bộ</w:t>
      </w:r>
      <w:r w:rsidR="00634409" w:rsidRPr="00C60EF9">
        <w:t xml:space="preserve"> </w:t>
      </w:r>
      <w:r w:rsidR="005F0753" w:rsidRPr="00C60EF9">
        <w:t>các loại thuế,</w:t>
      </w:r>
      <w:r w:rsidR="00634409" w:rsidRPr="00C60EF9">
        <w:t xml:space="preserve"> phí liên quan. </w:t>
      </w:r>
    </w:p>
    <w:p w14:paraId="5DF35763" w14:textId="77777777" w:rsidR="00AD3E79" w:rsidRPr="00C60EF9" w:rsidRDefault="008202CD" w:rsidP="00C60EF9">
      <w:r w:rsidRPr="00C60EF9">
        <w:t xml:space="preserve">3. Thời gian giao hàng dự kiến: </w:t>
      </w:r>
    </w:p>
    <w:p w14:paraId="0FB8995A" w14:textId="32DC62DE" w:rsidR="006B161E" w:rsidRPr="00C60EF9" w:rsidRDefault="007A1C25" w:rsidP="00C60EF9">
      <w:r w:rsidRPr="00C60EF9">
        <w:t xml:space="preserve">- </w:t>
      </w:r>
      <w:r w:rsidR="00AD3E79" w:rsidRPr="00C60EF9">
        <w:t xml:space="preserve">Phần </w:t>
      </w:r>
      <w:r w:rsidR="00034DE2" w:rsidRPr="00C60EF9">
        <w:t>1</w:t>
      </w:r>
      <w:r w:rsidR="00AD3E79" w:rsidRPr="00C60EF9">
        <w:t xml:space="preserve">: </w:t>
      </w:r>
      <w:r w:rsidR="00042F6E" w:rsidRPr="00C60EF9">
        <w:t>G</w:t>
      </w:r>
      <w:r w:rsidR="00AB5A3F" w:rsidRPr="00C60EF9">
        <w:t>iao hàng từng đợt</w:t>
      </w:r>
      <w:bookmarkStart w:id="0" w:name="_Hlk139988227"/>
      <w:r w:rsidR="003C2347" w:rsidRPr="00C60EF9">
        <w:t xml:space="preserve">, trong vòng </w:t>
      </w:r>
      <w:bookmarkEnd w:id="0"/>
      <w:r w:rsidR="003C2347" w:rsidRPr="00C60EF9">
        <w:t xml:space="preserve">05 </w:t>
      </w:r>
      <w:r w:rsidR="00AB5A3F" w:rsidRPr="00C60EF9">
        <w:t xml:space="preserve">ngày kể từ khi tiếp nhận thông tin yêu cầu </w:t>
      </w:r>
      <w:r w:rsidR="006B161E" w:rsidRPr="00C60EF9">
        <w:t>của Bệnh viện Bạch Mai</w:t>
      </w:r>
      <w:r w:rsidR="00AD3E79" w:rsidRPr="00C60EF9">
        <w:t>.</w:t>
      </w:r>
    </w:p>
    <w:p w14:paraId="44981A1F" w14:textId="14EDA340" w:rsidR="00034DE2" w:rsidRPr="00C60EF9" w:rsidRDefault="007A1C25" w:rsidP="00C60EF9">
      <w:r w:rsidRPr="00C60EF9">
        <w:t xml:space="preserve">- </w:t>
      </w:r>
      <w:r w:rsidR="00034DE2" w:rsidRPr="00C60EF9">
        <w:t>Phần 2</w:t>
      </w:r>
      <w:r w:rsidR="008916C2" w:rsidRPr="00C60EF9">
        <w:t>, 3, 4</w:t>
      </w:r>
      <w:r w:rsidR="00034DE2" w:rsidRPr="00C60EF9">
        <w:t>: ≤ 1</w:t>
      </w:r>
      <w:r w:rsidR="00994ADD" w:rsidRPr="00C60EF9">
        <w:t>2</w:t>
      </w:r>
      <w:r w:rsidR="00034DE2" w:rsidRPr="00C60EF9">
        <w:t>0 ngày kể từ ngày hợp đồng có hiệu lực.</w:t>
      </w:r>
    </w:p>
    <w:p w14:paraId="6C52F807" w14:textId="3516D159" w:rsidR="0085453B" w:rsidRPr="00C60EF9" w:rsidRDefault="007A1C25" w:rsidP="00C60EF9">
      <w:r w:rsidRPr="00C60EF9">
        <w:t xml:space="preserve">- </w:t>
      </w:r>
      <w:r w:rsidR="00994ADD" w:rsidRPr="00C60EF9">
        <w:t>Phần 5: ≤ 150 ngày kể từ ngày hợp đồng có hiệu lực.</w:t>
      </w:r>
    </w:p>
    <w:p w14:paraId="48A65AF6" w14:textId="56FE1405" w:rsidR="00634409" w:rsidRPr="00C60EF9" w:rsidRDefault="008202CD" w:rsidP="00C60EF9">
      <w:r w:rsidRPr="00C60EF9">
        <w:t xml:space="preserve">4. Dự kiến về các điều khoản thanh toán hợp đồng: </w:t>
      </w:r>
    </w:p>
    <w:p w14:paraId="30F22E18" w14:textId="47B756CD" w:rsidR="00862300" w:rsidRPr="00C60EF9" w:rsidRDefault="00634409" w:rsidP="00C60EF9">
      <w:r w:rsidRPr="00C60EF9">
        <w:t>-</w:t>
      </w:r>
      <w:r w:rsidR="00862300" w:rsidRPr="00C60EF9">
        <w:t xml:space="preserve"> Đồng tiền thanh toán: VN</w:t>
      </w:r>
      <w:r w:rsidR="007A1C25" w:rsidRPr="00C60EF9">
        <w:t>D.</w:t>
      </w:r>
    </w:p>
    <w:p w14:paraId="4F77A8A0" w14:textId="77777777" w:rsidR="00AD3E79" w:rsidRPr="00C60EF9" w:rsidRDefault="00862300" w:rsidP="00C60EF9">
      <w:r w:rsidRPr="00C60EF9">
        <w:t xml:space="preserve">- </w:t>
      </w:r>
      <w:r w:rsidR="00AB5A3F" w:rsidRPr="00C60EF9">
        <w:t xml:space="preserve">Thanh toán: </w:t>
      </w:r>
    </w:p>
    <w:p w14:paraId="26B8EF69" w14:textId="4FB2FCFF" w:rsidR="00034DE2" w:rsidRPr="00C60EF9" w:rsidRDefault="007A1C25" w:rsidP="00C60EF9">
      <w:r w:rsidRPr="00C60EF9">
        <w:t xml:space="preserve">+ </w:t>
      </w:r>
      <w:r w:rsidR="00034DE2" w:rsidRPr="00C60EF9">
        <w:t>Phần 1: Theo số lượng giao hàng thực tế hàng tháng tại Bệnh viện trong kể từ khi giao hàng và công ty xuất trình đầy đủ các chứng từ thanh toán.</w:t>
      </w:r>
    </w:p>
    <w:p w14:paraId="65A76F94" w14:textId="720CD3F0" w:rsidR="00042F6E" w:rsidRPr="00C60EF9" w:rsidRDefault="007A1C25" w:rsidP="00C60EF9">
      <w:r w:rsidRPr="00C60EF9">
        <w:t xml:space="preserve">+ </w:t>
      </w:r>
      <w:r w:rsidR="00AD3E79" w:rsidRPr="00C60EF9">
        <w:t>Phần</w:t>
      </w:r>
      <w:r w:rsidR="00034DE2" w:rsidRPr="00C60EF9">
        <w:t xml:space="preserve"> 2</w:t>
      </w:r>
      <w:r w:rsidR="008916C2" w:rsidRPr="00C60EF9">
        <w:t>, 3, 4, 5</w:t>
      </w:r>
      <w:r w:rsidR="00AD3E79" w:rsidRPr="00C60EF9">
        <w:t xml:space="preserve">: </w:t>
      </w:r>
      <w:r w:rsidR="00042F6E" w:rsidRPr="00C60EF9">
        <w:t xml:space="preserve">Dự kiến về các điều khoản tạm ứng, thanh toán hợp đồng: </w:t>
      </w:r>
    </w:p>
    <w:p w14:paraId="6936B3A2" w14:textId="33E864A4" w:rsidR="00042F6E" w:rsidRPr="00C60EF9" w:rsidRDefault="00042F6E" w:rsidP="00C60EF9">
      <w:r w:rsidRPr="00C60EF9">
        <w:t xml:space="preserve">Tạm ứng </w:t>
      </w:r>
      <w:r w:rsidR="00857329" w:rsidRPr="00C60EF9">
        <w:t>50</w:t>
      </w:r>
      <w:r w:rsidRPr="00C60EF9">
        <w:t xml:space="preserve"> % giá trị hợp đồng</w:t>
      </w:r>
      <w:r w:rsidR="00857329" w:rsidRPr="00C60EF9">
        <w:t>.</w:t>
      </w:r>
    </w:p>
    <w:p w14:paraId="729636D3" w14:textId="24CBAE03" w:rsidR="00042F6E" w:rsidRPr="00C60EF9" w:rsidRDefault="00042F6E" w:rsidP="00C60EF9">
      <w:r w:rsidRPr="00C60EF9">
        <w:t>Thanh toán 100% giá trị hợp đồng trong vòng 90 ngày kể từ khi toàn bộ hàng hóa được bàn giao, hai bên ký biên bản nghiệm thu và nhà thầu chuyển sang nghĩa vụ bảo hành.</w:t>
      </w:r>
    </w:p>
    <w:p w14:paraId="16E49607" w14:textId="7317B672" w:rsidR="00724D87" w:rsidRPr="00C60EF9" w:rsidRDefault="00724D87" w:rsidP="00C60EF9">
      <w:r w:rsidRPr="00C60EF9">
        <w:t xml:space="preserve">- Phương thức thanh toán: </w:t>
      </w:r>
      <w:r w:rsidR="007A1C25" w:rsidRPr="00C60EF9">
        <w:t>C</w:t>
      </w:r>
      <w:r w:rsidRPr="00C60EF9">
        <w:t>huyển khoản.</w:t>
      </w:r>
    </w:p>
    <w:p w14:paraId="0F69C357" w14:textId="6FBF19D7" w:rsidR="00DF6F87" w:rsidRPr="00C60EF9" w:rsidRDefault="00DF6F87" w:rsidP="00C60EF9">
      <w:r w:rsidRPr="00C60EF9">
        <w:t>5. Thành phần và quy cách hồ sơ báo giá</w:t>
      </w:r>
      <w:r w:rsidR="007A1C25" w:rsidRPr="00C60EF9">
        <w:t>:</w:t>
      </w:r>
    </w:p>
    <w:p w14:paraId="6480094E" w14:textId="114F32A3" w:rsidR="00DF6F87" w:rsidRPr="00C60EF9" w:rsidRDefault="00DF6F87" w:rsidP="00C60EF9">
      <w:r w:rsidRPr="00C60EF9">
        <w:t xml:space="preserve">- Bảng giá: </w:t>
      </w:r>
      <w:r w:rsidR="00D37874" w:rsidRPr="00C60EF9">
        <w:t>M</w:t>
      </w:r>
      <w:r w:rsidRPr="00C60EF9">
        <w:t xml:space="preserve">ẫu số </w:t>
      </w:r>
      <w:r w:rsidR="00D37874" w:rsidRPr="00C60EF9">
        <w:t>0</w:t>
      </w:r>
      <w:r w:rsidRPr="00C60EF9">
        <w:t>1</w:t>
      </w:r>
      <w:r w:rsidR="007A1C25" w:rsidRPr="00C60EF9">
        <w:t>;</w:t>
      </w:r>
    </w:p>
    <w:p w14:paraId="4FC40D28" w14:textId="26564F7D" w:rsidR="00DF6F87" w:rsidRPr="00C60EF9" w:rsidRDefault="00DF6F87" w:rsidP="00C60EF9">
      <w:r w:rsidRPr="00C60EF9">
        <w:t xml:space="preserve">- Bảng đáp ứng yêu cầu mời báo giá: </w:t>
      </w:r>
      <w:r w:rsidR="00D37874" w:rsidRPr="00C60EF9">
        <w:t>M</w:t>
      </w:r>
      <w:r w:rsidRPr="00C60EF9">
        <w:t xml:space="preserve">ẫu số </w:t>
      </w:r>
      <w:r w:rsidR="00D37874" w:rsidRPr="00C60EF9">
        <w:t>0</w:t>
      </w:r>
      <w:r w:rsidRPr="00C60EF9">
        <w:t>2</w:t>
      </w:r>
      <w:r w:rsidR="007A1C25" w:rsidRPr="00C60EF9">
        <w:t>;</w:t>
      </w:r>
    </w:p>
    <w:p w14:paraId="00E52A6E" w14:textId="6740DB29" w:rsidR="00DF6F87" w:rsidRPr="00C60EF9" w:rsidRDefault="00DF6F87" w:rsidP="00C60EF9">
      <w:r w:rsidRPr="00C60EF9">
        <w:t xml:space="preserve">- </w:t>
      </w:r>
      <w:bookmarkStart w:id="1" w:name="_Hlk139988261"/>
      <w:r w:rsidRPr="00C60EF9">
        <w:t>Tài liệu kỹ thuật có liên quan</w:t>
      </w:r>
      <w:r w:rsidR="000811CE" w:rsidRPr="00C60EF9">
        <w:t>: 01 bản in</w:t>
      </w:r>
      <w:r w:rsidR="003C2347" w:rsidRPr="00C60EF9">
        <w:t xml:space="preserve">, </w:t>
      </w:r>
      <w:r w:rsidR="000C79A5" w:rsidRPr="00C60EF9">
        <w:t>01 bản mềm lưu trong USB</w:t>
      </w:r>
      <w:r w:rsidR="00C50907" w:rsidRPr="00C60EF9">
        <w:t>.</w:t>
      </w:r>
    </w:p>
    <w:bookmarkEnd w:id="1"/>
    <w:p w14:paraId="390BA7AB" w14:textId="325E8918" w:rsidR="00C50907" w:rsidRPr="00C60EF9" w:rsidRDefault="003C2347" w:rsidP="00C60EF9">
      <w:r w:rsidRPr="00C60EF9">
        <w:lastRenderedPageBreak/>
        <w:t xml:space="preserve">                  </w:t>
      </w:r>
    </w:p>
    <w:p w14:paraId="709DC2C3" w14:textId="11EB67F2" w:rsidR="006F4832" w:rsidRPr="00C60EF9" w:rsidRDefault="006F4832" w:rsidP="00C60EF9"/>
    <w:p w14:paraId="6F459658" w14:textId="77777777" w:rsidR="006F4832" w:rsidRPr="00C60EF9" w:rsidRDefault="006F4832" w:rsidP="00C60EF9">
      <w:pPr>
        <w:sectPr w:rsidR="006F4832" w:rsidRPr="00C60EF9" w:rsidSect="007A1C25">
          <w:headerReference w:type="default" r:id="rId9"/>
          <w:pgSz w:w="11907" w:h="16840" w:code="9"/>
          <w:pgMar w:top="851" w:right="1134" w:bottom="851" w:left="1170" w:header="720" w:footer="720" w:gutter="0"/>
          <w:cols w:space="720"/>
          <w:titlePg/>
          <w:docGrid w:linePitch="381"/>
        </w:sectPr>
      </w:pPr>
    </w:p>
    <w:p w14:paraId="502453B0" w14:textId="6ABC6D4B" w:rsidR="00D37874" w:rsidRPr="00C60EF9" w:rsidRDefault="00D37874" w:rsidP="00C60EF9">
      <w:r w:rsidRPr="00C60EF9">
        <w:lastRenderedPageBreak/>
        <w:t>PHỤ LỤC 01</w:t>
      </w:r>
    </w:p>
    <w:p w14:paraId="67D4F3A4" w14:textId="271CDCEF" w:rsidR="00D37874" w:rsidRPr="00C60EF9" w:rsidRDefault="00D37874" w:rsidP="00C60EF9">
      <w:r w:rsidRPr="00C60EF9">
        <w:t xml:space="preserve">(Kèm theo Yêu cầu báo giá số </w:t>
      </w:r>
      <w:r w:rsidR="006E46F8" w:rsidRPr="00C60EF9">
        <w:t>2548</w:t>
      </w:r>
      <w:r w:rsidRPr="00C60EF9">
        <w:t>/BM-VTTTBYT ngà</w:t>
      </w:r>
      <w:r w:rsidR="006E46F8" w:rsidRPr="00C60EF9">
        <w:t xml:space="preserve">y 21 </w:t>
      </w:r>
      <w:r w:rsidRPr="00C60EF9">
        <w:t>tháng</w:t>
      </w:r>
      <w:r w:rsidR="006E46F8" w:rsidRPr="00C60EF9">
        <w:t xml:space="preserve"> 7 </w:t>
      </w:r>
      <w:r w:rsidRPr="00C60EF9">
        <w:t>năm 2023)</w:t>
      </w:r>
    </w:p>
    <w:p w14:paraId="4961EB94" w14:textId="67B58E39" w:rsidR="00D37874" w:rsidRPr="00C60EF9" w:rsidRDefault="00D37874" w:rsidP="00C60EF9">
      <w:r w:rsidRPr="00C60EF9">
        <w:t xml:space="preserve">CÁC BIỂU MẪU </w:t>
      </w:r>
      <w:r w:rsidR="005D614C" w:rsidRPr="00C60EF9">
        <w:t>HỒ SƠ BÁO GIÁ</w:t>
      </w:r>
    </w:p>
    <w:p w14:paraId="70B92B0E" w14:textId="144C59F9" w:rsidR="00D37874" w:rsidRPr="00C60EF9" w:rsidRDefault="00D37874" w:rsidP="00C60EF9">
      <w:r w:rsidRPr="00C60EF9">
        <w:t>Mẫu số 01</w:t>
      </w:r>
    </w:p>
    <w:p w14:paraId="56A83C2D" w14:textId="09B49B5E" w:rsidR="00D37874" w:rsidRPr="00C60EF9" w:rsidRDefault="00D37874" w:rsidP="00C60EF9">
      <w:r w:rsidRPr="00C60EF9">
        <w:t xml:space="preserve">BÁO </w:t>
      </w:r>
      <w:proofErr w:type="gramStart"/>
      <w:r w:rsidRPr="00C60EF9">
        <w:t>GIÁ(</w:t>
      </w:r>
      <w:proofErr w:type="gramEnd"/>
      <w:r w:rsidRPr="00C60EF9">
        <w:t>1)</w:t>
      </w:r>
    </w:p>
    <w:p w14:paraId="0F19737A" w14:textId="77777777" w:rsidR="00D37874" w:rsidRPr="00C60EF9" w:rsidRDefault="00D37874" w:rsidP="00C60EF9">
      <w:r w:rsidRPr="00C60EF9">
        <w:t>Kính gửi: Bệnh viện Bạch Mai</w:t>
      </w:r>
    </w:p>
    <w:p w14:paraId="35EA6A05" w14:textId="3C26B79E" w:rsidR="007C2462" w:rsidRPr="00C60EF9" w:rsidRDefault="00D37874" w:rsidP="00C60EF9">
      <w:r w:rsidRPr="00C60EF9">
        <w:t>Trên cơ sở yêu cầu báo giá của Bệnh viện Bạch Mai, chúng tôi….</w:t>
      </w:r>
      <w:r w:rsidR="007A1C25" w:rsidRPr="00C60EF9">
        <w:t xml:space="preserve"> </w:t>
      </w:r>
      <w:r w:rsidRPr="00C60EF9">
        <w:t>[ghi tên, địa chỉ của hãng sản xuất, nhà cung cấp; trường hợp nhiều hãng sản xuất, nhà cung cấp cùng th</w:t>
      </w:r>
      <w:bookmarkStart w:id="2" w:name="_GoBack"/>
      <w:bookmarkEnd w:id="2"/>
      <w:r w:rsidRPr="00C60EF9">
        <w:t>am gia trong một báo giá (gọi chung là liên danh) thì ghi rõ tên, địa chỉ của các thành viên liên danh]</w:t>
      </w:r>
      <w:r w:rsidR="007C2462" w:rsidRPr="00C60EF9">
        <w:t xml:space="preserve"> </w:t>
      </w:r>
      <w:bookmarkStart w:id="3" w:name="_Hlk139988683"/>
      <w:r w:rsidR="007C2462" w:rsidRPr="00C60EF9">
        <w:t>– Mã số thuế: …….</w:t>
      </w:r>
      <w:bookmarkEnd w:id="3"/>
    </w:p>
    <w:p w14:paraId="7FA80841" w14:textId="106A1A48" w:rsidR="00D37874" w:rsidRPr="00C60EF9" w:rsidRDefault="007C2462" w:rsidP="00C60EF9">
      <w:r w:rsidRPr="00C60EF9">
        <w:t>B</w:t>
      </w:r>
      <w:r w:rsidR="00D37874" w:rsidRPr="00C60EF9">
        <w:t xml:space="preserve">áo giá cho các </w:t>
      </w:r>
      <w:r w:rsidRPr="00C60EF9">
        <w:t xml:space="preserve">trang </w:t>
      </w:r>
      <w:r w:rsidR="00D37874" w:rsidRPr="00C60EF9">
        <w:t>thiết bị y tế như sau:</w:t>
      </w:r>
    </w:p>
    <w:tbl>
      <w:tblPr>
        <w:tblW w:w="15152" w:type="dxa"/>
        <w:tblLayout w:type="fixed"/>
        <w:tblLook w:val="04A0" w:firstRow="1" w:lastRow="0" w:firstColumn="1" w:lastColumn="0" w:noHBand="0" w:noVBand="1"/>
      </w:tblPr>
      <w:tblGrid>
        <w:gridCol w:w="838"/>
        <w:gridCol w:w="956"/>
        <w:gridCol w:w="1887"/>
        <w:gridCol w:w="1843"/>
        <w:gridCol w:w="992"/>
        <w:gridCol w:w="838"/>
        <w:gridCol w:w="838"/>
        <w:gridCol w:w="758"/>
        <w:gridCol w:w="758"/>
        <w:gridCol w:w="776"/>
        <w:gridCol w:w="670"/>
        <w:gridCol w:w="847"/>
        <w:gridCol w:w="658"/>
        <w:gridCol w:w="958"/>
        <w:gridCol w:w="857"/>
        <w:gridCol w:w="678"/>
      </w:tblGrid>
      <w:tr w:rsidR="007A1C25" w:rsidRPr="00C60EF9" w14:paraId="3C4F3346" w14:textId="77777777" w:rsidTr="008916C2">
        <w:trPr>
          <w:trHeight w:val="1185"/>
          <w:tblHeader/>
        </w:trPr>
        <w:tc>
          <w:tcPr>
            <w:tcW w:w="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008E8" w14:textId="77777777" w:rsidR="00086FB8" w:rsidRPr="00C60EF9" w:rsidRDefault="00086FB8" w:rsidP="00C60EF9">
            <w:bookmarkStart w:id="4" w:name="_Hlk139988311"/>
            <w:r w:rsidRPr="00C60EF9">
              <w:t>STT</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1E629D47" w14:textId="77777777" w:rsidR="00086FB8" w:rsidRPr="00C60EF9" w:rsidRDefault="00086FB8" w:rsidP="00C60EF9">
            <w:r w:rsidRPr="00C60EF9">
              <w:t>STT theo thư chào giá</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14:paraId="48385CF9" w14:textId="77777777" w:rsidR="00086FB8" w:rsidRPr="00C60EF9" w:rsidRDefault="00086FB8" w:rsidP="00C60EF9">
            <w:r w:rsidRPr="00C60EF9">
              <w:t>Danh mục trang thiết bị y tế (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5538E6E" w14:textId="77777777" w:rsidR="00086FB8" w:rsidRPr="00C60EF9" w:rsidRDefault="00086FB8" w:rsidP="00C60EF9">
            <w:r w:rsidRPr="00C60EF9">
              <w:t>Tên thương mạ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8BE0DC" w14:textId="129F439F" w:rsidR="00086FB8" w:rsidRPr="00C60EF9" w:rsidRDefault="00086FB8" w:rsidP="00C60EF9">
            <w:r w:rsidRPr="00C60EF9">
              <w:t>Ký</w:t>
            </w:r>
            <w:r w:rsidR="00C50907" w:rsidRPr="00C60EF9">
              <w:t xml:space="preserve">, </w:t>
            </w:r>
            <w:r w:rsidRPr="00C60EF9">
              <w:t>mã, nhãn hiệu, model, (3)</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4E3E3C07" w14:textId="77777777" w:rsidR="00086FB8" w:rsidRPr="00C60EF9" w:rsidRDefault="00086FB8" w:rsidP="00C60EF9">
            <w:r w:rsidRPr="00C60EF9">
              <w:t>Hãng sản xuất</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4491A5CB" w14:textId="77777777" w:rsidR="00086FB8" w:rsidRPr="00C60EF9" w:rsidRDefault="00086FB8" w:rsidP="00C60EF9">
            <w:r w:rsidRPr="00C60EF9">
              <w:t>Nước sản xuất</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22924101" w14:textId="77777777" w:rsidR="00086FB8" w:rsidRPr="00C60EF9" w:rsidRDefault="00086FB8" w:rsidP="00C60EF9">
            <w:r w:rsidRPr="00C60EF9">
              <w:t>Hãng chủ sở hữu (6)</w:t>
            </w:r>
          </w:p>
        </w:tc>
        <w:tc>
          <w:tcPr>
            <w:tcW w:w="758" w:type="dxa"/>
            <w:tcBorders>
              <w:top w:val="single" w:sz="4" w:space="0" w:color="auto"/>
              <w:left w:val="nil"/>
              <w:bottom w:val="single" w:sz="4" w:space="0" w:color="auto"/>
              <w:right w:val="single" w:sz="4" w:space="0" w:color="auto"/>
            </w:tcBorders>
            <w:shd w:val="clear" w:color="auto" w:fill="auto"/>
            <w:vAlign w:val="center"/>
            <w:hideMark/>
          </w:tcPr>
          <w:p w14:paraId="5FD47830" w14:textId="77777777" w:rsidR="00086FB8" w:rsidRPr="00C60EF9" w:rsidRDefault="00086FB8" w:rsidP="00C60EF9">
            <w:r w:rsidRPr="00C60EF9">
              <w:t>Nước chủ sở hữu (6)</w:t>
            </w:r>
          </w:p>
        </w:tc>
        <w:tc>
          <w:tcPr>
            <w:tcW w:w="776" w:type="dxa"/>
            <w:tcBorders>
              <w:top w:val="single" w:sz="4" w:space="0" w:color="auto"/>
              <w:left w:val="nil"/>
              <w:bottom w:val="single" w:sz="4" w:space="0" w:color="auto"/>
              <w:right w:val="single" w:sz="4" w:space="0" w:color="auto"/>
            </w:tcBorders>
            <w:shd w:val="clear" w:color="auto" w:fill="auto"/>
            <w:vAlign w:val="center"/>
            <w:hideMark/>
          </w:tcPr>
          <w:p w14:paraId="7513A572" w14:textId="77777777" w:rsidR="00086FB8" w:rsidRPr="00C60EF9" w:rsidRDefault="00086FB8" w:rsidP="00C60EF9">
            <w:r w:rsidRPr="00C60EF9">
              <w:t xml:space="preserve">Mã </w:t>
            </w:r>
            <w:proofErr w:type="gramStart"/>
            <w:r w:rsidRPr="00C60EF9">
              <w:t>HS(</w:t>
            </w:r>
            <w:proofErr w:type="gramEnd"/>
            <w:r w:rsidRPr="00C60EF9">
              <w:t>4)</w:t>
            </w:r>
          </w:p>
        </w:tc>
        <w:tc>
          <w:tcPr>
            <w:tcW w:w="670" w:type="dxa"/>
            <w:tcBorders>
              <w:top w:val="single" w:sz="4" w:space="0" w:color="auto"/>
              <w:left w:val="nil"/>
              <w:bottom w:val="single" w:sz="4" w:space="0" w:color="auto"/>
              <w:right w:val="single" w:sz="4" w:space="0" w:color="auto"/>
            </w:tcBorders>
            <w:shd w:val="clear" w:color="auto" w:fill="auto"/>
            <w:vAlign w:val="center"/>
            <w:hideMark/>
          </w:tcPr>
          <w:p w14:paraId="0DBF08B8" w14:textId="77777777" w:rsidR="00086FB8" w:rsidRPr="00C60EF9" w:rsidRDefault="00086FB8" w:rsidP="00C60EF9">
            <w:r w:rsidRPr="00C60EF9">
              <w:t xml:space="preserve">Năm sản </w:t>
            </w:r>
            <w:proofErr w:type="gramStart"/>
            <w:r w:rsidRPr="00C60EF9">
              <w:t>xuất(</w:t>
            </w:r>
            <w:proofErr w:type="gramEnd"/>
            <w:r w:rsidRPr="00C60EF9">
              <w:t>5)</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74BE2985" w14:textId="77777777" w:rsidR="00086FB8" w:rsidRPr="00C60EF9" w:rsidRDefault="00086FB8" w:rsidP="00C60EF9">
            <w:r w:rsidRPr="00C60EF9">
              <w:t xml:space="preserve">Số </w:t>
            </w:r>
            <w:proofErr w:type="gramStart"/>
            <w:r w:rsidRPr="00C60EF9">
              <w:t>lượng(</w:t>
            </w:r>
            <w:proofErr w:type="gramEnd"/>
            <w:r w:rsidRPr="00C60EF9">
              <w:t>7)</w:t>
            </w:r>
          </w:p>
        </w:tc>
        <w:tc>
          <w:tcPr>
            <w:tcW w:w="658" w:type="dxa"/>
            <w:tcBorders>
              <w:top w:val="single" w:sz="4" w:space="0" w:color="auto"/>
              <w:left w:val="nil"/>
              <w:bottom w:val="single" w:sz="4" w:space="0" w:color="auto"/>
              <w:right w:val="single" w:sz="4" w:space="0" w:color="auto"/>
            </w:tcBorders>
            <w:shd w:val="clear" w:color="auto" w:fill="auto"/>
            <w:vAlign w:val="center"/>
            <w:hideMark/>
          </w:tcPr>
          <w:p w14:paraId="3E4BD9BD" w14:textId="77777777" w:rsidR="00086FB8" w:rsidRPr="00C60EF9" w:rsidRDefault="00086FB8" w:rsidP="00C60EF9">
            <w:r w:rsidRPr="00C60EF9">
              <w:t>Đơn vị tính</w:t>
            </w:r>
          </w:p>
        </w:tc>
        <w:tc>
          <w:tcPr>
            <w:tcW w:w="958" w:type="dxa"/>
            <w:tcBorders>
              <w:top w:val="single" w:sz="4" w:space="0" w:color="auto"/>
              <w:left w:val="nil"/>
              <w:bottom w:val="single" w:sz="4" w:space="0" w:color="auto"/>
              <w:right w:val="single" w:sz="4" w:space="0" w:color="auto"/>
            </w:tcBorders>
            <w:shd w:val="clear" w:color="auto" w:fill="auto"/>
            <w:vAlign w:val="center"/>
            <w:hideMark/>
          </w:tcPr>
          <w:p w14:paraId="7EECFC67" w14:textId="77777777" w:rsidR="00086FB8" w:rsidRPr="00C60EF9" w:rsidRDefault="00086FB8" w:rsidP="00C60EF9">
            <w:r w:rsidRPr="00C60EF9">
              <w:t xml:space="preserve">Đơn </w:t>
            </w:r>
            <w:proofErr w:type="gramStart"/>
            <w:r w:rsidRPr="00C60EF9">
              <w:t>giá(</w:t>
            </w:r>
            <w:proofErr w:type="gramEnd"/>
            <w:r w:rsidRPr="00C60EF9">
              <w:t>8)  (VND)</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6CA44CAA" w14:textId="77777777" w:rsidR="00086FB8" w:rsidRPr="00C60EF9" w:rsidRDefault="00086FB8" w:rsidP="00C60EF9">
            <w:r w:rsidRPr="00C60EF9">
              <w:t xml:space="preserve">Thành </w:t>
            </w:r>
            <w:proofErr w:type="gramStart"/>
            <w:r w:rsidRPr="00C60EF9">
              <w:t>tiền(</w:t>
            </w:r>
            <w:proofErr w:type="gramEnd"/>
            <w:r w:rsidRPr="00C60EF9">
              <w:t xml:space="preserve">11) </w:t>
            </w:r>
          </w:p>
          <w:p w14:paraId="649BE5F7" w14:textId="57B2423F" w:rsidR="00086FB8" w:rsidRPr="00C60EF9" w:rsidRDefault="00086FB8" w:rsidP="00C60EF9">
            <w:r w:rsidRPr="00C60EF9">
              <w:t>(VND)</w:t>
            </w:r>
          </w:p>
        </w:tc>
        <w:tc>
          <w:tcPr>
            <w:tcW w:w="678" w:type="dxa"/>
            <w:tcBorders>
              <w:top w:val="single" w:sz="4" w:space="0" w:color="auto"/>
              <w:left w:val="nil"/>
              <w:bottom w:val="single" w:sz="4" w:space="0" w:color="auto"/>
              <w:right w:val="single" w:sz="4" w:space="0" w:color="auto"/>
            </w:tcBorders>
            <w:shd w:val="clear" w:color="auto" w:fill="auto"/>
            <w:vAlign w:val="center"/>
            <w:hideMark/>
          </w:tcPr>
          <w:p w14:paraId="2540A6E4" w14:textId="77777777" w:rsidR="00086FB8" w:rsidRPr="00C60EF9" w:rsidRDefault="00086FB8" w:rsidP="00C60EF9">
            <w:r w:rsidRPr="00C60EF9">
              <w:t>Ghi chú</w:t>
            </w:r>
          </w:p>
        </w:tc>
      </w:tr>
      <w:tr w:rsidR="007A1C25" w:rsidRPr="00C60EF9" w14:paraId="5952FA08" w14:textId="77777777" w:rsidTr="00EB2D10">
        <w:trPr>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456ED1FB" w14:textId="5FC5483A" w:rsidR="005D26E9" w:rsidRPr="00C60EF9" w:rsidRDefault="005D26E9" w:rsidP="00C60EF9"/>
        </w:tc>
        <w:tc>
          <w:tcPr>
            <w:tcW w:w="956" w:type="dxa"/>
            <w:tcBorders>
              <w:top w:val="nil"/>
              <w:left w:val="nil"/>
              <w:bottom w:val="single" w:sz="4" w:space="0" w:color="auto"/>
              <w:right w:val="single" w:sz="4" w:space="0" w:color="auto"/>
            </w:tcBorders>
            <w:shd w:val="clear" w:color="auto" w:fill="auto"/>
            <w:vAlign w:val="center"/>
          </w:tcPr>
          <w:p w14:paraId="477A63F3" w14:textId="0776486E" w:rsidR="005D26E9" w:rsidRPr="00C60EF9" w:rsidRDefault="005D26E9" w:rsidP="00C60EF9"/>
        </w:tc>
        <w:tc>
          <w:tcPr>
            <w:tcW w:w="4722" w:type="dxa"/>
            <w:gridSpan w:val="3"/>
            <w:tcBorders>
              <w:top w:val="nil"/>
              <w:left w:val="nil"/>
              <w:bottom w:val="single" w:sz="4" w:space="0" w:color="auto"/>
              <w:right w:val="single" w:sz="4" w:space="0" w:color="auto"/>
            </w:tcBorders>
            <w:shd w:val="clear" w:color="auto" w:fill="auto"/>
            <w:vAlign w:val="center"/>
          </w:tcPr>
          <w:p w14:paraId="0F5B8F85" w14:textId="687847E5" w:rsidR="005D26E9" w:rsidRPr="00C60EF9" w:rsidRDefault="005D26E9" w:rsidP="00C60EF9">
            <w:r w:rsidRPr="00C60EF9">
              <w:t>Phần 1: Thiết bị khoa Răng Hàm Mặt</w:t>
            </w:r>
          </w:p>
        </w:tc>
        <w:tc>
          <w:tcPr>
            <w:tcW w:w="838" w:type="dxa"/>
            <w:tcBorders>
              <w:top w:val="nil"/>
              <w:left w:val="nil"/>
              <w:bottom w:val="single" w:sz="4" w:space="0" w:color="auto"/>
              <w:right w:val="single" w:sz="4" w:space="0" w:color="auto"/>
            </w:tcBorders>
            <w:shd w:val="clear" w:color="auto" w:fill="auto"/>
            <w:vAlign w:val="center"/>
            <w:hideMark/>
          </w:tcPr>
          <w:p w14:paraId="469D8A3A" w14:textId="77777777" w:rsidR="005D26E9" w:rsidRPr="00C60EF9" w:rsidRDefault="005D26E9" w:rsidP="00C60EF9">
            <w:r w:rsidRPr="00C60EF9">
              <w:t> </w:t>
            </w:r>
          </w:p>
        </w:tc>
        <w:tc>
          <w:tcPr>
            <w:tcW w:w="838" w:type="dxa"/>
            <w:tcBorders>
              <w:top w:val="nil"/>
              <w:left w:val="nil"/>
              <w:bottom w:val="single" w:sz="4" w:space="0" w:color="auto"/>
              <w:right w:val="single" w:sz="4" w:space="0" w:color="auto"/>
            </w:tcBorders>
            <w:shd w:val="clear" w:color="auto" w:fill="auto"/>
            <w:vAlign w:val="center"/>
            <w:hideMark/>
          </w:tcPr>
          <w:p w14:paraId="24CCB3A8" w14:textId="77777777" w:rsidR="005D26E9" w:rsidRPr="00C60EF9" w:rsidRDefault="005D26E9" w:rsidP="00C60EF9">
            <w:r w:rsidRPr="00C60EF9">
              <w:t> </w:t>
            </w:r>
          </w:p>
        </w:tc>
        <w:tc>
          <w:tcPr>
            <w:tcW w:w="758" w:type="dxa"/>
            <w:tcBorders>
              <w:top w:val="nil"/>
              <w:left w:val="nil"/>
              <w:bottom w:val="single" w:sz="4" w:space="0" w:color="auto"/>
              <w:right w:val="single" w:sz="4" w:space="0" w:color="auto"/>
            </w:tcBorders>
            <w:shd w:val="clear" w:color="auto" w:fill="auto"/>
            <w:vAlign w:val="center"/>
            <w:hideMark/>
          </w:tcPr>
          <w:p w14:paraId="5C14ECAD" w14:textId="77777777" w:rsidR="005D26E9" w:rsidRPr="00C60EF9" w:rsidRDefault="005D26E9" w:rsidP="00C60EF9">
            <w:r w:rsidRPr="00C60EF9">
              <w:t> </w:t>
            </w:r>
          </w:p>
        </w:tc>
        <w:tc>
          <w:tcPr>
            <w:tcW w:w="758" w:type="dxa"/>
            <w:tcBorders>
              <w:top w:val="nil"/>
              <w:left w:val="nil"/>
              <w:bottom w:val="single" w:sz="4" w:space="0" w:color="auto"/>
              <w:right w:val="single" w:sz="4" w:space="0" w:color="auto"/>
            </w:tcBorders>
            <w:shd w:val="clear" w:color="auto" w:fill="auto"/>
            <w:vAlign w:val="center"/>
            <w:hideMark/>
          </w:tcPr>
          <w:p w14:paraId="29C88EFA" w14:textId="77777777" w:rsidR="005D26E9" w:rsidRPr="00C60EF9" w:rsidRDefault="005D26E9" w:rsidP="00C60EF9">
            <w:r w:rsidRPr="00C60EF9">
              <w:t> </w:t>
            </w:r>
          </w:p>
        </w:tc>
        <w:tc>
          <w:tcPr>
            <w:tcW w:w="776" w:type="dxa"/>
            <w:tcBorders>
              <w:top w:val="nil"/>
              <w:left w:val="nil"/>
              <w:bottom w:val="single" w:sz="4" w:space="0" w:color="auto"/>
              <w:right w:val="single" w:sz="4" w:space="0" w:color="auto"/>
            </w:tcBorders>
            <w:shd w:val="clear" w:color="auto" w:fill="auto"/>
            <w:vAlign w:val="center"/>
            <w:hideMark/>
          </w:tcPr>
          <w:p w14:paraId="0E21D667" w14:textId="77777777" w:rsidR="005D26E9" w:rsidRPr="00C60EF9" w:rsidRDefault="005D26E9" w:rsidP="00C60EF9">
            <w:r w:rsidRPr="00C60EF9">
              <w:t> </w:t>
            </w:r>
          </w:p>
        </w:tc>
        <w:tc>
          <w:tcPr>
            <w:tcW w:w="670" w:type="dxa"/>
            <w:tcBorders>
              <w:top w:val="nil"/>
              <w:left w:val="nil"/>
              <w:bottom w:val="single" w:sz="4" w:space="0" w:color="auto"/>
              <w:right w:val="single" w:sz="4" w:space="0" w:color="auto"/>
            </w:tcBorders>
            <w:shd w:val="clear" w:color="auto" w:fill="auto"/>
            <w:vAlign w:val="center"/>
            <w:hideMark/>
          </w:tcPr>
          <w:p w14:paraId="432AEF21" w14:textId="77777777" w:rsidR="005D26E9" w:rsidRPr="00C60EF9" w:rsidRDefault="005D26E9" w:rsidP="00C60EF9">
            <w:r w:rsidRPr="00C60EF9">
              <w:t> </w:t>
            </w:r>
          </w:p>
        </w:tc>
        <w:tc>
          <w:tcPr>
            <w:tcW w:w="847" w:type="dxa"/>
            <w:tcBorders>
              <w:top w:val="nil"/>
              <w:left w:val="nil"/>
              <w:bottom w:val="single" w:sz="4" w:space="0" w:color="auto"/>
              <w:right w:val="single" w:sz="4" w:space="0" w:color="auto"/>
            </w:tcBorders>
            <w:shd w:val="clear" w:color="auto" w:fill="auto"/>
            <w:vAlign w:val="center"/>
            <w:hideMark/>
          </w:tcPr>
          <w:p w14:paraId="6124AA4A" w14:textId="77777777" w:rsidR="005D26E9" w:rsidRPr="00C60EF9" w:rsidRDefault="005D26E9" w:rsidP="00C60EF9">
            <w:r w:rsidRPr="00C60EF9">
              <w:t> </w:t>
            </w:r>
          </w:p>
        </w:tc>
        <w:tc>
          <w:tcPr>
            <w:tcW w:w="658" w:type="dxa"/>
            <w:tcBorders>
              <w:top w:val="nil"/>
              <w:left w:val="nil"/>
              <w:bottom w:val="single" w:sz="4" w:space="0" w:color="auto"/>
              <w:right w:val="single" w:sz="4" w:space="0" w:color="auto"/>
            </w:tcBorders>
            <w:shd w:val="clear" w:color="auto" w:fill="auto"/>
            <w:vAlign w:val="center"/>
            <w:hideMark/>
          </w:tcPr>
          <w:p w14:paraId="56A5C8E6" w14:textId="77777777" w:rsidR="005D26E9" w:rsidRPr="00C60EF9" w:rsidRDefault="005D26E9" w:rsidP="00C60EF9">
            <w:r w:rsidRPr="00C60EF9">
              <w:t> </w:t>
            </w:r>
          </w:p>
        </w:tc>
        <w:tc>
          <w:tcPr>
            <w:tcW w:w="958" w:type="dxa"/>
            <w:tcBorders>
              <w:top w:val="nil"/>
              <w:left w:val="nil"/>
              <w:bottom w:val="single" w:sz="4" w:space="0" w:color="auto"/>
              <w:right w:val="single" w:sz="4" w:space="0" w:color="auto"/>
            </w:tcBorders>
            <w:shd w:val="clear" w:color="auto" w:fill="auto"/>
            <w:vAlign w:val="center"/>
            <w:hideMark/>
          </w:tcPr>
          <w:p w14:paraId="31190E9A" w14:textId="77777777" w:rsidR="005D26E9" w:rsidRPr="00C60EF9" w:rsidRDefault="005D26E9" w:rsidP="00C60EF9">
            <w:r w:rsidRPr="00C60EF9">
              <w:t> </w:t>
            </w:r>
          </w:p>
        </w:tc>
        <w:tc>
          <w:tcPr>
            <w:tcW w:w="857" w:type="dxa"/>
            <w:tcBorders>
              <w:top w:val="nil"/>
              <w:left w:val="nil"/>
              <w:bottom w:val="single" w:sz="4" w:space="0" w:color="auto"/>
              <w:right w:val="single" w:sz="4" w:space="0" w:color="auto"/>
            </w:tcBorders>
            <w:shd w:val="clear" w:color="auto" w:fill="auto"/>
            <w:vAlign w:val="center"/>
            <w:hideMark/>
          </w:tcPr>
          <w:p w14:paraId="2951E4C4" w14:textId="77777777" w:rsidR="005D26E9" w:rsidRPr="00C60EF9" w:rsidRDefault="005D26E9" w:rsidP="00C60EF9">
            <w:r w:rsidRPr="00C60EF9">
              <w:t> </w:t>
            </w:r>
          </w:p>
        </w:tc>
        <w:tc>
          <w:tcPr>
            <w:tcW w:w="678" w:type="dxa"/>
            <w:tcBorders>
              <w:top w:val="nil"/>
              <w:left w:val="nil"/>
              <w:bottom w:val="single" w:sz="4" w:space="0" w:color="auto"/>
              <w:right w:val="single" w:sz="4" w:space="0" w:color="auto"/>
            </w:tcBorders>
            <w:shd w:val="clear" w:color="auto" w:fill="auto"/>
            <w:noWrap/>
            <w:vAlign w:val="bottom"/>
            <w:hideMark/>
          </w:tcPr>
          <w:p w14:paraId="6CFDA294" w14:textId="77777777" w:rsidR="005D26E9" w:rsidRPr="00C60EF9" w:rsidRDefault="005D26E9" w:rsidP="00C60EF9">
            <w:r w:rsidRPr="00C60EF9">
              <w:t> </w:t>
            </w:r>
          </w:p>
        </w:tc>
      </w:tr>
      <w:tr w:rsidR="007A1C25" w:rsidRPr="00C60EF9" w14:paraId="0260FB86" w14:textId="77777777" w:rsidTr="003C2347">
        <w:trPr>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1652751A" w14:textId="589E833B" w:rsidR="005D26E9" w:rsidRPr="00C60EF9" w:rsidRDefault="005D26E9" w:rsidP="00C60EF9">
            <w:r w:rsidRPr="00C60EF9">
              <w:t>1</w:t>
            </w:r>
          </w:p>
        </w:tc>
        <w:tc>
          <w:tcPr>
            <w:tcW w:w="956" w:type="dxa"/>
            <w:tcBorders>
              <w:top w:val="nil"/>
              <w:left w:val="nil"/>
              <w:bottom w:val="single" w:sz="4" w:space="0" w:color="auto"/>
              <w:right w:val="single" w:sz="4" w:space="0" w:color="auto"/>
            </w:tcBorders>
            <w:shd w:val="clear" w:color="auto" w:fill="auto"/>
            <w:vAlign w:val="center"/>
          </w:tcPr>
          <w:p w14:paraId="746329CE" w14:textId="1080BAB9" w:rsidR="005D26E9" w:rsidRPr="00C60EF9" w:rsidRDefault="00676288" w:rsidP="00C60EF9">
            <w:r w:rsidRPr="00C60EF9">
              <w:t>01.01</w:t>
            </w:r>
            <w:r w:rsidR="005D26E9" w:rsidRPr="00C60EF9">
              <w:t> </w:t>
            </w:r>
          </w:p>
        </w:tc>
        <w:tc>
          <w:tcPr>
            <w:tcW w:w="1887" w:type="dxa"/>
            <w:tcBorders>
              <w:top w:val="nil"/>
              <w:left w:val="nil"/>
              <w:bottom w:val="single" w:sz="4" w:space="0" w:color="auto"/>
              <w:right w:val="single" w:sz="4" w:space="0" w:color="auto"/>
            </w:tcBorders>
            <w:shd w:val="clear" w:color="auto" w:fill="auto"/>
            <w:vAlign w:val="center"/>
          </w:tcPr>
          <w:p w14:paraId="1B47A8FE" w14:textId="749A2CA4" w:rsidR="005D26E9" w:rsidRPr="00C60EF9" w:rsidRDefault="005D26E9" w:rsidP="00C60EF9">
            <w:r w:rsidRPr="00C60EF9">
              <w:t xml:space="preserve">Hàng hóa </w:t>
            </w:r>
            <w:r w:rsidR="00676288" w:rsidRPr="00C60EF9">
              <w:t>1</w:t>
            </w:r>
          </w:p>
        </w:tc>
        <w:tc>
          <w:tcPr>
            <w:tcW w:w="1843" w:type="dxa"/>
            <w:tcBorders>
              <w:top w:val="nil"/>
              <w:left w:val="nil"/>
              <w:bottom w:val="single" w:sz="4" w:space="0" w:color="auto"/>
              <w:right w:val="single" w:sz="4" w:space="0" w:color="auto"/>
            </w:tcBorders>
            <w:shd w:val="clear" w:color="auto" w:fill="auto"/>
            <w:vAlign w:val="center"/>
          </w:tcPr>
          <w:p w14:paraId="272AD425" w14:textId="1C9B92EE" w:rsidR="005D26E9" w:rsidRPr="00C60EF9" w:rsidRDefault="005D26E9" w:rsidP="00C60EF9">
            <w:r w:rsidRPr="00C60EF9">
              <w:t>……..</w:t>
            </w:r>
          </w:p>
        </w:tc>
        <w:tc>
          <w:tcPr>
            <w:tcW w:w="992" w:type="dxa"/>
            <w:tcBorders>
              <w:top w:val="nil"/>
              <w:left w:val="nil"/>
              <w:bottom w:val="single" w:sz="4" w:space="0" w:color="auto"/>
              <w:right w:val="single" w:sz="4" w:space="0" w:color="auto"/>
            </w:tcBorders>
            <w:shd w:val="clear" w:color="auto" w:fill="auto"/>
            <w:vAlign w:val="center"/>
          </w:tcPr>
          <w:p w14:paraId="311947F0" w14:textId="77777777" w:rsidR="005D26E9" w:rsidRPr="00C60EF9" w:rsidRDefault="005D26E9" w:rsidP="00C60EF9"/>
        </w:tc>
        <w:tc>
          <w:tcPr>
            <w:tcW w:w="838" w:type="dxa"/>
            <w:tcBorders>
              <w:top w:val="nil"/>
              <w:left w:val="nil"/>
              <w:bottom w:val="single" w:sz="4" w:space="0" w:color="auto"/>
              <w:right w:val="single" w:sz="4" w:space="0" w:color="auto"/>
            </w:tcBorders>
            <w:shd w:val="clear" w:color="auto" w:fill="auto"/>
            <w:vAlign w:val="center"/>
          </w:tcPr>
          <w:p w14:paraId="31E99A61" w14:textId="77777777" w:rsidR="005D26E9" w:rsidRPr="00C60EF9" w:rsidRDefault="005D26E9" w:rsidP="00C60EF9"/>
        </w:tc>
        <w:tc>
          <w:tcPr>
            <w:tcW w:w="838" w:type="dxa"/>
            <w:tcBorders>
              <w:top w:val="nil"/>
              <w:left w:val="nil"/>
              <w:bottom w:val="single" w:sz="4" w:space="0" w:color="auto"/>
              <w:right w:val="single" w:sz="4" w:space="0" w:color="auto"/>
            </w:tcBorders>
            <w:shd w:val="clear" w:color="auto" w:fill="auto"/>
            <w:vAlign w:val="center"/>
          </w:tcPr>
          <w:p w14:paraId="69D44D0F" w14:textId="77777777" w:rsidR="005D26E9" w:rsidRPr="00C60EF9" w:rsidRDefault="005D26E9" w:rsidP="00C60EF9"/>
        </w:tc>
        <w:tc>
          <w:tcPr>
            <w:tcW w:w="758" w:type="dxa"/>
            <w:tcBorders>
              <w:top w:val="nil"/>
              <w:left w:val="nil"/>
              <w:bottom w:val="single" w:sz="4" w:space="0" w:color="auto"/>
              <w:right w:val="single" w:sz="4" w:space="0" w:color="auto"/>
            </w:tcBorders>
            <w:shd w:val="clear" w:color="auto" w:fill="auto"/>
            <w:vAlign w:val="center"/>
          </w:tcPr>
          <w:p w14:paraId="109D1FC7" w14:textId="77777777" w:rsidR="005D26E9" w:rsidRPr="00C60EF9" w:rsidRDefault="005D26E9" w:rsidP="00C60EF9"/>
        </w:tc>
        <w:tc>
          <w:tcPr>
            <w:tcW w:w="758" w:type="dxa"/>
            <w:tcBorders>
              <w:top w:val="nil"/>
              <w:left w:val="nil"/>
              <w:bottom w:val="single" w:sz="4" w:space="0" w:color="auto"/>
              <w:right w:val="single" w:sz="4" w:space="0" w:color="auto"/>
            </w:tcBorders>
            <w:shd w:val="clear" w:color="auto" w:fill="auto"/>
            <w:vAlign w:val="center"/>
          </w:tcPr>
          <w:p w14:paraId="76D8DB46" w14:textId="77777777" w:rsidR="005D26E9" w:rsidRPr="00C60EF9" w:rsidRDefault="005D26E9" w:rsidP="00C60EF9"/>
        </w:tc>
        <w:tc>
          <w:tcPr>
            <w:tcW w:w="776" w:type="dxa"/>
            <w:tcBorders>
              <w:top w:val="nil"/>
              <w:left w:val="nil"/>
              <w:bottom w:val="single" w:sz="4" w:space="0" w:color="auto"/>
              <w:right w:val="single" w:sz="4" w:space="0" w:color="auto"/>
            </w:tcBorders>
            <w:shd w:val="clear" w:color="auto" w:fill="auto"/>
            <w:vAlign w:val="center"/>
          </w:tcPr>
          <w:p w14:paraId="7860FF4B" w14:textId="77777777" w:rsidR="005D26E9" w:rsidRPr="00C60EF9" w:rsidRDefault="005D26E9" w:rsidP="00C60EF9"/>
        </w:tc>
        <w:tc>
          <w:tcPr>
            <w:tcW w:w="670" w:type="dxa"/>
            <w:tcBorders>
              <w:top w:val="nil"/>
              <w:left w:val="nil"/>
              <w:bottom w:val="single" w:sz="4" w:space="0" w:color="auto"/>
              <w:right w:val="single" w:sz="4" w:space="0" w:color="auto"/>
            </w:tcBorders>
            <w:shd w:val="clear" w:color="auto" w:fill="auto"/>
            <w:vAlign w:val="center"/>
          </w:tcPr>
          <w:p w14:paraId="3C2ECB9E" w14:textId="77777777" w:rsidR="005D26E9" w:rsidRPr="00C60EF9" w:rsidRDefault="005D26E9" w:rsidP="00C60EF9"/>
        </w:tc>
        <w:tc>
          <w:tcPr>
            <w:tcW w:w="847" w:type="dxa"/>
            <w:tcBorders>
              <w:top w:val="nil"/>
              <w:left w:val="nil"/>
              <w:bottom w:val="single" w:sz="4" w:space="0" w:color="auto"/>
              <w:right w:val="single" w:sz="4" w:space="0" w:color="auto"/>
            </w:tcBorders>
            <w:shd w:val="clear" w:color="auto" w:fill="auto"/>
            <w:vAlign w:val="center"/>
          </w:tcPr>
          <w:p w14:paraId="6A465179" w14:textId="77777777" w:rsidR="005D26E9" w:rsidRPr="00C60EF9" w:rsidRDefault="005D26E9" w:rsidP="00C60EF9"/>
        </w:tc>
        <w:tc>
          <w:tcPr>
            <w:tcW w:w="658" w:type="dxa"/>
            <w:tcBorders>
              <w:top w:val="nil"/>
              <w:left w:val="nil"/>
              <w:bottom w:val="single" w:sz="4" w:space="0" w:color="auto"/>
              <w:right w:val="single" w:sz="4" w:space="0" w:color="auto"/>
            </w:tcBorders>
            <w:shd w:val="clear" w:color="auto" w:fill="auto"/>
            <w:vAlign w:val="center"/>
          </w:tcPr>
          <w:p w14:paraId="26B0906F" w14:textId="77777777" w:rsidR="005D26E9" w:rsidRPr="00C60EF9" w:rsidRDefault="005D26E9" w:rsidP="00C60EF9"/>
        </w:tc>
        <w:tc>
          <w:tcPr>
            <w:tcW w:w="958" w:type="dxa"/>
            <w:tcBorders>
              <w:top w:val="nil"/>
              <w:left w:val="nil"/>
              <w:bottom w:val="single" w:sz="4" w:space="0" w:color="auto"/>
              <w:right w:val="single" w:sz="4" w:space="0" w:color="auto"/>
            </w:tcBorders>
            <w:shd w:val="clear" w:color="auto" w:fill="auto"/>
            <w:vAlign w:val="center"/>
          </w:tcPr>
          <w:p w14:paraId="5EA1C75E" w14:textId="77777777" w:rsidR="005D26E9" w:rsidRPr="00C60EF9" w:rsidRDefault="005D26E9" w:rsidP="00C60EF9"/>
        </w:tc>
        <w:tc>
          <w:tcPr>
            <w:tcW w:w="857" w:type="dxa"/>
            <w:tcBorders>
              <w:top w:val="nil"/>
              <w:left w:val="nil"/>
              <w:bottom w:val="single" w:sz="4" w:space="0" w:color="auto"/>
              <w:right w:val="single" w:sz="4" w:space="0" w:color="auto"/>
            </w:tcBorders>
            <w:shd w:val="clear" w:color="auto" w:fill="auto"/>
            <w:vAlign w:val="center"/>
          </w:tcPr>
          <w:p w14:paraId="7F6A4134" w14:textId="77777777" w:rsidR="005D26E9" w:rsidRPr="00C60EF9" w:rsidRDefault="005D26E9" w:rsidP="00C60EF9"/>
        </w:tc>
        <w:tc>
          <w:tcPr>
            <w:tcW w:w="678" w:type="dxa"/>
            <w:tcBorders>
              <w:top w:val="nil"/>
              <w:left w:val="nil"/>
              <w:bottom w:val="single" w:sz="4" w:space="0" w:color="auto"/>
              <w:right w:val="single" w:sz="4" w:space="0" w:color="auto"/>
            </w:tcBorders>
            <w:shd w:val="clear" w:color="auto" w:fill="auto"/>
            <w:noWrap/>
            <w:vAlign w:val="bottom"/>
          </w:tcPr>
          <w:p w14:paraId="2A5462D9" w14:textId="77777777" w:rsidR="005D26E9" w:rsidRPr="00C60EF9" w:rsidRDefault="005D26E9" w:rsidP="00C60EF9"/>
        </w:tc>
      </w:tr>
      <w:tr w:rsidR="007A1C25" w:rsidRPr="00C60EF9" w14:paraId="0E42C4F9" w14:textId="77777777" w:rsidTr="003C2347">
        <w:trPr>
          <w:trHeight w:val="315"/>
        </w:trPr>
        <w:tc>
          <w:tcPr>
            <w:tcW w:w="838" w:type="dxa"/>
            <w:tcBorders>
              <w:top w:val="nil"/>
              <w:left w:val="single" w:sz="4" w:space="0" w:color="auto"/>
              <w:bottom w:val="single" w:sz="4" w:space="0" w:color="auto"/>
              <w:right w:val="single" w:sz="4" w:space="0" w:color="auto"/>
            </w:tcBorders>
            <w:shd w:val="clear" w:color="auto" w:fill="auto"/>
            <w:vAlign w:val="center"/>
            <w:hideMark/>
          </w:tcPr>
          <w:p w14:paraId="5F4EDEE5" w14:textId="77777777" w:rsidR="005D26E9" w:rsidRPr="00C60EF9" w:rsidRDefault="005D26E9" w:rsidP="00C60EF9">
            <w:r w:rsidRPr="00C60EF9">
              <w:t>2</w:t>
            </w:r>
          </w:p>
        </w:tc>
        <w:tc>
          <w:tcPr>
            <w:tcW w:w="956" w:type="dxa"/>
            <w:tcBorders>
              <w:top w:val="nil"/>
              <w:left w:val="nil"/>
              <w:bottom w:val="single" w:sz="4" w:space="0" w:color="auto"/>
              <w:right w:val="single" w:sz="4" w:space="0" w:color="auto"/>
            </w:tcBorders>
            <w:shd w:val="clear" w:color="auto" w:fill="auto"/>
            <w:vAlign w:val="center"/>
            <w:hideMark/>
          </w:tcPr>
          <w:p w14:paraId="6FC9D6CC" w14:textId="15B52371" w:rsidR="005D26E9" w:rsidRPr="00C60EF9" w:rsidRDefault="005D26E9" w:rsidP="00C60EF9">
            <w:r w:rsidRPr="00C60EF9">
              <w:t> </w:t>
            </w:r>
            <w:r w:rsidR="00676288" w:rsidRPr="00C60EF9">
              <w:t>01.02</w:t>
            </w:r>
          </w:p>
        </w:tc>
        <w:tc>
          <w:tcPr>
            <w:tcW w:w="1887" w:type="dxa"/>
            <w:tcBorders>
              <w:top w:val="nil"/>
              <w:left w:val="nil"/>
              <w:bottom w:val="single" w:sz="4" w:space="0" w:color="auto"/>
              <w:right w:val="single" w:sz="4" w:space="0" w:color="auto"/>
            </w:tcBorders>
            <w:shd w:val="clear" w:color="auto" w:fill="auto"/>
            <w:vAlign w:val="center"/>
            <w:hideMark/>
          </w:tcPr>
          <w:p w14:paraId="2D42479F" w14:textId="3FD275E7" w:rsidR="005D26E9" w:rsidRPr="00C60EF9" w:rsidRDefault="005D26E9" w:rsidP="00C60EF9">
            <w:r w:rsidRPr="00C60EF9">
              <w:t xml:space="preserve">Hàng hóa </w:t>
            </w:r>
            <w:r w:rsidR="00676288" w:rsidRPr="00C60EF9">
              <w:t>2</w:t>
            </w:r>
          </w:p>
        </w:tc>
        <w:tc>
          <w:tcPr>
            <w:tcW w:w="1843" w:type="dxa"/>
            <w:tcBorders>
              <w:top w:val="nil"/>
              <w:left w:val="nil"/>
              <w:bottom w:val="single" w:sz="4" w:space="0" w:color="auto"/>
              <w:right w:val="single" w:sz="4" w:space="0" w:color="auto"/>
            </w:tcBorders>
            <w:shd w:val="clear" w:color="auto" w:fill="auto"/>
            <w:vAlign w:val="center"/>
            <w:hideMark/>
          </w:tcPr>
          <w:p w14:paraId="62C26DCF" w14:textId="4179BDB4" w:rsidR="005D26E9" w:rsidRPr="00C60EF9" w:rsidRDefault="005D26E9" w:rsidP="00C60EF9">
            <w:r w:rsidRPr="00C60EF9">
              <w:t>……..</w:t>
            </w:r>
          </w:p>
        </w:tc>
        <w:tc>
          <w:tcPr>
            <w:tcW w:w="992" w:type="dxa"/>
            <w:tcBorders>
              <w:top w:val="nil"/>
              <w:left w:val="nil"/>
              <w:bottom w:val="single" w:sz="4" w:space="0" w:color="auto"/>
              <w:right w:val="single" w:sz="4" w:space="0" w:color="auto"/>
            </w:tcBorders>
            <w:shd w:val="clear" w:color="auto" w:fill="auto"/>
            <w:vAlign w:val="center"/>
            <w:hideMark/>
          </w:tcPr>
          <w:p w14:paraId="57FB903D" w14:textId="77777777" w:rsidR="005D26E9" w:rsidRPr="00C60EF9" w:rsidRDefault="005D26E9" w:rsidP="00C60EF9">
            <w:r w:rsidRPr="00C60EF9">
              <w:t> </w:t>
            </w:r>
          </w:p>
        </w:tc>
        <w:tc>
          <w:tcPr>
            <w:tcW w:w="838" w:type="dxa"/>
            <w:tcBorders>
              <w:top w:val="nil"/>
              <w:left w:val="nil"/>
              <w:bottom w:val="single" w:sz="4" w:space="0" w:color="auto"/>
              <w:right w:val="single" w:sz="4" w:space="0" w:color="auto"/>
            </w:tcBorders>
            <w:shd w:val="clear" w:color="auto" w:fill="auto"/>
            <w:vAlign w:val="center"/>
            <w:hideMark/>
          </w:tcPr>
          <w:p w14:paraId="68D95F88" w14:textId="77777777" w:rsidR="005D26E9" w:rsidRPr="00C60EF9" w:rsidRDefault="005D26E9" w:rsidP="00C60EF9">
            <w:r w:rsidRPr="00C60EF9">
              <w:t> </w:t>
            </w:r>
          </w:p>
        </w:tc>
        <w:tc>
          <w:tcPr>
            <w:tcW w:w="838" w:type="dxa"/>
            <w:tcBorders>
              <w:top w:val="nil"/>
              <w:left w:val="nil"/>
              <w:bottom w:val="single" w:sz="4" w:space="0" w:color="auto"/>
              <w:right w:val="single" w:sz="4" w:space="0" w:color="auto"/>
            </w:tcBorders>
            <w:shd w:val="clear" w:color="auto" w:fill="auto"/>
            <w:vAlign w:val="center"/>
            <w:hideMark/>
          </w:tcPr>
          <w:p w14:paraId="7632C968" w14:textId="77777777" w:rsidR="005D26E9" w:rsidRPr="00C60EF9" w:rsidRDefault="005D26E9" w:rsidP="00C60EF9">
            <w:r w:rsidRPr="00C60EF9">
              <w:t> </w:t>
            </w:r>
          </w:p>
        </w:tc>
        <w:tc>
          <w:tcPr>
            <w:tcW w:w="758" w:type="dxa"/>
            <w:tcBorders>
              <w:top w:val="nil"/>
              <w:left w:val="nil"/>
              <w:bottom w:val="single" w:sz="4" w:space="0" w:color="auto"/>
              <w:right w:val="single" w:sz="4" w:space="0" w:color="auto"/>
            </w:tcBorders>
            <w:shd w:val="clear" w:color="auto" w:fill="auto"/>
            <w:vAlign w:val="center"/>
            <w:hideMark/>
          </w:tcPr>
          <w:p w14:paraId="1565954B" w14:textId="77777777" w:rsidR="005D26E9" w:rsidRPr="00C60EF9" w:rsidRDefault="005D26E9" w:rsidP="00C60EF9">
            <w:r w:rsidRPr="00C60EF9">
              <w:t> </w:t>
            </w:r>
          </w:p>
        </w:tc>
        <w:tc>
          <w:tcPr>
            <w:tcW w:w="758" w:type="dxa"/>
            <w:tcBorders>
              <w:top w:val="nil"/>
              <w:left w:val="nil"/>
              <w:bottom w:val="single" w:sz="4" w:space="0" w:color="auto"/>
              <w:right w:val="single" w:sz="4" w:space="0" w:color="auto"/>
            </w:tcBorders>
            <w:shd w:val="clear" w:color="auto" w:fill="auto"/>
            <w:vAlign w:val="center"/>
            <w:hideMark/>
          </w:tcPr>
          <w:p w14:paraId="751D111F" w14:textId="77777777" w:rsidR="005D26E9" w:rsidRPr="00C60EF9" w:rsidRDefault="005D26E9" w:rsidP="00C60EF9">
            <w:r w:rsidRPr="00C60EF9">
              <w:t> </w:t>
            </w:r>
          </w:p>
        </w:tc>
        <w:tc>
          <w:tcPr>
            <w:tcW w:w="776" w:type="dxa"/>
            <w:tcBorders>
              <w:top w:val="nil"/>
              <w:left w:val="nil"/>
              <w:bottom w:val="single" w:sz="4" w:space="0" w:color="auto"/>
              <w:right w:val="single" w:sz="4" w:space="0" w:color="auto"/>
            </w:tcBorders>
            <w:shd w:val="clear" w:color="auto" w:fill="auto"/>
            <w:vAlign w:val="center"/>
            <w:hideMark/>
          </w:tcPr>
          <w:p w14:paraId="7726B8E9" w14:textId="77777777" w:rsidR="005D26E9" w:rsidRPr="00C60EF9" w:rsidRDefault="005D26E9" w:rsidP="00C60EF9">
            <w:r w:rsidRPr="00C60EF9">
              <w:t> </w:t>
            </w:r>
          </w:p>
        </w:tc>
        <w:tc>
          <w:tcPr>
            <w:tcW w:w="670" w:type="dxa"/>
            <w:tcBorders>
              <w:top w:val="nil"/>
              <w:left w:val="nil"/>
              <w:bottom w:val="single" w:sz="4" w:space="0" w:color="auto"/>
              <w:right w:val="single" w:sz="4" w:space="0" w:color="auto"/>
            </w:tcBorders>
            <w:shd w:val="clear" w:color="auto" w:fill="auto"/>
            <w:vAlign w:val="center"/>
            <w:hideMark/>
          </w:tcPr>
          <w:p w14:paraId="2390BD28" w14:textId="77777777" w:rsidR="005D26E9" w:rsidRPr="00C60EF9" w:rsidRDefault="005D26E9" w:rsidP="00C60EF9">
            <w:r w:rsidRPr="00C60EF9">
              <w:t> </w:t>
            </w:r>
          </w:p>
        </w:tc>
        <w:tc>
          <w:tcPr>
            <w:tcW w:w="847" w:type="dxa"/>
            <w:tcBorders>
              <w:top w:val="nil"/>
              <w:left w:val="nil"/>
              <w:bottom w:val="single" w:sz="4" w:space="0" w:color="auto"/>
              <w:right w:val="single" w:sz="4" w:space="0" w:color="auto"/>
            </w:tcBorders>
            <w:shd w:val="clear" w:color="auto" w:fill="auto"/>
            <w:vAlign w:val="center"/>
            <w:hideMark/>
          </w:tcPr>
          <w:p w14:paraId="02B55A69" w14:textId="77777777" w:rsidR="005D26E9" w:rsidRPr="00C60EF9" w:rsidRDefault="005D26E9" w:rsidP="00C60EF9">
            <w:r w:rsidRPr="00C60EF9">
              <w:t> </w:t>
            </w:r>
          </w:p>
        </w:tc>
        <w:tc>
          <w:tcPr>
            <w:tcW w:w="658" w:type="dxa"/>
            <w:tcBorders>
              <w:top w:val="nil"/>
              <w:left w:val="nil"/>
              <w:bottom w:val="single" w:sz="4" w:space="0" w:color="auto"/>
              <w:right w:val="single" w:sz="4" w:space="0" w:color="auto"/>
            </w:tcBorders>
            <w:shd w:val="clear" w:color="auto" w:fill="auto"/>
            <w:vAlign w:val="center"/>
            <w:hideMark/>
          </w:tcPr>
          <w:p w14:paraId="025A2E70" w14:textId="77777777" w:rsidR="005D26E9" w:rsidRPr="00C60EF9" w:rsidRDefault="005D26E9" w:rsidP="00C60EF9">
            <w:r w:rsidRPr="00C60EF9">
              <w:t> </w:t>
            </w:r>
          </w:p>
        </w:tc>
        <w:tc>
          <w:tcPr>
            <w:tcW w:w="958" w:type="dxa"/>
            <w:tcBorders>
              <w:top w:val="nil"/>
              <w:left w:val="nil"/>
              <w:bottom w:val="single" w:sz="4" w:space="0" w:color="auto"/>
              <w:right w:val="single" w:sz="4" w:space="0" w:color="auto"/>
            </w:tcBorders>
            <w:shd w:val="clear" w:color="auto" w:fill="auto"/>
            <w:vAlign w:val="center"/>
            <w:hideMark/>
          </w:tcPr>
          <w:p w14:paraId="58B42C52" w14:textId="77777777" w:rsidR="005D26E9" w:rsidRPr="00C60EF9" w:rsidRDefault="005D26E9" w:rsidP="00C60EF9">
            <w:r w:rsidRPr="00C60EF9">
              <w:t> </w:t>
            </w:r>
          </w:p>
        </w:tc>
        <w:tc>
          <w:tcPr>
            <w:tcW w:w="857" w:type="dxa"/>
            <w:tcBorders>
              <w:top w:val="nil"/>
              <w:left w:val="nil"/>
              <w:bottom w:val="single" w:sz="4" w:space="0" w:color="auto"/>
              <w:right w:val="single" w:sz="4" w:space="0" w:color="auto"/>
            </w:tcBorders>
            <w:shd w:val="clear" w:color="auto" w:fill="auto"/>
            <w:vAlign w:val="center"/>
            <w:hideMark/>
          </w:tcPr>
          <w:p w14:paraId="13152805" w14:textId="77777777" w:rsidR="005D26E9" w:rsidRPr="00C60EF9" w:rsidRDefault="005D26E9" w:rsidP="00C60EF9">
            <w:r w:rsidRPr="00C60EF9">
              <w:t> </w:t>
            </w:r>
          </w:p>
        </w:tc>
        <w:tc>
          <w:tcPr>
            <w:tcW w:w="678" w:type="dxa"/>
            <w:tcBorders>
              <w:top w:val="nil"/>
              <w:left w:val="nil"/>
              <w:bottom w:val="single" w:sz="4" w:space="0" w:color="auto"/>
              <w:right w:val="single" w:sz="4" w:space="0" w:color="auto"/>
            </w:tcBorders>
            <w:shd w:val="clear" w:color="auto" w:fill="auto"/>
            <w:noWrap/>
            <w:vAlign w:val="bottom"/>
            <w:hideMark/>
          </w:tcPr>
          <w:p w14:paraId="4880BF96" w14:textId="77777777" w:rsidR="005D26E9" w:rsidRPr="00C60EF9" w:rsidRDefault="005D26E9" w:rsidP="00C60EF9">
            <w:r w:rsidRPr="00C60EF9">
              <w:t> </w:t>
            </w:r>
          </w:p>
        </w:tc>
      </w:tr>
      <w:tr w:rsidR="007A1C25" w:rsidRPr="00C60EF9" w14:paraId="7B1D5763" w14:textId="77777777" w:rsidTr="003C2347">
        <w:trPr>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7C8496EB" w14:textId="3603C4C7" w:rsidR="00676288" w:rsidRPr="00C60EF9" w:rsidRDefault="00676288" w:rsidP="00C60EF9">
            <w:r w:rsidRPr="00C60EF9">
              <w:t>…</w:t>
            </w:r>
          </w:p>
        </w:tc>
        <w:tc>
          <w:tcPr>
            <w:tcW w:w="956" w:type="dxa"/>
            <w:tcBorders>
              <w:top w:val="nil"/>
              <w:left w:val="nil"/>
              <w:bottom w:val="single" w:sz="4" w:space="0" w:color="auto"/>
              <w:right w:val="single" w:sz="4" w:space="0" w:color="auto"/>
            </w:tcBorders>
            <w:shd w:val="clear" w:color="auto" w:fill="auto"/>
            <w:vAlign w:val="center"/>
          </w:tcPr>
          <w:p w14:paraId="059EA4A5" w14:textId="12DD3E9E" w:rsidR="00676288" w:rsidRPr="00C60EF9" w:rsidRDefault="00676288" w:rsidP="00C60EF9">
            <w:r w:rsidRPr="00C60EF9">
              <w:t>..</w:t>
            </w:r>
          </w:p>
        </w:tc>
        <w:tc>
          <w:tcPr>
            <w:tcW w:w="1887" w:type="dxa"/>
            <w:tcBorders>
              <w:top w:val="nil"/>
              <w:left w:val="nil"/>
              <w:bottom w:val="single" w:sz="4" w:space="0" w:color="auto"/>
              <w:right w:val="single" w:sz="4" w:space="0" w:color="auto"/>
            </w:tcBorders>
            <w:shd w:val="clear" w:color="auto" w:fill="auto"/>
            <w:vAlign w:val="center"/>
          </w:tcPr>
          <w:p w14:paraId="321EF761" w14:textId="1125CA26" w:rsidR="00676288" w:rsidRPr="00C60EF9" w:rsidRDefault="00676288" w:rsidP="00C60EF9">
            <w:r w:rsidRPr="00C60EF9">
              <w:t>…</w:t>
            </w:r>
          </w:p>
        </w:tc>
        <w:tc>
          <w:tcPr>
            <w:tcW w:w="1843" w:type="dxa"/>
            <w:tcBorders>
              <w:top w:val="nil"/>
              <w:left w:val="nil"/>
              <w:bottom w:val="single" w:sz="4" w:space="0" w:color="auto"/>
              <w:right w:val="single" w:sz="4" w:space="0" w:color="auto"/>
            </w:tcBorders>
            <w:shd w:val="clear" w:color="auto" w:fill="auto"/>
            <w:vAlign w:val="center"/>
          </w:tcPr>
          <w:p w14:paraId="690508DF" w14:textId="77777777" w:rsidR="00676288" w:rsidRPr="00C60EF9" w:rsidRDefault="00676288" w:rsidP="00C60EF9"/>
        </w:tc>
        <w:tc>
          <w:tcPr>
            <w:tcW w:w="992" w:type="dxa"/>
            <w:tcBorders>
              <w:top w:val="nil"/>
              <w:left w:val="nil"/>
              <w:bottom w:val="single" w:sz="4" w:space="0" w:color="auto"/>
              <w:right w:val="single" w:sz="4" w:space="0" w:color="auto"/>
            </w:tcBorders>
            <w:shd w:val="clear" w:color="auto" w:fill="auto"/>
            <w:vAlign w:val="center"/>
          </w:tcPr>
          <w:p w14:paraId="01323B8A" w14:textId="77777777" w:rsidR="00676288" w:rsidRPr="00C60EF9" w:rsidRDefault="00676288" w:rsidP="00C60EF9"/>
        </w:tc>
        <w:tc>
          <w:tcPr>
            <w:tcW w:w="838" w:type="dxa"/>
            <w:tcBorders>
              <w:top w:val="nil"/>
              <w:left w:val="nil"/>
              <w:bottom w:val="single" w:sz="4" w:space="0" w:color="auto"/>
              <w:right w:val="single" w:sz="4" w:space="0" w:color="auto"/>
            </w:tcBorders>
            <w:shd w:val="clear" w:color="auto" w:fill="auto"/>
            <w:vAlign w:val="center"/>
          </w:tcPr>
          <w:p w14:paraId="7F22DF84" w14:textId="77777777" w:rsidR="00676288" w:rsidRPr="00C60EF9" w:rsidRDefault="00676288" w:rsidP="00C60EF9"/>
        </w:tc>
        <w:tc>
          <w:tcPr>
            <w:tcW w:w="838" w:type="dxa"/>
            <w:tcBorders>
              <w:top w:val="nil"/>
              <w:left w:val="nil"/>
              <w:bottom w:val="single" w:sz="4" w:space="0" w:color="auto"/>
              <w:right w:val="single" w:sz="4" w:space="0" w:color="auto"/>
            </w:tcBorders>
            <w:shd w:val="clear" w:color="auto" w:fill="auto"/>
            <w:vAlign w:val="center"/>
          </w:tcPr>
          <w:p w14:paraId="77E5C89B" w14:textId="77777777" w:rsidR="00676288" w:rsidRPr="00C60EF9" w:rsidRDefault="00676288" w:rsidP="00C60EF9"/>
        </w:tc>
        <w:tc>
          <w:tcPr>
            <w:tcW w:w="758" w:type="dxa"/>
            <w:tcBorders>
              <w:top w:val="nil"/>
              <w:left w:val="nil"/>
              <w:bottom w:val="single" w:sz="4" w:space="0" w:color="auto"/>
              <w:right w:val="single" w:sz="4" w:space="0" w:color="auto"/>
            </w:tcBorders>
            <w:shd w:val="clear" w:color="auto" w:fill="auto"/>
            <w:vAlign w:val="center"/>
          </w:tcPr>
          <w:p w14:paraId="454DDF37" w14:textId="77777777" w:rsidR="00676288" w:rsidRPr="00C60EF9" w:rsidRDefault="00676288" w:rsidP="00C60EF9"/>
        </w:tc>
        <w:tc>
          <w:tcPr>
            <w:tcW w:w="758" w:type="dxa"/>
            <w:tcBorders>
              <w:top w:val="nil"/>
              <w:left w:val="nil"/>
              <w:bottom w:val="single" w:sz="4" w:space="0" w:color="auto"/>
              <w:right w:val="single" w:sz="4" w:space="0" w:color="auto"/>
            </w:tcBorders>
            <w:shd w:val="clear" w:color="auto" w:fill="auto"/>
            <w:vAlign w:val="center"/>
          </w:tcPr>
          <w:p w14:paraId="57791307" w14:textId="77777777" w:rsidR="00676288" w:rsidRPr="00C60EF9" w:rsidRDefault="00676288" w:rsidP="00C60EF9"/>
        </w:tc>
        <w:tc>
          <w:tcPr>
            <w:tcW w:w="776" w:type="dxa"/>
            <w:tcBorders>
              <w:top w:val="nil"/>
              <w:left w:val="nil"/>
              <w:bottom w:val="single" w:sz="4" w:space="0" w:color="auto"/>
              <w:right w:val="single" w:sz="4" w:space="0" w:color="auto"/>
            </w:tcBorders>
            <w:shd w:val="clear" w:color="auto" w:fill="auto"/>
            <w:vAlign w:val="center"/>
          </w:tcPr>
          <w:p w14:paraId="5ADBC969" w14:textId="77777777" w:rsidR="00676288" w:rsidRPr="00C60EF9" w:rsidRDefault="00676288" w:rsidP="00C60EF9"/>
        </w:tc>
        <w:tc>
          <w:tcPr>
            <w:tcW w:w="670" w:type="dxa"/>
            <w:tcBorders>
              <w:top w:val="nil"/>
              <w:left w:val="nil"/>
              <w:bottom w:val="single" w:sz="4" w:space="0" w:color="auto"/>
              <w:right w:val="single" w:sz="4" w:space="0" w:color="auto"/>
            </w:tcBorders>
            <w:shd w:val="clear" w:color="auto" w:fill="auto"/>
            <w:vAlign w:val="center"/>
          </w:tcPr>
          <w:p w14:paraId="3CCAA121" w14:textId="77777777" w:rsidR="00676288" w:rsidRPr="00C60EF9" w:rsidRDefault="00676288" w:rsidP="00C60EF9"/>
        </w:tc>
        <w:tc>
          <w:tcPr>
            <w:tcW w:w="847" w:type="dxa"/>
            <w:tcBorders>
              <w:top w:val="nil"/>
              <w:left w:val="nil"/>
              <w:bottom w:val="single" w:sz="4" w:space="0" w:color="auto"/>
              <w:right w:val="single" w:sz="4" w:space="0" w:color="auto"/>
            </w:tcBorders>
            <w:shd w:val="clear" w:color="auto" w:fill="auto"/>
            <w:vAlign w:val="center"/>
          </w:tcPr>
          <w:p w14:paraId="44943C9D" w14:textId="77777777" w:rsidR="00676288" w:rsidRPr="00C60EF9" w:rsidRDefault="00676288" w:rsidP="00C60EF9"/>
        </w:tc>
        <w:tc>
          <w:tcPr>
            <w:tcW w:w="658" w:type="dxa"/>
            <w:tcBorders>
              <w:top w:val="nil"/>
              <w:left w:val="nil"/>
              <w:bottom w:val="single" w:sz="4" w:space="0" w:color="auto"/>
              <w:right w:val="single" w:sz="4" w:space="0" w:color="auto"/>
            </w:tcBorders>
            <w:shd w:val="clear" w:color="auto" w:fill="auto"/>
            <w:vAlign w:val="center"/>
          </w:tcPr>
          <w:p w14:paraId="05E633C5" w14:textId="77777777" w:rsidR="00676288" w:rsidRPr="00C60EF9" w:rsidRDefault="00676288" w:rsidP="00C60EF9"/>
        </w:tc>
        <w:tc>
          <w:tcPr>
            <w:tcW w:w="958" w:type="dxa"/>
            <w:tcBorders>
              <w:top w:val="nil"/>
              <w:left w:val="nil"/>
              <w:bottom w:val="single" w:sz="4" w:space="0" w:color="auto"/>
              <w:right w:val="single" w:sz="4" w:space="0" w:color="auto"/>
            </w:tcBorders>
            <w:shd w:val="clear" w:color="auto" w:fill="auto"/>
            <w:vAlign w:val="center"/>
          </w:tcPr>
          <w:p w14:paraId="6B5CD326" w14:textId="77777777" w:rsidR="00676288" w:rsidRPr="00C60EF9" w:rsidRDefault="00676288" w:rsidP="00C60EF9"/>
        </w:tc>
        <w:tc>
          <w:tcPr>
            <w:tcW w:w="857" w:type="dxa"/>
            <w:tcBorders>
              <w:top w:val="nil"/>
              <w:left w:val="nil"/>
              <w:bottom w:val="single" w:sz="4" w:space="0" w:color="auto"/>
              <w:right w:val="single" w:sz="4" w:space="0" w:color="auto"/>
            </w:tcBorders>
            <w:shd w:val="clear" w:color="auto" w:fill="auto"/>
            <w:vAlign w:val="center"/>
          </w:tcPr>
          <w:p w14:paraId="631D36B0" w14:textId="77777777" w:rsidR="00676288" w:rsidRPr="00C60EF9" w:rsidRDefault="00676288" w:rsidP="00C60EF9"/>
        </w:tc>
        <w:tc>
          <w:tcPr>
            <w:tcW w:w="678" w:type="dxa"/>
            <w:tcBorders>
              <w:top w:val="nil"/>
              <w:left w:val="nil"/>
              <w:bottom w:val="single" w:sz="4" w:space="0" w:color="auto"/>
              <w:right w:val="single" w:sz="4" w:space="0" w:color="auto"/>
            </w:tcBorders>
            <w:shd w:val="clear" w:color="auto" w:fill="auto"/>
            <w:noWrap/>
            <w:vAlign w:val="bottom"/>
          </w:tcPr>
          <w:p w14:paraId="72C7EEB4" w14:textId="77777777" w:rsidR="00676288" w:rsidRPr="00C60EF9" w:rsidRDefault="00676288" w:rsidP="00C60EF9"/>
        </w:tc>
      </w:tr>
      <w:tr w:rsidR="007A1C25" w:rsidRPr="00C60EF9" w14:paraId="7E5E4E05" w14:textId="77777777" w:rsidTr="0019612B">
        <w:trPr>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5F569A99" w14:textId="77777777" w:rsidR="005D26E9" w:rsidRPr="00C60EF9" w:rsidRDefault="005D26E9" w:rsidP="00C60EF9"/>
        </w:tc>
        <w:tc>
          <w:tcPr>
            <w:tcW w:w="956" w:type="dxa"/>
            <w:tcBorders>
              <w:top w:val="nil"/>
              <w:left w:val="nil"/>
              <w:bottom w:val="single" w:sz="4" w:space="0" w:color="auto"/>
              <w:right w:val="single" w:sz="4" w:space="0" w:color="auto"/>
            </w:tcBorders>
            <w:shd w:val="clear" w:color="auto" w:fill="auto"/>
            <w:vAlign w:val="center"/>
          </w:tcPr>
          <w:p w14:paraId="1875DAFE" w14:textId="77777777" w:rsidR="005D26E9" w:rsidRPr="00C60EF9" w:rsidRDefault="005D26E9" w:rsidP="00C60EF9"/>
        </w:tc>
        <w:tc>
          <w:tcPr>
            <w:tcW w:w="4722" w:type="dxa"/>
            <w:gridSpan w:val="3"/>
            <w:tcBorders>
              <w:top w:val="nil"/>
              <w:left w:val="nil"/>
              <w:bottom w:val="single" w:sz="4" w:space="0" w:color="auto"/>
              <w:right w:val="single" w:sz="4" w:space="0" w:color="auto"/>
            </w:tcBorders>
            <w:shd w:val="clear" w:color="auto" w:fill="auto"/>
            <w:vAlign w:val="center"/>
          </w:tcPr>
          <w:p w14:paraId="72E6959F" w14:textId="696B02FE" w:rsidR="005D26E9" w:rsidRPr="00C60EF9" w:rsidRDefault="005D26E9" w:rsidP="00C60EF9">
            <w:r w:rsidRPr="00C60EF9">
              <w:t xml:space="preserve">Phần 2: </w:t>
            </w:r>
            <w:proofErr w:type="gramStart"/>
            <w:r w:rsidRPr="00C60EF9">
              <w:t>Vật  tư</w:t>
            </w:r>
            <w:proofErr w:type="gramEnd"/>
            <w:r w:rsidRPr="00C60EF9">
              <w:t xml:space="preserve"> khoa Răng Hàm Mặt </w:t>
            </w:r>
          </w:p>
        </w:tc>
        <w:tc>
          <w:tcPr>
            <w:tcW w:w="838" w:type="dxa"/>
            <w:tcBorders>
              <w:top w:val="nil"/>
              <w:left w:val="nil"/>
              <w:bottom w:val="single" w:sz="4" w:space="0" w:color="auto"/>
              <w:right w:val="single" w:sz="4" w:space="0" w:color="auto"/>
            </w:tcBorders>
            <w:shd w:val="clear" w:color="auto" w:fill="auto"/>
            <w:vAlign w:val="center"/>
          </w:tcPr>
          <w:p w14:paraId="1306E90E" w14:textId="77777777" w:rsidR="005D26E9" w:rsidRPr="00C60EF9" w:rsidRDefault="005D26E9" w:rsidP="00C60EF9"/>
        </w:tc>
        <w:tc>
          <w:tcPr>
            <w:tcW w:w="838" w:type="dxa"/>
            <w:tcBorders>
              <w:top w:val="nil"/>
              <w:left w:val="nil"/>
              <w:bottom w:val="single" w:sz="4" w:space="0" w:color="auto"/>
              <w:right w:val="single" w:sz="4" w:space="0" w:color="auto"/>
            </w:tcBorders>
            <w:shd w:val="clear" w:color="auto" w:fill="auto"/>
            <w:vAlign w:val="center"/>
          </w:tcPr>
          <w:p w14:paraId="0B276DF8" w14:textId="77777777" w:rsidR="005D26E9" w:rsidRPr="00C60EF9" w:rsidRDefault="005D26E9" w:rsidP="00C60EF9"/>
        </w:tc>
        <w:tc>
          <w:tcPr>
            <w:tcW w:w="758" w:type="dxa"/>
            <w:tcBorders>
              <w:top w:val="nil"/>
              <w:left w:val="nil"/>
              <w:bottom w:val="single" w:sz="4" w:space="0" w:color="auto"/>
              <w:right w:val="single" w:sz="4" w:space="0" w:color="auto"/>
            </w:tcBorders>
            <w:shd w:val="clear" w:color="auto" w:fill="auto"/>
            <w:vAlign w:val="center"/>
          </w:tcPr>
          <w:p w14:paraId="02B27932" w14:textId="77777777" w:rsidR="005D26E9" w:rsidRPr="00C60EF9" w:rsidRDefault="005D26E9" w:rsidP="00C60EF9"/>
        </w:tc>
        <w:tc>
          <w:tcPr>
            <w:tcW w:w="758" w:type="dxa"/>
            <w:tcBorders>
              <w:top w:val="nil"/>
              <w:left w:val="nil"/>
              <w:bottom w:val="single" w:sz="4" w:space="0" w:color="auto"/>
              <w:right w:val="single" w:sz="4" w:space="0" w:color="auto"/>
            </w:tcBorders>
            <w:shd w:val="clear" w:color="auto" w:fill="auto"/>
            <w:vAlign w:val="center"/>
          </w:tcPr>
          <w:p w14:paraId="13E02C30" w14:textId="77777777" w:rsidR="005D26E9" w:rsidRPr="00C60EF9" w:rsidRDefault="005D26E9" w:rsidP="00C60EF9"/>
        </w:tc>
        <w:tc>
          <w:tcPr>
            <w:tcW w:w="776" w:type="dxa"/>
            <w:tcBorders>
              <w:top w:val="nil"/>
              <w:left w:val="nil"/>
              <w:bottom w:val="single" w:sz="4" w:space="0" w:color="auto"/>
              <w:right w:val="single" w:sz="4" w:space="0" w:color="auto"/>
            </w:tcBorders>
            <w:shd w:val="clear" w:color="auto" w:fill="auto"/>
            <w:vAlign w:val="center"/>
          </w:tcPr>
          <w:p w14:paraId="1A0BE9AF" w14:textId="77777777" w:rsidR="005D26E9" w:rsidRPr="00C60EF9" w:rsidRDefault="005D26E9" w:rsidP="00C60EF9"/>
        </w:tc>
        <w:tc>
          <w:tcPr>
            <w:tcW w:w="670" w:type="dxa"/>
            <w:tcBorders>
              <w:top w:val="nil"/>
              <w:left w:val="nil"/>
              <w:bottom w:val="single" w:sz="4" w:space="0" w:color="auto"/>
              <w:right w:val="single" w:sz="4" w:space="0" w:color="auto"/>
            </w:tcBorders>
            <w:shd w:val="clear" w:color="auto" w:fill="auto"/>
            <w:vAlign w:val="center"/>
          </w:tcPr>
          <w:p w14:paraId="5610AA8D" w14:textId="77777777" w:rsidR="005D26E9" w:rsidRPr="00C60EF9" w:rsidRDefault="005D26E9" w:rsidP="00C60EF9"/>
        </w:tc>
        <w:tc>
          <w:tcPr>
            <w:tcW w:w="847" w:type="dxa"/>
            <w:tcBorders>
              <w:top w:val="nil"/>
              <w:left w:val="nil"/>
              <w:bottom w:val="single" w:sz="4" w:space="0" w:color="auto"/>
              <w:right w:val="single" w:sz="4" w:space="0" w:color="auto"/>
            </w:tcBorders>
            <w:shd w:val="clear" w:color="auto" w:fill="auto"/>
            <w:vAlign w:val="center"/>
          </w:tcPr>
          <w:p w14:paraId="586BC41B" w14:textId="77777777" w:rsidR="005D26E9" w:rsidRPr="00C60EF9" w:rsidRDefault="005D26E9" w:rsidP="00C60EF9"/>
        </w:tc>
        <w:tc>
          <w:tcPr>
            <w:tcW w:w="658" w:type="dxa"/>
            <w:tcBorders>
              <w:top w:val="nil"/>
              <w:left w:val="nil"/>
              <w:bottom w:val="single" w:sz="4" w:space="0" w:color="auto"/>
              <w:right w:val="single" w:sz="4" w:space="0" w:color="auto"/>
            </w:tcBorders>
            <w:shd w:val="clear" w:color="auto" w:fill="auto"/>
            <w:vAlign w:val="center"/>
          </w:tcPr>
          <w:p w14:paraId="394F1454" w14:textId="77777777" w:rsidR="005D26E9" w:rsidRPr="00C60EF9" w:rsidRDefault="005D26E9" w:rsidP="00C60EF9"/>
        </w:tc>
        <w:tc>
          <w:tcPr>
            <w:tcW w:w="958" w:type="dxa"/>
            <w:tcBorders>
              <w:top w:val="nil"/>
              <w:left w:val="nil"/>
              <w:bottom w:val="single" w:sz="4" w:space="0" w:color="auto"/>
              <w:right w:val="single" w:sz="4" w:space="0" w:color="auto"/>
            </w:tcBorders>
            <w:shd w:val="clear" w:color="auto" w:fill="auto"/>
            <w:vAlign w:val="center"/>
          </w:tcPr>
          <w:p w14:paraId="29CBB029" w14:textId="77777777" w:rsidR="005D26E9" w:rsidRPr="00C60EF9" w:rsidRDefault="005D26E9" w:rsidP="00C60EF9"/>
        </w:tc>
        <w:tc>
          <w:tcPr>
            <w:tcW w:w="857" w:type="dxa"/>
            <w:tcBorders>
              <w:top w:val="nil"/>
              <w:left w:val="nil"/>
              <w:bottom w:val="single" w:sz="4" w:space="0" w:color="auto"/>
              <w:right w:val="single" w:sz="4" w:space="0" w:color="auto"/>
            </w:tcBorders>
            <w:shd w:val="clear" w:color="auto" w:fill="auto"/>
            <w:vAlign w:val="center"/>
          </w:tcPr>
          <w:p w14:paraId="0631DFFA" w14:textId="77777777" w:rsidR="005D26E9" w:rsidRPr="00C60EF9" w:rsidRDefault="005D26E9" w:rsidP="00C60EF9"/>
        </w:tc>
        <w:tc>
          <w:tcPr>
            <w:tcW w:w="678" w:type="dxa"/>
            <w:tcBorders>
              <w:top w:val="nil"/>
              <w:left w:val="nil"/>
              <w:bottom w:val="single" w:sz="4" w:space="0" w:color="auto"/>
              <w:right w:val="single" w:sz="4" w:space="0" w:color="auto"/>
            </w:tcBorders>
            <w:shd w:val="clear" w:color="auto" w:fill="auto"/>
            <w:noWrap/>
            <w:vAlign w:val="bottom"/>
          </w:tcPr>
          <w:p w14:paraId="426A2D72" w14:textId="77777777" w:rsidR="005D26E9" w:rsidRPr="00C60EF9" w:rsidRDefault="005D26E9" w:rsidP="00C60EF9"/>
        </w:tc>
      </w:tr>
      <w:tr w:rsidR="007A1C25" w:rsidRPr="00C60EF9" w14:paraId="4CC8C6A4" w14:textId="77777777" w:rsidTr="003C2347">
        <w:trPr>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7BD95181" w14:textId="75451DC1" w:rsidR="005D26E9" w:rsidRPr="00C60EF9" w:rsidRDefault="005D26E9" w:rsidP="00C60EF9"/>
        </w:tc>
        <w:tc>
          <w:tcPr>
            <w:tcW w:w="956" w:type="dxa"/>
            <w:tcBorders>
              <w:top w:val="nil"/>
              <w:left w:val="nil"/>
              <w:bottom w:val="single" w:sz="4" w:space="0" w:color="auto"/>
              <w:right w:val="single" w:sz="4" w:space="0" w:color="auto"/>
            </w:tcBorders>
            <w:shd w:val="clear" w:color="auto" w:fill="auto"/>
            <w:vAlign w:val="center"/>
          </w:tcPr>
          <w:p w14:paraId="5B18AAE9" w14:textId="33FC4D78" w:rsidR="005D26E9" w:rsidRPr="00C60EF9" w:rsidRDefault="00676288" w:rsidP="00C60EF9">
            <w:r w:rsidRPr="00C60EF9">
              <w:t>02.01</w:t>
            </w:r>
          </w:p>
        </w:tc>
        <w:tc>
          <w:tcPr>
            <w:tcW w:w="1887" w:type="dxa"/>
            <w:tcBorders>
              <w:top w:val="nil"/>
              <w:left w:val="nil"/>
              <w:bottom w:val="single" w:sz="4" w:space="0" w:color="auto"/>
              <w:right w:val="single" w:sz="4" w:space="0" w:color="auto"/>
            </w:tcBorders>
            <w:shd w:val="clear" w:color="auto" w:fill="auto"/>
            <w:vAlign w:val="center"/>
          </w:tcPr>
          <w:p w14:paraId="5C619FF5" w14:textId="4E57E028" w:rsidR="005D26E9" w:rsidRPr="00C60EF9" w:rsidRDefault="005D26E9" w:rsidP="00C60EF9">
            <w:r w:rsidRPr="00C60EF9">
              <w:t xml:space="preserve">Hàng hóa </w:t>
            </w:r>
            <w:r w:rsidR="00676288" w:rsidRPr="00C60EF9">
              <w:t>1</w:t>
            </w:r>
          </w:p>
        </w:tc>
        <w:tc>
          <w:tcPr>
            <w:tcW w:w="1843" w:type="dxa"/>
            <w:tcBorders>
              <w:top w:val="nil"/>
              <w:left w:val="nil"/>
              <w:bottom w:val="single" w:sz="4" w:space="0" w:color="auto"/>
              <w:right w:val="single" w:sz="4" w:space="0" w:color="auto"/>
            </w:tcBorders>
            <w:shd w:val="clear" w:color="auto" w:fill="auto"/>
            <w:vAlign w:val="center"/>
          </w:tcPr>
          <w:p w14:paraId="284268C0" w14:textId="7B1FA771" w:rsidR="005D26E9" w:rsidRPr="00C60EF9" w:rsidRDefault="005D26E9" w:rsidP="00C60EF9">
            <w:r w:rsidRPr="00C60EF9">
              <w:t>……..</w:t>
            </w:r>
          </w:p>
        </w:tc>
        <w:tc>
          <w:tcPr>
            <w:tcW w:w="992" w:type="dxa"/>
            <w:tcBorders>
              <w:top w:val="nil"/>
              <w:left w:val="nil"/>
              <w:bottom w:val="single" w:sz="4" w:space="0" w:color="auto"/>
              <w:right w:val="single" w:sz="4" w:space="0" w:color="auto"/>
            </w:tcBorders>
            <w:shd w:val="clear" w:color="auto" w:fill="auto"/>
            <w:vAlign w:val="center"/>
          </w:tcPr>
          <w:p w14:paraId="16B95310" w14:textId="77777777" w:rsidR="005D26E9" w:rsidRPr="00C60EF9" w:rsidRDefault="005D26E9" w:rsidP="00C60EF9"/>
        </w:tc>
        <w:tc>
          <w:tcPr>
            <w:tcW w:w="838" w:type="dxa"/>
            <w:tcBorders>
              <w:top w:val="nil"/>
              <w:left w:val="nil"/>
              <w:bottom w:val="single" w:sz="4" w:space="0" w:color="auto"/>
              <w:right w:val="single" w:sz="4" w:space="0" w:color="auto"/>
            </w:tcBorders>
            <w:shd w:val="clear" w:color="auto" w:fill="auto"/>
            <w:vAlign w:val="center"/>
          </w:tcPr>
          <w:p w14:paraId="5EB440F6" w14:textId="77777777" w:rsidR="005D26E9" w:rsidRPr="00C60EF9" w:rsidRDefault="005D26E9" w:rsidP="00C60EF9"/>
        </w:tc>
        <w:tc>
          <w:tcPr>
            <w:tcW w:w="838" w:type="dxa"/>
            <w:tcBorders>
              <w:top w:val="nil"/>
              <w:left w:val="nil"/>
              <w:bottom w:val="single" w:sz="4" w:space="0" w:color="auto"/>
              <w:right w:val="single" w:sz="4" w:space="0" w:color="auto"/>
            </w:tcBorders>
            <w:shd w:val="clear" w:color="auto" w:fill="auto"/>
            <w:vAlign w:val="center"/>
          </w:tcPr>
          <w:p w14:paraId="442D0764" w14:textId="77777777" w:rsidR="005D26E9" w:rsidRPr="00C60EF9" w:rsidRDefault="005D26E9" w:rsidP="00C60EF9"/>
        </w:tc>
        <w:tc>
          <w:tcPr>
            <w:tcW w:w="758" w:type="dxa"/>
            <w:tcBorders>
              <w:top w:val="nil"/>
              <w:left w:val="nil"/>
              <w:bottom w:val="single" w:sz="4" w:space="0" w:color="auto"/>
              <w:right w:val="single" w:sz="4" w:space="0" w:color="auto"/>
            </w:tcBorders>
            <w:shd w:val="clear" w:color="auto" w:fill="auto"/>
            <w:vAlign w:val="center"/>
          </w:tcPr>
          <w:p w14:paraId="0E8161FF" w14:textId="77777777" w:rsidR="005D26E9" w:rsidRPr="00C60EF9" w:rsidRDefault="005D26E9" w:rsidP="00C60EF9"/>
        </w:tc>
        <w:tc>
          <w:tcPr>
            <w:tcW w:w="758" w:type="dxa"/>
            <w:tcBorders>
              <w:top w:val="nil"/>
              <w:left w:val="nil"/>
              <w:bottom w:val="single" w:sz="4" w:space="0" w:color="auto"/>
              <w:right w:val="single" w:sz="4" w:space="0" w:color="auto"/>
            </w:tcBorders>
            <w:shd w:val="clear" w:color="auto" w:fill="auto"/>
            <w:vAlign w:val="center"/>
          </w:tcPr>
          <w:p w14:paraId="14991EE0" w14:textId="77777777" w:rsidR="005D26E9" w:rsidRPr="00C60EF9" w:rsidRDefault="005D26E9" w:rsidP="00C60EF9"/>
        </w:tc>
        <w:tc>
          <w:tcPr>
            <w:tcW w:w="776" w:type="dxa"/>
            <w:tcBorders>
              <w:top w:val="nil"/>
              <w:left w:val="nil"/>
              <w:bottom w:val="single" w:sz="4" w:space="0" w:color="auto"/>
              <w:right w:val="single" w:sz="4" w:space="0" w:color="auto"/>
            </w:tcBorders>
            <w:shd w:val="clear" w:color="auto" w:fill="auto"/>
            <w:vAlign w:val="center"/>
          </w:tcPr>
          <w:p w14:paraId="5142236F" w14:textId="77777777" w:rsidR="005D26E9" w:rsidRPr="00C60EF9" w:rsidRDefault="005D26E9" w:rsidP="00C60EF9"/>
        </w:tc>
        <w:tc>
          <w:tcPr>
            <w:tcW w:w="670" w:type="dxa"/>
            <w:tcBorders>
              <w:top w:val="nil"/>
              <w:left w:val="nil"/>
              <w:bottom w:val="single" w:sz="4" w:space="0" w:color="auto"/>
              <w:right w:val="single" w:sz="4" w:space="0" w:color="auto"/>
            </w:tcBorders>
            <w:shd w:val="clear" w:color="auto" w:fill="auto"/>
            <w:vAlign w:val="center"/>
          </w:tcPr>
          <w:p w14:paraId="71562BAB" w14:textId="77777777" w:rsidR="005D26E9" w:rsidRPr="00C60EF9" w:rsidRDefault="005D26E9" w:rsidP="00C60EF9"/>
        </w:tc>
        <w:tc>
          <w:tcPr>
            <w:tcW w:w="847" w:type="dxa"/>
            <w:tcBorders>
              <w:top w:val="nil"/>
              <w:left w:val="nil"/>
              <w:bottom w:val="single" w:sz="4" w:space="0" w:color="auto"/>
              <w:right w:val="single" w:sz="4" w:space="0" w:color="auto"/>
            </w:tcBorders>
            <w:shd w:val="clear" w:color="auto" w:fill="auto"/>
            <w:vAlign w:val="center"/>
          </w:tcPr>
          <w:p w14:paraId="11D630DE" w14:textId="77777777" w:rsidR="005D26E9" w:rsidRPr="00C60EF9" w:rsidRDefault="005D26E9" w:rsidP="00C60EF9"/>
        </w:tc>
        <w:tc>
          <w:tcPr>
            <w:tcW w:w="658" w:type="dxa"/>
            <w:tcBorders>
              <w:top w:val="nil"/>
              <w:left w:val="nil"/>
              <w:bottom w:val="single" w:sz="4" w:space="0" w:color="auto"/>
              <w:right w:val="single" w:sz="4" w:space="0" w:color="auto"/>
            </w:tcBorders>
            <w:shd w:val="clear" w:color="auto" w:fill="auto"/>
            <w:vAlign w:val="center"/>
          </w:tcPr>
          <w:p w14:paraId="611D5DEF" w14:textId="77777777" w:rsidR="005D26E9" w:rsidRPr="00C60EF9" w:rsidRDefault="005D26E9" w:rsidP="00C60EF9"/>
        </w:tc>
        <w:tc>
          <w:tcPr>
            <w:tcW w:w="958" w:type="dxa"/>
            <w:tcBorders>
              <w:top w:val="nil"/>
              <w:left w:val="nil"/>
              <w:bottom w:val="single" w:sz="4" w:space="0" w:color="auto"/>
              <w:right w:val="single" w:sz="4" w:space="0" w:color="auto"/>
            </w:tcBorders>
            <w:shd w:val="clear" w:color="auto" w:fill="auto"/>
            <w:vAlign w:val="center"/>
          </w:tcPr>
          <w:p w14:paraId="3EA976E3" w14:textId="77777777" w:rsidR="005D26E9" w:rsidRPr="00C60EF9" w:rsidRDefault="005D26E9" w:rsidP="00C60EF9"/>
        </w:tc>
        <w:tc>
          <w:tcPr>
            <w:tcW w:w="857" w:type="dxa"/>
            <w:tcBorders>
              <w:top w:val="nil"/>
              <w:left w:val="nil"/>
              <w:bottom w:val="single" w:sz="4" w:space="0" w:color="auto"/>
              <w:right w:val="single" w:sz="4" w:space="0" w:color="auto"/>
            </w:tcBorders>
            <w:shd w:val="clear" w:color="auto" w:fill="auto"/>
            <w:vAlign w:val="center"/>
          </w:tcPr>
          <w:p w14:paraId="0642ACDF" w14:textId="77777777" w:rsidR="005D26E9" w:rsidRPr="00C60EF9" w:rsidRDefault="005D26E9" w:rsidP="00C60EF9"/>
        </w:tc>
        <w:tc>
          <w:tcPr>
            <w:tcW w:w="678" w:type="dxa"/>
            <w:tcBorders>
              <w:top w:val="nil"/>
              <w:left w:val="nil"/>
              <w:bottom w:val="single" w:sz="4" w:space="0" w:color="auto"/>
              <w:right w:val="single" w:sz="4" w:space="0" w:color="auto"/>
            </w:tcBorders>
            <w:shd w:val="clear" w:color="auto" w:fill="auto"/>
            <w:noWrap/>
            <w:vAlign w:val="bottom"/>
          </w:tcPr>
          <w:p w14:paraId="46EEA8A6" w14:textId="77777777" w:rsidR="005D26E9" w:rsidRPr="00C60EF9" w:rsidRDefault="005D26E9" w:rsidP="00C60EF9"/>
        </w:tc>
      </w:tr>
      <w:tr w:rsidR="007A1C25" w:rsidRPr="00C60EF9" w14:paraId="6AD3E13E" w14:textId="77777777" w:rsidTr="008916C2">
        <w:trPr>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328B3204" w14:textId="779373BA" w:rsidR="005D26E9" w:rsidRPr="00C60EF9" w:rsidRDefault="005D26E9" w:rsidP="00C60EF9"/>
        </w:tc>
        <w:tc>
          <w:tcPr>
            <w:tcW w:w="956" w:type="dxa"/>
            <w:tcBorders>
              <w:top w:val="nil"/>
              <w:left w:val="nil"/>
              <w:bottom w:val="single" w:sz="4" w:space="0" w:color="auto"/>
              <w:right w:val="single" w:sz="4" w:space="0" w:color="auto"/>
            </w:tcBorders>
            <w:shd w:val="clear" w:color="auto" w:fill="auto"/>
            <w:vAlign w:val="center"/>
            <w:hideMark/>
          </w:tcPr>
          <w:p w14:paraId="210A87B7" w14:textId="31C41D6B" w:rsidR="005D26E9" w:rsidRPr="00C60EF9" w:rsidRDefault="005D26E9" w:rsidP="00C60EF9">
            <w:r w:rsidRPr="00C60EF9">
              <w:t> </w:t>
            </w:r>
            <w:r w:rsidR="00676288" w:rsidRPr="00C60EF9">
              <w:t>02.02</w:t>
            </w:r>
          </w:p>
        </w:tc>
        <w:tc>
          <w:tcPr>
            <w:tcW w:w="1887" w:type="dxa"/>
            <w:tcBorders>
              <w:top w:val="nil"/>
              <w:left w:val="nil"/>
              <w:bottom w:val="single" w:sz="4" w:space="0" w:color="auto"/>
              <w:right w:val="single" w:sz="4" w:space="0" w:color="auto"/>
            </w:tcBorders>
            <w:shd w:val="clear" w:color="auto" w:fill="auto"/>
            <w:vAlign w:val="center"/>
            <w:hideMark/>
          </w:tcPr>
          <w:p w14:paraId="2C053D2A" w14:textId="4236F11B" w:rsidR="005D26E9" w:rsidRPr="00C60EF9" w:rsidRDefault="005D26E9" w:rsidP="00C60EF9">
            <w:r w:rsidRPr="00C60EF9">
              <w:t xml:space="preserve">Hàng hóa </w:t>
            </w:r>
            <w:r w:rsidR="00676288" w:rsidRPr="00C60EF9">
              <w:t>2</w:t>
            </w:r>
          </w:p>
        </w:tc>
        <w:tc>
          <w:tcPr>
            <w:tcW w:w="1843" w:type="dxa"/>
            <w:tcBorders>
              <w:top w:val="nil"/>
              <w:left w:val="nil"/>
              <w:bottom w:val="single" w:sz="4" w:space="0" w:color="auto"/>
              <w:right w:val="single" w:sz="4" w:space="0" w:color="auto"/>
            </w:tcBorders>
            <w:shd w:val="clear" w:color="auto" w:fill="auto"/>
            <w:vAlign w:val="center"/>
            <w:hideMark/>
          </w:tcPr>
          <w:p w14:paraId="60084B3F" w14:textId="75942CE5" w:rsidR="005D26E9" w:rsidRPr="00C60EF9" w:rsidRDefault="005D26E9" w:rsidP="00C60EF9">
            <w:r w:rsidRPr="00C60EF9">
              <w:t>……..</w:t>
            </w:r>
          </w:p>
        </w:tc>
        <w:tc>
          <w:tcPr>
            <w:tcW w:w="992" w:type="dxa"/>
            <w:tcBorders>
              <w:top w:val="nil"/>
              <w:left w:val="nil"/>
              <w:bottom w:val="single" w:sz="4" w:space="0" w:color="auto"/>
              <w:right w:val="single" w:sz="4" w:space="0" w:color="auto"/>
            </w:tcBorders>
            <w:shd w:val="clear" w:color="auto" w:fill="auto"/>
            <w:vAlign w:val="center"/>
            <w:hideMark/>
          </w:tcPr>
          <w:p w14:paraId="393BABAB" w14:textId="77777777" w:rsidR="005D26E9" w:rsidRPr="00C60EF9" w:rsidRDefault="005D26E9" w:rsidP="00C60EF9">
            <w:r w:rsidRPr="00C60EF9">
              <w:t> </w:t>
            </w:r>
          </w:p>
        </w:tc>
        <w:tc>
          <w:tcPr>
            <w:tcW w:w="838" w:type="dxa"/>
            <w:tcBorders>
              <w:top w:val="nil"/>
              <w:left w:val="nil"/>
              <w:bottom w:val="single" w:sz="4" w:space="0" w:color="auto"/>
              <w:right w:val="single" w:sz="4" w:space="0" w:color="auto"/>
            </w:tcBorders>
            <w:shd w:val="clear" w:color="auto" w:fill="auto"/>
            <w:vAlign w:val="center"/>
            <w:hideMark/>
          </w:tcPr>
          <w:p w14:paraId="41359BA8" w14:textId="77777777" w:rsidR="005D26E9" w:rsidRPr="00C60EF9" w:rsidRDefault="005D26E9" w:rsidP="00C60EF9">
            <w:r w:rsidRPr="00C60EF9">
              <w:t> </w:t>
            </w:r>
          </w:p>
        </w:tc>
        <w:tc>
          <w:tcPr>
            <w:tcW w:w="838" w:type="dxa"/>
            <w:tcBorders>
              <w:top w:val="nil"/>
              <w:left w:val="nil"/>
              <w:bottom w:val="single" w:sz="4" w:space="0" w:color="auto"/>
              <w:right w:val="single" w:sz="4" w:space="0" w:color="auto"/>
            </w:tcBorders>
            <w:shd w:val="clear" w:color="auto" w:fill="auto"/>
            <w:vAlign w:val="center"/>
            <w:hideMark/>
          </w:tcPr>
          <w:p w14:paraId="40A16262" w14:textId="77777777" w:rsidR="005D26E9" w:rsidRPr="00C60EF9" w:rsidRDefault="005D26E9" w:rsidP="00C60EF9">
            <w:r w:rsidRPr="00C60EF9">
              <w:t> </w:t>
            </w:r>
          </w:p>
        </w:tc>
        <w:tc>
          <w:tcPr>
            <w:tcW w:w="758" w:type="dxa"/>
            <w:tcBorders>
              <w:top w:val="nil"/>
              <w:left w:val="nil"/>
              <w:bottom w:val="single" w:sz="4" w:space="0" w:color="auto"/>
              <w:right w:val="single" w:sz="4" w:space="0" w:color="auto"/>
            </w:tcBorders>
            <w:shd w:val="clear" w:color="auto" w:fill="auto"/>
            <w:vAlign w:val="center"/>
            <w:hideMark/>
          </w:tcPr>
          <w:p w14:paraId="0A482817" w14:textId="77777777" w:rsidR="005D26E9" w:rsidRPr="00C60EF9" w:rsidRDefault="005D26E9" w:rsidP="00C60EF9">
            <w:r w:rsidRPr="00C60EF9">
              <w:t> </w:t>
            </w:r>
          </w:p>
        </w:tc>
        <w:tc>
          <w:tcPr>
            <w:tcW w:w="758" w:type="dxa"/>
            <w:tcBorders>
              <w:top w:val="nil"/>
              <w:left w:val="nil"/>
              <w:bottom w:val="single" w:sz="4" w:space="0" w:color="auto"/>
              <w:right w:val="single" w:sz="4" w:space="0" w:color="auto"/>
            </w:tcBorders>
            <w:shd w:val="clear" w:color="auto" w:fill="auto"/>
            <w:vAlign w:val="center"/>
            <w:hideMark/>
          </w:tcPr>
          <w:p w14:paraId="0D36AFB5" w14:textId="77777777" w:rsidR="005D26E9" w:rsidRPr="00C60EF9" w:rsidRDefault="005D26E9" w:rsidP="00C60EF9">
            <w:r w:rsidRPr="00C60EF9">
              <w:t> </w:t>
            </w:r>
          </w:p>
        </w:tc>
        <w:tc>
          <w:tcPr>
            <w:tcW w:w="776" w:type="dxa"/>
            <w:tcBorders>
              <w:top w:val="nil"/>
              <w:left w:val="nil"/>
              <w:bottom w:val="single" w:sz="4" w:space="0" w:color="auto"/>
              <w:right w:val="single" w:sz="4" w:space="0" w:color="auto"/>
            </w:tcBorders>
            <w:shd w:val="clear" w:color="auto" w:fill="auto"/>
            <w:vAlign w:val="center"/>
            <w:hideMark/>
          </w:tcPr>
          <w:p w14:paraId="05FF72D2" w14:textId="77777777" w:rsidR="005D26E9" w:rsidRPr="00C60EF9" w:rsidRDefault="005D26E9" w:rsidP="00C60EF9">
            <w:r w:rsidRPr="00C60EF9">
              <w:t> </w:t>
            </w:r>
          </w:p>
        </w:tc>
        <w:tc>
          <w:tcPr>
            <w:tcW w:w="670" w:type="dxa"/>
            <w:tcBorders>
              <w:top w:val="nil"/>
              <w:left w:val="nil"/>
              <w:bottom w:val="single" w:sz="4" w:space="0" w:color="auto"/>
              <w:right w:val="single" w:sz="4" w:space="0" w:color="auto"/>
            </w:tcBorders>
            <w:shd w:val="clear" w:color="auto" w:fill="auto"/>
            <w:vAlign w:val="center"/>
            <w:hideMark/>
          </w:tcPr>
          <w:p w14:paraId="33E4A161" w14:textId="77777777" w:rsidR="005D26E9" w:rsidRPr="00C60EF9" w:rsidRDefault="005D26E9" w:rsidP="00C60EF9">
            <w:r w:rsidRPr="00C60EF9">
              <w:t> </w:t>
            </w:r>
          </w:p>
        </w:tc>
        <w:tc>
          <w:tcPr>
            <w:tcW w:w="847" w:type="dxa"/>
            <w:tcBorders>
              <w:top w:val="nil"/>
              <w:left w:val="nil"/>
              <w:bottom w:val="single" w:sz="4" w:space="0" w:color="auto"/>
              <w:right w:val="single" w:sz="4" w:space="0" w:color="auto"/>
            </w:tcBorders>
            <w:shd w:val="clear" w:color="auto" w:fill="auto"/>
            <w:vAlign w:val="center"/>
            <w:hideMark/>
          </w:tcPr>
          <w:p w14:paraId="650FDDD4" w14:textId="77777777" w:rsidR="005D26E9" w:rsidRPr="00C60EF9" w:rsidRDefault="005D26E9" w:rsidP="00C60EF9">
            <w:r w:rsidRPr="00C60EF9">
              <w:t> </w:t>
            </w:r>
          </w:p>
        </w:tc>
        <w:tc>
          <w:tcPr>
            <w:tcW w:w="658" w:type="dxa"/>
            <w:tcBorders>
              <w:top w:val="nil"/>
              <w:left w:val="nil"/>
              <w:bottom w:val="single" w:sz="4" w:space="0" w:color="auto"/>
              <w:right w:val="single" w:sz="4" w:space="0" w:color="auto"/>
            </w:tcBorders>
            <w:shd w:val="clear" w:color="auto" w:fill="auto"/>
            <w:vAlign w:val="center"/>
            <w:hideMark/>
          </w:tcPr>
          <w:p w14:paraId="2CBDF4D2" w14:textId="77777777" w:rsidR="005D26E9" w:rsidRPr="00C60EF9" w:rsidRDefault="005D26E9" w:rsidP="00C60EF9">
            <w:r w:rsidRPr="00C60EF9">
              <w:t> </w:t>
            </w:r>
          </w:p>
        </w:tc>
        <w:tc>
          <w:tcPr>
            <w:tcW w:w="958" w:type="dxa"/>
            <w:tcBorders>
              <w:top w:val="nil"/>
              <w:left w:val="nil"/>
              <w:bottom w:val="single" w:sz="4" w:space="0" w:color="auto"/>
              <w:right w:val="single" w:sz="4" w:space="0" w:color="auto"/>
            </w:tcBorders>
            <w:shd w:val="clear" w:color="auto" w:fill="auto"/>
            <w:vAlign w:val="center"/>
            <w:hideMark/>
          </w:tcPr>
          <w:p w14:paraId="0E65D7DC" w14:textId="77777777" w:rsidR="005D26E9" w:rsidRPr="00C60EF9" w:rsidRDefault="005D26E9" w:rsidP="00C60EF9">
            <w:r w:rsidRPr="00C60EF9">
              <w:t> </w:t>
            </w:r>
          </w:p>
        </w:tc>
        <w:tc>
          <w:tcPr>
            <w:tcW w:w="857" w:type="dxa"/>
            <w:tcBorders>
              <w:top w:val="nil"/>
              <w:left w:val="nil"/>
              <w:bottom w:val="single" w:sz="4" w:space="0" w:color="auto"/>
              <w:right w:val="single" w:sz="4" w:space="0" w:color="auto"/>
            </w:tcBorders>
            <w:shd w:val="clear" w:color="auto" w:fill="auto"/>
            <w:vAlign w:val="center"/>
            <w:hideMark/>
          </w:tcPr>
          <w:p w14:paraId="7416D5E8" w14:textId="77777777" w:rsidR="005D26E9" w:rsidRPr="00C60EF9" w:rsidRDefault="005D26E9" w:rsidP="00C60EF9">
            <w:r w:rsidRPr="00C60EF9">
              <w:t> </w:t>
            </w:r>
          </w:p>
        </w:tc>
        <w:tc>
          <w:tcPr>
            <w:tcW w:w="678" w:type="dxa"/>
            <w:tcBorders>
              <w:top w:val="nil"/>
              <w:left w:val="nil"/>
              <w:bottom w:val="single" w:sz="4" w:space="0" w:color="auto"/>
              <w:right w:val="single" w:sz="4" w:space="0" w:color="auto"/>
            </w:tcBorders>
            <w:shd w:val="clear" w:color="auto" w:fill="auto"/>
            <w:noWrap/>
            <w:vAlign w:val="bottom"/>
            <w:hideMark/>
          </w:tcPr>
          <w:p w14:paraId="5E68856F" w14:textId="77777777" w:rsidR="005D26E9" w:rsidRPr="00C60EF9" w:rsidRDefault="005D26E9" w:rsidP="00C60EF9">
            <w:r w:rsidRPr="00C60EF9">
              <w:t> </w:t>
            </w:r>
          </w:p>
        </w:tc>
      </w:tr>
      <w:tr w:rsidR="007A1C25" w:rsidRPr="00C60EF9" w14:paraId="050066BC" w14:textId="77777777" w:rsidTr="008916C2">
        <w:trPr>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4744A5AB" w14:textId="77777777" w:rsidR="00676288" w:rsidRPr="00C60EF9" w:rsidRDefault="00676288" w:rsidP="00C60EF9"/>
        </w:tc>
        <w:tc>
          <w:tcPr>
            <w:tcW w:w="956" w:type="dxa"/>
            <w:tcBorders>
              <w:top w:val="nil"/>
              <w:left w:val="nil"/>
              <w:bottom w:val="single" w:sz="4" w:space="0" w:color="auto"/>
              <w:right w:val="single" w:sz="4" w:space="0" w:color="auto"/>
            </w:tcBorders>
            <w:shd w:val="clear" w:color="auto" w:fill="auto"/>
            <w:vAlign w:val="center"/>
          </w:tcPr>
          <w:p w14:paraId="2F947813" w14:textId="77777777" w:rsidR="00676288" w:rsidRPr="00C60EF9" w:rsidRDefault="00676288" w:rsidP="00C60EF9"/>
        </w:tc>
        <w:tc>
          <w:tcPr>
            <w:tcW w:w="1887" w:type="dxa"/>
            <w:tcBorders>
              <w:top w:val="nil"/>
              <w:left w:val="nil"/>
              <w:bottom w:val="single" w:sz="4" w:space="0" w:color="auto"/>
              <w:right w:val="single" w:sz="4" w:space="0" w:color="auto"/>
            </w:tcBorders>
            <w:shd w:val="clear" w:color="auto" w:fill="auto"/>
            <w:vAlign w:val="center"/>
          </w:tcPr>
          <w:p w14:paraId="6DCF3A68" w14:textId="41EB27AC" w:rsidR="00676288" w:rsidRPr="00C60EF9" w:rsidRDefault="00676288" w:rsidP="00C60EF9">
            <w:r w:rsidRPr="00C60EF9">
              <w:t>….</w:t>
            </w:r>
          </w:p>
        </w:tc>
        <w:tc>
          <w:tcPr>
            <w:tcW w:w="1843" w:type="dxa"/>
            <w:tcBorders>
              <w:top w:val="nil"/>
              <w:left w:val="nil"/>
              <w:bottom w:val="single" w:sz="4" w:space="0" w:color="auto"/>
              <w:right w:val="single" w:sz="4" w:space="0" w:color="auto"/>
            </w:tcBorders>
            <w:shd w:val="clear" w:color="auto" w:fill="auto"/>
            <w:vAlign w:val="center"/>
          </w:tcPr>
          <w:p w14:paraId="420088E3" w14:textId="77777777" w:rsidR="00676288" w:rsidRPr="00C60EF9" w:rsidRDefault="00676288" w:rsidP="00C60EF9"/>
        </w:tc>
        <w:tc>
          <w:tcPr>
            <w:tcW w:w="992" w:type="dxa"/>
            <w:tcBorders>
              <w:top w:val="nil"/>
              <w:left w:val="nil"/>
              <w:bottom w:val="single" w:sz="4" w:space="0" w:color="auto"/>
              <w:right w:val="single" w:sz="4" w:space="0" w:color="auto"/>
            </w:tcBorders>
            <w:shd w:val="clear" w:color="auto" w:fill="auto"/>
            <w:vAlign w:val="center"/>
          </w:tcPr>
          <w:p w14:paraId="299055E4" w14:textId="77777777" w:rsidR="00676288" w:rsidRPr="00C60EF9" w:rsidRDefault="00676288" w:rsidP="00C60EF9"/>
        </w:tc>
        <w:tc>
          <w:tcPr>
            <w:tcW w:w="838" w:type="dxa"/>
            <w:tcBorders>
              <w:top w:val="nil"/>
              <w:left w:val="nil"/>
              <w:bottom w:val="single" w:sz="4" w:space="0" w:color="auto"/>
              <w:right w:val="single" w:sz="4" w:space="0" w:color="auto"/>
            </w:tcBorders>
            <w:shd w:val="clear" w:color="auto" w:fill="auto"/>
            <w:vAlign w:val="center"/>
          </w:tcPr>
          <w:p w14:paraId="213BD51C" w14:textId="77777777" w:rsidR="00676288" w:rsidRPr="00C60EF9" w:rsidRDefault="00676288" w:rsidP="00C60EF9"/>
        </w:tc>
        <w:tc>
          <w:tcPr>
            <w:tcW w:w="838" w:type="dxa"/>
            <w:tcBorders>
              <w:top w:val="nil"/>
              <w:left w:val="nil"/>
              <w:bottom w:val="single" w:sz="4" w:space="0" w:color="auto"/>
              <w:right w:val="single" w:sz="4" w:space="0" w:color="auto"/>
            </w:tcBorders>
            <w:shd w:val="clear" w:color="auto" w:fill="auto"/>
            <w:vAlign w:val="center"/>
          </w:tcPr>
          <w:p w14:paraId="0F6B5F61" w14:textId="77777777" w:rsidR="00676288" w:rsidRPr="00C60EF9" w:rsidRDefault="00676288" w:rsidP="00C60EF9"/>
        </w:tc>
        <w:tc>
          <w:tcPr>
            <w:tcW w:w="758" w:type="dxa"/>
            <w:tcBorders>
              <w:top w:val="nil"/>
              <w:left w:val="nil"/>
              <w:bottom w:val="single" w:sz="4" w:space="0" w:color="auto"/>
              <w:right w:val="single" w:sz="4" w:space="0" w:color="auto"/>
            </w:tcBorders>
            <w:shd w:val="clear" w:color="auto" w:fill="auto"/>
            <w:vAlign w:val="center"/>
          </w:tcPr>
          <w:p w14:paraId="2536B54D" w14:textId="77777777" w:rsidR="00676288" w:rsidRPr="00C60EF9" w:rsidRDefault="00676288" w:rsidP="00C60EF9"/>
        </w:tc>
        <w:tc>
          <w:tcPr>
            <w:tcW w:w="758" w:type="dxa"/>
            <w:tcBorders>
              <w:top w:val="nil"/>
              <w:left w:val="nil"/>
              <w:bottom w:val="single" w:sz="4" w:space="0" w:color="auto"/>
              <w:right w:val="single" w:sz="4" w:space="0" w:color="auto"/>
            </w:tcBorders>
            <w:shd w:val="clear" w:color="auto" w:fill="auto"/>
            <w:vAlign w:val="center"/>
          </w:tcPr>
          <w:p w14:paraId="3ED61321" w14:textId="77777777" w:rsidR="00676288" w:rsidRPr="00C60EF9" w:rsidRDefault="00676288" w:rsidP="00C60EF9"/>
        </w:tc>
        <w:tc>
          <w:tcPr>
            <w:tcW w:w="776" w:type="dxa"/>
            <w:tcBorders>
              <w:top w:val="nil"/>
              <w:left w:val="nil"/>
              <w:bottom w:val="single" w:sz="4" w:space="0" w:color="auto"/>
              <w:right w:val="single" w:sz="4" w:space="0" w:color="auto"/>
            </w:tcBorders>
            <w:shd w:val="clear" w:color="auto" w:fill="auto"/>
            <w:vAlign w:val="center"/>
          </w:tcPr>
          <w:p w14:paraId="35A8AFC2" w14:textId="77777777" w:rsidR="00676288" w:rsidRPr="00C60EF9" w:rsidRDefault="00676288" w:rsidP="00C60EF9"/>
        </w:tc>
        <w:tc>
          <w:tcPr>
            <w:tcW w:w="670" w:type="dxa"/>
            <w:tcBorders>
              <w:top w:val="nil"/>
              <w:left w:val="nil"/>
              <w:bottom w:val="single" w:sz="4" w:space="0" w:color="auto"/>
              <w:right w:val="single" w:sz="4" w:space="0" w:color="auto"/>
            </w:tcBorders>
            <w:shd w:val="clear" w:color="auto" w:fill="auto"/>
            <w:vAlign w:val="center"/>
          </w:tcPr>
          <w:p w14:paraId="236B65FE" w14:textId="77777777" w:rsidR="00676288" w:rsidRPr="00C60EF9" w:rsidRDefault="00676288" w:rsidP="00C60EF9"/>
        </w:tc>
        <w:tc>
          <w:tcPr>
            <w:tcW w:w="847" w:type="dxa"/>
            <w:tcBorders>
              <w:top w:val="nil"/>
              <w:left w:val="nil"/>
              <w:bottom w:val="single" w:sz="4" w:space="0" w:color="auto"/>
              <w:right w:val="single" w:sz="4" w:space="0" w:color="auto"/>
            </w:tcBorders>
            <w:shd w:val="clear" w:color="auto" w:fill="auto"/>
            <w:vAlign w:val="center"/>
          </w:tcPr>
          <w:p w14:paraId="6A3483CF" w14:textId="77777777" w:rsidR="00676288" w:rsidRPr="00C60EF9" w:rsidRDefault="00676288" w:rsidP="00C60EF9"/>
        </w:tc>
        <w:tc>
          <w:tcPr>
            <w:tcW w:w="658" w:type="dxa"/>
            <w:tcBorders>
              <w:top w:val="nil"/>
              <w:left w:val="nil"/>
              <w:bottom w:val="single" w:sz="4" w:space="0" w:color="auto"/>
              <w:right w:val="single" w:sz="4" w:space="0" w:color="auto"/>
            </w:tcBorders>
            <w:shd w:val="clear" w:color="auto" w:fill="auto"/>
            <w:vAlign w:val="center"/>
          </w:tcPr>
          <w:p w14:paraId="7BB1816D" w14:textId="77777777" w:rsidR="00676288" w:rsidRPr="00C60EF9" w:rsidRDefault="00676288" w:rsidP="00C60EF9"/>
        </w:tc>
        <w:tc>
          <w:tcPr>
            <w:tcW w:w="958" w:type="dxa"/>
            <w:tcBorders>
              <w:top w:val="nil"/>
              <w:left w:val="nil"/>
              <w:bottom w:val="single" w:sz="4" w:space="0" w:color="auto"/>
              <w:right w:val="single" w:sz="4" w:space="0" w:color="auto"/>
            </w:tcBorders>
            <w:shd w:val="clear" w:color="auto" w:fill="auto"/>
            <w:vAlign w:val="center"/>
          </w:tcPr>
          <w:p w14:paraId="63BF1BA5" w14:textId="77777777" w:rsidR="00676288" w:rsidRPr="00C60EF9" w:rsidRDefault="00676288" w:rsidP="00C60EF9"/>
        </w:tc>
        <w:tc>
          <w:tcPr>
            <w:tcW w:w="857" w:type="dxa"/>
            <w:tcBorders>
              <w:top w:val="nil"/>
              <w:left w:val="nil"/>
              <w:bottom w:val="single" w:sz="4" w:space="0" w:color="auto"/>
              <w:right w:val="single" w:sz="4" w:space="0" w:color="auto"/>
            </w:tcBorders>
            <w:shd w:val="clear" w:color="auto" w:fill="auto"/>
            <w:vAlign w:val="center"/>
          </w:tcPr>
          <w:p w14:paraId="35947C42" w14:textId="77777777" w:rsidR="00676288" w:rsidRPr="00C60EF9" w:rsidRDefault="00676288" w:rsidP="00C60EF9"/>
        </w:tc>
        <w:tc>
          <w:tcPr>
            <w:tcW w:w="678" w:type="dxa"/>
            <w:tcBorders>
              <w:top w:val="nil"/>
              <w:left w:val="nil"/>
              <w:bottom w:val="single" w:sz="4" w:space="0" w:color="auto"/>
              <w:right w:val="single" w:sz="4" w:space="0" w:color="auto"/>
            </w:tcBorders>
            <w:shd w:val="clear" w:color="auto" w:fill="auto"/>
            <w:noWrap/>
            <w:vAlign w:val="bottom"/>
          </w:tcPr>
          <w:p w14:paraId="1C6FB85C" w14:textId="77777777" w:rsidR="00676288" w:rsidRPr="00C60EF9" w:rsidRDefault="00676288" w:rsidP="00C60EF9"/>
        </w:tc>
      </w:tr>
      <w:tr w:rsidR="007A1C25" w:rsidRPr="00C60EF9" w14:paraId="5EF27A61" w14:textId="77777777" w:rsidTr="000F329B">
        <w:trPr>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51816D01" w14:textId="77777777" w:rsidR="008916C2" w:rsidRPr="00C60EF9" w:rsidRDefault="008916C2" w:rsidP="00C60EF9"/>
        </w:tc>
        <w:tc>
          <w:tcPr>
            <w:tcW w:w="956" w:type="dxa"/>
            <w:tcBorders>
              <w:top w:val="nil"/>
              <w:left w:val="nil"/>
              <w:bottom w:val="single" w:sz="4" w:space="0" w:color="auto"/>
              <w:right w:val="single" w:sz="4" w:space="0" w:color="auto"/>
            </w:tcBorders>
            <w:shd w:val="clear" w:color="auto" w:fill="auto"/>
            <w:vAlign w:val="center"/>
          </w:tcPr>
          <w:p w14:paraId="6D3F9F7E" w14:textId="77777777" w:rsidR="008916C2" w:rsidRPr="00C60EF9" w:rsidRDefault="008916C2" w:rsidP="00C60EF9"/>
        </w:tc>
        <w:tc>
          <w:tcPr>
            <w:tcW w:w="4722" w:type="dxa"/>
            <w:gridSpan w:val="3"/>
            <w:tcBorders>
              <w:top w:val="nil"/>
              <w:left w:val="nil"/>
              <w:bottom w:val="single" w:sz="4" w:space="0" w:color="auto"/>
              <w:right w:val="single" w:sz="4" w:space="0" w:color="auto"/>
            </w:tcBorders>
            <w:shd w:val="clear" w:color="auto" w:fill="auto"/>
            <w:vAlign w:val="center"/>
          </w:tcPr>
          <w:p w14:paraId="3CD6A6B3" w14:textId="34C3F797" w:rsidR="008916C2" w:rsidRPr="00C60EF9" w:rsidRDefault="008916C2" w:rsidP="00C60EF9">
            <w:r w:rsidRPr="00C60EF9">
              <w:t>Phần 3: Vật tư, phụ kiện sửa chữa</w:t>
            </w:r>
          </w:p>
        </w:tc>
        <w:tc>
          <w:tcPr>
            <w:tcW w:w="838" w:type="dxa"/>
            <w:tcBorders>
              <w:top w:val="nil"/>
              <w:left w:val="nil"/>
              <w:bottom w:val="single" w:sz="4" w:space="0" w:color="auto"/>
              <w:right w:val="single" w:sz="4" w:space="0" w:color="auto"/>
            </w:tcBorders>
            <w:shd w:val="clear" w:color="auto" w:fill="auto"/>
            <w:vAlign w:val="center"/>
          </w:tcPr>
          <w:p w14:paraId="11C5F9AC" w14:textId="77777777" w:rsidR="008916C2" w:rsidRPr="00C60EF9" w:rsidRDefault="008916C2" w:rsidP="00C60EF9"/>
        </w:tc>
        <w:tc>
          <w:tcPr>
            <w:tcW w:w="838" w:type="dxa"/>
            <w:tcBorders>
              <w:top w:val="nil"/>
              <w:left w:val="nil"/>
              <w:bottom w:val="single" w:sz="4" w:space="0" w:color="auto"/>
              <w:right w:val="single" w:sz="4" w:space="0" w:color="auto"/>
            </w:tcBorders>
            <w:shd w:val="clear" w:color="auto" w:fill="auto"/>
            <w:vAlign w:val="center"/>
          </w:tcPr>
          <w:p w14:paraId="7307EA63" w14:textId="77777777" w:rsidR="008916C2" w:rsidRPr="00C60EF9" w:rsidRDefault="008916C2" w:rsidP="00C60EF9"/>
        </w:tc>
        <w:tc>
          <w:tcPr>
            <w:tcW w:w="758" w:type="dxa"/>
            <w:tcBorders>
              <w:top w:val="nil"/>
              <w:left w:val="nil"/>
              <w:bottom w:val="single" w:sz="4" w:space="0" w:color="auto"/>
              <w:right w:val="single" w:sz="4" w:space="0" w:color="auto"/>
            </w:tcBorders>
            <w:shd w:val="clear" w:color="auto" w:fill="auto"/>
            <w:vAlign w:val="center"/>
          </w:tcPr>
          <w:p w14:paraId="11B7CCEE" w14:textId="77777777" w:rsidR="008916C2" w:rsidRPr="00C60EF9" w:rsidRDefault="008916C2" w:rsidP="00C60EF9"/>
        </w:tc>
        <w:tc>
          <w:tcPr>
            <w:tcW w:w="758" w:type="dxa"/>
            <w:tcBorders>
              <w:top w:val="nil"/>
              <w:left w:val="nil"/>
              <w:bottom w:val="single" w:sz="4" w:space="0" w:color="auto"/>
              <w:right w:val="single" w:sz="4" w:space="0" w:color="auto"/>
            </w:tcBorders>
            <w:shd w:val="clear" w:color="auto" w:fill="auto"/>
            <w:vAlign w:val="center"/>
          </w:tcPr>
          <w:p w14:paraId="533D8EC4" w14:textId="77777777" w:rsidR="008916C2" w:rsidRPr="00C60EF9" w:rsidRDefault="008916C2" w:rsidP="00C60EF9"/>
        </w:tc>
        <w:tc>
          <w:tcPr>
            <w:tcW w:w="776" w:type="dxa"/>
            <w:tcBorders>
              <w:top w:val="nil"/>
              <w:left w:val="nil"/>
              <w:bottom w:val="single" w:sz="4" w:space="0" w:color="auto"/>
              <w:right w:val="single" w:sz="4" w:space="0" w:color="auto"/>
            </w:tcBorders>
            <w:shd w:val="clear" w:color="auto" w:fill="auto"/>
            <w:vAlign w:val="center"/>
          </w:tcPr>
          <w:p w14:paraId="7B9AD9E7" w14:textId="77777777" w:rsidR="008916C2" w:rsidRPr="00C60EF9" w:rsidRDefault="008916C2" w:rsidP="00C60EF9"/>
        </w:tc>
        <w:tc>
          <w:tcPr>
            <w:tcW w:w="670" w:type="dxa"/>
            <w:tcBorders>
              <w:top w:val="nil"/>
              <w:left w:val="nil"/>
              <w:bottom w:val="single" w:sz="4" w:space="0" w:color="auto"/>
              <w:right w:val="single" w:sz="4" w:space="0" w:color="auto"/>
            </w:tcBorders>
            <w:shd w:val="clear" w:color="auto" w:fill="auto"/>
            <w:vAlign w:val="center"/>
          </w:tcPr>
          <w:p w14:paraId="7EA677EA" w14:textId="77777777" w:rsidR="008916C2" w:rsidRPr="00C60EF9" w:rsidRDefault="008916C2" w:rsidP="00C60EF9"/>
        </w:tc>
        <w:tc>
          <w:tcPr>
            <w:tcW w:w="847" w:type="dxa"/>
            <w:tcBorders>
              <w:top w:val="nil"/>
              <w:left w:val="nil"/>
              <w:bottom w:val="single" w:sz="4" w:space="0" w:color="auto"/>
              <w:right w:val="single" w:sz="4" w:space="0" w:color="auto"/>
            </w:tcBorders>
            <w:shd w:val="clear" w:color="auto" w:fill="auto"/>
            <w:vAlign w:val="center"/>
          </w:tcPr>
          <w:p w14:paraId="535335BB" w14:textId="77777777" w:rsidR="008916C2" w:rsidRPr="00C60EF9" w:rsidRDefault="008916C2" w:rsidP="00C60EF9"/>
        </w:tc>
        <w:tc>
          <w:tcPr>
            <w:tcW w:w="658" w:type="dxa"/>
            <w:tcBorders>
              <w:top w:val="nil"/>
              <w:left w:val="nil"/>
              <w:bottom w:val="single" w:sz="4" w:space="0" w:color="auto"/>
              <w:right w:val="single" w:sz="4" w:space="0" w:color="auto"/>
            </w:tcBorders>
            <w:shd w:val="clear" w:color="auto" w:fill="auto"/>
            <w:vAlign w:val="center"/>
          </w:tcPr>
          <w:p w14:paraId="3A412C2A" w14:textId="77777777" w:rsidR="008916C2" w:rsidRPr="00C60EF9" w:rsidRDefault="008916C2" w:rsidP="00C60EF9"/>
        </w:tc>
        <w:tc>
          <w:tcPr>
            <w:tcW w:w="958" w:type="dxa"/>
            <w:tcBorders>
              <w:top w:val="nil"/>
              <w:left w:val="nil"/>
              <w:bottom w:val="single" w:sz="4" w:space="0" w:color="auto"/>
              <w:right w:val="single" w:sz="4" w:space="0" w:color="auto"/>
            </w:tcBorders>
            <w:shd w:val="clear" w:color="auto" w:fill="auto"/>
            <w:vAlign w:val="center"/>
          </w:tcPr>
          <w:p w14:paraId="714809F1" w14:textId="77777777" w:rsidR="008916C2" w:rsidRPr="00C60EF9" w:rsidRDefault="008916C2" w:rsidP="00C60EF9"/>
        </w:tc>
        <w:tc>
          <w:tcPr>
            <w:tcW w:w="857" w:type="dxa"/>
            <w:tcBorders>
              <w:top w:val="nil"/>
              <w:left w:val="nil"/>
              <w:bottom w:val="single" w:sz="4" w:space="0" w:color="auto"/>
              <w:right w:val="single" w:sz="4" w:space="0" w:color="auto"/>
            </w:tcBorders>
            <w:shd w:val="clear" w:color="auto" w:fill="auto"/>
            <w:vAlign w:val="center"/>
          </w:tcPr>
          <w:p w14:paraId="73B255B6" w14:textId="77777777" w:rsidR="008916C2" w:rsidRPr="00C60EF9" w:rsidRDefault="008916C2" w:rsidP="00C60EF9"/>
        </w:tc>
        <w:tc>
          <w:tcPr>
            <w:tcW w:w="678" w:type="dxa"/>
            <w:tcBorders>
              <w:top w:val="nil"/>
              <w:left w:val="nil"/>
              <w:bottom w:val="single" w:sz="4" w:space="0" w:color="auto"/>
              <w:right w:val="single" w:sz="4" w:space="0" w:color="auto"/>
            </w:tcBorders>
            <w:shd w:val="clear" w:color="auto" w:fill="auto"/>
            <w:noWrap/>
            <w:vAlign w:val="bottom"/>
          </w:tcPr>
          <w:p w14:paraId="1B8F2E5E" w14:textId="77777777" w:rsidR="008916C2" w:rsidRPr="00C60EF9" w:rsidRDefault="008916C2" w:rsidP="00C60EF9"/>
        </w:tc>
      </w:tr>
      <w:tr w:rsidR="007A1C25" w:rsidRPr="00C60EF9" w14:paraId="40D25670" w14:textId="77777777" w:rsidTr="000F329B">
        <w:trPr>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174DB7DA" w14:textId="6ECB8EF1" w:rsidR="00676288" w:rsidRPr="00C60EF9" w:rsidRDefault="00676288" w:rsidP="00C60EF9"/>
        </w:tc>
        <w:tc>
          <w:tcPr>
            <w:tcW w:w="956" w:type="dxa"/>
            <w:tcBorders>
              <w:top w:val="nil"/>
              <w:left w:val="nil"/>
              <w:bottom w:val="single" w:sz="4" w:space="0" w:color="auto"/>
              <w:right w:val="single" w:sz="4" w:space="0" w:color="auto"/>
            </w:tcBorders>
            <w:shd w:val="clear" w:color="auto" w:fill="auto"/>
            <w:vAlign w:val="center"/>
          </w:tcPr>
          <w:p w14:paraId="1B92ED28" w14:textId="52E295EA" w:rsidR="00676288" w:rsidRPr="00C60EF9" w:rsidRDefault="00676288" w:rsidP="00C60EF9">
            <w:r w:rsidRPr="00C60EF9">
              <w:t>03.01</w:t>
            </w:r>
          </w:p>
        </w:tc>
        <w:tc>
          <w:tcPr>
            <w:tcW w:w="1887" w:type="dxa"/>
            <w:tcBorders>
              <w:top w:val="nil"/>
              <w:left w:val="nil"/>
              <w:bottom w:val="single" w:sz="4" w:space="0" w:color="auto"/>
              <w:right w:val="single" w:sz="4" w:space="0" w:color="auto"/>
            </w:tcBorders>
            <w:shd w:val="clear" w:color="auto" w:fill="auto"/>
            <w:vAlign w:val="center"/>
          </w:tcPr>
          <w:p w14:paraId="6EA0CB87" w14:textId="4CD78E49" w:rsidR="00676288" w:rsidRPr="00C60EF9" w:rsidRDefault="00676288" w:rsidP="00C60EF9">
            <w:r w:rsidRPr="00C60EF9">
              <w:t>Hàng hóa 1</w:t>
            </w:r>
          </w:p>
        </w:tc>
        <w:tc>
          <w:tcPr>
            <w:tcW w:w="1843" w:type="dxa"/>
            <w:tcBorders>
              <w:top w:val="nil"/>
              <w:left w:val="nil"/>
              <w:bottom w:val="single" w:sz="4" w:space="0" w:color="auto"/>
              <w:right w:val="single" w:sz="4" w:space="0" w:color="auto"/>
            </w:tcBorders>
            <w:shd w:val="clear" w:color="auto" w:fill="auto"/>
            <w:vAlign w:val="center"/>
          </w:tcPr>
          <w:p w14:paraId="29ACFC7F" w14:textId="77777777" w:rsidR="00676288" w:rsidRPr="00C60EF9" w:rsidRDefault="00676288" w:rsidP="00C60EF9">
            <w:r w:rsidRPr="00C60EF9">
              <w:t>……..</w:t>
            </w:r>
          </w:p>
        </w:tc>
        <w:tc>
          <w:tcPr>
            <w:tcW w:w="992" w:type="dxa"/>
            <w:tcBorders>
              <w:top w:val="nil"/>
              <w:left w:val="nil"/>
              <w:bottom w:val="single" w:sz="4" w:space="0" w:color="auto"/>
              <w:right w:val="single" w:sz="4" w:space="0" w:color="auto"/>
            </w:tcBorders>
            <w:shd w:val="clear" w:color="auto" w:fill="auto"/>
            <w:vAlign w:val="center"/>
          </w:tcPr>
          <w:p w14:paraId="6C5F50C0" w14:textId="77777777" w:rsidR="00676288" w:rsidRPr="00C60EF9" w:rsidRDefault="00676288" w:rsidP="00C60EF9"/>
        </w:tc>
        <w:tc>
          <w:tcPr>
            <w:tcW w:w="838" w:type="dxa"/>
            <w:tcBorders>
              <w:top w:val="nil"/>
              <w:left w:val="nil"/>
              <w:bottom w:val="single" w:sz="4" w:space="0" w:color="auto"/>
              <w:right w:val="single" w:sz="4" w:space="0" w:color="auto"/>
            </w:tcBorders>
            <w:shd w:val="clear" w:color="auto" w:fill="auto"/>
            <w:vAlign w:val="center"/>
          </w:tcPr>
          <w:p w14:paraId="1FA9D3EE" w14:textId="77777777" w:rsidR="00676288" w:rsidRPr="00C60EF9" w:rsidRDefault="00676288" w:rsidP="00C60EF9"/>
        </w:tc>
        <w:tc>
          <w:tcPr>
            <w:tcW w:w="838" w:type="dxa"/>
            <w:tcBorders>
              <w:top w:val="nil"/>
              <w:left w:val="nil"/>
              <w:bottom w:val="single" w:sz="4" w:space="0" w:color="auto"/>
              <w:right w:val="single" w:sz="4" w:space="0" w:color="auto"/>
            </w:tcBorders>
            <w:shd w:val="clear" w:color="auto" w:fill="auto"/>
            <w:vAlign w:val="center"/>
          </w:tcPr>
          <w:p w14:paraId="513426CE" w14:textId="77777777" w:rsidR="00676288" w:rsidRPr="00C60EF9" w:rsidRDefault="00676288" w:rsidP="00C60EF9"/>
        </w:tc>
        <w:tc>
          <w:tcPr>
            <w:tcW w:w="758" w:type="dxa"/>
            <w:tcBorders>
              <w:top w:val="nil"/>
              <w:left w:val="nil"/>
              <w:bottom w:val="single" w:sz="4" w:space="0" w:color="auto"/>
              <w:right w:val="single" w:sz="4" w:space="0" w:color="auto"/>
            </w:tcBorders>
            <w:shd w:val="clear" w:color="auto" w:fill="auto"/>
            <w:vAlign w:val="center"/>
          </w:tcPr>
          <w:p w14:paraId="58C18267" w14:textId="77777777" w:rsidR="00676288" w:rsidRPr="00C60EF9" w:rsidRDefault="00676288" w:rsidP="00C60EF9"/>
        </w:tc>
        <w:tc>
          <w:tcPr>
            <w:tcW w:w="758" w:type="dxa"/>
            <w:tcBorders>
              <w:top w:val="nil"/>
              <w:left w:val="nil"/>
              <w:bottom w:val="single" w:sz="4" w:space="0" w:color="auto"/>
              <w:right w:val="single" w:sz="4" w:space="0" w:color="auto"/>
            </w:tcBorders>
            <w:shd w:val="clear" w:color="auto" w:fill="auto"/>
            <w:vAlign w:val="center"/>
          </w:tcPr>
          <w:p w14:paraId="12B493E5" w14:textId="77777777" w:rsidR="00676288" w:rsidRPr="00C60EF9" w:rsidRDefault="00676288" w:rsidP="00C60EF9"/>
        </w:tc>
        <w:tc>
          <w:tcPr>
            <w:tcW w:w="776" w:type="dxa"/>
            <w:tcBorders>
              <w:top w:val="nil"/>
              <w:left w:val="nil"/>
              <w:bottom w:val="single" w:sz="4" w:space="0" w:color="auto"/>
              <w:right w:val="single" w:sz="4" w:space="0" w:color="auto"/>
            </w:tcBorders>
            <w:shd w:val="clear" w:color="auto" w:fill="auto"/>
            <w:vAlign w:val="center"/>
          </w:tcPr>
          <w:p w14:paraId="349A6FF0" w14:textId="77777777" w:rsidR="00676288" w:rsidRPr="00C60EF9" w:rsidRDefault="00676288" w:rsidP="00C60EF9"/>
        </w:tc>
        <w:tc>
          <w:tcPr>
            <w:tcW w:w="670" w:type="dxa"/>
            <w:tcBorders>
              <w:top w:val="nil"/>
              <w:left w:val="nil"/>
              <w:bottom w:val="single" w:sz="4" w:space="0" w:color="auto"/>
              <w:right w:val="single" w:sz="4" w:space="0" w:color="auto"/>
            </w:tcBorders>
            <w:shd w:val="clear" w:color="auto" w:fill="auto"/>
            <w:vAlign w:val="center"/>
          </w:tcPr>
          <w:p w14:paraId="23C5296C" w14:textId="77777777" w:rsidR="00676288" w:rsidRPr="00C60EF9" w:rsidRDefault="00676288" w:rsidP="00C60EF9"/>
        </w:tc>
        <w:tc>
          <w:tcPr>
            <w:tcW w:w="847" w:type="dxa"/>
            <w:tcBorders>
              <w:top w:val="nil"/>
              <w:left w:val="nil"/>
              <w:bottom w:val="single" w:sz="4" w:space="0" w:color="auto"/>
              <w:right w:val="single" w:sz="4" w:space="0" w:color="auto"/>
            </w:tcBorders>
            <w:shd w:val="clear" w:color="auto" w:fill="auto"/>
            <w:vAlign w:val="center"/>
          </w:tcPr>
          <w:p w14:paraId="5DD2E8E7" w14:textId="77777777" w:rsidR="00676288" w:rsidRPr="00C60EF9" w:rsidRDefault="00676288" w:rsidP="00C60EF9"/>
        </w:tc>
        <w:tc>
          <w:tcPr>
            <w:tcW w:w="658" w:type="dxa"/>
            <w:tcBorders>
              <w:top w:val="nil"/>
              <w:left w:val="nil"/>
              <w:bottom w:val="single" w:sz="4" w:space="0" w:color="auto"/>
              <w:right w:val="single" w:sz="4" w:space="0" w:color="auto"/>
            </w:tcBorders>
            <w:shd w:val="clear" w:color="auto" w:fill="auto"/>
            <w:vAlign w:val="center"/>
          </w:tcPr>
          <w:p w14:paraId="7F3DC97E" w14:textId="77777777" w:rsidR="00676288" w:rsidRPr="00C60EF9" w:rsidRDefault="00676288" w:rsidP="00C60EF9"/>
        </w:tc>
        <w:tc>
          <w:tcPr>
            <w:tcW w:w="958" w:type="dxa"/>
            <w:tcBorders>
              <w:top w:val="nil"/>
              <w:left w:val="nil"/>
              <w:bottom w:val="single" w:sz="4" w:space="0" w:color="auto"/>
              <w:right w:val="single" w:sz="4" w:space="0" w:color="auto"/>
            </w:tcBorders>
            <w:shd w:val="clear" w:color="auto" w:fill="auto"/>
            <w:vAlign w:val="center"/>
          </w:tcPr>
          <w:p w14:paraId="0067F657" w14:textId="77777777" w:rsidR="00676288" w:rsidRPr="00C60EF9" w:rsidRDefault="00676288" w:rsidP="00C60EF9"/>
        </w:tc>
        <w:tc>
          <w:tcPr>
            <w:tcW w:w="857" w:type="dxa"/>
            <w:tcBorders>
              <w:top w:val="nil"/>
              <w:left w:val="nil"/>
              <w:bottom w:val="single" w:sz="4" w:space="0" w:color="auto"/>
              <w:right w:val="single" w:sz="4" w:space="0" w:color="auto"/>
            </w:tcBorders>
            <w:shd w:val="clear" w:color="auto" w:fill="auto"/>
            <w:vAlign w:val="center"/>
          </w:tcPr>
          <w:p w14:paraId="2F621BFB" w14:textId="77777777" w:rsidR="00676288" w:rsidRPr="00C60EF9" w:rsidRDefault="00676288" w:rsidP="00C60EF9"/>
        </w:tc>
        <w:tc>
          <w:tcPr>
            <w:tcW w:w="678" w:type="dxa"/>
            <w:tcBorders>
              <w:top w:val="nil"/>
              <w:left w:val="nil"/>
              <w:bottom w:val="single" w:sz="4" w:space="0" w:color="auto"/>
              <w:right w:val="single" w:sz="4" w:space="0" w:color="auto"/>
            </w:tcBorders>
            <w:shd w:val="clear" w:color="auto" w:fill="auto"/>
            <w:noWrap/>
            <w:vAlign w:val="bottom"/>
          </w:tcPr>
          <w:p w14:paraId="61D844C0" w14:textId="77777777" w:rsidR="00676288" w:rsidRPr="00C60EF9" w:rsidRDefault="00676288" w:rsidP="00C60EF9"/>
        </w:tc>
      </w:tr>
      <w:tr w:rsidR="007A1C25" w:rsidRPr="00C60EF9" w14:paraId="1C6D693F" w14:textId="77777777" w:rsidTr="008916C2">
        <w:trPr>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604AD49C" w14:textId="1237B4CE" w:rsidR="00676288" w:rsidRPr="00C60EF9" w:rsidRDefault="00676288" w:rsidP="00C60EF9"/>
        </w:tc>
        <w:tc>
          <w:tcPr>
            <w:tcW w:w="956" w:type="dxa"/>
            <w:tcBorders>
              <w:top w:val="nil"/>
              <w:left w:val="nil"/>
              <w:bottom w:val="single" w:sz="4" w:space="0" w:color="auto"/>
              <w:right w:val="single" w:sz="4" w:space="0" w:color="auto"/>
            </w:tcBorders>
            <w:shd w:val="clear" w:color="auto" w:fill="auto"/>
            <w:vAlign w:val="center"/>
            <w:hideMark/>
          </w:tcPr>
          <w:p w14:paraId="31CB6147" w14:textId="1D8FE8A6" w:rsidR="00676288" w:rsidRPr="00C60EF9" w:rsidRDefault="00676288" w:rsidP="00C60EF9">
            <w:r w:rsidRPr="00C60EF9">
              <w:t> 03.02</w:t>
            </w:r>
          </w:p>
        </w:tc>
        <w:tc>
          <w:tcPr>
            <w:tcW w:w="1887" w:type="dxa"/>
            <w:tcBorders>
              <w:top w:val="nil"/>
              <w:left w:val="nil"/>
              <w:bottom w:val="single" w:sz="4" w:space="0" w:color="auto"/>
              <w:right w:val="single" w:sz="4" w:space="0" w:color="auto"/>
            </w:tcBorders>
            <w:shd w:val="clear" w:color="auto" w:fill="auto"/>
            <w:vAlign w:val="center"/>
            <w:hideMark/>
          </w:tcPr>
          <w:p w14:paraId="625FBD41" w14:textId="663F960C" w:rsidR="00676288" w:rsidRPr="00C60EF9" w:rsidRDefault="00676288" w:rsidP="00C60EF9">
            <w:r w:rsidRPr="00C60EF9">
              <w:t>Hàng hóa 2</w:t>
            </w:r>
          </w:p>
        </w:tc>
        <w:tc>
          <w:tcPr>
            <w:tcW w:w="1843" w:type="dxa"/>
            <w:tcBorders>
              <w:top w:val="nil"/>
              <w:left w:val="nil"/>
              <w:bottom w:val="single" w:sz="4" w:space="0" w:color="auto"/>
              <w:right w:val="single" w:sz="4" w:space="0" w:color="auto"/>
            </w:tcBorders>
            <w:shd w:val="clear" w:color="auto" w:fill="auto"/>
            <w:vAlign w:val="center"/>
            <w:hideMark/>
          </w:tcPr>
          <w:p w14:paraId="0DEC4600" w14:textId="77777777" w:rsidR="00676288" w:rsidRPr="00C60EF9" w:rsidRDefault="00676288" w:rsidP="00C60EF9">
            <w:r w:rsidRPr="00C60EF9">
              <w:t>……..</w:t>
            </w:r>
          </w:p>
        </w:tc>
        <w:tc>
          <w:tcPr>
            <w:tcW w:w="992" w:type="dxa"/>
            <w:tcBorders>
              <w:top w:val="nil"/>
              <w:left w:val="nil"/>
              <w:bottom w:val="single" w:sz="4" w:space="0" w:color="auto"/>
              <w:right w:val="single" w:sz="4" w:space="0" w:color="auto"/>
            </w:tcBorders>
            <w:shd w:val="clear" w:color="auto" w:fill="auto"/>
            <w:vAlign w:val="center"/>
            <w:hideMark/>
          </w:tcPr>
          <w:p w14:paraId="3C462A3E" w14:textId="77777777" w:rsidR="00676288" w:rsidRPr="00C60EF9" w:rsidRDefault="00676288" w:rsidP="00C60EF9">
            <w:r w:rsidRPr="00C60EF9">
              <w:t> </w:t>
            </w:r>
          </w:p>
        </w:tc>
        <w:tc>
          <w:tcPr>
            <w:tcW w:w="838" w:type="dxa"/>
            <w:tcBorders>
              <w:top w:val="nil"/>
              <w:left w:val="nil"/>
              <w:bottom w:val="single" w:sz="4" w:space="0" w:color="auto"/>
              <w:right w:val="single" w:sz="4" w:space="0" w:color="auto"/>
            </w:tcBorders>
            <w:shd w:val="clear" w:color="auto" w:fill="auto"/>
            <w:vAlign w:val="center"/>
            <w:hideMark/>
          </w:tcPr>
          <w:p w14:paraId="6ACF67DC" w14:textId="77777777" w:rsidR="00676288" w:rsidRPr="00C60EF9" w:rsidRDefault="00676288" w:rsidP="00C60EF9">
            <w:r w:rsidRPr="00C60EF9">
              <w:t> </w:t>
            </w:r>
          </w:p>
        </w:tc>
        <w:tc>
          <w:tcPr>
            <w:tcW w:w="838" w:type="dxa"/>
            <w:tcBorders>
              <w:top w:val="nil"/>
              <w:left w:val="nil"/>
              <w:bottom w:val="single" w:sz="4" w:space="0" w:color="auto"/>
              <w:right w:val="single" w:sz="4" w:space="0" w:color="auto"/>
            </w:tcBorders>
            <w:shd w:val="clear" w:color="auto" w:fill="auto"/>
            <w:vAlign w:val="center"/>
            <w:hideMark/>
          </w:tcPr>
          <w:p w14:paraId="31D04CDF" w14:textId="77777777" w:rsidR="00676288" w:rsidRPr="00C60EF9" w:rsidRDefault="00676288" w:rsidP="00C60EF9">
            <w:r w:rsidRPr="00C60EF9">
              <w:t> </w:t>
            </w:r>
          </w:p>
        </w:tc>
        <w:tc>
          <w:tcPr>
            <w:tcW w:w="758" w:type="dxa"/>
            <w:tcBorders>
              <w:top w:val="nil"/>
              <w:left w:val="nil"/>
              <w:bottom w:val="single" w:sz="4" w:space="0" w:color="auto"/>
              <w:right w:val="single" w:sz="4" w:space="0" w:color="auto"/>
            </w:tcBorders>
            <w:shd w:val="clear" w:color="auto" w:fill="auto"/>
            <w:vAlign w:val="center"/>
            <w:hideMark/>
          </w:tcPr>
          <w:p w14:paraId="1F21DADC" w14:textId="77777777" w:rsidR="00676288" w:rsidRPr="00C60EF9" w:rsidRDefault="00676288" w:rsidP="00C60EF9">
            <w:r w:rsidRPr="00C60EF9">
              <w:t> </w:t>
            </w:r>
          </w:p>
        </w:tc>
        <w:tc>
          <w:tcPr>
            <w:tcW w:w="758" w:type="dxa"/>
            <w:tcBorders>
              <w:top w:val="nil"/>
              <w:left w:val="nil"/>
              <w:bottom w:val="single" w:sz="4" w:space="0" w:color="auto"/>
              <w:right w:val="single" w:sz="4" w:space="0" w:color="auto"/>
            </w:tcBorders>
            <w:shd w:val="clear" w:color="auto" w:fill="auto"/>
            <w:vAlign w:val="center"/>
            <w:hideMark/>
          </w:tcPr>
          <w:p w14:paraId="70D5E736" w14:textId="77777777" w:rsidR="00676288" w:rsidRPr="00C60EF9" w:rsidRDefault="00676288" w:rsidP="00C60EF9">
            <w:r w:rsidRPr="00C60EF9">
              <w:t> </w:t>
            </w:r>
          </w:p>
        </w:tc>
        <w:tc>
          <w:tcPr>
            <w:tcW w:w="776" w:type="dxa"/>
            <w:tcBorders>
              <w:top w:val="nil"/>
              <w:left w:val="nil"/>
              <w:bottom w:val="single" w:sz="4" w:space="0" w:color="auto"/>
              <w:right w:val="single" w:sz="4" w:space="0" w:color="auto"/>
            </w:tcBorders>
            <w:shd w:val="clear" w:color="auto" w:fill="auto"/>
            <w:vAlign w:val="center"/>
            <w:hideMark/>
          </w:tcPr>
          <w:p w14:paraId="5913F2C9" w14:textId="77777777" w:rsidR="00676288" w:rsidRPr="00C60EF9" w:rsidRDefault="00676288" w:rsidP="00C60EF9">
            <w:r w:rsidRPr="00C60EF9">
              <w:t> </w:t>
            </w:r>
          </w:p>
        </w:tc>
        <w:tc>
          <w:tcPr>
            <w:tcW w:w="670" w:type="dxa"/>
            <w:tcBorders>
              <w:top w:val="nil"/>
              <w:left w:val="nil"/>
              <w:bottom w:val="single" w:sz="4" w:space="0" w:color="auto"/>
              <w:right w:val="single" w:sz="4" w:space="0" w:color="auto"/>
            </w:tcBorders>
            <w:shd w:val="clear" w:color="auto" w:fill="auto"/>
            <w:vAlign w:val="center"/>
            <w:hideMark/>
          </w:tcPr>
          <w:p w14:paraId="6D55DFB6" w14:textId="77777777" w:rsidR="00676288" w:rsidRPr="00C60EF9" w:rsidRDefault="00676288" w:rsidP="00C60EF9">
            <w:r w:rsidRPr="00C60EF9">
              <w:t> </w:t>
            </w:r>
          </w:p>
        </w:tc>
        <w:tc>
          <w:tcPr>
            <w:tcW w:w="847" w:type="dxa"/>
            <w:tcBorders>
              <w:top w:val="nil"/>
              <w:left w:val="nil"/>
              <w:bottom w:val="single" w:sz="4" w:space="0" w:color="auto"/>
              <w:right w:val="single" w:sz="4" w:space="0" w:color="auto"/>
            </w:tcBorders>
            <w:shd w:val="clear" w:color="auto" w:fill="auto"/>
            <w:vAlign w:val="center"/>
            <w:hideMark/>
          </w:tcPr>
          <w:p w14:paraId="12742907" w14:textId="77777777" w:rsidR="00676288" w:rsidRPr="00C60EF9" w:rsidRDefault="00676288" w:rsidP="00C60EF9">
            <w:r w:rsidRPr="00C60EF9">
              <w:t> </w:t>
            </w:r>
          </w:p>
        </w:tc>
        <w:tc>
          <w:tcPr>
            <w:tcW w:w="658" w:type="dxa"/>
            <w:tcBorders>
              <w:top w:val="nil"/>
              <w:left w:val="nil"/>
              <w:bottom w:val="single" w:sz="4" w:space="0" w:color="auto"/>
              <w:right w:val="single" w:sz="4" w:space="0" w:color="auto"/>
            </w:tcBorders>
            <w:shd w:val="clear" w:color="auto" w:fill="auto"/>
            <w:vAlign w:val="center"/>
            <w:hideMark/>
          </w:tcPr>
          <w:p w14:paraId="0D56B834" w14:textId="77777777" w:rsidR="00676288" w:rsidRPr="00C60EF9" w:rsidRDefault="00676288" w:rsidP="00C60EF9">
            <w:r w:rsidRPr="00C60EF9">
              <w:t> </w:t>
            </w:r>
          </w:p>
        </w:tc>
        <w:tc>
          <w:tcPr>
            <w:tcW w:w="958" w:type="dxa"/>
            <w:tcBorders>
              <w:top w:val="nil"/>
              <w:left w:val="nil"/>
              <w:bottom w:val="single" w:sz="4" w:space="0" w:color="auto"/>
              <w:right w:val="single" w:sz="4" w:space="0" w:color="auto"/>
            </w:tcBorders>
            <w:shd w:val="clear" w:color="auto" w:fill="auto"/>
            <w:vAlign w:val="center"/>
            <w:hideMark/>
          </w:tcPr>
          <w:p w14:paraId="52E56161" w14:textId="77777777" w:rsidR="00676288" w:rsidRPr="00C60EF9" w:rsidRDefault="00676288" w:rsidP="00C60EF9">
            <w:r w:rsidRPr="00C60EF9">
              <w:t> </w:t>
            </w:r>
          </w:p>
        </w:tc>
        <w:tc>
          <w:tcPr>
            <w:tcW w:w="857" w:type="dxa"/>
            <w:tcBorders>
              <w:top w:val="nil"/>
              <w:left w:val="nil"/>
              <w:bottom w:val="single" w:sz="4" w:space="0" w:color="auto"/>
              <w:right w:val="single" w:sz="4" w:space="0" w:color="auto"/>
            </w:tcBorders>
            <w:shd w:val="clear" w:color="auto" w:fill="auto"/>
            <w:vAlign w:val="center"/>
            <w:hideMark/>
          </w:tcPr>
          <w:p w14:paraId="44D5B2CF" w14:textId="77777777" w:rsidR="00676288" w:rsidRPr="00C60EF9" w:rsidRDefault="00676288" w:rsidP="00C60EF9">
            <w:r w:rsidRPr="00C60EF9">
              <w:t> </w:t>
            </w:r>
          </w:p>
        </w:tc>
        <w:tc>
          <w:tcPr>
            <w:tcW w:w="678" w:type="dxa"/>
            <w:tcBorders>
              <w:top w:val="nil"/>
              <w:left w:val="nil"/>
              <w:bottom w:val="single" w:sz="4" w:space="0" w:color="auto"/>
              <w:right w:val="single" w:sz="4" w:space="0" w:color="auto"/>
            </w:tcBorders>
            <w:shd w:val="clear" w:color="auto" w:fill="auto"/>
            <w:noWrap/>
            <w:vAlign w:val="bottom"/>
            <w:hideMark/>
          </w:tcPr>
          <w:p w14:paraId="5539909B" w14:textId="77777777" w:rsidR="00676288" w:rsidRPr="00C60EF9" w:rsidRDefault="00676288" w:rsidP="00C60EF9">
            <w:r w:rsidRPr="00C60EF9">
              <w:t> </w:t>
            </w:r>
          </w:p>
        </w:tc>
      </w:tr>
      <w:tr w:rsidR="007A1C25" w:rsidRPr="00C60EF9" w14:paraId="1EE5D389" w14:textId="77777777" w:rsidTr="008916C2">
        <w:trPr>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4B732369" w14:textId="77777777" w:rsidR="00676288" w:rsidRPr="00C60EF9" w:rsidRDefault="00676288" w:rsidP="00C60EF9"/>
        </w:tc>
        <w:tc>
          <w:tcPr>
            <w:tcW w:w="956" w:type="dxa"/>
            <w:tcBorders>
              <w:top w:val="nil"/>
              <w:left w:val="nil"/>
              <w:bottom w:val="single" w:sz="4" w:space="0" w:color="auto"/>
              <w:right w:val="single" w:sz="4" w:space="0" w:color="auto"/>
            </w:tcBorders>
            <w:shd w:val="clear" w:color="auto" w:fill="auto"/>
            <w:vAlign w:val="center"/>
          </w:tcPr>
          <w:p w14:paraId="1B22554E" w14:textId="77777777" w:rsidR="00676288" w:rsidRPr="00C60EF9" w:rsidRDefault="00676288" w:rsidP="00C60EF9"/>
        </w:tc>
        <w:tc>
          <w:tcPr>
            <w:tcW w:w="1887" w:type="dxa"/>
            <w:tcBorders>
              <w:top w:val="nil"/>
              <w:left w:val="nil"/>
              <w:bottom w:val="single" w:sz="4" w:space="0" w:color="auto"/>
              <w:right w:val="single" w:sz="4" w:space="0" w:color="auto"/>
            </w:tcBorders>
            <w:shd w:val="clear" w:color="auto" w:fill="auto"/>
            <w:vAlign w:val="center"/>
          </w:tcPr>
          <w:p w14:paraId="0F2F42DE" w14:textId="7330D0C8" w:rsidR="00676288" w:rsidRPr="00C60EF9" w:rsidRDefault="00676288" w:rsidP="00C60EF9">
            <w:r w:rsidRPr="00C60EF9">
              <w:t>….</w:t>
            </w:r>
          </w:p>
        </w:tc>
        <w:tc>
          <w:tcPr>
            <w:tcW w:w="1843" w:type="dxa"/>
            <w:tcBorders>
              <w:top w:val="nil"/>
              <w:left w:val="nil"/>
              <w:bottom w:val="single" w:sz="4" w:space="0" w:color="auto"/>
              <w:right w:val="single" w:sz="4" w:space="0" w:color="auto"/>
            </w:tcBorders>
            <w:shd w:val="clear" w:color="auto" w:fill="auto"/>
            <w:vAlign w:val="center"/>
          </w:tcPr>
          <w:p w14:paraId="2324F499" w14:textId="77777777" w:rsidR="00676288" w:rsidRPr="00C60EF9" w:rsidRDefault="00676288" w:rsidP="00C60EF9"/>
        </w:tc>
        <w:tc>
          <w:tcPr>
            <w:tcW w:w="992" w:type="dxa"/>
            <w:tcBorders>
              <w:top w:val="nil"/>
              <w:left w:val="nil"/>
              <w:bottom w:val="single" w:sz="4" w:space="0" w:color="auto"/>
              <w:right w:val="single" w:sz="4" w:space="0" w:color="auto"/>
            </w:tcBorders>
            <w:shd w:val="clear" w:color="auto" w:fill="auto"/>
            <w:vAlign w:val="center"/>
          </w:tcPr>
          <w:p w14:paraId="5BC86307" w14:textId="77777777" w:rsidR="00676288" w:rsidRPr="00C60EF9" w:rsidRDefault="00676288" w:rsidP="00C60EF9"/>
        </w:tc>
        <w:tc>
          <w:tcPr>
            <w:tcW w:w="838" w:type="dxa"/>
            <w:tcBorders>
              <w:top w:val="nil"/>
              <w:left w:val="nil"/>
              <w:bottom w:val="single" w:sz="4" w:space="0" w:color="auto"/>
              <w:right w:val="single" w:sz="4" w:space="0" w:color="auto"/>
            </w:tcBorders>
            <w:shd w:val="clear" w:color="auto" w:fill="auto"/>
            <w:vAlign w:val="center"/>
          </w:tcPr>
          <w:p w14:paraId="318BEE64" w14:textId="77777777" w:rsidR="00676288" w:rsidRPr="00C60EF9" w:rsidRDefault="00676288" w:rsidP="00C60EF9"/>
        </w:tc>
        <w:tc>
          <w:tcPr>
            <w:tcW w:w="838" w:type="dxa"/>
            <w:tcBorders>
              <w:top w:val="nil"/>
              <w:left w:val="nil"/>
              <w:bottom w:val="single" w:sz="4" w:space="0" w:color="auto"/>
              <w:right w:val="single" w:sz="4" w:space="0" w:color="auto"/>
            </w:tcBorders>
            <w:shd w:val="clear" w:color="auto" w:fill="auto"/>
            <w:vAlign w:val="center"/>
          </w:tcPr>
          <w:p w14:paraId="60454CEA" w14:textId="77777777" w:rsidR="00676288" w:rsidRPr="00C60EF9" w:rsidRDefault="00676288" w:rsidP="00C60EF9"/>
        </w:tc>
        <w:tc>
          <w:tcPr>
            <w:tcW w:w="758" w:type="dxa"/>
            <w:tcBorders>
              <w:top w:val="nil"/>
              <w:left w:val="nil"/>
              <w:bottom w:val="single" w:sz="4" w:space="0" w:color="auto"/>
              <w:right w:val="single" w:sz="4" w:space="0" w:color="auto"/>
            </w:tcBorders>
            <w:shd w:val="clear" w:color="auto" w:fill="auto"/>
            <w:vAlign w:val="center"/>
          </w:tcPr>
          <w:p w14:paraId="5DA49E00" w14:textId="77777777" w:rsidR="00676288" w:rsidRPr="00C60EF9" w:rsidRDefault="00676288" w:rsidP="00C60EF9"/>
        </w:tc>
        <w:tc>
          <w:tcPr>
            <w:tcW w:w="758" w:type="dxa"/>
            <w:tcBorders>
              <w:top w:val="nil"/>
              <w:left w:val="nil"/>
              <w:bottom w:val="single" w:sz="4" w:space="0" w:color="auto"/>
              <w:right w:val="single" w:sz="4" w:space="0" w:color="auto"/>
            </w:tcBorders>
            <w:shd w:val="clear" w:color="auto" w:fill="auto"/>
            <w:vAlign w:val="center"/>
          </w:tcPr>
          <w:p w14:paraId="0F4E3C8C" w14:textId="77777777" w:rsidR="00676288" w:rsidRPr="00C60EF9" w:rsidRDefault="00676288" w:rsidP="00C60EF9"/>
        </w:tc>
        <w:tc>
          <w:tcPr>
            <w:tcW w:w="776" w:type="dxa"/>
            <w:tcBorders>
              <w:top w:val="nil"/>
              <w:left w:val="nil"/>
              <w:bottom w:val="single" w:sz="4" w:space="0" w:color="auto"/>
              <w:right w:val="single" w:sz="4" w:space="0" w:color="auto"/>
            </w:tcBorders>
            <w:shd w:val="clear" w:color="auto" w:fill="auto"/>
            <w:vAlign w:val="center"/>
          </w:tcPr>
          <w:p w14:paraId="47757278" w14:textId="77777777" w:rsidR="00676288" w:rsidRPr="00C60EF9" w:rsidRDefault="00676288" w:rsidP="00C60EF9"/>
        </w:tc>
        <w:tc>
          <w:tcPr>
            <w:tcW w:w="670" w:type="dxa"/>
            <w:tcBorders>
              <w:top w:val="nil"/>
              <w:left w:val="nil"/>
              <w:bottom w:val="single" w:sz="4" w:space="0" w:color="auto"/>
              <w:right w:val="single" w:sz="4" w:space="0" w:color="auto"/>
            </w:tcBorders>
            <w:shd w:val="clear" w:color="auto" w:fill="auto"/>
            <w:vAlign w:val="center"/>
          </w:tcPr>
          <w:p w14:paraId="7FB5347D" w14:textId="77777777" w:rsidR="00676288" w:rsidRPr="00C60EF9" w:rsidRDefault="00676288" w:rsidP="00C60EF9"/>
        </w:tc>
        <w:tc>
          <w:tcPr>
            <w:tcW w:w="847" w:type="dxa"/>
            <w:tcBorders>
              <w:top w:val="nil"/>
              <w:left w:val="nil"/>
              <w:bottom w:val="single" w:sz="4" w:space="0" w:color="auto"/>
              <w:right w:val="single" w:sz="4" w:space="0" w:color="auto"/>
            </w:tcBorders>
            <w:shd w:val="clear" w:color="auto" w:fill="auto"/>
            <w:vAlign w:val="center"/>
          </w:tcPr>
          <w:p w14:paraId="65ABA9E0" w14:textId="77777777" w:rsidR="00676288" w:rsidRPr="00C60EF9" w:rsidRDefault="00676288" w:rsidP="00C60EF9"/>
        </w:tc>
        <w:tc>
          <w:tcPr>
            <w:tcW w:w="658" w:type="dxa"/>
            <w:tcBorders>
              <w:top w:val="nil"/>
              <w:left w:val="nil"/>
              <w:bottom w:val="single" w:sz="4" w:space="0" w:color="auto"/>
              <w:right w:val="single" w:sz="4" w:space="0" w:color="auto"/>
            </w:tcBorders>
            <w:shd w:val="clear" w:color="auto" w:fill="auto"/>
            <w:vAlign w:val="center"/>
          </w:tcPr>
          <w:p w14:paraId="05A0E9FE" w14:textId="77777777" w:rsidR="00676288" w:rsidRPr="00C60EF9" w:rsidRDefault="00676288" w:rsidP="00C60EF9"/>
        </w:tc>
        <w:tc>
          <w:tcPr>
            <w:tcW w:w="958" w:type="dxa"/>
            <w:tcBorders>
              <w:top w:val="nil"/>
              <w:left w:val="nil"/>
              <w:bottom w:val="single" w:sz="4" w:space="0" w:color="auto"/>
              <w:right w:val="single" w:sz="4" w:space="0" w:color="auto"/>
            </w:tcBorders>
            <w:shd w:val="clear" w:color="auto" w:fill="auto"/>
            <w:vAlign w:val="center"/>
          </w:tcPr>
          <w:p w14:paraId="093D732B" w14:textId="77777777" w:rsidR="00676288" w:rsidRPr="00C60EF9" w:rsidRDefault="00676288" w:rsidP="00C60EF9"/>
        </w:tc>
        <w:tc>
          <w:tcPr>
            <w:tcW w:w="857" w:type="dxa"/>
            <w:tcBorders>
              <w:top w:val="nil"/>
              <w:left w:val="nil"/>
              <w:bottom w:val="single" w:sz="4" w:space="0" w:color="auto"/>
              <w:right w:val="single" w:sz="4" w:space="0" w:color="auto"/>
            </w:tcBorders>
            <w:shd w:val="clear" w:color="auto" w:fill="auto"/>
            <w:vAlign w:val="center"/>
          </w:tcPr>
          <w:p w14:paraId="1577ED73" w14:textId="77777777" w:rsidR="00676288" w:rsidRPr="00C60EF9" w:rsidRDefault="00676288" w:rsidP="00C60EF9"/>
        </w:tc>
        <w:tc>
          <w:tcPr>
            <w:tcW w:w="678" w:type="dxa"/>
            <w:tcBorders>
              <w:top w:val="nil"/>
              <w:left w:val="nil"/>
              <w:bottom w:val="single" w:sz="4" w:space="0" w:color="auto"/>
              <w:right w:val="single" w:sz="4" w:space="0" w:color="auto"/>
            </w:tcBorders>
            <w:shd w:val="clear" w:color="auto" w:fill="auto"/>
            <w:noWrap/>
            <w:vAlign w:val="bottom"/>
          </w:tcPr>
          <w:p w14:paraId="34DD0A6D" w14:textId="77777777" w:rsidR="00676288" w:rsidRPr="00C60EF9" w:rsidRDefault="00676288" w:rsidP="00C60EF9"/>
        </w:tc>
      </w:tr>
      <w:tr w:rsidR="007A1C25" w:rsidRPr="00C60EF9" w14:paraId="71440D8C" w14:textId="77777777" w:rsidTr="000F329B">
        <w:trPr>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19A309C5" w14:textId="77777777" w:rsidR="00676288" w:rsidRPr="00C60EF9" w:rsidRDefault="00676288" w:rsidP="00C60EF9"/>
        </w:tc>
        <w:tc>
          <w:tcPr>
            <w:tcW w:w="956" w:type="dxa"/>
            <w:tcBorders>
              <w:top w:val="nil"/>
              <w:left w:val="nil"/>
              <w:bottom w:val="single" w:sz="4" w:space="0" w:color="auto"/>
              <w:right w:val="single" w:sz="4" w:space="0" w:color="auto"/>
            </w:tcBorders>
            <w:shd w:val="clear" w:color="auto" w:fill="auto"/>
            <w:vAlign w:val="center"/>
          </w:tcPr>
          <w:p w14:paraId="1EBA9BF1" w14:textId="77777777" w:rsidR="00676288" w:rsidRPr="00C60EF9" w:rsidRDefault="00676288" w:rsidP="00C60EF9"/>
        </w:tc>
        <w:tc>
          <w:tcPr>
            <w:tcW w:w="4722" w:type="dxa"/>
            <w:gridSpan w:val="3"/>
            <w:tcBorders>
              <w:top w:val="nil"/>
              <w:left w:val="nil"/>
              <w:bottom w:val="single" w:sz="4" w:space="0" w:color="auto"/>
              <w:right w:val="single" w:sz="4" w:space="0" w:color="auto"/>
            </w:tcBorders>
            <w:shd w:val="clear" w:color="auto" w:fill="auto"/>
            <w:vAlign w:val="center"/>
          </w:tcPr>
          <w:p w14:paraId="77FD2A10" w14:textId="1FCE9F63" w:rsidR="00676288" w:rsidRPr="00C60EF9" w:rsidRDefault="00676288" w:rsidP="00C60EF9">
            <w:r w:rsidRPr="00C60EF9">
              <w:t>Phần 4: Thiết bị cho trung tâm huyết học &amp; truyền máu</w:t>
            </w:r>
          </w:p>
        </w:tc>
        <w:tc>
          <w:tcPr>
            <w:tcW w:w="838" w:type="dxa"/>
            <w:tcBorders>
              <w:top w:val="nil"/>
              <w:left w:val="nil"/>
              <w:bottom w:val="single" w:sz="4" w:space="0" w:color="auto"/>
              <w:right w:val="single" w:sz="4" w:space="0" w:color="auto"/>
            </w:tcBorders>
            <w:shd w:val="clear" w:color="auto" w:fill="auto"/>
            <w:vAlign w:val="center"/>
          </w:tcPr>
          <w:p w14:paraId="4643ACE3" w14:textId="77777777" w:rsidR="00676288" w:rsidRPr="00C60EF9" w:rsidRDefault="00676288" w:rsidP="00C60EF9"/>
        </w:tc>
        <w:tc>
          <w:tcPr>
            <w:tcW w:w="838" w:type="dxa"/>
            <w:tcBorders>
              <w:top w:val="nil"/>
              <w:left w:val="nil"/>
              <w:bottom w:val="single" w:sz="4" w:space="0" w:color="auto"/>
              <w:right w:val="single" w:sz="4" w:space="0" w:color="auto"/>
            </w:tcBorders>
            <w:shd w:val="clear" w:color="auto" w:fill="auto"/>
            <w:vAlign w:val="center"/>
          </w:tcPr>
          <w:p w14:paraId="2D4C4AB8" w14:textId="77777777" w:rsidR="00676288" w:rsidRPr="00C60EF9" w:rsidRDefault="00676288" w:rsidP="00C60EF9"/>
        </w:tc>
        <w:tc>
          <w:tcPr>
            <w:tcW w:w="758" w:type="dxa"/>
            <w:tcBorders>
              <w:top w:val="nil"/>
              <w:left w:val="nil"/>
              <w:bottom w:val="single" w:sz="4" w:space="0" w:color="auto"/>
              <w:right w:val="single" w:sz="4" w:space="0" w:color="auto"/>
            </w:tcBorders>
            <w:shd w:val="clear" w:color="auto" w:fill="auto"/>
            <w:vAlign w:val="center"/>
          </w:tcPr>
          <w:p w14:paraId="62DB4EE8" w14:textId="77777777" w:rsidR="00676288" w:rsidRPr="00C60EF9" w:rsidRDefault="00676288" w:rsidP="00C60EF9"/>
        </w:tc>
        <w:tc>
          <w:tcPr>
            <w:tcW w:w="758" w:type="dxa"/>
            <w:tcBorders>
              <w:top w:val="nil"/>
              <w:left w:val="nil"/>
              <w:bottom w:val="single" w:sz="4" w:space="0" w:color="auto"/>
              <w:right w:val="single" w:sz="4" w:space="0" w:color="auto"/>
            </w:tcBorders>
            <w:shd w:val="clear" w:color="auto" w:fill="auto"/>
            <w:vAlign w:val="center"/>
          </w:tcPr>
          <w:p w14:paraId="126F00DC" w14:textId="77777777" w:rsidR="00676288" w:rsidRPr="00C60EF9" w:rsidRDefault="00676288" w:rsidP="00C60EF9"/>
        </w:tc>
        <w:tc>
          <w:tcPr>
            <w:tcW w:w="776" w:type="dxa"/>
            <w:tcBorders>
              <w:top w:val="nil"/>
              <w:left w:val="nil"/>
              <w:bottom w:val="single" w:sz="4" w:space="0" w:color="auto"/>
              <w:right w:val="single" w:sz="4" w:space="0" w:color="auto"/>
            </w:tcBorders>
            <w:shd w:val="clear" w:color="auto" w:fill="auto"/>
            <w:vAlign w:val="center"/>
          </w:tcPr>
          <w:p w14:paraId="4780C4F3" w14:textId="77777777" w:rsidR="00676288" w:rsidRPr="00C60EF9" w:rsidRDefault="00676288" w:rsidP="00C60EF9"/>
        </w:tc>
        <w:tc>
          <w:tcPr>
            <w:tcW w:w="670" w:type="dxa"/>
            <w:tcBorders>
              <w:top w:val="nil"/>
              <w:left w:val="nil"/>
              <w:bottom w:val="single" w:sz="4" w:space="0" w:color="auto"/>
              <w:right w:val="single" w:sz="4" w:space="0" w:color="auto"/>
            </w:tcBorders>
            <w:shd w:val="clear" w:color="auto" w:fill="auto"/>
            <w:vAlign w:val="center"/>
          </w:tcPr>
          <w:p w14:paraId="32106DA1" w14:textId="77777777" w:rsidR="00676288" w:rsidRPr="00C60EF9" w:rsidRDefault="00676288" w:rsidP="00C60EF9"/>
        </w:tc>
        <w:tc>
          <w:tcPr>
            <w:tcW w:w="847" w:type="dxa"/>
            <w:tcBorders>
              <w:top w:val="nil"/>
              <w:left w:val="nil"/>
              <w:bottom w:val="single" w:sz="4" w:space="0" w:color="auto"/>
              <w:right w:val="single" w:sz="4" w:space="0" w:color="auto"/>
            </w:tcBorders>
            <w:shd w:val="clear" w:color="auto" w:fill="auto"/>
            <w:vAlign w:val="center"/>
          </w:tcPr>
          <w:p w14:paraId="3B4A7AAD" w14:textId="77777777" w:rsidR="00676288" w:rsidRPr="00C60EF9" w:rsidRDefault="00676288" w:rsidP="00C60EF9"/>
        </w:tc>
        <w:tc>
          <w:tcPr>
            <w:tcW w:w="658" w:type="dxa"/>
            <w:tcBorders>
              <w:top w:val="nil"/>
              <w:left w:val="nil"/>
              <w:bottom w:val="single" w:sz="4" w:space="0" w:color="auto"/>
              <w:right w:val="single" w:sz="4" w:space="0" w:color="auto"/>
            </w:tcBorders>
            <w:shd w:val="clear" w:color="auto" w:fill="auto"/>
            <w:vAlign w:val="center"/>
          </w:tcPr>
          <w:p w14:paraId="335119BD" w14:textId="77777777" w:rsidR="00676288" w:rsidRPr="00C60EF9" w:rsidRDefault="00676288" w:rsidP="00C60EF9"/>
        </w:tc>
        <w:tc>
          <w:tcPr>
            <w:tcW w:w="958" w:type="dxa"/>
            <w:tcBorders>
              <w:top w:val="nil"/>
              <w:left w:val="nil"/>
              <w:bottom w:val="single" w:sz="4" w:space="0" w:color="auto"/>
              <w:right w:val="single" w:sz="4" w:space="0" w:color="auto"/>
            </w:tcBorders>
            <w:shd w:val="clear" w:color="auto" w:fill="auto"/>
            <w:vAlign w:val="center"/>
          </w:tcPr>
          <w:p w14:paraId="495527CC" w14:textId="77777777" w:rsidR="00676288" w:rsidRPr="00C60EF9" w:rsidRDefault="00676288" w:rsidP="00C60EF9"/>
        </w:tc>
        <w:tc>
          <w:tcPr>
            <w:tcW w:w="857" w:type="dxa"/>
            <w:tcBorders>
              <w:top w:val="nil"/>
              <w:left w:val="nil"/>
              <w:bottom w:val="single" w:sz="4" w:space="0" w:color="auto"/>
              <w:right w:val="single" w:sz="4" w:space="0" w:color="auto"/>
            </w:tcBorders>
            <w:shd w:val="clear" w:color="auto" w:fill="auto"/>
            <w:vAlign w:val="center"/>
          </w:tcPr>
          <w:p w14:paraId="62E4A987" w14:textId="77777777" w:rsidR="00676288" w:rsidRPr="00C60EF9" w:rsidRDefault="00676288" w:rsidP="00C60EF9"/>
        </w:tc>
        <w:tc>
          <w:tcPr>
            <w:tcW w:w="678" w:type="dxa"/>
            <w:tcBorders>
              <w:top w:val="nil"/>
              <w:left w:val="nil"/>
              <w:bottom w:val="single" w:sz="4" w:space="0" w:color="auto"/>
              <w:right w:val="single" w:sz="4" w:space="0" w:color="auto"/>
            </w:tcBorders>
            <w:shd w:val="clear" w:color="auto" w:fill="auto"/>
            <w:noWrap/>
            <w:vAlign w:val="bottom"/>
          </w:tcPr>
          <w:p w14:paraId="794899E0" w14:textId="77777777" w:rsidR="00676288" w:rsidRPr="00C60EF9" w:rsidRDefault="00676288" w:rsidP="00C60EF9"/>
        </w:tc>
      </w:tr>
      <w:tr w:rsidR="007A1C25" w:rsidRPr="00C60EF9" w14:paraId="22837BEB" w14:textId="77777777" w:rsidTr="000F329B">
        <w:trPr>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5AC8B8B5" w14:textId="7E20030C" w:rsidR="00676288" w:rsidRPr="00C60EF9" w:rsidRDefault="00676288" w:rsidP="00C60EF9"/>
        </w:tc>
        <w:tc>
          <w:tcPr>
            <w:tcW w:w="956" w:type="dxa"/>
            <w:tcBorders>
              <w:top w:val="nil"/>
              <w:left w:val="nil"/>
              <w:bottom w:val="single" w:sz="4" w:space="0" w:color="auto"/>
              <w:right w:val="single" w:sz="4" w:space="0" w:color="auto"/>
            </w:tcBorders>
            <w:shd w:val="clear" w:color="auto" w:fill="auto"/>
            <w:vAlign w:val="center"/>
          </w:tcPr>
          <w:p w14:paraId="6162D38A" w14:textId="21DDAD15" w:rsidR="00676288" w:rsidRPr="00C60EF9" w:rsidRDefault="00676288" w:rsidP="00C60EF9">
            <w:r w:rsidRPr="00C60EF9">
              <w:t>04.01</w:t>
            </w:r>
          </w:p>
        </w:tc>
        <w:tc>
          <w:tcPr>
            <w:tcW w:w="1887" w:type="dxa"/>
            <w:tcBorders>
              <w:top w:val="nil"/>
              <w:left w:val="nil"/>
              <w:bottom w:val="single" w:sz="4" w:space="0" w:color="auto"/>
              <w:right w:val="single" w:sz="4" w:space="0" w:color="auto"/>
            </w:tcBorders>
            <w:shd w:val="clear" w:color="auto" w:fill="auto"/>
            <w:vAlign w:val="center"/>
          </w:tcPr>
          <w:p w14:paraId="275A4288" w14:textId="5519D0F4" w:rsidR="00676288" w:rsidRPr="00C60EF9" w:rsidRDefault="00676288" w:rsidP="00C60EF9">
            <w:r w:rsidRPr="00C60EF9">
              <w:t>Hàng hóa 1</w:t>
            </w:r>
          </w:p>
        </w:tc>
        <w:tc>
          <w:tcPr>
            <w:tcW w:w="1843" w:type="dxa"/>
            <w:tcBorders>
              <w:top w:val="nil"/>
              <w:left w:val="nil"/>
              <w:bottom w:val="single" w:sz="4" w:space="0" w:color="auto"/>
              <w:right w:val="single" w:sz="4" w:space="0" w:color="auto"/>
            </w:tcBorders>
            <w:shd w:val="clear" w:color="auto" w:fill="auto"/>
            <w:vAlign w:val="center"/>
          </w:tcPr>
          <w:p w14:paraId="4CB71660" w14:textId="77777777" w:rsidR="00676288" w:rsidRPr="00C60EF9" w:rsidRDefault="00676288" w:rsidP="00C60EF9">
            <w:r w:rsidRPr="00C60EF9">
              <w:t>……..</w:t>
            </w:r>
          </w:p>
        </w:tc>
        <w:tc>
          <w:tcPr>
            <w:tcW w:w="992" w:type="dxa"/>
            <w:tcBorders>
              <w:top w:val="nil"/>
              <w:left w:val="nil"/>
              <w:bottom w:val="single" w:sz="4" w:space="0" w:color="auto"/>
              <w:right w:val="single" w:sz="4" w:space="0" w:color="auto"/>
            </w:tcBorders>
            <w:shd w:val="clear" w:color="auto" w:fill="auto"/>
            <w:vAlign w:val="center"/>
          </w:tcPr>
          <w:p w14:paraId="26E238D8" w14:textId="77777777" w:rsidR="00676288" w:rsidRPr="00C60EF9" w:rsidRDefault="00676288" w:rsidP="00C60EF9"/>
        </w:tc>
        <w:tc>
          <w:tcPr>
            <w:tcW w:w="838" w:type="dxa"/>
            <w:tcBorders>
              <w:top w:val="nil"/>
              <w:left w:val="nil"/>
              <w:bottom w:val="single" w:sz="4" w:space="0" w:color="auto"/>
              <w:right w:val="single" w:sz="4" w:space="0" w:color="auto"/>
            </w:tcBorders>
            <w:shd w:val="clear" w:color="auto" w:fill="auto"/>
            <w:vAlign w:val="center"/>
          </w:tcPr>
          <w:p w14:paraId="4FAB7363" w14:textId="77777777" w:rsidR="00676288" w:rsidRPr="00C60EF9" w:rsidRDefault="00676288" w:rsidP="00C60EF9"/>
        </w:tc>
        <w:tc>
          <w:tcPr>
            <w:tcW w:w="838" w:type="dxa"/>
            <w:tcBorders>
              <w:top w:val="nil"/>
              <w:left w:val="nil"/>
              <w:bottom w:val="single" w:sz="4" w:space="0" w:color="auto"/>
              <w:right w:val="single" w:sz="4" w:space="0" w:color="auto"/>
            </w:tcBorders>
            <w:shd w:val="clear" w:color="auto" w:fill="auto"/>
            <w:vAlign w:val="center"/>
          </w:tcPr>
          <w:p w14:paraId="7F766A4A" w14:textId="77777777" w:rsidR="00676288" w:rsidRPr="00C60EF9" w:rsidRDefault="00676288" w:rsidP="00C60EF9"/>
        </w:tc>
        <w:tc>
          <w:tcPr>
            <w:tcW w:w="758" w:type="dxa"/>
            <w:tcBorders>
              <w:top w:val="nil"/>
              <w:left w:val="nil"/>
              <w:bottom w:val="single" w:sz="4" w:space="0" w:color="auto"/>
              <w:right w:val="single" w:sz="4" w:space="0" w:color="auto"/>
            </w:tcBorders>
            <w:shd w:val="clear" w:color="auto" w:fill="auto"/>
            <w:vAlign w:val="center"/>
          </w:tcPr>
          <w:p w14:paraId="7CD8841A" w14:textId="77777777" w:rsidR="00676288" w:rsidRPr="00C60EF9" w:rsidRDefault="00676288" w:rsidP="00C60EF9"/>
        </w:tc>
        <w:tc>
          <w:tcPr>
            <w:tcW w:w="758" w:type="dxa"/>
            <w:tcBorders>
              <w:top w:val="nil"/>
              <w:left w:val="nil"/>
              <w:bottom w:val="single" w:sz="4" w:space="0" w:color="auto"/>
              <w:right w:val="single" w:sz="4" w:space="0" w:color="auto"/>
            </w:tcBorders>
            <w:shd w:val="clear" w:color="auto" w:fill="auto"/>
            <w:vAlign w:val="center"/>
          </w:tcPr>
          <w:p w14:paraId="1950D6F4" w14:textId="77777777" w:rsidR="00676288" w:rsidRPr="00C60EF9" w:rsidRDefault="00676288" w:rsidP="00C60EF9"/>
        </w:tc>
        <w:tc>
          <w:tcPr>
            <w:tcW w:w="776" w:type="dxa"/>
            <w:tcBorders>
              <w:top w:val="nil"/>
              <w:left w:val="nil"/>
              <w:bottom w:val="single" w:sz="4" w:space="0" w:color="auto"/>
              <w:right w:val="single" w:sz="4" w:space="0" w:color="auto"/>
            </w:tcBorders>
            <w:shd w:val="clear" w:color="auto" w:fill="auto"/>
            <w:vAlign w:val="center"/>
          </w:tcPr>
          <w:p w14:paraId="4D530BB5" w14:textId="77777777" w:rsidR="00676288" w:rsidRPr="00C60EF9" w:rsidRDefault="00676288" w:rsidP="00C60EF9"/>
        </w:tc>
        <w:tc>
          <w:tcPr>
            <w:tcW w:w="670" w:type="dxa"/>
            <w:tcBorders>
              <w:top w:val="nil"/>
              <w:left w:val="nil"/>
              <w:bottom w:val="single" w:sz="4" w:space="0" w:color="auto"/>
              <w:right w:val="single" w:sz="4" w:space="0" w:color="auto"/>
            </w:tcBorders>
            <w:shd w:val="clear" w:color="auto" w:fill="auto"/>
            <w:vAlign w:val="center"/>
          </w:tcPr>
          <w:p w14:paraId="05F4FA05" w14:textId="77777777" w:rsidR="00676288" w:rsidRPr="00C60EF9" w:rsidRDefault="00676288" w:rsidP="00C60EF9"/>
        </w:tc>
        <w:tc>
          <w:tcPr>
            <w:tcW w:w="847" w:type="dxa"/>
            <w:tcBorders>
              <w:top w:val="nil"/>
              <w:left w:val="nil"/>
              <w:bottom w:val="single" w:sz="4" w:space="0" w:color="auto"/>
              <w:right w:val="single" w:sz="4" w:space="0" w:color="auto"/>
            </w:tcBorders>
            <w:shd w:val="clear" w:color="auto" w:fill="auto"/>
            <w:vAlign w:val="center"/>
          </w:tcPr>
          <w:p w14:paraId="22284E6F" w14:textId="77777777" w:rsidR="00676288" w:rsidRPr="00C60EF9" w:rsidRDefault="00676288" w:rsidP="00C60EF9"/>
        </w:tc>
        <w:tc>
          <w:tcPr>
            <w:tcW w:w="658" w:type="dxa"/>
            <w:tcBorders>
              <w:top w:val="nil"/>
              <w:left w:val="nil"/>
              <w:bottom w:val="single" w:sz="4" w:space="0" w:color="auto"/>
              <w:right w:val="single" w:sz="4" w:space="0" w:color="auto"/>
            </w:tcBorders>
            <w:shd w:val="clear" w:color="auto" w:fill="auto"/>
            <w:vAlign w:val="center"/>
          </w:tcPr>
          <w:p w14:paraId="7F55D023" w14:textId="77777777" w:rsidR="00676288" w:rsidRPr="00C60EF9" w:rsidRDefault="00676288" w:rsidP="00C60EF9"/>
        </w:tc>
        <w:tc>
          <w:tcPr>
            <w:tcW w:w="958" w:type="dxa"/>
            <w:tcBorders>
              <w:top w:val="nil"/>
              <w:left w:val="nil"/>
              <w:bottom w:val="single" w:sz="4" w:space="0" w:color="auto"/>
              <w:right w:val="single" w:sz="4" w:space="0" w:color="auto"/>
            </w:tcBorders>
            <w:shd w:val="clear" w:color="auto" w:fill="auto"/>
            <w:vAlign w:val="center"/>
          </w:tcPr>
          <w:p w14:paraId="1A1ECA6D" w14:textId="77777777" w:rsidR="00676288" w:rsidRPr="00C60EF9" w:rsidRDefault="00676288" w:rsidP="00C60EF9"/>
        </w:tc>
        <w:tc>
          <w:tcPr>
            <w:tcW w:w="857" w:type="dxa"/>
            <w:tcBorders>
              <w:top w:val="nil"/>
              <w:left w:val="nil"/>
              <w:bottom w:val="single" w:sz="4" w:space="0" w:color="auto"/>
              <w:right w:val="single" w:sz="4" w:space="0" w:color="auto"/>
            </w:tcBorders>
            <w:shd w:val="clear" w:color="auto" w:fill="auto"/>
            <w:vAlign w:val="center"/>
          </w:tcPr>
          <w:p w14:paraId="2A4866E1" w14:textId="77777777" w:rsidR="00676288" w:rsidRPr="00C60EF9" w:rsidRDefault="00676288" w:rsidP="00C60EF9"/>
        </w:tc>
        <w:tc>
          <w:tcPr>
            <w:tcW w:w="678" w:type="dxa"/>
            <w:tcBorders>
              <w:top w:val="nil"/>
              <w:left w:val="nil"/>
              <w:bottom w:val="single" w:sz="4" w:space="0" w:color="auto"/>
              <w:right w:val="single" w:sz="4" w:space="0" w:color="auto"/>
            </w:tcBorders>
            <w:shd w:val="clear" w:color="auto" w:fill="auto"/>
            <w:noWrap/>
            <w:vAlign w:val="bottom"/>
          </w:tcPr>
          <w:p w14:paraId="369F90D1" w14:textId="77777777" w:rsidR="00676288" w:rsidRPr="00C60EF9" w:rsidRDefault="00676288" w:rsidP="00C60EF9"/>
        </w:tc>
      </w:tr>
      <w:tr w:rsidR="007A1C25" w:rsidRPr="00C60EF9" w14:paraId="1CE1ADA1" w14:textId="77777777" w:rsidTr="008916C2">
        <w:trPr>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29359F9E" w14:textId="2D21D6C0" w:rsidR="00676288" w:rsidRPr="00C60EF9" w:rsidRDefault="00676288" w:rsidP="00C60EF9"/>
        </w:tc>
        <w:tc>
          <w:tcPr>
            <w:tcW w:w="956" w:type="dxa"/>
            <w:tcBorders>
              <w:top w:val="nil"/>
              <w:left w:val="nil"/>
              <w:bottom w:val="single" w:sz="4" w:space="0" w:color="auto"/>
              <w:right w:val="single" w:sz="4" w:space="0" w:color="auto"/>
            </w:tcBorders>
            <w:shd w:val="clear" w:color="auto" w:fill="auto"/>
            <w:vAlign w:val="center"/>
            <w:hideMark/>
          </w:tcPr>
          <w:p w14:paraId="0939418D" w14:textId="6934E87C" w:rsidR="00676288" w:rsidRPr="00C60EF9" w:rsidRDefault="00676288" w:rsidP="00C60EF9">
            <w:r w:rsidRPr="00C60EF9">
              <w:t>04.02</w:t>
            </w:r>
          </w:p>
        </w:tc>
        <w:tc>
          <w:tcPr>
            <w:tcW w:w="1887" w:type="dxa"/>
            <w:tcBorders>
              <w:top w:val="nil"/>
              <w:left w:val="nil"/>
              <w:bottom w:val="single" w:sz="4" w:space="0" w:color="auto"/>
              <w:right w:val="single" w:sz="4" w:space="0" w:color="auto"/>
            </w:tcBorders>
            <w:shd w:val="clear" w:color="auto" w:fill="auto"/>
            <w:vAlign w:val="center"/>
            <w:hideMark/>
          </w:tcPr>
          <w:p w14:paraId="749466D5" w14:textId="62862823" w:rsidR="00676288" w:rsidRPr="00C60EF9" w:rsidRDefault="00676288" w:rsidP="00C60EF9">
            <w:r w:rsidRPr="00C60EF9">
              <w:t>Hàng hóa 2</w:t>
            </w:r>
          </w:p>
        </w:tc>
        <w:tc>
          <w:tcPr>
            <w:tcW w:w="1843" w:type="dxa"/>
            <w:tcBorders>
              <w:top w:val="nil"/>
              <w:left w:val="nil"/>
              <w:bottom w:val="single" w:sz="4" w:space="0" w:color="auto"/>
              <w:right w:val="single" w:sz="4" w:space="0" w:color="auto"/>
            </w:tcBorders>
            <w:shd w:val="clear" w:color="auto" w:fill="auto"/>
            <w:vAlign w:val="center"/>
            <w:hideMark/>
          </w:tcPr>
          <w:p w14:paraId="7C39E473" w14:textId="77777777" w:rsidR="00676288" w:rsidRPr="00C60EF9" w:rsidRDefault="00676288" w:rsidP="00C60EF9">
            <w:r w:rsidRPr="00C60EF9">
              <w:t>……..</w:t>
            </w:r>
          </w:p>
        </w:tc>
        <w:tc>
          <w:tcPr>
            <w:tcW w:w="992" w:type="dxa"/>
            <w:tcBorders>
              <w:top w:val="nil"/>
              <w:left w:val="nil"/>
              <w:bottom w:val="single" w:sz="4" w:space="0" w:color="auto"/>
              <w:right w:val="single" w:sz="4" w:space="0" w:color="auto"/>
            </w:tcBorders>
            <w:shd w:val="clear" w:color="auto" w:fill="auto"/>
            <w:vAlign w:val="center"/>
            <w:hideMark/>
          </w:tcPr>
          <w:p w14:paraId="53FDFF58" w14:textId="77777777" w:rsidR="00676288" w:rsidRPr="00C60EF9" w:rsidRDefault="00676288" w:rsidP="00C60EF9">
            <w:r w:rsidRPr="00C60EF9">
              <w:t> </w:t>
            </w:r>
          </w:p>
        </w:tc>
        <w:tc>
          <w:tcPr>
            <w:tcW w:w="838" w:type="dxa"/>
            <w:tcBorders>
              <w:top w:val="nil"/>
              <w:left w:val="nil"/>
              <w:bottom w:val="single" w:sz="4" w:space="0" w:color="auto"/>
              <w:right w:val="single" w:sz="4" w:space="0" w:color="auto"/>
            </w:tcBorders>
            <w:shd w:val="clear" w:color="auto" w:fill="auto"/>
            <w:vAlign w:val="center"/>
            <w:hideMark/>
          </w:tcPr>
          <w:p w14:paraId="5239BEA4" w14:textId="77777777" w:rsidR="00676288" w:rsidRPr="00C60EF9" w:rsidRDefault="00676288" w:rsidP="00C60EF9">
            <w:r w:rsidRPr="00C60EF9">
              <w:t> </w:t>
            </w:r>
          </w:p>
        </w:tc>
        <w:tc>
          <w:tcPr>
            <w:tcW w:w="838" w:type="dxa"/>
            <w:tcBorders>
              <w:top w:val="nil"/>
              <w:left w:val="nil"/>
              <w:bottom w:val="single" w:sz="4" w:space="0" w:color="auto"/>
              <w:right w:val="single" w:sz="4" w:space="0" w:color="auto"/>
            </w:tcBorders>
            <w:shd w:val="clear" w:color="auto" w:fill="auto"/>
            <w:vAlign w:val="center"/>
            <w:hideMark/>
          </w:tcPr>
          <w:p w14:paraId="0C537418" w14:textId="77777777" w:rsidR="00676288" w:rsidRPr="00C60EF9" w:rsidRDefault="00676288" w:rsidP="00C60EF9">
            <w:r w:rsidRPr="00C60EF9">
              <w:t> </w:t>
            </w:r>
          </w:p>
        </w:tc>
        <w:tc>
          <w:tcPr>
            <w:tcW w:w="758" w:type="dxa"/>
            <w:tcBorders>
              <w:top w:val="nil"/>
              <w:left w:val="nil"/>
              <w:bottom w:val="single" w:sz="4" w:space="0" w:color="auto"/>
              <w:right w:val="single" w:sz="4" w:space="0" w:color="auto"/>
            </w:tcBorders>
            <w:shd w:val="clear" w:color="auto" w:fill="auto"/>
            <w:vAlign w:val="center"/>
            <w:hideMark/>
          </w:tcPr>
          <w:p w14:paraId="78998060" w14:textId="77777777" w:rsidR="00676288" w:rsidRPr="00C60EF9" w:rsidRDefault="00676288" w:rsidP="00C60EF9">
            <w:r w:rsidRPr="00C60EF9">
              <w:t> </w:t>
            </w:r>
          </w:p>
        </w:tc>
        <w:tc>
          <w:tcPr>
            <w:tcW w:w="758" w:type="dxa"/>
            <w:tcBorders>
              <w:top w:val="nil"/>
              <w:left w:val="nil"/>
              <w:bottom w:val="single" w:sz="4" w:space="0" w:color="auto"/>
              <w:right w:val="single" w:sz="4" w:space="0" w:color="auto"/>
            </w:tcBorders>
            <w:shd w:val="clear" w:color="auto" w:fill="auto"/>
            <w:vAlign w:val="center"/>
            <w:hideMark/>
          </w:tcPr>
          <w:p w14:paraId="33DEE3E7" w14:textId="77777777" w:rsidR="00676288" w:rsidRPr="00C60EF9" w:rsidRDefault="00676288" w:rsidP="00C60EF9">
            <w:r w:rsidRPr="00C60EF9">
              <w:t> </w:t>
            </w:r>
          </w:p>
        </w:tc>
        <w:tc>
          <w:tcPr>
            <w:tcW w:w="776" w:type="dxa"/>
            <w:tcBorders>
              <w:top w:val="nil"/>
              <w:left w:val="nil"/>
              <w:bottom w:val="single" w:sz="4" w:space="0" w:color="auto"/>
              <w:right w:val="single" w:sz="4" w:space="0" w:color="auto"/>
            </w:tcBorders>
            <w:shd w:val="clear" w:color="auto" w:fill="auto"/>
            <w:vAlign w:val="center"/>
            <w:hideMark/>
          </w:tcPr>
          <w:p w14:paraId="08D9E6AB" w14:textId="77777777" w:rsidR="00676288" w:rsidRPr="00C60EF9" w:rsidRDefault="00676288" w:rsidP="00C60EF9">
            <w:r w:rsidRPr="00C60EF9">
              <w:t> </w:t>
            </w:r>
          </w:p>
        </w:tc>
        <w:tc>
          <w:tcPr>
            <w:tcW w:w="670" w:type="dxa"/>
            <w:tcBorders>
              <w:top w:val="nil"/>
              <w:left w:val="nil"/>
              <w:bottom w:val="single" w:sz="4" w:space="0" w:color="auto"/>
              <w:right w:val="single" w:sz="4" w:space="0" w:color="auto"/>
            </w:tcBorders>
            <w:shd w:val="clear" w:color="auto" w:fill="auto"/>
            <w:vAlign w:val="center"/>
            <w:hideMark/>
          </w:tcPr>
          <w:p w14:paraId="2A72E81E" w14:textId="77777777" w:rsidR="00676288" w:rsidRPr="00C60EF9" w:rsidRDefault="00676288" w:rsidP="00C60EF9">
            <w:r w:rsidRPr="00C60EF9">
              <w:t> </w:t>
            </w:r>
          </w:p>
        </w:tc>
        <w:tc>
          <w:tcPr>
            <w:tcW w:w="847" w:type="dxa"/>
            <w:tcBorders>
              <w:top w:val="nil"/>
              <w:left w:val="nil"/>
              <w:bottom w:val="single" w:sz="4" w:space="0" w:color="auto"/>
              <w:right w:val="single" w:sz="4" w:space="0" w:color="auto"/>
            </w:tcBorders>
            <w:shd w:val="clear" w:color="auto" w:fill="auto"/>
            <w:vAlign w:val="center"/>
            <w:hideMark/>
          </w:tcPr>
          <w:p w14:paraId="153F9101" w14:textId="77777777" w:rsidR="00676288" w:rsidRPr="00C60EF9" w:rsidRDefault="00676288" w:rsidP="00C60EF9">
            <w:r w:rsidRPr="00C60EF9">
              <w:t> </w:t>
            </w:r>
          </w:p>
        </w:tc>
        <w:tc>
          <w:tcPr>
            <w:tcW w:w="658" w:type="dxa"/>
            <w:tcBorders>
              <w:top w:val="nil"/>
              <w:left w:val="nil"/>
              <w:bottom w:val="single" w:sz="4" w:space="0" w:color="auto"/>
              <w:right w:val="single" w:sz="4" w:space="0" w:color="auto"/>
            </w:tcBorders>
            <w:shd w:val="clear" w:color="auto" w:fill="auto"/>
            <w:vAlign w:val="center"/>
            <w:hideMark/>
          </w:tcPr>
          <w:p w14:paraId="42AA9F7E" w14:textId="77777777" w:rsidR="00676288" w:rsidRPr="00C60EF9" w:rsidRDefault="00676288" w:rsidP="00C60EF9">
            <w:r w:rsidRPr="00C60EF9">
              <w:t> </w:t>
            </w:r>
          </w:p>
        </w:tc>
        <w:tc>
          <w:tcPr>
            <w:tcW w:w="958" w:type="dxa"/>
            <w:tcBorders>
              <w:top w:val="nil"/>
              <w:left w:val="nil"/>
              <w:bottom w:val="single" w:sz="4" w:space="0" w:color="auto"/>
              <w:right w:val="single" w:sz="4" w:space="0" w:color="auto"/>
            </w:tcBorders>
            <w:shd w:val="clear" w:color="auto" w:fill="auto"/>
            <w:vAlign w:val="center"/>
            <w:hideMark/>
          </w:tcPr>
          <w:p w14:paraId="26B56D3B" w14:textId="77777777" w:rsidR="00676288" w:rsidRPr="00C60EF9" w:rsidRDefault="00676288" w:rsidP="00C60EF9">
            <w:r w:rsidRPr="00C60EF9">
              <w:t> </w:t>
            </w:r>
          </w:p>
        </w:tc>
        <w:tc>
          <w:tcPr>
            <w:tcW w:w="857" w:type="dxa"/>
            <w:tcBorders>
              <w:top w:val="nil"/>
              <w:left w:val="nil"/>
              <w:bottom w:val="single" w:sz="4" w:space="0" w:color="auto"/>
              <w:right w:val="single" w:sz="4" w:space="0" w:color="auto"/>
            </w:tcBorders>
            <w:shd w:val="clear" w:color="auto" w:fill="auto"/>
            <w:vAlign w:val="center"/>
            <w:hideMark/>
          </w:tcPr>
          <w:p w14:paraId="192C3CB7" w14:textId="77777777" w:rsidR="00676288" w:rsidRPr="00C60EF9" w:rsidRDefault="00676288" w:rsidP="00C60EF9">
            <w:r w:rsidRPr="00C60EF9">
              <w:t> </w:t>
            </w:r>
          </w:p>
        </w:tc>
        <w:tc>
          <w:tcPr>
            <w:tcW w:w="678" w:type="dxa"/>
            <w:tcBorders>
              <w:top w:val="nil"/>
              <w:left w:val="nil"/>
              <w:bottom w:val="single" w:sz="4" w:space="0" w:color="auto"/>
              <w:right w:val="single" w:sz="4" w:space="0" w:color="auto"/>
            </w:tcBorders>
            <w:shd w:val="clear" w:color="auto" w:fill="auto"/>
            <w:noWrap/>
            <w:vAlign w:val="bottom"/>
            <w:hideMark/>
          </w:tcPr>
          <w:p w14:paraId="5121E882" w14:textId="77777777" w:rsidR="00676288" w:rsidRPr="00C60EF9" w:rsidRDefault="00676288" w:rsidP="00C60EF9">
            <w:r w:rsidRPr="00C60EF9">
              <w:t> </w:t>
            </w:r>
          </w:p>
        </w:tc>
      </w:tr>
      <w:tr w:rsidR="007A1C25" w:rsidRPr="00C60EF9" w14:paraId="66C83A1E" w14:textId="77777777" w:rsidTr="008916C2">
        <w:trPr>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69565220" w14:textId="77777777" w:rsidR="00676288" w:rsidRPr="00C60EF9" w:rsidRDefault="00676288" w:rsidP="00C60EF9"/>
        </w:tc>
        <w:tc>
          <w:tcPr>
            <w:tcW w:w="956" w:type="dxa"/>
            <w:tcBorders>
              <w:top w:val="nil"/>
              <w:left w:val="nil"/>
              <w:bottom w:val="single" w:sz="4" w:space="0" w:color="auto"/>
              <w:right w:val="single" w:sz="4" w:space="0" w:color="auto"/>
            </w:tcBorders>
            <w:shd w:val="clear" w:color="auto" w:fill="auto"/>
            <w:vAlign w:val="center"/>
          </w:tcPr>
          <w:p w14:paraId="2F997D67" w14:textId="77777777" w:rsidR="00676288" w:rsidRPr="00C60EF9" w:rsidRDefault="00676288" w:rsidP="00C60EF9"/>
        </w:tc>
        <w:tc>
          <w:tcPr>
            <w:tcW w:w="1887" w:type="dxa"/>
            <w:tcBorders>
              <w:top w:val="nil"/>
              <w:left w:val="nil"/>
              <w:bottom w:val="single" w:sz="4" w:space="0" w:color="auto"/>
              <w:right w:val="single" w:sz="4" w:space="0" w:color="auto"/>
            </w:tcBorders>
            <w:shd w:val="clear" w:color="auto" w:fill="auto"/>
            <w:vAlign w:val="center"/>
          </w:tcPr>
          <w:p w14:paraId="2E6CA1D9" w14:textId="30708F44" w:rsidR="00676288" w:rsidRPr="00C60EF9" w:rsidRDefault="00676288" w:rsidP="00C60EF9">
            <w:r w:rsidRPr="00C60EF9">
              <w:t>…</w:t>
            </w:r>
          </w:p>
        </w:tc>
        <w:tc>
          <w:tcPr>
            <w:tcW w:w="1843" w:type="dxa"/>
            <w:tcBorders>
              <w:top w:val="nil"/>
              <w:left w:val="nil"/>
              <w:bottom w:val="single" w:sz="4" w:space="0" w:color="auto"/>
              <w:right w:val="single" w:sz="4" w:space="0" w:color="auto"/>
            </w:tcBorders>
            <w:shd w:val="clear" w:color="auto" w:fill="auto"/>
            <w:vAlign w:val="center"/>
          </w:tcPr>
          <w:p w14:paraId="1889DBF9" w14:textId="77777777" w:rsidR="00676288" w:rsidRPr="00C60EF9" w:rsidRDefault="00676288" w:rsidP="00C60EF9"/>
        </w:tc>
        <w:tc>
          <w:tcPr>
            <w:tcW w:w="992" w:type="dxa"/>
            <w:tcBorders>
              <w:top w:val="nil"/>
              <w:left w:val="nil"/>
              <w:bottom w:val="single" w:sz="4" w:space="0" w:color="auto"/>
              <w:right w:val="single" w:sz="4" w:space="0" w:color="auto"/>
            </w:tcBorders>
            <w:shd w:val="clear" w:color="auto" w:fill="auto"/>
            <w:vAlign w:val="center"/>
          </w:tcPr>
          <w:p w14:paraId="7BC8A6A3" w14:textId="77777777" w:rsidR="00676288" w:rsidRPr="00C60EF9" w:rsidRDefault="00676288" w:rsidP="00C60EF9"/>
        </w:tc>
        <w:tc>
          <w:tcPr>
            <w:tcW w:w="838" w:type="dxa"/>
            <w:tcBorders>
              <w:top w:val="nil"/>
              <w:left w:val="nil"/>
              <w:bottom w:val="single" w:sz="4" w:space="0" w:color="auto"/>
              <w:right w:val="single" w:sz="4" w:space="0" w:color="auto"/>
            </w:tcBorders>
            <w:shd w:val="clear" w:color="auto" w:fill="auto"/>
            <w:vAlign w:val="center"/>
          </w:tcPr>
          <w:p w14:paraId="5BADAA7B" w14:textId="77777777" w:rsidR="00676288" w:rsidRPr="00C60EF9" w:rsidRDefault="00676288" w:rsidP="00C60EF9"/>
        </w:tc>
        <w:tc>
          <w:tcPr>
            <w:tcW w:w="838" w:type="dxa"/>
            <w:tcBorders>
              <w:top w:val="nil"/>
              <w:left w:val="nil"/>
              <w:bottom w:val="single" w:sz="4" w:space="0" w:color="auto"/>
              <w:right w:val="single" w:sz="4" w:space="0" w:color="auto"/>
            </w:tcBorders>
            <w:shd w:val="clear" w:color="auto" w:fill="auto"/>
            <w:vAlign w:val="center"/>
          </w:tcPr>
          <w:p w14:paraId="307226D9" w14:textId="77777777" w:rsidR="00676288" w:rsidRPr="00C60EF9" w:rsidRDefault="00676288" w:rsidP="00C60EF9"/>
        </w:tc>
        <w:tc>
          <w:tcPr>
            <w:tcW w:w="758" w:type="dxa"/>
            <w:tcBorders>
              <w:top w:val="nil"/>
              <w:left w:val="nil"/>
              <w:bottom w:val="single" w:sz="4" w:space="0" w:color="auto"/>
              <w:right w:val="single" w:sz="4" w:space="0" w:color="auto"/>
            </w:tcBorders>
            <w:shd w:val="clear" w:color="auto" w:fill="auto"/>
            <w:vAlign w:val="center"/>
          </w:tcPr>
          <w:p w14:paraId="26491778" w14:textId="77777777" w:rsidR="00676288" w:rsidRPr="00C60EF9" w:rsidRDefault="00676288" w:rsidP="00C60EF9"/>
        </w:tc>
        <w:tc>
          <w:tcPr>
            <w:tcW w:w="758" w:type="dxa"/>
            <w:tcBorders>
              <w:top w:val="nil"/>
              <w:left w:val="nil"/>
              <w:bottom w:val="single" w:sz="4" w:space="0" w:color="auto"/>
              <w:right w:val="single" w:sz="4" w:space="0" w:color="auto"/>
            </w:tcBorders>
            <w:shd w:val="clear" w:color="auto" w:fill="auto"/>
            <w:vAlign w:val="center"/>
          </w:tcPr>
          <w:p w14:paraId="5D1618C1" w14:textId="77777777" w:rsidR="00676288" w:rsidRPr="00C60EF9" w:rsidRDefault="00676288" w:rsidP="00C60EF9"/>
        </w:tc>
        <w:tc>
          <w:tcPr>
            <w:tcW w:w="776" w:type="dxa"/>
            <w:tcBorders>
              <w:top w:val="nil"/>
              <w:left w:val="nil"/>
              <w:bottom w:val="single" w:sz="4" w:space="0" w:color="auto"/>
              <w:right w:val="single" w:sz="4" w:space="0" w:color="auto"/>
            </w:tcBorders>
            <w:shd w:val="clear" w:color="auto" w:fill="auto"/>
            <w:vAlign w:val="center"/>
          </w:tcPr>
          <w:p w14:paraId="33C08CDD" w14:textId="77777777" w:rsidR="00676288" w:rsidRPr="00C60EF9" w:rsidRDefault="00676288" w:rsidP="00C60EF9"/>
        </w:tc>
        <w:tc>
          <w:tcPr>
            <w:tcW w:w="670" w:type="dxa"/>
            <w:tcBorders>
              <w:top w:val="nil"/>
              <w:left w:val="nil"/>
              <w:bottom w:val="single" w:sz="4" w:space="0" w:color="auto"/>
              <w:right w:val="single" w:sz="4" w:space="0" w:color="auto"/>
            </w:tcBorders>
            <w:shd w:val="clear" w:color="auto" w:fill="auto"/>
            <w:vAlign w:val="center"/>
          </w:tcPr>
          <w:p w14:paraId="7CE8D193" w14:textId="77777777" w:rsidR="00676288" w:rsidRPr="00C60EF9" w:rsidRDefault="00676288" w:rsidP="00C60EF9"/>
        </w:tc>
        <w:tc>
          <w:tcPr>
            <w:tcW w:w="847" w:type="dxa"/>
            <w:tcBorders>
              <w:top w:val="nil"/>
              <w:left w:val="nil"/>
              <w:bottom w:val="single" w:sz="4" w:space="0" w:color="auto"/>
              <w:right w:val="single" w:sz="4" w:space="0" w:color="auto"/>
            </w:tcBorders>
            <w:shd w:val="clear" w:color="auto" w:fill="auto"/>
            <w:vAlign w:val="center"/>
          </w:tcPr>
          <w:p w14:paraId="0ABCE5B3" w14:textId="77777777" w:rsidR="00676288" w:rsidRPr="00C60EF9" w:rsidRDefault="00676288" w:rsidP="00C60EF9"/>
        </w:tc>
        <w:tc>
          <w:tcPr>
            <w:tcW w:w="658" w:type="dxa"/>
            <w:tcBorders>
              <w:top w:val="nil"/>
              <w:left w:val="nil"/>
              <w:bottom w:val="single" w:sz="4" w:space="0" w:color="auto"/>
              <w:right w:val="single" w:sz="4" w:space="0" w:color="auto"/>
            </w:tcBorders>
            <w:shd w:val="clear" w:color="auto" w:fill="auto"/>
            <w:vAlign w:val="center"/>
          </w:tcPr>
          <w:p w14:paraId="0BC4A9B8" w14:textId="77777777" w:rsidR="00676288" w:rsidRPr="00C60EF9" w:rsidRDefault="00676288" w:rsidP="00C60EF9"/>
        </w:tc>
        <w:tc>
          <w:tcPr>
            <w:tcW w:w="958" w:type="dxa"/>
            <w:tcBorders>
              <w:top w:val="nil"/>
              <w:left w:val="nil"/>
              <w:bottom w:val="single" w:sz="4" w:space="0" w:color="auto"/>
              <w:right w:val="single" w:sz="4" w:space="0" w:color="auto"/>
            </w:tcBorders>
            <w:shd w:val="clear" w:color="auto" w:fill="auto"/>
            <w:vAlign w:val="center"/>
          </w:tcPr>
          <w:p w14:paraId="12AFB956" w14:textId="77777777" w:rsidR="00676288" w:rsidRPr="00C60EF9" w:rsidRDefault="00676288" w:rsidP="00C60EF9"/>
        </w:tc>
        <w:tc>
          <w:tcPr>
            <w:tcW w:w="857" w:type="dxa"/>
            <w:tcBorders>
              <w:top w:val="nil"/>
              <w:left w:val="nil"/>
              <w:bottom w:val="single" w:sz="4" w:space="0" w:color="auto"/>
              <w:right w:val="single" w:sz="4" w:space="0" w:color="auto"/>
            </w:tcBorders>
            <w:shd w:val="clear" w:color="auto" w:fill="auto"/>
            <w:vAlign w:val="center"/>
          </w:tcPr>
          <w:p w14:paraId="7A65C246" w14:textId="77777777" w:rsidR="00676288" w:rsidRPr="00C60EF9" w:rsidRDefault="00676288" w:rsidP="00C60EF9"/>
        </w:tc>
        <w:tc>
          <w:tcPr>
            <w:tcW w:w="678" w:type="dxa"/>
            <w:tcBorders>
              <w:top w:val="nil"/>
              <w:left w:val="nil"/>
              <w:bottom w:val="single" w:sz="4" w:space="0" w:color="auto"/>
              <w:right w:val="single" w:sz="4" w:space="0" w:color="auto"/>
            </w:tcBorders>
            <w:shd w:val="clear" w:color="auto" w:fill="auto"/>
            <w:noWrap/>
            <w:vAlign w:val="bottom"/>
          </w:tcPr>
          <w:p w14:paraId="2CDAF3D0" w14:textId="77777777" w:rsidR="00676288" w:rsidRPr="00C60EF9" w:rsidRDefault="00676288" w:rsidP="00C60EF9"/>
        </w:tc>
      </w:tr>
      <w:tr w:rsidR="007A1C25" w:rsidRPr="00C60EF9" w14:paraId="770FEAEC" w14:textId="77777777" w:rsidTr="000F329B">
        <w:trPr>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18CEAA45" w14:textId="77777777" w:rsidR="00676288" w:rsidRPr="00C60EF9" w:rsidRDefault="00676288" w:rsidP="00C60EF9"/>
        </w:tc>
        <w:tc>
          <w:tcPr>
            <w:tcW w:w="956" w:type="dxa"/>
            <w:tcBorders>
              <w:top w:val="nil"/>
              <w:left w:val="nil"/>
              <w:bottom w:val="single" w:sz="4" w:space="0" w:color="auto"/>
              <w:right w:val="single" w:sz="4" w:space="0" w:color="auto"/>
            </w:tcBorders>
            <w:shd w:val="clear" w:color="auto" w:fill="auto"/>
            <w:vAlign w:val="center"/>
          </w:tcPr>
          <w:p w14:paraId="4B66D60F" w14:textId="77777777" w:rsidR="00676288" w:rsidRPr="00C60EF9" w:rsidRDefault="00676288" w:rsidP="00C60EF9"/>
        </w:tc>
        <w:tc>
          <w:tcPr>
            <w:tcW w:w="4722" w:type="dxa"/>
            <w:gridSpan w:val="3"/>
            <w:tcBorders>
              <w:top w:val="nil"/>
              <w:left w:val="nil"/>
              <w:bottom w:val="single" w:sz="4" w:space="0" w:color="auto"/>
              <w:right w:val="single" w:sz="4" w:space="0" w:color="auto"/>
            </w:tcBorders>
            <w:shd w:val="clear" w:color="auto" w:fill="auto"/>
            <w:vAlign w:val="center"/>
          </w:tcPr>
          <w:p w14:paraId="432ED1BE" w14:textId="444CB5C1" w:rsidR="00676288" w:rsidRPr="00C60EF9" w:rsidRDefault="00676288" w:rsidP="00C60EF9">
            <w:r w:rsidRPr="00C60EF9">
              <w:t>Phần 5: Thiết bị cho trung tâm Hồi sức tích cực</w:t>
            </w:r>
          </w:p>
        </w:tc>
        <w:tc>
          <w:tcPr>
            <w:tcW w:w="838" w:type="dxa"/>
            <w:tcBorders>
              <w:top w:val="nil"/>
              <w:left w:val="nil"/>
              <w:bottom w:val="single" w:sz="4" w:space="0" w:color="auto"/>
              <w:right w:val="single" w:sz="4" w:space="0" w:color="auto"/>
            </w:tcBorders>
            <w:shd w:val="clear" w:color="auto" w:fill="auto"/>
            <w:vAlign w:val="center"/>
          </w:tcPr>
          <w:p w14:paraId="76314D1F" w14:textId="77777777" w:rsidR="00676288" w:rsidRPr="00C60EF9" w:rsidRDefault="00676288" w:rsidP="00C60EF9"/>
        </w:tc>
        <w:tc>
          <w:tcPr>
            <w:tcW w:w="838" w:type="dxa"/>
            <w:tcBorders>
              <w:top w:val="nil"/>
              <w:left w:val="nil"/>
              <w:bottom w:val="single" w:sz="4" w:space="0" w:color="auto"/>
              <w:right w:val="single" w:sz="4" w:space="0" w:color="auto"/>
            </w:tcBorders>
            <w:shd w:val="clear" w:color="auto" w:fill="auto"/>
            <w:vAlign w:val="center"/>
          </w:tcPr>
          <w:p w14:paraId="5C689C11" w14:textId="77777777" w:rsidR="00676288" w:rsidRPr="00C60EF9" w:rsidRDefault="00676288" w:rsidP="00C60EF9"/>
        </w:tc>
        <w:tc>
          <w:tcPr>
            <w:tcW w:w="758" w:type="dxa"/>
            <w:tcBorders>
              <w:top w:val="nil"/>
              <w:left w:val="nil"/>
              <w:bottom w:val="single" w:sz="4" w:space="0" w:color="auto"/>
              <w:right w:val="single" w:sz="4" w:space="0" w:color="auto"/>
            </w:tcBorders>
            <w:shd w:val="clear" w:color="auto" w:fill="auto"/>
            <w:vAlign w:val="center"/>
          </w:tcPr>
          <w:p w14:paraId="3438111E" w14:textId="77777777" w:rsidR="00676288" w:rsidRPr="00C60EF9" w:rsidRDefault="00676288" w:rsidP="00C60EF9"/>
        </w:tc>
        <w:tc>
          <w:tcPr>
            <w:tcW w:w="758" w:type="dxa"/>
            <w:tcBorders>
              <w:top w:val="nil"/>
              <w:left w:val="nil"/>
              <w:bottom w:val="single" w:sz="4" w:space="0" w:color="auto"/>
              <w:right w:val="single" w:sz="4" w:space="0" w:color="auto"/>
            </w:tcBorders>
            <w:shd w:val="clear" w:color="auto" w:fill="auto"/>
            <w:vAlign w:val="center"/>
          </w:tcPr>
          <w:p w14:paraId="65F576AD" w14:textId="77777777" w:rsidR="00676288" w:rsidRPr="00C60EF9" w:rsidRDefault="00676288" w:rsidP="00C60EF9"/>
        </w:tc>
        <w:tc>
          <w:tcPr>
            <w:tcW w:w="776" w:type="dxa"/>
            <w:tcBorders>
              <w:top w:val="nil"/>
              <w:left w:val="nil"/>
              <w:bottom w:val="single" w:sz="4" w:space="0" w:color="auto"/>
              <w:right w:val="single" w:sz="4" w:space="0" w:color="auto"/>
            </w:tcBorders>
            <w:shd w:val="clear" w:color="auto" w:fill="auto"/>
            <w:vAlign w:val="center"/>
          </w:tcPr>
          <w:p w14:paraId="14D6AF54" w14:textId="77777777" w:rsidR="00676288" w:rsidRPr="00C60EF9" w:rsidRDefault="00676288" w:rsidP="00C60EF9"/>
        </w:tc>
        <w:tc>
          <w:tcPr>
            <w:tcW w:w="670" w:type="dxa"/>
            <w:tcBorders>
              <w:top w:val="nil"/>
              <w:left w:val="nil"/>
              <w:bottom w:val="single" w:sz="4" w:space="0" w:color="auto"/>
              <w:right w:val="single" w:sz="4" w:space="0" w:color="auto"/>
            </w:tcBorders>
            <w:shd w:val="clear" w:color="auto" w:fill="auto"/>
            <w:vAlign w:val="center"/>
          </w:tcPr>
          <w:p w14:paraId="0B10F340" w14:textId="77777777" w:rsidR="00676288" w:rsidRPr="00C60EF9" w:rsidRDefault="00676288" w:rsidP="00C60EF9"/>
        </w:tc>
        <w:tc>
          <w:tcPr>
            <w:tcW w:w="847" w:type="dxa"/>
            <w:tcBorders>
              <w:top w:val="nil"/>
              <w:left w:val="nil"/>
              <w:bottom w:val="single" w:sz="4" w:space="0" w:color="auto"/>
              <w:right w:val="single" w:sz="4" w:space="0" w:color="auto"/>
            </w:tcBorders>
            <w:shd w:val="clear" w:color="auto" w:fill="auto"/>
            <w:vAlign w:val="center"/>
          </w:tcPr>
          <w:p w14:paraId="2450878A" w14:textId="77777777" w:rsidR="00676288" w:rsidRPr="00C60EF9" w:rsidRDefault="00676288" w:rsidP="00C60EF9"/>
        </w:tc>
        <w:tc>
          <w:tcPr>
            <w:tcW w:w="658" w:type="dxa"/>
            <w:tcBorders>
              <w:top w:val="nil"/>
              <w:left w:val="nil"/>
              <w:bottom w:val="single" w:sz="4" w:space="0" w:color="auto"/>
              <w:right w:val="single" w:sz="4" w:space="0" w:color="auto"/>
            </w:tcBorders>
            <w:shd w:val="clear" w:color="auto" w:fill="auto"/>
            <w:vAlign w:val="center"/>
          </w:tcPr>
          <w:p w14:paraId="406C6FD5" w14:textId="77777777" w:rsidR="00676288" w:rsidRPr="00C60EF9" w:rsidRDefault="00676288" w:rsidP="00C60EF9"/>
        </w:tc>
        <w:tc>
          <w:tcPr>
            <w:tcW w:w="958" w:type="dxa"/>
            <w:tcBorders>
              <w:top w:val="nil"/>
              <w:left w:val="nil"/>
              <w:bottom w:val="single" w:sz="4" w:space="0" w:color="auto"/>
              <w:right w:val="single" w:sz="4" w:space="0" w:color="auto"/>
            </w:tcBorders>
            <w:shd w:val="clear" w:color="auto" w:fill="auto"/>
            <w:vAlign w:val="center"/>
          </w:tcPr>
          <w:p w14:paraId="1B0B08C9" w14:textId="77777777" w:rsidR="00676288" w:rsidRPr="00C60EF9" w:rsidRDefault="00676288" w:rsidP="00C60EF9"/>
        </w:tc>
        <w:tc>
          <w:tcPr>
            <w:tcW w:w="857" w:type="dxa"/>
            <w:tcBorders>
              <w:top w:val="nil"/>
              <w:left w:val="nil"/>
              <w:bottom w:val="single" w:sz="4" w:space="0" w:color="auto"/>
              <w:right w:val="single" w:sz="4" w:space="0" w:color="auto"/>
            </w:tcBorders>
            <w:shd w:val="clear" w:color="auto" w:fill="auto"/>
            <w:vAlign w:val="center"/>
          </w:tcPr>
          <w:p w14:paraId="115CC8A9" w14:textId="77777777" w:rsidR="00676288" w:rsidRPr="00C60EF9" w:rsidRDefault="00676288" w:rsidP="00C60EF9"/>
        </w:tc>
        <w:tc>
          <w:tcPr>
            <w:tcW w:w="678" w:type="dxa"/>
            <w:tcBorders>
              <w:top w:val="nil"/>
              <w:left w:val="nil"/>
              <w:bottom w:val="single" w:sz="4" w:space="0" w:color="auto"/>
              <w:right w:val="single" w:sz="4" w:space="0" w:color="auto"/>
            </w:tcBorders>
            <w:shd w:val="clear" w:color="auto" w:fill="auto"/>
            <w:noWrap/>
            <w:vAlign w:val="bottom"/>
          </w:tcPr>
          <w:p w14:paraId="2F8AB35E" w14:textId="77777777" w:rsidR="00676288" w:rsidRPr="00C60EF9" w:rsidRDefault="00676288" w:rsidP="00C60EF9"/>
        </w:tc>
      </w:tr>
      <w:tr w:rsidR="007A1C25" w:rsidRPr="00C60EF9" w14:paraId="41E81E4C" w14:textId="77777777" w:rsidTr="000F329B">
        <w:trPr>
          <w:trHeight w:val="315"/>
        </w:trPr>
        <w:tc>
          <w:tcPr>
            <w:tcW w:w="838" w:type="dxa"/>
            <w:tcBorders>
              <w:top w:val="nil"/>
              <w:left w:val="single" w:sz="4" w:space="0" w:color="auto"/>
              <w:bottom w:val="single" w:sz="4" w:space="0" w:color="auto"/>
              <w:right w:val="single" w:sz="4" w:space="0" w:color="auto"/>
            </w:tcBorders>
            <w:shd w:val="clear" w:color="auto" w:fill="auto"/>
            <w:vAlign w:val="center"/>
          </w:tcPr>
          <w:p w14:paraId="38B44E67" w14:textId="0638531A" w:rsidR="00676288" w:rsidRPr="00C60EF9" w:rsidRDefault="00676288" w:rsidP="00C60EF9"/>
        </w:tc>
        <w:tc>
          <w:tcPr>
            <w:tcW w:w="956" w:type="dxa"/>
            <w:tcBorders>
              <w:top w:val="nil"/>
              <w:left w:val="nil"/>
              <w:bottom w:val="single" w:sz="4" w:space="0" w:color="auto"/>
              <w:right w:val="single" w:sz="4" w:space="0" w:color="auto"/>
            </w:tcBorders>
            <w:shd w:val="clear" w:color="auto" w:fill="auto"/>
            <w:vAlign w:val="center"/>
          </w:tcPr>
          <w:p w14:paraId="7830AA32" w14:textId="6D1A6B11" w:rsidR="00676288" w:rsidRPr="00C60EF9" w:rsidRDefault="00676288" w:rsidP="00C60EF9">
            <w:r w:rsidRPr="00C60EF9">
              <w:t>05.01</w:t>
            </w:r>
          </w:p>
        </w:tc>
        <w:tc>
          <w:tcPr>
            <w:tcW w:w="1887" w:type="dxa"/>
            <w:tcBorders>
              <w:top w:val="nil"/>
              <w:left w:val="nil"/>
              <w:bottom w:val="single" w:sz="4" w:space="0" w:color="auto"/>
              <w:right w:val="single" w:sz="4" w:space="0" w:color="auto"/>
            </w:tcBorders>
            <w:shd w:val="clear" w:color="auto" w:fill="auto"/>
            <w:vAlign w:val="center"/>
          </w:tcPr>
          <w:p w14:paraId="7DFE25C3" w14:textId="0BEEEB4C" w:rsidR="00676288" w:rsidRPr="00C60EF9" w:rsidRDefault="00676288" w:rsidP="00C60EF9">
            <w:r w:rsidRPr="00C60EF9">
              <w:t>Hàng hóa 1</w:t>
            </w:r>
          </w:p>
        </w:tc>
        <w:tc>
          <w:tcPr>
            <w:tcW w:w="1843" w:type="dxa"/>
            <w:tcBorders>
              <w:top w:val="nil"/>
              <w:left w:val="nil"/>
              <w:bottom w:val="single" w:sz="4" w:space="0" w:color="auto"/>
              <w:right w:val="single" w:sz="4" w:space="0" w:color="auto"/>
            </w:tcBorders>
            <w:shd w:val="clear" w:color="auto" w:fill="auto"/>
            <w:vAlign w:val="center"/>
          </w:tcPr>
          <w:p w14:paraId="19FBB5BC" w14:textId="77777777" w:rsidR="00676288" w:rsidRPr="00C60EF9" w:rsidRDefault="00676288" w:rsidP="00C60EF9">
            <w:r w:rsidRPr="00C60EF9">
              <w:t>……..</w:t>
            </w:r>
          </w:p>
        </w:tc>
        <w:tc>
          <w:tcPr>
            <w:tcW w:w="992" w:type="dxa"/>
            <w:tcBorders>
              <w:top w:val="nil"/>
              <w:left w:val="nil"/>
              <w:bottom w:val="single" w:sz="4" w:space="0" w:color="auto"/>
              <w:right w:val="single" w:sz="4" w:space="0" w:color="auto"/>
            </w:tcBorders>
            <w:shd w:val="clear" w:color="auto" w:fill="auto"/>
            <w:vAlign w:val="center"/>
          </w:tcPr>
          <w:p w14:paraId="6877A591" w14:textId="77777777" w:rsidR="00676288" w:rsidRPr="00C60EF9" w:rsidRDefault="00676288" w:rsidP="00C60EF9"/>
        </w:tc>
        <w:tc>
          <w:tcPr>
            <w:tcW w:w="838" w:type="dxa"/>
            <w:tcBorders>
              <w:top w:val="nil"/>
              <w:left w:val="nil"/>
              <w:bottom w:val="single" w:sz="4" w:space="0" w:color="auto"/>
              <w:right w:val="single" w:sz="4" w:space="0" w:color="auto"/>
            </w:tcBorders>
            <w:shd w:val="clear" w:color="auto" w:fill="auto"/>
            <w:vAlign w:val="center"/>
          </w:tcPr>
          <w:p w14:paraId="51179553" w14:textId="77777777" w:rsidR="00676288" w:rsidRPr="00C60EF9" w:rsidRDefault="00676288" w:rsidP="00C60EF9"/>
        </w:tc>
        <w:tc>
          <w:tcPr>
            <w:tcW w:w="838" w:type="dxa"/>
            <w:tcBorders>
              <w:top w:val="nil"/>
              <w:left w:val="nil"/>
              <w:bottom w:val="single" w:sz="4" w:space="0" w:color="auto"/>
              <w:right w:val="single" w:sz="4" w:space="0" w:color="auto"/>
            </w:tcBorders>
            <w:shd w:val="clear" w:color="auto" w:fill="auto"/>
            <w:vAlign w:val="center"/>
          </w:tcPr>
          <w:p w14:paraId="10C86F57" w14:textId="77777777" w:rsidR="00676288" w:rsidRPr="00C60EF9" w:rsidRDefault="00676288" w:rsidP="00C60EF9"/>
        </w:tc>
        <w:tc>
          <w:tcPr>
            <w:tcW w:w="758" w:type="dxa"/>
            <w:tcBorders>
              <w:top w:val="nil"/>
              <w:left w:val="nil"/>
              <w:bottom w:val="single" w:sz="4" w:space="0" w:color="auto"/>
              <w:right w:val="single" w:sz="4" w:space="0" w:color="auto"/>
            </w:tcBorders>
            <w:shd w:val="clear" w:color="auto" w:fill="auto"/>
            <w:vAlign w:val="center"/>
          </w:tcPr>
          <w:p w14:paraId="74641C71" w14:textId="77777777" w:rsidR="00676288" w:rsidRPr="00C60EF9" w:rsidRDefault="00676288" w:rsidP="00C60EF9"/>
        </w:tc>
        <w:tc>
          <w:tcPr>
            <w:tcW w:w="758" w:type="dxa"/>
            <w:tcBorders>
              <w:top w:val="nil"/>
              <w:left w:val="nil"/>
              <w:bottom w:val="single" w:sz="4" w:space="0" w:color="auto"/>
              <w:right w:val="single" w:sz="4" w:space="0" w:color="auto"/>
            </w:tcBorders>
            <w:shd w:val="clear" w:color="auto" w:fill="auto"/>
            <w:vAlign w:val="center"/>
          </w:tcPr>
          <w:p w14:paraId="3FA411F6" w14:textId="77777777" w:rsidR="00676288" w:rsidRPr="00C60EF9" w:rsidRDefault="00676288" w:rsidP="00C60EF9"/>
        </w:tc>
        <w:tc>
          <w:tcPr>
            <w:tcW w:w="776" w:type="dxa"/>
            <w:tcBorders>
              <w:top w:val="nil"/>
              <w:left w:val="nil"/>
              <w:bottom w:val="single" w:sz="4" w:space="0" w:color="auto"/>
              <w:right w:val="single" w:sz="4" w:space="0" w:color="auto"/>
            </w:tcBorders>
            <w:shd w:val="clear" w:color="auto" w:fill="auto"/>
            <w:vAlign w:val="center"/>
          </w:tcPr>
          <w:p w14:paraId="1451EE66" w14:textId="77777777" w:rsidR="00676288" w:rsidRPr="00C60EF9" w:rsidRDefault="00676288" w:rsidP="00C60EF9"/>
        </w:tc>
        <w:tc>
          <w:tcPr>
            <w:tcW w:w="670" w:type="dxa"/>
            <w:tcBorders>
              <w:top w:val="nil"/>
              <w:left w:val="nil"/>
              <w:bottom w:val="single" w:sz="4" w:space="0" w:color="auto"/>
              <w:right w:val="single" w:sz="4" w:space="0" w:color="auto"/>
            </w:tcBorders>
            <w:shd w:val="clear" w:color="auto" w:fill="auto"/>
            <w:vAlign w:val="center"/>
          </w:tcPr>
          <w:p w14:paraId="26338557" w14:textId="77777777" w:rsidR="00676288" w:rsidRPr="00C60EF9" w:rsidRDefault="00676288" w:rsidP="00C60EF9"/>
        </w:tc>
        <w:tc>
          <w:tcPr>
            <w:tcW w:w="847" w:type="dxa"/>
            <w:tcBorders>
              <w:top w:val="nil"/>
              <w:left w:val="nil"/>
              <w:bottom w:val="single" w:sz="4" w:space="0" w:color="auto"/>
              <w:right w:val="single" w:sz="4" w:space="0" w:color="auto"/>
            </w:tcBorders>
            <w:shd w:val="clear" w:color="auto" w:fill="auto"/>
            <w:vAlign w:val="center"/>
          </w:tcPr>
          <w:p w14:paraId="218F1C9F" w14:textId="77777777" w:rsidR="00676288" w:rsidRPr="00C60EF9" w:rsidRDefault="00676288" w:rsidP="00C60EF9"/>
        </w:tc>
        <w:tc>
          <w:tcPr>
            <w:tcW w:w="658" w:type="dxa"/>
            <w:tcBorders>
              <w:top w:val="nil"/>
              <w:left w:val="nil"/>
              <w:bottom w:val="single" w:sz="4" w:space="0" w:color="auto"/>
              <w:right w:val="single" w:sz="4" w:space="0" w:color="auto"/>
            </w:tcBorders>
            <w:shd w:val="clear" w:color="auto" w:fill="auto"/>
            <w:vAlign w:val="center"/>
          </w:tcPr>
          <w:p w14:paraId="0A49B437" w14:textId="77777777" w:rsidR="00676288" w:rsidRPr="00C60EF9" w:rsidRDefault="00676288" w:rsidP="00C60EF9"/>
        </w:tc>
        <w:tc>
          <w:tcPr>
            <w:tcW w:w="958" w:type="dxa"/>
            <w:tcBorders>
              <w:top w:val="nil"/>
              <w:left w:val="nil"/>
              <w:bottom w:val="single" w:sz="4" w:space="0" w:color="auto"/>
              <w:right w:val="single" w:sz="4" w:space="0" w:color="auto"/>
            </w:tcBorders>
            <w:shd w:val="clear" w:color="auto" w:fill="auto"/>
            <w:vAlign w:val="center"/>
          </w:tcPr>
          <w:p w14:paraId="48935B27" w14:textId="77777777" w:rsidR="00676288" w:rsidRPr="00C60EF9" w:rsidRDefault="00676288" w:rsidP="00C60EF9"/>
        </w:tc>
        <w:tc>
          <w:tcPr>
            <w:tcW w:w="857" w:type="dxa"/>
            <w:tcBorders>
              <w:top w:val="nil"/>
              <w:left w:val="nil"/>
              <w:bottom w:val="single" w:sz="4" w:space="0" w:color="auto"/>
              <w:right w:val="single" w:sz="4" w:space="0" w:color="auto"/>
            </w:tcBorders>
            <w:shd w:val="clear" w:color="auto" w:fill="auto"/>
            <w:vAlign w:val="center"/>
          </w:tcPr>
          <w:p w14:paraId="581CB159" w14:textId="77777777" w:rsidR="00676288" w:rsidRPr="00C60EF9" w:rsidRDefault="00676288" w:rsidP="00C60EF9"/>
        </w:tc>
        <w:tc>
          <w:tcPr>
            <w:tcW w:w="678" w:type="dxa"/>
            <w:tcBorders>
              <w:top w:val="nil"/>
              <w:left w:val="nil"/>
              <w:bottom w:val="single" w:sz="4" w:space="0" w:color="auto"/>
              <w:right w:val="single" w:sz="4" w:space="0" w:color="auto"/>
            </w:tcBorders>
            <w:shd w:val="clear" w:color="auto" w:fill="auto"/>
            <w:noWrap/>
            <w:vAlign w:val="bottom"/>
          </w:tcPr>
          <w:p w14:paraId="5FCC766D" w14:textId="77777777" w:rsidR="00676288" w:rsidRPr="00C60EF9" w:rsidRDefault="00676288" w:rsidP="00C60EF9"/>
        </w:tc>
      </w:tr>
      <w:tr w:rsidR="007A1C25" w:rsidRPr="00C60EF9" w14:paraId="72DDD51F" w14:textId="77777777" w:rsidTr="003C2347">
        <w:trPr>
          <w:trHeight w:val="300"/>
        </w:trPr>
        <w:tc>
          <w:tcPr>
            <w:tcW w:w="838" w:type="dxa"/>
            <w:tcBorders>
              <w:top w:val="nil"/>
              <w:left w:val="nil"/>
              <w:bottom w:val="nil"/>
              <w:right w:val="nil"/>
            </w:tcBorders>
            <w:shd w:val="clear" w:color="auto" w:fill="auto"/>
            <w:noWrap/>
            <w:vAlign w:val="bottom"/>
            <w:hideMark/>
          </w:tcPr>
          <w:p w14:paraId="5D74F345" w14:textId="77777777" w:rsidR="00676288" w:rsidRPr="00C60EF9" w:rsidRDefault="00676288" w:rsidP="00C60EF9"/>
        </w:tc>
        <w:tc>
          <w:tcPr>
            <w:tcW w:w="956" w:type="dxa"/>
            <w:tcBorders>
              <w:top w:val="nil"/>
              <w:left w:val="nil"/>
              <w:bottom w:val="nil"/>
              <w:right w:val="nil"/>
            </w:tcBorders>
            <w:shd w:val="clear" w:color="auto" w:fill="auto"/>
            <w:noWrap/>
            <w:vAlign w:val="bottom"/>
            <w:hideMark/>
          </w:tcPr>
          <w:p w14:paraId="6AA57FB2" w14:textId="77777777" w:rsidR="00676288" w:rsidRPr="00C60EF9" w:rsidRDefault="00676288" w:rsidP="00C60EF9"/>
        </w:tc>
        <w:tc>
          <w:tcPr>
            <w:tcW w:w="1887" w:type="dxa"/>
            <w:tcBorders>
              <w:top w:val="nil"/>
              <w:left w:val="nil"/>
              <w:bottom w:val="nil"/>
              <w:right w:val="nil"/>
            </w:tcBorders>
            <w:shd w:val="clear" w:color="auto" w:fill="auto"/>
            <w:noWrap/>
            <w:vAlign w:val="bottom"/>
            <w:hideMark/>
          </w:tcPr>
          <w:p w14:paraId="6A20C380" w14:textId="77777777" w:rsidR="00676288" w:rsidRPr="00C60EF9" w:rsidRDefault="00676288" w:rsidP="00C60EF9"/>
        </w:tc>
        <w:tc>
          <w:tcPr>
            <w:tcW w:w="1843" w:type="dxa"/>
            <w:tcBorders>
              <w:top w:val="nil"/>
              <w:left w:val="nil"/>
              <w:bottom w:val="nil"/>
              <w:right w:val="nil"/>
            </w:tcBorders>
            <w:shd w:val="clear" w:color="auto" w:fill="auto"/>
            <w:noWrap/>
            <w:vAlign w:val="bottom"/>
            <w:hideMark/>
          </w:tcPr>
          <w:p w14:paraId="05F8FEAA" w14:textId="77777777" w:rsidR="00676288" w:rsidRPr="00C60EF9" w:rsidRDefault="00676288" w:rsidP="00C60EF9"/>
        </w:tc>
        <w:tc>
          <w:tcPr>
            <w:tcW w:w="992" w:type="dxa"/>
            <w:tcBorders>
              <w:top w:val="nil"/>
              <w:left w:val="nil"/>
              <w:bottom w:val="nil"/>
              <w:right w:val="nil"/>
            </w:tcBorders>
            <w:shd w:val="clear" w:color="auto" w:fill="auto"/>
            <w:noWrap/>
            <w:vAlign w:val="bottom"/>
            <w:hideMark/>
          </w:tcPr>
          <w:p w14:paraId="3C4E6838" w14:textId="77777777" w:rsidR="00676288" w:rsidRPr="00C60EF9" w:rsidRDefault="00676288" w:rsidP="00C60EF9"/>
        </w:tc>
        <w:tc>
          <w:tcPr>
            <w:tcW w:w="838" w:type="dxa"/>
            <w:tcBorders>
              <w:top w:val="nil"/>
              <w:left w:val="nil"/>
              <w:bottom w:val="nil"/>
              <w:right w:val="nil"/>
            </w:tcBorders>
            <w:shd w:val="clear" w:color="auto" w:fill="auto"/>
            <w:noWrap/>
            <w:vAlign w:val="bottom"/>
            <w:hideMark/>
          </w:tcPr>
          <w:p w14:paraId="2701097B" w14:textId="77777777" w:rsidR="00676288" w:rsidRPr="00C60EF9" w:rsidRDefault="00676288" w:rsidP="00C60EF9"/>
        </w:tc>
        <w:tc>
          <w:tcPr>
            <w:tcW w:w="838" w:type="dxa"/>
            <w:tcBorders>
              <w:top w:val="nil"/>
              <w:left w:val="nil"/>
              <w:bottom w:val="nil"/>
              <w:right w:val="nil"/>
            </w:tcBorders>
            <w:shd w:val="clear" w:color="auto" w:fill="auto"/>
            <w:noWrap/>
            <w:vAlign w:val="bottom"/>
            <w:hideMark/>
          </w:tcPr>
          <w:p w14:paraId="6DD5850E" w14:textId="77777777" w:rsidR="00676288" w:rsidRPr="00C60EF9" w:rsidRDefault="00676288" w:rsidP="00C60EF9"/>
        </w:tc>
        <w:tc>
          <w:tcPr>
            <w:tcW w:w="758" w:type="dxa"/>
            <w:tcBorders>
              <w:top w:val="nil"/>
              <w:left w:val="nil"/>
              <w:bottom w:val="nil"/>
              <w:right w:val="nil"/>
            </w:tcBorders>
            <w:shd w:val="clear" w:color="auto" w:fill="auto"/>
            <w:noWrap/>
            <w:vAlign w:val="bottom"/>
            <w:hideMark/>
          </w:tcPr>
          <w:p w14:paraId="335E4DF7" w14:textId="77777777" w:rsidR="00676288" w:rsidRPr="00C60EF9" w:rsidRDefault="00676288" w:rsidP="00C60EF9"/>
        </w:tc>
        <w:tc>
          <w:tcPr>
            <w:tcW w:w="758" w:type="dxa"/>
            <w:tcBorders>
              <w:top w:val="nil"/>
              <w:left w:val="nil"/>
              <w:bottom w:val="nil"/>
              <w:right w:val="nil"/>
            </w:tcBorders>
            <w:shd w:val="clear" w:color="auto" w:fill="auto"/>
            <w:noWrap/>
            <w:vAlign w:val="bottom"/>
            <w:hideMark/>
          </w:tcPr>
          <w:p w14:paraId="43E1DB84" w14:textId="77777777" w:rsidR="00676288" w:rsidRPr="00C60EF9" w:rsidRDefault="00676288" w:rsidP="00C60EF9"/>
        </w:tc>
        <w:tc>
          <w:tcPr>
            <w:tcW w:w="776" w:type="dxa"/>
            <w:tcBorders>
              <w:top w:val="nil"/>
              <w:left w:val="nil"/>
              <w:bottom w:val="nil"/>
              <w:right w:val="nil"/>
            </w:tcBorders>
            <w:shd w:val="clear" w:color="auto" w:fill="auto"/>
            <w:noWrap/>
            <w:vAlign w:val="bottom"/>
            <w:hideMark/>
          </w:tcPr>
          <w:p w14:paraId="4AAF282D" w14:textId="77777777" w:rsidR="00676288" w:rsidRPr="00C60EF9" w:rsidRDefault="00676288" w:rsidP="00C60EF9"/>
        </w:tc>
        <w:tc>
          <w:tcPr>
            <w:tcW w:w="670" w:type="dxa"/>
            <w:tcBorders>
              <w:top w:val="nil"/>
              <w:left w:val="nil"/>
              <w:bottom w:val="nil"/>
              <w:right w:val="nil"/>
            </w:tcBorders>
            <w:shd w:val="clear" w:color="auto" w:fill="auto"/>
            <w:noWrap/>
            <w:vAlign w:val="bottom"/>
            <w:hideMark/>
          </w:tcPr>
          <w:p w14:paraId="3CA51C4A" w14:textId="77777777" w:rsidR="00676288" w:rsidRPr="00C60EF9" w:rsidRDefault="00676288" w:rsidP="00C60EF9"/>
        </w:tc>
        <w:tc>
          <w:tcPr>
            <w:tcW w:w="847" w:type="dxa"/>
            <w:tcBorders>
              <w:top w:val="nil"/>
              <w:left w:val="nil"/>
              <w:bottom w:val="nil"/>
              <w:right w:val="nil"/>
            </w:tcBorders>
            <w:shd w:val="clear" w:color="auto" w:fill="auto"/>
            <w:noWrap/>
            <w:vAlign w:val="bottom"/>
            <w:hideMark/>
          </w:tcPr>
          <w:p w14:paraId="253B29D6" w14:textId="77777777" w:rsidR="00676288" w:rsidRPr="00C60EF9" w:rsidRDefault="00676288" w:rsidP="00C60EF9"/>
        </w:tc>
        <w:tc>
          <w:tcPr>
            <w:tcW w:w="658" w:type="dxa"/>
            <w:tcBorders>
              <w:top w:val="nil"/>
              <w:left w:val="nil"/>
              <w:bottom w:val="nil"/>
              <w:right w:val="nil"/>
            </w:tcBorders>
            <w:shd w:val="clear" w:color="auto" w:fill="auto"/>
            <w:noWrap/>
            <w:vAlign w:val="bottom"/>
            <w:hideMark/>
          </w:tcPr>
          <w:p w14:paraId="69C0C03F" w14:textId="77777777" w:rsidR="00676288" w:rsidRPr="00C60EF9" w:rsidRDefault="00676288" w:rsidP="00C60EF9"/>
        </w:tc>
        <w:tc>
          <w:tcPr>
            <w:tcW w:w="958" w:type="dxa"/>
            <w:tcBorders>
              <w:top w:val="nil"/>
              <w:left w:val="nil"/>
              <w:bottom w:val="nil"/>
              <w:right w:val="nil"/>
            </w:tcBorders>
            <w:shd w:val="clear" w:color="auto" w:fill="auto"/>
            <w:noWrap/>
            <w:vAlign w:val="bottom"/>
            <w:hideMark/>
          </w:tcPr>
          <w:p w14:paraId="229C11FF" w14:textId="77777777" w:rsidR="00676288" w:rsidRPr="00C60EF9" w:rsidRDefault="00676288" w:rsidP="00C60EF9"/>
        </w:tc>
        <w:tc>
          <w:tcPr>
            <w:tcW w:w="857" w:type="dxa"/>
            <w:tcBorders>
              <w:top w:val="nil"/>
              <w:left w:val="nil"/>
              <w:bottom w:val="nil"/>
              <w:right w:val="nil"/>
            </w:tcBorders>
            <w:shd w:val="clear" w:color="auto" w:fill="auto"/>
            <w:noWrap/>
            <w:vAlign w:val="bottom"/>
            <w:hideMark/>
          </w:tcPr>
          <w:p w14:paraId="586B26B2" w14:textId="77777777" w:rsidR="00676288" w:rsidRPr="00C60EF9" w:rsidRDefault="00676288" w:rsidP="00C60EF9"/>
        </w:tc>
        <w:tc>
          <w:tcPr>
            <w:tcW w:w="678" w:type="dxa"/>
            <w:tcBorders>
              <w:top w:val="nil"/>
              <w:left w:val="nil"/>
              <w:bottom w:val="nil"/>
              <w:right w:val="nil"/>
            </w:tcBorders>
            <w:shd w:val="clear" w:color="auto" w:fill="auto"/>
            <w:noWrap/>
            <w:vAlign w:val="bottom"/>
            <w:hideMark/>
          </w:tcPr>
          <w:p w14:paraId="513B8157" w14:textId="77777777" w:rsidR="00676288" w:rsidRPr="00C60EF9" w:rsidRDefault="00676288" w:rsidP="00C60EF9"/>
        </w:tc>
      </w:tr>
    </w:tbl>
    <w:p w14:paraId="05FE7066" w14:textId="4F2D046C" w:rsidR="00DA239E" w:rsidRPr="00C60EF9" w:rsidRDefault="00DF731E" w:rsidP="00C60EF9">
      <w:bookmarkStart w:id="5" w:name="_Hlk139988328"/>
      <w:bookmarkEnd w:id="4"/>
      <w:r w:rsidRPr="00C60EF9">
        <w:t xml:space="preserve">1. Giá trên đã bao gồm tất cả các chi phí </w:t>
      </w:r>
      <w:r w:rsidR="00086FB8" w:rsidRPr="00C60EF9">
        <w:t xml:space="preserve">vận chuyển, bảo hiểm, bảo quản </w:t>
      </w:r>
      <w:r w:rsidRPr="00C60EF9">
        <w:t>liên quan và các loại thuế, phí theo quy định của pháp luật</w:t>
      </w:r>
      <w:r w:rsidR="007C2462" w:rsidRPr="00C60EF9">
        <w:t>;</w:t>
      </w:r>
    </w:p>
    <w:bookmarkEnd w:id="5"/>
    <w:p w14:paraId="59DF7C0A" w14:textId="3F729884" w:rsidR="00D37874" w:rsidRPr="00C60EF9" w:rsidRDefault="00D37874" w:rsidP="00C60EF9">
      <w:r w:rsidRPr="00C60EF9">
        <w:t xml:space="preserve">2. Báo giá này có hiệu lực trong </w:t>
      </w:r>
      <w:proofErr w:type="gramStart"/>
      <w:r w:rsidRPr="00C60EF9">
        <w:t>vòng:</w:t>
      </w:r>
      <w:r w:rsidR="00993310" w:rsidRPr="00C60EF9">
        <w:t>…</w:t>
      </w:r>
      <w:proofErr w:type="gramEnd"/>
      <w:r w:rsidR="00993310" w:rsidRPr="00C60EF9">
        <w:t>.</w:t>
      </w:r>
      <w:r w:rsidR="00042F6E" w:rsidRPr="00C60EF9">
        <w:t xml:space="preserve"> </w:t>
      </w:r>
      <w:r w:rsidR="005D614C" w:rsidRPr="00C60EF9">
        <w:t>ngày kể từ ngày</w:t>
      </w:r>
      <w:proofErr w:type="gramStart"/>
      <w:r w:rsidR="00993310" w:rsidRPr="00C60EF9">
        <w:t>.....</w:t>
      </w:r>
      <w:proofErr w:type="gramEnd"/>
      <w:r w:rsidR="005D614C" w:rsidRPr="00C60EF9">
        <w:t xml:space="preserve"> tháng </w:t>
      </w:r>
      <w:r w:rsidR="00993310" w:rsidRPr="00C60EF9">
        <w:t>......</w:t>
      </w:r>
      <w:r w:rsidR="005D614C" w:rsidRPr="00C60EF9">
        <w:t>năm 2023</w:t>
      </w:r>
      <w:r w:rsidR="007C2462" w:rsidRPr="00C60EF9">
        <w:t>;</w:t>
      </w:r>
    </w:p>
    <w:p w14:paraId="32D4B5AE" w14:textId="0D0F9308" w:rsidR="00DF731E" w:rsidRPr="00C60EF9" w:rsidRDefault="00710D0F" w:rsidP="00C60EF9">
      <w:r w:rsidRPr="00C60EF9">
        <w:t>3</w:t>
      </w:r>
      <w:r w:rsidR="00DF731E" w:rsidRPr="00C60EF9">
        <w:t xml:space="preserve">. Địa điểm cung cấp hàng hóa: Bệnh viện Bạch Mai – số 78 đường Giải Phóng, Đống Đa, Hà Nội. </w:t>
      </w:r>
    </w:p>
    <w:p w14:paraId="43B0A473" w14:textId="77777777" w:rsidR="00042F6E" w:rsidRPr="00C60EF9" w:rsidRDefault="00710D0F" w:rsidP="00C60EF9">
      <w:pPr>
        <w:rPr>
          <w:highlight w:val="yellow"/>
        </w:rPr>
      </w:pPr>
      <w:r w:rsidRPr="00C60EF9">
        <w:t>4</w:t>
      </w:r>
      <w:r w:rsidR="00DF731E" w:rsidRPr="00C60EF9">
        <w:t xml:space="preserve">. Thời gian giao hàng dự kiến: </w:t>
      </w:r>
    </w:p>
    <w:p w14:paraId="5E6990B3" w14:textId="382D7C71" w:rsidR="00042F6E" w:rsidRPr="00C60EF9" w:rsidRDefault="00042F6E" w:rsidP="00C60EF9">
      <w:r w:rsidRPr="00C60EF9">
        <w:t>- Phần</w:t>
      </w:r>
      <w:r w:rsidR="008916C2" w:rsidRPr="00C60EF9">
        <w:t xml:space="preserve"> 1</w:t>
      </w:r>
      <w:r w:rsidRPr="00C60EF9">
        <w:t>: Giao hàng từng đợt, trong vòng 05 ngày kể từ khi tiếp nhận thông tin yêu cầu của Bệnh viện Bạch Mai.</w:t>
      </w:r>
    </w:p>
    <w:p w14:paraId="2569557D" w14:textId="555E5BEE" w:rsidR="008916C2" w:rsidRPr="00C60EF9" w:rsidRDefault="008916C2" w:rsidP="00C60EF9">
      <w:r w:rsidRPr="00C60EF9">
        <w:t>- Phần 2, 3, 4: ≤ 1</w:t>
      </w:r>
      <w:r w:rsidR="00702F9D" w:rsidRPr="00C60EF9">
        <w:t>20</w:t>
      </w:r>
      <w:r w:rsidRPr="00C60EF9">
        <w:t xml:space="preserve"> ngày kể từ ngày hợp đồng có hiệu lực.</w:t>
      </w:r>
    </w:p>
    <w:p w14:paraId="18A4316B" w14:textId="2F20FC1C" w:rsidR="00702F9D" w:rsidRPr="00C60EF9" w:rsidRDefault="00702F9D" w:rsidP="00C60EF9">
      <w:r w:rsidRPr="00C60EF9">
        <w:t>- Phần 5: ≤ 150 ngày kể từ ngày hợp đồng có hiệu lực.</w:t>
      </w:r>
    </w:p>
    <w:p w14:paraId="3AB6B4E8" w14:textId="45F7B994" w:rsidR="00DF731E" w:rsidRPr="00C60EF9" w:rsidRDefault="00710D0F" w:rsidP="00C60EF9">
      <w:r w:rsidRPr="00C60EF9">
        <w:t>5</w:t>
      </w:r>
      <w:r w:rsidR="00DF731E" w:rsidRPr="00C60EF9">
        <w:t xml:space="preserve">. Dự kiến về các điều khoản thanh toán hợp đồng: </w:t>
      </w:r>
    </w:p>
    <w:p w14:paraId="0E470280" w14:textId="77777777" w:rsidR="00DF731E" w:rsidRPr="00C60EF9" w:rsidRDefault="00DF731E" w:rsidP="00C60EF9">
      <w:r w:rsidRPr="00C60EF9">
        <w:t>- Đồng tiền thanh toán: VNĐ</w:t>
      </w:r>
    </w:p>
    <w:p w14:paraId="4937D761" w14:textId="77777777" w:rsidR="008916C2" w:rsidRPr="00C60EF9" w:rsidRDefault="008916C2" w:rsidP="00C60EF9">
      <w:r w:rsidRPr="00C60EF9">
        <w:lastRenderedPageBreak/>
        <w:t>- Phần 1: Theo số lượng giao hàng thực tế hàng tháng tại Bệnh viện trong vòng</w:t>
      </w:r>
      <w:proofErr w:type="gramStart"/>
      <w:r w:rsidRPr="00C60EF9">
        <w:t>.....</w:t>
      </w:r>
      <w:proofErr w:type="gramEnd"/>
      <w:r w:rsidRPr="00C60EF9">
        <w:t>ngày kể từ khi giao hàng và công ty xuất trình đầy đủ các chứng từ thanh toán.</w:t>
      </w:r>
    </w:p>
    <w:p w14:paraId="1D8117C7" w14:textId="52D3659B" w:rsidR="009711A1" w:rsidRPr="00C60EF9" w:rsidRDefault="00DF731E" w:rsidP="00C60EF9">
      <w:r w:rsidRPr="00C60EF9">
        <w:t xml:space="preserve">- </w:t>
      </w:r>
      <w:r w:rsidR="00042F6E" w:rsidRPr="00C60EF9">
        <w:t xml:space="preserve">Phần </w:t>
      </w:r>
      <w:r w:rsidR="008916C2" w:rsidRPr="00C60EF9">
        <w:t>2, 3, 4, 5</w:t>
      </w:r>
      <w:r w:rsidR="00042F6E" w:rsidRPr="00C60EF9">
        <w:t xml:space="preserve">: </w:t>
      </w:r>
      <w:r w:rsidRPr="00C60EF9">
        <w:t>Thanh toán</w:t>
      </w:r>
      <w:r w:rsidR="009711A1" w:rsidRPr="00C60EF9">
        <w:t xml:space="preserve">: </w:t>
      </w:r>
    </w:p>
    <w:p w14:paraId="4931F7FC" w14:textId="331BC757" w:rsidR="006B161E" w:rsidRPr="00C60EF9" w:rsidRDefault="006B161E" w:rsidP="00C60EF9">
      <w:r w:rsidRPr="00C60EF9">
        <w:t xml:space="preserve">Tạm ứng </w:t>
      </w:r>
      <w:r w:rsidR="00993310" w:rsidRPr="00C60EF9">
        <w:t>50</w:t>
      </w:r>
      <w:r w:rsidRPr="00C60EF9">
        <w:t xml:space="preserve"> % giá trị hợp đồng</w:t>
      </w:r>
      <w:r w:rsidR="00993310" w:rsidRPr="00C60EF9">
        <w:t>.</w:t>
      </w:r>
    </w:p>
    <w:p w14:paraId="1D034AAD" w14:textId="059F1145" w:rsidR="006B161E" w:rsidRPr="00C60EF9" w:rsidRDefault="006B161E" w:rsidP="00C60EF9">
      <w:r w:rsidRPr="00C60EF9">
        <w:t>Thanh toán 100% giá trị hợp đồng trong vòng 90 ngày kể từ khi toàn bộ hàng hóa được bàn giao, hai bên ký biên bản nghiệm thu và nhà thầu chuyển sang nghĩa vụ bảo hành.</w:t>
      </w:r>
    </w:p>
    <w:p w14:paraId="4FA72BAB" w14:textId="77777777" w:rsidR="00DF731E" w:rsidRPr="00C60EF9" w:rsidRDefault="00DF731E" w:rsidP="00C60EF9">
      <w:r w:rsidRPr="00C60EF9">
        <w:t>- Phương thức thanh toán: chuyển khoản.</w:t>
      </w:r>
    </w:p>
    <w:p w14:paraId="6DA6847D" w14:textId="02536B20" w:rsidR="00D37874" w:rsidRPr="00C60EF9" w:rsidRDefault="00D37874" w:rsidP="00C60EF9">
      <w:r w:rsidRPr="00C60EF9">
        <w:tab/>
      </w:r>
      <w:r w:rsidR="00710D0F" w:rsidRPr="00C60EF9">
        <w:t>6</w:t>
      </w:r>
      <w:r w:rsidRPr="00C60EF9">
        <w:t>. Chúng tôi cam kết:</w:t>
      </w:r>
    </w:p>
    <w:p w14:paraId="2835AF17" w14:textId="14489597" w:rsidR="00D37874" w:rsidRPr="00C60EF9" w:rsidRDefault="00D37874" w:rsidP="00C60EF9">
      <w:r w:rsidRPr="00C60EF9">
        <w:t>- Không đang trong quá trình thực hiện thủ tục giải thể hoặc bị thu hồi Giấy chứng nhận đăng ký doanh nghiệp hoặc Giấy chứng nhận đăng ký hộ kinh doanh hoặc các tài liệu tương đương khác; không thuộc trường hợp mất khả năng thanh toán theo quy định của pháp luật về doanh nghiệp.</w:t>
      </w:r>
    </w:p>
    <w:p w14:paraId="2E8ACC9D" w14:textId="039493AB" w:rsidR="00D37874" w:rsidRPr="00C60EF9" w:rsidRDefault="00D37874" w:rsidP="00C60EF9">
      <w:r w:rsidRPr="00C60EF9">
        <w:t xml:space="preserve">- Giá trị của các </w:t>
      </w:r>
      <w:r w:rsidR="00C50907" w:rsidRPr="00C60EF9">
        <w:t xml:space="preserve">trang </w:t>
      </w:r>
      <w:r w:rsidRPr="00C60EF9">
        <w:t>thiết bị y tế nêu trong báo giá là phù hợp, không vi phạm quy định của pháp luật về cạnh tranh, bán phá giá.</w:t>
      </w:r>
    </w:p>
    <w:p w14:paraId="1DD872E9" w14:textId="77777777" w:rsidR="00D37874" w:rsidRPr="00C60EF9" w:rsidRDefault="00D37874" w:rsidP="00C60EF9">
      <w:r w:rsidRPr="00C60EF9">
        <w:t>- Những thông tin nêu trong báo giá là trung thực.</w:t>
      </w:r>
    </w:p>
    <w:p w14:paraId="2656B366" w14:textId="77777777" w:rsidR="009711A1" w:rsidRPr="00C60EF9" w:rsidRDefault="00AF47F4" w:rsidP="00C60EF9">
      <w:r w:rsidRPr="00C60EF9">
        <w:t xml:space="preserve">7. Thông tin liên hệ của đơn vị báo giá: </w:t>
      </w:r>
      <w:r w:rsidR="009711A1" w:rsidRPr="00C60EF9">
        <w:t>[ghi rõ thông tin người phụ trách làm báo giá]</w:t>
      </w:r>
    </w:p>
    <w:p w14:paraId="13BD2040" w14:textId="0A08BDE7" w:rsidR="00D37874" w:rsidRPr="00C60EF9" w:rsidRDefault="00D37874" w:rsidP="00C60EF9">
      <w:r w:rsidRPr="00C60EF9">
        <w:tab/>
      </w:r>
      <w:r w:rsidRPr="00C60EF9">
        <w:tab/>
      </w:r>
      <w:r w:rsidRPr="00C60EF9">
        <w:tab/>
      </w:r>
      <w:r w:rsidRPr="00C60EF9">
        <w:tab/>
      </w:r>
      <w:r w:rsidRPr="00C60EF9">
        <w:tab/>
      </w:r>
      <w:r w:rsidRPr="00C60EF9">
        <w:tab/>
      </w:r>
      <w:r w:rsidRPr="00C60EF9">
        <w:tab/>
      </w:r>
      <w:r w:rsidRPr="00C60EF9">
        <w:tab/>
      </w:r>
      <w:r w:rsidRPr="00C60EF9">
        <w:tab/>
      </w:r>
      <w:r w:rsidRPr="00C60EF9">
        <w:tab/>
      </w:r>
      <w:r w:rsidRPr="00C60EF9">
        <w:tab/>
      </w:r>
      <w:r w:rsidRPr="00C60EF9">
        <w:tab/>
      </w:r>
      <w:r w:rsidRPr="00C60EF9">
        <w:tab/>
        <w:t xml:space="preserve">            </w:t>
      </w:r>
      <w:r w:rsidR="000C79A5" w:rsidRPr="00C60EF9">
        <w:tab/>
      </w:r>
      <w:r w:rsidR="000C79A5" w:rsidRPr="00C60EF9">
        <w:tab/>
      </w:r>
      <w:r w:rsidR="000C79A5" w:rsidRPr="00C60EF9">
        <w:tab/>
      </w:r>
      <w:r w:rsidRPr="00C60EF9">
        <w:t xml:space="preserve"> </w:t>
      </w:r>
      <w:proofErr w:type="gramStart"/>
      <w:r w:rsidRPr="00C60EF9">
        <w:t>…..</w:t>
      </w:r>
      <w:proofErr w:type="gramEnd"/>
      <w:r w:rsidRPr="00C60EF9">
        <w:t>, ngày…. tháng</w:t>
      </w:r>
      <w:proofErr w:type="gramStart"/>
      <w:r w:rsidRPr="00C60EF9">
        <w:t>….năm</w:t>
      </w:r>
      <w:proofErr w:type="gramEnd"/>
      <w:r w:rsidRPr="00C60EF9">
        <w:t>….</w:t>
      </w:r>
    </w:p>
    <w:p w14:paraId="598AF54A" w14:textId="77777777" w:rsidR="00D37874" w:rsidRPr="00C60EF9" w:rsidRDefault="00D37874" w:rsidP="00C60EF9">
      <w:r w:rsidRPr="00C60EF9">
        <w:t xml:space="preserve">Đại diện hợp pháp của hãng sản xuất, nhà cung </w:t>
      </w:r>
      <w:proofErr w:type="gramStart"/>
      <w:r w:rsidRPr="00C60EF9">
        <w:t>cấp(</w:t>
      </w:r>
      <w:proofErr w:type="gramEnd"/>
      <w:r w:rsidRPr="00C60EF9">
        <w:t>12)</w:t>
      </w:r>
    </w:p>
    <w:p w14:paraId="42F10102" w14:textId="77777777" w:rsidR="00D37874" w:rsidRPr="00C60EF9" w:rsidRDefault="00D37874" w:rsidP="00C60EF9">
      <w:r w:rsidRPr="00C60EF9">
        <w:t>(Ký tên, đóng dấu (nếu có))</w:t>
      </w:r>
    </w:p>
    <w:p w14:paraId="32C07D7F" w14:textId="77777777" w:rsidR="00D37874" w:rsidRPr="00C60EF9" w:rsidRDefault="00D37874" w:rsidP="00C60EF9">
      <w:r w:rsidRPr="00C60EF9">
        <w:t>Ghi chú:</w:t>
      </w:r>
    </w:p>
    <w:p w14:paraId="1D9B4DD3" w14:textId="77777777" w:rsidR="00D37874" w:rsidRPr="00C60EF9" w:rsidRDefault="00D37874" w:rsidP="00C60EF9">
      <w:r w:rsidRPr="00C60EF9">
        <w:lastRenderedPageBreak/>
        <w:tab/>
        <w:t>(1) Hãng sản xuất, nhà cung cấp điền đầy đủ các thông tin để báo giá theo Mẫu này. Trường hợp yêu cầu gửi báo giá trên Hệ thống mạng đấu thầu quốc gia, hãng sản xuất, nhà cung cấp đăng nhập vào Hệ thống mạng đấu thầu quốc gia bằng tài khoản của nhà thầu để gửi báo giá và các tài liệu liên quan cho Chủ đầu tư theo hướng dẫn trên Hệ thống mạng đấu thầu quốc gia. Trong trường hợp này, hãng sản xuất, nhà cung cấp không phải ký tên, đóng dấu theo yêu cầu tại ghi chú 12.</w:t>
      </w:r>
    </w:p>
    <w:p w14:paraId="6A056593" w14:textId="589FBFF9" w:rsidR="00D37874" w:rsidRPr="00C60EF9" w:rsidRDefault="00D37874" w:rsidP="00C60EF9">
      <w:r w:rsidRPr="00C60EF9">
        <w:tab/>
        <w:t xml:space="preserve">(2) Hãng sản xuất, nhà cung cấp ghi chủng loại </w:t>
      </w:r>
      <w:r w:rsidR="00C50907" w:rsidRPr="00C60EF9">
        <w:t xml:space="preserve">trang </w:t>
      </w:r>
      <w:r w:rsidRPr="00C60EF9">
        <w:t xml:space="preserve">thiết bị y tế theo đúng yêu cầu ghi tại cột “Danh mục </w:t>
      </w:r>
      <w:r w:rsidR="00DF731E" w:rsidRPr="00C60EF9">
        <w:t xml:space="preserve">trang </w:t>
      </w:r>
      <w:r w:rsidRPr="00C60EF9">
        <w:t>thiết bị y tế” trong Yêu cầu báo giá.</w:t>
      </w:r>
    </w:p>
    <w:p w14:paraId="6C16B501" w14:textId="75F1C349" w:rsidR="00D37874" w:rsidRPr="00C60EF9" w:rsidRDefault="00D37874" w:rsidP="00C60EF9">
      <w:r w:rsidRPr="00C60EF9">
        <w:tab/>
        <w:t xml:space="preserve">(3) Hãng sản xuất, nhà cung cấp ghi cụ thể tên gọi, ký hiệu, mã hiệu, model, hãng sản xuất của </w:t>
      </w:r>
      <w:r w:rsidR="00C50907" w:rsidRPr="00C60EF9">
        <w:t xml:space="preserve">trang </w:t>
      </w:r>
      <w:r w:rsidRPr="00C60EF9">
        <w:t xml:space="preserve">thiết bị y tế tương ứng với chủng loại </w:t>
      </w:r>
      <w:r w:rsidR="00C50907" w:rsidRPr="00C60EF9">
        <w:t xml:space="preserve">trang </w:t>
      </w:r>
      <w:r w:rsidRPr="00C60EF9">
        <w:t>thiết bị y tế ghi tại cột “Danh mục</w:t>
      </w:r>
      <w:r w:rsidR="00DF731E" w:rsidRPr="00C60EF9">
        <w:t xml:space="preserve"> trang</w:t>
      </w:r>
      <w:r w:rsidRPr="00C60EF9">
        <w:t xml:space="preserve"> thiết bị y tế”.</w:t>
      </w:r>
    </w:p>
    <w:p w14:paraId="3E2AEA30" w14:textId="1471FF79" w:rsidR="00D37874" w:rsidRPr="00C60EF9" w:rsidRDefault="00D37874" w:rsidP="00C60EF9">
      <w:r w:rsidRPr="00C60EF9">
        <w:tab/>
        <w:t>(4) Hãng sản xuất, nhà cung cấp ghi cụ thể mã HS của từng</w:t>
      </w:r>
      <w:r w:rsidR="00C50907" w:rsidRPr="00C60EF9">
        <w:t xml:space="preserve"> trang</w:t>
      </w:r>
      <w:r w:rsidRPr="00C60EF9">
        <w:t xml:space="preserve"> thiết bị y tế.</w:t>
      </w:r>
    </w:p>
    <w:p w14:paraId="0F6712F9" w14:textId="2A466360" w:rsidR="00D37874" w:rsidRPr="00C60EF9" w:rsidRDefault="00D37874" w:rsidP="00C60EF9">
      <w:r w:rsidRPr="00C60EF9">
        <w:tab/>
        <w:t xml:space="preserve">(5), (6) Hãng sản xuất, nhà cung cấp ghi cụ thể năm sản xuất, xuất xứ của </w:t>
      </w:r>
      <w:r w:rsidR="00C50907" w:rsidRPr="00C60EF9">
        <w:t xml:space="preserve">trang </w:t>
      </w:r>
      <w:r w:rsidRPr="00C60EF9">
        <w:t>thiết bị y tế.</w:t>
      </w:r>
    </w:p>
    <w:p w14:paraId="004FA4A4" w14:textId="77777777" w:rsidR="00D37874" w:rsidRPr="00C60EF9" w:rsidRDefault="00D37874" w:rsidP="00C60EF9">
      <w:r w:rsidRPr="00C60EF9">
        <w:tab/>
        <w:t>(7)  Hãng sản xuất, nhà cung cấp ghi cụ thể số lượng, khối lượng theo đúng số lượng, khối lượng nêu trong Yêu cầu báo giá.</w:t>
      </w:r>
    </w:p>
    <w:p w14:paraId="0A6BD450" w14:textId="45D9D67D" w:rsidR="00D37874" w:rsidRPr="00C60EF9" w:rsidRDefault="00D37874" w:rsidP="00C60EF9">
      <w:r w:rsidRPr="00C60EF9">
        <w:tab/>
        <w:t xml:space="preserve">(8) Hãng sản xuất, nhà cung cấp ghi cụ thể giá trị của đơn giá tương ứng với từng </w:t>
      </w:r>
      <w:r w:rsidR="00C50907" w:rsidRPr="00C60EF9">
        <w:t xml:space="preserve">trang </w:t>
      </w:r>
      <w:r w:rsidRPr="00C60EF9">
        <w:t>thiết bị y tế.</w:t>
      </w:r>
    </w:p>
    <w:p w14:paraId="65BCC566" w14:textId="01CF9F32" w:rsidR="00D37874" w:rsidRPr="00C60EF9" w:rsidRDefault="00D37874" w:rsidP="00C60EF9">
      <w:r w:rsidRPr="00C60EF9">
        <w:tab/>
        <w:t>(9)  Hãng sản xuất, nhà cung cấp ghi cụ thể giá trị để thực hiện các dịch vụ liên quan như lắp đặt, vận chuyển, bảo quản cho từng</w:t>
      </w:r>
      <w:r w:rsidR="00C50907" w:rsidRPr="00C60EF9">
        <w:t xml:space="preserve"> trang</w:t>
      </w:r>
      <w:r w:rsidRPr="00C60EF9">
        <w:t xml:space="preserve"> thiết bị y tế hoặc toàn bộ </w:t>
      </w:r>
      <w:r w:rsidR="00C50907" w:rsidRPr="00C60EF9">
        <w:t xml:space="preserve">trang </w:t>
      </w:r>
      <w:r w:rsidRPr="00C60EF9">
        <w:t>thiết bị y tế; chỉ tính chi phí cho các dịch vụ liên quan trong nước.</w:t>
      </w:r>
    </w:p>
    <w:p w14:paraId="15EDB516" w14:textId="151B0248" w:rsidR="00D37874" w:rsidRPr="00C60EF9" w:rsidRDefault="00D37874" w:rsidP="00C60EF9">
      <w:r w:rsidRPr="00C60EF9">
        <w:tab/>
        <w:t xml:space="preserve">(10) Hãng sản xuất, nhà cung cấp ghi cụ thể giá trị thuế, phí, lệ phí (nếu có) cho từng </w:t>
      </w:r>
      <w:r w:rsidR="00C50907" w:rsidRPr="00C60EF9">
        <w:t xml:space="preserve">trang </w:t>
      </w:r>
      <w:r w:rsidRPr="00C60EF9">
        <w:t>thiết bị y tế hoặc toàn bộ</w:t>
      </w:r>
      <w:r w:rsidR="00C50907" w:rsidRPr="00C60EF9">
        <w:t xml:space="preserve"> trang</w:t>
      </w:r>
      <w:r w:rsidRPr="00C60EF9">
        <w:t xml:space="preserve"> thiết bị y tế. Đối với các </w:t>
      </w:r>
      <w:r w:rsidR="00C50907" w:rsidRPr="00C60EF9">
        <w:t xml:space="preserve">trang </w:t>
      </w:r>
      <w:r w:rsidRPr="00C60EF9">
        <w:t xml:space="preserve">thiết bị y tế nhập khẩu, hãng sản xuất, nhà cung cấp phải tính toán các chi phí nhập khẩu, hải quan, bảo hiểm và các chi phí khác ngoài lãnh thổ Việt Nam để phân bổ vào đơn giá của </w:t>
      </w:r>
      <w:r w:rsidR="00C50907" w:rsidRPr="00C60EF9">
        <w:t xml:space="preserve">trang </w:t>
      </w:r>
      <w:r w:rsidRPr="00C60EF9">
        <w:t>thiết bị y tế.</w:t>
      </w:r>
    </w:p>
    <w:p w14:paraId="5B48CBC8" w14:textId="7DB3A000" w:rsidR="00D37874" w:rsidRPr="00C60EF9" w:rsidRDefault="00D37874" w:rsidP="00C60EF9">
      <w:r w:rsidRPr="00C60EF9">
        <w:tab/>
        <w:t xml:space="preserve">(11) Hãng sản xuất, nhà cung cấp ghi giá trị báo giá cho từng </w:t>
      </w:r>
      <w:r w:rsidR="00C50907" w:rsidRPr="00C60EF9">
        <w:t xml:space="preserve">trang </w:t>
      </w:r>
      <w:r w:rsidRPr="00C60EF9">
        <w:t>thiết bị y tế. Giá trị ghi tại cột này được hiểu là toàn bộ chi phí của từng</w:t>
      </w:r>
      <w:r w:rsidR="00C50907" w:rsidRPr="00C60EF9">
        <w:t xml:space="preserve"> trang</w:t>
      </w:r>
      <w:r w:rsidRPr="00C60EF9">
        <w:t xml:space="preserve"> thiết bị y tế (bao gồm thuế, phí, lệ phí và dịch vụ liên quan (nếu có)) theo đúng yêu cầu nêu trong Yêu cầu báo giá.</w:t>
      </w:r>
    </w:p>
    <w:p w14:paraId="12BE99BE" w14:textId="77777777" w:rsidR="00D37874" w:rsidRPr="00C60EF9" w:rsidRDefault="00D37874" w:rsidP="00C60EF9">
      <w:r w:rsidRPr="00C60EF9">
        <w:tab/>
        <w:t xml:space="preserve">Hãng sản xuất, nhà cung cấp ghi đơn giá, chi phí cho các dịch vụ liên quan, thuế, phí, lệ phí và thành tiền bằng đồng Việt Nam (VND). </w:t>
      </w:r>
    </w:p>
    <w:p w14:paraId="351CB895" w14:textId="510F52E9" w:rsidR="00D37874" w:rsidRPr="00C60EF9" w:rsidRDefault="00D37874" w:rsidP="00C60EF9">
      <w:r w:rsidRPr="00C60EF9">
        <w:lastRenderedPageBreak/>
        <w:tab/>
        <w:t xml:space="preserve">(12) Người đại diện theo pháp luật hoặc người được người đại diện theo pháp luật ủy quyền phải ký tên, đóng dấu (nếu có). Trường hợp ủy quyền, phải gửi kèm theo giấy ủy quyền ký báo giá. Trường hợp liên danh tham gia báo giá, đại diện hợp pháp của tất cả các thành viên liên danh phải ký tên, đóng dấu (nếu có) vào báo giá. </w:t>
      </w:r>
    </w:p>
    <w:p w14:paraId="53EC9CA5" w14:textId="77777777" w:rsidR="00D37874" w:rsidRPr="00C60EF9" w:rsidRDefault="00D37874" w:rsidP="00C60EF9">
      <w:r w:rsidRPr="00C60EF9">
        <w:br w:type="page"/>
      </w:r>
    </w:p>
    <w:tbl>
      <w:tblPr>
        <w:tblW w:w="2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30"/>
        <w:gridCol w:w="2353"/>
        <w:gridCol w:w="3176"/>
        <w:gridCol w:w="1300"/>
        <w:gridCol w:w="1513"/>
        <w:gridCol w:w="2773"/>
        <w:gridCol w:w="1216"/>
        <w:gridCol w:w="24"/>
        <w:gridCol w:w="7715"/>
      </w:tblGrid>
      <w:tr w:rsidR="007A1C25" w:rsidRPr="00C60EF9" w14:paraId="7D2AB19D" w14:textId="77777777" w:rsidTr="006B161E">
        <w:trPr>
          <w:gridAfter w:val="1"/>
          <w:wAfter w:w="7715" w:type="dxa"/>
          <w:trHeight w:val="835"/>
        </w:trPr>
        <w:tc>
          <w:tcPr>
            <w:tcW w:w="14623" w:type="dxa"/>
            <w:gridSpan w:val="9"/>
            <w:tcBorders>
              <w:top w:val="nil"/>
              <w:left w:val="nil"/>
              <w:bottom w:val="nil"/>
              <w:right w:val="nil"/>
            </w:tcBorders>
            <w:shd w:val="clear" w:color="auto" w:fill="auto"/>
            <w:hideMark/>
          </w:tcPr>
          <w:p w14:paraId="5FDB5A79" w14:textId="24C4D7A4" w:rsidR="00733DB5" w:rsidRPr="00C60EF9" w:rsidRDefault="00733DB5" w:rsidP="00C60EF9">
            <w:bookmarkStart w:id="6" w:name="RANGE!A1:D5"/>
            <w:r w:rsidRPr="00C60EF9">
              <w:lastRenderedPageBreak/>
              <w:t xml:space="preserve">                                                                                                                                                                                          Mẫu số 02</w:t>
            </w:r>
            <w:r w:rsidRPr="00C60EF9">
              <w:br/>
              <w:t>BẢNG ĐÁP ỨNG YÊU CẦU KỸ THUẬT</w:t>
            </w:r>
            <w:r w:rsidRPr="00C60EF9">
              <w:br/>
            </w:r>
            <w:r w:rsidR="00C441E1" w:rsidRPr="00C60EF9">
              <w:t xml:space="preserve">(Kèm theo </w:t>
            </w:r>
            <w:r w:rsidR="003C2347" w:rsidRPr="00C60EF9">
              <w:t>B</w:t>
            </w:r>
            <w:r w:rsidR="00C441E1" w:rsidRPr="00C60EF9">
              <w:t xml:space="preserve">áo giá số </w:t>
            </w:r>
            <w:r w:rsidR="003C7E7B" w:rsidRPr="00C60EF9">
              <w:t xml:space="preserve">2548 </w:t>
            </w:r>
            <w:r w:rsidR="00C441E1" w:rsidRPr="00C60EF9">
              <w:t>ngày</w:t>
            </w:r>
            <w:r w:rsidR="003C7E7B" w:rsidRPr="00C60EF9">
              <w:t xml:space="preserve"> 21</w:t>
            </w:r>
            <w:r w:rsidR="00C441E1" w:rsidRPr="00C60EF9">
              <w:t xml:space="preserve"> tháng</w:t>
            </w:r>
            <w:r w:rsidR="003C7E7B" w:rsidRPr="00C60EF9">
              <w:t xml:space="preserve"> 7</w:t>
            </w:r>
            <w:r w:rsidR="00C441E1" w:rsidRPr="00C60EF9">
              <w:t>năm 2023)</w:t>
            </w:r>
            <w:bookmarkEnd w:id="6"/>
          </w:p>
        </w:tc>
      </w:tr>
      <w:tr w:rsidR="007A1C25" w:rsidRPr="00C60EF9" w14:paraId="7BEA97F3" w14:textId="77777777" w:rsidTr="006B161E">
        <w:trPr>
          <w:gridAfter w:val="1"/>
          <w:wAfter w:w="7715" w:type="dxa"/>
          <w:trHeight w:val="675"/>
        </w:trPr>
        <w:tc>
          <w:tcPr>
            <w:tcW w:w="14623" w:type="dxa"/>
            <w:gridSpan w:val="9"/>
            <w:tcBorders>
              <w:top w:val="nil"/>
              <w:left w:val="nil"/>
              <w:bottom w:val="nil"/>
              <w:right w:val="nil"/>
            </w:tcBorders>
            <w:shd w:val="clear" w:color="auto" w:fill="auto"/>
            <w:vAlign w:val="center"/>
            <w:hideMark/>
          </w:tcPr>
          <w:p w14:paraId="1724DACD" w14:textId="2C55CEA9" w:rsidR="00C441E1" w:rsidRPr="00C60EF9" w:rsidRDefault="00733DB5" w:rsidP="00C60EF9">
            <w:r w:rsidRPr="00C60EF9">
              <w:t>Tên công ty:</w:t>
            </w:r>
          </w:p>
        </w:tc>
      </w:tr>
      <w:tr w:rsidR="007A1C25" w:rsidRPr="00C60EF9" w14:paraId="7546829D" w14:textId="77777777" w:rsidTr="006B161E">
        <w:trPr>
          <w:gridAfter w:val="2"/>
          <w:wAfter w:w="7739" w:type="dxa"/>
          <w:trHeight w:val="555"/>
        </w:trPr>
        <w:tc>
          <w:tcPr>
            <w:tcW w:w="938" w:type="dxa"/>
            <w:vMerge w:val="restart"/>
            <w:shd w:val="clear" w:color="auto" w:fill="auto"/>
            <w:vAlign w:val="center"/>
            <w:hideMark/>
          </w:tcPr>
          <w:p w14:paraId="71D44F4B" w14:textId="77777777" w:rsidR="00733DB5" w:rsidRPr="00C60EF9" w:rsidRDefault="00733DB5" w:rsidP="00C60EF9">
            <w:bookmarkStart w:id="7" w:name="_Hlk139988751"/>
            <w:r w:rsidRPr="00C60EF9">
              <w:t>STT</w:t>
            </w:r>
          </w:p>
        </w:tc>
        <w:tc>
          <w:tcPr>
            <w:tcW w:w="1330" w:type="dxa"/>
            <w:vMerge w:val="restart"/>
            <w:shd w:val="clear" w:color="auto" w:fill="auto"/>
            <w:vAlign w:val="center"/>
            <w:hideMark/>
          </w:tcPr>
          <w:p w14:paraId="78F2E08F" w14:textId="77777777" w:rsidR="00733DB5" w:rsidRPr="00C60EF9" w:rsidRDefault="00733DB5" w:rsidP="00C60EF9">
            <w:proofErr w:type="gramStart"/>
            <w:r w:rsidRPr="00C60EF9">
              <w:t>STT  theo</w:t>
            </w:r>
            <w:proofErr w:type="gramEnd"/>
            <w:r w:rsidRPr="00C60EF9">
              <w:t xml:space="preserve"> Thư mời chào giá</w:t>
            </w:r>
          </w:p>
        </w:tc>
        <w:tc>
          <w:tcPr>
            <w:tcW w:w="2353" w:type="dxa"/>
            <w:vMerge w:val="restart"/>
            <w:shd w:val="clear" w:color="000000" w:fill="FFFFFF"/>
            <w:vAlign w:val="center"/>
            <w:hideMark/>
          </w:tcPr>
          <w:p w14:paraId="189DD8F2" w14:textId="77777777" w:rsidR="00733DB5" w:rsidRPr="00C60EF9" w:rsidRDefault="00733DB5" w:rsidP="00C60EF9">
            <w:r w:rsidRPr="00C60EF9">
              <w:t>Danh mục trang thiết bị y tế (2)</w:t>
            </w:r>
          </w:p>
        </w:tc>
        <w:tc>
          <w:tcPr>
            <w:tcW w:w="3176" w:type="dxa"/>
            <w:vMerge w:val="restart"/>
            <w:shd w:val="clear" w:color="auto" w:fill="auto"/>
            <w:vAlign w:val="center"/>
            <w:hideMark/>
          </w:tcPr>
          <w:p w14:paraId="7A986D4A" w14:textId="77777777" w:rsidR="00733DB5" w:rsidRPr="00C60EF9" w:rsidRDefault="00733DB5" w:rsidP="00C60EF9">
            <w:r w:rsidRPr="00C60EF9">
              <w:t>Yêu cầu mời chào giá</w:t>
            </w:r>
          </w:p>
        </w:tc>
        <w:tc>
          <w:tcPr>
            <w:tcW w:w="5586" w:type="dxa"/>
            <w:gridSpan w:val="3"/>
            <w:shd w:val="clear" w:color="auto" w:fill="auto"/>
            <w:vAlign w:val="center"/>
            <w:hideMark/>
          </w:tcPr>
          <w:p w14:paraId="44A5A49F" w14:textId="77777777" w:rsidR="00733DB5" w:rsidRPr="00C60EF9" w:rsidRDefault="00733DB5" w:rsidP="00C60EF9">
            <w:r w:rsidRPr="00C60EF9">
              <w:t>Đáp ứng chào giá</w:t>
            </w:r>
          </w:p>
        </w:tc>
        <w:tc>
          <w:tcPr>
            <w:tcW w:w="1216" w:type="dxa"/>
            <w:vMerge w:val="restart"/>
            <w:shd w:val="clear" w:color="auto" w:fill="auto"/>
            <w:vAlign w:val="center"/>
            <w:hideMark/>
          </w:tcPr>
          <w:p w14:paraId="21A9419A" w14:textId="77777777" w:rsidR="00733DB5" w:rsidRPr="00C60EF9" w:rsidRDefault="00733DB5" w:rsidP="00C60EF9">
            <w:r w:rsidRPr="00C60EF9">
              <w:t>Tài liệu tham chiếu (2)</w:t>
            </w:r>
          </w:p>
        </w:tc>
      </w:tr>
      <w:tr w:rsidR="007A1C25" w:rsidRPr="00C60EF9" w14:paraId="2F6CAE55" w14:textId="77777777" w:rsidTr="006B161E">
        <w:trPr>
          <w:gridAfter w:val="2"/>
          <w:wAfter w:w="7739" w:type="dxa"/>
          <w:trHeight w:val="870"/>
        </w:trPr>
        <w:tc>
          <w:tcPr>
            <w:tcW w:w="938" w:type="dxa"/>
            <w:vMerge/>
            <w:vAlign w:val="center"/>
            <w:hideMark/>
          </w:tcPr>
          <w:p w14:paraId="2D0DC0CA" w14:textId="77777777" w:rsidR="00733DB5" w:rsidRPr="00C60EF9" w:rsidRDefault="00733DB5" w:rsidP="00C60EF9"/>
        </w:tc>
        <w:tc>
          <w:tcPr>
            <w:tcW w:w="1330" w:type="dxa"/>
            <w:vMerge/>
            <w:vAlign w:val="center"/>
            <w:hideMark/>
          </w:tcPr>
          <w:p w14:paraId="03A9D3B0" w14:textId="77777777" w:rsidR="00733DB5" w:rsidRPr="00C60EF9" w:rsidRDefault="00733DB5" w:rsidP="00C60EF9"/>
        </w:tc>
        <w:tc>
          <w:tcPr>
            <w:tcW w:w="2353" w:type="dxa"/>
            <w:vMerge/>
            <w:vAlign w:val="center"/>
            <w:hideMark/>
          </w:tcPr>
          <w:p w14:paraId="252AB34C" w14:textId="77777777" w:rsidR="00733DB5" w:rsidRPr="00C60EF9" w:rsidRDefault="00733DB5" w:rsidP="00C60EF9"/>
        </w:tc>
        <w:tc>
          <w:tcPr>
            <w:tcW w:w="3176" w:type="dxa"/>
            <w:vMerge/>
            <w:vAlign w:val="center"/>
            <w:hideMark/>
          </w:tcPr>
          <w:p w14:paraId="722D3276" w14:textId="77777777" w:rsidR="00733DB5" w:rsidRPr="00C60EF9" w:rsidRDefault="00733DB5" w:rsidP="00C60EF9"/>
        </w:tc>
        <w:tc>
          <w:tcPr>
            <w:tcW w:w="1300" w:type="dxa"/>
            <w:shd w:val="clear" w:color="auto" w:fill="auto"/>
            <w:vAlign w:val="center"/>
            <w:hideMark/>
          </w:tcPr>
          <w:p w14:paraId="4AF5E07D" w14:textId="77777777" w:rsidR="00733DB5" w:rsidRPr="00C60EF9" w:rsidRDefault="00733DB5" w:rsidP="00C60EF9">
            <w:r w:rsidRPr="00C60EF9">
              <w:t xml:space="preserve">Ký, Mã hiệu </w:t>
            </w:r>
          </w:p>
        </w:tc>
        <w:tc>
          <w:tcPr>
            <w:tcW w:w="1513" w:type="dxa"/>
            <w:shd w:val="clear" w:color="auto" w:fill="auto"/>
            <w:vAlign w:val="center"/>
            <w:hideMark/>
          </w:tcPr>
          <w:p w14:paraId="55B1EC8E" w14:textId="77777777" w:rsidR="00733DB5" w:rsidRPr="00C60EF9" w:rsidRDefault="00733DB5" w:rsidP="00C60EF9">
            <w:r w:rsidRPr="00C60EF9">
              <w:t>Hãng, nước SX</w:t>
            </w:r>
          </w:p>
        </w:tc>
        <w:tc>
          <w:tcPr>
            <w:tcW w:w="2773" w:type="dxa"/>
            <w:shd w:val="clear" w:color="auto" w:fill="auto"/>
            <w:vAlign w:val="center"/>
            <w:hideMark/>
          </w:tcPr>
          <w:p w14:paraId="25CCF8ED" w14:textId="77777777" w:rsidR="00733DB5" w:rsidRPr="00C60EF9" w:rsidRDefault="00733DB5" w:rsidP="00C60EF9">
            <w:r w:rsidRPr="00C60EF9">
              <w:t>Thông số kỹ thuật (1)</w:t>
            </w:r>
          </w:p>
        </w:tc>
        <w:tc>
          <w:tcPr>
            <w:tcW w:w="1216" w:type="dxa"/>
            <w:vMerge/>
            <w:vAlign w:val="center"/>
            <w:hideMark/>
          </w:tcPr>
          <w:p w14:paraId="437660CF" w14:textId="77777777" w:rsidR="00733DB5" w:rsidRPr="00C60EF9" w:rsidRDefault="00733DB5" w:rsidP="00C60EF9"/>
        </w:tc>
      </w:tr>
      <w:bookmarkEnd w:id="7"/>
      <w:tr w:rsidR="007A1C25" w:rsidRPr="00C60EF9" w14:paraId="5D3D6C0A" w14:textId="77777777" w:rsidTr="00FF1ADE">
        <w:trPr>
          <w:gridAfter w:val="2"/>
          <w:wAfter w:w="7739" w:type="dxa"/>
          <w:trHeight w:val="616"/>
        </w:trPr>
        <w:tc>
          <w:tcPr>
            <w:tcW w:w="938" w:type="dxa"/>
            <w:shd w:val="clear" w:color="auto" w:fill="auto"/>
            <w:noWrap/>
            <w:vAlign w:val="center"/>
          </w:tcPr>
          <w:p w14:paraId="01005A17" w14:textId="6DCDEA9C" w:rsidR="00042F6E" w:rsidRPr="00C60EF9" w:rsidRDefault="00042F6E" w:rsidP="00C60EF9"/>
        </w:tc>
        <w:tc>
          <w:tcPr>
            <w:tcW w:w="1330" w:type="dxa"/>
            <w:shd w:val="clear" w:color="auto" w:fill="auto"/>
            <w:noWrap/>
            <w:vAlign w:val="center"/>
          </w:tcPr>
          <w:p w14:paraId="058CDFED" w14:textId="3152A96D" w:rsidR="00042F6E" w:rsidRPr="00C60EF9" w:rsidRDefault="00042F6E" w:rsidP="00C60EF9"/>
        </w:tc>
        <w:tc>
          <w:tcPr>
            <w:tcW w:w="5529" w:type="dxa"/>
            <w:gridSpan w:val="2"/>
            <w:shd w:val="clear" w:color="auto" w:fill="auto"/>
            <w:vAlign w:val="center"/>
          </w:tcPr>
          <w:p w14:paraId="6361FBCC" w14:textId="1C24AA79" w:rsidR="00042F6E" w:rsidRPr="00C60EF9" w:rsidRDefault="00042F6E" w:rsidP="00C60EF9">
            <w:r w:rsidRPr="00C60EF9">
              <w:t>Phần 1:</w:t>
            </w:r>
            <w:r w:rsidR="00034DE2" w:rsidRPr="00C60EF9">
              <w:t xml:space="preserve"> Vật tư</w:t>
            </w:r>
            <w:r w:rsidRPr="00C60EF9">
              <w:t xml:space="preserve"> khoa Răng Hàm Mặt</w:t>
            </w:r>
          </w:p>
        </w:tc>
        <w:tc>
          <w:tcPr>
            <w:tcW w:w="1300" w:type="dxa"/>
            <w:shd w:val="clear" w:color="auto" w:fill="auto"/>
            <w:vAlign w:val="center"/>
            <w:hideMark/>
          </w:tcPr>
          <w:p w14:paraId="4105BED2" w14:textId="77777777" w:rsidR="00042F6E" w:rsidRPr="00C60EF9" w:rsidRDefault="00042F6E" w:rsidP="00C60EF9">
            <w:r w:rsidRPr="00C60EF9">
              <w:t> </w:t>
            </w:r>
          </w:p>
        </w:tc>
        <w:tc>
          <w:tcPr>
            <w:tcW w:w="1513" w:type="dxa"/>
            <w:shd w:val="clear" w:color="auto" w:fill="auto"/>
            <w:vAlign w:val="center"/>
            <w:hideMark/>
          </w:tcPr>
          <w:p w14:paraId="1476580E" w14:textId="77777777" w:rsidR="00042F6E" w:rsidRPr="00C60EF9" w:rsidRDefault="00042F6E" w:rsidP="00C60EF9">
            <w:r w:rsidRPr="00C60EF9">
              <w:t> </w:t>
            </w:r>
          </w:p>
        </w:tc>
        <w:tc>
          <w:tcPr>
            <w:tcW w:w="2773" w:type="dxa"/>
            <w:shd w:val="clear" w:color="auto" w:fill="auto"/>
            <w:vAlign w:val="center"/>
            <w:hideMark/>
          </w:tcPr>
          <w:p w14:paraId="1B1CDBCB" w14:textId="77777777" w:rsidR="00042F6E" w:rsidRPr="00C60EF9" w:rsidRDefault="00042F6E" w:rsidP="00C60EF9">
            <w:r w:rsidRPr="00C60EF9">
              <w:t> </w:t>
            </w:r>
          </w:p>
        </w:tc>
        <w:tc>
          <w:tcPr>
            <w:tcW w:w="1216" w:type="dxa"/>
            <w:shd w:val="clear" w:color="auto" w:fill="auto"/>
            <w:vAlign w:val="center"/>
            <w:hideMark/>
          </w:tcPr>
          <w:p w14:paraId="3D28B1E5" w14:textId="77777777" w:rsidR="00042F6E" w:rsidRPr="00C60EF9" w:rsidRDefault="00042F6E" w:rsidP="00C60EF9">
            <w:r w:rsidRPr="00C60EF9">
              <w:t> </w:t>
            </w:r>
          </w:p>
        </w:tc>
      </w:tr>
      <w:tr w:rsidR="007A1C25" w:rsidRPr="00C60EF9" w14:paraId="7DF9847D" w14:textId="77777777" w:rsidTr="006B161E">
        <w:trPr>
          <w:gridAfter w:val="2"/>
          <w:wAfter w:w="7739" w:type="dxa"/>
          <w:trHeight w:val="616"/>
        </w:trPr>
        <w:tc>
          <w:tcPr>
            <w:tcW w:w="938" w:type="dxa"/>
            <w:shd w:val="clear" w:color="auto" w:fill="auto"/>
            <w:noWrap/>
            <w:vAlign w:val="center"/>
          </w:tcPr>
          <w:p w14:paraId="64068F17" w14:textId="7899F9E4" w:rsidR="00676288" w:rsidRPr="00C60EF9" w:rsidRDefault="00676288" w:rsidP="00C60EF9">
            <w:r w:rsidRPr="00C60EF9">
              <w:t>1</w:t>
            </w:r>
          </w:p>
        </w:tc>
        <w:tc>
          <w:tcPr>
            <w:tcW w:w="1330" w:type="dxa"/>
            <w:shd w:val="clear" w:color="auto" w:fill="auto"/>
            <w:noWrap/>
            <w:vAlign w:val="center"/>
          </w:tcPr>
          <w:p w14:paraId="6AAC4C61" w14:textId="1F807B0D" w:rsidR="00676288" w:rsidRPr="00C60EF9" w:rsidRDefault="00676288" w:rsidP="00C60EF9">
            <w:r w:rsidRPr="00C60EF9">
              <w:t>01.01 </w:t>
            </w:r>
          </w:p>
        </w:tc>
        <w:tc>
          <w:tcPr>
            <w:tcW w:w="2353" w:type="dxa"/>
            <w:shd w:val="clear" w:color="auto" w:fill="auto"/>
            <w:vAlign w:val="center"/>
          </w:tcPr>
          <w:p w14:paraId="6EFB1C12" w14:textId="4CDADE1E" w:rsidR="00676288" w:rsidRPr="00C60EF9" w:rsidRDefault="00676288" w:rsidP="00C60EF9">
            <w:r w:rsidRPr="00C60EF9">
              <w:t>Hàng hóa 1</w:t>
            </w:r>
          </w:p>
        </w:tc>
        <w:tc>
          <w:tcPr>
            <w:tcW w:w="3176" w:type="dxa"/>
            <w:shd w:val="clear" w:color="auto" w:fill="auto"/>
            <w:vAlign w:val="center"/>
          </w:tcPr>
          <w:p w14:paraId="3270E1E4" w14:textId="1EBF7681" w:rsidR="00676288" w:rsidRPr="00C60EF9" w:rsidRDefault="00676288" w:rsidP="00C60EF9">
            <w:r w:rsidRPr="00C60EF9">
              <w:t>……..</w:t>
            </w:r>
          </w:p>
        </w:tc>
        <w:tc>
          <w:tcPr>
            <w:tcW w:w="1300" w:type="dxa"/>
            <w:shd w:val="clear" w:color="auto" w:fill="auto"/>
            <w:vAlign w:val="center"/>
          </w:tcPr>
          <w:p w14:paraId="2F96AB57" w14:textId="77777777" w:rsidR="00676288" w:rsidRPr="00C60EF9" w:rsidRDefault="00676288" w:rsidP="00C60EF9"/>
        </w:tc>
        <w:tc>
          <w:tcPr>
            <w:tcW w:w="1513" w:type="dxa"/>
            <w:shd w:val="clear" w:color="auto" w:fill="auto"/>
            <w:vAlign w:val="center"/>
          </w:tcPr>
          <w:p w14:paraId="4237F555" w14:textId="77777777" w:rsidR="00676288" w:rsidRPr="00C60EF9" w:rsidRDefault="00676288" w:rsidP="00C60EF9"/>
        </w:tc>
        <w:tc>
          <w:tcPr>
            <w:tcW w:w="2773" w:type="dxa"/>
            <w:shd w:val="clear" w:color="auto" w:fill="auto"/>
            <w:vAlign w:val="center"/>
          </w:tcPr>
          <w:p w14:paraId="77CB97B7" w14:textId="77777777" w:rsidR="00676288" w:rsidRPr="00C60EF9" w:rsidRDefault="00676288" w:rsidP="00C60EF9"/>
        </w:tc>
        <w:tc>
          <w:tcPr>
            <w:tcW w:w="1216" w:type="dxa"/>
            <w:shd w:val="clear" w:color="auto" w:fill="auto"/>
            <w:vAlign w:val="center"/>
          </w:tcPr>
          <w:p w14:paraId="58883F84" w14:textId="77777777" w:rsidR="00676288" w:rsidRPr="00C60EF9" w:rsidRDefault="00676288" w:rsidP="00C60EF9"/>
        </w:tc>
      </w:tr>
      <w:tr w:rsidR="007A1C25" w:rsidRPr="00C60EF9" w14:paraId="68367DE8" w14:textId="77777777" w:rsidTr="006B161E">
        <w:trPr>
          <w:gridAfter w:val="2"/>
          <w:wAfter w:w="7739" w:type="dxa"/>
          <w:trHeight w:val="616"/>
        </w:trPr>
        <w:tc>
          <w:tcPr>
            <w:tcW w:w="938" w:type="dxa"/>
            <w:shd w:val="clear" w:color="auto" w:fill="auto"/>
            <w:noWrap/>
            <w:vAlign w:val="center"/>
          </w:tcPr>
          <w:p w14:paraId="3962406E" w14:textId="00FCABB4" w:rsidR="00676288" w:rsidRPr="00C60EF9" w:rsidRDefault="00676288" w:rsidP="00C60EF9">
            <w:r w:rsidRPr="00C60EF9">
              <w:t>2</w:t>
            </w:r>
          </w:p>
        </w:tc>
        <w:tc>
          <w:tcPr>
            <w:tcW w:w="1330" w:type="dxa"/>
            <w:shd w:val="clear" w:color="auto" w:fill="auto"/>
            <w:noWrap/>
            <w:vAlign w:val="center"/>
          </w:tcPr>
          <w:p w14:paraId="094E8877" w14:textId="1EFD7041" w:rsidR="00676288" w:rsidRPr="00C60EF9" w:rsidRDefault="00676288" w:rsidP="00C60EF9">
            <w:r w:rsidRPr="00C60EF9">
              <w:t> 01.02</w:t>
            </w:r>
          </w:p>
        </w:tc>
        <w:tc>
          <w:tcPr>
            <w:tcW w:w="2353" w:type="dxa"/>
            <w:shd w:val="clear" w:color="auto" w:fill="auto"/>
            <w:vAlign w:val="center"/>
          </w:tcPr>
          <w:p w14:paraId="24D6022B" w14:textId="0E33964F" w:rsidR="00676288" w:rsidRPr="00C60EF9" w:rsidRDefault="00676288" w:rsidP="00C60EF9">
            <w:r w:rsidRPr="00C60EF9">
              <w:t>Hàng hóa 2</w:t>
            </w:r>
          </w:p>
        </w:tc>
        <w:tc>
          <w:tcPr>
            <w:tcW w:w="3176" w:type="dxa"/>
            <w:shd w:val="clear" w:color="auto" w:fill="auto"/>
            <w:vAlign w:val="center"/>
          </w:tcPr>
          <w:p w14:paraId="411DE34B" w14:textId="487E5DA8" w:rsidR="00676288" w:rsidRPr="00C60EF9" w:rsidRDefault="00676288" w:rsidP="00C60EF9">
            <w:r w:rsidRPr="00C60EF9">
              <w:t>……..</w:t>
            </w:r>
          </w:p>
        </w:tc>
        <w:tc>
          <w:tcPr>
            <w:tcW w:w="1300" w:type="dxa"/>
            <w:shd w:val="clear" w:color="auto" w:fill="auto"/>
            <w:vAlign w:val="center"/>
          </w:tcPr>
          <w:p w14:paraId="32A58C83" w14:textId="77777777" w:rsidR="00676288" w:rsidRPr="00C60EF9" w:rsidRDefault="00676288" w:rsidP="00C60EF9"/>
        </w:tc>
        <w:tc>
          <w:tcPr>
            <w:tcW w:w="1513" w:type="dxa"/>
            <w:shd w:val="clear" w:color="auto" w:fill="auto"/>
            <w:vAlign w:val="center"/>
          </w:tcPr>
          <w:p w14:paraId="140C5662" w14:textId="77777777" w:rsidR="00676288" w:rsidRPr="00C60EF9" w:rsidRDefault="00676288" w:rsidP="00C60EF9"/>
        </w:tc>
        <w:tc>
          <w:tcPr>
            <w:tcW w:w="2773" w:type="dxa"/>
            <w:shd w:val="clear" w:color="auto" w:fill="auto"/>
            <w:vAlign w:val="center"/>
          </w:tcPr>
          <w:p w14:paraId="385AAA72" w14:textId="77777777" w:rsidR="00676288" w:rsidRPr="00C60EF9" w:rsidRDefault="00676288" w:rsidP="00C60EF9"/>
        </w:tc>
        <w:tc>
          <w:tcPr>
            <w:tcW w:w="1216" w:type="dxa"/>
            <w:shd w:val="clear" w:color="auto" w:fill="auto"/>
            <w:vAlign w:val="center"/>
          </w:tcPr>
          <w:p w14:paraId="09499DC7" w14:textId="77777777" w:rsidR="00676288" w:rsidRPr="00C60EF9" w:rsidRDefault="00676288" w:rsidP="00C60EF9"/>
        </w:tc>
      </w:tr>
      <w:tr w:rsidR="007A1C25" w:rsidRPr="00C60EF9" w14:paraId="6D2E92AA" w14:textId="77777777" w:rsidTr="00651A32">
        <w:trPr>
          <w:gridAfter w:val="2"/>
          <w:wAfter w:w="7739" w:type="dxa"/>
          <w:trHeight w:val="616"/>
        </w:trPr>
        <w:tc>
          <w:tcPr>
            <w:tcW w:w="938" w:type="dxa"/>
            <w:shd w:val="clear" w:color="auto" w:fill="auto"/>
            <w:noWrap/>
            <w:vAlign w:val="center"/>
          </w:tcPr>
          <w:p w14:paraId="5970E937" w14:textId="77777777" w:rsidR="00676288" w:rsidRPr="00C60EF9" w:rsidRDefault="00676288" w:rsidP="00C60EF9"/>
        </w:tc>
        <w:tc>
          <w:tcPr>
            <w:tcW w:w="1330" w:type="dxa"/>
            <w:shd w:val="clear" w:color="auto" w:fill="auto"/>
            <w:noWrap/>
            <w:vAlign w:val="center"/>
          </w:tcPr>
          <w:p w14:paraId="5BAFBC5E" w14:textId="7BC81F83" w:rsidR="00676288" w:rsidRPr="00C60EF9" w:rsidRDefault="00676288" w:rsidP="00C60EF9">
            <w:r w:rsidRPr="00C60EF9">
              <w:t>..</w:t>
            </w:r>
          </w:p>
        </w:tc>
        <w:tc>
          <w:tcPr>
            <w:tcW w:w="5529" w:type="dxa"/>
            <w:gridSpan w:val="2"/>
            <w:shd w:val="clear" w:color="auto" w:fill="auto"/>
            <w:vAlign w:val="center"/>
          </w:tcPr>
          <w:p w14:paraId="763E5C69" w14:textId="4414CD86" w:rsidR="00676288" w:rsidRPr="00C60EF9" w:rsidRDefault="00676288" w:rsidP="00C60EF9">
            <w:r w:rsidRPr="00C60EF9">
              <w:t xml:space="preserve">Phần 2: Thiết bị khoa Răng Hàm Mặt </w:t>
            </w:r>
          </w:p>
        </w:tc>
        <w:tc>
          <w:tcPr>
            <w:tcW w:w="1300" w:type="dxa"/>
            <w:shd w:val="clear" w:color="auto" w:fill="auto"/>
            <w:vAlign w:val="center"/>
          </w:tcPr>
          <w:p w14:paraId="516C1A8F" w14:textId="77777777" w:rsidR="00676288" w:rsidRPr="00C60EF9" w:rsidRDefault="00676288" w:rsidP="00C60EF9"/>
        </w:tc>
        <w:tc>
          <w:tcPr>
            <w:tcW w:w="1513" w:type="dxa"/>
            <w:shd w:val="clear" w:color="auto" w:fill="auto"/>
            <w:vAlign w:val="center"/>
          </w:tcPr>
          <w:p w14:paraId="3B43C7E0" w14:textId="77777777" w:rsidR="00676288" w:rsidRPr="00C60EF9" w:rsidRDefault="00676288" w:rsidP="00C60EF9"/>
        </w:tc>
        <w:tc>
          <w:tcPr>
            <w:tcW w:w="2773" w:type="dxa"/>
            <w:shd w:val="clear" w:color="auto" w:fill="auto"/>
            <w:vAlign w:val="center"/>
          </w:tcPr>
          <w:p w14:paraId="3257B3BE" w14:textId="77777777" w:rsidR="00676288" w:rsidRPr="00C60EF9" w:rsidRDefault="00676288" w:rsidP="00C60EF9"/>
        </w:tc>
        <w:tc>
          <w:tcPr>
            <w:tcW w:w="1216" w:type="dxa"/>
            <w:shd w:val="clear" w:color="auto" w:fill="auto"/>
            <w:vAlign w:val="center"/>
          </w:tcPr>
          <w:p w14:paraId="699751EB" w14:textId="77777777" w:rsidR="00676288" w:rsidRPr="00C60EF9" w:rsidRDefault="00676288" w:rsidP="00C60EF9"/>
        </w:tc>
      </w:tr>
      <w:tr w:rsidR="007A1C25" w:rsidRPr="00C60EF9" w14:paraId="023E578A" w14:textId="77777777" w:rsidTr="006B161E">
        <w:trPr>
          <w:gridAfter w:val="2"/>
          <w:wAfter w:w="7739" w:type="dxa"/>
          <w:trHeight w:val="616"/>
        </w:trPr>
        <w:tc>
          <w:tcPr>
            <w:tcW w:w="938" w:type="dxa"/>
            <w:shd w:val="clear" w:color="auto" w:fill="auto"/>
            <w:noWrap/>
            <w:vAlign w:val="center"/>
          </w:tcPr>
          <w:p w14:paraId="53754F6B" w14:textId="460A8130" w:rsidR="00676288" w:rsidRPr="00C60EF9" w:rsidRDefault="00676288" w:rsidP="00C60EF9">
            <w:r w:rsidRPr="00C60EF9">
              <w:t>1</w:t>
            </w:r>
          </w:p>
        </w:tc>
        <w:tc>
          <w:tcPr>
            <w:tcW w:w="1330" w:type="dxa"/>
            <w:shd w:val="clear" w:color="auto" w:fill="auto"/>
            <w:noWrap/>
            <w:vAlign w:val="center"/>
          </w:tcPr>
          <w:p w14:paraId="56748AFF" w14:textId="793349A4" w:rsidR="00676288" w:rsidRPr="00C60EF9" w:rsidRDefault="00676288" w:rsidP="00C60EF9">
            <w:r w:rsidRPr="00C60EF9">
              <w:t>02.01</w:t>
            </w:r>
          </w:p>
        </w:tc>
        <w:tc>
          <w:tcPr>
            <w:tcW w:w="2353" w:type="dxa"/>
            <w:shd w:val="clear" w:color="auto" w:fill="auto"/>
            <w:vAlign w:val="center"/>
          </w:tcPr>
          <w:p w14:paraId="50052B48" w14:textId="7B23D369" w:rsidR="00676288" w:rsidRPr="00C60EF9" w:rsidRDefault="00676288" w:rsidP="00C60EF9">
            <w:r w:rsidRPr="00C60EF9">
              <w:t>Hàng hóa 1</w:t>
            </w:r>
          </w:p>
        </w:tc>
        <w:tc>
          <w:tcPr>
            <w:tcW w:w="3176" w:type="dxa"/>
            <w:shd w:val="clear" w:color="auto" w:fill="auto"/>
            <w:vAlign w:val="center"/>
          </w:tcPr>
          <w:p w14:paraId="715A5068" w14:textId="6A6972DC" w:rsidR="00676288" w:rsidRPr="00C60EF9" w:rsidRDefault="00676288" w:rsidP="00C60EF9">
            <w:r w:rsidRPr="00C60EF9">
              <w:t>……..</w:t>
            </w:r>
          </w:p>
        </w:tc>
        <w:tc>
          <w:tcPr>
            <w:tcW w:w="1300" w:type="dxa"/>
            <w:shd w:val="clear" w:color="auto" w:fill="auto"/>
            <w:vAlign w:val="center"/>
          </w:tcPr>
          <w:p w14:paraId="30CB8B29" w14:textId="77777777" w:rsidR="00676288" w:rsidRPr="00C60EF9" w:rsidRDefault="00676288" w:rsidP="00C60EF9"/>
        </w:tc>
        <w:tc>
          <w:tcPr>
            <w:tcW w:w="1513" w:type="dxa"/>
            <w:shd w:val="clear" w:color="auto" w:fill="auto"/>
            <w:vAlign w:val="center"/>
          </w:tcPr>
          <w:p w14:paraId="0BA67499" w14:textId="77777777" w:rsidR="00676288" w:rsidRPr="00C60EF9" w:rsidRDefault="00676288" w:rsidP="00C60EF9"/>
        </w:tc>
        <w:tc>
          <w:tcPr>
            <w:tcW w:w="2773" w:type="dxa"/>
            <w:shd w:val="clear" w:color="auto" w:fill="auto"/>
            <w:vAlign w:val="center"/>
          </w:tcPr>
          <w:p w14:paraId="0BD3B6C0" w14:textId="77777777" w:rsidR="00676288" w:rsidRPr="00C60EF9" w:rsidRDefault="00676288" w:rsidP="00C60EF9"/>
        </w:tc>
        <w:tc>
          <w:tcPr>
            <w:tcW w:w="1216" w:type="dxa"/>
            <w:shd w:val="clear" w:color="auto" w:fill="auto"/>
            <w:vAlign w:val="center"/>
          </w:tcPr>
          <w:p w14:paraId="54169AD2" w14:textId="77777777" w:rsidR="00676288" w:rsidRPr="00C60EF9" w:rsidRDefault="00676288" w:rsidP="00C60EF9"/>
        </w:tc>
      </w:tr>
      <w:tr w:rsidR="007A1C25" w:rsidRPr="00C60EF9" w14:paraId="2F09457C" w14:textId="77777777" w:rsidTr="006B161E">
        <w:trPr>
          <w:gridAfter w:val="2"/>
          <w:wAfter w:w="7739" w:type="dxa"/>
          <w:trHeight w:val="616"/>
        </w:trPr>
        <w:tc>
          <w:tcPr>
            <w:tcW w:w="938" w:type="dxa"/>
            <w:shd w:val="clear" w:color="auto" w:fill="auto"/>
            <w:noWrap/>
            <w:vAlign w:val="center"/>
          </w:tcPr>
          <w:p w14:paraId="4637FD54" w14:textId="6A6842A7" w:rsidR="00676288" w:rsidRPr="00C60EF9" w:rsidRDefault="00676288" w:rsidP="00C60EF9">
            <w:r w:rsidRPr="00C60EF9">
              <w:t>2</w:t>
            </w:r>
          </w:p>
        </w:tc>
        <w:tc>
          <w:tcPr>
            <w:tcW w:w="1330" w:type="dxa"/>
            <w:shd w:val="clear" w:color="auto" w:fill="auto"/>
            <w:noWrap/>
            <w:vAlign w:val="center"/>
          </w:tcPr>
          <w:p w14:paraId="6CFE4A24" w14:textId="06D858E9" w:rsidR="00676288" w:rsidRPr="00C60EF9" w:rsidRDefault="00676288" w:rsidP="00C60EF9">
            <w:r w:rsidRPr="00C60EF9">
              <w:t> 02.02</w:t>
            </w:r>
          </w:p>
        </w:tc>
        <w:tc>
          <w:tcPr>
            <w:tcW w:w="2353" w:type="dxa"/>
            <w:shd w:val="clear" w:color="auto" w:fill="auto"/>
            <w:vAlign w:val="center"/>
          </w:tcPr>
          <w:p w14:paraId="726F43FB" w14:textId="4745FFE9" w:rsidR="00676288" w:rsidRPr="00C60EF9" w:rsidRDefault="00676288" w:rsidP="00C60EF9">
            <w:r w:rsidRPr="00C60EF9">
              <w:t>Hàng hóa 2</w:t>
            </w:r>
          </w:p>
        </w:tc>
        <w:tc>
          <w:tcPr>
            <w:tcW w:w="3176" w:type="dxa"/>
            <w:shd w:val="clear" w:color="auto" w:fill="auto"/>
            <w:vAlign w:val="center"/>
          </w:tcPr>
          <w:p w14:paraId="318FEC98" w14:textId="5C957DEB" w:rsidR="00676288" w:rsidRPr="00C60EF9" w:rsidRDefault="00676288" w:rsidP="00C60EF9">
            <w:r w:rsidRPr="00C60EF9">
              <w:t>……..</w:t>
            </w:r>
          </w:p>
        </w:tc>
        <w:tc>
          <w:tcPr>
            <w:tcW w:w="1300" w:type="dxa"/>
            <w:shd w:val="clear" w:color="auto" w:fill="auto"/>
            <w:vAlign w:val="center"/>
          </w:tcPr>
          <w:p w14:paraId="79745929" w14:textId="77777777" w:rsidR="00676288" w:rsidRPr="00C60EF9" w:rsidRDefault="00676288" w:rsidP="00C60EF9"/>
        </w:tc>
        <w:tc>
          <w:tcPr>
            <w:tcW w:w="1513" w:type="dxa"/>
            <w:shd w:val="clear" w:color="auto" w:fill="auto"/>
            <w:vAlign w:val="center"/>
          </w:tcPr>
          <w:p w14:paraId="7F8D60D8" w14:textId="77777777" w:rsidR="00676288" w:rsidRPr="00C60EF9" w:rsidRDefault="00676288" w:rsidP="00C60EF9"/>
        </w:tc>
        <w:tc>
          <w:tcPr>
            <w:tcW w:w="2773" w:type="dxa"/>
            <w:shd w:val="clear" w:color="auto" w:fill="auto"/>
            <w:vAlign w:val="center"/>
          </w:tcPr>
          <w:p w14:paraId="6DC92E7C" w14:textId="77777777" w:rsidR="00676288" w:rsidRPr="00C60EF9" w:rsidRDefault="00676288" w:rsidP="00C60EF9"/>
        </w:tc>
        <w:tc>
          <w:tcPr>
            <w:tcW w:w="1216" w:type="dxa"/>
            <w:shd w:val="clear" w:color="auto" w:fill="auto"/>
            <w:vAlign w:val="center"/>
          </w:tcPr>
          <w:p w14:paraId="5A093A2A" w14:textId="77777777" w:rsidR="00676288" w:rsidRPr="00C60EF9" w:rsidRDefault="00676288" w:rsidP="00C60EF9"/>
        </w:tc>
      </w:tr>
      <w:tr w:rsidR="007A1C25" w:rsidRPr="00C60EF9" w14:paraId="1A435FFE" w14:textId="77777777" w:rsidTr="002F67EA">
        <w:trPr>
          <w:gridAfter w:val="2"/>
          <w:wAfter w:w="7739" w:type="dxa"/>
          <w:trHeight w:val="616"/>
        </w:trPr>
        <w:tc>
          <w:tcPr>
            <w:tcW w:w="938" w:type="dxa"/>
            <w:shd w:val="clear" w:color="auto" w:fill="auto"/>
            <w:noWrap/>
            <w:vAlign w:val="center"/>
          </w:tcPr>
          <w:p w14:paraId="7A1513D4" w14:textId="77777777" w:rsidR="00676288" w:rsidRPr="00C60EF9" w:rsidRDefault="00676288" w:rsidP="00C60EF9"/>
        </w:tc>
        <w:tc>
          <w:tcPr>
            <w:tcW w:w="1330" w:type="dxa"/>
            <w:shd w:val="clear" w:color="auto" w:fill="auto"/>
            <w:noWrap/>
            <w:vAlign w:val="center"/>
          </w:tcPr>
          <w:p w14:paraId="15A6930C" w14:textId="1E31F9AE" w:rsidR="00676288" w:rsidRPr="00C60EF9" w:rsidRDefault="00676288" w:rsidP="00C60EF9"/>
        </w:tc>
        <w:tc>
          <w:tcPr>
            <w:tcW w:w="5529" w:type="dxa"/>
            <w:gridSpan w:val="2"/>
            <w:shd w:val="clear" w:color="auto" w:fill="auto"/>
            <w:vAlign w:val="center"/>
          </w:tcPr>
          <w:p w14:paraId="3C370173" w14:textId="6D816179" w:rsidR="00676288" w:rsidRPr="00C60EF9" w:rsidRDefault="00676288" w:rsidP="00C60EF9">
            <w:r w:rsidRPr="00C60EF9">
              <w:t>Phần 3: ….</w:t>
            </w:r>
          </w:p>
        </w:tc>
        <w:tc>
          <w:tcPr>
            <w:tcW w:w="1300" w:type="dxa"/>
            <w:shd w:val="clear" w:color="auto" w:fill="auto"/>
            <w:vAlign w:val="center"/>
          </w:tcPr>
          <w:p w14:paraId="253F7E75" w14:textId="77777777" w:rsidR="00676288" w:rsidRPr="00C60EF9" w:rsidRDefault="00676288" w:rsidP="00C60EF9"/>
        </w:tc>
        <w:tc>
          <w:tcPr>
            <w:tcW w:w="1513" w:type="dxa"/>
            <w:shd w:val="clear" w:color="auto" w:fill="auto"/>
            <w:vAlign w:val="center"/>
          </w:tcPr>
          <w:p w14:paraId="0FE314A4" w14:textId="77777777" w:rsidR="00676288" w:rsidRPr="00C60EF9" w:rsidRDefault="00676288" w:rsidP="00C60EF9"/>
        </w:tc>
        <w:tc>
          <w:tcPr>
            <w:tcW w:w="2773" w:type="dxa"/>
            <w:shd w:val="clear" w:color="auto" w:fill="auto"/>
            <w:vAlign w:val="center"/>
          </w:tcPr>
          <w:p w14:paraId="159B8BA8" w14:textId="77777777" w:rsidR="00676288" w:rsidRPr="00C60EF9" w:rsidRDefault="00676288" w:rsidP="00C60EF9"/>
        </w:tc>
        <w:tc>
          <w:tcPr>
            <w:tcW w:w="1216" w:type="dxa"/>
            <w:shd w:val="clear" w:color="auto" w:fill="auto"/>
            <w:vAlign w:val="center"/>
          </w:tcPr>
          <w:p w14:paraId="0B4968BA" w14:textId="77777777" w:rsidR="00676288" w:rsidRPr="00C60EF9" w:rsidRDefault="00676288" w:rsidP="00C60EF9"/>
        </w:tc>
      </w:tr>
      <w:tr w:rsidR="007A1C25" w:rsidRPr="00C60EF9" w14:paraId="59581136" w14:textId="77777777" w:rsidTr="006B1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338" w:type="dxa"/>
            <w:gridSpan w:val="10"/>
            <w:tcBorders>
              <w:top w:val="nil"/>
              <w:left w:val="nil"/>
              <w:bottom w:val="nil"/>
              <w:right w:val="nil"/>
            </w:tcBorders>
            <w:shd w:val="clear" w:color="auto" w:fill="auto"/>
            <w:hideMark/>
          </w:tcPr>
          <w:p w14:paraId="5C6993CD" w14:textId="77777777" w:rsidR="00676288" w:rsidRPr="00C60EF9" w:rsidRDefault="00676288" w:rsidP="00C60EF9">
            <w:r w:rsidRPr="00C60EF9">
              <w:t>(1) Ghi chính xác thông số kỹ thuật theo đúng thông số của hàng hóa chào giá</w:t>
            </w:r>
          </w:p>
        </w:tc>
      </w:tr>
      <w:tr w:rsidR="00676288" w:rsidRPr="00C60EF9" w14:paraId="6B654FCE" w14:textId="77777777" w:rsidTr="006B1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22338" w:type="dxa"/>
            <w:gridSpan w:val="10"/>
            <w:tcBorders>
              <w:top w:val="nil"/>
              <w:left w:val="nil"/>
              <w:bottom w:val="nil"/>
              <w:right w:val="nil"/>
            </w:tcBorders>
            <w:shd w:val="clear" w:color="auto" w:fill="auto"/>
            <w:hideMark/>
          </w:tcPr>
          <w:p w14:paraId="22993A7B" w14:textId="2992B484" w:rsidR="00676288" w:rsidRPr="00C60EF9" w:rsidRDefault="00676288" w:rsidP="00C60EF9">
            <w:r w:rsidRPr="00C60EF9">
              <w:t>(2) Chỉ dẫn tài liệu (bản cứng, bản mềm) chứng minh thông số kỹ thuật hàng hóa chào giá</w:t>
            </w:r>
          </w:p>
        </w:tc>
      </w:tr>
    </w:tbl>
    <w:p w14:paraId="4D0E1C37" w14:textId="77777777" w:rsidR="004668C1" w:rsidRPr="00C60EF9" w:rsidRDefault="004668C1" w:rsidP="00C60EF9"/>
    <w:p w14:paraId="65389BD8" w14:textId="77777777" w:rsidR="004668C1" w:rsidRPr="00C60EF9" w:rsidRDefault="004668C1" w:rsidP="00C60EF9">
      <w:r w:rsidRPr="00C60EF9">
        <w:lastRenderedPageBreak/>
        <w:br w:type="page"/>
      </w:r>
    </w:p>
    <w:p w14:paraId="1A9F88E6" w14:textId="77777777" w:rsidR="004668C1" w:rsidRPr="00C60EF9" w:rsidRDefault="004668C1" w:rsidP="00C60EF9">
      <w:pPr>
        <w:sectPr w:rsidR="004668C1" w:rsidRPr="00C60EF9" w:rsidSect="004668C1">
          <w:pgSz w:w="16840" w:h="11907" w:orient="landscape" w:code="9"/>
          <w:pgMar w:top="1418" w:right="1134" w:bottom="1134" w:left="1134" w:header="720" w:footer="720" w:gutter="0"/>
          <w:cols w:space="720"/>
          <w:titlePg/>
          <w:docGrid w:linePitch="381"/>
        </w:sectPr>
      </w:pPr>
    </w:p>
    <w:p w14:paraId="2346AB76" w14:textId="04EB6587" w:rsidR="008202CD" w:rsidRPr="00C60EF9" w:rsidRDefault="006F4832" w:rsidP="00C60EF9">
      <w:r w:rsidRPr="00C60EF9">
        <w:lastRenderedPageBreak/>
        <w:t xml:space="preserve">PHỤ LỤC </w:t>
      </w:r>
      <w:r w:rsidR="006005B8" w:rsidRPr="00C60EF9">
        <w:t>0</w:t>
      </w:r>
      <w:r w:rsidR="00D37874" w:rsidRPr="00C60EF9">
        <w:t>2</w:t>
      </w:r>
    </w:p>
    <w:p w14:paraId="00DE424F" w14:textId="05C7058C" w:rsidR="006F4832" w:rsidRPr="00C60EF9" w:rsidRDefault="006F4832" w:rsidP="00C60EF9">
      <w:bookmarkStart w:id="8" w:name="_Hlk139525873"/>
      <w:r w:rsidRPr="00C60EF9">
        <w:t xml:space="preserve">(Kèm theo Yêu cầu báo giá số </w:t>
      </w:r>
      <w:r w:rsidR="003C7E7B" w:rsidRPr="00C60EF9">
        <w:t>2548</w:t>
      </w:r>
      <w:r w:rsidRPr="00C60EF9">
        <w:t xml:space="preserve"> /BM-VTTTBYT ngày</w:t>
      </w:r>
      <w:r w:rsidR="003C7E7B" w:rsidRPr="00C60EF9">
        <w:t xml:space="preserve"> 21</w:t>
      </w:r>
      <w:r w:rsidRPr="00C60EF9">
        <w:t xml:space="preserve"> tháng</w:t>
      </w:r>
      <w:r w:rsidR="003C7E7B" w:rsidRPr="00C60EF9">
        <w:t xml:space="preserve"> 7 </w:t>
      </w:r>
      <w:r w:rsidRPr="00C60EF9">
        <w:t>năm 2023)</w:t>
      </w:r>
    </w:p>
    <w:bookmarkEnd w:id="8"/>
    <w:p w14:paraId="350D6BCC" w14:textId="72E89037" w:rsidR="00724D87" w:rsidRPr="00C60EF9" w:rsidRDefault="006F4832" w:rsidP="00C60EF9">
      <w:r w:rsidRPr="00C60EF9">
        <w:t xml:space="preserve">YÊU CẦU </w:t>
      </w:r>
      <w:r w:rsidR="009906DD" w:rsidRPr="00C60EF9">
        <w:t>CẤU HÌNH, TÍ</w:t>
      </w:r>
      <w:r w:rsidRPr="00C60EF9">
        <w:t>NH NĂNG</w:t>
      </w:r>
      <w:r w:rsidR="009906DD" w:rsidRPr="00C60EF9">
        <w:t xml:space="preserve">, </w:t>
      </w:r>
      <w:r w:rsidRPr="00C60EF9">
        <w:t>THÔNG SỐ KỸ THUẬT</w:t>
      </w:r>
    </w:p>
    <w:p w14:paraId="4122C3A0" w14:textId="43DAAF80" w:rsidR="004738CD" w:rsidRPr="00C60EF9" w:rsidRDefault="004738CD" w:rsidP="00C60EF9">
      <w:r w:rsidRPr="00C60EF9">
        <w:t>PHẦN 1: VẬT TƯ KHOA RĂNG HÀM MẶT</w:t>
      </w:r>
    </w:p>
    <w:tbl>
      <w:tblPr>
        <w:tblW w:w="9634" w:type="dxa"/>
        <w:jc w:val="center"/>
        <w:tblLook w:val="04A0" w:firstRow="1" w:lastRow="0" w:firstColumn="1" w:lastColumn="0" w:noHBand="0" w:noVBand="1"/>
      </w:tblPr>
      <w:tblGrid>
        <w:gridCol w:w="714"/>
        <w:gridCol w:w="2261"/>
        <w:gridCol w:w="1099"/>
        <w:gridCol w:w="1134"/>
        <w:gridCol w:w="4426"/>
      </w:tblGrid>
      <w:tr w:rsidR="007A1C25" w:rsidRPr="00C60EF9" w14:paraId="1E527243" w14:textId="7DCEA653" w:rsidTr="00EA0592">
        <w:trPr>
          <w:trHeight w:val="860"/>
          <w:tblHeader/>
          <w:jc w:val="center"/>
        </w:trPr>
        <w:tc>
          <w:tcPr>
            <w:tcW w:w="709"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6DF9FA1B" w14:textId="77777777" w:rsidR="005D26E9" w:rsidRPr="00C60EF9" w:rsidRDefault="005D26E9" w:rsidP="00C60EF9">
            <w:bookmarkStart w:id="9" w:name="RANGE!A1:J30"/>
            <w:r w:rsidRPr="00C60EF9">
              <w:t>STT</w:t>
            </w:r>
            <w:bookmarkEnd w:id="9"/>
          </w:p>
        </w:tc>
        <w:tc>
          <w:tcPr>
            <w:tcW w:w="2263"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29FCC5E3" w14:textId="77777777" w:rsidR="005D26E9" w:rsidRPr="00C60EF9" w:rsidRDefault="005D26E9" w:rsidP="00C60EF9">
            <w:r w:rsidRPr="00C60EF9">
              <w:t>Tên danh mục</w:t>
            </w:r>
          </w:p>
        </w:tc>
        <w:tc>
          <w:tcPr>
            <w:tcW w:w="1099"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40547A" w14:textId="77777777" w:rsidR="005D26E9" w:rsidRPr="00C60EF9" w:rsidRDefault="005D26E9" w:rsidP="00C60EF9">
            <w:r w:rsidRPr="00C60EF9">
              <w:t>Đơn vị tính</w:t>
            </w:r>
          </w:p>
        </w:tc>
        <w:tc>
          <w:tcPr>
            <w:tcW w:w="1134" w:type="dxa"/>
            <w:tcBorders>
              <w:top w:val="single" w:sz="4" w:space="0" w:color="auto"/>
              <w:left w:val="single" w:sz="4" w:space="0" w:color="auto"/>
              <w:bottom w:val="single" w:sz="4" w:space="0" w:color="000000"/>
              <w:right w:val="single" w:sz="4" w:space="0" w:color="auto"/>
            </w:tcBorders>
            <w:shd w:val="clear" w:color="000000" w:fill="FFFFFF"/>
            <w:vAlign w:val="center"/>
            <w:hideMark/>
          </w:tcPr>
          <w:p w14:paraId="7BF5C34E" w14:textId="77777777" w:rsidR="005D26E9" w:rsidRPr="00C60EF9" w:rsidRDefault="005D26E9" w:rsidP="00C60EF9">
            <w:r w:rsidRPr="00C60EF9">
              <w:t xml:space="preserve"> Số lượng </w:t>
            </w:r>
          </w:p>
        </w:tc>
        <w:tc>
          <w:tcPr>
            <w:tcW w:w="4429" w:type="dxa"/>
            <w:tcBorders>
              <w:top w:val="single" w:sz="4" w:space="0" w:color="auto"/>
              <w:left w:val="single" w:sz="4" w:space="0" w:color="auto"/>
              <w:bottom w:val="single" w:sz="4" w:space="0" w:color="auto"/>
              <w:right w:val="single" w:sz="4" w:space="0" w:color="auto"/>
            </w:tcBorders>
            <w:shd w:val="clear" w:color="000000" w:fill="FFFFFF"/>
            <w:vAlign w:val="center"/>
          </w:tcPr>
          <w:p w14:paraId="7BCFA806" w14:textId="5CAEC744" w:rsidR="005D26E9" w:rsidRPr="00C60EF9" w:rsidRDefault="005D26E9" w:rsidP="00C60EF9">
            <w:r w:rsidRPr="00C60EF9">
              <w:t>Yêu cầu mời chào giá</w:t>
            </w:r>
          </w:p>
        </w:tc>
      </w:tr>
      <w:tr w:rsidR="007A1C25" w:rsidRPr="00C60EF9" w14:paraId="2D6ADA04" w14:textId="4C3748B4" w:rsidTr="00EA0592">
        <w:trPr>
          <w:trHeight w:val="742"/>
          <w:jc w:val="center"/>
        </w:trPr>
        <w:tc>
          <w:tcPr>
            <w:tcW w:w="709" w:type="dxa"/>
            <w:tcBorders>
              <w:top w:val="nil"/>
              <w:left w:val="single" w:sz="4" w:space="0" w:color="auto"/>
              <w:bottom w:val="single" w:sz="4" w:space="0" w:color="auto"/>
              <w:right w:val="single" w:sz="4" w:space="0" w:color="auto"/>
            </w:tcBorders>
            <w:shd w:val="clear" w:color="000000" w:fill="FFFFFF"/>
            <w:hideMark/>
          </w:tcPr>
          <w:p w14:paraId="34592B34" w14:textId="77777777" w:rsidR="00EA0592" w:rsidRPr="00C60EF9" w:rsidRDefault="00EA0592" w:rsidP="00C60EF9">
            <w:r w:rsidRPr="00C60EF9">
              <w:t>1</w:t>
            </w:r>
          </w:p>
        </w:tc>
        <w:tc>
          <w:tcPr>
            <w:tcW w:w="2263" w:type="dxa"/>
            <w:tcBorders>
              <w:top w:val="nil"/>
              <w:left w:val="nil"/>
              <w:bottom w:val="single" w:sz="4" w:space="0" w:color="auto"/>
              <w:right w:val="single" w:sz="4" w:space="0" w:color="auto"/>
            </w:tcBorders>
            <w:shd w:val="clear" w:color="000000" w:fill="FFFFFF"/>
            <w:hideMark/>
          </w:tcPr>
          <w:p w14:paraId="5BDB278E" w14:textId="77777777" w:rsidR="00EA0592" w:rsidRPr="00C60EF9" w:rsidRDefault="00EA0592" w:rsidP="00C60EF9">
            <w:r w:rsidRPr="00C60EF9">
              <w:t xml:space="preserve">Chụp kim loại </w:t>
            </w:r>
          </w:p>
        </w:tc>
        <w:tc>
          <w:tcPr>
            <w:tcW w:w="1099" w:type="dxa"/>
            <w:tcBorders>
              <w:top w:val="nil"/>
              <w:left w:val="nil"/>
              <w:bottom w:val="single" w:sz="4" w:space="0" w:color="auto"/>
              <w:right w:val="single" w:sz="4" w:space="0" w:color="auto"/>
            </w:tcBorders>
            <w:shd w:val="clear" w:color="000000" w:fill="FFFFFF"/>
            <w:hideMark/>
          </w:tcPr>
          <w:p w14:paraId="01895F3C" w14:textId="77777777" w:rsidR="00EA0592" w:rsidRPr="00C60EF9" w:rsidRDefault="00EA0592" w:rsidP="00C60EF9">
            <w:r w:rsidRPr="00C60EF9">
              <w:t>Cái</w:t>
            </w:r>
          </w:p>
        </w:tc>
        <w:tc>
          <w:tcPr>
            <w:tcW w:w="1134" w:type="dxa"/>
            <w:tcBorders>
              <w:top w:val="nil"/>
              <w:left w:val="nil"/>
              <w:bottom w:val="single" w:sz="4" w:space="0" w:color="auto"/>
              <w:right w:val="single" w:sz="4" w:space="0" w:color="auto"/>
            </w:tcBorders>
            <w:shd w:val="clear" w:color="000000" w:fill="FFFFFF"/>
            <w:hideMark/>
          </w:tcPr>
          <w:p w14:paraId="0E1742D0" w14:textId="77777777" w:rsidR="00EA0592" w:rsidRPr="00C60EF9" w:rsidRDefault="00EA0592" w:rsidP="00C60EF9">
            <w:r w:rsidRPr="00C60EF9">
              <w:t>400</w:t>
            </w:r>
          </w:p>
        </w:tc>
        <w:tc>
          <w:tcPr>
            <w:tcW w:w="4429" w:type="dxa"/>
            <w:tcBorders>
              <w:top w:val="single" w:sz="4" w:space="0" w:color="auto"/>
              <w:left w:val="nil"/>
              <w:bottom w:val="single" w:sz="4" w:space="0" w:color="auto"/>
              <w:right w:val="single" w:sz="4" w:space="0" w:color="auto"/>
            </w:tcBorders>
            <w:shd w:val="clear" w:color="000000" w:fill="FFFFFF"/>
            <w:vAlign w:val="center"/>
          </w:tcPr>
          <w:p w14:paraId="7FECFB60" w14:textId="28617A28" w:rsidR="00EA0592" w:rsidRPr="00C60EF9" w:rsidRDefault="00EA0592" w:rsidP="00C60EF9">
            <w:r w:rsidRPr="00C60EF9">
              <w:t>Chất liệu thép, tối thiểu bao gồm: Niken, Crôm, Mo.</w:t>
            </w:r>
          </w:p>
        </w:tc>
      </w:tr>
      <w:tr w:rsidR="007A1C25" w:rsidRPr="00C60EF9" w14:paraId="4D3BF922" w14:textId="417497D9" w:rsidTr="00EA0592">
        <w:trPr>
          <w:trHeight w:val="20"/>
          <w:jc w:val="center"/>
        </w:trPr>
        <w:tc>
          <w:tcPr>
            <w:tcW w:w="709" w:type="dxa"/>
            <w:tcBorders>
              <w:top w:val="nil"/>
              <w:left w:val="single" w:sz="4" w:space="0" w:color="auto"/>
              <w:bottom w:val="single" w:sz="4" w:space="0" w:color="auto"/>
              <w:right w:val="single" w:sz="4" w:space="0" w:color="auto"/>
            </w:tcBorders>
            <w:shd w:val="clear" w:color="000000" w:fill="FFFFFF"/>
            <w:hideMark/>
          </w:tcPr>
          <w:p w14:paraId="773A901F" w14:textId="77777777" w:rsidR="00EA0592" w:rsidRPr="00C60EF9" w:rsidRDefault="00EA0592" w:rsidP="00C60EF9">
            <w:r w:rsidRPr="00C60EF9">
              <w:t>2</w:t>
            </w:r>
          </w:p>
        </w:tc>
        <w:tc>
          <w:tcPr>
            <w:tcW w:w="2263" w:type="dxa"/>
            <w:tcBorders>
              <w:top w:val="nil"/>
              <w:left w:val="nil"/>
              <w:bottom w:val="single" w:sz="4" w:space="0" w:color="auto"/>
              <w:right w:val="single" w:sz="4" w:space="0" w:color="auto"/>
            </w:tcBorders>
            <w:shd w:val="clear" w:color="000000" w:fill="FFFFFF"/>
            <w:hideMark/>
          </w:tcPr>
          <w:p w14:paraId="1CB7F474" w14:textId="77777777" w:rsidR="00EA0592" w:rsidRPr="00C60EF9" w:rsidRDefault="00EA0592" w:rsidP="00C60EF9">
            <w:r w:rsidRPr="00C60EF9">
              <w:t>Chụp hợp kim Titan</w:t>
            </w:r>
          </w:p>
        </w:tc>
        <w:tc>
          <w:tcPr>
            <w:tcW w:w="1099" w:type="dxa"/>
            <w:tcBorders>
              <w:top w:val="nil"/>
              <w:left w:val="nil"/>
              <w:bottom w:val="single" w:sz="4" w:space="0" w:color="auto"/>
              <w:right w:val="single" w:sz="4" w:space="0" w:color="auto"/>
            </w:tcBorders>
            <w:shd w:val="clear" w:color="000000" w:fill="FFFFFF"/>
            <w:hideMark/>
          </w:tcPr>
          <w:p w14:paraId="5829D9AF" w14:textId="77777777" w:rsidR="00EA0592" w:rsidRPr="00C60EF9" w:rsidRDefault="00EA0592" w:rsidP="00C60EF9">
            <w:r w:rsidRPr="00C60EF9">
              <w:t>Cái</w:t>
            </w:r>
          </w:p>
        </w:tc>
        <w:tc>
          <w:tcPr>
            <w:tcW w:w="1134" w:type="dxa"/>
            <w:tcBorders>
              <w:top w:val="nil"/>
              <w:left w:val="nil"/>
              <w:bottom w:val="single" w:sz="4" w:space="0" w:color="auto"/>
              <w:right w:val="single" w:sz="4" w:space="0" w:color="auto"/>
            </w:tcBorders>
            <w:shd w:val="clear" w:color="000000" w:fill="FFFFFF"/>
            <w:hideMark/>
          </w:tcPr>
          <w:p w14:paraId="5890FCB8" w14:textId="77777777" w:rsidR="00EA0592" w:rsidRPr="00C60EF9" w:rsidRDefault="00EA0592" w:rsidP="00C60EF9">
            <w:r w:rsidRPr="00C60EF9">
              <w:t>500</w:t>
            </w:r>
          </w:p>
        </w:tc>
        <w:tc>
          <w:tcPr>
            <w:tcW w:w="4429" w:type="dxa"/>
            <w:tcBorders>
              <w:top w:val="nil"/>
              <w:left w:val="nil"/>
              <w:bottom w:val="single" w:sz="4" w:space="0" w:color="auto"/>
              <w:right w:val="single" w:sz="4" w:space="0" w:color="auto"/>
            </w:tcBorders>
            <w:shd w:val="clear" w:color="000000" w:fill="FFFFFF"/>
            <w:vAlign w:val="center"/>
          </w:tcPr>
          <w:p w14:paraId="30F230FB" w14:textId="40501501" w:rsidR="00EA0592" w:rsidRPr="00C60EF9" w:rsidRDefault="00EA0592" w:rsidP="00C60EF9">
            <w:r w:rsidRPr="00C60EF9">
              <w:t>Chất liệu thép, tối thiểu bao gồm: niken, crôm, titan.</w:t>
            </w:r>
          </w:p>
        </w:tc>
      </w:tr>
      <w:tr w:rsidR="007A1C25" w:rsidRPr="00C60EF9" w14:paraId="10D94488" w14:textId="564DDC28" w:rsidTr="00EA0592">
        <w:trPr>
          <w:trHeight w:val="20"/>
          <w:jc w:val="center"/>
        </w:trPr>
        <w:tc>
          <w:tcPr>
            <w:tcW w:w="709" w:type="dxa"/>
            <w:tcBorders>
              <w:top w:val="nil"/>
              <w:left w:val="single" w:sz="4" w:space="0" w:color="auto"/>
              <w:bottom w:val="single" w:sz="4" w:space="0" w:color="auto"/>
              <w:right w:val="single" w:sz="4" w:space="0" w:color="auto"/>
            </w:tcBorders>
            <w:shd w:val="clear" w:color="000000" w:fill="FFFFFF"/>
            <w:hideMark/>
          </w:tcPr>
          <w:p w14:paraId="10D16279" w14:textId="77777777" w:rsidR="00EA0592" w:rsidRPr="00C60EF9" w:rsidRDefault="00EA0592" w:rsidP="00C60EF9">
            <w:r w:rsidRPr="00C60EF9">
              <w:t>3</w:t>
            </w:r>
          </w:p>
        </w:tc>
        <w:tc>
          <w:tcPr>
            <w:tcW w:w="2263" w:type="dxa"/>
            <w:tcBorders>
              <w:top w:val="nil"/>
              <w:left w:val="nil"/>
              <w:bottom w:val="single" w:sz="4" w:space="0" w:color="auto"/>
              <w:right w:val="single" w:sz="4" w:space="0" w:color="auto"/>
            </w:tcBorders>
            <w:shd w:val="clear" w:color="000000" w:fill="FFFFFF"/>
            <w:hideMark/>
          </w:tcPr>
          <w:p w14:paraId="4BBB7C9F" w14:textId="77777777" w:rsidR="00EA0592" w:rsidRPr="00C60EF9" w:rsidRDefault="00EA0592" w:rsidP="00C60EF9">
            <w:r w:rsidRPr="00C60EF9">
              <w:t>Chụp hợp kim thường cẩn sứ</w:t>
            </w:r>
          </w:p>
        </w:tc>
        <w:tc>
          <w:tcPr>
            <w:tcW w:w="1099" w:type="dxa"/>
            <w:tcBorders>
              <w:top w:val="nil"/>
              <w:left w:val="nil"/>
              <w:bottom w:val="single" w:sz="4" w:space="0" w:color="auto"/>
              <w:right w:val="single" w:sz="4" w:space="0" w:color="auto"/>
            </w:tcBorders>
            <w:shd w:val="clear" w:color="000000" w:fill="FFFFFF"/>
            <w:hideMark/>
          </w:tcPr>
          <w:p w14:paraId="72A8B03B" w14:textId="77777777" w:rsidR="00EA0592" w:rsidRPr="00C60EF9" w:rsidRDefault="00EA0592" w:rsidP="00C60EF9">
            <w:r w:rsidRPr="00C60EF9">
              <w:t>Cái</w:t>
            </w:r>
          </w:p>
        </w:tc>
        <w:tc>
          <w:tcPr>
            <w:tcW w:w="1134" w:type="dxa"/>
            <w:tcBorders>
              <w:top w:val="nil"/>
              <w:left w:val="nil"/>
              <w:bottom w:val="single" w:sz="4" w:space="0" w:color="auto"/>
              <w:right w:val="single" w:sz="4" w:space="0" w:color="auto"/>
            </w:tcBorders>
            <w:shd w:val="clear" w:color="000000" w:fill="FFFFFF"/>
            <w:hideMark/>
          </w:tcPr>
          <w:p w14:paraId="4C7DCAC8" w14:textId="77777777" w:rsidR="00EA0592" w:rsidRPr="00C60EF9" w:rsidRDefault="00EA0592" w:rsidP="00C60EF9">
            <w:r w:rsidRPr="00C60EF9">
              <w:t>500</w:t>
            </w:r>
          </w:p>
        </w:tc>
        <w:tc>
          <w:tcPr>
            <w:tcW w:w="4429" w:type="dxa"/>
            <w:tcBorders>
              <w:top w:val="nil"/>
              <w:left w:val="nil"/>
              <w:bottom w:val="single" w:sz="4" w:space="0" w:color="auto"/>
              <w:right w:val="single" w:sz="4" w:space="0" w:color="auto"/>
            </w:tcBorders>
            <w:shd w:val="clear" w:color="000000" w:fill="FFFFFF"/>
            <w:vAlign w:val="center"/>
          </w:tcPr>
          <w:p w14:paraId="0403D59C" w14:textId="5B429955" w:rsidR="00EA0592" w:rsidRPr="00C60EF9" w:rsidRDefault="00EA0592" w:rsidP="00C60EF9">
            <w:r w:rsidRPr="00C60EF9">
              <w:t xml:space="preserve">Chất liệu thép, tối thiểu bao gồm: Niken, </w:t>
            </w:r>
            <w:proofErr w:type="gramStart"/>
            <w:r w:rsidRPr="00C60EF9">
              <w:t>Crôm ,</w:t>
            </w:r>
            <w:proofErr w:type="gramEnd"/>
            <w:r w:rsidRPr="00C60EF9">
              <w:t xml:space="preserve"> Mo.</w:t>
            </w:r>
            <w:r w:rsidRPr="00C60EF9">
              <w:br/>
              <w:t>Độ dày: ≥ 0.3 mm.</w:t>
            </w:r>
            <w:r w:rsidRPr="00C60EF9">
              <w:br/>
              <w:t>Phủ sứ dày ≥ 1 mm.</w:t>
            </w:r>
          </w:p>
        </w:tc>
      </w:tr>
      <w:tr w:rsidR="007A1C25" w:rsidRPr="00C60EF9" w14:paraId="5A132A72" w14:textId="22266471" w:rsidTr="00EA0592">
        <w:trPr>
          <w:trHeight w:val="20"/>
          <w:jc w:val="center"/>
        </w:trPr>
        <w:tc>
          <w:tcPr>
            <w:tcW w:w="709" w:type="dxa"/>
            <w:tcBorders>
              <w:top w:val="nil"/>
              <w:left w:val="single" w:sz="4" w:space="0" w:color="auto"/>
              <w:bottom w:val="single" w:sz="4" w:space="0" w:color="auto"/>
              <w:right w:val="single" w:sz="4" w:space="0" w:color="auto"/>
            </w:tcBorders>
            <w:shd w:val="clear" w:color="000000" w:fill="FFFFFF"/>
            <w:hideMark/>
          </w:tcPr>
          <w:p w14:paraId="7A26E221" w14:textId="77777777" w:rsidR="00EA0592" w:rsidRPr="00C60EF9" w:rsidRDefault="00EA0592" w:rsidP="00C60EF9">
            <w:r w:rsidRPr="00C60EF9">
              <w:t>4</w:t>
            </w:r>
          </w:p>
        </w:tc>
        <w:tc>
          <w:tcPr>
            <w:tcW w:w="2263" w:type="dxa"/>
            <w:tcBorders>
              <w:top w:val="nil"/>
              <w:left w:val="nil"/>
              <w:bottom w:val="single" w:sz="4" w:space="0" w:color="auto"/>
              <w:right w:val="single" w:sz="4" w:space="0" w:color="auto"/>
            </w:tcBorders>
            <w:shd w:val="clear" w:color="000000" w:fill="FFFFFF"/>
            <w:hideMark/>
          </w:tcPr>
          <w:p w14:paraId="40BE0C31" w14:textId="77777777" w:rsidR="00EA0592" w:rsidRPr="00C60EF9" w:rsidRDefault="00EA0592" w:rsidP="00C60EF9">
            <w:r w:rsidRPr="00C60EF9">
              <w:t>Chụp hợp kim Titan cẩn sứ</w:t>
            </w:r>
          </w:p>
        </w:tc>
        <w:tc>
          <w:tcPr>
            <w:tcW w:w="1099" w:type="dxa"/>
            <w:tcBorders>
              <w:top w:val="nil"/>
              <w:left w:val="nil"/>
              <w:bottom w:val="single" w:sz="4" w:space="0" w:color="auto"/>
              <w:right w:val="single" w:sz="4" w:space="0" w:color="auto"/>
            </w:tcBorders>
            <w:shd w:val="clear" w:color="000000" w:fill="FFFFFF"/>
            <w:hideMark/>
          </w:tcPr>
          <w:p w14:paraId="55E6858C" w14:textId="77777777" w:rsidR="00EA0592" w:rsidRPr="00C60EF9" w:rsidRDefault="00EA0592" w:rsidP="00C60EF9">
            <w:r w:rsidRPr="00C60EF9">
              <w:t>Cái</w:t>
            </w:r>
          </w:p>
        </w:tc>
        <w:tc>
          <w:tcPr>
            <w:tcW w:w="1134" w:type="dxa"/>
            <w:tcBorders>
              <w:top w:val="nil"/>
              <w:left w:val="nil"/>
              <w:bottom w:val="single" w:sz="4" w:space="0" w:color="auto"/>
              <w:right w:val="single" w:sz="4" w:space="0" w:color="auto"/>
            </w:tcBorders>
            <w:shd w:val="clear" w:color="000000" w:fill="FFFFFF"/>
            <w:hideMark/>
          </w:tcPr>
          <w:p w14:paraId="079E2C39" w14:textId="77777777" w:rsidR="00EA0592" w:rsidRPr="00C60EF9" w:rsidRDefault="00EA0592" w:rsidP="00C60EF9">
            <w:r w:rsidRPr="00C60EF9">
              <w:t>500</w:t>
            </w:r>
          </w:p>
        </w:tc>
        <w:tc>
          <w:tcPr>
            <w:tcW w:w="4429" w:type="dxa"/>
            <w:tcBorders>
              <w:top w:val="nil"/>
              <w:left w:val="nil"/>
              <w:bottom w:val="single" w:sz="4" w:space="0" w:color="auto"/>
              <w:right w:val="single" w:sz="4" w:space="0" w:color="auto"/>
            </w:tcBorders>
            <w:shd w:val="clear" w:color="000000" w:fill="FFFFFF"/>
            <w:vAlign w:val="center"/>
          </w:tcPr>
          <w:p w14:paraId="35E80151" w14:textId="25014725" w:rsidR="00EA0592" w:rsidRPr="00C60EF9" w:rsidRDefault="00EA0592" w:rsidP="00C60EF9">
            <w:r w:rsidRPr="00C60EF9">
              <w:t xml:space="preserve">Chất liệu thép, tối thiểu bao gồm: </w:t>
            </w:r>
            <w:proofErr w:type="gramStart"/>
            <w:r w:rsidRPr="00C60EF9">
              <w:t>niken ,</w:t>
            </w:r>
            <w:proofErr w:type="gramEnd"/>
            <w:r w:rsidRPr="00C60EF9">
              <w:t xml:space="preserve"> crôm, titan.</w:t>
            </w:r>
            <w:r w:rsidRPr="00C60EF9">
              <w:br/>
              <w:t>Độ dày: ≥ 0.3 mm.</w:t>
            </w:r>
            <w:r w:rsidRPr="00C60EF9">
              <w:br/>
              <w:t>Phủ sứ dày ≥ 1 mm.</w:t>
            </w:r>
          </w:p>
        </w:tc>
      </w:tr>
      <w:tr w:rsidR="007A1C25" w:rsidRPr="00C60EF9" w14:paraId="76F27429" w14:textId="20875818" w:rsidTr="00EA0592">
        <w:trPr>
          <w:trHeight w:val="20"/>
          <w:jc w:val="center"/>
        </w:trPr>
        <w:tc>
          <w:tcPr>
            <w:tcW w:w="709" w:type="dxa"/>
            <w:tcBorders>
              <w:top w:val="nil"/>
              <w:left w:val="single" w:sz="4" w:space="0" w:color="auto"/>
              <w:bottom w:val="single" w:sz="4" w:space="0" w:color="auto"/>
              <w:right w:val="single" w:sz="4" w:space="0" w:color="auto"/>
            </w:tcBorders>
            <w:shd w:val="clear" w:color="000000" w:fill="FFFFFF"/>
            <w:hideMark/>
          </w:tcPr>
          <w:p w14:paraId="2C5049E8" w14:textId="77777777" w:rsidR="00EA0592" w:rsidRPr="00C60EF9" w:rsidRDefault="00EA0592" w:rsidP="00C60EF9">
            <w:r w:rsidRPr="00C60EF9">
              <w:t>5</w:t>
            </w:r>
          </w:p>
        </w:tc>
        <w:tc>
          <w:tcPr>
            <w:tcW w:w="2263" w:type="dxa"/>
            <w:tcBorders>
              <w:top w:val="nil"/>
              <w:left w:val="nil"/>
              <w:bottom w:val="single" w:sz="4" w:space="0" w:color="auto"/>
              <w:right w:val="single" w:sz="4" w:space="0" w:color="auto"/>
            </w:tcBorders>
            <w:shd w:val="clear" w:color="000000" w:fill="FFFFFF"/>
            <w:hideMark/>
          </w:tcPr>
          <w:p w14:paraId="1F3011BD" w14:textId="77777777" w:rsidR="00EA0592" w:rsidRPr="00C60EF9" w:rsidRDefault="00EA0592" w:rsidP="00C60EF9">
            <w:r w:rsidRPr="00C60EF9">
              <w:t>Chụp sứ Zirconia</w:t>
            </w:r>
          </w:p>
        </w:tc>
        <w:tc>
          <w:tcPr>
            <w:tcW w:w="1099" w:type="dxa"/>
            <w:tcBorders>
              <w:top w:val="nil"/>
              <w:left w:val="nil"/>
              <w:bottom w:val="single" w:sz="4" w:space="0" w:color="auto"/>
              <w:right w:val="single" w:sz="4" w:space="0" w:color="auto"/>
            </w:tcBorders>
            <w:shd w:val="clear" w:color="000000" w:fill="FFFFFF"/>
            <w:hideMark/>
          </w:tcPr>
          <w:p w14:paraId="12254BF1" w14:textId="77777777" w:rsidR="00EA0592" w:rsidRPr="00C60EF9" w:rsidRDefault="00EA0592" w:rsidP="00C60EF9">
            <w:r w:rsidRPr="00C60EF9">
              <w:t>Cái</w:t>
            </w:r>
          </w:p>
        </w:tc>
        <w:tc>
          <w:tcPr>
            <w:tcW w:w="1134" w:type="dxa"/>
            <w:tcBorders>
              <w:top w:val="nil"/>
              <w:left w:val="nil"/>
              <w:bottom w:val="single" w:sz="4" w:space="0" w:color="auto"/>
              <w:right w:val="single" w:sz="4" w:space="0" w:color="auto"/>
            </w:tcBorders>
            <w:shd w:val="clear" w:color="000000" w:fill="FFFFFF"/>
            <w:hideMark/>
          </w:tcPr>
          <w:p w14:paraId="3BDF0C95" w14:textId="77777777" w:rsidR="00EA0592" w:rsidRPr="00C60EF9" w:rsidRDefault="00EA0592" w:rsidP="00C60EF9">
            <w:r w:rsidRPr="00C60EF9">
              <w:t>500</w:t>
            </w:r>
          </w:p>
        </w:tc>
        <w:tc>
          <w:tcPr>
            <w:tcW w:w="4429" w:type="dxa"/>
            <w:tcBorders>
              <w:top w:val="nil"/>
              <w:left w:val="nil"/>
              <w:bottom w:val="single" w:sz="4" w:space="0" w:color="auto"/>
              <w:right w:val="single" w:sz="4" w:space="0" w:color="auto"/>
            </w:tcBorders>
            <w:shd w:val="clear" w:color="000000" w:fill="FFFFFF"/>
            <w:vAlign w:val="center"/>
          </w:tcPr>
          <w:p w14:paraId="034B5821" w14:textId="3D13142F" w:rsidR="00EA0592" w:rsidRPr="00C60EF9" w:rsidRDefault="00EA0592" w:rsidP="00C60EF9">
            <w:r w:rsidRPr="00C60EF9">
              <w:t>Chất liệu Oxit Zicon</w:t>
            </w:r>
            <w:r w:rsidRPr="00C60EF9">
              <w:br/>
              <w:t>Độ bền uốn: ≥ 550 MPA</w:t>
            </w:r>
            <w:r w:rsidRPr="00C60EF9">
              <w:br/>
              <w:t>Độ thấu quang: ≥ 30%.</w:t>
            </w:r>
            <w:r w:rsidRPr="00C60EF9">
              <w:br/>
              <w:t>Độ dày khung: ≥ 0.3 mm</w:t>
            </w:r>
            <w:r w:rsidRPr="00C60EF9">
              <w:br/>
              <w:t>Phủ sứ dày: ≥ 1 mm</w:t>
            </w:r>
          </w:p>
        </w:tc>
      </w:tr>
      <w:tr w:rsidR="007A1C25" w:rsidRPr="00C60EF9" w14:paraId="0ED61208" w14:textId="7C80A16F" w:rsidTr="00EA0592">
        <w:trPr>
          <w:trHeight w:val="20"/>
          <w:jc w:val="center"/>
        </w:trPr>
        <w:tc>
          <w:tcPr>
            <w:tcW w:w="709" w:type="dxa"/>
            <w:tcBorders>
              <w:top w:val="nil"/>
              <w:left w:val="single" w:sz="4" w:space="0" w:color="auto"/>
              <w:bottom w:val="single" w:sz="4" w:space="0" w:color="auto"/>
              <w:right w:val="single" w:sz="4" w:space="0" w:color="auto"/>
            </w:tcBorders>
            <w:shd w:val="clear" w:color="000000" w:fill="FFFFFF"/>
            <w:hideMark/>
          </w:tcPr>
          <w:p w14:paraId="4E5F4666" w14:textId="77777777" w:rsidR="00EA0592" w:rsidRPr="00C60EF9" w:rsidRDefault="00EA0592" w:rsidP="00C60EF9">
            <w:r w:rsidRPr="00C60EF9">
              <w:t>6</w:t>
            </w:r>
          </w:p>
        </w:tc>
        <w:tc>
          <w:tcPr>
            <w:tcW w:w="2263" w:type="dxa"/>
            <w:tcBorders>
              <w:top w:val="nil"/>
              <w:left w:val="nil"/>
              <w:bottom w:val="single" w:sz="4" w:space="0" w:color="auto"/>
              <w:right w:val="single" w:sz="4" w:space="0" w:color="auto"/>
            </w:tcBorders>
            <w:shd w:val="clear" w:color="000000" w:fill="FFFFFF"/>
            <w:hideMark/>
          </w:tcPr>
          <w:p w14:paraId="381C9A7C" w14:textId="77777777" w:rsidR="00EA0592" w:rsidRPr="00C60EF9" w:rsidRDefault="00EA0592" w:rsidP="00C60EF9">
            <w:r w:rsidRPr="00C60EF9">
              <w:t>Chụp sứ E-max</w:t>
            </w:r>
          </w:p>
        </w:tc>
        <w:tc>
          <w:tcPr>
            <w:tcW w:w="1099" w:type="dxa"/>
            <w:tcBorders>
              <w:top w:val="nil"/>
              <w:left w:val="nil"/>
              <w:bottom w:val="single" w:sz="4" w:space="0" w:color="auto"/>
              <w:right w:val="single" w:sz="4" w:space="0" w:color="auto"/>
            </w:tcBorders>
            <w:shd w:val="clear" w:color="000000" w:fill="FFFFFF"/>
            <w:hideMark/>
          </w:tcPr>
          <w:p w14:paraId="3C5F624F" w14:textId="77777777" w:rsidR="00EA0592" w:rsidRPr="00C60EF9" w:rsidRDefault="00EA0592" w:rsidP="00C60EF9">
            <w:r w:rsidRPr="00C60EF9">
              <w:t>Cái</w:t>
            </w:r>
          </w:p>
        </w:tc>
        <w:tc>
          <w:tcPr>
            <w:tcW w:w="1134" w:type="dxa"/>
            <w:tcBorders>
              <w:top w:val="nil"/>
              <w:left w:val="nil"/>
              <w:bottom w:val="single" w:sz="4" w:space="0" w:color="auto"/>
              <w:right w:val="single" w:sz="4" w:space="0" w:color="auto"/>
            </w:tcBorders>
            <w:shd w:val="clear" w:color="000000" w:fill="FFFFFF"/>
            <w:hideMark/>
          </w:tcPr>
          <w:p w14:paraId="324B53AE" w14:textId="77777777" w:rsidR="00EA0592" w:rsidRPr="00C60EF9" w:rsidRDefault="00EA0592" w:rsidP="00C60EF9">
            <w:r w:rsidRPr="00C60EF9">
              <w:t>500</w:t>
            </w:r>
          </w:p>
        </w:tc>
        <w:tc>
          <w:tcPr>
            <w:tcW w:w="4429" w:type="dxa"/>
            <w:tcBorders>
              <w:top w:val="nil"/>
              <w:left w:val="nil"/>
              <w:bottom w:val="single" w:sz="4" w:space="0" w:color="auto"/>
              <w:right w:val="single" w:sz="4" w:space="0" w:color="auto"/>
            </w:tcBorders>
            <w:shd w:val="clear" w:color="000000" w:fill="FFFFFF"/>
            <w:vAlign w:val="center"/>
          </w:tcPr>
          <w:p w14:paraId="6DBE090C" w14:textId="1FFA1C54" w:rsidR="00EA0592" w:rsidRPr="00C60EF9" w:rsidRDefault="00EA0592" w:rsidP="00C60EF9">
            <w:r w:rsidRPr="00C60EF9">
              <w:t>Chất liệu Oxit Zicon, độ thấu quang ≥ 40%, độ bền uốn ≥800 MpA</w:t>
            </w:r>
            <w:r w:rsidRPr="00C60EF9">
              <w:br/>
              <w:t>Độ dày: ≥ 0.3 mm</w:t>
            </w:r>
            <w:r w:rsidRPr="00C60EF9">
              <w:br/>
              <w:t>Phủ sứ dày: ≥ 1 mm</w:t>
            </w:r>
          </w:p>
        </w:tc>
      </w:tr>
      <w:tr w:rsidR="007A1C25" w:rsidRPr="00C60EF9" w14:paraId="1B530292" w14:textId="2E6E0D84" w:rsidTr="00EA0592">
        <w:trPr>
          <w:trHeight w:val="20"/>
          <w:jc w:val="center"/>
        </w:trPr>
        <w:tc>
          <w:tcPr>
            <w:tcW w:w="709" w:type="dxa"/>
            <w:tcBorders>
              <w:top w:val="nil"/>
              <w:left w:val="single" w:sz="4" w:space="0" w:color="auto"/>
              <w:bottom w:val="single" w:sz="4" w:space="0" w:color="auto"/>
              <w:right w:val="single" w:sz="4" w:space="0" w:color="auto"/>
            </w:tcBorders>
            <w:shd w:val="clear" w:color="000000" w:fill="FFFFFF"/>
            <w:hideMark/>
          </w:tcPr>
          <w:p w14:paraId="457E6BE3" w14:textId="77777777" w:rsidR="00EA0592" w:rsidRPr="00C60EF9" w:rsidRDefault="00EA0592" w:rsidP="00C60EF9">
            <w:r w:rsidRPr="00C60EF9">
              <w:t>7</w:t>
            </w:r>
          </w:p>
        </w:tc>
        <w:tc>
          <w:tcPr>
            <w:tcW w:w="2263" w:type="dxa"/>
            <w:tcBorders>
              <w:top w:val="nil"/>
              <w:left w:val="nil"/>
              <w:bottom w:val="single" w:sz="4" w:space="0" w:color="auto"/>
              <w:right w:val="single" w:sz="4" w:space="0" w:color="auto"/>
            </w:tcBorders>
            <w:shd w:val="clear" w:color="000000" w:fill="FFFFFF"/>
            <w:hideMark/>
          </w:tcPr>
          <w:p w14:paraId="1DFDB909" w14:textId="77777777" w:rsidR="00EA0592" w:rsidRPr="00C60EF9" w:rsidRDefault="00EA0592" w:rsidP="00C60EF9">
            <w:r w:rsidRPr="00C60EF9">
              <w:t>Cầu hợp kim cẩn sứ</w:t>
            </w:r>
          </w:p>
        </w:tc>
        <w:tc>
          <w:tcPr>
            <w:tcW w:w="1099" w:type="dxa"/>
            <w:tcBorders>
              <w:top w:val="nil"/>
              <w:left w:val="nil"/>
              <w:bottom w:val="single" w:sz="4" w:space="0" w:color="auto"/>
              <w:right w:val="single" w:sz="4" w:space="0" w:color="auto"/>
            </w:tcBorders>
            <w:shd w:val="clear" w:color="000000" w:fill="FFFFFF"/>
            <w:hideMark/>
          </w:tcPr>
          <w:p w14:paraId="29B05262" w14:textId="77777777" w:rsidR="00EA0592" w:rsidRPr="00C60EF9" w:rsidRDefault="00EA0592" w:rsidP="00C60EF9">
            <w:r w:rsidRPr="00C60EF9">
              <w:t>Cái</w:t>
            </w:r>
          </w:p>
        </w:tc>
        <w:tc>
          <w:tcPr>
            <w:tcW w:w="1134" w:type="dxa"/>
            <w:tcBorders>
              <w:top w:val="nil"/>
              <w:left w:val="nil"/>
              <w:bottom w:val="single" w:sz="4" w:space="0" w:color="auto"/>
              <w:right w:val="single" w:sz="4" w:space="0" w:color="auto"/>
            </w:tcBorders>
            <w:shd w:val="clear" w:color="000000" w:fill="FFFFFF"/>
            <w:hideMark/>
          </w:tcPr>
          <w:p w14:paraId="6C553159" w14:textId="77777777" w:rsidR="00EA0592" w:rsidRPr="00C60EF9" w:rsidRDefault="00EA0592" w:rsidP="00C60EF9">
            <w:r w:rsidRPr="00C60EF9">
              <w:t>300</w:t>
            </w:r>
          </w:p>
        </w:tc>
        <w:tc>
          <w:tcPr>
            <w:tcW w:w="4429" w:type="dxa"/>
            <w:tcBorders>
              <w:top w:val="nil"/>
              <w:left w:val="nil"/>
              <w:bottom w:val="single" w:sz="4" w:space="0" w:color="auto"/>
              <w:right w:val="single" w:sz="4" w:space="0" w:color="auto"/>
            </w:tcBorders>
            <w:shd w:val="clear" w:color="000000" w:fill="FFFFFF"/>
            <w:vAlign w:val="center"/>
          </w:tcPr>
          <w:p w14:paraId="591D8068" w14:textId="77777777" w:rsidR="00EA0592" w:rsidRPr="00C60EF9" w:rsidRDefault="00EA0592" w:rsidP="00C60EF9">
            <w:r w:rsidRPr="00C60EF9">
              <w:t xml:space="preserve">Chất liệu thép, tối thiểu bao gồm: Niken, </w:t>
            </w:r>
            <w:proofErr w:type="gramStart"/>
            <w:r w:rsidRPr="00C60EF9">
              <w:t>Crôm ,</w:t>
            </w:r>
            <w:proofErr w:type="gramEnd"/>
            <w:r w:rsidRPr="00C60EF9">
              <w:t xml:space="preserve"> Mo.</w:t>
            </w:r>
            <w:r w:rsidRPr="00C60EF9">
              <w:br w:type="page"/>
            </w:r>
          </w:p>
          <w:p w14:paraId="5BD3F0F8" w14:textId="77777777" w:rsidR="00EA0592" w:rsidRPr="00C60EF9" w:rsidRDefault="00EA0592" w:rsidP="00C60EF9">
            <w:r w:rsidRPr="00C60EF9">
              <w:t>Độ dày khung: ≥ 0.3 mm.</w:t>
            </w:r>
            <w:r w:rsidRPr="00C60EF9">
              <w:br w:type="page"/>
            </w:r>
          </w:p>
          <w:p w14:paraId="4F095A0B" w14:textId="6CD0361A" w:rsidR="00EA0592" w:rsidRPr="00C60EF9" w:rsidRDefault="00EA0592" w:rsidP="00C60EF9">
            <w:r w:rsidRPr="00C60EF9">
              <w:t>Phủ sứ dày ≥ 1 mm.</w:t>
            </w:r>
          </w:p>
        </w:tc>
      </w:tr>
      <w:tr w:rsidR="007A1C25" w:rsidRPr="00C60EF9" w14:paraId="3E684F5F" w14:textId="34D030B6" w:rsidTr="00EA0592">
        <w:trPr>
          <w:trHeight w:val="20"/>
          <w:jc w:val="center"/>
        </w:trPr>
        <w:tc>
          <w:tcPr>
            <w:tcW w:w="709" w:type="dxa"/>
            <w:tcBorders>
              <w:top w:val="nil"/>
              <w:left w:val="single" w:sz="4" w:space="0" w:color="auto"/>
              <w:bottom w:val="single" w:sz="4" w:space="0" w:color="auto"/>
              <w:right w:val="single" w:sz="4" w:space="0" w:color="auto"/>
            </w:tcBorders>
            <w:shd w:val="clear" w:color="000000" w:fill="FFFFFF"/>
            <w:hideMark/>
          </w:tcPr>
          <w:p w14:paraId="5A96496B" w14:textId="77777777" w:rsidR="00EA0592" w:rsidRPr="00C60EF9" w:rsidRDefault="00EA0592" w:rsidP="00C60EF9">
            <w:r w:rsidRPr="00C60EF9">
              <w:t>8</w:t>
            </w:r>
          </w:p>
        </w:tc>
        <w:tc>
          <w:tcPr>
            <w:tcW w:w="2263" w:type="dxa"/>
            <w:tcBorders>
              <w:top w:val="nil"/>
              <w:left w:val="nil"/>
              <w:bottom w:val="single" w:sz="4" w:space="0" w:color="auto"/>
              <w:right w:val="single" w:sz="4" w:space="0" w:color="auto"/>
            </w:tcBorders>
            <w:shd w:val="clear" w:color="000000" w:fill="FFFFFF"/>
            <w:hideMark/>
          </w:tcPr>
          <w:p w14:paraId="528B786B" w14:textId="77777777" w:rsidR="00EA0592" w:rsidRPr="00C60EF9" w:rsidRDefault="00EA0592" w:rsidP="00C60EF9">
            <w:r w:rsidRPr="00C60EF9">
              <w:t>Cầu hợp kim Titan cẩn sứ</w:t>
            </w:r>
          </w:p>
        </w:tc>
        <w:tc>
          <w:tcPr>
            <w:tcW w:w="1099" w:type="dxa"/>
            <w:tcBorders>
              <w:top w:val="nil"/>
              <w:left w:val="nil"/>
              <w:bottom w:val="single" w:sz="4" w:space="0" w:color="auto"/>
              <w:right w:val="single" w:sz="4" w:space="0" w:color="auto"/>
            </w:tcBorders>
            <w:shd w:val="clear" w:color="000000" w:fill="FFFFFF"/>
            <w:hideMark/>
          </w:tcPr>
          <w:p w14:paraId="4B9785F3" w14:textId="77777777" w:rsidR="00EA0592" w:rsidRPr="00C60EF9" w:rsidRDefault="00EA0592" w:rsidP="00C60EF9">
            <w:r w:rsidRPr="00C60EF9">
              <w:t>Cái</w:t>
            </w:r>
          </w:p>
        </w:tc>
        <w:tc>
          <w:tcPr>
            <w:tcW w:w="1134" w:type="dxa"/>
            <w:tcBorders>
              <w:top w:val="nil"/>
              <w:left w:val="nil"/>
              <w:bottom w:val="single" w:sz="4" w:space="0" w:color="auto"/>
              <w:right w:val="single" w:sz="4" w:space="0" w:color="auto"/>
            </w:tcBorders>
            <w:shd w:val="clear" w:color="000000" w:fill="FFFFFF"/>
            <w:hideMark/>
          </w:tcPr>
          <w:p w14:paraId="0EFA9665" w14:textId="77777777" w:rsidR="00EA0592" w:rsidRPr="00C60EF9" w:rsidRDefault="00EA0592" w:rsidP="00C60EF9">
            <w:r w:rsidRPr="00C60EF9">
              <w:t>300</w:t>
            </w:r>
          </w:p>
        </w:tc>
        <w:tc>
          <w:tcPr>
            <w:tcW w:w="4429" w:type="dxa"/>
            <w:tcBorders>
              <w:top w:val="nil"/>
              <w:left w:val="nil"/>
              <w:bottom w:val="single" w:sz="4" w:space="0" w:color="auto"/>
              <w:right w:val="single" w:sz="4" w:space="0" w:color="auto"/>
            </w:tcBorders>
            <w:shd w:val="clear" w:color="000000" w:fill="FFFFFF"/>
            <w:vAlign w:val="center"/>
          </w:tcPr>
          <w:p w14:paraId="31E9925B" w14:textId="0AB885C0" w:rsidR="00EA0592" w:rsidRPr="00C60EF9" w:rsidRDefault="00EA0592" w:rsidP="00C60EF9">
            <w:r w:rsidRPr="00C60EF9">
              <w:t xml:space="preserve">Chất liệu thép, tối thiểu bao gồm: </w:t>
            </w:r>
            <w:proofErr w:type="gramStart"/>
            <w:r w:rsidRPr="00C60EF9">
              <w:t>niken ,</w:t>
            </w:r>
            <w:proofErr w:type="gramEnd"/>
            <w:r w:rsidRPr="00C60EF9">
              <w:t xml:space="preserve"> crôm, titan.</w:t>
            </w:r>
            <w:r w:rsidRPr="00C60EF9">
              <w:br/>
            </w:r>
            <w:r w:rsidRPr="00C60EF9">
              <w:lastRenderedPageBreak/>
              <w:t>Độ dày: ≥ 0.3 mm.</w:t>
            </w:r>
            <w:r w:rsidRPr="00C60EF9">
              <w:br/>
              <w:t>Phủ sứ dày ≥ 1 mm.</w:t>
            </w:r>
          </w:p>
        </w:tc>
      </w:tr>
      <w:tr w:rsidR="007A1C25" w:rsidRPr="00C60EF9" w14:paraId="486ABACD" w14:textId="68A07789" w:rsidTr="00EA0592">
        <w:trPr>
          <w:trHeight w:val="20"/>
          <w:jc w:val="center"/>
        </w:trPr>
        <w:tc>
          <w:tcPr>
            <w:tcW w:w="709" w:type="dxa"/>
            <w:tcBorders>
              <w:top w:val="nil"/>
              <w:left w:val="single" w:sz="4" w:space="0" w:color="auto"/>
              <w:bottom w:val="single" w:sz="4" w:space="0" w:color="auto"/>
              <w:right w:val="single" w:sz="4" w:space="0" w:color="auto"/>
            </w:tcBorders>
            <w:shd w:val="clear" w:color="000000" w:fill="FFFFFF"/>
            <w:hideMark/>
          </w:tcPr>
          <w:p w14:paraId="42B9CF92" w14:textId="77777777" w:rsidR="00EA0592" w:rsidRPr="00C60EF9" w:rsidRDefault="00EA0592" w:rsidP="00C60EF9">
            <w:r w:rsidRPr="00C60EF9">
              <w:lastRenderedPageBreak/>
              <w:t>9</w:t>
            </w:r>
          </w:p>
        </w:tc>
        <w:tc>
          <w:tcPr>
            <w:tcW w:w="2263" w:type="dxa"/>
            <w:tcBorders>
              <w:top w:val="nil"/>
              <w:left w:val="nil"/>
              <w:bottom w:val="single" w:sz="4" w:space="0" w:color="auto"/>
              <w:right w:val="single" w:sz="4" w:space="0" w:color="auto"/>
            </w:tcBorders>
            <w:shd w:val="clear" w:color="000000" w:fill="FFFFFF"/>
            <w:hideMark/>
          </w:tcPr>
          <w:p w14:paraId="6D5CE8A1" w14:textId="77777777" w:rsidR="00EA0592" w:rsidRPr="00C60EF9" w:rsidRDefault="00EA0592" w:rsidP="00C60EF9">
            <w:r w:rsidRPr="00C60EF9">
              <w:t>Cầu sứ Zirconia</w:t>
            </w:r>
          </w:p>
        </w:tc>
        <w:tc>
          <w:tcPr>
            <w:tcW w:w="1099" w:type="dxa"/>
            <w:tcBorders>
              <w:top w:val="nil"/>
              <w:left w:val="nil"/>
              <w:bottom w:val="single" w:sz="4" w:space="0" w:color="auto"/>
              <w:right w:val="single" w:sz="4" w:space="0" w:color="auto"/>
            </w:tcBorders>
            <w:shd w:val="clear" w:color="000000" w:fill="FFFFFF"/>
            <w:hideMark/>
          </w:tcPr>
          <w:p w14:paraId="20556B77" w14:textId="77777777" w:rsidR="00EA0592" w:rsidRPr="00C60EF9" w:rsidRDefault="00EA0592" w:rsidP="00C60EF9">
            <w:r w:rsidRPr="00C60EF9">
              <w:t>Cái</w:t>
            </w:r>
          </w:p>
        </w:tc>
        <w:tc>
          <w:tcPr>
            <w:tcW w:w="1134" w:type="dxa"/>
            <w:tcBorders>
              <w:top w:val="nil"/>
              <w:left w:val="nil"/>
              <w:bottom w:val="single" w:sz="4" w:space="0" w:color="auto"/>
              <w:right w:val="single" w:sz="4" w:space="0" w:color="auto"/>
            </w:tcBorders>
            <w:shd w:val="clear" w:color="000000" w:fill="FFFFFF"/>
            <w:hideMark/>
          </w:tcPr>
          <w:p w14:paraId="08087B31" w14:textId="77777777" w:rsidR="00EA0592" w:rsidRPr="00C60EF9" w:rsidRDefault="00EA0592" w:rsidP="00C60EF9">
            <w:r w:rsidRPr="00C60EF9">
              <w:t>400</w:t>
            </w:r>
          </w:p>
        </w:tc>
        <w:tc>
          <w:tcPr>
            <w:tcW w:w="4429" w:type="dxa"/>
            <w:tcBorders>
              <w:top w:val="nil"/>
              <w:left w:val="nil"/>
              <w:bottom w:val="single" w:sz="4" w:space="0" w:color="auto"/>
              <w:right w:val="single" w:sz="4" w:space="0" w:color="auto"/>
            </w:tcBorders>
            <w:shd w:val="clear" w:color="000000" w:fill="FFFFFF"/>
            <w:vAlign w:val="center"/>
          </w:tcPr>
          <w:p w14:paraId="6F16B1BC" w14:textId="63EFC56E" w:rsidR="00EA0592" w:rsidRPr="00C60EF9" w:rsidRDefault="00EA0592" w:rsidP="00C60EF9">
            <w:r w:rsidRPr="00C60EF9">
              <w:t>Chất liệu Oxit Zicon</w:t>
            </w:r>
            <w:r w:rsidRPr="00C60EF9">
              <w:br/>
              <w:t>Độ bền uốn: ≥ 550 MPA</w:t>
            </w:r>
            <w:r w:rsidRPr="00C60EF9">
              <w:br/>
              <w:t>Độ thấu quang: ≥30%.</w:t>
            </w:r>
            <w:r w:rsidRPr="00C60EF9">
              <w:br/>
              <w:t>Độ dày khung: ≥ 0.3 mm</w:t>
            </w:r>
            <w:r w:rsidRPr="00C60EF9">
              <w:br/>
              <w:t>Phủ sứ dày: ≥ 1 mm</w:t>
            </w:r>
          </w:p>
        </w:tc>
      </w:tr>
      <w:tr w:rsidR="007A1C25" w:rsidRPr="00C60EF9" w14:paraId="67046114" w14:textId="54AD79DF" w:rsidTr="00EA0592">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418D268F" w14:textId="77777777" w:rsidR="00EA0592" w:rsidRPr="00C60EF9" w:rsidRDefault="00EA0592" w:rsidP="00C60EF9">
            <w:r w:rsidRPr="00C60EF9">
              <w:t>10</w:t>
            </w:r>
          </w:p>
        </w:tc>
        <w:tc>
          <w:tcPr>
            <w:tcW w:w="2263" w:type="dxa"/>
            <w:tcBorders>
              <w:top w:val="single" w:sz="4" w:space="0" w:color="auto"/>
              <w:left w:val="single" w:sz="4" w:space="0" w:color="auto"/>
              <w:bottom w:val="single" w:sz="4" w:space="0" w:color="auto"/>
              <w:right w:val="single" w:sz="4" w:space="0" w:color="auto"/>
            </w:tcBorders>
            <w:shd w:val="clear" w:color="000000" w:fill="FFFFFF"/>
            <w:hideMark/>
          </w:tcPr>
          <w:p w14:paraId="5F0D1EDA" w14:textId="77777777" w:rsidR="00EA0592" w:rsidRPr="00C60EF9" w:rsidRDefault="00EA0592" w:rsidP="00C60EF9">
            <w:r w:rsidRPr="00C60EF9">
              <w:t>Cầu sứ E-max</w:t>
            </w:r>
          </w:p>
        </w:tc>
        <w:tc>
          <w:tcPr>
            <w:tcW w:w="1099" w:type="dxa"/>
            <w:tcBorders>
              <w:top w:val="single" w:sz="4" w:space="0" w:color="auto"/>
              <w:left w:val="single" w:sz="4" w:space="0" w:color="auto"/>
              <w:bottom w:val="single" w:sz="4" w:space="0" w:color="auto"/>
              <w:right w:val="single" w:sz="4" w:space="0" w:color="auto"/>
            </w:tcBorders>
            <w:shd w:val="clear" w:color="000000" w:fill="FFFFFF"/>
            <w:hideMark/>
          </w:tcPr>
          <w:p w14:paraId="15658869" w14:textId="77777777" w:rsidR="00EA0592" w:rsidRPr="00C60EF9" w:rsidRDefault="00EA0592" w:rsidP="00C60EF9">
            <w:r w:rsidRPr="00C60EF9">
              <w:t>Cái</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32ED73E" w14:textId="77777777" w:rsidR="00EA0592" w:rsidRPr="00C60EF9" w:rsidRDefault="00EA0592" w:rsidP="00C60EF9">
            <w:r w:rsidRPr="00C60EF9">
              <w:t>400</w:t>
            </w:r>
          </w:p>
        </w:tc>
        <w:tc>
          <w:tcPr>
            <w:tcW w:w="4429" w:type="dxa"/>
            <w:tcBorders>
              <w:top w:val="single" w:sz="4" w:space="0" w:color="auto"/>
              <w:left w:val="single" w:sz="4" w:space="0" w:color="auto"/>
              <w:bottom w:val="single" w:sz="4" w:space="0" w:color="auto"/>
              <w:right w:val="single" w:sz="4" w:space="0" w:color="auto"/>
            </w:tcBorders>
            <w:shd w:val="clear" w:color="000000" w:fill="FFFFFF"/>
            <w:vAlign w:val="center"/>
          </w:tcPr>
          <w:p w14:paraId="1E295487" w14:textId="0075ED06" w:rsidR="00EA0592" w:rsidRPr="00C60EF9" w:rsidRDefault="00EA0592" w:rsidP="00C60EF9">
            <w:r w:rsidRPr="00C60EF9">
              <w:t>Chất liệu Oxit Zicon, độ thấu quang ≥ 40%, độ bền uốn ≥ 800 MpA</w:t>
            </w:r>
            <w:r w:rsidRPr="00C60EF9">
              <w:br/>
              <w:t>Độ dày: ≥ 0.3 mm</w:t>
            </w:r>
            <w:r w:rsidRPr="00C60EF9">
              <w:br/>
              <w:t>Phủ sứ dày: ≥ 1 mm</w:t>
            </w:r>
          </w:p>
        </w:tc>
      </w:tr>
      <w:tr w:rsidR="007A1C25" w:rsidRPr="00C60EF9" w14:paraId="536B5D85" w14:textId="329C83D4" w:rsidTr="00EA0592">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2E0D2A56" w14:textId="77777777" w:rsidR="00EA0592" w:rsidRPr="00C60EF9" w:rsidRDefault="00EA0592" w:rsidP="00C60EF9">
            <w:r w:rsidRPr="00C60EF9">
              <w:t>11</w:t>
            </w:r>
          </w:p>
        </w:tc>
        <w:tc>
          <w:tcPr>
            <w:tcW w:w="2263" w:type="dxa"/>
            <w:tcBorders>
              <w:top w:val="single" w:sz="4" w:space="0" w:color="auto"/>
              <w:left w:val="nil"/>
              <w:bottom w:val="single" w:sz="4" w:space="0" w:color="auto"/>
              <w:right w:val="single" w:sz="4" w:space="0" w:color="auto"/>
            </w:tcBorders>
            <w:shd w:val="clear" w:color="000000" w:fill="FFFFFF"/>
            <w:hideMark/>
          </w:tcPr>
          <w:p w14:paraId="4A1DF890" w14:textId="77777777" w:rsidR="00EA0592" w:rsidRPr="00C60EF9" w:rsidRDefault="00EA0592" w:rsidP="00C60EF9">
            <w:r w:rsidRPr="00C60EF9">
              <w:t>Hàm giả tháo lắp bán phần nền nhựa dẻo</w:t>
            </w:r>
          </w:p>
        </w:tc>
        <w:tc>
          <w:tcPr>
            <w:tcW w:w="1099" w:type="dxa"/>
            <w:tcBorders>
              <w:top w:val="single" w:sz="4" w:space="0" w:color="auto"/>
              <w:left w:val="nil"/>
              <w:bottom w:val="single" w:sz="4" w:space="0" w:color="auto"/>
              <w:right w:val="single" w:sz="4" w:space="0" w:color="auto"/>
            </w:tcBorders>
            <w:shd w:val="clear" w:color="000000" w:fill="FFFFFF"/>
            <w:hideMark/>
          </w:tcPr>
          <w:p w14:paraId="7AD5858D" w14:textId="77777777" w:rsidR="00EA0592" w:rsidRPr="00C60EF9" w:rsidRDefault="00EA0592" w:rsidP="00C60EF9">
            <w:r w:rsidRPr="00C60EF9">
              <w:t>Cái</w:t>
            </w:r>
          </w:p>
        </w:tc>
        <w:tc>
          <w:tcPr>
            <w:tcW w:w="1134" w:type="dxa"/>
            <w:tcBorders>
              <w:top w:val="single" w:sz="4" w:space="0" w:color="auto"/>
              <w:left w:val="nil"/>
              <w:bottom w:val="single" w:sz="4" w:space="0" w:color="auto"/>
              <w:right w:val="single" w:sz="4" w:space="0" w:color="auto"/>
            </w:tcBorders>
            <w:shd w:val="clear" w:color="000000" w:fill="FFFFFF"/>
            <w:hideMark/>
          </w:tcPr>
          <w:p w14:paraId="6C7158DF" w14:textId="77777777" w:rsidR="00EA0592" w:rsidRPr="00C60EF9" w:rsidRDefault="00EA0592" w:rsidP="00C60EF9">
            <w:r w:rsidRPr="00C60EF9">
              <w:t>200</w:t>
            </w:r>
          </w:p>
        </w:tc>
        <w:tc>
          <w:tcPr>
            <w:tcW w:w="4429" w:type="dxa"/>
            <w:tcBorders>
              <w:top w:val="single" w:sz="4" w:space="0" w:color="auto"/>
              <w:left w:val="nil"/>
              <w:bottom w:val="single" w:sz="4" w:space="0" w:color="auto"/>
              <w:right w:val="single" w:sz="4" w:space="0" w:color="auto"/>
            </w:tcBorders>
            <w:shd w:val="clear" w:color="000000" w:fill="FFFFFF"/>
            <w:vAlign w:val="center"/>
          </w:tcPr>
          <w:p w14:paraId="397A2C1D" w14:textId="3536033C" w:rsidR="00EA0592" w:rsidRPr="00C60EF9" w:rsidRDefault="00EA0592" w:rsidP="00C60EF9">
            <w:r w:rsidRPr="00C60EF9">
              <w:t>Nhựa dẻo: Acrylic hoặc composit (hoặc tương đương)</w:t>
            </w:r>
            <w:r w:rsidRPr="00C60EF9">
              <w:br/>
              <w:t xml:space="preserve">Độ bền </w:t>
            </w:r>
            <w:proofErr w:type="gramStart"/>
            <w:r w:rsidRPr="00C60EF9">
              <w:t>uốn :</w:t>
            </w:r>
            <w:proofErr w:type="gramEnd"/>
            <w:r w:rsidRPr="00C60EF9">
              <w:t xml:space="preserve"> ≥ 92 MPA</w:t>
            </w:r>
            <w:r w:rsidRPr="00C60EF9">
              <w:br/>
              <w:t>Suất đàn hồi (hoặc độ chịu lực): ≥ 1900 MPA</w:t>
            </w:r>
          </w:p>
        </w:tc>
      </w:tr>
      <w:tr w:rsidR="007A1C25" w:rsidRPr="00C60EF9" w14:paraId="634D0D45" w14:textId="1EFB350C" w:rsidTr="00EA0592">
        <w:trPr>
          <w:trHeight w:val="20"/>
          <w:jc w:val="center"/>
        </w:trPr>
        <w:tc>
          <w:tcPr>
            <w:tcW w:w="709" w:type="dxa"/>
            <w:tcBorders>
              <w:top w:val="nil"/>
              <w:left w:val="single" w:sz="4" w:space="0" w:color="auto"/>
              <w:bottom w:val="single" w:sz="4" w:space="0" w:color="auto"/>
              <w:right w:val="single" w:sz="4" w:space="0" w:color="auto"/>
            </w:tcBorders>
            <w:shd w:val="clear" w:color="000000" w:fill="FFFFFF"/>
            <w:hideMark/>
          </w:tcPr>
          <w:p w14:paraId="58EF908E" w14:textId="77777777" w:rsidR="00EA0592" w:rsidRPr="00C60EF9" w:rsidRDefault="00EA0592" w:rsidP="00C60EF9">
            <w:r w:rsidRPr="00C60EF9">
              <w:t>12</w:t>
            </w:r>
          </w:p>
        </w:tc>
        <w:tc>
          <w:tcPr>
            <w:tcW w:w="2263" w:type="dxa"/>
            <w:tcBorders>
              <w:top w:val="nil"/>
              <w:left w:val="nil"/>
              <w:bottom w:val="single" w:sz="4" w:space="0" w:color="auto"/>
              <w:right w:val="single" w:sz="4" w:space="0" w:color="auto"/>
            </w:tcBorders>
            <w:shd w:val="clear" w:color="000000" w:fill="FFFFFF"/>
            <w:hideMark/>
          </w:tcPr>
          <w:p w14:paraId="79897E3C" w14:textId="77777777" w:rsidR="00EA0592" w:rsidRPr="00C60EF9" w:rsidRDefault="00EA0592" w:rsidP="00C60EF9">
            <w:r w:rsidRPr="00C60EF9">
              <w:t xml:space="preserve">Hàm giả tháo lắp toàn phần nền nhựa dẻo </w:t>
            </w:r>
          </w:p>
        </w:tc>
        <w:tc>
          <w:tcPr>
            <w:tcW w:w="1099" w:type="dxa"/>
            <w:tcBorders>
              <w:top w:val="nil"/>
              <w:left w:val="nil"/>
              <w:bottom w:val="single" w:sz="4" w:space="0" w:color="auto"/>
              <w:right w:val="single" w:sz="4" w:space="0" w:color="auto"/>
            </w:tcBorders>
            <w:shd w:val="clear" w:color="000000" w:fill="FFFFFF"/>
            <w:hideMark/>
          </w:tcPr>
          <w:p w14:paraId="2ABCBE28" w14:textId="77777777" w:rsidR="00EA0592" w:rsidRPr="00C60EF9" w:rsidRDefault="00EA0592" w:rsidP="00C60EF9">
            <w:r w:rsidRPr="00C60EF9">
              <w:t>Cái</w:t>
            </w:r>
          </w:p>
        </w:tc>
        <w:tc>
          <w:tcPr>
            <w:tcW w:w="1134" w:type="dxa"/>
            <w:tcBorders>
              <w:top w:val="nil"/>
              <w:left w:val="nil"/>
              <w:bottom w:val="single" w:sz="4" w:space="0" w:color="auto"/>
              <w:right w:val="single" w:sz="4" w:space="0" w:color="auto"/>
            </w:tcBorders>
            <w:shd w:val="clear" w:color="000000" w:fill="FFFFFF"/>
            <w:hideMark/>
          </w:tcPr>
          <w:p w14:paraId="25D7CFD6" w14:textId="77777777" w:rsidR="00EA0592" w:rsidRPr="00C60EF9" w:rsidRDefault="00EA0592" w:rsidP="00C60EF9">
            <w:r w:rsidRPr="00C60EF9">
              <w:t>200</w:t>
            </w:r>
          </w:p>
        </w:tc>
        <w:tc>
          <w:tcPr>
            <w:tcW w:w="4429" w:type="dxa"/>
            <w:tcBorders>
              <w:top w:val="nil"/>
              <w:left w:val="nil"/>
              <w:bottom w:val="single" w:sz="4" w:space="0" w:color="auto"/>
              <w:right w:val="single" w:sz="4" w:space="0" w:color="auto"/>
            </w:tcBorders>
            <w:shd w:val="clear" w:color="000000" w:fill="FFFFFF"/>
            <w:vAlign w:val="center"/>
          </w:tcPr>
          <w:p w14:paraId="262EBF0A" w14:textId="14C5F314" w:rsidR="00EA0592" w:rsidRPr="00C60EF9" w:rsidRDefault="00EA0592" w:rsidP="00C60EF9">
            <w:r w:rsidRPr="00C60EF9">
              <w:t>Nhựa dẻo: Acrylic hoặc composit (hoặc tương đương)</w:t>
            </w:r>
            <w:r w:rsidRPr="00C60EF9">
              <w:br/>
              <w:t>Độ bền uốn: ≥ 92 MPA</w:t>
            </w:r>
            <w:r w:rsidRPr="00C60EF9">
              <w:br/>
              <w:t>Suất đàn hồi: ≥ 1900MPA</w:t>
            </w:r>
          </w:p>
        </w:tc>
      </w:tr>
      <w:tr w:rsidR="007A1C25" w:rsidRPr="00C60EF9" w14:paraId="3839316E" w14:textId="6A63A684" w:rsidTr="00EA0592">
        <w:trPr>
          <w:trHeight w:val="20"/>
          <w:jc w:val="center"/>
        </w:trPr>
        <w:tc>
          <w:tcPr>
            <w:tcW w:w="709" w:type="dxa"/>
            <w:tcBorders>
              <w:top w:val="nil"/>
              <w:left w:val="single" w:sz="4" w:space="0" w:color="auto"/>
              <w:bottom w:val="single" w:sz="4" w:space="0" w:color="auto"/>
              <w:right w:val="single" w:sz="4" w:space="0" w:color="auto"/>
            </w:tcBorders>
            <w:shd w:val="clear" w:color="000000" w:fill="FFFFFF"/>
            <w:hideMark/>
          </w:tcPr>
          <w:p w14:paraId="1E0309AD" w14:textId="77777777" w:rsidR="00EA0592" w:rsidRPr="00C60EF9" w:rsidRDefault="00EA0592" w:rsidP="00C60EF9">
            <w:r w:rsidRPr="00C60EF9">
              <w:t>13</w:t>
            </w:r>
          </w:p>
        </w:tc>
        <w:tc>
          <w:tcPr>
            <w:tcW w:w="2263" w:type="dxa"/>
            <w:tcBorders>
              <w:top w:val="nil"/>
              <w:left w:val="nil"/>
              <w:bottom w:val="single" w:sz="4" w:space="0" w:color="auto"/>
              <w:right w:val="single" w:sz="4" w:space="0" w:color="auto"/>
            </w:tcBorders>
            <w:shd w:val="clear" w:color="000000" w:fill="FFFFFF"/>
            <w:hideMark/>
          </w:tcPr>
          <w:p w14:paraId="7597041E" w14:textId="77777777" w:rsidR="00EA0592" w:rsidRPr="00C60EF9" w:rsidRDefault="00EA0592" w:rsidP="00C60EF9">
            <w:r w:rsidRPr="00C60EF9">
              <w:t>Hàm giả tháo lắp bán phần nền nhựa thường</w:t>
            </w:r>
          </w:p>
        </w:tc>
        <w:tc>
          <w:tcPr>
            <w:tcW w:w="1099" w:type="dxa"/>
            <w:tcBorders>
              <w:top w:val="nil"/>
              <w:left w:val="nil"/>
              <w:bottom w:val="single" w:sz="4" w:space="0" w:color="auto"/>
              <w:right w:val="single" w:sz="4" w:space="0" w:color="auto"/>
            </w:tcBorders>
            <w:shd w:val="clear" w:color="000000" w:fill="FFFFFF"/>
            <w:hideMark/>
          </w:tcPr>
          <w:p w14:paraId="3D85DDAC" w14:textId="77777777" w:rsidR="00EA0592" w:rsidRPr="00C60EF9" w:rsidRDefault="00EA0592" w:rsidP="00C60EF9">
            <w:r w:rsidRPr="00C60EF9">
              <w:t>Cái</w:t>
            </w:r>
          </w:p>
        </w:tc>
        <w:tc>
          <w:tcPr>
            <w:tcW w:w="1134" w:type="dxa"/>
            <w:tcBorders>
              <w:top w:val="nil"/>
              <w:left w:val="nil"/>
              <w:bottom w:val="single" w:sz="4" w:space="0" w:color="auto"/>
              <w:right w:val="single" w:sz="4" w:space="0" w:color="auto"/>
            </w:tcBorders>
            <w:shd w:val="clear" w:color="000000" w:fill="FFFFFF"/>
            <w:hideMark/>
          </w:tcPr>
          <w:p w14:paraId="5395E32E" w14:textId="77777777" w:rsidR="00EA0592" w:rsidRPr="00C60EF9" w:rsidRDefault="00EA0592" w:rsidP="00C60EF9">
            <w:r w:rsidRPr="00C60EF9">
              <w:t>200</w:t>
            </w:r>
          </w:p>
        </w:tc>
        <w:tc>
          <w:tcPr>
            <w:tcW w:w="4429" w:type="dxa"/>
            <w:tcBorders>
              <w:top w:val="nil"/>
              <w:left w:val="nil"/>
              <w:bottom w:val="single" w:sz="4" w:space="0" w:color="auto"/>
              <w:right w:val="single" w:sz="4" w:space="0" w:color="auto"/>
            </w:tcBorders>
            <w:shd w:val="clear" w:color="000000" w:fill="FFFFFF"/>
            <w:vAlign w:val="center"/>
          </w:tcPr>
          <w:p w14:paraId="0BF80586" w14:textId="07E49FA0" w:rsidR="00EA0592" w:rsidRPr="00C60EF9" w:rsidRDefault="00EA0592" w:rsidP="00C60EF9">
            <w:r w:rsidRPr="00C60EF9">
              <w:t>Nhựa thường: Acrylic hoặc composit</w:t>
            </w:r>
            <w:r w:rsidRPr="00C60EF9">
              <w:br/>
              <w:t>Độ bền uốn: ≥ 92 MPA</w:t>
            </w:r>
            <w:r w:rsidRPr="00C60EF9">
              <w:br/>
              <w:t>Suất đàn hồi: ≥ 2600 MPA</w:t>
            </w:r>
          </w:p>
        </w:tc>
      </w:tr>
      <w:tr w:rsidR="007A1C25" w:rsidRPr="00C60EF9" w14:paraId="1283B4B0" w14:textId="44F8AAEA" w:rsidTr="00EA0592">
        <w:trPr>
          <w:trHeight w:val="20"/>
          <w:jc w:val="center"/>
        </w:trPr>
        <w:tc>
          <w:tcPr>
            <w:tcW w:w="709" w:type="dxa"/>
            <w:tcBorders>
              <w:top w:val="nil"/>
              <w:left w:val="single" w:sz="4" w:space="0" w:color="auto"/>
              <w:bottom w:val="single" w:sz="4" w:space="0" w:color="auto"/>
              <w:right w:val="single" w:sz="4" w:space="0" w:color="auto"/>
            </w:tcBorders>
            <w:shd w:val="clear" w:color="000000" w:fill="FFFFFF"/>
            <w:hideMark/>
          </w:tcPr>
          <w:p w14:paraId="052A1B03" w14:textId="77777777" w:rsidR="00EA0592" w:rsidRPr="00C60EF9" w:rsidRDefault="00EA0592" w:rsidP="00C60EF9">
            <w:r w:rsidRPr="00C60EF9">
              <w:t>14</w:t>
            </w:r>
          </w:p>
        </w:tc>
        <w:tc>
          <w:tcPr>
            <w:tcW w:w="2263" w:type="dxa"/>
            <w:tcBorders>
              <w:top w:val="nil"/>
              <w:left w:val="nil"/>
              <w:bottom w:val="single" w:sz="4" w:space="0" w:color="auto"/>
              <w:right w:val="single" w:sz="4" w:space="0" w:color="auto"/>
            </w:tcBorders>
            <w:shd w:val="clear" w:color="000000" w:fill="FFFFFF"/>
            <w:hideMark/>
          </w:tcPr>
          <w:p w14:paraId="3B5AF198" w14:textId="77777777" w:rsidR="00EA0592" w:rsidRPr="00C60EF9" w:rsidRDefault="00EA0592" w:rsidP="00C60EF9">
            <w:r w:rsidRPr="00C60EF9">
              <w:t>Hàm giả tháo lắp toàn phần nền nhựa thường</w:t>
            </w:r>
          </w:p>
        </w:tc>
        <w:tc>
          <w:tcPr>
            <w:tcW w:w="1099" w:type="dxa"/>
            <w:tcBorders>
              <w:top w:val="nil"/>
              <w:left w:val="nil"/>
              <w:bottom w:val="single" w:sz="4" w:space="0" w:color="auto"/>
              <w:right w:val="single" w:sz="4" w:space="0" w:color="auto"/>
            </w:tcBorders>
            <w:shd w:val="clear" w:color="000000" w:fill="FFFFFF"/>
            <w:hideMark/>
          </w:tcPr>
          <w:p w14:paraId="2AF33434" w14:textId="77777777" w:rsidR="00EA0592" w:rsidRPr="00C60EF9" w:rsidRDefault="00EA0592" w:rsidP="00C60EF9">
            <w:r w:rsidRPr="00C60EF9">
              <w:t>Cái</w:t>
            </w:r>
          </w:p>
        </w:tc>
        <w:tc>
          <w:tcPr>
            <w:tcW w:w="1134" w:type="dxa"/>
            <w:tcBorders>
              <w:top w:val="nil"/>
              <w:left w:val="nil"/>
              <w:bottom w:val="single" w:sz="4" w:space="0" w:color="auto"/>
              <w:right w:val="single" w:sz="4" w:space="0" w:color="auto"/>
            </w:tcBorders>
            <w:shd w:val="clear" w:color="000000" w:fill="FFFFFF"/>
            <w:hideMark/>
          </w:tcPr>
          <w:p w14:paraId="4F267C84" w14:textId="77777777" w:rsidR="00EA0592" w:rsidRPr="00C60EF9" w:rsidRDefault="00EA0592" w:rsidP="00C60EF9">
            <w:r w:rsidRPr="00C60EF9">
              <w:t>200</w:t>
            </w:r>
          </w:p>
        </w:tc>
        <w:tc>
          <w:tcPr>
            <w:tcW w:w="4429" w:type="dxa"/>
            <w:tcBorders>
              <w:top w:val="nil"/>
              <w:left w:val="nil"/>
              <w:bottom w:val="single" w:sz="4" w:space="0" w:color="auto"/>
              <w:right w:val="single" w:sz="4" w:space="0" w:color="auto"/>
            </w:tcBorders>
            <w:shd w:val="clear" w:color="000000" w:fill="FFFFFF"/>
            <w:vAlign w:val="center"/>
          </w:tcPr>
          <w:p w14:paraId="12C1A68E" w14:textId="08083E9A" w:rsidR="00EA0592" w:rsidRPr="00C60EF9" w:rsidRDefault="00EA0592" w:rsidP="00C60EF9">
            <w:r w:rsidRPr="00C60EF9">
              <w:t>Nhựa dẻo: Acrylic.</w:t>
            </w:r>
            <w:r w:rsidRPr="00C60EF9">
              <w:br/>
              <w:t>Độ bền uốn: ≥ 92 MPA</w:t>
            </w:r>
            <w:r w:rsidRPr="00C60EF9">
              <w:br/>
              <w:t>Suất đàn hồi: ≥ 2600 MPA</w:t>
            </w:r>
          </w:p>
        </w:tc>
      </w:tr>
      <w:tr w:rsidR="007A1C25" w:rsidRPr="00C60EF9" w14:paraId="649EF954" w14:textId="2A1F5D5E" w:rsidTr="00EA0592">
        <w:trPr>
          <w:trHeight w:val="20"/>
          <w:jc w:val="center"/>
        </w:trPr>
        <w:tc>
          <w:tcPr>
            <w:tcW w:w="709" w:type="dxa"/>
            <w:tcBorders>
              <w:top w:val="nil"/>
              <w:left w:val="single" w:sz="4" w:space="0" w:color="auto"/>
              <w:bottom w:val="single" w:sz="4" w:space="0" w:color="auto"/>
              <w:right w:val="single" w:sz="4" w:space="0" w:color="auto"/>
            </w:tcBorders>
            <w:shd w:val="clear" w:color="auto" w:fill="auto"/>
            <w:hideMark/>
          </w:tcPr>
          <w:p w14:paraId="61B78A85" w14:textId="77777777" w:rsidR="00EA0592" w:rsidRPr="00C60EF9" w:rsidRDefault="00EA0592" w:rsidP="00C60EF9">
            <w:r w:rsidRPr="00C60EF9">
              <w:t>15</w:t>
            </w:r>
          </w:p>
        </w:tc>
        <w:tc>
          <w:tcPr>
            <w:tcW w:w="2263" w:type="dxa"/>
            <w:tcBorders>
              <w:top w:val="nil"/>
              <w:left w:val="nil"/>
              <w:bottom w:val="single" w:sz="4" w:space="0" w:color="auto"/>
              <w:right w:val="single" w:sz="4" w:space="0" w:color="auto"/>
            </w:tcBorders>
            <w:shd w:val="clear" w:color="000000" w:fill="FFFFFF"/>
            <w:hideMark/>
          </w:tcPr>
          <w:p w14:paraId="5949EE33" w14:textId="77777777" w:rsidR="00EA0592" w:rsidRPr="00C60EF9" w:rsidRDefault="00EA0592" w:rsidP="00C60EF9">
            <w:r w:rsidRPr="00C60EF9">
              <w:t>Hàm khung kim loại</w:t>
            </w:r>
          </w:p>
        </w:tc>
        <w:tc>
          <w:tcPr>
            <w:tcW w:w="1099" w:type="dxa"/>
            <w:tcBorders>
              <w:top w:val="nil"/>
              <w:left w:val="nil"/>
              <w:bottom w:val="single" w:sz="4" w:space="0" w:color="auto"/>
              <w:right w:val="single" w:sz="4" w:space="0" w:color="auto"/>
            </w:tcBorders>
            <w:shd w:val="clear" w:color="000000" w:fill="FFFFFF"/>
            <w:hideMark/>
          </w:tcPr>
          <w:p w14:paraId="04440B39" w14:textId="77777777" w:rsidR="00EA0592" w:rsidRPr="00C60EF9" w:rsidRDefault="00EA0592" w:rsidP="00C60EF9">
            <w:r w:rsidRPr="00C60EF9">
              <w:t>Cái</w:t>
            </w:r>
          </w:p>
        </w:tc>
        <w:tc>
          <w:tcPr>
            <w:tcW w:w="1134" w:type="dxa"/>
            <w:tcBorders>
              <w:top w:val="nil"/>
              <w:left w:val="nil"/>
              <w:bottom w:val="single" w:sz="4" w:space="0" w:color="auto"/>
              <w:right w:val="single" w:sz="4" w:space="0" w:color="auto"/>
            </w:tcBorders>
            <w:shd w:val="clear" w:color="000000" w:fill="FFFFFF"/>
            <w:hideMark/>
          </w:tcPr>
          <w:p w14:paraId="416F4460" w14:textId="77777777" w:rsidR="00EA0592" w:rsidRPr="00C60EF9" w:rsidRDefault="00EA0592" w:rsidP="00C60EF9">
            <w:r w:rsidRPr="00C60EF9">
              <w:t>200</w:t>
            </w:r>
          </w:p>
        </w:tc>
        <w:tc>
          <w:tcPr>
            <w:tcW w:w="4429" w:type="dxa"/>
            <w:tcBorders>
              <w:top w:val="nil"/>
              <w:left w:val="nil"/>
              <w:bottom w:val="single" w:sz="4" w:space="0" w:color="auto"/>
              <w:right w:val="single" w:sz="4" w:space="0" w:color="auto"/>
            </w:tcBorders>
            <w:shd w:val="clear" w:color="000000" w:fill="FFFFFF"/>
            <w:vAlign w:val="center"/>
          </w:tcPr>
          <w:p w14:paraId="104DB971" w14:textId="3F564854" w:rsidR="00EA0592" w:rsidRPr="00C60EF9" w:rsidRDefault="00EA0592" w:rsidP="00C60EF9">
            <w:r w:rsidRPr="00C60EF9">
              <w:t>Chất liệu thép, tối thiểu bao gồm: Niken, Crôm, Mo.</w:t>
            </w:r>
          </w:p>
        </w:tc>
      </w:tr>
      <w:tr w:rsidR="007A1C25" w:rsidRPr="00C60EF9" w14:paraId="569940D0" w14:textId="10CFD2CF" w:rsidTr="00EA0592">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41CFFF48" w14:textId="77777777" w:rsidR="00EA0592" w:rsidRPr="00C60EF9" w:rsidRDefault="00EA0592" w:rsidP="00C60EF9">
            <w:r w:rsidRPr="00C60EF9">
              <w:t>16</w:t>
            </w:r>
          </w:p>
        </w:tc>
        <w:tc>
          <w:tcPr>
            <w:tcW w:w="2263" w:type="dxa"/>
            <w:tcBorders>
              <w:top w:val="single" w:sz="4" w:space="0" w:color="auto"/>
              <w:left w:val="single" w:sz="4" w:space="0" w:color="auto"/>
              <w:bottom w:val="single" w:sz="4" w:space="0" w:color="auto"/>
              <w:right w:val="single" w:sz="4" w:space="0" w:color="auto"/>
            </w:tcBorders>
            <w:shd w:val="clear" w:color="000000" w:fill="FFFFFF"/>
            <w:hideMark/>
          </w:tcPr>
          <w:p w14:paraId="638138FB" w14:textId="77777777" w:rsidR="00EA0592" w:rsidRPr="00C60EF9" w:rsidRDefault="00EA0592" w:rsidP="00C60EF9">
            <w:r w:rsidRPr="00C60EF9">
              <w:t>Hàm khung Titan</w:t>
            </w:r>
          </w:p>
        </w:tc>
        <w:tc>
          <w:tcPr>
            <w:tcW w:w="1099" w:type="dxa"/>
            <w:tcBorders>
              <w:top w:val="single" w:sz="4" w:space="0" w:color="auto"/>
              <w:left w:val="single" w:sz="4" w:space="0" w:color="auto"/>
              <w:bottom w:val="single" w:sz="4" w:space="0" w:color="auto"/>
              <w:right w:val="single" w:sz="4" w:space="0" w:color="auto"/>
            </w:tcBorders>
            <w:shd w:val="clear" w:color="000000" w:fill="FFFFFF"/>
            <w:hideMark/>
          </w:tcPr>
          <w:p w14:paraId="6F73EE7D" w14:textId="77777777" w:rsidR="00EA0592" w:rsidRPr="00C60EF9" w:rsidRDefault="00EA0592" w:rsidP="00C60EF9">
            <w:r w:rsidRPr="00C60EF9">
              <w:t>Cái</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D913489" w14:textId="77777777" w:rsidR="00EA0592" w:rsidRPr="00C60EF9" w:rsidRDefault="00EA0592" w:rsidP="00C60EF9">
            <w:r w:rsidRPr="00C60EF9">
              <w:t>200</w:t>
            </w:r>
          </w:p>
        </w:tc>
        <w:tc>
          <w:tcPr>
            <w:tcW w:w="4429" w:type="dxa"/>
            <w:tcBorders>
              <w:top w:val="single" w:sz="4" w:space="0" w:color="auto"/>
              <w:left w:val="single" w:sz="4" w:space="0" w:color="auto"/>
              <w:bottom w:val="single" w:sz="4" w:space="0" w:color="auto"/>
              <w:right w:val="single" w:sz="4" w:space="0" w:color="auto"/>
            </w:tcBorders>
            <w:shd w:val="clear" w:color="000000" w:fill="FFFFFF"/>
            <w:vAlign w:val="center"/>
          </w:tcPr>
          <w:p w14:paraId="0FD70FDE" w14:textId="27B45E1C" w:rsidR="00EA0592" w:rsidRPr="00C60EF9" w:rsidRDefault="00EA0592" w:rsidP="00C60EF9">
            <w:r w:rsidRPr="00C60EF9">
              <w:t>Chất liệu thép, tối thiểu bao gồm: niken, crôm, titan.</w:t>
            </w:r>
          </w:p>
        </w:tc>
      </w:tr>
      <w:tr w:rsidR="007A1C25" w:rsidRPr="00C60EF9" w14:paraId="6AD73C69" w14:textId="488861C2" w:rsidTr="00EA0592">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50584B9F" w14:textId="77777777" w:rsidR="00EA0592" w:rsidRPr="00C60EF9" w:rsidRDefault="00EA0592" w:rsidP="00C60EF9">
            <w:r w:rsidRPr="00C60EF9">
              <w:t>17</w:t>
            </w:r>
          </w:p>
        </w:tc>
        <w:tc>
          <w:tcPr>
            <w:tcW w:w="2263" w:type="dxa"/>
            <w:tcBorders>
              <w:top w:val="single" w:sz="4" w:space="0" w:color="auto"/>
              <w:left w:val="single" w:sz="4" w:space="0" w:color="auto"/>
              <w:bottom w:val="single" w:sz="4" w:space="0" w:color="auto"/>
              <w:right w:val="single" w:sz="4" w:space="0" w:color="auto"/>
            </w:tcBorders>
            <w:shd w:val="clear" w:color="000000" w:fill="FFFFFF"/>
            <w:hideMark/>
          </w:tcPr>
          <w:p w14:paraId="6659E75B" w14:textId="77777777" w:rsidR="00EA0592" w:rsidRPr="00C60EF9" w:rsidRDefault="00EA0592" w:rsidP="00C60EF9">
            <w:r w:rsidRPr="00C60EF9">
              <w:t>Hàm khung Titan nhựa dẻo</w:t>
            </w:r>
          </w:p>
        </w:tc>
        <w:tc>
          <w:tcPr>
            <w:tcW w:w="1099" w:type="dxa"/>
            <w:tcBorders>
              <w:top w:val="single" w:sz="4" w:space="0" w:color="auto"/>
              <w:left w:val="single" w:sz="4" w:space="0" w:color="auto"/>
              <w:bottom w:val="single" w:sz="4" w:space="0" w:color="auto"/>
              <w:right w:val="single" w:sz="4" w:space="0" w:color="auto"/>
            </w:tcBorders>
            <w:shd w:val="clear" w:color="000000" w:fill="FFFFFF"/>
            <w:hideMark/>
          </w:tcPr>
          <w:p w14:paraId="220D6AAC" w14:textId="77777777" w:rsidR="00EA0592" w:rsidRPr="00C60EF9" w:rsidRDefault="00EA0592" w:rsidP="00C60EF9">
            <w:r w:rsidRPr="00C60EF9">
              <w:t>Cái</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77C20F70" w14:textId="77777777" w:rsidR="00EA0592" w:rsidRPr="00C60EF9" w:rsidRDefault="00EA0592" w:rsidP="00C60EF9">
            <w:r w:rsidRPr="00C60EF9">
              <w:t>200</w:t>
            </w:r>
          </w:p>
        </w:tc>
        <w:tc>
          <w:tcPr>
            <w:tcW w:w="4429" w:type="dxa"/>
            <w:tcBorders>
              <w:top w:val="single" w:sz="4" w:space="0" w:color="auto"/>
              <w:left w:val="single" w:sz="4" w:space="0" w:color="auto"/>
              <w:bottom w:val="single" w:sz="4" w:space="0" w:color="auto"/>
              <w:right w:val="single" w:sz="4" w:space="0" w:color="auto"/>
            </w:tcBorders>
            <w:shd w:val="clear" w:color="000000" w:fill="FFFFFF"/>
            <w:vAlign w:val="center"/>
          </w:tcPr>
          <w:p w14:paraId="331B2C77" w14:textId="5C9FF21B" w:rsidR="00EA0592" w:rsidRPr="00C60EF9" w:rsidRDefault="00EA0592" w:rsidP="00C60EF9">
            <w:r w:rsidRPr="00C60EF9">
              <w:t>Chất liệu: Titan kèm hợp kim</w:t>
            </w:r>
            <w:r w:rsidRPr="00C60EF9">
              <w:br/>
              <w:t>Nhựa dẻo: Acrylic hoặc composit (hoặc tương đương)</w:t>
            </w:r>
            <w:r w:rsidRPr="00C60EF9">
              <w:br/>
            </w:r>
            <w:r w:rsidRPr="00C60EF9">
              <w:lastRenderedPageBreak/>
              <w:t>Độ bền uốn: ≥ 92 MPA</w:t>
            </w:r>
            <w:r w:rsidRPr="00C60EF9">
              <w:br/>
              <w:t>Suất đàn hồi: ≥ 1900MPA</w:t>
            </w:r>
          </w:p>
        </w:tc>
      </w:tr>
      <w:tr w:rsidR="007A1C25" w:rsidRPr="00C60EF9" w14:paraId="7AEBAA5E" w14:textId="348594AB" w:rsidTr="00EA0592">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5E358ABE" w14:textId="77777777" w:rsidR="00EA0592" w:rsidRPr="00C60EF9" w:rsidRDefault="00EA0592" w:rsidP="00C60EF9">
            <w:r w:rsidRPr="00C60EF9">
              <w:lastRenderedPageBreak/>
              <w:t>18</w:t>
            </w:r>
          </w:p>
        </w:tc>
        <w:tc>
          <w:tcPr>
            <w:tcW w:w="2263" w:type="dxa"/>
            <w:tcBorders>
              <w:top w:val="single" w:sz="4" w:space="0" w:color="auto"/>
              <w:left w:val="nil"/>
              <w:bottom w:val="single" w:sz="4" w:space="0" w:color="auto"/>
              <w:right w:val="single" w:sz="4" w:space="0" w:color="auto"/>
            </w:tcBorders>
            <w:shd w:val="clear" w:color="000000" w:fill="FFFFFF"/>
            <w:hideMark/>
          </w:tcPr>
          <w:p w14:paraId="47188BF1" w14:textId="77777777" w:rsidR="00EA0592" w:rsidRPr="00C60EF9" w:rsidRDefault="00EA0592" w:rsidP="00C60EF9">
            <w:r w:rsidRPr="00C60EF9">
              <w:t>Răng nhựa cho hàm giả</w:t>
            </w:r>
          </w:p>
        </w:tc>
        <w:tc>
          <w:tcPr>
            <w:tcW w:w="1099" w:type="dxa"/>
            <w:tcBorders>
              <w:top w:val="single" w:sz="4" w:space="0" w:color="auto"/>
              <w:left w:val="nil"/>
              <w:bottom w:val="single" w:sz="4" w:space="0" w:color="auto"/>
              <w:right w:val="single" w:sz="4" w:space="0" w:color="auto"/>
            </w:tcBorders>
            <w:shd w:val="clear" w:color="000000" w:fill="FFFFFF"/>
            <w:hideMark/>
          </w:tcPr>
          <w:p w14:paraId="13BD6C21" w14:textId="77777777" w:rsidR="00EA0592" w:rsidRPr="00C60EF9" w:rsidRDefault="00EA0592" w:rsidP="00C60EF9">
            <w:r w:rsidRPr="00C60EF9">
              <w:t>Cái</w:t>
            </w:r>
          </w:p>
        </w:tc>
        <w:tc>
          <w:tcPr>
            <w:tcW w:w="1134" w:type="dxa"/>
            <w:tcBorders>
              <w:top w:val="single" w:sz="4" w:space="0" w:color="auto"/>
              <w:left w:val="nil"/>
              <w:bottom w:val="single" w:sz="4" w:space="0" w:color="auto"/>
              <w:right w:val="single" w:sz="4" w:space="0" w:color="auto"/>
            </w:tcBorders>
            <w:shd w:val="clear" w:color="000000" w:fill="FFFFFF"/>
            <w:hideMark/>
          </w:tcPr>
          <w:p w14:paraId="64E9DDB7" w14:textId="77777777" w:rsidR="00EA0592" w:rsidRPr="00C60EF9" w:rsidRDefault="00EA0592" w:rsidP="00C60EF9">
            <w:r w:rsidRPr="00C60EF9">
              <w:t>3000</w:t>
            </w:r>
          </w:p>
        </w:tc>
        <w:tc>
          <w:tcPr>
            <w:tcW w:w="4429" w:type="dxa"/>
            <w:tcBorders>
              <w:top w:val="single" w:sz="4" w:space="0" w:color="auto"/>
              <w:left w:val="nil"/>
              <w:bottom w:val="single" w:sz="4" w:space="0" w:color="auto"/>
              <w:right w:val="single" w:sz="4" w:space="0" w:color="auto"/>
            </w:tcBorders>
            <w:shd w:val="clear" w:color="000000" w:fill="FFFFFF"/>
            <w:vAlign w:val="center"/>
          </w:tcPr>
          <w:p w14:paraId="03A529E2" w14:textId="6E6F6141" w:rsidR="00EA0592" w:rsidRPr="00C60EF9" w:rsidRDefault="00EA0592" w:rsidP="00C60EF9">
            <w:r w:rsidRPr="00C60EF9">
              <w:t>Chất liệu nhựa: Composit</w:t>
            </w:r>
          </w:p>
        </w:tc>
      </w:tr>
      <w:tr w:rsidR="007A1C25" w:rsidRPr="00C60EF9" w14:paraId="7DEC8558" w14:textId="72447AB2" w:rsidTr="00EA0592">
        <w:trPr>
          <w:trHeight w:val="20"/>
          <w:jc w:val="center"/>
        </w:trPr>
        <w:tc>
          <w:tcPr>
            <w:tcW w:w="709" w:type="dxa"/>
            <w:tcBorders>
              <w:top w:val="nil"/>
              <w:left w:val="single" w:sz="4" w:space="0" w:color="auto"/>
              <w:bottom w:val="single" w:sz="4" w:space="0" w:color="auto"/>
              <w:right w:val="single" w:sz="4" w:space="0" w:color="auto"/>
            </w:tcBorders>
            <w:shd w:val="clear" w:color="000000" w:fill="FFFFFF"/>
            <w:hideMark/>
          </w:tcPr>
          <w:p w14:paraId="3DF3BFC6" w14:textId="77777777" w:rsidR="00EA0592" w:rsidRPr="00C60EF9" w:rsidRDefault="00EA0592" w:rsidP="00C60EF9">
            <w:r w:rsidRPr="00C60EF9">
              <w:t>19</w:t>
            </w:r>
          </w:p>
        </w:tc>
        <w:tc>
          <w:tcPr>
            <w:tcW w:w="2263" w:type="dxa"/>
            <w:tcBorders>
              <w:top w:val="nil"/>
              <w:left w:val="nil"/>
              <w:bottom w:val="single" w:sz="4" w:space="0" w:color="auto"/>
              <w:right w:val="single" w:sz="4" w:space="0" w:color="auto"/>
            </w:tcBorders>
            <w:shd w:val="clear" w:color="000000" w:fill="FFFFFF"/>
            <w:hideMark/>
          </w:tcPr>
          <w:p w14:paraId="4B10F0DC" w14:textId="77777777" w:rsidR="00EA0592" w:rsidRPr="00C60EF9" w:rsidRDefault="00EA0592" w:rsidP="00C60EF9">
            <w:r w:rsidRPr="00C60EF9">
              <w:t>Chốt cùi đúc kim loại</w:t>
            </w:r>
          </w:p>
        </w:tc>
        <w:tc>
          <w:tcPr>
            <w:tcW w:w="1099" w:type="dxa"/>
            <w:tcBorders>
              <w:top w:val="nil"/>
              <w:left w:val="nil"/>
              <w:bottom w:val="single" w:sz="4" w:space="0" w:color="auto"/>
              <w:right w:val="single" w:sz="4" w:space="0" w:color="auto"/>
            </w:tcBorders>
            <w:shd w:val="clear" w:color="000000" w:fill="FFFFFF"/>
            <w:hideMark/>
          </w:tcPr>
          <w:p w14:paraId="63F51145" w14:textId="77777777" w:rsidR="00EA0592" w:rsidRPr="00C60EF9" w:rsidRDefault="00EA0592" w:rsidP="00C60EF9">
            <w:r w:rsidRPr="00C60EF9">
              <w:t>Cái</w:t>
            </w:r>
          </w:p>
        </w:tc>
        <w:tc>
          <w:tcPr>
            <w:tcW w:w="1134" w:type="dxa"/>
            <w:tcBorders>
              <w:top w:val="nil"/>
              <w:left w:val="nil"/>
              <w:bottom w:val="single" w:sz="4" w:space="0" w:color="auto"/>
              <w:right w:val="single" w:sz="4" w:space="0" w:color="auto"/>
            </w:tcBorders>
            <w:shd w:val="clear" w:color="000000" w:fill="FFFFFF"/>
            <w:hideMark/>
          </w:tcPr>
          <w:p w14:paraId="4BA46CBE" w14:textId="77777777" w:rsidR="00EA0592" w:rsidRPr="00C60EF9" w:rsidRDefault="00EA0592" w:rsidP="00C60EF9">
            <w:r w:rsidRPr="00C60EF9">
              <w:t>500</w:t>
            </w:r>
          </w:p>
        </w:tc>
        <w:tc>
          <w:tcPr>
            <w:tcW w:w="4429" w:type="dxa"/>
            <w:tcBorders>
              <w:top w:val="nil"/>
              <w:left w:val="nil"/>
              <w:bottom w:val="single" w:sz="4" w:space="0" w:color="auto"/>
              <w:right w:val="single" w:sz="4" w:space="0" w:color="auto"/>
            </w:tcBorders>
            <w:shd w:val="clear" w:color="000000" w:fill="FFFFFF"/>
            <w:vAlign w:val="center"/>
          </w:tcPr>
          <w:p w14:paraId="4823F653" w14:textId="41F2E1DD" w:rsidR="00EA0592" w:rsidRPr="00C60EF9" w:rsidRDefault="00EA0592" w:rsidP="00C60EF9">
            <w:r w:rsidRPr="00C60EF9">
              <w:t>Chất liệu thép, tối thiểu bao gồm: Niken, Crôm, Mo.</w:t>
            </w:r>
          </w:p>
        </w:tc>
      </w:tr>
      <w:tr w:rsidR="007A1C25" w:rsidRPr="00C60EF9" w14:paraId="68540C93" w14:textId="26ADAB24" w:rsidTr="00EA0592">
        <w:trPr>
          <w:trHeight w:val="20"/>
          <w:jc w:val="center"/>
        </w:trPr>
        <w:tc>
          <w:tcPr>
            <w:tcW w:w="709" w:type="dxa"/>
            <w:tcBorders>
              <w:top w:val="nil"/>
              <w:left w:val="single" w:sz="4" w:space="0" w:color="auto"/>
              <w:bottom w:val="single" w:sz="4" w:space="0" w:color="auto"/>
              <w:right w:val="single" w:sz="4" w:space="0" w:color="auto"/>
            </w:tcBorders>
            <w:shd w:val="clear" w:color="000000" w:fill="FFFFFF"/>
            <w:hideMark/>
          </w:tcPr>
          <w:p w14:paraId="75C47661" w14:textId="77777777" w:rsidR="00EA0592" w:rsidRPr="00C60EF9" w:rsidRDefault="00EA0592" w:rsidP="00C60EF9">
            <w:r w:rsidRPr="00C60EF9">
              <w:t>20</w:t>
            </w:r>
          </w:p>
        </w:tc>
        <w:tc>
          <w:tcPr>
            <w:tcW w:w="2263" w:type="dxa"/>
            <w:tcBorders>
              <w:top w:val="nil"/>
              <w:left w:val="nil"/>
              <w:bottom w:val="single" w:sz="4" w:space="0" w:color="auto"/>
              <w:right w:val="single" w:sz="4" w:space="0" w:color="auto"/>
            </w:tcBorders>
            <w:shd w:val="clear" w:color="000000" w:fill="FFFFFF"/>
            <w:hideMark/>
          </w:tcPr>
          <w:p w14:paraId="0CFE595C" w14:textId="77777777" w:rsidR="00EA0592" w:rsidRPr="00C60EF9" w:rsidRDefault="00EA0592" w:rsidP="00C60EF9">
            <w:r w:rsidRPr="00C60EF9">
              <w:t>Chốt cùi đúc Titan</w:t>
            </w:r>
          </w:p>
        </w:tc>
        <w:tc>
          <w:tcPr>
            <w:tcW w:w="1099" w:type="dxa"/>
            <w:tcBorders>
              <w:top w:val="nil"/>
              <w:left w:val="nil"/>
              <w:bottom w:val="single" w:sz="4" w:space="0" w:color="auto"/>
              <w:right w:val="single" w:sz="4" w:space="0" w:color="auto"/>
            </w:tcBorders>
            <w:shd w:val="clear" w:color="000000" w:fill="FFFFFF"/>
            <w:hideMark/>
          </w:tcPr>
          <w:p w14:paraId="14B6C41D" w14:textId="77777777" w:rsidR="00EA0592" w:rsidRPr="00C60EF9" w:rsidRDefault="00EA0592" w:rsidP="00C60EF9">
            <w:r w:rsidRPr="00C60EF9">
              <w:t>Cái</w:t>
            </w:r>
          </w:p>
        </w:tc>
        <w:tc>
          <w:tcPr>
            <w:tcW w:w="1134" w:type="dxa"/>
            <w:tcBorders>
              <w:top w:val="nil"/>
              <w:left w:val="nil"/>
              <w:bottom w:val="single" w:sz="4" w:space="0" w:color="auto"/>
              <w:right w:val="single" w:sz="4" w:space="0" w:color="auto"/>
            </w:tcBorders>
            <w:shd w:val="clear" w:color="000000" w:fill="FFFFFF"/>
            <w:hideMark/>
          </w:tcPr>
          <w:p w14:paraId="428E4E06" w14:textId="77777777" w:rsidR="00EA0592" w:rsidRPr="00C60EF9" w:rsidRDefault="00EA0592" w:rsidP="00C60EF9">
            <w:r w:rsidRPr="00C60EF9">
              <w:t>500</w:t>
            </w:r>
          </w:p>
        </w:tc>
        <w:tc>
          <w:tcPr>
            <w:tcW w:w="4429" w:type="dxa"/>
            <w:tcBorders>
              <w:top w:val="nil"/>
              <w:left w:val="nil"/>
              <w:bottom w:val="single" w:sz="4" w:space="0" w:color="auto"/>
              <w:right w:val="single" w:sz="4" w:space="0" w:color="auto"/>
            </w:tcBorders>
            <w:shd w:val="clear" w:color="000000" w:fill="FFFFFF"/>
            <w:vAlign w:val="center"/>
          </w:tcPr>
          <w:p w14:paraId="6F8B4783" w14:textId="1DCFC0D1" w:rsidR="00EA0592" w:rsidRPr="00C60EF9" w:rsidRDefault="00EA0592" w:rsidP="00C60EF9">
            <w:r w:rsidRPr="00C60EF9">
              <w:t>Chất liệu thép, tối thiểu bao gồm: Niken, Crôm, Titan.</w:t>
            </w:r>
          </w:p>
        </w:tc>
      </w:tr>
      <w:tr w:rsidR="007A1C25" w:rsidRPr="00C60EF9" w14:paraId="3BB77F50" w14:textId="4D4358B6" w:rsidTr="00EA0592">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7B735FC8" w14:textId="77777777" w:rsidR="00EA0592" w:rsidRPr="00C60EF9" w:rsidRDefault="00EA0592" w:rsidP="00C60EF9">
            <w:r w:rsidRPr="00C60EF9">
              <w:t>21</w:t>
            </w:r>
          </w:p>
        </w:tc>
        <w:tc>
          <w:tcPr>
            <w:tcW w:w="2263" w:type="dxa"/>
            <w:tcBorders>
              <w:top w:val="single" w:sz="4" w:space="0" w:color="auto"/>
              <w:left w:val="single" w:sz="4" w:space="0" w:color="auto"/>
              <w:bottom w:val="single" w:sz="4" w:space="0" w:color="auto"/>
              <w:right w:val="single" w:sz="4" w:space="0" w:color="auto"/>
            </w:tcBorders>
            <w:shd w:val="clear" w:color="000000" w:fill="FFFFFF"/>
            <w:hideMark/>
          </w:tcPr>
          <w:p w14:paraId="142E6994" w14:textId="77777777" w:rsidR="00EA0592" w:rsidRPr="00C60EF9" w:rsidRDefault="00EA0592" w:rsidP="00C60EF9">
            <w:r w:rsidRPr="00C60EF9">
              <w:t>Chốt cùi đúc phủ sứ</w:t>
            </w:r>
          </w:p>
        </w:tc>
        <w:tc>
          <w:tcPr>
            <w:tcW w:w="1099" w:type="dxa"/>
            <w:tcBorders>
              <w:top w:val="single" w:sz="4" w:space="0" w:color="auto"/>
              <w:left w:val="single" w:sz="4" w:space="0" w:color="auto"/>
              <w:bottom w:val="single" w:sz="4" w:space="0" w:color="auto"/>
              <w:right w:val="single" w:sz="4" w:space="0" w:color="auto"/>
            </w:tcBorders>
            <w:shd w:val="clear" w:color="000000" w:fill="FFFFFF"/>
            <w:hideMark/>
          </w:tcPr>
          <w:p w14:paraId="53951839" w14:textId="77777777" w:rsidR="00EA0592" w:rsidRPr="00C60EF9" w:rsidRDefault="00EA0592" w:rsidP="00C60EF9">
            <w:r w:rsidRPr="00C60EF9">
              <w:t>Cái</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19CF2B29" w14:textId="77777777" w:rsidR="00EA0592" w:rsidRPr="00C60EF9" w:rsidRDefault="00EA0592" w:rsidP="00C60EF9">
            <w:r w:rsidRPr="00C60EF9">
              <w:t>500</w:t>
            </w:r>
          </w:p>
        </w:tc>
        <w:tc>
          <w:tcPr>
            <w:tcW w:w="4429" w:type="dxa"/>
            <w:tcBorders>
              <w:top w:val="single" w:sz="4" w:space="0" w:color="auto"/>
              <w:left w:val="single" w:sz="4" w:space="0" w:color="auto"/>
              <w:bottom w:val="single" w:sz="4" w:space="0" w:color="auto"/>
              <w:right w:val="single" w:sz="4" w:space="0" w:color="auto"/>
            </w:tcBorders>
            <w:shd w:val="clear" w:color="000000" w:fill="FFFFFF"/>
            <w:vAlign w:val="center"/>
          </w:tcPr>
          <w:p w14:paraId="2BAF1C27" w14:textId="150D9D7F" w:rsidR="00EA0592" w:rsidRPr="00C60EF9" w:rsidRDefault="00EA0592" w:rsidP="00C60EF9">
            <w:r w:rsidRPr="00C60EF9">
              <w:t xml:space="preserve">Chất liệu thép, tối thiểu bao gồm: Niken, </w:t>
            </w:r>
            <w:proofErr w:type="gramStart"/>
            <w:r w:rsidRPr="00C60EF9">
              <w:t>Crôm ,</w:t>
            </w:r>
            <w:proofErr w:type="gramEnd"/>
            <w:r w:rsidRPr="00C60EF9">
              <w:t xml:space="preserve"> Mo.</w:t>
            </w:r>
            <w:r w:rsidRPr="00C60EF9">
              <w:br/>
              <w:t>Độ dày: ≥ 0.3 mm.</w:t>
            </w:r>
            <w:r w:rsidRPr="00C60EF9">
              <w:br/>
              <w:t>Phủ sứ dày ≥ 1 mm.</w:t>
            </w:r>
          </w:p>
        </w:tc>
      </w:tr>
      <w:tr w:rsidR="007A1C25" w:rsidRPr="00C60EF9" w14:paraId="1DC8F00A" w14:textId="77D7DC6E" w:rsidTr="00EA0592">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099BFB7B" w14:textId="77777777" w:rsidR="00EA0592" w:rsidRPr="00C60EF9" w:rsidRDefault="00EA0592" w:rsidP="00C60EF9">
            <w:r w:rsidRPr="00C60EF9">
              <w:t>22</w:t>
            </w:r>
          </w:p>
        </w:tc>
        <w:tc>
          <w:tcPr>
            <w:tcW w:w="2263" w:type="dxa"/>
            <w:tcBorders>
              <w:top w:val="single" w:sz="4" w:space="0" w:color="auto"/>
              <w:left w:val="nil"/>
              <w:bottom w:val="single" w:sz="4" w:space="0" w:color="auto"/>
              <w:right w:val="single" w:sz="4" w:space="0" w:color="auto"/>
            </w:tcBorders>
            <w:shd w:val="clear" w:color="000000" w:fill="FFFFFF"/>
            <w:hideMark/>
          </w:tcPr>
          <w:p w14:paraId="400B41E0" w14:textId="77777777" w:rsidR="00EA0592" w:rsidRPr="00C60EF9" w:rsidRDefault="00EA0592" w:rsidP="00C60EF9">
            <w:r w:rsidRPr="00C60EF9">
              <w:t>Răng sứ dán Veneer</w:t>
            </w:r>
          </w:p>
        </w:tc>
        <w:tc>
          <w:tcPr>
            <w:tcW w:w="1099" w:type="dxa"/>
            <w:tcBorders>
              <w:top w:val="single" w:sz="4" w:space="0" w:color="auto"/>
              <w:left w:val="nil"/>
              <w:bottom w:val="single" w:sz="4" w:space="0" w:color="auto"/>
              <w:right w:val="single" w:sz="4" w:space="0" w:color="auto"/>
            </w:tcBorders>
            <w:shd w:val="clear" w:color="000000" w:fill="FFFFFF"/>
            <w:hideMark/>
          </w:tcPr>
          <w:p w14:paraId="0AEAFDF4" w14:textId="77777777" w:rsidR="00EA0592" w:rsidRPr="00C60EF9" w:rsidRDefault="00EA0592" w:rsidP="00C60EF9">
            <w:r w:rsidRPr="00C60EF9">
              <w:t>Cái</w:t>
            </w:r>
          </w:p>
        </w:tc>
        <w:tc>
          <w:tcPr>
            <w:tcW w:w="1134" w:type="dxa"/>
            <w:tcBorders>
              <w:top w:val="single" w:sz="4" w:space="0" w:color="auto"/>
              <w:left w:val="nil"/>
              <w:bottom w:val="single" w:sz="4" w:space="0" w:color="auto"/>
              <w:right w:val="single" w:sz="4" w:space="0" w:color="auto"/>
            </w:tcBorders>
            <w:shd w:val="clear" w:color="000000" w:fill="FFFFFF"/>
            <w:hideMark/>
          </w:tcPr>
          <w:p w14:paraId="741D295E" w14:textId="77777777" w:rsidR="00EA0592" w:rsidRPr="00C60EF9" w:rsidRDefault="00EA0592" w:rsidP="00C60EF9">
            <w:r w:rsidRPr="00C60EF9">
              <w:t>500</w:t>
            </w:r>
          </w:p>
        </w:tc>
        <w:tc>
          <w:tcPr>
            <w:tcW w:w="4429" w:type="dxa"/>
            <w:tcBorders>
              <w:top w:val="single" w:sz="4" w:space="0" w:color="auto"/>
              <w:left w:val="nil"/>
              <w:bottom w:val="single" w:sz="4" w:space="0" w:color="auto"/>
              <w:right w:val="single" w:sz="4" w:space="0" w:color="auto"/>
            </w:tcBorders>
            <w:shd w:val="clear" w:color="000000" w:fill="FFFFFF"/>
            <w:vAlign w:val="center"/>
          </w:tcPr>
          <w:p w14:paraId="2F30671E" w14:textId="0C6AE9F2" w:rsidR="00EA0592" w:rsidRPr="00C60EF9" w:rsidRDefault="00EA0592" w:rsidP="00C60EF9">
            <w:r w:rsidRPr="00C60EF9">
              <w:t>Chất liệu thỏi sứ thủy tinh Lithium Disilicate.</w:t>
            </w:r>
            <w:r w:rsidRPr="00C60EF9">
              <w:br/>
              <w:t>Độ bền uốn: ≥ 360 MPA</w:t>
            </w:r>
            <w:r w:rsidRPr="00C60EF9">
              <w:br/>
              <w:t>Độ thấu quang ≥ 40%</w:t>
            </w:r>
          </w:p>
        </w:tc>
      </w:tr>
      <w:tr w:rsidR="007A1C25" w:rsidRPr="00C60EF9" w14:paraId="05DD4875" w14:textId="6EF0A6D0" w:rsidTr="00EA0592">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40AD70E5" w14:textId="77777777" w:rsidR="00EA0592" w:rsidRPr="00C60EF9" w:rsidRDefault="00EA0592" w:rsidP="00C60EF9">
            <w:r w:rsidRPr="00C60EF9">
              <w:t>23</w:t>
            </w:r>
          </w:p>
        </w:tc>
        <w:tc>
          <w:tcPr>
            <w:tcW w:w="2263" w:type="dxa"/>
            <w:tcBorders>
              <w:top w:val="single" w:sz="4" w:space="0" w:color="auto"/>
              <w:left w:val="single" w:sz="4" w:space="0" w:color="auto"/>
              <w:bottom w:val="single" w:sz="4" w:space="0" w:color="auto"/>
              <w:right w:val="single" w:sz="4" w:space="0" w:color="auto"/>
            </w:tcBorders>
            <w:shd w:val="clear" w:color="000000" w:fill="FFFFFF"/>
            <w:hideMark/>
          </w:tcPr>
          <w:p w14:paraId="58D0E30C" w14:textId="77777777" w:rsidR="00EA0592" w:rsidRPr="00C60EF9" w:rsidRDefault="00EA0592" w:rsidP="00C60EF9">
            <w:r w:rsidRPr="00C60EF9">
              <w:t>Chụp sứ trên Implant</w:t>
            </w:r>
          </w:p>
        </w:tc>
        <w:tc>
          <w:tcPr>
            <w:tcW w:w="1099" w:type="dxa"/>
            <w:tcBorders>
              <w:top w:val="single" w:sz="4" w:space="0" w:color="auto"/>
              <w:left w:val="single" w:sz="4" w:space="0" w:color="auto"/>
              <w:bottom w:val="single" w:sz="4" w:space="0" w:color="auto"/>
              <w:right w:val="single" w:sz="4" w:space="0" w:color="auto"/>
            </w:tcBorders>
            <w:shd w:val="clear" w:color="000000" w:fill="FFFFFF"/>
            <w:hideMark/>
          </w:tcPr>
          <w:p w14:paraId="60A325BD" w14:textId="77777777" w:rsidR="00EA0592" w:rsidRPr="00C60EF9" w:rsidRDefault="00EA0592" w:rsidP="00C60EF9">
            <w:r w:rsidRPr="00C60EF9">
              <w:t>Cái</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6DEBB074" w14:textId="77777777" w:rsidR="00EA0592" w:rsidRPr="00C60EF9" w:rsidRDefault="00EA0592" w:rsidP="00C60EF9">
            <w:r w:rsidRPr="00C60EF9">
              <w:t>400</w:t>
            </w:r>
          </w:p>
        </w:tc>
        <w:tc>
          <w:tcPr>
            <w:tcW w:w="4429" w:type="dxa"/>
            <w:tcBorders>
              <w:top w:val="single" w:sz="4" w:space="0" w:color="auto"/>
              <w:left w:val="single" w:sz="4" w:space="0" w:color="auto"/>
              <w:bottom w:val="single" w:sz="4" w:space="0" w:color="auto"/>
              <w:right w:val="single" w:sz="4" w:space="0" w:color="auto"/>
            </w:tcBorders>
            <w:shd w:val="clear" w:color="000000" w:fill="FFFFFF"/>
            <w:vAlign w:val="center"/>
          </w:tcPr>
          <w:p w14:paraId="213C6D41" w14:textId="7C9DA4DA" w:rsidR="00EA0592" w:rsidRPr="00C60EF9" w:rsidRDefault="00EA0592" w:rsidP="00C60EF9">
            <w:r w:rsidRPr="00C60EF9">
              <w:t>Chất liệu Oxit Zicon</w:t>
            </w:r>
            <w:r w:rsidRPr="00C60EF9">
              <w:br/>
              <w:t>Độ thấu quang ≥ 30%.</w:t>
            </w:r>
            <w:r w:rsidRPr="00C60EF9">
              <w:br/>
              <w:t>Độ bền uốn ≥ 550 MpA</w:t>
            </w:r>
          </w:p>
        </w:tc>
      </w:tr>
      <w:tr w:rsidR="007A1C25" w:rsidRPr="00C60EF9" w14:paraId="55702831" w14:textId="26381B79" w:rsidTr="00EA0592">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15315CCA" w14:textId="77777777" w:rsidR="00EA0592" w:rsidRPr="00C60EF9" w:rsidRDefault="00EA0592" w:rsidP="00C60EF9">
            <w:r w:rsidRPr="00C60EF9">
              <w:t>24</w:t>
            </w:r>
          </w:p>
        </w:tc>
        <w:tc>
          <w:tcPr>
            <w:tcW w:w="2263" w:type="dxa"/>
            <w:tcBorders>
              <w:top w:val="single" w:sz="4" w:space="0" w:color="auto"/>
              <w:left w:val="single" w:sz="4" w:space="0" w:color="auto"/>
              <w:bottom w:val="single" w:sz="4" w:space="0" w:color="auto"/>
              <w:right w:val="single" w:sz="4" w:space="0" w:color="auto"/>
            </w:tcBorders>
            <w:shd w:val="clear" w:color="000000" w:fill="FFFFFF"/>
            <w:hideMark/>
          </w:tcPr>
          <w:p w14:paraId="21C17246" w14:textId="77777777" w:rsidR="00EA0592" w:rsidRPr="00C60EF9" w:rsidRDefault="00EA0592" w:rsidP="00C60EF9">
            <w:r w:rsidRPr="00C60EF9">
              <w:t>Tay khoan tốc độ cao</w:t>
            </w:r>
          </w:p>
        </w:tc>
        <w:tc>
          <w:tcPr>
            <w:tcW w:w="1099" w:type="dxa"/>
            <w:tcBorders>
              <w:top w:val="single" w:sz="4" w:space="0" w:color="auto"/>
              <w:left w:val="single" w:sz="4" w:space="0" w:color="auto"/>
              <w:bottom w:val="single" w:sz="4" w:space="0" w:color="auto"/>
              <w:right w:val="single" w:sz="4" w:space="0" w:color="auto"/>
            </w:tcBorders>
            <w:shd w:val="clear" w:color="000000" w:fill="FFFFFF"/>
            <w:hideMark/>
          </w:tcPr>
          <w:p w14:paraId="1549A673" w14:textId="77777777" w:rsidR="00EA0592" w:rsidRPr="00C60EF9" w:rsidRDefault="00EA0592" w:rsidP="00C60EF9">
            <w:r w:rsidRPr="00C60EF9">
              <w:t>Chiếc</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14:paraId="45833409" w14:textId="77777777" w:rsidR="00EA0592" w:rsidRPr="00C60EF9" w:rsidRDefault="00EA0592" w:rsidP="00C60EF9">
            <w:r w:rsidRPr="00C60EF9">
              <w:t>32</w:t>
            </w:r>
          </w:p>
        </w:tc>
        <w:tc>
          <w:tcPr>
            <w:tcW w:w="4429" w:type="dxa"/>
            <w:tcBorders>
              <w:top w:val="single" w:sz="4" w:space="0" w:color="auto"/>
              <w:left w:val="single" w:sz="4" w:space="0" w:color="auto"/>
              <w:bottom w:val="single" w:sz="4" w:space="0" w:color="auto"/>
              <w:right w:val="single" w:sz="4" w:space="0" w:color="auto"/>
            </w:tcBorders>
            <w:shd w:val="clear" w:color="000000" w:fill="FFFFFF"/>
            <w:vAlign w:val="center"/>
          </w:tcPr>
          <w:p w14:paraId="4DAE4A08" w14:textId="77777777" w:rsidR="00EA0592" w:rsidRPr="00C60EF9" w:rsidRDefault="00EA0592" w:rsidP="00C60EF9">
            <w:r w:rsidRPr="00C60EF9">
              <w:t xml:space="preserve">Thân tay khoan với đường dẫn hơi và nước: 01 chiếc </w:t>
            </w:r>
          </w:p>
          <w:p w14:paraId="59BAE91C" w14:textId="041FA94B" w:rsidR="00EA0592" w:rsidRPr="00C60EF9" w:rsidRDefault="00EA0592" w:rsidP="00C60EF9">
            <w:r w:rsidRPr="00C60EF9">
              <w:t>Bộ phụ kiện tiêu chuẩn kèm theo: 01 bộ</w:t>
            </w:r>
          </w:p>
          <w:p w14:paraId="728DB055" w14:textId="77777777" w:rsidR="00EA0592" w:rsidRPr="00C60EF9" w:rsidRDefault="00EA0592" w:rsidP="00C60EF9">
            <w:r w:rsidRPr="00C60EF9">
              <w:t xml:space="preserve">Tốc độ quay ≥ 350.000 vòng/ phút. </w:t>
            </w:r>
          </w:p>
          <w:p w14:paraId="40B2B2ED" w14:textId="77777777" w:rsidR="00EA0592" w:rsidRPr="00C60EF9" w:rsidRDefault="00EA0592" w:rsidP="00C60EF9">
            <w:r w:rsidRPr="00C60EF9">
              <w:t>Công suất cắt ≥ 20 W</w:t>
            </w:r>
          </w:p>
          <w:p w14:paraId="2287064A" w14:textId="77777777" w:rsidR="00EA0592" w:rsidRPr="00C60EF9" w:rsidRDefault="00EA0592" w:rsidP="00C60EF9">
            <w:r w:rsidRPr="00C60EF9">
              <w:t>Đường kính đầu tay khoan: ≥ (10x13) mm</w:t>
            </w:r>
          </w:p>
          <w:p w14:paraId="310916B5" w14:textId="77777777" w:rsidR="00EA0592" w:rsidRPr="00C60EF9" w:rsidRDefault="00EA0592" w:rsidP="00C60EF9">
            <w:r w:rsidRPr="00C60EF9">
              <w:t xml:space="preserve">Chất liệu vòng bi: gốm. </w:t>
            </w:r>
          </w:p>
          <w:p w14:paraId="44B8DEB7" w14:textId="77777777" w:rsidR="00EA0592" w:rsidRPr="00C60EF9" w:rsidRDefault="00EA0592" w:rsidP="00C60EF9">
            <w:r w:rsidRPr="00C60EF9">
              <w:t xml:space="preserve">Có ≥ 1 điểm phun nước làm mát đầu tay khoan. </w:t>
            </w:r>
          </w:p>
          <w:p w14:paraId="5182C806" w14:textId="325B000E" w:rsidR="00EA0592" w:rsidRPr="00C60EF9" w:rsidRDefault="00EA0592" w:rsidP="00C60EF9">
            <w:r w:rsidRPr="00C60EF9">
              <w:t>Chịu được hấp sấy tiệt trùng và máy rửa khử khuẩn.</w:t>
            </w:r>
          </w:p>
        </w:tc>
      </w:tr>
      <w:tr w:rsidR="007A1C25" w:rsidRPr="00C60EF9" w14:paraId="13358099" w14:textId="21406A92" w:rsidTr="00EA0592">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hideMark/>
          </w:tcPr>
          <w:p w14:paraId="4AC2C15B" w14:textId="77777777" w:rsidR="00EA0592" w:rsidRPr="00C60EF9" w:rsidRDefault="00EA0592" w:rsidP="00C60EF9">
            <w:r w:rsidRPr="00C60EF9">
              <w:lastRenderedPageBreak/>
              <w:t>25</w:t>
            </w:r>
          </w:p>
        </w:tc>
        <w:tc>
          <w:tcPr>
            <w:tcW w:w="2263" w:type="dxa"/>
            <w:tcBorders>
              <w:top w:val="single" w:sz="4" w:space="0" w:color="auto"/>
              <w:left w:val="nil"/>
              <w:bottom w:val="single" w:sz="4" w:space="0" w:color="auto"/>
              <w:right w:val="single" w:sz="4" w:space="0" w:color="auto"/>
            </w:tcBorders>
            <w:shd w:val="clear" w:color="000000" w:fill="FFFFFF"/>
            <w:hideMark/>
          </w:tcPr>
          <w:p w14:paraId="2C80ACEE" w14:textId="77777777" w:rsidR="00EA0592" w:rsidRPr="00C60EF9" w:rsidRDefault="00EA0592" w:rsidP="00C60EF9">
            <w:r w:rsidRPr="00C60EF9">
              <w:t>Tay khoan tốc độ chậm</w:t>
            </w:r>
          </w:p>
        </w:tc>
        <w:tc>
          <w:tcPr>
            <w:tcW w:w="1099" w:type="dxa"/>
            <w:tcBorders>
              <w:top w:val="single" w:sz="4" w:space="0" w:color="auto"/>
              <w:left w:val="nil"/>
              <w:bottom w:val="single" w:sz="4" w:space="0" w:color="auto"/>
              <w:right w:val="single" w:sz="4" w:space="0" w:color="auto"/>
            </w:tcBorders>
            <w:shd w:val="clear" w:color="000000" w:fill="FFFFFF"/>
            <w:hideMark/>
          </w:tcPr>
          <w:p w14:paraId="5F76FD60" w14:textId="77777777" w:rsidR="00EA0592" w:rsidRPr="00C60EF9" w:rsidRDefault="00EA0592" w:rsidP="00C60EF9">
            <w:r w:rsidRPr="00C60EF9">
              <w:t>Bộ</w:t>
            </w:r>
          </w:p>
        </w:tc>
        <w:tc>
          <w:tcPr>
            <w:tcW w:w="1134" w:type="dxa"/>
            <w:tcBorders>
              <w:top w:val="single" w:sz="4" w:space="0" w:color="auto"/>
              <w:left w:val="nil"/>
              <w:bottom w:val="single" w:sz="4" w:space="0" w:color="auto"/>
              <w:right w:val="single" w:sz="4" w:space="0" w:color="auto"/>
            </w:tcBorders>
            <w:shd w:val="clear" w:color="000000" w:fill="FFFFFF"/>
            <w:hideMark/>
          </w:tcPr>
          <w:p w14:paraId="72E340AF" w14:textId="77777777" w:rsidR="00EA0592" w:rsidRPr="00C60EF9" w:rsidRDefault="00EA0592" w:rsidP="00C60EF9">
            <w:r w:rsidRPr="00C60EF9">
              <w:t>16</w:t>
            </w:r>
          </w:p>
        </w:tc>
        <w:tc>
          <w:tcPr>
            <w:tcW w:w="4429" w:type="dxa"/>
            <w:tcBorders>
              <w:top w:val="single" w:sz="4" w:space="0" w:color="auto"/>
              <w:left w:val="nil"/>
              <w:bottom w:val="single" w:sz="4" w:space="0" w:color="auto"/>
              <w:right w:val="single" w:sz="4" w:space="0" w:color="auto"/>
            </w:tcBorders>
            <w:shd w:val="clear" w:color="000000" w:fill="FFFFFF"/>
            <w:vAlign w:val="center"/>
          </w:tcPr>
          <w:p w14:paraId="08F0D785" w14:textId="77777777" w:rsidR="00EA0592" w:rsidRPr="00C60EF9" w:rsidRDefault="00EA0592" w:rsidP="00C60EF9">
            <w:r w:rsidRPr="00C60EF9">
              <w:t>Cấu hình kèm phụ kiện tiêu chuẩn cho 01 bộ tay khoan tốc độ chậm, bao gồm:</w:t>
            </w:r>
          </w:p>
          <w:p w14:paraId="1A88CE41" w14:textId="77777777" w:rsidR="00EA0592" w:rsidRPr="00C60EF9" w:rsidRDefault="00EA0592" w:rsidP="00C60EF9">
            <w:r w:rsidRPr="00C60EF9">
              <w:t>-Tay thẳng: 01 cái</w:t>
            </w:r>
          </w:p>
          <w:p w14:paraId="0D5D6248" w14:textId="77777777" w:rsidR="00EA0592" w:rsidRPr="00C60EF9" w:rsidRDefault="00EA0592" w:rsidP="00C60EF9">
            <w:r w:rsidRPr="00C60EF9">
              <w:t>-Tay khuỷu: 01 cái</w:t>
            </w:r>
          </w:p>
          <w:p w14:paraId="5290241B" w14:textId="77777777" w:rsidR="00EA0592" w:rsidRPr="00C60EF9" w:rsidRDefault="00EA0592" w:rsidP="00C60EF9">
            <w:r w:rsidRPr="00C60EF9">
              <w:t>-Motor tay khoan: 01 cái.</w:t>
            </w:r>
          </w:p>
          <w:p w14:paraId="7EC60DFD" w14:textId="77777777" w:rsidR="00EA0592" w:rsidRPr="00C60EF9" w:rsidRDefault="00EA0592" w:rsidP="00C60EF9">
            <w:r w:rsidRPr="00C60EF9">
              <w:t>Tốc độ motor tay khoan ≥ 20.000 vòng/phút</w:t>
            </w:r>
          </w:p>
          <w:p w14:paraId="0F1393E8" w14:textId="77777777" w:rsidR="00EA0592" w:rsidRPr="00C60EF9" w:rsidRDefault="00EA0592" w:rsidP="00C60EF9">
            <w:r w:rsidRPr="00C60EF9">
              <w:t>Tốc độ tay thẳng:  ≥ 40.000 vòng/phút</w:t>
            </w:r>
          </w:p>
          <w:p w14:paraId="7D1DDB75" w14:textId="77777777" w:rsidR="00EA0592" w:rsidRPr="00C60EF9" w:rsidRDefault="00EA0592" w:rsidP="00C60EF9">
            <w:r w:rsidRPr="00C60EF9">
              <w:t xml:space="preserve">Tốc độ Tay </w:t>
            </w:r>
            <w:proofErr w:type="gramStart"/>
            <w:r w:rsidRPr="00C60EF9">
              <w:t>khuỷu :</w:t>
            </w:r>
            <w:proofErr w:type="gramEnd"/>
            <w:r w:rsidRPr="00C60EF9">
              <w:t xml:space="preserve"> ≥ 30.000 vòng/phút</w:t>
            </w:r>
          </w:p>
          <w:p w14:paraId="3F451517" w14:textId="681DE92F" w:rsidR="00EA0592" w:rsidRPr="00C60EF9" w:rsidRDefault="00EA0592" w:rsidP="00C60EF9">
            <w:r w:rsidRPr="00C60EF9">
              <w:t>Chịu được hấp sấy tiệt trùng và máy rửa khử khuẩn</w:t>
            </w:r>
          </w:p>
        </w:tc>
      </w:tr>
      <w:tr w:rsidR="007A1C25" w:rsidRPr="00C60EF9" w14:paraId="01294D77" w14:textId="5846FA15" w:rsidTr="00EA0592">
        <w:trPr>
          <w:trHeight w:val="20"/>
          <w:jc w:val="center"/>
        </w:trPr>
        <w:tc>
          <w:tcPr>
            <w:tcW w:w="709" w:type="dxa"/>
            <w:tcBorders>
              <w:top w:val="single" w:sz="4" w:space="0" w:color="auto"/>
              <w:left w:val="single" w:sz="4" w:space="0" w:color="auto"/>
              <w:bottom w:val="single" w:sz="4" w:space="0" w:color="auto"/>
              <w:right w:val="single" w:sz="4" w:space="0" w:color="auto"/>
            </w:tcBorders>
            <w:shd w:val="clear" w:color="000000" w:fill="FFFFFF"/>
          </w:tcPr>
          <w:p w14:paraId="06932D5A" w14:textId="77777777" w:rsidR="00EA0592" w:rsidRPr="00C60EF9" w:rsidRDefault="00EA0592" w:rsidP="00C60EF9">
            <w:r w:rsidRPr="00C60EF9">
              <w:t>26</w:t>
            </w:r>
          </w:p>
        </w:tc>
        <w:tc>
          <w:tcPr>
            <w:tcW w:w="2263" w:type="dxa"/>
            <w:tcBorders>
              <w:top w:val="single" w:sz="4" w:space="0" w:color="auto"/>
              <w:left w:val="nil"/>
              <w:bottom w:val="single" w:sz="4" w:space="0" w:color="auto"/>
              <w:right w:val="single" w:sz="4" w:space="0" w:color="auto"/>
            </w:tcBorders>
            <w:shd w:val="clear" w:color="000000" w:fill="FFFFFF"/>
          </w:tcPr>
          <w:p w14:paraId="573F78E9" w14:textId="77777777" w:rsidR="00EA0592" w:rsidRPr="00C60EF9" w:rsidRDefault="00EA0592" w:rsidP="00C60EF9">
            <w:r w:rsidRPr="00C60EF9">
              <w:t>Ghế nha khoa</w:t>
            </w:r>
          </w:p>
        </w:tc>
        <w:tc>
          <w:tcPr>
            <w:tcW w:w="1099" w:type="dxa"/>
            <w:tcBorders>
              <w:top w:val="single" w:sz="4" w:space="0" w:color="auto"/>
              <w:left w:val="nil"/>
              <w:bottom w:val="single" w:sz="4" w:space="0" w:color="auto"/>
              <w:right w:val="single" w:sz="4" w:space="0" w:color="auto"/>
            </w:tcBorders>
            <w:shd w:val="clear" w:color="000000" w:fill="FFFFFF"/>
          </w:tcPr>
          <w:p w14:paraId="390E6AB8" w14:textId="77777777" w:rsidR="00EA0592" w:rsidRPr="00C60EF9" w:rsidRDefault="00EA0592" w:rsidP="00C60EF9">
            <w:r w:rsidRPr="00C60EF9">
              <w:t>Bộ</w:t>
            </w:r>
          </w:p>
        </w:tc>
        <w:tc>
          <w:tcPr>
            <w:tcW w:w="1134" w:type="dxa"/>
            <w:tcBorders>
              <w:top w:val="single" w:sz="4" w:space="0" w:color="auto"/>
              <w:left w:val="nil"/>
              <w:bottom w:val="single" w:sz="4" w:space="0" w:color="auto"/>
              <w:right w:val="single" w:sz="4" w:space="0" w:color="auto"/>
            </w:tcBorders>
            <w:shd w:val="clear" w:color="000000" w:fill="FFFFFF"/>
          </w:tcPr>
          <w:p w14:paraId="7920FA25" w14:textId="77777777" w:rsidR="00EA0592" w:rsidRPr="00C60EF9" w:rsidRDefault="00EA0592" w:rsidP="00C60EF9">
            <w:r w:rsidRPr="00C60EF9">
              <w:t>16</w:t>
            </w:r>
          </w:p>
        </w:tc>
        <w:tc>
          <w:tcPr>
            <w:tcW w:w="4429" w:type="dxa"/>
            <w:tcBorders>
              <w:top w:val="single" w:sz="4" w:space="0" w:color="auto"/>
              <w:left w:val="nil"/>
              <w:bottom w:val="single" w:sz="4" w:space="0" w:color="auto"/>
              <w:right w:val="single" w:sz="4" w:space="0" w:color="auto"/>
            </w:tcBorders>
            <w:shd w:val="clear" w:color="000000" w:fill="FFFFFF"/>
          </w:tcPr>
          <w:p w14:paraId="35F4D298" w14:textId="35E6D33E" w:rsidR="00EA0592" w:rsidRPr="00C60EF9" w:rsidRDefault="00EA0592" w:rsidP="00C60EF9">
            <w:r w:rsidRPr="00C60EF9">
              <w:t>Chi tiết tại Phụ lục 3</w:t>
            </w:r>
          </w:p>
        </w:tc>
      </w:tr>
      <w:tr w:rsidR="007A1C25" w:rsidRPr="00C60EF9" w14:paraId="6C25247C" w14:textId="0C3FD854" w:rsidTr="00EA0592">
        <w:trPr>
          <w:trHeight w:val="20"/>
          <w:jc w:val="center"/>
        </w:trPr>
        <w:tc>
          <w:tcPr>
            <w:tcW w:w="709" w:type="dxa"/>
            <w:tcBorders>
              <w:top w:val="nil"/>
              <w:left w:val="single" w:sz="4" w:space="0" w:color="auto"/>
              <w:bottom w:val="single" w:sz="4" w:space="0" w:color="auto"/>
              <w:right w:val="single" w:sz="4" w:space="0" w:color="auto"/>
            </w:tcBorders>
            <w:shd w:val="clear" w:color="000000" w:fill="FFFFFF"/>
            <w:hideMark/>
          </w:tcPr>
          <w:p w14:paraId="288D70A0" w14:textId="77777777" w:rsidR="00EA0592" w:rsidRPr="00C60EF9" w:rsidRDefault="00EA0592" w:rsidP="00C60EF9">
            <w:r w:rsidRPr="00C60EF9">
              <w:t>27</w:t>
            </w:r>
          </w:p>
        </w:tc>
        <w:tc>
          <w:tcPr>
            <w:tcW w:w="2263" w:type="dxa"/>
            <w:tcBorders>
              <w:top w:val="nil"/>
              <w:left w:val="nil"/>
              <w:bottom w:val="single" w:sz="4" w:space="0" w:color="auto"/>
              <w:right w:val="single" w:sz="4" w:space="0" w:color="auto"/>
            </w:tcBorders>
            <w:shd w:val="clear" w:color="000000" w:fill="FFFFFF"/>
            <w:hideMark/>
          </w:tcPr>
          <w:p w14:paraId="55266BEA" w14:textId="77777777" w:rsidR="00EA0592" w:rsidRPr="00C60EF9" w:rsidRDefault="00EA0592" w:rsidP="00C60EF9">
            <w:r w:rsidRPr="00C60EF9">
              <w:t>Máy lấy cao răng</w:t>
            </w:r>
          </w:p>
        </w:tc>
        <w:tc>
          <w:tcPr>
            <w:tcW w:w="1099" w:type="dxa"/>
            <w:tcBorders>
              <w:top w:val="nil"/>
              <w:left w:val="nil"/>
              <w:bottom w:val="single" w:sz="4" w:space="0" w:color="auto"/>
              <w:right w:val="single" w:sz="4" w:space="0" w:color="auto"/>
            </w:tcBorders>
            <w:shd w:val="clear" w:color="000000" w:fill="FFFFFF"/>
            <w:hideMark/>
          </w:tcPr>
          <w:p w14:paraId="3E06C16B" w14:textId="77777777" w:rsidR="00EA0592" w:rsidRPr="00C60EF9" w:rsidRDefault="00EA0592" w:rsidP="00C60EF9">
            <w:r w:rsidRPr="00C60EF9">
              <w:t>Chiếc</w:t>
            </w:r>
          </w:p>
        </w:tc>
        <w:tc>
          <w:tcPr>
            <w:tcW w:w="1134" w:type="dxa"/>
            <w:tcBorders>
              <w:top w:val="nil"/>
              <w:left w:val="nil"/>
              <w:bottom w:val="single" w:sz="4" w:space="0" w:color="auto"/>
              <w:right w:val="single" w:sz="4" w:space="0" w:color="auto"/>
            </w:tcBorders>
            <w:shd w:val="clear" w:color="000000" w:fill="FFFFFF"/>
            <w:hideMark/>
          </w:tcPr>
          <w:p w14:paraId="2436FA18" w14:textId="77777777" w:rsidR="00EA0592" w:rsidRPr="00C60EF9" w:rsidRDefault="00EA0592" w:rsidP="00C60EF9">
            <w:r w:rsidRPr="00C60EF9">
              <w:t>16</w:t>
            </w:r>
          </w:p>
        </w:tc>
        <w:tc>
          <w:tcPr>
            <w:tcW w:w="4429" w:type="dxa"/>
            <w:tcBorders>
              <w:top w:val="nil"/>
              <w:left w:val="nil"/>
              <w:bottom w:val="single" w:sz="4" w:space="0" w:color="auto"/>
              <w:right w:val="single" w:sz="4" w:space="0" w:color="auto"/>
            </w:tcBorders>
            <w:shd w:val="clear" w:color="000000" w:fill="FFFFFF"/>
          </w:tcPr>
          <w:p w14:paraId="085AD075" w14:textId="5A33AE7B" w:rsidR="00EA0592" w:rsidRPr="00C60EF9" w:rsidRDefault="00EA0592" w:rsidP="00C60EF9">
            <w:r w:rsidRPr="00C60EF9">
              <w:t>Chi tiết tại Phụ lục 3</w:t>
            </w:r>
          </w:p>
        </w:tc>
      </w:tr>
    </w:tbl>
    <w:p w14:paraId="369C552F" w14:textId="77777777" w:rsidR="005D26E9" w:rsidRPr="00C60EF9" w:rsidRDefault="005D26E9" w:rsidP="00C60EF9"/>
    <w:p w14:paraId="199F4C41" w14:textId="77777777" w:rsidR="005D26E9" w:rsidRPr="00C60EF9" w:rsidRDefault="005D26E9" w:rsidP="00C60EF9"/>
    <w:p w14:paraId="6E7C2E80" w14:textId="77777777" w:rsidR="00E71528" w:rsidRPr="00C60EF9" w:rsidRDefault="00E71528" w:rsidP="00C60EF9"/>
    <w:p w14:paraId="78542AE7" w14:textId="77777777" w:rsidR="00E71528" w:rsidRPr="00C60EF9" w:rsidRDefault="00E71528" w:rsidP="00C60EF9"/>
    <w:p w14:paraId="5EF1900E" w14:textId="74304F83" w:rsidR="00724D87" w:rsidRPr="00C60EF9" w:rsidRDefault="00724D87" w:rsidP="00C60EF9"/>
    <w:p w14:paraId="67EC64EC" w14:textId="77777777" w:rsidR="006F4832" w:rsidRPr="00C60EF9" w:rsidRDefault="006F4832" w:rsidP="00C60EF9"/>
    <w:p w14:paraId="3B171F2A" w14:textId="77777777" w:rsidR="00266093" w:rsidRPr="00C60EF9" w:rsidRDefault="00266093" w:rsidP="00C60EF9"/>
    <w:p w14:paraId="094F9672" w14:textId="77777777" w:rsidR="006F4832" w:rsidRPr="00C60EF9" w:rsidRDefault="006F4832" w:rsidP="00C60EF9"/>
    <w:p w14:paraId="31895726" w14:textId="139BEB50" w:rsidR="008202CD" w:rsidRPr="00C60EF9" w:rsidRDefault="008202CD" w:rsidP="00C60EF9">
      <w:r w:rsidRPr="00C60EF9">
        <w:tab/>
      </w:r>
    </w:p>
    <w:p w14:paraId="7CE11EB3" w14:textId="77777777" w:rsidR="008202CD" w:rsidRPr="00C60EF9" w:rsidRDefault="008202CD" w:rsidP="00C60EF9"/>
    <w:p w14:paraId="13BCA225" w14:textId="4132E225" w:rsidR="00EA0592" w:rsidRPr="00C60EF9" w:rsidRDefault="00EA0592" w:rsidP="00C60EF9">
      <w:r w:rsidRPr="00C60EF9">
        <w:t>PHỤ LỤC 03</w:t>
      </w:r>
    </w:p>
    <w:p w14:paraId="46A52AE6" w14:textId="1651E44D" w:rsidR="00EA0592" w:rsidRPr="00C60EF9" w:rsidRDefault="00EA0592" w:rsidP="00C60EF9">
      <w:r w:rsidRPr="00C60EF9">
        <w:t xml:space="preserve">(Kèm theo Yêu cầu báo giá số </w:t>
      </w:r>
      <w:r w:rsidR="003C7E7B" w:rsidRPr="00C60EF9">
        <w:t>2548</w:t>
      </w:r>
      <w:r w:rsidRPr="00C60EF9">
        <w:t xml:space="preserve"> /BM-VTTTBYT ngày </w:t>
      </w:r>
      <w:r w:rsidR="003C7E7B" w:rsidRPr="00C60EF9">
        <w:t>21</w:t>
      </w:r>
      <w:r w:rsidRPr="00C60EF9">
        <w:t xml:space="preserve"> tháng</w:t>
      </w:r>
      <w:r w:rsidR="003C7E7B" w:rsidRPr="00C60EF9">
        <w:t xml:space="preserve"> 7 </w:t>
      </w:r>
      <w:r w:rsidRPr="00C60EF9">
        <w:t>năm 2023)</w:t>
      </w:r>
    </w:p>
    <w:p w14:paraId="067D29DD" w14:textId="7A8D58D0" w:rsidR="00EA0592" w:rsidRPr="00C60EF9" w:rsidRDefault="004738CD" w:rsidP="00C60EF9">
      <w:r w:rsidRPr="00C60EF9">
        <w:t xml:space="preserve">YÊU CẦU </w:t>
      </w:r>
      <w:r w:rsidR="00EA0592" w:rsidRPr="00C60EF9">
        <w:t>CẤU HÌNH</w:t>
      </w:r>
      <w:r w:rsidRPr="00C60EF9">
        <w:t xml:space="preserve">, </w:t>
      </w:r>
      <w:r w:rsidR="00EA0592" w:rsidRPr="00C60EF9">
        <w:t>TÍNH NĂNG</w:t>
      </w:r>
      <w:r w:rsidRPr="00C60EF9">
        <w:t>,</w:t>
      </w:r>
      <w:r w:rsidR="00EA0592" w:rsidRPr="00C60EF9">
        <w:t xml:space="preserve"> THÔNG SỐ KỸ THUẬT </w:t>
      </w:r>
    </w:p>
    <w:p w14:paraId="72179856" w14:textId="3647587B" w:rsidR="004738CD" w:rsidRPr="00C60EF9" w:rsidRDefault="004738CD" w:rsidP="00C60EF9">
      <w:r w:rsidRPr="00C60EF9">
        <w:t>PHẦN 2: THIẾT BỊ KHOA RĂNG HÀM MẶT</w:t>
      </w:r>
    </w:p>
    <w:tbl>
      <w:tblPr>
        <w:tblW w:w="998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265"/>
      </w:tblGrid>
      <w:tr w:rsidR="007A1C25" w:rsidRPr="00C60EF9" w14:paraId="000EE99C" w14:textId="77777777" w:rsidTr="004738CD">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7A3B9838" w14:textId="77777777" w:rsidR="004738CD" w:rsidRPr="00C60EF9" w:rsidRDefault="004738CD" w:rsidP="00C60EF9">
            <w:r w:rsidRPr="00C60EF9">
              <w:lastRenderedPageBreak/>
              <w:t>I</w:t>
            </w:r>
          </w:p>
        </w:tc>
        <w:tc>
          <w:tcPr>
            <w:tcW w:w="9265" w:type="dxa"/>
            <w:tcBorders>
              <w:top w:val="single" w:sz="4" w:space="0" w:color="auto"/>
              <w:left w:val="single" w:sz="4" w:space="0" w:color="auto"/>
              <w:bottom w:val="single" w:sz="4" w:space="0" w:color="auto"/>
              <w:right w:val="single" w:sz="4" w:space="0" w:color="auto"/>
            </w:tcBorders>
            <w:shd w:val="clear" w:color="auto" w:fill="auto"/>
            <w:hideMark/>
          </w:tcPr>
          <w:p w14:paraId="5B4BA53D" w14:textId="07BD3A9A" w:rsidR="004738CD" w:rsidRPr="00C60EF9" w:rsidRDefault="004738CD" w:rsidP="00C60EF9">
            <w:r w:rsidRPr="00C60EF9">
              <w:t>TAY KHOAN TỐC ĐỘ CAO</w:t>
            </w:r>
          </w:p>
        </w:tc>
      </w:tr>
      <w:tr w:rsidR="007A1C25" w:rsidRPr="00C60EF9" w14:paraId="10B965A4" w14:textId="77777777" w:rsidTr="004738CD">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724ADFB" w14:textId="77777777" w:rsidR="004738CD" w:rsidRPr="00C60EF9" w:rsidRDefault="004738CD" w:rsidP="00C60EF9"/>
        </w:tc>
        <w:tc>
          <w:tcPr>
            <w:tcW w:w="9265" w:type="dxa"/>
            <w:tcBorders>
              <w:top w:val="single" w:sz="4" w:space="0" w:color="auto"/>
              <w:left w:val="single" w:sz="4" w:space="0" w:color="auto"/>
              <w:bottom w:val="single" w:sz="4" w:space="0" w:color="auto"/>
              <w:right w:val="single" w:sz="4" w:space="0" w:color="auto"/>
            </w:tcBorders>
            <w:shd w:val="clear" w:color="auto" w:fill="auto"/>
            <w:hideMark/>
          </w:tcPr>
          <w:p w14:paraId="35336BC0" w14:textId="7A7193B3" w:rsidR="004738CD" w:rsidRPr="00C60EF9" w:rsidRDefault="004738CD" w:rsidP="00C60EF9">
            <w:r w:rsidRPr="00C60EF9">
              <w:t xml:space="preserve">Thân tay khoan với đường dẫn hơi và nước: 01 chiếc </w:t>
            </w:r>
          </w:p>
        </w:tc>
      </w:tr>
      <w:tr w:rsidR="007A1C25" w:rsidRPr="00C60EF9" w14:paraId="34E35907" w14:textId="77777777" w:rsidTr="004738CD">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37D0398" w14:textId="77777777" w:rsidR="004738CD" w:rsidRPr="00C60EF9" w:rsidRDefault="004738CD" w:rsidP="00C60EF9"/>
        </w:tc>
        <w:tc>
          <w:tcPr>
            <w:tcW w:w="9265" w:type="dxa"/>
            <w:tcBorders>
              <w:top w:val="single" w:sz="4" w:space="0" w:color="auto"/>
              <w:left w:val="single" w:sz="4" w:space="0" w:color="auto"/>
              <w:bottom w:val="single" w:sz="4" w:space="0" w:color="auto"/>
              <w:right w:val="single" w:sz="4" w:space="0" w:color="auto"/>
            </w:tcBorders>
            <w:shd w:val="clear" w:color="auto" w:fill="auto"/>
            <w:hideMark/>
          </w:tcPr>
          <w:p w14:paraId="5DFFAED7" w14:textId="0C815086" w:rsidR="004738CD" w:rsidRPr="00C60EF9" w:rsidRDefault="004738CD" w:rsidP="00C60EF9">
            <w:r w:rsidRPr="00C60EF9">
              <w:t>Bộ phụ kiện tiêu chuẩn kèm theo: 01 bộ</w:t>
            </w:r>
          </w:p>
        </w:tc>
      </w:tr>
      <w:tr w:rsidR="007A1C25" w:rsidRPr="00C60EF9" w14:paraId="03402190" w14:textId="77777777" w:rsidTr="004738CD">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0DB431A" w14:textId="77777777" w:rsidR="004738CD" w:rsidRPr="00C60EF9" w:rsidRDefault="004738CD" w:rsidP="00C60EF9"/>
        </w:tc>
        <w:tc>
          <w:tcPr>
            <w:tcW w:w="9265" w:type="dxa"/>
            <w:tcBorders>
              <w:top w:val="single" w:sz="4" w:space="0" w:color="auto"/>
              <w:left w:val="single" w:sz="4" w:space="0" w:color="auto"/>
              <w:bottom w:val="single" w:sz="4" w:space="0" w:color="auto"/>
              <w:right w:val="single" w:sz="4" w:space="0" w:color="auto"/>
            </w:tcBorders>
            <w:shd w:val="clear" w:color="auto" w:fill="auto"/>
            <w:hideMark/>
          </w:tcPr>
          <w:p w14:paraId="46AA02F4" w14:textId="4FC72B3C" w:rsidR="004738CD" w:rsidRPr="00C60EF9" w:rsidRDefault="004738CD" w:rsidP="00C60EF9">
            <w:r w:rsidRPr="00C60EF9">
              <w:t xml:space="preserve">Tốc độ quay ≥ 350.000 vòng/ phút. </w:t>
            </w:r>
          </w:p>
        </w:tc>
      </w:tr>
      <w:tr w:rsidR="007A1C25" w:rsidRPr="00C60EF9" w14:paraId="57AEE919" w14:textId="77777777" w:rsidTr="004738CD">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E543966" w14:textId="77777777" w:rsidR="004738CD" w:rsidRPr="00C60EF9" w:rsidRDefault="004738CD" w:rsidP="00C60EF9"/>
        </w:tc>
        <w:tc>
          <w:tcPr>
            <w:tcW w:w="9265" w:type="dxa"/>
            <w:tcBorders>
              <w:top w:val="single" w:sz="4" w:space="0" w:color="auto"/>
              <w:left w:val="single" w:sz="4" w:space="0" w:color="auto"/>
              <w:bottom w:val="single" w:sz="4" w:space="0" w:color="auto"/>
              <w:right w:val="single" w:sz="4" w:space="0" w:color="auto"/>
            </w:tcBorders>
            <w:shd w:val="clear" w:color="auto" w:fill="auto"/>
            <w:hideMark/>
          </w:tcPr>
          <w:p w14:paraId="102ADEB8" w14:textId="72B0E1CC" w:rsidR="004738CD" w:rsidRPr="00C60EF9" w:rsidRDefault="004738CD" w:rsidP="00C60EF9">
            <w:r w:rsidRPr="00C60EF9">
              <w:t>Công suất cắt ≥ 20 W</w:t>
            </w:r>
          </w:p>
        </w:tc>
      </w:tr>
      <w:tr w:rsidR="007A1C25" w:rsidRPr="00C60EF9" w14:paraId="46FC70A2" w14:textId="77777777" w:rsidTr="004738CD">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6C313D05" w14:textId="77777777" w:rsidR="004738CD" w:rsidRPr="00C60EF9" w:rsidRDefault="004738CD" w:rsidP="00C60EF9"/>
        </w:tc>
        <w:tc>
          <w:tcPr>
            <w:tcW w:w="9265" w:type="dxa"/>
            <w:tcBorders>
              <w:top w:val="single" w:sz="4" w:space="0" w:color="auto"/>
              <w:left w:val="single" w:sz="4" w:space="0" w:color="auto"/>
              <w:bottom w:val="single" w:sz="4" w:space="0" w:color="auto"/>
              <w:right w:val="single" w:sz="4" w:space="0" w:color="auto"/>
            </w:tcBorders>
            <w:shd w:val="clear" w:color="auto" w:fill="auto"/>
            <w:hideMark/>
          </w:tcPr>
          <w:p w14:paraId="37FED9F5" w14:textId="73FDFD27" w:rsidR="004738CD" w:rsidRPr="00C60EF9" w:rsidRDefault="004738CD" w:rsidP="00C60EF9">
            <w:r w:rsidRPr="00C60EF9">
              <w:t>Đường kính đầu tay khoan: ≥ (10x13) mm</w:t>
            </w:r>
          </w:p>
        </w:tc>
      </w:tr>
      <w:tr w:rsidR="007A1C25" w:rsidRPr="00C60EF9" w14:paraId="54A11604" w14:textId="77777777" w:rsidTr="004738CD">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D79CE84" w14:textId="364163A3" w:rsidR="004738CD" w:rsidRPr="00C60EF9" w:rsidRDefault="004738CD" w:rsidP="00C60EF9"/>
        </w:tc>
        <w:tc>
          <w:tcPr>
            <w:tcW w:w="9265" w:type="dxa"/>
            <w:tcBorders>
              <w:top w:val="single" w:sz="4" w:space="0" w:color="auto"/>
              <w:left w:val="single" w:sz="4" w:space="0" w:color="auto"/>
              <w:bottom w:val="single" w:sz="4" w:space="0" w:color="auto"/>
              <w:right w:val="single" w:sz="4" w:space="0" w:color="auto"/>
            </w:tcBorders>
            <w:shd w:val="clear" w:color="auto" w:fill="auto"/>
            <w:hideMark/>
          </w:tcPr>
          <w:p w14:paraId="24F48BBA" w14:textId="1235F982" w:rsidR="004738CD" w:rsidRPr="00C60EF9" w:rsidRDefault="004738CD" w:rsidP="00C60EF9">
            <w:r w:rsidRPr="00C60EF9">
              <w:t xml:space="preserve">Chất liệu vòng bi: gốm. </w:t>
            </w:r>
          </w:p>
        </w:tc>
      </w:tr>
      <w:tr w:rsidR="007A1C25" w:rsidRPr="00C60EF9" w14:paraId="721C9094" w14:textId="77777777" w:rsidTr="004738CD">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2D6812D" w14:textId="05982BED" w:rsidR="004738CD" w:rsidRPr="00C60EF9" w:rsidRDefault="004738CD" w:rsidP="00C60EF9"/>
        </w:tc>
        <w:tc>
          <w:tcPr>
            <w:tcW w:w="9265" w:type="dxa"/>
            <w:tcBorders>
              <w:top w:val="single" w:sz="4" w:space="0" w:color="auto"/>
              <w:left w:val="single" w:sz="4" w:space="0" w:color="auto"/>
              <w:bottom w:val="single" w:sz="4" w:space="0" w:color="auto"/>
              <w:right w:val="single" w:sz="4" w:space="0" w:color="auto"/>
            </w:tcBorders>
            <w:shd w:val="clear" w:color="auto" w:fill="auto"/>
            <w:hideMark/>
          </w:tcPr>
          <w:p w14:paraId="3A268080" w14:textId="272D15B9" w:rsidR="004738CD" w:rsidRPr="00C60EF9" w:rsidRDefault="004738CD" w:rsidP="00C60EF9">
            <w:r w:rsidRPr="00C60EF9">
              <w:t xml:space="preserve">Có ≥ 1 điểm phun nước làm mát đầu tay khoan. </w:t>
            </w:r>
          </w:p>
        </w:tc>
      </w:tr>
      <w:tr w:rsidR="007A1C25" w:rsidRPr="00C60EF9" w14:paraId="39BF539B" w14:textId="77777777" w:rsidTr="004738CD">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4CE3750D" w14:textId="77777777" w:rsidR="004738CD" w:rsidRPr="00C60EF9" w:rsidRDefault="004738CD" w:rsidP="00C60EF9"/>
        </w:tc>
        <w:tc>
          <w:tcPr>
            <w:tcW w:w="9265" w:type="dxa"/>
            <w:tcBorders>
              <w:top w:val="single" w:sz="4" w:space="0" w:color="auto"/>
              <w:left w:val="single" w:sz="4" w:space="0" w:color="auto"/>
              <w:bottom w:val="single" w:sz="4" w:space="0" w:color="auto"/>
              <w:right w:val="single" w:sz="4" w:space="0" w:color="auto"/>
            </w:tcBorders>
            <w:shd w:val="clear" w:color="auto" w:fill="auto"/>
            <w:hideMark/>
          </w:tcPr>
          <w:p w14:paraId="4D0E5428" w14:textId="10A8F8DF" w:rsidR="004738CD" w:rsidRPr="00C60EF9" w:rsidRDefault="004738CD" w:rsidP="00C60EF9">
            <w:r w:rsidRPr="00C60EF9">
              <w:t>Chịu được hấp sấy tiệt trùng và máy rửa khử khuẩn.</w:t>
            </w:r>
          </w:p>
        </w:tc>
      </w:tr>
      <w:tr w:rsidR="007A1C25" w:rsidRPr="00C60EF9" w14:paraId="0B8099BC" w14:textId="77777777" w:rsidTr="004738CD">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7BF72950" w14:textId="40A18CE5" w:rsidR="004738CD" w:rsidRPr="00C60EF9" w:rsidRDefault="004738CD" w:rsidP="00C60EF9">
            <w:r w:rsidRPr="00C60EF9">
              <w:t>II</w:t>
            </w:r>
          </w:p>
        </w:tc>
        <w:tc>
          <w:tcPr>
            <w:tcW w:w="9265" w:type="dxa"/>
            <w:tcBorders>
              <w:top w:val="single" w:sz="4" w:space="0" w:color="auto"/>
              <w:left w:val="single" w:sz="4" w:space="0" w:color="auto"/>
              <w:bottom w:val="single" w:sz="4" w:space="0" w:color="auto"/>
              <w:right w:val="single" w:sz="4" w:space="0" w:color="auto"/>
            </w:tcBorders>
            <w:shd w:val="clear" w:color="auto" w:fill="auto"/>
            <w:hideMark/>
          </w:tcPr>
          <w:p w14:paraId="53F8D141" w14:textId="7B5527F9" w:rsidR="004738CD" w:rsidRPr="00C60EF9" w:rsidRDefault="004738CD" w:rsidP="00C60EF9">
            <w:r w:rsidRPr="00C60EF9">
              <w:t>TAY KHOAN TỐC ĐỘ CHẬM</w:t>
            </w:r>
          </w:p>
        </w:tc>
      </w:tr>
      <w:tr w:rsidR="007A1C25" w:rsidRPr="00C60EF9" w14:paraId="3B6F6B74" w14:textId="77777777" w:rsidTr="004738CD">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5F968315" w14:textId="77777777" w:rsidR="004738CD" w:rsidRPr="00C60EF9" w:rsidRDefault="004738CD" w:rsidP="00C60EF9"/>
        </w:tc>
        <w:tc>
          <w:tcPr>
            <w:tcW w:w="9265" w:type="dxa"/>
            <w:tcBorders>
              <w:top w:val="single" w:sz="4" w:space="0" w:color="auto"/>
              <w:left w:val="single" w:sz="4" w:space="0" w:color="auto"/>
              <w:bottom w:val="single" w:sz="4" w:space="0" w:color="auto"/>
              <w:right w:val="single" w:sz="4" w:space="0" w:color="auto"/>
            </w:tcBorders>
            <w:shd w:val="clear" w:color="auto" w:fill="auto"/>
            <w:hideMark/>
          </w:tcPr>
          <w:p w14:paraId="2C2FA8E7" w14:textId="54D6C0FB" w:rsidR="004738CD" w:rsidRPr="00C60EF9" w:rsidRDefault="004738CD" w:rsidP="00C60EF9">
            <w:r w:rsidRPr="00C60EF9">
              <w:t>Cấu hình kèm phụ kiện tiêu chuẩn cho 01 bộ tay khoan tốc độ chậm, bao gồm:</w:t>
            </w:r>
          </w:p>
        </w:tc>
      </w:tr>
      <w:tr w:rsidR="007A1C25" w:rsidRPr="00C60EF9" w14:paraId="02476372" w14:textId="77777777" w:rsidTr="004738CD">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C7A0A32" w14:textId="77777777" w:rsidR="004738CD" w:rsidRPr="00C60EF9" w:rsidRDefault="004738CD" w:rsidP="00C60EF9"/>
        </w:tc>
        <w:tc>
          <w:tcPr>
            <w:tcW w:w="9265" w:type="dxa"/>
            <w:tcBorders>
              <w:top w:val="single" w:sz="4" w:space="0" w:color="auto"/>
              <w:left w:val="single" w:sz="4" w:space="0" w:color="auto"/>
              <w:bottom w:val="single" w:sz="4" w:space="0" w:color="auto"/>
              <w:right w:val="single" w:sz="4" w:space="0" w:color="auto"/>
            </w:tcBorders>
            <w:shd w:val="clear" w:color="auto" w:fill="auto"/>
            <w:hideMark/>
          </w:tcPr>
          <w:p w14:paraId="30E5FDD3" w14:textId="61589F23" w:rsidR="004738CD" w:rsidRPr="00C60EF9" w:rsidRDefault="004738CD" w:rsidP="00C60EF9">
            <w:r w:rsidRPr="00C60EF9">
              <w:t>-Tay thẳng: 01 cái</w:t>
            </w:r>
          </w:p>
        </w:tc>
      </w:tr>
      <w:tr w:rsidR="007A1C25" w:rsidRPr="00C60EF9" w14:paraId="3E56CF54" w14:textId="77777777" w:rsidTr="004738CD">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7BEAD16" w14:textId="77777777" w:rsidR="004738CD" w:rsidRPr="00C60EF9" w:rsidRDefault="004738CD" w:rsidP="00C60EF9"/>
        </w:tc>
        <w:tc>
          <w:tcPr>
            <w:tcW w:w="9265" w:type="dxa"/>
            <w:tcBorders>
              <w:top w:val="single" w:sz="4" w:space="0" w:color="auto"/>
              <w:left w:val="single" w:sz="4" w:space="0" w:color="auto"/>
              <w:bottom w:val="single" w:sz="4" w:space="0" w:color="auto"/>
              <w:right w:val="single" w:sz="4" w:space="0" w:color="auto"/>
            </w:tcBorders>
            <w:shd w:val="clear" w:color="auto" w:fill="auto"/>
            <w:hideMark/>
          </w:tcPr>
          <w:p w14:paraId="3902DFF7" w14:textId="1E593B75" w:rsidR="004738CD" w:rsidRPr="00C60EF9" w:rsidRDefault="004738CD" w:rsidP="00C60EF9">
            <w:r w:rsidRPr="00C60EF9">
              <w:t>-Tay khuỷu: 01 cái</w:t>
            </w:r>
          </w:p>
        </w:tc>
      </w:tr>
      <w:tr w:rsidR="007A1C25" w:rsidRPr="00C60EF9" w14:paraId="6D53AE14" w14:textId="77777777" w:rsidTr="004738CD">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235C9472" w14:textId="77777777" w:rsidR="004738CD" w:rsidRPr="00C60EF9" w:rsidRDefault="004738CD" w:rsidP="00C60EF9"/>
        </w:tc>
        <w:tc>
          <w:tcPr>
            <w:tcW w:w="9265" w:type="dxa"/>
            <w:tcBorders>
              <w:top w:val="single" w:sz="4" w:space="0" w:color="auto"/>
              <w:left w:val="single" w:sz="4" w:space="0" w:color="auto"/>
              <w:bottom w:val="single" w:sz="4" w:space="0" w:color="auto"/>
              <w:right w:val="single" w:sz="4" w:space="0" w:color="auto"/>
            </w:tcBorders>
            <w:shd w:val="clear" w:color="auto" w:fill="auto"/>
            <w:hideMark/>
          </w:tcPr>
          <w:p w14:paraId="31B7A578" w14:textId="2D967973" w:rsidR="004738CD" w:rsidRPr="00C60EF9" w:rsidRDefault="004738CD" w:rsidP="00C60EF9">
            <w:r w:rsidRPr="00C60EF9">
              <w:t>-Motor tay khoan: 01 cái.</w:t>
            </w:r>
          </w:p>
        </w:tc>
      </w:tr>
      <w:tr w:rsidR="007A1C25" w:rsidRPr="00C60EF9" w14:paraId="7D74E1BC" w14:textId="77777777" w:rsidTr="004738CD">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3E4A2C07" w14:textId="77777777" w:rsidR="004738CD" w:rsidRPr="00C60EF9" w:rsidRDefault="004738CD" w:rsidP="00C60EF9"/>
        </w:tc>
        <w:tc>
          <w:tcPr>
            <w:tcW w:w="9265" w:type="dxa"/>
            <w:tcBorders>
              <w:top w:val="single" w:sz="4" w:space="0" w:color="auto"/>
              <w:left w:val="single" w:sz="4" w:space="0" w:color="auto"/>
              <w:bottom w:val="single" w:sz="4" w:space="0" w:color="auto"/>
              <w:right w:val="single" w:sz="4" w:space="0" w:color="auto"/>
            </w:tcBorders>
            <w:shd w:val="clear" w:color="auto" w:fill="auto"/>
            <w:hideMark/>
          </w:tcPr>
          <w:p w14:paraId="3E87DEA3" w14:textId="130C5F35" w:rsidR="004738CD" w:rsidRPr="00C60EF9" w:rsidRDefault="004738CD" w:rsidP="00C60EF9">
            <w:r w:rsidRPr="00C60EF9">
              <w:t>Tốc độ motor tay khoan ≥ 20.000 vòng/phút</w:t>
            </w:r>
          </w:p>
        </w:tc>
      </w:tr>
      <w:tr w:rsidR="007A1C25" w:rsidRPr="00C60EF9" w14:paraId="3B325E21" w14:textId="77777777" w:rsidTr="004738CD">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0804F74A" w14:textId="77777777" w:rsidR="004738CD" w:rsidRPr="00C60EF9" w:rsidRDefault="004738CD" w:rsidP="00C60EF9"/>
        </w:tc>
        <w:tc>
          <w:tcPr>
            <w:tcW w:w="9265" w:type="dxa"/>
            <w:tcBorders>
              <w:top w:val="single" w:sz="4" w:space="0" w:color="auto"/>
              <w:left w:val="single" w:sz="4" w:space="0" w:color="auto"/>
              <w:bottom w:val="single" w:sz="4" w:space="0" w:color="auto"/>
              <w:right w:val="single" w:sz="4" w:space="0" w:color="auto"/>
            </w:tcBorders>
            <w:shd w:val="clear" w:color="auto" w:fill="auto"/>
            <w:hideMark/>
          </w:tcPr>
          <w:p w14:paraId="418F8D73" w14:textId="79F3ECF1" w:rsidR="004738CD" w:rsidRPr="00C60EF9" w:rsidRDefault="004738CD" w:rsidP="00C60EF9">
            <w:r w:rsidRPr="00C60EF9">
              <w:t>Tốc độ tay thẳng:  ≥ 40.000 vòng/phút</w:t>
            </w:r>
          </w:p>
        </w:tc>
      </w:tr>
      <w:tr w:rsidR="007A1C25" w:rsidRPr="00C60EF9" w14:paraId="2A830EA9" w14:textId="77777777" w:rsidTr="004738CD">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14:paraId="1651DA4D" w14:textId="77777777" w:rsidR="004738CD" w:rsidRPr="00C60EF9" w:rsidRDefault="004738CD" w:rsidP="00C60EF9"/>
        </w:tc>
        <w:tc>
          <w:tcPr>
            <w:tcW w:w="9265" w:type="dxa"/>
            <w:tcBorders>
              <w:top w:val="single" w:sz="4" w:space="0" w:color="auto"/>
              <w:left w:val="single" w:sz="4" w:space="0" w:color="auto"/>
              <w:bottom w:val="single" w:sz="4" w:space="0" w:color="auto"/>
              <w:right w:val="single" w:sz="4" w:space="0" w:color="auto"/>
            </w:tcBorders>
            <w:shd w:val="clear" w:color="auto" w:fill="auto"/>
            <w:hideMark/>
          </w:tcPr>
          <w:p w14:paraId="5D308C4B" w14:textId="2CA2DA62" w:rsidR="004738CD" w:rsidRPr="00C60EF9" w:rsidRDefault="004738CD" w:rsidP="00C60EF9">
            <w:r w:rsidRPr="00C60EF9">
              <w:t xml:space="preserve">Tốc độ Tay </w:t>
            </w:r>
            <w:proofErr w:type="gramStart"/>
            <w:r w:rsidRPr="00C60EF9">
              <w:t>khuỷu :</w:t>
            </w:r>
            <w:proofErr w:type="gramEnd"/>
            <w:r w:rsidRPr="00C60EF9">
              <w:t xml:space="preserve"> ≥ 30.000 vòng/phút</w:t>
            </w:r>
          </w:p>
        </w:tc>
      </w:tr>
      <w:tr w:rsidR="007A1C25" w:rsidRPr="00C60EF9" w14:paraId="34D90373" w14:textId="77777777" w:rsidTr="004738CD">
        <w:trPr>
          <w:trHeight w:val="385"/>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3AE2E54" w14:textId="77777777" w:rsidR="004738CD" w:rsidRPr="00C60EF9" w:rsidRDefault="004738CD" w:rsidP="00C60EF9"/>
        </w:tc>
        <w:tc>
          <w:tcPr>
            <w:tcW w:w="9265" w:type="dxa"/>
            <w:tcBorders>
              <w:top w:val="single" w:sz="4" w:space="0" w:color="auto"/>
              <w:left w:val="single" w:sz="4" w:space="0" w:color="auto"/>
              <w:bottom w:val="single" w:sz="4" w:space="0" w:color="auto"/>
              <w:right w:val="single" w:sz="4" w:space="0" w:color="auto"/>
            </w:tcBorders>
            <w:shd w:val="clear" w:color="auto" w:fill="auto"/>
          </w:tcPr>
          <w:p w14:paraId="3C341366" w14:textId="7EA0997F" w:rsidR="004738CD" w:rsidRPr="00C60EF9" w:rsidRDefault="004738CD" w:rsidP="00C60EF9">
            <w:r w:rsidRPr="00C60EF9">
              <w:t>Chịu được hấp sấy tiệt trùng và máy rửa khử khuẩn</w:t>
            </w:r>
          </w:p>
        </w:tc>
      </w:tr>
      <w:tr w:rsidR="007A1C25" w:rsidRPr="00C60EF9" w14:paraId="3D7719EA" w14:textId="77777777" w:rsidTr="004738CD">
        <w:trPr>
          <w:trHeight w:val="385"/>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81674B0" w14:textId="2294EA52" w:rsidR="004738CD" w:rsidRPr="00C60EF9" w:rsidRDefault="004738CD" w:rsidP="00C60EF9">
            <w:r w:rsidRPr="00C60EF9">
              <w:t>III</w:t>
            </w:r>
          </w:p>
        </w:tc>
        <w:tc>
          <w:tcPr>
            <w:tcW w:w="9265" w:type="dxa"/>
            <w:tcBorders>
              <w:top w:val="single" w:sz="4" w:space="0" w:color="auto"/>
              <w:left w:val="single" w:sz="4" w:space="0" w:color="auto"/>
              <w:bottom w:val="single" w:sz="4" w:space="0" w:color="auto"/>
              <w:right w:val="single" w:sz="4" w:space="0" w:color="auto"/>
            </w:tcBorders>
            <w:shd w:val="clear" w:color="auto" w:fill="auto"/>
          </w:tcPr>
          <w:p w14:paraId="60873131" w14:textId="7AE68941" w:rsidR="004738CD" w:rsidRPr="00C60EF9" w:rsidRDefault="004738CD" w:rsidP="00C60EF9">
            <w:r w:rsidRPr="00C60EF9">
              <w:t>GHẾ NHA KHOA</w:t>
            </w:r>
          </w:p>
        </w:tc>
      </w:tr>
      <w:tr w:rsidR="007A1C25" w:rsidRPr="00C60EF9" w14:paraId="3E9CB872" w14:textId="77777777" w:rsidTr="00EA0592">
        <w:trPr>
          <w:trHeight w:val="20"/>
        </w:trPr>
        <w:tc>
          <w:tcPr>
            <w:tcW w:w="720" w:type="dxa"/>
            <w:shd w:val="clear" w:color="auto" w:fill="auto"/>
            <w:noWrap/>
            <w:hideMark/>
          </w:tcPr>
          <w:p w14:paraId="42F07317" w14:textId="70D2AA9E" w:rsidR="004738CD" w:rsidRPr="00C60EF9" w:rsidRDefault="004738CD" w:rsidP="00C60EF9">
            <w:r w:rsidRPr="00C60EF9">
              <w:t>3.1</w:t>
            </w:r>
          </w:p>
        </w:tc>
        <w:tc>
          <w:tcPr>
            <w:tcW w:w="9265" w:type="dxa"/>
            <w:shd w:val="clear" w:color="auto" w:fill="auto"/>
            <w:hideMark/>
          </w:tcPr>
          <w:p w14:paraId="1D7C24CE" w14:textId="0D6A8736" w:rsidR="004738CD" w:rsidRPr="00C60EF9" w:rsidRDefault="004738CD" w:rsidP="00C60EF9">
            <w:r w:rsidRPr="00C60EF9">
              <w:t>YÊU CẦU CHUNG</w:t>
            </w:r>
          </w:p>
        </w:tc>
      </w:tr>
      <w:tr w:rsidR="007A1C25" w:rsidRPr="00C60EF9" w14:paraId="633ECC3B" w14:textId="77777777" w:rsidTr="00EA0592">
        <w:trPr>
          <w:trHeight w:val="20"/>
        </w:trPr>
        <w:tc>
          <w:tcPr>
            <w:tcW w:w="720" w:type="dxa"/>
            <w:shd w:val="clear" w:color="auto" w:fill="auto"/>
            <w:noWrap/>
            <w:hideMark/>
          </w:tcPr>
          <w:p w14:paraId="1D5CBD71" w14:textId="77777777" w:rsidR="004738CD" w:rsidRPr="00C60EF9" w:rsidRDefault="004738CD" w:rsidP="00C60EF9"/>
        </w:tc>
        <w:tc>
          <w:tcPr>
            <w:tcW w:w="9265" w:type="dxa"/>
            <w:shd w:val="clear" w:color="auto" w:fill="auto"/>
            <w:hideMark/>
          </w:tcPr>
          <w:p w14:paraId="09DC4B3B" w14:textId="77777777" w:rsidR="004738CD" w:rsidRPr="00C60EF9" w:rsidRDefault="004738CD" w:rsidP="00C60EF9">
            <w:r w:rsidRPr="00C60EF9">
              <w:t>Sản xuất năm 2023 trở về sau, mới 100%</w:t>
            </w:r>
          </w:p>
        </w:tc>
      </w:tr>
      <w:tr w:rsidR="007A1C25" w:rsidRPr="00C60EF9" w14:paraId="116DEB71" w14:textId="77777777" w:rsidTr="00EA0592">
        <w:trPr>
          <w:trHeight w:val="20"/>
        </w:trPr>
        <w:tc>
          <w:tcPr>
            <w:tcW w:w="720" w:type="dxa"/>
            <w:shd w:val="clear" w:color="auto" w:fill="auto"/>
            <w:noWrap/>
            <w:hideMark/>
          </w:tcPr>
          <w:p w14:paraId="7B2DDD4E" w14:textId="77777777" w:rsidR="004738CD" w:rsidRPr="00C60EF9" w:rsidRDefault="004738CD" w:rsidP="00C60EF9"/>
        </w:tc>
        <w:tc>
          <w:tcPr>
            <w:tcW w:w="9265" w:type="dxa"/>
            <w:shd w:val="clear" w:color="auto" w:fill="auto"/>
            <w:hideMark/>
          </w:tcPr>
          <w:p w14:paraId="298FEC6D" w14:textId="77777777" w:rsidR="004738CD" w:rsidRPr="00C60EF9" w:rsidRDefault="004738CD" w:rsidP="00C60EF9">
            <w:r w:rsidRPr="00C60EF9">
              <w:t>Đạt tiêu chuẩn chất lượng ISO 13485 hoặc tương đương</w:t>
            </w:r>
          </w:p>
        </w:tc>
      </w:tr>
      <w:tr w:rsidR="007A1C25" w:rsidRPr="00C60EF9" w14:paraId="5A9254C9" w14:textId="77777777" w:rsidTr="00EA0592">
        <w:trPr>
          <w:trHeight w:val="20"/>
        </w:trPr>
        <w:tc>
          <w:tcPr>
            <w:tcW w:w="720" w:type="dxa"/>
            <w:shd w:val="clear" w:color="auto" w:fill="auto"/>
            <w:noWrap/>
            <w:hideMark/>
          </w:tcPr>
          <w:p w14:paraId="40EDF95C" w14:textId="77777777" w:rsidR="004738CD" w:rsidRPr="00C60EF9" w:rsidRDefault="004738CD" w:rsidP="00C60EF9"/>
        </w:tc>
        <w:tc>
          <w:tcPr>
            <w:tcW w:w="9265" w:type="dxa"/>
            <w:shd w:val="clear" w:color="auto" w:fill="auto"/>
            <w:hideMark/>
          </w:tcPr>
          <w:p w14:paraId="048417D1" w14:textId="77777777" w:rsidR="004738CD" w:rsidRPr="00C60EF9" w:rsidRDefault="004738CD" w:rsidP="00C60EF9">
            <w:r w:rsidRPr="00C60EF9">
              <w:t>Cung cấp chứng chỉ CE hoặc FDA hoặc tương đương</w:t>
            </w:r>
          </w:p>
        </w:tc>
      </w:tr>
      <w:tr w:rsidR="007A1C25" w:rsidRPr="00C60EF9" w14:paraId="400A062F" w14:textId="77777777" w:rsidTr="00EA0592">
        <w:trPr>
          <w:trHeight w:val="20"/>
        </w:trPr>
        <w:tc>
          <w:tcPr>
            <w:tcW w:w="720" w:type="dxa"/>
            <w:shd w:val="clear" w:color="auto" w:fill="auto"/>
            <w:noWrap/>
            <w:hideMark/>
          </w:tcPr>
          <w:p w14:paraId="3ACB9523" w14:textId="77777777" w:rsidR="004738CD" w:rsidRPr="00C60EF9" w:rsidRDefault="004738CD" w:rsidP="00C60EF9"/>
        </w:tc>
        <w:tc>
          <w:tcPr>
            <w:tcW w:w="9265" w:type="dxa"/>
            <w:shd w:val="clear" w:color="auto" w:fill="auto"/>
            <w:hideMark/>
          </w:tcPr>
          <w:p w14:paraId="2F252BB2" w14:textId="77777777" w:rsidR="004738CD" w:rsidRPr="00C60EF9" w:rsidRDefault="004738CD" w:rsidP="00C60EF9">
            <w:r w:rsidRPr="00C60EF9">
              <w:t xml:space="preserve">Điện áp làm việc: 220V/50Hz  </w:t>
            </w:r>
          </w:p>
        </w:tc>
      </w:tr>
      <w:tr w:rsidR="007A1C25" w:rsidRPr="00C60EF9" w14:paraId="1664CA5E" w14:textId="77777777" w:rsidTr="00034DE2">
        <w:trPr>
          <w:trHeight w:val="20"/>
        </w:trPr>
        <w:tc>
          <w:tcPr>
            <w:tcW w:w="720" w:type="dxa"/>
            <w:shd w:val="clear" w:color="auto" w:fill="auto"/>
            <w:noWrap/>
          </w:tcPr>
          <w:p w14:paraId="5B9C0D98" w14:textId="38C4F7C5" w:rsidR="00034DE2" w:rsidRPr="00C60EF9" w:rsidRDefault="00034DE2" w:rsidP="00C60EF9">
            <w:r w:rsidRPr="00C60EF9">
              <w:t>3.2</w:t>
            </w:r>
          </w:p>
        </w:tc>
        <w:tc>
          <w:tcPr>
            <w:tcW w:w="9265" w:type="dxa"/>
            <w:shd w:val="clear" w:color="auto" w:fill="auto"/>
          </w:tcPr>
          <w:p w14:paraId="0CC255DE" w14:textId="77620666" w:rsidR="00034DE2" w:rsidRPr="00C60EF9" w:rsidRDefault="00034DE2" w:rsidP="00C60EF9">
            <w:r w:rsidRPr="00C60EF9">
              <w:t>Yêu cầu cấu hình</w:t>
            </w:r>
          </w:p>
        </w:tc>
      </w:tr>
      <w:tr w:rsidR="007A1C25" w:rsidRPr="00C60EF9" w14:paraId="0D6CB19E" w14:textId="77777777" w:rsidTr="00EA0592">
        <w:trPr>
          <w:trHeight w:val="20"/>
        </w:trPr>
        <w:tc>
          <w:tcPr>
            <w:tcW w:w="720" w:type="dxa"/>
            <w:shd w:val="clear" w:color="auto" w:fill="auto"/>
            <w:noWrap/>
          </w:tcPr>
          <w:p w14:paraId="03168035" w14:textId="6D918CDE" w:rsidR="00034DE2" w:rsidRPr="00C60EF9" w:rsidRDefault="00034DE2" w:rsidP="00C60EF9"/>
        </w:tc>
        <w:tc>
          <w:tcPr>
            <w:tcW w:w="9265" w:type="dxa"/>
            <w:shd w:val="clear" w:color="auto" w:fill="auto"/>
          </w:tcPr>
          <w:p w14:paraId="114133CB" w14:textId="069C5BFD" w:rsidR="00034DE2" w:rsidRPr="00C60EF9" w:rsidRDefault="00034DE2" w:rsidP="00C60EF9">
            <w:r w:rsidRPr="00C60EF9">
              <w:t>Máy chính kèm phụ kiện tiêu chuẩn bao gồm:</w:t>
            </w:r>
          </w:p>
        </w:tc>
      </w:tr>
      <w:tr w:rsidR="007A1C25" w:rsidRPr="00C60EF9" w14:paraId="519ED5DF" w14:textId="77777777" w:rsidTr="00EA0592">
        <w:trPr>
          <w:trHeight w:val="20"/>
        </w:trPr>
        <w:tc>
          <w:tcPr>
            <w:tcW w:w="720" w:type="dxa"/>
            <w:shd w:val="clear" w:color="auto" w:fill="auto"/>
            <w:noWrap/>
          </w:tcPr>
          <w:p w14:paraId="6613DB4F" w14:textId="77777777" w:rsidR="00034DE2" w:rsidRPr="00C60EF9" w:rsidRDefault="00034DE2" w:rsidP="00C60EF9"/>
        </w:tc>
        <w:tc>
          <w:tcPr>
            <w:tcW w:w="9265" w:type="dxa"/>
            <w:shd w:val="clear" w:color="auto" w:fill="auto"/>
          </w:tcPr>
          <w:p w14:paraId="22D14708" w14:textId="37819FCC" w:rsidR="00034DE2" w:rsidRPr="00C60EF9" w:rsidRDefault="00034DE2" w:rsidP="00C60EF9">
            <w:r w:rsidRPr="00C60EF9">
              <w:t>- Hệ thống đèn chiếu sáng: 01 cái</w:t>
            </w:r>
          </w:p>
        </w:tc>
      </w:tr>
      <w:tr w:rsidR="007A1C25" w:rsidRPr="00C60EF9" w14:paraId="24AF6C52" w14:textId="77777777" w:rsidTr="00EA0592">
        <w:trPr>
          <w:trHeight w:val="20"/>
        </w:trPr>
        <w:tc>
          <w:tcPr>
            <w:tcW w:w="720" w:type="dxa"/>
            <w:shd w:val="clear" w:color="auto" w:fill="auto"/>
            <w:noWrap/>
          </w:tcPr>
          <w:p w14:paraId="7ACDD542" w14:textId="77777777" w:rsidR="00034DE2" w:rsidRPr="00C60EF9" w:rsidRDefault="00034DE2" w:rsidP="00C60EF9"/>
        </w:tc>
        <w:tc>
          <w:tcPr>
            <w:tcW w:w="9265" w:type="dxa"/>
            <w:shd w:val="clear" w:color="auto" w:fill="auto"/>
          </w:tcPr>
          <w:p w14:paraId="457B4268" w14:textId="02DC395E" w:rsidR="00034DE2" w:rsidRPr="00C60EF9" w:rsidRDefault="00034DE2" w:rsidP="00C60EF9">
            <w:r w:rsidRPr="00C60EF9">
              <w:t>- Ghế bệnh nhân: 01 cái</w:t>
            </w:r>
          </w:p>
        </w:tc>
      </w:tr>
      <w:tr w:rsidR="007A1C25" w:rsidRPr="00C60EF9" w14:paraId="59411C96" w14:textId="77777777" w:rsidTr="00EA0592">
        <w:trPr>
          <w:trHeight w:val="20"/>
        </w:trPr>
        <w:tc>
          <w:tcPr>
            <w:tcW w:w="720" w:type="dxa"/>
            <w:shd w:val="clear" w:color="auto" w:fill="auto"/>
            <w:noWrap/>
          </w:tcPr>
          <w:p w14:paraId="6B0B53B9" w14:textId="77777777" w:rsidR="00034DE2" w:rsidRPr="00C60EF9" w:rsidRDefault="00034DE2" w:rsidP="00C60EF9"/>
        </w:tc>
        <w:tc>
          <w:tcPr>
            <w:tcW w:w="9265" w:type="dxa"/>
            <w:shd w:val="clear" w:color="auto" w:fill="auto"/>
          </w:tcPr>
          <w:p w14:paraId="2C97DE8A" w14:textId="55917FF9" w:rsidR="00034DE2" w:rsidRPr="00C60EF9" w:rsidRDefault="00034DE2" w:rsidP="00C60EF9">
            <w:r w:rsidRPr="00C60EF9">
              <w:t>- Ghế bác sĩ: 01 cái</w:t>
            </w:r>
          </w:p>
        </w:tc>
      </w:tr>
      <w:tr w:rsidR="007A1C25" w:rsidRPr="00C60EF9" w14:paraId="387746AD" w14:textId="77777777" w:rsidTr="00EA0592">
        <w:trPr>
          <w:trHeight w:val="20"/>
        </w:trPr>
        <w:tc>
          <w:tcPr>
            <w:tcW w:w="720" w:type="dxa"/>
            <w:shd w:val="clear" w:color="auto" w:fill="auto"/>
            <w:noWrap/>
          </w:tcPr>
          <w:p w14:paraId="3E12D3D7" w14:textId="77777777" w:rsidR="00034DE2" w:rsidRPr="00C60EF9" w:rsidRDefault="00034DE2" w:rsidP="00C60EF9"/>
        </w:tc>
        <w:tc>
          <w:tcPr>
            <w:tcW w:w="9265" w:type="dxa"/>
            <w:shd w:val="clear" w:color="auto" w:fill="auto"/>
          </w:tcPr>
          <w:p w14:paraId="7355AA68" w14:textId="49E74F79" w:rsidR="00034DE2" w:rsidRPr="00C60EF9" w:rsidRDefault="00034DE2" w:rsidP="00C60EF9">
            <w:r w:rsidRPr="00C60EF9">
              <w:t>- Mâm tay khoan: 01 bộ</w:t>
            </w:r>
          </w:p>
        </w:tc>
      </w:tr>
      <w:tr w:rsidR="007A1C25" w:rsidRPr="00C60EF9" w14:paraId="1B51D78B" w14:textId="77777777" w:rsidTr="00EA0592">
        <w:trPr>
          <w:trHeight w:val="20"/>
        </w:trPr>
        <w:tc>
          <w:tcPr>
            <w:tcW w:w="720" w:type="dxa"/>
            <w:shd w:val="clear" w:color="auto" w:fill="auto"/>
            <w:noWrap/>
          </w:tcPr>
          <w:p w14:paraId="1D3384EE" w14:textId="77777777" w:rsidR="00034DE2" w:rsidRPr="00C60EF9" w:rsidRDefault="00034DE2" w:rsidP="00C60EF9"/>
        </w:tc>
        <w:tc>
          <w:tcPr>
            <w:tcW w:w="9265" w:type="dxa"/>
            <w:shd w:val="clear" w:color="auto" w:fill="auto"/>
          </w:tcPr>
          <w:p w14:paraId="5C7F50F6" w14:textId="49E0A189" w:rsidR="00034DE2" w:rsidRPr="00C60EF9" w:rsidRDefault="00034DE2" w:rsidP="00C60EF9">
            <w:r w:rsidRPr="00C60EF9">
              <w:t>- Đèn đọc phim gắn liền ghế: 01 cái</w:t>
            </w:r>
          </w:p>
        </w:tc>
      </w:tr>
      <w:tr w:rsidR="007A1C25" w:rsidRPr="00C60EF9" w14:paraId="3807BE3B" w14:textId="77777777" w:rsidTr="00EA0592">
        <w:trPr>
          <w:trHeight w:val="20"/>
        </w:trPr>
        <w:tc>
          <w:tcPr>
            <w:tcW w:w="720" w:type="dxa"/>
            <w:shd w:val="clear" w:color="auto" w:fill="auto"/>
            <w:noWrap/>
          </w:tcPr>
          <w:p w14:paraId="136FFA6D" w14:textId="77777777" w:rsidR="00034DE2" w:rsidRPr="00C60EF9" w:rsidRDefault="00034DE2" w:rsidP="00C60EF9"/>
        </w:tc>
        <w:tc>
          <w:tcPr>
            <w:tcW w:w="9265" w:type="dxa"/>
            <w:shd w:val="clear" w:color="auto" w:fill="auto"/>
          </w:tcPr>
          <w:p w14:paraId="49E6D860" w14:textId="49A1D0AC" w:rsidR="00034DE2" w:rsidRPr="00C60EF9" w:rsidRDefault="00034DE2" w:rsidP="00C60EF9">
            <w:r w:rsidRPr="00C60EF9">
              <w:t>- Hệ thống cung cấp nước và bồn nhổ: 01 bộ</w:t>
            </w:r>
          </w:p>
        </w:tc>
      </w:tr>
      <w:tr w:rsidR="007A1C25" w:rsidRPr="00C60EF9" w14:paraId="7B6CC147" w14:textId="77777777" w:rsidTr="00034DE2">
        <w:trPr>
          <w:trHeight w:val="20"/>
        </w:trPr>
        <w:tc>
          <w:tcPr>
            <w:tcW w:w="720" w:type="dxa"/>
            <w:shd w:val="clear" w:color="auto" w:fill="auto"/>
            <w:noWrap/>
          </w:tcPr>
          <w:p w14:paraId="33B42BC6" w14:textId="64A17E02" w:rsidR="00034DE2" w:rsidRPr="00C60EF9" w:rsidRDefault="00034DE2" w:rsidP="00C60EF9"/>
        </w:tc>
        <w:tc>
          <w:tcPr>
            <w:tcW w:w="9265" w:type="dxa"/>
            <w:shd w:val="clear" w:color="auto" w:fill="auto"/>
          </w:tcPr>
          <w:p w14:paraId="22002A8A" w14:textId="5FCF3066" w:rsidR="00034DE2" w:rsidRPr="00C60EF9" w:rsidRDefault="00034DE2" w:rsidP="00C60EF9">
            <w:r w:rsidRPr="00C60EF9">
              <w:t>- Tay xịt đa chức năng: 01 cái</w:t>
            </w:r>
          </w:p>
        </w:tc>
      </w:tr>
      <w:tr w:rsidR="007A1C25" w:rsidRPr="00C60EF9" w14:paraId="62C41DAF" w14:textId="77777777" w:rsidTr="00034DE2">
        <w:trPr>
          <w:trHeight w:val="20"/>
        </w:trPr>
        <w:tc>
          <w:tcPr>
            <w:tcW w:w="720" w:type="dxa"/>
            <w:shd w:val="clear" w:color="auto" w:fill="auto"/>
            <w:noWrap/>
          </w:tcPr>
          <w:p w14:paraId="163FB622" w14:textId="77777777" w:rsidR="00034DE2" w:rsidRPr="00C60EF9" w:rsidRDefault="00034DE2" w:rsidP="00C60EF9"/>
        </w:tc>
        <w:tc>
          <w:tcPr>
            <w:tcW w:w="9265" w:type="dxa"/>
            <w:shd w:val="clear" w:color="auto" w:fill="auto"/>
          </w:tcPr>
          <w:p w14:paraId="253AFB36" w14:textId="2A8091B2" w:rsidR="00034DE2" w:rsidRPr="00C60EF9" w:rsidRDefault="00034DE2" w:rsidP="00C60EF9">
            <w:r w:rsidRPr="00C60EF9">
              <w:t>Tài liệu hướng dẫn sử dụng Tiếng Anh và Tiếng Việt: 01 bộ</w:t>
            </w:r>
          </w:p>
        </w:tc>
      </w:tr>
      <w:tr w:rsidR="007A1C25" w:rsidRPr="00C60EF9" w14:paraId="3FC4AE62" w14:textId="77777777" w:rsidTr="00034DE2">
        <w:trPr>
          <w:trHeight w:val="20"/>
        </w:trPr>
        <w:tc>
          <w:tcPr>
            <w:tcW w:w="720" w:type="dxa"/>
            <w:shd w:val="clear" w:color="auto" w:fill="auto"/>
            <w:noWrap/>
          </w:tcPr>
          <w:p w14:paraId="18B39EF7" w14:textId="21622EEF" w:rsidR="00034DE2" w:rsidRPr="00C60EF9" w:rsidRDefault="00034DE2" w:rsidP="00C60EF9">
            <w:r w:rsidRPr="00C60EF9">
              <w:t>2.2</w:t>
            </w:r>
          </w:p>
        </w:tc>
        <w:tc>
          <w:tcPr>
            <w:tcW w:w="9265" w:type="dxa"/>
            <w:shd w:val="clear" w:color="auto" w:fill="auto"/>
          </w:tcPr>
          <w:p w14:paraId="3DE61BC8" w14:textId="4EAF556C" w:rsidR="00034DE2" w:rsidRPr="00C60EF9" w:rsidRDefault="00034DE2" w:rsidP="00C60EF9">
            <w:r w:rsidRPr="00C60EF9">
              <w:t>Chỉ tiêu kỹ thuật</w:t>
            </w:r>
          </w:p>
        </w:tc>
      </w:tr>
      <w:tr w:rsidR="007A1C25" w:rsidRPr="00C60EF9" w14:paraId="7A227E07" w14:textId="77777777" w:rsidTr="00034DE2">
        <w:trPr>
          <w:trHeight w:val="20"/>
        </w:trPr>
        <w:tc>
          <w:tcPr>
            <w:tcW w:w="720" w:type="dxa"/>
            <w:shd w:val="clear" w:color="auto" w:fill="auto"/>
            <w:noWrap/>
          </w:tcPr>
          <w:p w14:paraId="7762C090" w14:textId="376CFED4" w:rsidR="00034DE2" w:rsidRPr="00C60EF9" w:rsidRDefault="00034DE2" w:rsidP="00C60EF9">
            <w:r w:rsidRPr="00C60EF9">
              <w:t>1</w:t>
            </w:r>
          </w:p>
        </w:tc>
        <w:tc>
          <w:tcPr>
            <w:tcW w:w="9265" w:type="dxa"/>
            <w:shd w:val="clear" w:color="auto" w:fill="auto"/>
          </w:tcPr>
          <w:p w14:paraId="228241C9" w14:textId="6B78E8C0" w:rsidR="00034DE2" w:rsidRPr="00C60EF9" w:rsidRDefault="00034DE2" w:rsidP="00C60EF9">
            <w:r w:rsidRPr="00C60EF9">
              <w:t>Máy ghế bệnh nhân</w:t>
            </w:r>
          </w:p>
        </w:tc>
      </w:tr>
      <w:tr w:rsidR="007A1C25" w:rsidRPr="00C60EF9" w14:paraId="7976686A" w14:textId="77777777" w:rsidTr="00034DE2">
        <w:trPr>
          <w:trHeight w:val="20"/>
        </w:trPr>
        <w:tc>
          <w:tcPr>
            <w:tcW w:w="720" w:type="dxa"/>
            <w:shd w:val="clear" w:color="auto" w:fill="auto"/>
            <w:noWrap/>
          </w:tcPr>
          <w:p w14:paraId="1849D3B9" w14:textId="77777777" w:rsidR="00034DE2" w:rsidRPr="00C60EF9" w:rsidRDefault="00034DE2" w:rsidP="00C60EF9"/>
        </w:tc>
        <w:tc>
          <w:tcPr>
            <w:tcW w:w="9265" w:type="dxa"/>
            <w:shd w:val="clear" w:color="auto" w:fill="auto"/>
          </w:tcPr>
          <w:p w14:paraId="634C1960" w14:textId="1885F082" w:rsidR="00034DE2" w:rsidRPr="00C60EF9" w:rsidRDefault="00034DE2" w:rsidP="00C60EF9">
            <w:r w:rsidRPr="00C60EF9">
              <w:t>Hệ thống ghế máy bằng bơm điện</w:t>
            </w:r>
            <w:r w:rsidRPr="00C60EF9">
              <w:br/>
              <w:t xml:space="preserve">Khoảng nâng hạ ghế ≥ 350 mm </w:t>
            </w:r>
          </w:p>
        </w:tc>
      </w:tr>
      <w:tr w:rsidR="007A1C25" w:rsidRPr="00C60EF9" w14:paraId="7A7E997B" w14:textId="77777777" w:rsidTr="00034DE2">
        <w:trPr>
          <w:trHeight w:val="20"/>
        </w:trPr>
        <w:tc>
          <w:tcPr>
            <w:tcW w:w="720" w:type="dxa"/>
            <w:shd w:val="clear" w:color="auto" w:fill="auto"/>
            <w:noWrap/>
          </w:tcPr>
          <w:p w14:paraId="4E90A3F7" w14:textId="77777777" w:rsidR="00034DE2" w:rsidRPr="00C60EF9" w:rsidRDefault="00034DE2" w:rsidP="00C60EF9"/>
        </w:tc>
        <w:tc>
          <w:tcPr>
            <w:tcW w:w="9265" w:type="dxa"/>
            <w:shd w:val="clear" w:color="auto" w:fill="auto"/>
          </w:tcPr>
          <w:p w14:paraId="1DEF2581" w14:textId="65686E49" w:rsidR="00034DE2" w:rsidRPr="00C60EF9" w:rsidRDefault="00034DE2" w:rsidP="00C60EF9">
            <w:r w:rsidRPr="00C60EF9">
              <w:t>Có ≥ 3 chương trình cài đặt.</w:t>
            </w:r>
          </w:p>
        </w:tc>
      </w:tr>
      <w:tr w:rsidR="007A1C25" w:rsidRPr="00C60EF9" w14:paraId="270BD929" w14:textId="77777777" w:rsidTr="00034DE2">
        <w:trPr>
          <w:trHeight w:val="20"/>
        </w:trPr>
        <w:tc>
          <w:tcPr>
            <w:tcW w:w="720" w:type="dxa"/>
            <w:shd w:val="clear" w:color="auto" w:fill="auto"/>
            <w:noWrap/>
          </w:tcPr>
          <w:p w14:paraId="65D2F8CB" w14:textId="77777777" w:rsidR="00034DE2" w:rsidRPr="00C60EF9" w:rsidRDefault="00034DE2" w:rsidP="00C60EF9"/>
        </w:tc>
        <w:tc>
          <w:tcPr>
            <w:tcW w:w="9265" w:type="dxa"/>
            <w:shd w:val="clear" w:color="auto" w:fill="auto"/>
          </w:tcPr>
          <w:p w14:paraId="699F805A" w14:textId="725BD629" w:rsidR="00034DE2" w:rsidRPr="00C60EF9" w:rsidRDefault="00034DE2" w:rsidP="00C60EF9">
            <w:r w:rsidRPr="00C60EF9">
              <w:t>Tải trọng tối đa ≥ 135 Kg.</w:t>
            </w:r>
          </w:p>
        </w:tc>
      </w:tr>
      <w:tr w:rsidR="007A1C25" w:rsidRPr="00C60EF9" w14:paraId="0B5D6B60" w14:textId="77777777" w:rsidTr="00034DE2">
        <w:trPr>
          <w:trHeight w:val="20"/>
        </w:trPr>
        <w:tc>
          <w:tcPr>
            <w:tcW w:w="720" w:type="dxa"/>
            <w:shd w:val="clear" w:color="auto" w:fill="auto"/>
            <w:noWrap/>
          </w:tcPr>
          <w:p w14:paraId="0C96B2EB" w14:textId="77777777" w:rsidR="00034DE2" w:rsidRPr="00C60EF9" w:rsidRDefault="00034DE2" w:rsidP="00C60EF9"/>
        </w:tc>
        <w:tc>
          <w:tcPr>
            <w:tcW w:w="9265" w:type="dxa"/>
            <w:shd w:val="clear" w:color="auto" w:fill="auto"/>
          </w:tcPr>
          <w:p w14:paraId="0C5A9D9E" w14:textId="4833D576" w:rsidR="00034DE2" w:rsidRPr="00C60EF9" w:rsidRDefault="00034DE2" w:rsidP="00C60EF9">
            <w:r w:rsidRPr="00C60EF9">
              <w:t>Phần tựa tay ghế bên phải di chuyển hoặc xoay được.</w:t>
            </w:r>
          </w:p>
        </w:tc>
      </w:tr>
      <w:tr w:rsidR="007A1C25" w:rsidRPr="00C60EF9" w14:paraId="0F4D9109" w14:textId="77777777" w:rsidTr="00034DE2">
        <w:trPr>
          <w:trHeight w:val="20"/>
        </w:trPr>
        <w:tc>
          <w:tcPr>
            <w:tcW w:w="720" w:type="dxa"/>
            <w:shd w:val="clear" w:color="auto" w:fill="auto"/>
            <w:noWrap/>
          </w:tcPr>
          <w:p w14:paraId="19ED0577" w14:textId="77777777" w:rsidR="00034DE2" w:rsidRPr="00C60EF9" w:rsidRDefault="00034DE2" w:rsidP="00C60EF9"/>
        </w:tc>
        <w:tc>
          <w:tcPr>
            <w:tcW w:w="9265" w:type="dxa"/>
            <w:shd w:val="clear" w:color="auto" w:fill="auto"/>
          </w:tcPr>
          <w:p w14:paraId="34F75390" w14:textId="0790DF5F" w:rsidR="00034DE2" w:rsidRPr="00C60EF9" w:rsidRDefault="00034DE2" w:rsidP="00C60EF9">
            <w:r w:rsidRPr="00C60EF9">
              <w:t>Tựa lưng phải ngả ra hoặc gấp vào được ≥ 65 độ</w:t>
            </w:r>
          </w:p>
        </w:tc>
      </w:tr>
      <w:tr w:rsidR="007A1C25" w:rsidRPr="00C60EF9" w14:paraId="4CF76236" w14:textId="77777777" w:rsidTr="00034DE2">
        <w:trPr>
          <w:trHeight w:val="20"/>
        </w:trPr>
        <w:tc>
          <w:tcPr>
            <w:tcW w:w="720" w:type="dxa"/>
            <w:shd w:val="clear" w:color="auto" w:fill="auto"/>
            <w:noWrap/>
          </w:tcPr>
          <w:p w14:paraId="2DC1B1F4" w14:textId="77777777" w:rsidR="00034DE2" w:rsidRPr="00C60EF9" w:rsidRDefault="00034DE2" w:rsidP="00C60EF9"/>
        </w:tc>
        <w:tc>
          <w:tcPr>
            <w:tcW w:w="9265" w:type="dxa"/>
            <w:shd w:val="clear" w:color="auto" w:fill="auto"/>
          </w:tcPr>
          <w:p w14:paraId="7AD4B381" w14:textId="5BD5E845" w:rsidR="00034DE2" w:rsidRPr="00C60EF9" w:rsidRDefault="00034DE2" w:rsidP="00C60EF9">
            <w:r w:rsidRPr="00C60EF9">
              <w:t xml:space="preserve">Tựa đầu hai khớp điều chỉnh được </w:t>
            </w:r>
          </w:p>
        </w:tc>
      </w:tr>
      <w:tr w:rsidR="007A1C25" w:rsidRPr="00C60EF9" w14:paraId="41AA6A73" w14:textId="77777777" w:rsidTr="00034DE2">
        <w:trPr>
          <w:trHeight w:val="20"/>
        </w:trPr>
        <w:tc>
          <w:tcPr>
            <w:tcW w:w="720" w:type="dxa"/>
            <w:shd w:val="clear" w:color="auto" w:fill="auto"/>
            <w:noWrap/>
          </w:tcPr>
          <w:p w14:paraId="497F7F51" w14:textId="0D0FE281" w:rsidR="00034DE2" w:rsidRPr="00C60EF9" w:rsidRDefault="00034DE2" w:rsidP="00C60EF9"/>
        </w:tc>
        <w:tc>
          <w:tcPr>
            <w:tcW w:w="9265" w:type="dxa"/>
            <w:shd w:val="clear" w:color="auto" w:fill="auto"/>
          </w:tcPr>
          <w:p w14:paraId="3B442E21" w14:textId="383C9814" w:rsidR="00034DE2" w:rsidRPr="00C60EF9" w:rsidRDefault="00034DE2" w:rsidP="00C60EF9">
            <w:r w:rsidRPr="00C60EF9">
              <w:t>Có thể điều khiển bằng chân và điều khiển bằng phím bấm.</w:t>
            </w:r>
          </w:p>
        </w:tc>
      </w:tr>
      <w:tr w:rsidR="007A1C25" w:rsidRPr="00C60EF9" w14:paraId="40A9A57A" w14:textId="77777777" w:rsidTr="00034DE2">
        <w:trPr>
          <w:trHeight w:val="20"/>
        </w:trPr>
        <w:tc>
          <w:tcPr>
            <w:tcW w:w="720" w:type="dxa"/>
            <w:shd w:val="clear" w:color="auto" w:fill="auto"/>
            <w:noWrap/>
          </w:tcPr>
          <w:p w14:paraId="41C29C0A" w14:textId="4F4DC024" w:rsidR="00034DE2" w:rsidRPr="00C60EF9" w:rsidRDefault="00034DE2" w:rsidP="00C60EF9"/>
        </w:tc>
        <w:tc>
          <w:tcPr>
            <w:tcW w:w="9265" w:type="dxa"/>
            <w:shd w:val="clear" w:color="auto" w:fill="auto"/>
          </w:tcPr>
          <w:p w14:paraId="61E8F270" w14:textId="07A2F828" w:rsidR="00034DE2" w:rsidRPr="00C60EF9" w:rsidRDefault="00034DE2" w:rsidP="00C60EF9">
            <w:r w:rsidRPr="00C60EF9">
              <w:t>Có chức năng dừng khẩn cấp</w:t>
            </w:r>
          </w:p>
        </w:tc>
      </w:tr>
      <w:tr w:rsidR="007A1C25" w:rsidRPr="00C60EF9" w14:paraId="00CFC5C3" w14:textId="77777777" w:rsidTr="00034DE2">
        <w:trPr>
          <w:trHeight w:val="20"/>
        </w:trPr>
        <w:tc>
          <w:tcPr>
            <w:tcW w:w="720" w:type="dxa"/>
            <w:shd w:val="clear" w:color="auto" w:fill="auto"/>
            <w:noWrap/>
          </w:tcPr>
          <w:p w14:paraId="473E1DA6" w14:textId="1216D58D" w:rsidR="00034DE2" w:rsidRPr="00C60EF9" w:rsidRDefault="00034DE2" w:rsidP="00C60EF9">
            <w:r w:rsidRPr="00C60EF9">
              <w:t>2</w:t>
            </w:r>
          </w:p>
        </w:tc>
        <w:tc>
          <w:tcPr>
            <w:tcW w:w="9265" w:type="dxa"/>
            <w:shd w:val="clear" w:color="auto" w:fill="auto"/>
          </w:tcPr>
          <w:p w14:paraId="35044B76" w14:textId="110B2C7C" w:rsidR="00034DE2" w:rsidRPr="00C60EF9" w:rsidRDefault="00034DE2" w:rsidP="00C60EF9">
            <w:r w:rsidRPr="00C60EF9">
              <w:t>Bàn làm việc bác sỹ:</w:t>
            </w:r>
          </w:p>
        </w:tc>
      </w:tr>
      <w:tr w:rsidR="007A1C25" w:rsidRPr="00C60EF9" w14:paraId="6EB07053" w14:textId="77777777" w:rsidTr="00034DE2">
        <w:trPr>
          <w:trHeight w:val="20"/>
        </w:trPr>
        <w:tc>
          <w:tcPr>
            <w:tcW w:w="720" w:type="dxa"/>
            <w:shd w:val="clear" w:color="auto" w:fill="auto"/>
            <w:noWrap/>
          </w:tcPr>
          <w:p w14:paraId="3DE27FCA" w14:textId="77777777" w:rsidR="00034DE2" w:rsidRPr="00C60EF9" w:rsidRDefault="00034DE2" w:rsidP="00C60EF9"/>
        </w:tc>
        <w:tc>
          <w:tcPr>
            <w:tcW w:w="9265" w:type="dxa"/>
            <w:shd w:val="clear" w:color="auto" w:fill="auto"/>
          </w:tcPr>
          <w:p w14:paraId="354D39D5" w14:textId="74B6559A" w:rsidR="00034DE2" w:rsidRPr="00C60EF9" w:rsidRDefault="00034DE2" w:rsidP="00C60EF9">
            <w:r w:rsidRPr="00C60EF9">
              <w:t>Bàn làm việc của bác sỹ (mâm tay khoan) có ≥ 05 vị trí:</w:t>
            </w:r>
          </w:p>
        </w:tc>
      </w:tr>
      <w:tr w:rsidR="007A1C25" w:rsidRPr="00C60EF9" w14:paraId="07EFC3AD" w14:textId="77777777" w:rsidTr="00034DE2">
        <w:trPr>
          <w:trHeight w:val="20"/>
        </w:trPr>
        <w:tc>
          <w:tcPr>
            <w:tcW w:w="720" w:type="dxa"/>
            <w:shd w:val="clear" w:color="auto" w:fill="auto"/>
          </w:tcPr>
          <w:p w14:paraId="01D21917" w14:textId="77777777" w:rsidR="00034DE2" w:rsidRPr="00C60EF9" w:rsidRDefault="00034DE2" w:rsidP="00C60EF9"/>
        </w:tc>
        <w:tc>
          <w:tcPr>
            <w:tcW w:w="9265" w:type="dxa"/>
            <w:shd w:val="clear" w:color="auto" w:fill="auto"/>
          </w:tcPr>
          <w:p w14:paraId="7419416C" w14:textId="11FEFCDE" w:rsidR="00034DE2" w:rsidRPr="00C60EF9" w:rsidRDefault="00034DE2" w:rsidP="00C60EF9">
            <w:r w:rsidRPr="00C60EF9">
              <w:t>Vị trí tay khoan: ≥ 03 vị trí (kèm dây chờ)</w:t>
            </w:r>
          </w:p>
        </w:tc>
      </w:tr>
      <w:tr w:rsidR="007A1C25" w:rsidRPr="00C60EF9" w14:paraId="40BA7863" w14:textId="77777777" w:rsidTr="00034DE2">
        <w:trPr>
          <w:trHeight w:val="20"/>
        </w:trPr>
        <w:tc>
          <w:tcPr>
            <w:tcW w:w="720" w:type="dxa"/>
            <w:shd w:val="clear" w:color="auto" w:fill="auto"/>
          </w:tcPr>
          <w:p w14:paraId="14327C92" w14:textId="77777777" w:rsidR="00034DE2" w:rsidRPr="00C60EF9" w:rsidRDefault="00034DE2" w:rsidP="00C60EF9"/>
        </w:tc>
        <w:tc>
          <w:tcPr>
            <w:tcW w:w="9265" w:type="dxa"/>
            <w:shd w:val="clear" w:color="auto" w:fill="auto"/>
          </w:tcPr>
          <w:p w14:paraId="6FE1B3C5" w14:textId="7E37974D" w:rsidR="00034DE2" w:rsidRPr="00C60EF9" w:rsidRDefault="00034DE2" w:rsidP="00C60EF9">
            <w:r w:rsidRPr="00C60EF9">
              <w:t>Tay xịt đa chức năng kèm dây: ≥ 01 cái</w:t>
            </w:r>
          </w:p>
        </w:tc>
      </w:tr>
      <w:tr w:rsidR="007A1C25" w:rsidRPr="00C60EF9" w14:paraId="075C1631" w14:textId="77777777" w:rsidTr="00034DE2">
        <w:trPr>
          <w:trHeight w:val="20"/>
        </w:trPr>
        <w:tc>
          <w:tcPr>
            <w:tcW w:w="720" w:type="dxa"/>
            <w:shd w:val="clear" w:color="auto" w:fill="auto"/>
          </w:tcPr>
          <w:p w14:paraId="4CA9567D" w14:textId="77777777" w:rsidR="00034DE2" w:rsidRPr="00C60EF9" w:rsidRDefault="00034DE2" w:rsidP="00C60EF9"/>
        </w:tc>
        <w:tc>
          <w:tcPr>
            <w:tcW w:w="9265" w:type="dxa"/>
            <w:shd w:val="clear" w:color="auto" w:fill="auto"/>
          </w:tcPr>
          <w:p w14:paraId="1767E22A" w14:textId="35B47031" w:rsidR="00034DE2" w:rsidRPr="00C60EF9" w:rsidRDefault="00034DE2" w:rsidP="00C60EF9">
            <w:r w:rsidRPr="00C60EF9">
              <w:t>Vị trí trống giành cho lắp máy cạo vôi: ≥ 01 vị trí (kèm dây chờ)</w:t>
            </w:r>
          </w:p>
        </w:tc>
      </w:tr>
      <w:tr w:rsidR="007A1C25" w:rsidRPr="00C60EF9" w14:paraId="311DF074" w14:textId="77777777" w:rsidTr="00034DE2">
        <w:trPr>
          <w:trHeight w:val="20"/>
        </w:trPr>
        <w:tc>
          <w:tcPr>
            <w:tcW w:w="720" w:type="dxa"/>
            <w:shd w:val="clear" w:color="auto" w:fill="auto"/>
          </w:tcPr>
          <w:p w14:paraId="72CBFA5D" w14:textId="77777777" w:rsidR="00034DE2" w:rsidRPr="00C60EF9" w:rsidRDefault="00034DE2" w:rsidP="00C60EF9"/>
        </w:tc>
        <w:tc>
          <w:tcPr>
            <w:tcW w:w="9265" w:type="dxa"/>
            <w:shd w:val="clear" w:color="auto" w:fill="auto"/>
          </w:tcPr>
          <w:p w14:paraId="1650B434" w14:textId="6640CE28" w:rsidR="00034DE2" w:rsidRPr="00C60EF9" w:rsidRDefault="00034DE2" w:rsidP="00C60EF9">
            <w:r w:rsidRPr="00C60EF9">
              <w:t>Có bàn phím điều khiển ghế bằng tay và có các chương trình cài đặt sẵn.</w:t>
            </w:r>
          </w:p>
        </w:tc>
      </w:tr>
      <w:tr w:rsidR="007A1C25" w:rsidRPr="00C60EF9" w14:paraId="0C20FD8F" w14:textId="77777777" w:rsidTr="00034DE2">
        <w:trPr>
          <w:trHeight w:val="20"/>
        </w:trPr>
        <w:tc>
          <w:tcPr>
            <w:tcW w:w="720" w:type="dxa"/>
            <w:shd w:val="clear" w:color="auto" w:fill="auto"/>
          </w:tcPr>
          <w:p w14:paraId="649E6981" w14:textId="77777777" w:rsidR="00034DE2" w:rsidRPr="00C60EF9" w:rsidRDefault="00034DE2" w:rsidP="00C60EF9"/>
        </w:tc>
        <w:tc>
          <w:tcPr>
            <w:tcW w:w="9265" w:type="dxa"/>
            <w:shd w:val="clear" w:color="auto" w:fill="auto"/>
          </w:tcPr>
          <w:p w14:paraId="2C427220" w14:textId="5F31C3E0" w:rsidR="00034DE2" w:rsidRPr="00C60EF9" w:rsidRDefault="00034DE2" w:rsidP="00C60EF9">
            <w:r w:rsidRPr="00C60EF9">
              <w:t>Mâm trợ thủ</w:t>
            </w:r>
          </w:p>
        </w:tc>
      </w:tr>
      <w:tr w:rsidR="007A1C25" w:rsidRPr="00C60EF9" w14:paraId="25BDA077" w14:textId="77777777" w:rsidTr="00034DE2">
        <w:trPr>
          <w:trHeight w:val="20"/>
        </w:trPr>
        <w:tc>
          <w:tcPr>
            <w:tcW w:w="720" w:type="dxa"/>
            <w:shd w:val="clear" w:color="auto" w:fill="auto"/>
          </w:tcPr>
          <w:p w14:paraId="68AC18CF" w14:textId="77777777" w:rsidR="00034DE2" w:rsidRPr="00C60EF9" w:rsidRDefault="00034DE2" w:rsidP="00C60EF9"/>
        </w:tc>
        <w:tc>
          <w:tcPr>
            <w:tcW w:w="9265" w:type="dxa"/>
            <w:shd w:val="clear" w:color="auto" w:fill="auto"/>
          </w:tcPr>
          <w:p w14:paraId="2D40B071" w14:textId="13343F12" w:rsidR="00034DE2" w:rsidRPr="00C60EF9" w:rsidRDefault="00034DE2" w:rsidP="00C60EF9">
            <w:r w:rsidRPr="00C60EF9">
              <w:t>Tay xịt đa chức năng ≥ 01 cái</w:t>
            </w:r>
          </w:p>
        </w:tc>
      </w:tr>
      <w:tr w:rsidR="007A1C25" w:rsidRPr="00C60EF9" w14:paraId="2C11D607" w14:textId="77777777" w:rsidTr="00034DE2">
        <w:trPr>
          <w:trHeight w:val="20"/>
        </w:trPr>
        <w:tc>
          <w:tcPr>
            <w:tcW w:w="720" w:type="dxa"/>
            <w:shd w:val="clear" w:color="auto" w:fill="auto"/>
          </w:tcPr>
          <w:p w14:paraId="76C1BEA8" w14:textId="1E0BE005" w:rsidR="00034DE2" w:rsidRPr="00C60EF9" w:rsidRDefault="00034DE2" w:rsidP="00C60EF9"/>
        </w:tc>
        <w:tc>
          <w:tcPr>
            <w:tcW w:w="9265" w:type="dxa"/>
            <w:shd w:val="clear" w:color="auto" w:fill="auto"/>
          </w:tcPr>
          <w:p w14:paraId="01BC338A" w14:textId="56644F15" w:rsidR="00034DE2" w:rsidRPr="00C60EF9" w:rsidRDefault="00034DE2" w:rsidP="00C60EF9">
            <w:r w:rsidRPr="00C60EF9">
              <w:t>Ống hút phẫu thuật: ≥ 01 cái</w:t>
            </w:r>
          </w:p>
        </w:tc>
      </w:tr>
      <w:tr w:rsidR="007A1C25" w:rsidRPr="00C60EF9" w14:paraId="0A596CA9" w14:textId="77777777" w:rsidTr="00EA0592">
        <w:trPr>
          <w:trHeight w:val="20"/>
        </w:trPr>
        <w:tc>
          <w:tcPr>
            <w:tcW w:w="720" w:type="dxa"/>
            <w:shd w:val="clear" w:color="auto" w:fill="auto"/>
          </w:tcPr>
          <w:p w14:paraId="434C9A6B" w14:textId="77777777" w:rsidR="00034DE2" w:rsidRPr="00C60EF9" w:rsidRDefault="00034DE2" w:rsidP="00C60EF9"/>
        </w:tc>
        <w:tc>
          <w:tcPr>
            <w:tcW w:w="9265" w:type="dxa"/>
            <w:shd w:val="clear" w:color="auto" w:fill="auto"/>
          </w:tcPr>
          <w:p w14:paraId="6CCCDD79" w14:textId="613AC5A6" w:rsidR="00034DE2" w:rsidRPr="00C60EF9" w:rsidRDefault="00034DE2" w:rsidP="00C60EF9">
            <w:r w:rsidRPr="00C60EF9">
              <w:t>Ống hút nước bọt: ≥ 01 cái</w:t>
            </w:r>
          </w:p>
        </w:tc>
      </w:tr>
      <w:tr w:rsidR="007A1C25" w:rsidRPr="00C60EF9" w14:paraId="54AC0959" w14:textId="77777777" w:rsidTr="00EA0592">
        <w:trPr>
          <w:trHeight w:val="20"/>
        </w:trPr>
        <w:tc>
          <w:tcPr>
            <w:tcW w:w="720" w:type="dxa"/>
            <w:shd w:val="clear" w:color="auto" w:fill="auto"/>
          </w:tcPr>
          <w:p w14:paraId="23AA530F" w14:textId="77777777" w:rsidR="00034DE2" w:rsidRPr="00C60EF9" w:rsidRDefault="00034DE2" w:rsidP="00C60EF9"/>
        </w:tc>
        <w:tc>
          <w:tcPr>
            <w:tcW w:w="9265" w:type="dxa"/>
            <w:shd w:val="clear" w:color="auto" w:fill="auto"/>
          </w:tcPr>
          <w:p w14:paraId="58411ABF" w14:textId="26BD5629" w:rsidR="00034DE2" w:rsidRPr="00C60EF9" w:rsidRDefault="00034DE2" w:rsidP="00C60EF9">
            <w:r w:rsidRPr="00C60EF9">
              <w:t>Vị trí chờ:  ≥ 01 vị trí</w:t>
            </w:r>
          </w:p>
        </w:tc>
      </w:tr>
      <w:tr w:rsidR="007A1C25" w:rsidRPr="00C60EF9" w14:paraId="13F21540" w14:textId="77777777" w:rsidTr="00EA0592">
        <w:trPr>
          <w:trHeight w:val="20"/>
        </w:trPr>
        <w:tc>
          <w:tcPr>
            <w:tcW w:w="720" w:type="dxa"/>
            <w:shd w:val="clear" w:color="auto" w:fill="auto"/>
          </w:tcPr>
          <w:p w14:paraId="66EF6DC0" w14:textId="489F291A" w:rsidR="00034DE2" w:rsidRPr="00C60EF9" w:rsidRDefault="00034DE2" w:rsidP="00C60EF9">
            <w:r w:rsidRPr="00C60EF9">
              <w:t>3</w:t>
            </w:r>
          </w:p>
        </w:tc>
        <w:tc>
          <w:tcPr>
            <w:tcW w:w="9265" w:type="dxa"/>
            <w:shd w:val="clear" w:color="auto" w:fill="auto"/>
          </w:tcPr>
          <w:p w14:paraId="0A525777" w14:textId="1CF8ABDB" w:rsidR="00034DE2" w:rsidRPr="00C60EF9" w:rsidRDefault="00034DE2" w:rsidP="00C60EF9">
            <w:r w:rsidRPr="00C60EF9">
              <w:t>Ghế bác sỹ.</w:t>
            </w:r>
          </w:p>
        </w:tc>
      </w:tr>
      <w:tr w:rsidR="007A1C25" w:rsidRPr="00C60EF9" w14:paraId="5373DF00" w14:textId="77777777" w:rsidTr="00EA0592">
        <w:trPr>
          <w:trHeight w:val="20"/>
        </w:trPr>
        <w:tc>
          <w:tcPr>
            <w:tcW w:w="720" w:type="dxa"/>
            <w:shd w:val="clear" w:color="auto" w:fill="auto"/>
          </w:tcPr>
          <w:p w14:paraId="4925E163" w14:textId="77777777" w:rsidR="00034DE2" w:rsidRPr="00C60EF9" w:rsidRDefault="00034DE2" w:rsidP="00C60EF9"/>
        </w:tc>
        <w:tc>
          <w:tcPr>
            <w:tcW w:w="9265" w:type="dxa"/>
            <w:shd w:val="clear" w:color="auto" w:fill="auto"/>
          </w:tcPr>
          <w:p w14:paraId="4D446217" w14:textId="0AE5A922" w:rsidR="00034DE2" w:rsidRPr="00C60EF9" w:rsidRDefault="00034DE2" w:rsidP="00C60EF9">
            <w:r w:rsidRPr="00C60EF9">
              <w:t>Điều khiển chức năng ghế (lên/xuống/nghiêng)</w:t>
            </w:r>
          </w:p>
        </w:tc>
      </w:tr>
      <w:tr w:rsidR="007A1C25" w:rsidRPr="00C60EF9" w14:paraId="59DFB71C" w14:textId="77777777" w:rsidTr="00034DE2">
        <w:trPr>
          <w:trHeight w:val="20"/>
        </w:trPr>
        <w:tc>
          <w:tcPr>
            <w:tcW w:w="720" w:type="dxa"/>
            <w:shd w:val="clear" w:color="auto" w:fill="auto"/>
          </w:tcPr>
          <w:p w14:paraId="1F3EEA41" w14:textId="77777777" w:rsidR="00034DE2" w:rsidRPr="00C60EF9" w:rsidRDefault="00034DE2" w:rsidP="00C60EF9"/>
        </w:tc>
        <w:tc>
          <w:tcPr>
            <w:tcW w:w="9265" w:type="dxa"/>
            <w:shd w:val="clear" w:color="auto" w:fill="auto"/>
          </w:tcPr>
          <w:p w14:paraId="4BAD7EA1" w14:textId="27963626" w:rsidR="00034DE2" w:rsidRPr="00C60EF9" w:rsidRDefault="00034DE2" w:rsidP="00C60EF9">
            <w:r w:rsidRPr="00C60EF9">
              <w:t>Có thể di chuyển bằng bánh xe</w:t>
            </w:r>
          </w:p>
        </w:tc>
      </w:tr>
      <w:tr w:rsidR="007A1C25" w:rsidRPr="00C60EF9" w14:paraId="455F1473" w14:textId="77777777" w:rsidTr="00034DE2">
        <w:trPr>
          <w:trHeight w:val="20"/>
        </w:trPr>
        <w:tc>
          <w:tcPr>
            <w:tcW w:w="720" w:type="dxa"/>
            <w:shd w:val="clear" w:color="auto" w:fill="auto"/>
          </w:tcPr>
          <w:p w14:paraId="76809817" w14:textId="77777777" w:rsidR="00034DE2" w:rsidRPr="00C60EF9" w:rsidRDefault="00034DE2" w:rsidP="00C60EF9"/>
        </w:tc>
        <w:tc>
          <w:tcPr>
            <w:tcW w:w="9265" w:type="dxa"/>
            <w:shd w:val="clear" w:color="auto" w:fill="auto"/>
          </w:tcPr>
          <w:p w14:paraId="3E57B247" w14:textId="48A81D81" w:rsidR="00034DE2" w:rsidRPr="00C60EF9" w:rsidRDefault="00034DE2" w:rsidP="00C60EF9">
            <w:r w:rsidRPr="00C60EF9">
              <w:t>Có hệ thống phanh.</w:t>
            </w:r>
          </w:p>
        </w:tc>
      </w:tr>
      <w:tr w:rsidR="007A1C25" w:rsidRPr="00C60EF9" w14:paraId="7E355DED" w14:textId="77777777" w:rsidTr="00034DE2">
        <w:trPr>
          <w:trHeight w:val="20"/>
        </w:trPr>
        <w:tc>
          <w:tcPr>
            <w:tcW w:w="720" w:type="dxa"/>
            <w:shd w:val="clear" w:color="auto" w:fill="auto"/>
          </w:tcPr>
          <w:p w14:paraId="6BA064A1" w14:textId="7480C590" w:rsidR="00034DE2" w:rsidRPr="00C60EF9" w:rsidRDefault="00034DE2" w:rsidP="00C60EF9">
            <w:r w:rsidRPr="00C60EF9">
              <w:t>4</w:t>
            </w:r>
          </w:p>
        </w:tc>
        <w:tc>
          <w:tcPr>
            <w:tcW w:w="9265" w:type="dxa"/>
            <w:shd w:val="clear" w:color="auto" w:fill="auto"/>
          </w:tcPr>
          <w:p w14:paraId="03416110" w14:textId="0B280E24" w:rsidR="00034DE2" w:rsidRPr="00C60EF9" w:rsidRDefault="00034DE2" w:rsidP="00C60EF9">
            <w:r w:rsidRPr="00C60EF9">
              <w:t>Hệ thống bồn nhổ và cung cấp nước sạch</w:t>
            </w:r>
          </w:p>
        </w:tc>
      </w:tr>
      <w:tr w:rsidR="007A1C25" w:rsidRPr="00C60EF9" w14:paraId="637D07E5" w14:textId="77777777" w:rsidTr="00034DE2">
        <w:trPr>
          <w:trHeight w:val="20"/>
        </w:trPr>
        <w:tc>
          <w:tcPr>
            <w:tcW w:w="720" w:type="dxa"/>
            <w:shd w:val="clear" w:color="auto" w:fill="auto"/>
          </w:tcPr>
          <w:p w14:paraId="6061595D" w14:textId="77777777" w:rsidR="00034DE2" w:rsidRPr="00C60EF9" w:rsidRDefault="00034DE2" w:rsidP="00C60EF9"/>
        </w:tc>
        <w:tc>
          <w:tcPr>
            <w:tcW w:w="9265" w:type="dxa"/>
            <w:shd w:val="clear" w:color="auto" w:fill="auto"/>
          </w:tcPr>
          <w:p w14:paraId="11AE36E7" w14:textId="1AB3330D" w:rsidR="00034DE2" w:rsidRPr="00C60EF9" w:rsidRDefault="00034DE2" w:rsidP="00C60EF9">
            <w:r w:rsidRPr="00C60EF9">
              <w:t>Bồn nhổ làm bằng sứ hoặc thủy tinh có thể tháo rời</w:t>
            </w:r>
          </w:p>
        </w:tc>
      </w:tr>
      <w:tr w:rsidR="007A1C25" w:rsidRPr="00C60EF9" w14:paraId="255E42E1" w14:textId="77777777" w:rsidTr="00034DE2">
        <w:trPr>
          <w:trHeight w:val="20"/>
        </w:trPr>
        <w:tc>
          <w:tcPr>
            <w:tcW w:w="720" w:type="dxa"/>
            <w:shd w:val="clear" w:color="auto" w:fill="auto"/>
          </w:tcPr>
          <w:p w14:paraId="4EA4BD13" w14:textId="77777777" w:rsidR="00034DE2" w:rsidRPr="00C60EF9" w:rsidRDefault="00034DE2" w:rsidP="00C60EF9"/>
        </w:tc>
        <w:tc>
          <w:tcPr>
            <w:tcW w:w="9265" w:type="dxa"/>
            <w:shd w:val="clear" w:color="auto" w:fill="auto"/>
          </w:tcPr>
          <w:p w14:paraId="20F6566C" w14:textId="67BA477F" w:rsidR="00034DE2" w:rsidRPr="00C60EF9" w:rsidRDefault="00034DE2" w:rsidP="00C60EF9">
            <w:r w:rsidRPr="00C60EF9">
              <w:t>Có thể điều chỉnh mức nước cung cấp</w:t>
            </w:r>
          </w:p>
        </w:tc>
      </w:tr>
      <w:tr w:rsidR="007A1C25" w:rsidRPr="00C60EF9" w14:paraId="7882EB9D" w14:textId="77777777" w:rsidTr="00034DE2">
        <w:trPr>
          <w:trHeight w:val="20"/>
        </w:trPr>
        <w:tc>
          <w:tcPr>
            <w:tcW w:w="720" w:type="dxa"/>
            <w:shd w:val="clear" w:color="auto" w:fill="auto"/>
          </w:tcPr>
          <w:p w14:paraId="2C387CD1" w14:textId="77777777" w:rsidR="00034DE2" w:rsidRPr="00C60EF9" w:rsidRDefault="00034DE2" w:rsidP="00C60EF9"/>
        </w:tc>
        <w:tc>
          <w:tcPr>
            <w:tcW w:w="9265" w:type="dxa"/>
            <w:shd w:val="clear" w:color="auto" w:fill="auto"/>
          </w:tcPr>
          <w:p w14:paraId="0E1937EB" w14:textId="7055C1CE" w:rsidR="00034DE2" w:rsidRPr="00C60EF9" w:rsidRDefault="00034DE2" w:rsidP="00C60EF9">
            <w:r w:rsidRPr="00C60EF9">
              <w:t>Có hệ thống hút nước bọt</w:t>
            </w:r>
          </w:p>
        </w:tc>
      </w:tr>
      <w:tr w:rsidR="007A1C25" w:rsidRPr="00C60EF9" w14:paraId="101F4053" w14:textId="77777777" w:rsidTr="00034DE2">
        <w:trPr>
          <w:trHeight w:val="20"/>
        </w:trPr>
        <w:tc>
          <w:tcPr>
            <w:tcW w:w="720" w:type="dxa"/>
            <w:shd w:val="clear" w:color="auto" w:fill="auto"/>
          </w:tcPr>
          <w:p w14:paraId="5195DD8C" w14:textId="4B32C2BB" w:rsidR="00034DE2" w:rsidRPr="00C60EF9" w:rsidRDefault="00034DE2" w:rsidP="00C60EF9"/>
        </w:tc>
        <w:tc>
          <w:tcPr>
            <w:tcW w:w="9265" w:type="dxa"/>
            <w:shd w:val="clear" w:color="auto" w:fill="auto"/>
          </w:tcPr>
          <w:p w14:paraId="7D6112E8" w14:textId="24F8E08B" w:rsidR="00034DE2" w:rsidRPr="00C60EF9" w:rsidRDefault="00034DE2" w:rsidP="00C60EF9">
            <w:r w:rsidRPr="00C60EF9">
              <w:t>Có bộ phận làm ấm nước.</w:t>
            </w:r>
          </w:p>
        </w:tc>
      </w:tr>
      <w:tr w:rsidR="007A1C25" w:rsidRPr="00C60EF9" w14:paraId="0984417C" w14:textId="77777777" w:rsidTr="00034DE2">
        <w:trPr>
          <w:trHeight w:val="20"/>
        </w:trPr>
        <w:tc>
          <w:tcPr>
            <w:tcW w:w="720" w:type="dxa"/>
            <w:shd w:val="clear" w:color="auto" w:fill="auto"/>
          </w:tcPr>
          <w:p w14:paraId="19F37550" w14:textId="7ACAECC4" w:rsidR="00034DE2" w:rsidRPr="00C60EF9" w:rsidRDefault="00034DE2" w:rsidP="00C60EF9">
            <w:r w:rsidRPr="00C60EF9">
              <w:t>5</w:t>
            </w:r>
          </w:p>
        </w:tc>
        <w:tc>
          <w:tcPr>
            <w:tcW w:w="9265" w:type="dxa"/>
            <w:shd w:val="clear" w:color="auto" w:fill="auto"/>
          </w:tcPr>
          <w:p w14:paraId="2BE84AA4" w14:textId="55EA04DA" w:rsidR="00034DE2" w:rsidRPr="00C60EF9" w:rsidRDefault="00034DE2" w:rsidP="00C60EF9">
            <w:r w:rsidRPr="00C60EF9">
              <w:t>Đèn nha khoa.</w:t>
            </w:r>
          </w:p>
        </w:tc>
      </w:tr>
      <w:tr w:rsidR="007A1C25" w:rsidRPr="00C60EF9" w14:paraId="778D1AF9" w14:textId="77777777" w:rsidTr="00034DE2">
        <w:trPr>
          <w:trHeight w:val="20"/>
        </w:trPr>
        <w:tc>
          <w:tcPr>
            <w:tcW w:w="720" w:type="dxa"/>
            <w:shd w:val="clear" w:color="auto" w:fill="auto"/>
          </w:tcPr>
          <w:p w14:paraId="31D0E599" w14:textId="77777777" w:rsidR="00034DE2" w:rsidRPr="00C60EF9" w:rsidRDefault="00034DE2" w:rsidP="00C60EF9"/>
        </w:tc>
        <w:tc>
          <w:tcPr>
            <w:tcW w:w="9265" w:type="dxa"/>
            <w:shd w:val="clear" w:color="auto" w:fill="auto"/>
          </w:tcPr>
          <w:p w14:paraId="3604F739" w14:textId="0DC8FD89" w:rsidR="00034DE2" w:rsidRPr="00C60EF9" w:rsidRDefault="00034DE2" w:rsidP="00C60EF9">
            <w:r w:rsidRPr="00C60EF9">
              <w:t xml:space="preserve">Loại đèn LED </w:t>
            </w:r>
          </w:p>
        </w:tc>
      </w:tr>
      <w:tr w:rsidR="007A1C25" w:rsidRPr="00C60EF9" w14:paraId="33CBFCEA" w14:textId="77777777" w:rsidTr="00034DE2">
        <w:trPr>
          <w:trHeight w:val="20"/>
        </w:trPr>
        <w:tc>
          <w:tcPr>
            <w:tcW w:w="720" w:type="dxa"/>
            <w:shd w:val="clear" w:color="auto" w:fill="auto"/>
          </w:tcPr>
          <w:p w14:paraId="7B50B76B" w14:textId="77777777" w:rsidR="00034DE2" w:rsidRPr="00C60EF9" w:rsidRDefault="00034DE2" w:rsidP="00C60EF9"/>
        </w:tc>
        <w:tc>
          <w:tcPr>
            <w:tcW w:w="9265" w:type="dxa"/>
            <w:shd w:val="clear" w:color="auto" w:fill="auto"/>
          </w:tcPr>
          <w:p w14:paraId="6299728A" w14:textId="72B3182E" w:rsidR="00034DE2" w:rsidRPr="00C60EF9" w:rsidRDefault="00034DE2" w:rsidP="00C60EF9">
            <w:r w:rsidRPr="00C60EF9">
              <w:t>Điều chỉnh được nhiệt độ màu và cường độ sáng.</w:t>
            </w:r>
          </w:p>
        </w:tc>
      </w:tr>
      <w:tr w:rsidR="007A1C25" w:rsidRPr="00C60EF9" w14:paraId="2BF43B12" w14:textId="77777777" w:rsidTr="00034DE2">
        <w:trPr>
          <w:trHeight w:val="20"/>
        </w:trPr>
        <w:tc>
          <w:tcPr>
            <w:tcW w:w="720" w:type="dxa"/>
            <w:shd w:val="clear" w:color="auto" w:fill="auto"/>
          </w:tcPr>
          <w:p w14:paraId="33B25C40" w14:textId="39D6A600" w:rsidR="00034DE2" w:rsidRPr="00C60EF9" w:rsidRDefault="00034DE2" w:rsidP="00C60EF9"/>
        </w:tc>
        <w:tc>
          <w:tcPr>
            <w:tcW w:w="9265" w:type="dxa"/>
            <w:shd w:val="clear" w:color="auto" w:fill="auto"/>
          </w:tcPr>
          <w:p w14:paraId="5C89C26A" w14:textId="5BB38B61" w:rsidR="00034DE2" w:rsidRPr="00C60EF9" w:rsidRDefault="00034DE2" w:rsidP="00C60EF9">
            <w:r w:rsidRPr="00C60EF9">
              <w:t>Cường độ ánh sáng ≥ 25.000 Lux</w:t>
            </w:r>
          </w:p>
        </w:tc>
      </w:tr>
      <w:tr w:rsidR="007A1C25" w:rsidRPr="00C60EF9" w14:paraId="438A901D" w14:textId="77777777" w:rsidTr="00034DE2">
        <w:trPr>
          <w:trHeight w:val="20"/>
        </w:trPr>
        <w:tc>
          <w:tcPr>
            <w:tcW w:w="720" w:type="dxa"/>
            <w:shd w:val="clear" w:color="auto" w:fill="auto"/>
          </w:tcPr>
          <w:p w14:paraId="538ADDDB" w14:textId="7DDD87DA" w:rsidR="00034DE2" w:rsidRPr="00C60EF9" w:rsidRDefault="00034DE2" w:rsidP="00C60EF9">
            <w:r w:rsidRPr="00C60EF9">
              <w:t>IV</w:t>
            </w:r>
          </w:p>
        </w:tc>
        <w:tc>
          <w:tcPr>
            <w:tcW w:w="9265" w:type="dxa"/>
            <w:shd w:val="clear" w:color="auto" w:fill="auto"/>
          </w:tcPr>
          <w:p w14:paraId="116DFCDE" w14:textId="3132852C" w:rsidR="00034DE2" w:rsidRPr="00C60EF9" w:rsidRDefault="00034DE2" w:rsidP="00C60EF9">
            <w:r w:rsidRPr="00C60EF9">
              <w:t>MÁY LẤY CAO RĂNG</w:t>
            </w:r>
          </w:p>
        </w:tc>
      </w:tr>
      <w:tr w:rsidR="007A1C25" w:rsidRPr="00C60EF9" w14:paraId="552CF0AB" w14:textId="77777777" w:rsidTr="00034DE2">
        <w:trPr>
          <w:trHeight w:val="20"/>
        </w:trPr>
        <w:tc>
          <w:tcPr>
            <w:tcW w:w="720" w:type="dxa"/>
            <w:shd w:val="clear" w:color="auto" w:fill="auto"/>
          </w:tcPr>
          <w:p w14:paraId="35C77C9B" w14:textId="67E1FC7B" w:rsidR="00034DE2" w:rsidRPr="00C60EF9" w:rsidRDefault="00034DE2" w:rsidP="00C60EF9">
            <w:r w:rsidRPr="00C60EF9">
              <w:t>4.1</w:t>
            </w:r>
          </w:p>
        </w:tc>
        <w:tc>
          <w:tcPr>
            <w:tcW w:w="9265" w:type="dxa"/>
            <w:shd w:val="clear" w:color="auto" w:fill="auto"/>
          </w:tcPr>
          <w:p w14:paraId="41041881" w14:textId="564993B8" w:rsidR="00034DE2" w:rsidRPr="00C60EF9" w:rsidRDefault="00034DE2" w:rsidP="00C60EF9">
            <w:r w:rsidRPr="00C60EF9">
              <w:t>YÊU CẦU CHUNG</w:t>
            </w:r>
          </w:p>
        </w:tc>
      </w:tr>
      <w:tr w:rsidR="007A1C25" w:rsidRPr="00C60EF9" w14:paraId="614C0815" w14:textId="77777777" w:rsidTr="00034DE2">
        <w:trPr>
          <w:trHeight w:val="20"/>
        </w:trPr>
        <w:tc>
          <w:tcPr>
            <w:tcW w:w="720" w:type="dxa"/>
            <w:shd w:val="clear" w:color="auto" w:fill="auto"/>
          </w:tcPr>
          <w:p w14:paraId="3819A7DD" w14:textId="77777777" w:rsidR="00034DE2" w:rsidRPr="00C60EF9" w:rsidRDefault="00034DE2" w:rsidP="00C60EF9"/>
        </w:tc>
        <w:tc>
          <w:tcPr>
            <w:tcW w:w="9265" w:type="dxa"/>
            <w:shd w:val="clear" w:color="auto" w:fill="auto"/>
          </w:tcPr>
          <w:p w14:paraId="4B4997A9" w14:textId="5FB4E91C" w:rsidR="00034DE2" w:rsidRPr="00C60EF9" w:rsidRDefault="00034DE2" w:rsidP="00C60EF9">
            <w:r w:rsidRPr="00C60EF9">
              <w:t>Sản xuất năm 2023 trở về sau, mới 100%</w:t>
            </w:r>
          </w:p>
        </w:tc>
      </w:tr>
      <w:tr w:rsidR="007A1C25" w:rsidRPr="00C60EF9" w14:paraId="35F3A45E" w14:textId="77777777" w:rsidTr="00034DE2">
        <w:trPr>
          <w:trHeight w:val="20"/>
        </w:trPr>
        <w:tc>
          <w:tcPr>
            <w:tcW w:w="720" w:type="dxa"/>
            <w:shd w:val="clear" w:color="auto" w:fill="auto"/>
          </w:tcPr>
          <w:p w14:paraId="3CDEF7BA" w14:textId="77777777" w:rsidR="00034DE2" w:rsidRPr="00C60EF9" w:rsidRDefault="00034DE2" w:rsidP="00C60EF9"/>
        </w:tc>
        <w:tc>
          <w:tcPr>
            <w:tcW w:w="9265" w:type="dxa"/>
            <w:shd w:val="clear" w:color="auto" w:fill="auto"/>
          </w:tcPr>
          <w:p w14:paraId="50D27C34" w14:textId="3A5FCD42" w:rsidR="00034DE2" w:rsidRPr="00C60EF9" w:rsidRDefault="00034DE2" w:rsidP="00C60EF9">
            <w:r w:rsidRPr="00C60EF9">
              <w:t>Đạt tiêu chuẩn chất lượng ISO 13485 hoặc tương đương</w:t>
            </w:r>
          </w:p>
        </w:tc>
      </w:tr>
      <w:tr w:rsidR="007A1C25" w:rsidRPr="00C60EF9" w14:paraId="13F315CD" w14:textId="77777777" w:rsidTr="00034DE2">
        <w:trPr>
          <w:trHeight w:val="20"/>
        </w:trPr>
        <w:tc>
          <w:tcPr>
            <w:tcW w:w="720" w:type="dxa"/>
            <w:shd w:val="clear" w:color="auto" w:fill="auto"/>
          </w:tcPr>
          <w:p w14:paraId="5EF57CF1" w14:textId="5CC32785" w:rsidR="00034DE2" w:rsidRPr="00C60EF9" w:rsidRDefault="00034DE2" w:rsidP="00C60EF9"/>
        </w:tc>
        <w:tc>
          <w:tcPr>
            <w:tcW w:w="9265" w:type="dxa"/>
            <w:shd w:val="clear" w:color="auto" w:fill="auto"/>
          </w:tcPr>
          <w:p w14:paraId="0AC71EBE" w14:textId="08524102" w:rsidR="00034DE2" w:rsidRPr="00C60EF9" w:rsidRDefault="00034DE2" w:rsidP="00C60EF9">
            <w:r w:rsidRPr="00C60EF9">
              <w:t>Cung cấp chứng chỉ CE hoặc FDA hoặc tương đương</w:t>
            </w:r>
          </w:p>
        </w:tc>
      </w:tr>
      <w:tr w:rsidR="007A1C25" w:rsidRPr="00C60EF9" w14:paraId="70FE6118" w14:textId="77777777" w:rsidTr="00034DE2">
        <w:trPr>
          <w:trHeight w:val="20"/>
        </w:trPr>
        <w:tc>
          <w:tcPr>
            <w:tcW w:w="720" w:type="dxa"/>
            <w:shd w:val="clear" w:color="auto" w:fill="auto"/>
          </w:tcPr>
          <w:p w14:paraId="6F98047B" w14:textId="77777777" w:rsidR="00034DE2" w:rsidRPr="00C60EF9" w:rsidRDefault="00034DE2" w:rsidP="00C60EF9"/>
        </w:tc>
        <w:tc>
          <w:tcPr>
            <w:tcW w:w="9265" w:type="dxa"/>
            <w:shd w:val="clear" w:color="auto" w:fill="auto"/>
          </w:tcPr>
          <w:p w14:paraId="35F0C690" w14:textId="5694B002" w:rsidR="00034DE2" w:rsidRPr="00C60EF9" w:rsidRDefault="00034DE2" w:rsidP="00C60EF9">
            <w:r w:rsidRPr="00C60EF9">
              <w:t xml:space="preserve">Điện áp làm việc: 220V/50Hz  </w:t>
            </w:r>
          </w:p>
        </w:tc>
      </w:tr>
      <w:tr w:rsidR="007A1C25" w:rsidRPr="00C60EF9" w14:paraId="64F52DBE" w14:textId="77777777" w:rsidTr="00034DE2">
        <w:trPr>
          <w:trHeight w:val="20"/>
        </w:trPr>
        <w:tc>
          <w:tcPr>
            <w:tcW w:w="720" w:type="dxa"/>
            <w:shd w:val="clear" w:color="auto" w:fill="auto"/>
          </w:tcPr>
          <w:p w14:paraId="69DFCD4D" w14:textId="2E7583FC" w:rsidR="00034DE2" w:rsidRPr="00C60EF9" w:rsidRDefault="00034DE2" w:rsidP="00C60EF9">
            <w:r w:rsidRPr="00C60EF9">
              <w:t>4.2</w:t>
            </w:r>
          </w:p>
        </w:tc>
        <w:tc>
          <w:tcPr>
            <w:tcW w:w="9265" w:type="dxa"/>
            <w:shd w:val="clear" w:color="auto" w:fill="auto"/>
          </w:tcPr>
          <w:p w14:paraId="49D3FF47" w14:textId="5C6A6870" w:rsidR="00034DE2" w:rsidRPr="00C60EF9" w:rsidRDefault="00034DE2" w:rsidP="00C60EF9">
            <w:r w:rsidRPr="00C60EF9">
              <w:t>Yêu cầu cấu hình</w:t>
            </w:r>
          </w:p>
        </w:tc>
      </w:tr>
      <w:tr w:rsidR="007A1C25" w:rsidRPr="00C60EF9" w14:paraId="0F264240" w14:textId="77777777" w:rsidTr="00034DE2">
        <w:trPr>
          <w:trHeight w:val="20"/>
        </w:trPr>
        <w:tc>
          <w:tcPr>
            <w:tcW w:w="720" w:type="dxa"/>
            <w:shd w:val="clear" w:color="auto" w:fill="auto"/>
          </w:tcPr>
          <w:p w14:paraId="2CE8C1E5" w14:textId="77777777" w:rsidR="00034DE2" w:rsidRPr="00C60EF9" w:rsidRDefault="00034DE2" w:rsidP="00C60EF9"/>
        </w:tc>
        <w:tc>
          <w:tcPr>
            <w:tcW w:w="9265" w:type="dxa"/>
            <w:shd w:val="clear" w:color="auto" w:fill="auto"/>
          </w:tcPr>
          <w:p w14:paraId="786328EF" w14:textId="7935723E" w:rsidR="00034DE2" w:rsidRPr="00C60EF9" w:rsidRDefault="00034DE2" w:rsidP="00C60EF9">
            <w:r w:rsidRPr="00C60EF9">
              <w:t>Cấu hình kèm phụ kiện tiêu chuẩn cho 01 máy lấy cao răng, bao gồm:</w:t>
            </w:r>
          </w:p>
        </w:tc>
      </w:tr>
      <w:tr w:rsidR="007A1C25" w:rsidRPr="00C60EF9" w14:paraId="76A4EE01" w14:textId="77777777" w:rsidTr="00EA0592">
        <w:trPr>
          <w:trHeight w:val="20"/>
        </w:trPr>
        <w:tc>
          <w:tcPr>
            <w:tcW w:w="720" w:type="dxa"/>
            <w:shd w:val="clear" w:color="auto" w:fill="auto"/>
          </w:tcPr>
          <w:p w14:paraId="358BEB41" w14:textId="68C55688" w:rsidR="00034DE2" w:rsidRPr="00C60EF9" w:rsidRDefault="00034DE2" w:rsidP="00C60EF9"/>
        </w:tc>
        <w:tc>
          <w:tcPr>
            <w:tcW w:w="9265" w:type="dxa"/>
            <w:shd w:val="clear" w:color="auto" w:fill="auto"/>
          </w:tcPr>
          <w:p w14:paraId="53CCE61E" w14:textId="126CA166" w:rsidR="00034DE2" w:rsidRPr="00C60EF9" w:rsidRDefault="00034DE2" w:rsidP="00C60EF9">
            <w:r w:rsidRPr="00C60EF9">
              <w:t>Tay lấy cao răng: 01 cái</w:t>
            </w:r>
          </w:p>
        </w:tc>
      </w:tr>
      <w:tr w:rsidR="007A1C25" w:rsidRPr="00C60EF9" w14:paraId="33525FA6" w14:textId="77777777" w:rsidTr="00EA059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9A9D504" w14:textId="4F15DE05" w:rsidR="00034DE2" w:rsidRPr="00C60EF9" w:rsidRDefault="00034DE2" w:rsidP="00C60EF9"/>
        </w:tc>
        <w:tc>
          <w:tcPr>
            <w:tcW w:w="9265" w:type="dxa"/>
            <w:tcBorders>
              <w:top w:val="single" w:sz="4" w:space="0" w:color="auto"/>
              <w:left w:val="single" w:sz="4" w:space="0" w:color="auto"/>
              <w:bottom w:val="single" w:sz="4" w:space="0" w:color="auto"/>
              <w:right w:val="single" w:sz="4" w:space="0" w:color="auto"/>
            </w:tcBorders>
            <w:shd w:val="clear" w:color="auto" w:fill="auto"/>
          </w:tcPr>
          <w:p w14:paraId="335DDF75" w14:textId="6C7876AE" w:rsidR="00034DE2" w:rsidRPr="00C60EF9" w:rsidRDefault="00034DE2" w:rsidP="00C60EF9">
            <w:r w:rsidRPr="00C60EF9">
              <w:t>Đầu lấy cao răng: 01 cái</w:t>
            </w:r>
          </w:p>
        </w:tc>
      </w:tr>
      <w:tr w:rsidR="007A1C25" w:rsidRPr="00C60EF9" w14:paraId="62D626FB" w14:textId="77777777" w:rsidTr="00EA059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A2C3C77" w14:textId="77777777" w:rsidR="00034DE2" w:rsidRPr="00C60EF9" w:rsidRDefault="00034DE2" w:rsidP="00C60EF9"/>
        </w:tc>
        <w:tc>
          <w:tcPr>
            <w:tcW w:w="9265" w:type="dxa"/>
            <w:tcBorders>
              <w:top w:val="single" w:sz="4" w:space="0" w:color="auto"/>
              <w:left w:val="single" w:sz="4" w:space="0" w:color="auto"/>
              <w:bottom w:val="single" w:sz="4" w:space="0" w:color="auto"/>
              <w:right w:val="single" w:sz="4" w:space="0" w:color="auto"/>
            </w:tcBorders>
            <w:shd w:val="clear" w:color="auto" w:fill="auto"/>
          </w:tcPr>
          <w:p w14:paraId="0E18A748" w14:textId="646DECFE" w:rsidR="00034DE2" w:rsidRPr="00C60EF9" w:rsidRDefault="00034DE2" w:rsidP="00C60EF9">
            <w:r w:rsidRPr="00C60EF9">
              <w:t>Pê-đan điều khiển: 01 cái</w:t>
            </w:r>
          </w:p>
        </w:tc>
      </w:tr>
      <w:tr w:rsidR="007A1C25" w:rsidRPr="00C60EF9" w14:paraId="6111B24D" w14:textId="77777777" w:rsidTr="00EA059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CA2635E" w14:textId="77777777" w:rsidR="00034DE2" w:rsidRPr="00C60EF9" w:rsidRDefault="00034DE2" w:rsidP="00C60EF9"/>
        </w:tc>
        <w:tc>
          <w:tcPr>
            <w:tcW w:w="9265" w:type="dxa"/>
            <w:tcBorders>
              <w:top w:val="single" w:sz="4" w:space="0" w:color="auto"/>
              <w:left w:val="single" w:sz="4" w:space="0" w:color="auto"/>
              <w:bottom w:val="single" w:sz="4" w:space="0" w:color="auto"/>
              <w:right w:val="single" w:sz="4" w:space="0" w:color="auto"/>
            </w:tcBorders>
            <w:shd w:val="clear" w:color="auto" w:fill="auto"/>
          </w:tcPr>
          <w:p w14:paraId="0CCAF47A" w14:textId="6829A8CF" w:rsidR="00034DE2" w:rsidRPr="00C60EF9" w:rsidRDefault="00034DE2" w:rsidP="00C60EF9">
            <w:r w:rsidRPr="00C60EF9">
              <w:t>Tài liệu hướng dẫn sử dụng Tiếng Anh và Tiếng Việt: 01 bộ</w:t>
            </w:r>
          </w:p>
        </w:tc>
      </w:tr>
      <w:tr w:rsidR="007A1C25" w:rsidRPr="00C60EF9" w14:paraId="74221CAA" w14:textId="77777777" w:rsidTr="00EA059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EF226D6" w14:textId="5F755A62" w:rsidR="00034DE2" w:rsidRPr="00C60EF9" w:rsidRDefault="00034DE2" w:rsidP="00C60EF9">
            <w:r w:rsidRPr="00C60EF9">
              <w:t>4.3</w:t>
            </w:r>
          </w:p>
        </w:tc>
        <w:tc>
          <w:tcPr>
            <w:tcW w:w="9265" w:type="dxa"/>
            <w:tcBorders>
              <w:top w:val="single" w:sz="4" w:space="0" w:color="auto"/>
              <w:left w:val="single" w:sz="4" w:space="0" w:color="auto"/>
              <w:bottom w:val="single" w:sz="4" w:space="0" w:color="auto"/>
              <w:right w:val="single" w:sz="4" w:space="0" w:color="auto"/>
            </w:tcBorders>
            <w:shd w:val="clear" w:color="auto" w:fill="auto"/>
          </w:tcPr>
          <w:p w14:paraId="2AC8CB0B" w14:textId="60B546B5" w:rsidR="00034DE2" w:rsidRPr="00C60EF9" w:rsidRDefault="00034DE2" w:rsidP="00C60EF9">
            <w:r w:rsidRPr="00C60EF9">
              <w:t>Chỉ tiêu kỹ thuật</w:t>
            </w:r>
          </w:p>
        </w:tc>
      </w:tr>
      <w:tr w:rsidR="007A1C25" w:rsidRPr="00C60EF9" w14:paraId="4E68890F" w14:textId="77777777" w:rsidTr="00EA059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BB2A463" w14:textId="77777777" w:rsidR="00034DE2" w:rsidRPr="00C60EF9" w:rsidRDefault="00034DE2" w:rsidP="00C60EF9"/>
        </w:tc>
        <w:tc>
          <w:tcPr>
            <w:tcW w:w="9265" w:type="dxa"/>
            <w:tcBorders>
              <w:top w:val="single" w:sz="4" w:space="0" w:color="auto"/>
              <w:left w:val="single" w:sz="4" w:space="0" w:color="auto"/>
              <w:bottom w:val="single" w:sz="4" w:space="0" w:color="auto"/>
              <w:right w:val="single" w:sz="4" w:space="0" w:color="auto"/>
            </w:tcBorders>
            <w:shd w:val="clear" w:color="auto" w:fill="auto"/>
          </w:tcPr>
          <w:p w14:paraId="6F5942E7" w14:textId="25666978" w:rsidR="00034DE2" w:rsidRPr="00C60EF9" w:rsidRDefault="00034DE2" w:rsidP="00C60EF9">
            <w:r w:rsidRPr="00C60EF9">
              <w:t>Tần số sóng lấy cao răng: ≥ 25 KHz</w:t>
            </w:r>
          </w:p>
        </w:tc>
      </w:tr>
      <w:tr w:rsidR="007A1C25" w:rsidRPr="00C60EF9" w14:paraId="303F473B" w14:textId="77777777" w:rsidTr="00EA059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B5EE915" w14:textId="77777777" w:rsidR="00034DE2" w:rsidRPr="00C60EF9" w:rsidRDefault="00034DE2" w:rsidP="00C60EF9"/>
        </w:tc>
        <w:tc>
          <w:tcPr>
            <w:tcW w:w="9265" w:type="dxa"/>
            <w:tcBorders>
              <w:top w:val="single" w:sz="4" w:space="0" w:color="auto"/>
              <w:left w:val="single" w:sz="4" w:space="0" w:color="auto"/>
              <w:bottom w:val="single" w:sz="4" w:space="0" w:color="auto"/>
              <w:right w:val="single" w:sz="4" w:space="0" w:color="auto"/>
            </w:tcBorders>
            <w:shd w:val="clear" w:color="auto" w:fill="auto"/>
          </w:tcPr>
          <w:p w14:paraId="23207BEF" w14:textId="64E8E0A8" w:rsidR="00034DE2" w:rsidRPr="00C60EF9" w:rsidRDefault="00034DE2" w:rsidP="00C60EF9">
            <w:r w:rsidRPr="00C60EF9">
              <w:t>Tay cầm, đầu lấy cao răng có thể được hấp tiệt trùng nhiệt độ cao hoặc ngâm trong dung dịch khử khuẩn</w:t>
            </w:r>
          </w:p>
        </w:tc>
      </w:tr>
      <w:tr w:rsidR="007A1C25" w:rsidRPr="00C60EF9" w14:paraId="793FBA09" w14:textId="77777777" w:rsidTr="00EA059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69C803F" w14:textId="34A9F461" w:rsidR="00034DE2" w:rsidRPr="00C60EF9" w:rsidRDefault="00034DE2" w:rsidP="00C60EF9"/>
        </w:tc>
        <w:tc>
          <w:tcPr>
            <w:tcW w:w="9265" w:type="dxa"/>
            <w:tcBorders>
              <w:top w:val="single" w:sz="4" w:space="0" w:color="auto"/>
              <w:left w:val="single" w:sz="4" w:space="0" w:color="auto"/>
              <w:bottom w:val="single" w:sz="4" w:space="0" w:color="auto"/>
              <w:right w:val="single" w:sz="4" w:space="0" w:color="auto"/>
            </w:tcBorders>
            <w:shd w:val="clear" w:color="auto" w:fill="auto"/>
          </w:tcPr>
          <w:p w14:paraId="3CF0B43F" w14:textId="54FF727C" w:rsidR="00034DE2" w:rsidRPr="00C60EF9" w:rsidRDefault="00034DE2" w:rsidP="00C60EF9">
            <w:r w:rsidRPr="00C60EF9">
              <w:t>Sử dụng đường nước trung tâm với áp suất trong khoảng từ ≤ 0.18 MPa đến ≥ 0.34 MPa</w:t>
            </w:r>
          </w:p>
        </w:tc>
      </w:tr>
      <w:tr w:rsidR="007A1C25" w:rsidRPr="00C60EF9" w14:paraId="224123B9" w14:textId="77777777" w:rsidTr="00EA059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CD0F3B7" w14:textId="77777777" w:rsidR="00034DE2" w:rsidRPr="00C60EF9" w:rsidRDefault="00034DE2" w:rsidP="00C60EF9"/>
        </w:tc>
        <w:tc>
          <w:tcPr>
            <w:tcW w:w="9265" w:type="dxa"/>
            <w:tcBorders>
              <w:top w:val="single" w:sz="4" w:space="0" w:color="auto"/>
              <w:left w:val="single" w:sz="4" w:space="0" w:color="auto"/>
              <w:bottom w:val="single" w:sz="4" w:space="0" w:color="auto"/>
              <w:right w:val="single" w:sz="4" w:space="0" w:color="auto"/>
            </w:tcBorders>
            <w:shd w:val="clear" w:color="auto" w:fill="auto"/>
          </w:tcPr>
          <w:p w14:paraId="1722847B" w14:textId="66D7D6A3" w:rsidR="00034DE2" w:rsidRPr="00C60EF9" w:rsidRDefault="00034DE2" w:rsidP="00C60EF9">
            <w:r w:rsidRPr="00C60EF9">
              <w:t xml:space="preserve">Có các chế độ điều chỉnh áp suất nước qua tay cầm </w:t>
            </w:r>
          </w:p>
        </w:tc>
      </w:tr>
      <w:tr w:rsidR="007A1C25" w:rsidRPr="00C60EF9" w14:paraId="5F82671A" w14:textId="77777777" w:rsidTr="00EA059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8043D29" w14:textId="77777777" w:rsidR="00034DE2" w:rsidRPr="00C60EF9" w:rsidRDefault="00034DE2" w:rsidP="00C60EF9"/>
        </w:tc>
        <w:tc>
          <w:tcPr>
            <w:tcW w:w="9265" w:type="dxa"/>
            <w:tcBorders>
              <w:top w:val="single" w:sz="4" w:space="0" w:color="auto"/>
              <w:left w:val="single" w:sz="4" w:space="0" w:color="auto"/>
              <w:bottom w:val="single" w:sz="4" w:space="0" w:color="auto"/>
              <w:right w:val="single" w:sz="4" w:space="0" w:color="auto"/>
            </w:tcBorders>
            <w:shd w:val="clear" w:color="auto" w:fill="auto"/>
          </w:tcPr>
          <w:p w14:paraId="15AB1647" w14:textId="01521205" w:rsidR="00034DE2" w:rsidRPr="00C60EF9" w:rsidRDefault="00034DE2" w:rsidP="00C60EF9">
            <w:r w:rsidRPr="00C60EF9">
              <w:t>Điều chỉnh được cường độ đầu phát</w:t>
            </w:r>
          </w:p>
        </w:tc>
      </w:tr>
      <w:tr w:rsidR="007A1C25" w:rsidRPr="00C60EF9" w14:paraId="1B285E35" w14:textId="77777777" w:rsidTr="00EA059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8BA2AF6" w14:textId="77777777" w:rsidR="00034DE2" w:rsidRPr="00C60EF9" w:rsidRDefault="00034DE2" w:rsidP="00C60EF9"/>
        </w:tc>
        <w:tc>
          <w:tcPr>
            <w:tcW w:w="9265" w:type="dxa"/>
            <w:tcBorders>
              <w:top w:val="single" w:sz="4" w:space="0" w:color="auto"/>
              <w:left w:val="single" w:sz="4" w:space="0" w:color="auto"/>
              <w:bottom w:val="single" w:sz="4" w:space="0" w:color="auto"/>
              <w:right w:val="single" w:sz="4" w:space="0" w:color="auto"/>
            </w:tcBorders>
            <w:shd w:val="clear" w:color="auto" w:fill="auto"/>
          </w:tcPr>
          <w:p w14:paraId="090EE308" w14:textId="448A0562" w:rsidR="00034DE2" w:rsidRPr="00C60EF9" w:rsidRDefault="00034DE2" w:rsidP="00C60EF9">
            <w:r w:rsidRPr="00C60EF9">
              <w:t>Lớp bảo vệ cách điện đạt chuẩn BF hoặc tốt hơn</w:t>
            </w:r>
          </w:p>
        </w:tc>
      </w:tr>
      <w:tr w:rsidR="007A1C25" w:rsidRPr="00C60EF9" w14:paraId="1AF910BF" w14:textId="77777777" w:rsidTr="00EA059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6B2E8D9" w14:textId="77777777" w:rsidR="00034DE2" w:rsidRPr="00C60EF9" w:rsidRDefault="00034DE2" w:rsidP="00C60EF9"/>
        </w:tc>
        <w:tc>
          <w:tcPr>
            <w:tcW w:w="9265" w:type="dxa"/>
            <w:tcBorders>
              <w:top w:val="single" w:sz="4" w:space="0" w:color="auto"/>
              <w:left w:val="single" w:sz="4" w:space="0" w:color="auto"/>
              <w:bottom w:val="single" w:sz="4" w:space="0" w:color="auto"/>
              <w:right w:val="single" w:sz="4" w:space="0" w:color="auto"/>
            </w:tcBorders>
            <w:shd w:val="clear" w:color="auto" w:fill="auto"/>
          </w:tcPr>
          <w:p w14:paraId="489BC59E" w14:textId="7DFD69F3" w:rsidR="00034DE2" w:rsidRPr="00C60EF9" w:rsidRDefault="00034DE2" w:rsidP="00C60EF9">
            <w:r w:rsidRPr="00C60EF9">
              <w:t>Độ thấm nước của bàn đạp chân đạt chuẩn IPX1 hoặc tốt hơn</w:t>
            </w:r>
          </w:p>
        </w:tc>
      </w:tr>
      <w:tr w:rsidR="007A1C25" w:rsidRPr="00C60EF9" w14:paraId="04720885" w14:textId="77777777" w:rsidTr="00EA059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0043AC3" w14:textId="00EAEB06" w:rsidR="00034DE2" w:rsidRPr="00C60EF9" w:rsidRDefault="00034DE2" w:rsidP="00C60EF9">
            <w:r w:rsidRPr="00C60EF9">
              <w:t>V</w:t>
            </w:r>
          </w:p>
        </w:tc>
        <w:tc>
          <w:tcPr>
            <w:tcW w:w="9265" w:type="dxa"/>
            <w:tcBorders>
              <w:top w:val="single" w:sz="4" w:space="0" w:color="auto"/>
              <w:left w:val="single" w:sz="4" w:space="0" w:color="auto"/>
              <w:bottom w:val="single" w:sz="4" w:space="0" w:color="auto"/>
              <w:right w:val="single" w:sz="4" w:space="0" w:color="auto"/>
            </w:tcBorders>
            <w:shd w:val="clear" w:color="auto" w:fill="auto"/>
          </w:tcPr>
          <w:p w14:paraId="1D4F40B4" w14:textId="297C6854" w:rsidR="00034DE2" w:rsidRPr="00C60EF9" w:rsidRDefault="00034DE2" w:rsidP="00C60EF9">
            <w:r w:rsidRPr="00C60EF9">
              <w:t>CÁC YÊU CẦU KHÁC</w:t>
            </w:r>
          </w:p>
        </w:tc>
      </w:tr>
      <w:tr w:rsidR="007A1C25" w:rsidRPr="00C60EF9" w14:paraId="516DE6C2" w14:textId="77777777" w:rsidTr="00EA059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5BD829A" w14:textId="77777777" w:rsidR="00034DE2" w:rsidRPr="00C60EF9" w:rsidRDefault="00034DE2" w:rsidP="00C60EF9"/>
        </w:tc>
        <w:tc>
          <w:tcPr>
            <w:tcW w:w="9265" w:type="dxa"/>
            <w:tcBorders>
              <w:top w:val="single" w:sz="4" w:space="0" w:color="auto"/>
              <w:left w:val="single" w:sz="4" w:space="0" w:color="auto"/>
              <w:bottom w:val="single" w:sz="4" w:space="0" w:color="auto"/>
              <w:right w:val="single" w:sz="4" w:space="0" w:color="auto"/>
            </w:tcBorders>
            <w:shd w:val="clear" w:color="auto" w:fill="auto"/>
          </w:tcPr>
          <w:p w14:paraId="72480ED5" w14:textId="24BB2ADF" w:rsidR="00034DE2" w:rsidRPr="00C60EF9" w:rsidRDefault="00034DE2" w:rsidP="00C60EF9">
            <w:r w:rsidRPr="00C60EF9">
              <w:t>Thời gian bảo hành máy ≥ 12 tháng</w:t>
            </w:r>
          </w:p>
        </w:tc>
      </w:tr>
      <w:tr w:rsidR="007A1C25" w:rsidRPr="00C60EF9" w14:paraId="79ECECCF" w14:textId="77777777" w:rsidTr="00EA059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03A712E" w14:textId="77777777" w:rsidR="00034DE2" w:rsidRPr="00C60EF9" w:rsidRDefault="00034DE2" w:rsidP="00C60EF9"/>
        </w:tc>
        <w:tc>
          <w:tcPr>
            <w:tcW w:w="9265" w:type="dxa"/>
            <w:tcBorders>
              <w:top w:val="single" w:sz="4" w:space="0" w:color="auto"/>
              <w:left w:val="single" w:sz="4" w:space="0" w:color="auto"/>
              <w:bottom w:val="single" w:sz="4" w:space="0" w:color="auto"/>
              <w:right w:val="single" w:sz="4" w:space="0" w:color="auto"/>
            </w:tcBorders>
            <w:shd w:val="clear" w:color="auto" w:fill="auto"/>
          </w:tcPr>
          <w:p w14:paraId="5D1496E0" w14:textId="3B686402" w:rsidR="00034DE2" w:rsidRPr="00C60EF9" w:rsidRDefault="00034DE2" w:rsidP="00C60EF9">
            <w:r w:rsidRPr="00C60EF9">
              <w:t>Thời gian thực hiện hợp đồng: ≤ 04 tháng tại Bệnh viện Bạch Mai cơ sở Hà Nội</w:t>
            </w:r>
          </w:p>
        </w:tc>
      </w:tr>
      <w:tr w:rsidR="007A1C25" w:rsidRPr="00C60EF9" w14:paraId="6D79F627" w14:textId="77777777" w:rsidTr="00EA059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145BCD6" w14:textId="1A124456" w:rsidR="00034DE2" w:rsidRPr="00C60EF9" w:rsidRDefault="00034DE2" w:rsidP="00C60EF9"/>
        </w:tc>
        <w:tc>
          <w:tcPr>
            <w:tcW w:w="9265" w:type="dxa"/>
            <w:tcBorders>
              <w:top w:val="single" w:sz="4" w:space="0" w:color="auto"/>
              <w:left w:val="single" w:sz="4" w:space="0" w:color="auto"/>
              <w:bottom w:val="single" w:sz="4" w:space="0" w:color="auto"/>
              <w:right w:val="single" w:sz="4" w:space="0" w:color="auto"/>
            </w:tcBorders>
            <w:shd w:val="clear" w:color="auto" w:fill="auto"/>
          </w:tcPr>
          <w:p w14:paraId="3B6A0621" w14:textId="2ED18701" w:rsidR="00034DE2" w:rsidRPr="00C60EF9" w:rsidRDefault="00034DE2" w:rsidP="00C60EF9">
            <w:r w:rsidRPr="00C60EF9">
              <w:t>Đào tạo nhân sự: về lắp đặt, chạy thử, vận hành, bảo dưỡng thiết bị đến khi thành thạo.</w:t>
            </w:r>
          </w:p>
        </w:tc>
      </w:tr>
      <w:tr w:rsidR="007A1C25" w:rsidRPr="00C60EF9" w14:paraId="7CE042BF" w14:textId="77777777" w:rsidTr="00EA059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AE53205" w14:textId="77777777" w:rsidR="00034DE2" w:rsidRPr="00C60EF9" w:rsidRDefault="00034DE2" w:rsidP="00C60EF9"/>
        </w:tc>
        <w:tc>
          <w:tcPr>
            <w:tcW w:w="9265" w:type="dxa"/>
            <w:tcBorders>
              <w:top w:val="single" w:sz="4" w:space="0" w:color="auto"/>
              <w:left w:val="single" w:sz="4" w:space="0" w:color="auto"/>
              <w:bottom w:val="single" w:sz="4" w:space="0" w:color="auto"/>
              <w:right w:val="single" w:sz="4" w:space="0" w:color="auto"/>
            </w:tcBorders>
            <w:shd w:val="clear" w:color="auto" w:fill="auto"/>
          </w:tcPr>
          <w:p w14:paraId="45BCF3C2" w14:textId="373508E1" w:rsidR="00034DE2" w:rsidRPr="00C60EF9" w:rsidRDefault="00034DE2" w:rsidP="00C60EF9">
            <w:r w:rsidRPr="00C60EF9">
              <w:t xml:space="preserve">Cam kết cung cấp vật tư tiêu hao, phụ tùng thay thế trong vòng 10 năm </w:t>
            </w:r>
          </w:p>
        </w:tc>
      </w:tr>
      <w:tr w:rsidR="007A1C25" w:rsidRPr="00C60EF9" w14:paraId="2DD10DF4" w14:textId="77777777" w:rsidTr="00EA059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26DA175" w14:textId="77777777" w:rsidR="00034DE2" w:rsidRPr="00C60EF9" w:rsidRDefault="00034DE2" w:rsidP="00C60EF9"/>
        </w:tc>
        <w:tc>
          <w:tcPr>
            <w:tcW w:w="9265" w:type="dxa"/>
            <w:tcBorders>
              <w:top w:val="single" w:sz="4" w:space="0" w:color="auto"/>
              <w:left w:val="single" w:sz="4" w:space="0" w:color="auto"/>
              <w:bottom w:val="single" w:sz="4" w:space="0" w:color="auto"/>
              <w:right w:val="single" w:sz="4" w:space="0" w:color="auto"/>
            </w:tcBorders>
            <w:shd w:val="clear" w:color="auto" w:fill="auto"/>
          </w:tcPr>
          <w:p w14:paraId="02D7D9F4" w14:textId="08A27F93" w:rsidR="00034DE2" w:rsidRPr="00C60EF9" w:rsidRDefault="00034DE2" w:rsidP="00C60EF9">
            <w:r w:rsidRPr="00C60EF9">
              <w:t>Cung cấp tài liệu hướng dẫn sử dụng bằng tiếng Anh và tiếng Việt</w:t>
            </w:r>
          </w:p>
        </w:tc>
      </w:tr>
      <w:tr w:rsidR="007A1C25" w:rsidRPr="00C60EF9" w14:paraId="4AA3F345" w14:textId="77777777" w:rsidTr="00EA059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81118D8" w14:textId="77777777" w:rsidR="00034DE2" w:rsidRPr="00C60EF9" w:rsidRDefault="00034DE2" w:rsidP="00C60EF9"/>
        </w:tc>
        <w:tc>
          <w:tcPr>
            <w:tcW w:w="9265" w:type="dxa"/>
            <w:tcBorders>
              <w:top w:val="single" w:sz="4" w:space="0" w:color="auto"/>
              <w:left w:val="single" w:sz="4" w:space="0" w:color="auto"/>
              <w:bottom w:val="single" w:sz="4" w:space="0" w:color="auto"/>
              <w:right w:val="single" w:sz="4" w:space="0" w:color="auto"/>
            </w:tcBorders>
            <w:shd w:val="clear" w:color="auto" w:fill="auto"/>
          </w:tcPr>
          <w:p w14:paraId="52F2E0B9" w14:textId="5D04EA17" w:rsidR="00034DE2" w:rsidRPr="00C60EF9" w:rsidRDefault="00034DE2" w:rsidP="00C60EF9">
            <w:r w:rsidRPr="00C60EF9">
              <w:t xml:space="preserve">Có giấy ủy quyền hợp pháp của nhà sản xuất cho phép cung cấp thiết bị tại Việt Nam hoặc giấy ủy quyền của đại lí hợp pháp tại Việt Nam </w:t>
            </w:r>
          </w:p>
        </w:tc>
      </w:tr>
      <w:tr w:rsidR="007A1C25" w:rsidRPr="00C60EF9" w14:paraId="4E0B4B71" w14:textId="77777777" w:rsidTr="00EA0592">
        <w:trPr>
          <w:trHeight w:val="20"/>
        </w:trPr>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EB884A6" w14:textId="77777777" w:rsidR="00034DE2" w:rsidRPr="00C60EF9" w:rsidRDefault="00034DE2" w:rsidP="00C60EF9"/>
        </w:tc>
        <w:tc>
          <w:tcPr>
            <w:tcW w:w="9265" w:type="dxa"/>
            <w:tcBorders>
              <w:top w:val="single" w:sz="4" w:space="0" w:color="auto"/>
              <w:left w:val="single" w:sz="4" w:space="0" w:color="auto"/>
              <w:bottom w:val="single" w:sz="4" w:space="0" w:color="auto"/>
              <w:right w:val="single" w:sz="4" w:space="0" w:color="auto"/>
            </w:tcBorders>
            <w:shd w:val="clear" w:color="auto" w:fill="auto"/>
          </w:tcPr>
          <w:p w14:paraId="57C57AF7" w14:textId="20955D55" w:rsidR="00034DE2" w:rsidRPr="00C60EF9" w:rsidRDefault="00034DE2" w:rsidP="00C60EF9">
            <w:r w:rsidRPr="00C60EF9">
              <w:t>Có kế hoạch bảo dưỡng định kỳ trong thời gian bảo hành theo quy định của nhà sản xuất</w:t>
            </w:r>
          </w:p>
        </w:tc>
      </w:tr>
    </w:tbl>
    <w:p w14:paraId="59EAE4DA" w14:textId="77777777" w:rsidR="00EA0592" w:rsidRPr="00C60EF9" w:rsidRDefault="00EA0592" w:rsidP="00C60EF9"/>
    <w:p w14:paraId="72D974AC" w14:textId="694CA502" w:rsidR="00EA0592" w:rsidRPr="00C60EF9" w:rsidRDefault="00EA0592" w:rsidP="00C60EF9">
      <w:pPr>
        <w:sectPr w:rsidR="00EA0592" w:rsidRPr="00C60EF9" w:rsidSect="004668C1">
          <w:pgSz w:w="11907" w:h="16840" w:code="9"/>
          <w:pgMar w:top="1134" w:right="1418" w:bottom="1134" w:left="1134" w:header="720" w:footer="720" w:gutter="0"/>
          <w:cols w:space="720"/>
          <w:titlePg/>
          <w:docGrid w:linePitch="381"/>
        </w:sectPr>
      </w:pPr>
    </w:p>
    <w:p w14:paraId="459851F7" w14:textId="00C4A934" w:rsidR="004370A9" w:rsidRPr="00C60EF9" w:rsidRDefault="004370A9" w:rsidP="00C60EF9"/>
    <w:p w14:paraId="6AAA4373" w14:textId="5190783E" w:rsidR="008916C2" w:rsidRPr="00C60EF9" w:rsidRDefault="008916C2" w:rsidP="00C60EF9">
      <w:r w:rsidRPr="00C60EF9">
        <w:t>PHỤ LỤC 04</w:t>
      </w:r>
    </w:p>
    <w:p w14:paraId="20EA7563" w14:textId="77003C6B" w:rsidR="008916C2" w:rsidRPr="00C60EF9" w:rsidRDefault="008916C2" w:rsidP="00C60EF9">
      <w:r w:rsidRPr="00C60EF9">
        <w:t xml:space="preserve">(Kèm theo Yêu cầu báo giá số </w:t>
      </w:r>
      <w:r w:rsidR="003C7E7B" w:rsidRPr="00C60EF9">
        <w:t>2548</w:t>
      </w:r>
      <w:r w:rsidRPr="00C60EF9">
        <w:t xml:space="preserve">/BM-VTTTBYT ngày </w:t>
      </w:r>
      <w:r w:rsidR="003C7E7B" w:rsidRPr="00C60EF9">
        <w:t>21</w:t>
      </w:r>
      <w:r w:rsidRPr="00C60EF9">
        <w:t xml:space="preserve"> tháng</w:t>
      </w:r>
      <w:r w:rsidR="003C7E7B" w:rsidRPr="00C60EF9">
        <w:t xml:space="preserve"> 7 </w:t>
      </w:r>
      <w:r w:rsidRPr="00C60EF9">
        <w:t>năm 2023)</w:t>
      </w:r>
    </w:p>
    <w:p w14:paraId="5DA60BF0" w14:textId="77777777" w:rsidR="008916C2" w:rsidRPr="00C60EF9" w:rsidRDefault="008916C2" w:rsidP="00C60EF9">
      <w:r w:rsidRPr="00C60EF9">
        <w:t>YÊU CẦU CẤU HÌNH, TÍNH NĂNG, THÔNG SỐ KỸ THUẬT</w:t>
      </w:r>
    </w:p>
    <w:p w14:paraId="7572F9BD" w14:textId="0999F639" w:rsidR="008916C2" w:rsidRPr="00C60EF9" w:rsidRDefault="008916C2" w:rsidP="00C60EF9">
      <w:r w:rsidRPr="00C60EF9">
        <w:t xml:space="preserve">PHẦN 3: VẬT TƯ, PHỤ KIỆN SỬA CHỮA </w:t>
      </w:r>
    </w:p>
    <w:tbl>
      <w:tblPr>
        <w:tblW w:w="10132" w:type="dxa"/>
        <w:tblLook w:val="04A0" w:firstRow="1" w:lastRow="0" w:firstColumn="1" w:lastColumn="0" w:noHBand="0" w:noVBand="1"/>
      </w:tblPr>
      <w:tblGrid>
        <w:gridCol w:w="960"/>
        <w:gridCol w:w="2863"/>
        <w:gridCol w:w="940"/>
        <w:gridCol w:w="960"/>
        <w:gridCol w:w="4400"/>
        <w:gridCol w:w="9"/>
      </w:tblGrid>
      <w:tr w:rsidR="007A1C25" w:rsidRPr="00C60EF9" w14:paraId="4FD9E05F" w14:textId="77777777" w:rsidTr="000F329B">
        <w:trPr>
          <w:gridAfter w:val="1"/>
          <w:wAfter w:w="9" w:type="dxa"/>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4E023" w14:textId="77777777" w:rsidR="008916C2" w:rsidRPr="00C60EF9" w:rsidRDefault="008916C2" w:rsidP="00C60EF9">
            <w:r w:rsidRPr="00C60EF9">
              <w:t>STT</w:t>
            </w:r>
          </w:p>
        </w:tc>
        <w:tc>
          <w:tcPr>
            <w:tcW w:w="2863" w:type="dxa"/>
            <w:tcBorders>
              <w:top w:val="single" w:sz="4" w:space="0" w:color="auto"/>
              <w:left w:val="nil"/>
              <w:bottom w:val="single" w:sz="4" w:space="0" w:color="auto"/>
              <w:right w:val="single" w:sz="4" w:space="0" w:color="auto"/>
            </w:tcBorders>
            <w:shd w:val="clear" w:color="000000" w:fill="FFFFFF"/>
            <w:vAlign w:val="center"/>
            <w:hideMark/>
          </w:tcPr>
          <w:p w14:paraId="0FB7726A" w14:textId="77777777" w:rsidR="008916C2" w:rsidRPr="00C60EF9" w:rsidRDefault="008916C2" w:rsidP="00C60EF9">
            <w:r w:rsidRPr="00C60EF9">
              <w:t>Tên danh mục</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14:paraId="0BACFBDE" w14:textId="77777777" w:rsidR="008916C2" w:rsidRPr="00C60EF9" w:rsidRDefault="008916C2" w:rsidP="00C60EF9">
            <w:r w:rsidRPr="00C60EF9">
              <w:t xml:space="preserve"> Số lượng </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14:paraId="06471F56" w14:textId="77777777" w:rsidR="008916C2" w:rsidRPr="00C60EF9" w:rsidRDefault="008916C2" w:rsidP="00C60EF9">
            <w:r w:rsidRPr="00C60EF9">
              <w:t>Đơn vị tính</w:t>
            </w:r>
          </w:p>
        </w:tc>
        <w:tc>
          <w:tcPr>
            <w:tcW w:w="4400" w:type="dxa"/>
            <w:tcBorders>
              <w:top w:val="single" w:sz="4" w:space="0" w:color="auto"/>
              <w:left w:val="nil"/>
              <w:bottom w:val="single" w:sz="4" w:space="0" w:color="auto"/>
              <w:right w:val="single" w:sz="4" w:space="0" w:color="auto"/>
            </w:tcBorders>
            <w:shd w:val="clear" w:color="000000" w:fill="FFFFFF"/>
            <w:hideMark/>
          </w:tcPr>
          <w:p w14:paraId="7189D5BE" w14:textId="77777777" w:rsidR="008916C2" w:rsidRPr="00C60EF9" w:rsidRDefault="008916C2" w:rsidP="00C60EF9">
            <w:r w:rsidRPr="00C60EF9">
              <w:t>Yêu cầu mời chào giá</w:t>
            </w:r>
          </w:p>
        </w:tc>
      </w:tr>
      <w:tr w:rsidR="007A1C25" w:rsidRPr="00C60EF9" w14:paraId="4696478E" w14:textId="77777777" w:rsidTr="000F329B">
        <w:trPr>
          <w:gridAfter w:val="1"/>
          <w:wAfter w:w="9" w:type="dxa"/>
          <w:trHeight w:val="315"/>
        </w:trPr>
        <w:tc>
          <w:tcPr>
            <w:tcW w:w="960" w:type="dxa"/>
            <w:tcBorders>
              <w:top w:val="nil"/>
              <w:left w:val="single" w:sz="4" w:space="0" w:color="auto"/>
              <w:bottom w:val="single" w:sz="4" w:space="0" w:color="auto"/>
              <w:right w:val="single" w:sz="4" w:space="0" w:color="auto"/>
            </w:tcBorders>
            <w:shd w:val="clear" w:color="auto" w:fill="auto"/>
            <w:noWrap/>
            <w:hideMark/>
          </w:tcPr>
          <w:p w14:paraId="74816A36" w14:textId="77777777" w:rsidR="008916C2" w:rsidRPr="00C60EF9" w:rsidRDefault="008916C2" w:rsidP="00C60EF9">
            <w:r w:rsidRPr="00C60EF9">
              <w:t>1</w:t>
            </w:r>
          </w:p>
        </w:tc>
        <w:tc>
          <w:tcPr>
            <w:tcW w:w="2863" w:type="dxa"/>
            <w:tcBorders>
              <w:top w:val="nil"/>
              <w:left w:val="nil"/>
              <w:bottom w:val="single" w:sz="4" w:space="0" w:color="auto"/>
              <w:right w:val="single" w:sz="4" w:space="0" w:color="auto"/>
            </w:tcBorders>
            <w:shd w:val="clear" w:color="000000" w:fill="FFFFFF"/>
            <w:hideMark/>
          </w:tcPr>
          <w:p w14:paraId="23D48152" w14:textId="77777777" w:rsidR="008916C2" w:rsidRPr="00C60EF9" w:rsidRDefault="008916C2" w:rsidP="00C60EF9">
            <w:r w:rsidRPr="00C60EF9">
              <w:t xml:space="preserve">Đầu dò siêu âm </w:t>
            </w:r>
          </w:p>
        </w:tc>
        <w:tc>
          <w:tcPr>
            <w:tcW w:w="940" w:type="dxa"/>
            <w:tcBorders>
              <w:top w:val="nil"/>
              <w:left w:val="nil"/>
              <w:bottom w:val="single" w:sz="4" w:space="0" w:color="auto"/>
              <w:right w:val="single" w:sz="4" w:space="0" w:color="auto"/>
            </w:tcBorders>
            <w:shd w:val="clear" w:color="000000" w:fill="FFFFFF"/>
            <w:hideMark/>
          </w:tcPr>
          <w:p w14:paraId="2A71E941" w14:textId="77777777" w:rsidR="008916C2" w:rsidRPr="00C60EF9" w:rsidRDefault="008916C2" w:rsidP="00C60EF9">
            <w:r w:rsidRPr="00C60EF9">
              <w:t> </w:t>
            </w:r>
          </w:p>
        </w:tc>
        <w:tc>
          <w:tcPr>
            <w:tcW w:w="960" w:type="dxa"/>
            <w:tcBorders>
              <w:top w:val="nil"/>
              <w:left w:val="nil"/>
              <w:bottom w:val="single" w:sz="4" w:space="0" w:color="auto"/>
              <w:right w:val="single" w:sz="4" w:space="0" w:color="auto"/>
            </w:tcBorders>
            <w:shd w:val="clear" w:color="000000" w:fill="FFFFFF"/>
            <w:hideMark/>
          </w:tcPr>
          <w:p w14:paraId="6F0E1A82" w14:textId="77777777" w:rsidR="008916C2" w:rsidRPr="00C60EF9" w:rsidRDefault="008916C2" w:rsidP="00C60EF9">
            <w:r w:rsidRPr="00C60EF9">
              <w:t> </w:t>
            </w:r>
          </w:p>
        </w:tc>
        <w:tc>
          <w:tcPr>
            <w:tcW w:w="4400" w:type="dxa"/>
            <w:tcBorders>
              <w:top w:val="nil"/>
              <w:left w:val="nil"/>
              <w:bottom w:val="single" w:sz="4" w:space="0" w:color="auto"/>
              <w:right w:val="single" w:sz="4" w:space="0" w:color="auto"/>
            </w:tcBorders>
            <w:shd w:val="clear" w:color="000000" w:fill="FFFFFF"/>
            <w:hideMark/>
          </w:tcPr>
          <w:p w14:paraId="0B1BDA67" w14:textId="77777777" w:rsidR="008916C2" w:rsidRPr="00C60EF9" w:rsidRDefault="008916C2" w:rsidP="00C60EF9">
            <w:r w:rsidRPr="00C60EF9">
              <w:t> </w:t>
            </w:r>
          </w:p>
        </w:tc>
      </w:tr>
      <w:tr w:rsidR="007A1C25" w:rsidRPr="00C60EF9" w14:paraId="3806C71E" w14:textId="77777777" w:rsidTr="000F329B">
        <w:trPr>
          <w:gridAfter w:val="1"/>
          <w:wAfter w:w="9" w:type="dxa"/>
          <w:trHeight w:val="1575"/>
        </w:trPr>
        <w:tc>
          <w:tcPr>
            <w:tcW w:w="960" w:type="dxa"/>
            <w:tcBorders>
              <w:top w:val="nil"/>
              <w:left w:val="single" w:sz="4" w:space="0" w:color="auto"/>
              <w:bottom w:val="single" w:sz="4" w:space="0" w:color="auto"/>
              <w:right w:val="single" w:sz="4" w:space="0" w:color="auto"/>
            </w:tcBorders>
            <w:shd w:val="clear" w:color="auto" w:fill="auto"/>
            <w:noWrap/>
            <w:hideMark/>
          </w:tcPr>
          <w:p w14:paraId="0E43FDE3" w14:textId="77777777" w:rsidR="008916C2" w:rsidRPr="00C60EF9" w:rsidRDefault="008916C2" w:rsidP="00C60EF9">
            <w:r w:rsidRPr="00C60EF9">
              <w:t>1.1</w:t>
            </w:r>
          </w:p>
        </w:tc>
        <w:tc>
          <w:tcPr>
            <w:tcW w:w="2863" w:type="dxa"/>
            <w:tcBorders>
              <w:top w:val="nil"/>
              <w:left w:val="nil"/>
              <w:bottom w:val="single" w:sz="4" w:space="0" w:color="auto"/>
              <w:right w:val="single" w:sz="4" w:space="0" w:color="auto"/>
            </w:tcBorders>
            <w:shd w:val="clear" w:color="000000" w:fill="FFFFFF"/>
            <w:hideMark/>
          </w:tcPr>
          <w:p w14:paraId="616FA523" w14:textId="77777777" w:rsidR="008916C2" w:rsidRPr="00C60EF9" w:rsidRDefault="008916C2" w:rsidP="00C60EF9">
            <w:r w:rsidRPr="00C60EF9">
              <w:t>Đầu dò Convex cho máy siêu âm Affiniti 70</w:t>
            </w:r>
          </w:p>
        </w:tc>
        <w:tc>
          <w:tcPr>
            <w:tcW w:w="940" w:type="dxa"/>
            <w:tcBorders>
              <w:top w:val="nil"/>
              <w:left w:val="nil"/>
              <w:bottom w:val="single" w:sz="4" w:space="0" w:color="auto"/>
              <w:right w:val="single" w:sz="4" w:space="0" w:color="auto"/>
            </w:tcBorders>
            <w:shd w:val="clear" w:color="000000" w:fill="FFFFFF"/>
            <w:hideMark/>
          </w:tcPr>
          <w:p w14:paraId="131F07FC" w14:textId="77777777" w:rsidR="008916C2" w:rsidRPr="00C60EF9" w:rsidRDefault="008916C2" w:rsidP="00C60EF9">
            <w:r w:rsidRPr="00C60EF9">
              <w:t>1</w:t>
            </w:r>
          </w:p>
        </w:tc>
        <w:tc>
          <w:tcPr>
            <w:tcW w:w="960" w:type="dxa"/>
            <w:tcBorders>
              <w:top w:val="nil"/>
              <w:left w:val="nil"/>
              <w:bottom w:val="single" w:sz="4" w:space="0" w:color="auto"/>
              <w:right w:val="single" w:sz="4" w:space="0" w:color="auto"/>
            </w:tcBorders>
            <w:shd w:val="clear" w:color="000000" w:fill="FFFFFF"/>
            <w:hideMark/>
          </w:tcPr>
          <w:p w14:paraId="288200FA" w14:textId="77777777" w:rsidR="008916C2" w:rsidRPr="00C60EF9" w:rsidRDefault="008916C2" w:rsidP="00C60EF9">
            <w:r w:rsidRPr="00C60EF9">
              <w:t>Chiếc</w:t>
            </w:r>
          </w:p>
        </w:tc>
        <w:tc>
          <w:tcPr>
            <w:tcW w:w="4400" w:type="dxa"/>
            <w:tcBorders>
              <w:top w:val="nil"/>
              <w:left w:val="nil"/>
              <w:bottom w:val="single" w:sz="4" w:space="0" w:color="auto"/>
              <w:right w:val="single" w:sz="4" w:space="0" w:color="auto"/>
            </w:tcBorders>
            <w:shd w:val="clear" w:color="auto" w:fill="auto"/>
            <w:hideMark/>
          </w:tcPr>
          <w:p w14:paraId="1E6C33AA" w14:textId="77777777" w:rsidR="008916C2" w:rsidRPr="00C60EF9" w:rsidRDefault="008916C2" w:rsidP="00C60EF9">
            <w:r w:rsidRPr="00C60EF9">
              <w:t>Tương thích để lắp đặt cho máy siêu âm của bệnh viện</w:t>
            </w:r>
            <w:r w:rsidRPr="00C60EF9">
              <w:br/>
              <w:t>Ứng dụng tối thiểu có: Ổ bụng, sản khoa</w:t>
            </w:r>
            <w:r w:rsidRPr="00C60EF9">
              <w:br/>
              <w:t>Tần số nằm trong khoảng: ≤1- ≥ 5 MHz.</w:t>
            </w:r>
            <w:r w:rsidRPr="00C60EF9">
              <w:br/>
              <w:t>Trường nhìn ≥ 110o</w:t>
            </w:r>
          </w:p>
        </w:tc>
      </w:tr>
      <w:tr w:rsidR="007A1C25" w:rsidRPr="00C60EF9" w14:paraId="24174320" w14:textId="77777777" w:rsidTr="000F329B">
        <w:trPr>
          <w:gridAfter w:val="1"/>
          <w:wAfter w:w="9" w:type="dxa"/>
          <w:trHeight w:val="1575"/>
        </w:trPr>
        <w:tc>
          <w:tcPr>
            <w:tcW w:w="960" w:type="dxa"/>
            <w:tcBorders>
              <w:top w:val="nil"/>
              <w:left w:val="single" w:sz="4" w:space="0" w:color="auto"/>
              <w:bottom w:val="single" w:sz="4" w:space="0" w:color="auto"/>
              <w:right w:val="single" w:sz="4" w:space="0" w:color="auto"/>
            </w:tcBorders>
            <w:shd w:val="clear" w:color="auto" w:fill="auto"/>
            <w:noWrap/>
            <w:hideMark/>
          </w:tcPr>
          <w:p w14:paraId="771192E0" w14:textId="77777777" w:rsidR="008916C2" w:rsidRPr="00C60EF9" w:rsidRDefault="008916C2" w:rsidP="00C60EF9">
            <w:r w:rsidRPr="00C60EF9">
              <w:t>1.2</w:t>
            </w:r>
          </w:p>
        </w:tc>
        <w:tc>
          <w:tcPr>
            <w:tcW w:w="2863" w:type="dxa"/>
            <w:tcBorders>
              <w:top w:val="nil"/>
              <w:left w:val="nil"/>
              <w:bottom w:val="single" w:sz="4" w:space="0" w:color="auto"/>
              <w:right w:val="single" w:sz="4" w:space="0" w:color="auto"/>
            </w:tcBorders>
            <w:shd w:val="clear" w:color="000000" w:fill="FFFFFF"/>
            <w:hideMark/>
          </w:tcPr>
          <w:p w14:paraId="783C986D" w14:textId="77777777" w:rsidR="008916C2" w:rsidRPr="00C60EF9" w:rsidRDefault="008916C2" w:rsidP="00C60EF9">
            <w:r w:rsidRPr="00C60EF9">
              <w:t>Đầu dò Convex cho máy siêu âm Arietta V60, Arrietta V70/ Hitachi</w:t>
            </w:r>
          </w:p>
        </w:tc>
        <w:tc>
          <w:tcPr>
            <w:tcW w:w="940" w:type="dxa"/>
            <w:tcBorders>
              <w:top w:val="nil"/>
              <w:left w:val="nil"/>
              <w:bottom w:val="single" w:sz="4" w:space="0" w:color="auto"/>
              <w:right w:val="single" w:sz="4" w:space="0" w:color="auto"/>
            </w:tcBorders>
            <w:shd w:val="clear" w:color="000000" w:fill="FFFFFF"/>
            <w:hideMark/>
          </w:tcPr>
          <w:p w14:paraId="47B093F2" w14:textId="77777777" w:rsidR="008916C2" w:rsidRPr="00C60EF9" w:rsidRDefault="008916C2" w:rsidP="00C60EF9">
            <w:r w:rsidRPr="00C60EF9">
              <w:t>4</w:t>
            </w:r>
          </w:p>
        </w:tc>
        <w:tc>
          <w:tcPr>
            <w:tcW w:w="960" w:type="dxa"/>
            <w:tcBorders>
              <w:top w:val="nil"/>
              <w:left w:val="nil"/>
              <w:bottom w:val="single" w:sz="4" w:space="0" w:color="auto"/>
              <w:right w:val="single" w:sz="4" w:space="0" w:color="auto"/>
            </w:tcBorders>
            <w:shd w:val="clear" w:color="000000" w:fill="FFFFFF"/>
            <w:hideMark/>
          </w:tcPr>
          <w:p w14:paraId="5C28789D" w14:textId="77777777" w:rsidR="008916C2" w:rsidRPr="00C60EF9" w:rsidRDefault="008916C2" w:rsidP="00C60EF9">
            <w:r w:rsidRPr="00C60EF9">
              <w:t>Chiếc</w:t>
            </w:r>
          </w:p>
        </w:tc>
        <w:tc>
          <w:tcPr>
            <w:tcW w:w="4400" w:type="dxa"/>
            <w:tcBorders>
              <w:top w:val="nil"/>
              <w:left w:val="nil"/>
              <w:bottom w:val="single" w:sz="4" w:space="0" w:color="auto"/>
              <w:right w:val="single" w:sz="4" w:space="0" w:color="auto"/>
            </w:tcBorders>
            <w:shd w:val="clear" w:color="auto" w:fill="auto"/>
            <w:hideMark/>
          </w:tcPr>
          <w:p w14:paraId="17A806BD" w14:textId="77777777" w:rsidR="008916C2" w:rsidRPr="00C60EF9" w:rsidRDefault="008916C2" w:rsidP="00C60EF9">
            <w:r w:rsidRPr="00C60EF9">
              <w:t>Tương thích để lắp đặt cho máy siêu âm của bệnh viện.</w:t>
            </w:r>
            <w:r w:rsidRPr="00C60EF9">
              <w:br/>
              <w:t>Ứng dụng tối thiểu có: Tim mạch, Bụng</w:t>
            </w:r>
            <w:r w:rsidRPr="00C60EF9">
              <w:br/>
              <w:t>Tần số nằm trong khoảng: ≤1- ≥ 5 MHz.</w:t>
            </w:r>
            <w:r w:rsidRPr="00C60EF9">
              <w:br/>
              <w:t xml:space="preserve">Trường nhìn </w:t>
            </w:r>
            <w:proofErr w:type="gramStart"/>
            <w:r w:rsidRPr="00C60EF9">
              <w:t>≥  70</w:t>
            </w:r>
            <w:proofErr w:type="gramEnd"/>
            <w:r w:rsidRPr="00C60EF9">
              <w:t xml:space="preserve"> o</w:t>
            </w:r>
          </w:p>
        </w:tc>
      </w:tr>
      <w:tr w:rsidR="007A1C25" w:rsidRPr="00C60EF9" w14:paraId="5BD440D6" w14:textId="77777777" w:rsidTr="000F329B">
        <w:trPr>
          <w:trHeight w:val="435"/>
        </w:trPr>
        <w:tc>
          <w:tcPr>
            <w:tcW w:w="960" w:type="dxa"/>
            <w:tcBorders>
              <w:top w:val="nil"/>
              <w:left w:val="single" w:sz="4" w:space="0" w:color="auto"/>
              <w:bottom w:val="single" w:sz="4" w:space="0" w:color="auto"/>
              <w:right w:val="single" w:sz="4" w:space="0" w:color="auto"/>
            </w:tcBorders>
            <w:shd w:val="clear" w:color="auto" w:fill="auto"/>
            <w:noWrap/>
            <w:hideMark/>
          </w:tcPr>
          <w:p w14:paraId="2B76DA86" w14:textId="77777777" w:rsidR="008916C2" w:rsidRPr="00C60EF9" w:rsidRDefault="008916C2" w:rsidP="00C60EF9">
            <w:r w:rsidRPr="00C60EF9">
              <w:t>2</w:t>
            </w:r>
          </w:p>
        </w:tc>
        <w:tc>
          <w:tcPr>
            <w:tcW w:w="9172" w:type="dxa"/>
            <w:gridSpan w:val="5"/>
            <w:tcBorders>
              <w:top w:val="single" w:sz="4" w:space="0" w:color="auto"/>
              <w:left w:val="nil"/>
              <w:bottom w:val="single" w:sz="4" w:space="0" w:color="auto"/>
              <w:right w:val="single" w:sz="4" w:space="0" w:color="auto"/>
            </w:tcBorders>
            <w:shd w:val="clear" w:color="000000" w:fill="FFFFFF"/>
            <w:hideMark/>
          </w:tcPr>
          <w:p w14:paraId="09AA0D7E" w14:textId="77777777" w:rsidR="008916C2" w:rsidRPr="00C60EF9" w:rsidRDefault="008916C2" w:rsidP="00C60EF9">
            <w:r w:rsidRPr="00C60EF9">
              <w:t>Kính hiển vi huỳnh quang đa năng AxioImager Z2 hãng CarlZeiss</w:t>
            </w:r>
          </w:p>
        </w:tc>
      </w:tr>
      <w:tr w:rsidR="007A1C25" w:rsidRPr="00C60EF9" w14:paraId="4178F141" w14:textId="77777777" w:rsidTr="000F329B">
        <w:trPr>
          <w:gridAfter w:val="1"/>
          <w:wAfter w:w="9" w:type="dxa"/>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78C83611" w14:textId="77777777" w:rsidR="008916C2" w:rsidRPr="00C60EF9" w:rsidRDefault="008916C2" w:rsidP="00C60EF9">
            <w:r w:rsidRPr="00C60EF9">
              <w:t>2.1</w:t>
            </w:r>
          </w:p>
        </w:tc>
        <w:tc>
          <w:tcPr>
            <w:tcW w:w="2863" w:type="dxa"/>
            <w:tcBorders>
              <w:top w:val="nil"/>
              <w:left w:val="nil"/>
              <w:bottom w:val="single" w:sz="4" w:space="0" w:color="auto"/>
              <w:right w:val="single" w:sz="4" w:space="0" w:color="auto"/>
            </w:tcBorders>
            <w:shd w:val="clear" w:color="000000" w:fill="FFFFFF"/>
            <w:hideMark/>
          </w:tcPr>
          <w:p w14:paraId="33CF32B2" w14:textId="77777777" w:rsidR="008916C2" w:rsidRPr="00C60EF9" w:rsidRDefault="008916C2" w:rsidP="00C60EF9">
            <w:r w:rsidRPr="00C60EF9">
              <w:t>Bộ điều khiển trung tâm 2</w:t>
            </w:r>
          </w:p>
        </w:tc>
        <w:tc>
          <w:tcPr>
            <w:tcW w:w="940" w:type="dxa"/>
            <w:tcBorders>
              <w:top w:val="nil"/>
              <w:left w:val="nil"/>
              <w:bottom w:val="single" w:sz="4" w:space="0" w:color="auto"/>
              <w:right w:val="single" w:sz="4" w:space="0" w:color="auto"/>
            </w:tcBorders>
            <w:shd w:val="clear" w:color="auto" w:fill="auto"/>
            <w:noWrap/>
            <w:hideMark/>
          </w:tcPr>
          <w:p w14:paraId="2ED8AEB5" w14:textId="77777777" w:rsidR="008916C2" w:rsidRPr="00C60EF9" w:rsidRDefault="008916C2" w:rsidP="00C60EF9">
            <w:r w:rsidRPr="00C60EF9">
              <w:t>1</w:t>
            </w:r>
          </w:p>
        </w:tc>
        <w:tc>
          <w:tcPr>
            <w:tcW w:w="960" w:type="dxa"/>
            <w:tcBorders>
              <w:top w:val="nil"/>
              <w:left w:val="nil"/>
              <w:bottom w:val="single" w:sz="4" w:space="0" w:color="auto"/>
              <w:right w:val="single" w:sz="4" w:space="0" w:color="auto"/>
            </w:tcBorders>
            <w:shd w:val="clear" w:color="000000" w:fill="FFFFFF"/>
            <w:hideMark/>
          </w:tcPr>
          <w:p w14:paraId="49B319A4" w14:textId="77777777" w:rsidR="008916C2" w:rsidRPr="00C60EF9" w:rsidRDefault="008916C2" w:rsidP="00C60EF9">
            <w:r w:rsidRPr="00C60EF9">
              <w:t>Bộ</w:t>
            </w:r>
          </w:p>
        </w:tc>
        <w:tc>
          <w:tcPr>
            <w:tcW w:w="4400" w:type="dxa"/>
            <w:tcBorders>
              <w:top w:val="nil"/>
              <w:left w:val="nil"/>
              <w:bottom w:val="single" w:sz="4" w:space="0" w:color="auto"/>
              <w:right w:val="single" w:sz="4" w:space="0" w:color="auto"/>
            </w:tcBorders>
            <w:shd w:val="clear" w:color="auto" w:fill="auto"/>
            <w:hideMark/>
          </w:tcPr>
          <w:p w14:paraId="76EB71C8" w14:textId="77777777" w:rsidR="008916C2" w:rsidRPr="00C60EF9" w:rsidRDefault="008916C2" w:rsidP="00C60EF9">
            <w:r w:rsidRPr="00C60EF9">
              <w:t>Tương thích để lắp đặt cho kính hiển vi huỳnh quang đa năng của bệnh viện</w:t>
            </w:r>
          </w:p>
        </w:tc>
      </w:tr>
      <w:tr w:rsidR="007A1C25" w:rsidRPr="00C60EF9" w14:paraId="0968F055" w14:textId="77777777" w:rsidTr="000F329B">
        <w:trPr>
          <w:gridAfter w:val="1"/>
          <w:wAfter w:w="9" w:type="dxa"/>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57CC1E28" w14:textId="77777777" w:rsidR="008916C2" w:rsidRPr="00C60EF9" w:rsidRDefault="008916C2" w:rsidP="00C60EF9">
            <w:r w:rsidRPr="00C60EF9">
              <w:t>2.2</w:t>
            </w:r>
          </w:p>
        </w:tc>
        <w:tc>
          <w:tcPr>
            <w:tcW w:w="2863" w:type="dxa"/>
            <w:tcBorders>
              <w:top w:val="nil"/>
              <w:left w:val="nil"/>
              <w:bottom w:val="single" w:sz="4" w:space="0" w:color="auto"/>
              <w:right w:val="single" w:sz="4" w:space="0" w:color="auto"/>
            </w:tcBorders>
            <w:shd w:val="clear" w:color="000000" w:fill="FFFFFF"/>
            <w:hideMark/>
          </w:tcPr>
          <w:p w14:paraId="4CADD2AD" w14:textId="77777777" w:rsidR="008916C2" w:rsidRPr="00C60EF9" w:rsidRDefault="008916C2" w:rsidP="00C60EF9">
            <w:r w:rsidRPr="00C60EF9">
              <w:t>Hộp cấp nguồn cho kính hiển vi</w:t>
            </w:r>
          </w:p>
        </w:tc>
        <w:tc>
          <w:tcPr>
            <w:tcW w:w="940" w:type="dxa"/>
            <w:tcBorders>
              <w:top w:val="nil"/>
              <w:left w:val="nil"/>
              <w:bottom w:val="single" w:sz="4" w:space="0" w:color="auto"/>
              <w:right w:val="single" w:sz="4" w:space="0" w:color="auto"/>
            </w:tcBorders>
            <w:shd w:val="clear" w:color="auto" w:fill="auto"/>
            <w:noWrap/>
            <w:hideMark/>
          </w:tcPr>
          <w:p w14:paraId="43781123" w14:textId="77777777" w:rsidR="008916C2" w:rsidRPr="00C60EF9" w:rsidRDefault="008916C2" w:rsidP="00C60EF9">
            <w:r w:rsidRPr="00C60EF9">
              <w:t>1</w:t>
            </w:r>
          </w:p>
        </w:tc>
        <w:tc>
          <w:tcPr>
            <w:tcW w:w="960" w:type="dxa"/>
            <w:tcBorders>
              <w:top w:val="nil"/>
              <w:left w:val="nil"/>
              <w:bottom w:val="single" w:sz="4" w:space="0" w:color="auto"/>
              <w:right w:val="single" w:sz="4" w:space="0" w:color="auto"/>
            </w:tcBorders>
            <w:shd w:val="clear" w:color="000000" w:fill="FFFFFF"/>
            <w:hideMark/>
          </w:tcPr>
          <w:p w14:paraId="703640D5" w14:textId="77777777" w:rsidR="008916C2" w:rsidRPr="00C60EF9" w:rsidRDefault="008916C2" w:rsidP="00C60EF9">
            <w:r w:rsidRPr="00C60EF9">
              <w:t>Cái</w:t>
            </w:r>
          </w:p>
        </w:tc>
        <w:tc>
          <w:tcPr>
            <w:tcW w:w="4400" w:type="dxa"/>
            <w:tcBorders>
              <w:top w:val="nil"/>
              <w:left w:val="nil"/>
              <w:bottom w:val="single" w:sz="4" w:space="0" w:color="auto"/>
              <w:right w:val="single" w:sz="4" w:space="0" w:color="auto"/>
            </w:tcBorders>
            <w:shd w:val="clear" w:color="auto" w:fill="auto"/>
            <w:hideMark/>
          </w:tcPr>
          <w:p w14:paraId="6C621267" w14:textId="77777777" w:rsidR="008916C2" w:rsidRPr="00C60EF9" w:rsidRDefault="008916C2" w:rsidP="00C60EF9">
            <w:r w:rsidRPr="00C60EF9">
              <w:t>Tương thích để lắp đặt cho kính hiển vi huỳnh quang đa năng của bệnh viện</w:t>
            </w:r>
          </w:p>
        </w:tc>
      </w:tr>
      <w:tr w:rsidR="007A1C25" w:rsidRPr="00C60EF9" w14:paraId="6FD8C886" w14:textId="77777777" w:rsidTr="000F329B">
        <w:trPr>
          <w:gridAfter w:val="1"/>
          <w:wAfter w:w="9" w:type="dxa"/>
          <w:trHeight w:val="1260"/>
        </w:trPr>
        <w:tc>
          <w:tcPr>
            <w:tcW w:w="960" w:type="dxa"/>
            <w:tcBorders>
              <w:top w:val="nil"/>
              <w:left w:val="single" w:sz="4" w:space="0" w:color="auto"/>
              <w:bottom w:val="single" w:sz="4" w:space="0" w:color="auto"/>
              <w:right w:val="single" w:sz="4" w:space="0" w:color="auto"/>
            </w:tcBorders>
            <w:shd w:val="clear" w:color="auto" w:fill="auto"/>
            <w:noWrap/>
            <w:hideMark/>
          </w:tcPr>
          <w:p w14:paraId="19D8AA8C" w14:textId="77777777" w:rsidR="008916C2" w:rsidRPr="00C60EF9" w:rsidRDefault="008916C2" w:rsidP="00C60EF9">
            <w:r w:rsidRPr="00C60EF9">
              <w:t>2.3</w:t>
            </w:r>
          </w:p>
        </w:tc>
        <w:tc>
          <w:tcPr>
            <w:tcW w:w="2863" w:type="dxa"/>
            <w:tcBorders>
              <w:top w:val="nil"/>
              <w:left w:val="nil"/>
              <w:bottom w:val="single" w:sz="4" w:space="0" w:color="auto"/>
              <w:right w:val="single" w:sz="4" w:space="0" w:color="auto"/>
            </w:tcBorders>
            <w:shd w:val="clear" w:color="000000" w:fill="FFFFFF"/>
            <w:hideMark/>
          </w:tcPr>
          <w:p w14:paraId="28138325" w14:textId="77777777" w:rsidR="008916C2" w:rsidRPr="00C60EF9" w:rsidRDefault="008916C2" w:rsidP="00C60EF9">
            <w:r w:rsidRPr="00C60EF9">
              <w:t>Ụ đèn huỳnh quang dùng cho kính hiển vi huỳnh quang đa năng AxioImager Z2</w:t>
            </w:r>
          </w:p>
        </w:tc>
        <w:tc>
          <w:tcPr>
            <w:tcW w:w="940" w:type="dxa"/>
            <w:tcBorders>
              <w:top w:val="nil"/>
              <w:left w:val="nil"/>
              <w:bottom w:val="single" w:sz="4" w:space="0" w:color="auto"/>
              <w:right w:val="single" w:sz="4" w:space="0" w:color="auto"/>
            </w:tcBorders>
            <w:shd w:val="clear" w:color="auto" w:fill="auto"/>
            <w:noWrap/>
            <w:hideMark/>
          </w:tcPr>
          <w:p w14:paraId="0F9AE475" w14:textId="77777777" w:rsidR="008916C2" w:rsidRPr="00C60EF9" w:rsidRDefault="008916C2" w:rsidP="00C60EF9">
            <w:r w:rsidRPr="00C60EF9">
              <w:t>1</w:t>
            </w:r>
          </w:p>
        </w:tc>
        <w:tc>
          <w:tcPr>
            <w:tcW w:w="960" w:type="dxa"/>
            <w:tcBorders>
              <w:top w:val="nil"/>
              <w:left w:val="nil"/>
              <w:bottom w:val="single" w:sz="4" w:space="0" w:color="auto"/>
              <w:right w:val="single" w:sz="4" w:space="0" w:color="auto"/>
            </w:tcBorders>
            <w:shd w:val="clear" w:color="000000" w:fill="FFFFFF"/>
            <w:hideMark/>
          </w:tcPr>
          <w:p w14:paraId="443B10F4" w14:textId="77777777" w:rsidR="008916C2" w:rsidRPr="00C60EF9" w:rsidRDefault="008916C2" w:rsidP="00C60EF9">
            <w:r w:rsidRPr="00C60EF9">
              <w:t>Chiếc</w:t>
            </w:r>
          </w:p>
        </w:tc>
        <w:tc>
          <w:tcPr>
            <w:tcW w:w="4400" w:type="dxa"/>
            <w:tcBorders>
              <w:top w:val="nil"/>
              <w:left w:val="nil"/>
              <w:bottom w:val="single" w:sz="4" w:space="0" w:color="auto"/>
              <w:right w:val="single" w:sz="4" w:space="0" w:color="auto"/>
            </w:tcBorders>
            <w:shd w:val="clear" w:color="auto" w:fill="auto"/>
            <w:hideMark/>
          </w:tcPr>
          <w:p w14:paraId="2906402D" w14:textId="77777777" w:rsidR="008916C2" w:rsidRPr="00C60EF9" w:rsidRDefault="008916C2" w:rsidP="00C60EF9">
            <w:r w:rsidRPr="00C60EF9">
              <w:t>Tương thích để lắp đặt cho kính hiển vi huỳnh quang đa năng của bệnh viện</w:t>
            </w:r>
          </w:p>
        </w:tc>
      </w:tr>
      <w:tr w:rsidR="007A1C25" w:rsidRPr="00C60EF9" w14:paraId="63471C05" w14:textId="77777777" w:rsidTr="000F329B">
        <w:trPr>
          <w:gridAfter w:val="1"/>
          <w:wAfter w:w="9" w:type="dxa"/>
          <w:trHeight w:val="945"/>
        </w:trPr>
        <w:tc>
          <w:tcPr>
            <w:tcW w:w="960" w:type="dxa"/>
            <w:tcBorders>
              <w:top w:val="nil"/>
              <w:left w:val="single" w:sz="4" w:space="0" w:color="auto"/>
              <w:bottom w:val="single" w:sz="4" w:space="0" w:color="auto"/>
              <w:right w:val="single" w:sz="4" w:space="0" w:color="auto"/>
            </w:tcBorders>
            <w:shd w:val="clear" w:color="auto" w:fill="auto"/>
            <w:noWrap/>
            <w:hideMark/>
          </w:tcPr>
          <w:p w14:paraId="6A91B623" w14:textId="77777777" w:rsidR="008916C2" w:rsidRPr="00C60EF9" w:rsidRDefault="008916C2" w:rsidP="00C60EF9">
            <w:r w:rsidRPr="00C60EF9">
              <w:lastRenderedPageBreak/>
              <w:t>2.4</w:t>
            </w:r>
          </w:p>
        </w:tc>
        <w:tc>
          <w:tcPr>
            <w:tcW w:w="2863" w:type="dxa"/>
            <w:tcBorders>
              <w:top w:val="nil"/>
              <w:left w:val="nil"/>
              <w:bottom w:val="single" w:sz="4" w:space="0" w:color="auto"/>
              <w:right w:val="single" w:sz="4" w:space="0" w:color="auto"/>
            </w:tcBorders>
            <w:shd w:val="clear" w:color="000000" w:fill="FFFFFF"/>
            <w:hideMark/>
          </w:tcPr>
          <w:p w14:paraId="7305477C" w14:textId="77777777" w:rsidR="008916C2" w:rsidRPr="00C60EF9" w:rsidRDefault="008916C2" w:rsidP="00C60EF9">
            <w:r w:rsidRPr="00C60EF9">
              <w:t>Bộ phin lọc huỳnh quang màu xanh lá cây</w:t>
            </w:r>
          </w:p>
        </w:tc>
        <w:tc>
          <w:tcPr>
            <w:tcW w:w="940" w:type="dxa"/>
            <w:tcBorders>
              <w:top w:val="nil"/>
              <w:left w:val="nil"/>
              <w:bottom w:val="single" w:sz="4" w:space="0" w:color="auto"/>
              <w:right w:val="single" w:sz="4" w:space="0" w:color="auto"/>
            </w:tcBorders>
            <w:shd w:val="clear" w:color="auto" w:fill="auto"/>
            <w:noWrap/>
            <w:hideMark/>
          </w:tcPr>
          <w:p w14:paraId="2C945A08" w14:textId="77777777" w:rsidR="008916C2" w:rsidRPr="00C60EF9" w:rsidRDefault="008916C2" w:rsidP="00C60EF9">
            <w:r w:rsidRPr="00C60EF9">
              <w:t>1</w:t>
            </w:r>
          </w:p>
        </w:tc>
        <w:tc>
          <w:tcPr>
            <w:tcW w:w="960" w:type="dxa"/>
            <w:tcBorders>
              <w:top w:val="nil"/>
              <w:left w:val="nil"/>
              <w:bottom w:val="single" w:sz="4" w:space="0" w:color="auto"/>
              <w:right w:val="single" w:sz="4" w:space="0" w:color="auto"/>
            </w:tcBorders>
            <w:shd w:val="clear" w:color="000000" w:fill="FFFFFF"/>
            <w:hideMark/>
          </w:tcPr>
          <w:p w14:paraId="524EB3A8" w14:textId="77777777" w:rsidR="008916C2" w:rsidRPr="00C60EF9" w:rsidRDefault="008916C2" w:rsidP="00C60EF9">
            <w:r w:rsidRPr="00C60EF9">
              <w:t>Bộ</w:t>
            </w:r>
          </w:p>
        </w:tc>
        <w:tc>
          <w:tcPr>
            <w:tcW w:w="4400" w:type="dxa"/>
            <w:tcBorders>
              <w:top w:val="nil"/>
              <w:left w:val="nil"/>
              <w:bottom w:val="single" w:sz="4" w:space="0" w:color="auto"/>
              <w:right w:val="single" w:sz="4" w:space="0" w:color="auto"/>
            </w:tcBorders>
            <w:shd w:val="clear" w:color="auto" w:fill="auto"/>
            <w:hideMark/>
          </w:tcPr>
          <w:p w14:paraId="304F0A33" w14:textId="77777777" w:rsidR="008916C2" w:rsidRPr="00C60EF9" w:rsidRDefault="008916C2" w:rsidP="00C60EF9">
            <w:r w:rsidRPr="00C60EF9">
              <w:t>Tương thích để lắp đặt cho kính hiển vi huỳnh quang đa năng của bệnh viện</w:t>
            </w:r>
          </w:p>
        </w:tc>
      </w:tr>
      <w:tr w:rsidR="007A1C25" w:rsidRPr="00C60EF9" w14:paraId="7E340877" w14:textId="77777777" w:rsidTr="000F329B">
        <w:trPr>
          <w:gridAfter w:val="1"/>
          <w:wAfter w:w="9" w:type="dxa"/>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3A0ACF52" w14:textId="77777777" w:rsidR="008916C2" w:rsidRPr="00C60EF9" w:rsidRDefault="008916C2" w:rsidP="00C60EF9">
            <w:r w:rsidRPr="00C60EF9">
              <w:t>2.5</w:t>
            </w:r>
          </w:p>
        </w:tc>
        <w:tc>
          <w:tcPr>
            <w:tcW w:w="2863" w:type="dxa"/>
            <w:tcBorders>
              <w:top w:val="nil"/>
              <w:left w:val="nil"/>
              <w:bottom w:val="single" w:sz="4" w:space="0" w:color="auto"/>
              <w:right w:val="single" w:sz="4" w:space="0" w:color="auto"/>
            </w:tcBorders>
            <w:shd w:val="clear" w:color="000000" w:fill="FFFFFF"/>
            <w:hideMark/>
          </w:tcPr>
          <w:p w14:paraId="4BC05F05" w14:textId="77777777" w:rsidR="008916C2" w:rsidRPr="00C60EF9" w:rsidRDefault="008916C2" w:rsidP="00C60EF9">
            <w:r w:rsidRPr="00C60EF9">
              <w:t>Bộ phin lọc huỳnh quang màu xanh ngọc</w:t>
            </w:r>
          </w:p>
        </w:tc>
        <w:tc>
          <w:tcPr>
            <w:tcW w:w="940" w:type="dxa"/>
            <w:tcBorders>
              <w:top w:val="nil"/>
              <w:left w:val="nil"/>
              <w:bottom w:val="single" w:sz="4" w:space="0" w:color="auto"/>
              <w:right w:val="single" w:sz="4" w:space="0" w:color="auto"/>
            </w:tcBorders>
            <w:shd w:val="clear" w:color="auto" w:fill="auto"/>
            <w:noWrap/>
            <w:hideMark/>
          </w:tcPr>
          <w:p w14:paraId="2E0A21AD" w14:textId="77777777" w:rsidR="008916C2" w:rsidRPr="00C60EF9" w:rsidRDefault="008916C2" w:rsidP="00C60EF9">
            <w:r w:rsidRPr="00C60EF9">
              <w:t>1</w:t>
            </w:r>
          </w:p>
        </w:tc>
        <w:tc>
          <w:tcPr>
            <w:tcW w:w="960" w:type="dxa"/>
            <w:tcBorders>
              <w:top w:val="nil"/>
              <w:left w:val="nil"/>
              <w:bottom w:val="single" w:sz="4" w:space="0" w:color="auto"/>
              <w:right w:val="single" w:sz="4" w:space="0" w:color="auto"/>
            </w:tcBorders>
            <w:shd w:val="clear" w:color="000000" w:fill="FFFFFF"/>
            <w:hideMark/>
          </w:tcPr>
          <w:p w14:paraId="55BAC20A" w14:textId="77777777" w:rsidR="008916C2" w:rsidRPr="00C60EF9" w:rsidRDefault="008916C2" w:rsidP="00C60EF9">
            <w:r w:rsidRPr="00C60EF9">
              <w:t>Bộ</w:t>
            </w:r>
          </w:p>
        </w:tc>
        <w:tc>
          <w:tcPr>
            <w:tcW w:w="4400" w:type="dxa"/>
            <w:tcBorders>
              <w:top w:val="nil"/>
              <w:left w:val="nil"/>
              <w:bottom w:val="single" w:sz="4" w:space="0" w:color="auto"/>
              <w:right w:val="single" w:sz="4" w:space="0" w:color="auto"/>
            </w:tcBorders>
            <w:shd w:val="clear" w:color="auto" w:fill="auto"/>
            <w:hideMark/>
          </w:tcPr>
          <w:p w14:paraId="78B2CB74" w14:textId="77777777" w:rsidR="008916C2" w:rsidRPr="00C60EF9" w:rsidRDefault="008916C2" w:rsidP="00C60EF9">
            <w:r w:rsidRPr="00C60EF9">
              <w:t>Tương thích để lắp đặt cho kính hiển vi huỳnh quang đa năng của bệnh viện</w:t>
            </w:r>
          </w:p>
        </w:tc>
      </w:tr>
      <w:tr w:rsidR="007A1C25" w:rsidRPr="00C60EF9" w14:paraId="5964849D" w14:textId="77777777" w:rsidTr="000F329B">
        <w:trPr>
          <w:gridAfter w:val="1"/>
          <w:wAfter w:w="9" w:type="dxa"/>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2D35A9A7" w14:textId="77777777" w:rsidR="008916C2" w:rsidRPr="00C60EF9" w:rsidRDefault="008916C2" w:rsidP="00C60EF9">
            <w:r w:rsidRPr="00C60EF9">
              <w:t>2.6</w:t>
            </w:r>
          </w:p>
        </w:tc>
        <w:tc>
          <w:tcPr>
            <w:tcW w:w="2863" w:type="dxa"/>
            <w:tcBorders>
              <w:top w:val="nil"/>
              <w:left w:val="nil"/>
              <w:bottom w:val="single" w:sz="4" w:space="0" w:color="auto"/>
              <w:right w:val="single" w:sz="4" w:space="0" w:color="auto"/>
            </w:tcBorders>
            <w:shd w:val="clear" w:color="000000" w:fill="FFFFFF"/>
            <w:hideMark/>
          </w:tcPr>
          <w:p w14:paraId="7EBA3F36" w14:textId="77777777" w:rsidR="008916C2" w:rsidRPr="00C60EF9" w:rsidRDefault="008916C2" w:rsidP="00C60EF9">
            <w:r w:rsidRPr="00C60EF9">
              <w:t>Bộ phin lọc huỳnh quang màu cam đỏ</w:t>
            </w:r>
          </w:p>
        </w:tc>
        <w:tc>
          <w:tcPr>
            <w:tcW w:w="940" w:type="dxa"/>
            <w:tcBorders>
              <w:top w:val="nil"/>
              <w:left w:val="nil"/>
              <w:bottom w:val="single" w:sz="4" w:space="0" w:color="auto"/>
              <w:right w:val="single" w:sz="4" w:space="0" w:color="auto"/>
            </w:tcBorders>
            <w:shd w:val="clear" w:color="auto" w:fill="auto"/>
            <w:noWrap/>
            <w:hideMark/>
          </w:tcPr>
          <w:p w14:paraId="4A17E8C3" w14:textId="77777777" w:rsidR="008916C2" w:rsidRPr="00C60EF9" w:rsidRDefault="008916C2" w:rsidP="00C60EF9">
            <w:r w:rsidRPr="00C60EF9">
              <w:t>1</w:t>
            </w:r>
          </w:p>
        </w:tc>
        <w:tc>
          <w:tcPr>
            <w:tcW w:w="960" w:type="dxa"/>
            <w:tcBorders>
              <w:top w:val="nil"/>
              <w:left w:val="nil"/>
              <w:bottom w:val="single" w:sz="4" w:space="0" w:color="auto"/>
              <w:right w:val="single" w:sz="4" w:space="0" w:color="auto"/>
            </w:tcBorders>
            <w:shd w:val="clear" w:color="000000" w:fill="FFFFFF"/>
            <w:hideMark/>
          </w:tcPr>
          <w:p w14:paraId="12495B48" w14:textId="77777777" w:rsidR="008916C2" w:rsidRPr="00C60EF9" w:rsidRDefault="008916C2" w:rsidP="00C60EF9">
            <w:r w:rsidRPr="00C60EF9">
              <w:t>Bộ</w:t>
            </w:r>
          </w:p>
        </w:tc>
        <w:tc>
          <w:tcPr>
            <w:tcW w:w="4400" w:type="dxa"/>
            <w:tcBorders>
              <w:top w:val="nil"/>
              <w:left w:val="nil"/>
              <w:bottom w:val="single" w:sz="4" w:space="0" w:color="auto"/>
              <w:right w:val="single" w:sz="4" w:space="0" w:color="auto"/>
            </w:tcBorders>
            <w:shd w:val="clear" w:color="auto" w:fill="auto"/>
            <w:hideMark/>
          </w:tcPr>
          <w:p w14:paraId="233F95DA" w14:textId="77777777" w:rsidR="008916C2" w:rsidRPr="00C60EF9" w:rsidRDefault="008916C2" w:rsidP="00C60EF9">
            <w:r w:rsidRPr="00C60EF9">
              <w:t>Tương thích để lắp đặt cho kính hiển vi huỳnh quang đa năng của bệnh viện</w:t>
            </w:r>
          </w:p>
        </w:tc>
      </w:tr>
      <w:tr w:rsidR="007A1C25" w:rsidRPr="00C60EF9" w14:paraId="62E4353E" w14:textId="77777777" w:rsidTr="000F329B">
        <w:trPr>
          <w:gridAfter w:val="1"/>
          <w:wAfter w:w="9" w:type="dxa"/>
          <w:trHeight w:val="630"/>
        </w:trPr>
        <w:tc>
          <w:tcPr>
            <w:tcW w:w="960" w:type="dxa"/>
            <w:tcBorders>
              <w:top w:val="nil"/>
              <w:left w:val="single" w:sz="4" w:space="0" w:color="auto"/>
              <w:bottom w:val="single" w:sz="4" w:space="0" w:color="auto"/>
              <w:right w:val="single" w:sz="4" w:space="0" w:color="auto"/>
            </w:tcBorders>
            <w:shd w:val="clear" w:color="auto" w:fill="auto"/>
            <w:noWrap/>
            <w:hideMark/>
          </w:tcPr>
          <w:p w14:paraId="004072A0" w14:textId="77777777" w:rsidR="008916C2" w:rsidRPr="00C60EF9" w:rsidRDefault="008916C2" w:rsidP="00C60EF9">
            <w:r w:rsidRPr="00C60EF9">
              <w:t>2.7</w:t>
            </w:r>
          </w:p>
        </w:tc>
        <w:tc>
          <w:tcPr>
            <w:tcW w:w="2863" w:type="dxa"/>
            <w:tcBorders>
              <w:top w:val="nil"/>
              <w:left w:val="nil"/>
              <w:bottom w:val="single" w:sz="4" w:space="0" w:color="auto"/>
              <w:right w:val="single" w:sz="4" w:space="0" w:color="auto"/>
            </w:tcBorders>
            <w:shd w:val="clear" w:color="000000" w:fill="FFFFFF"/>
            <w:hideMark/>
          </w:tcPr>
          <w:p w14:paraId="437A13B4" w14:textId="77777777" w:rsidR="008916C2" w:rsidRPr="00C60EF9" w:rsidRDefault="008916C2" w:rsidP="00C60EF9">
            <w:r w:rsidRPr="00C60EF9">
              <w:t>Mạch PCBA BackPlane</w:t>
            </w:r>
          </w:p>
        </w:tc>
        <w:tc>
          <w:tcPr>
            <w:tcW w:w="940" w:type="dxa"/>
            <w:tcBorders>
              <w:top w:val="nil"/>
              <w:left w:val="nil"/>
              <w:bottom w:val="single" w:sz="4" w:space="0" w:color="auto"/>
              <w:right w:val="single" w:sz="4" w:space="0" w:color="auto"/>
            </w:tcBorders>
            <w:shd w:val="clear" w:color="auto" w:fill="auto"/>
            <w:noWrap/>
            <w:hideMark/>
          </w:tcPr>
          <w:p w14:paraId="3D52C758" w14:textId="77777777" w:rsidR="008916C2" w:rsidRPr="00C60EF9" w:rsidRDefault="008916C2" w:rsidP="00C60EF9">
            <w:r w:rsidRPr="00C60EF9">
              <w:t>1</w:t>
            </w:r>
          </w:p>
        </w:tc>
        <w:tc>
          <w:tcPr>
            <w:tcW w:w="960" w:type="dxa"/>
            <w:tcBorders>
              <w:top w:val="nil"/>
              <w:left w:val="nil"/>
              <w:bottom w:val="single" w:sz="4" w:space="0" w:color="auto"/>
              <w:right w:val="single" w:sz="4" w:space="0" w:color="auto"/>
            </w:tcBorders>
            <w:shd w:val="clear" w:color="000000" w:fill="FFFFFF"/>
            <w:hideMark/>
          </w:tcPr>
          <w:p w14:paraId="2BB652DC" w14:textId="77777777" w:rsidR="008916C2" w:rsidRPr="00C60EF9" w:rsidRDefault="008916C2" w:rsidP="00C60EF9">
            <w:r w:rsidRPr="00C60EF9">
              <w:t>Cái</w:t>
            </w:r>
          </w:p>
        </w:tc>
        <w:tc>
          <w:tcPr>
            <w:tcW w:w="4400" w:type="dxa"/>
            <w:tcBorders>
              <w:top w:val="nil"/>
              <w:left w:val="nil"/>
              <w:bottom w:val="single" w:sz="4" w:space="0" w:color="auto"/>
              <w:right w:val="single" w:sz="4" w:space="0" w:color="auto"/>
            </w:tcBorders>
            <w:shd w:val="clear" w:color="auto" w:fill="auto"/>
            <w:hideMark/>
          </w:tcPr>
          <w:p w14:paraId="0C959E3D" w14:textId="77777777" w:rsidR="008916C2" w:rsidRPr="00C60EF9" w:rsidRDefault="008916C2" w:rsidP="00C60EF9">
            <w:r w:rsidRPr="00C60EF9">
              <w:t>Tương thích để lắp đặt cho kính hiển vi huỳnh quang đa năng của bệnh viện</w:t>
            </w:r>
          </w:p>
        </w:tc>
      </w:tr>
      <w:tr w:rsidR="007A1C25" w:rsidRPr="00C60EF9" w14:paraId="56CC6BDD" w14:textId="77777777" w:rsidTr="000F329B">
        <w:trPr>
          <w:gridAfter w:val="1"/>
          <w:wAfter w:w="9" w:type="dxa"/>
          <w:trHeight w:val="945"/>
        </w:trPr>
        <w:tc>
          <w:tcPr>
            <w:tcW w:w="960" w:type="dxa"/>
            <w:tcBorders>
              <w:top w:val="nil"/>
              <w:left w:val="single" w:sz="4" w:space="0" w:color="auto"/>
              <w:bottom w:val="single" w:sz="4" w:space="0" w:color="auto"/>
              <w:right w:val="single" w:sz="4" w:space="0" w:color="auto"/>
            </w:tcBorders>
            <w:shd w:val="clear" w:color="auto" w:fill="auto"/>
            <w:noWrap/>
            <w:hideMark/>
          </w:tcPr>
          <w:p w14:paraId="67DB765E" w14:textId="77777777" w:rsidR="008916C2" w:rsidRPr="00C60EF9" w:rsidRDefault="008916C2" w:rsidP="00C60EF9">
            <w:r w:rsidRPr="00C60EF9">
              <w:t>3</w:t>
            </w:r>
          </w:p>
        </w:tc>
        <w:tc>
          <w:tcPr>
            <w:tcW w:w="2863" w:type="dxa"/>
            <w:tcBorders>
              <w:top w:val="nil"/>
              <w:left w:val="nil"/>
              <w:bottom w:val="single" w:sz="4" w:space="0" w:color="auto"/>
              <w:right w:val="single" w:sz="4" w:space="0" w:color="auto"/>
            </w:tcBorders>
            <w:shd w:val="clear" w:color="auto" w:fill="auto"/>
            <w:hideMark/>
          </w:tcPr>
          <w:p w14:paraId="6958F519" w14:textId="77777777" w:rsidR="008916C2" w:rsidRPr="00C60EF9" w:rsidRDefault="008916C2" w:rsidP="00C60EF9">
            <w:r w:rsidRPr="00C60EF9">
              <w:t>Khối nguồn máy chụp mạch Azurion 7 B20</w:t>
            </w:r>
          </w:p>
        </w:tc>
        <w:tc>
          <w:tcPr>
            <w:tcW w:w="940" w:type="dxa"/>
            <w:tcBorders>
              <w:top w:val="nil"/>
              <w:left w:val="nil"/>
              <w:bottom w:val="single" w:sz="4" w:space="0" w:color="auto"/>
              <w:right w:val="single" w:sz="4" w:space="0" w:color="auto"/>
            </w:tcBorders>
            <w:shd w:val="clear" w:color="auto" w:fill="auto"/>
            <w:hideMark/>
          </w:tcPr>
          <w:p w14:paraId="14BFB114" w14:textId="77777777" w:rsidR="008916C2" w:rsidRPr="00C60EF9" w:rsidRDefault="008916C2" w:rsidP="00C60EF9">
            <w:r w:rsidRPr="00C60EF9">
              <w:t>1</w:t>
            </w:r>
          </w:p>
        </w:tc>
        <w:tc>
          <w:tcPr>
            <w:tcW w:w="960" w:type="dxa"/>
            <w:tcBorders>
              <w:top w:val="nil"/>
              <w:left w:val="nil"/>
              <w:bottom w:val="single" w:sz="4" w:space="0" w:color="auto"/>
              <w:right w:val="single" w:sz="4" w:space="0" w:color="auto"/>
            </w:tcBorders>
            <w:shd w:val="clear" w:color="000000" w:fill="FFFFFF"/>
            <w:hideMark/>
          </w:tcPr>
          <w:p w14:paraId="18F8FC72" w14:textId="77777777" w:rsidR="008916C2" w:rsidRPr="00C60EF9" w:rsidRDefault="008916C2" w:rsidP="00C60EF9">
            <w:r w:rsidRPr="00C60EF9">
              <w:t>Cái</w:t>
            </w:r>
          </w:p>
        </w:tc>
        <w:tc>
          <w:tcPr>
            <w:tcW w:w="4400" w:type="dxa"/>
            <w:tcBorders>
              <w:top w:val="nil"/>
              <w:left w:val="nil"/>
              <w:bottom w:val="single" w:sz="4" w:space="0" w:color="auto"/>
              <w:right w:val="single" w:sz="4" w:space="0" w:color="auto"/>
            </w:tcBorders>
            <w:shd w:val="clear" w:color="auto" w:fill="auto"/>
            <w:hideMark/>
          </w:tcPr>
          <w:p w14:paraId="22F97363" w14:textId="77777777" w:rsidR="008916C2" w:rsidRPr="00C60EF9" w:rsidRDefault="008916C2" w:rsidP="00C60EF9">
            <w:r w:rsidRPr="00C60EF9">
              <w:t>Tương thích để lắp đặt cho máy chụp mạch của bệnh viện</w:t>
            </w:r>
          </w:p>
        </w:tc>
      </w:tr>
      <w:tr w:rsidR="007A1C25" w:rsidRPr="00C60EF9" w14:paraId="7740C017" w14:textId="77777777" w:rsidTr="000F329B">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14:paraId="7B52E163" w14:textId="77777777" w:rsidR="008916C2" w:rsidRPr="00C60EF9" w:rsidRDefault="008916C2" w:rsidP="00C60EF9">
            <w:r w:rsidRPr="00C60EF9">
              <w:t>4</w:t>
            </w:r>
          </w:p>
        </w:tc>
        <w:tc>
          <w:tcPr>
            <w:tcW w:w="9172" w:type="dxa"/>
            <w:gridSpan w:val="5"/>
            <w:tcBorders>
              <w:top w:val="single" w:sz="4" w:space="0" w:color="auto"/>
              <w:left w:val="nil"/>
              <w:bottom w:val="single" w:sz="4" w:space="0" w:color="auto"/>
              <w:right w:val="single" w:sz="4" w:space="0" w:color="auto"/>
            </w:tcBorders>
            <w:shd w:val="clear" w:color="auto" w:fill="auto"/>
            <w:hideMark/>
          </w:tcPr>
          <w:p w14:paraId="359D8695" w14:textId="77777777" w:rsidR="008916C2" w:rsidRPr="00C60EF9" w:rsidRDefault="008916C2" w:rsidP="00C60EF9">
            <w:r w:rsidRPr="00C60EF9">
              <w:t>Máy cộng hưởng từ 1.5 Tesla 1.5Tesla GE Brivo MR355</w:t>
            </w:r>
          </w:p>
        </w:tc>
      </w:tr>
      <w:tr w:rsidR="007A1C25" w:rsidRPr="00C60EF9" w14:paraId="1ED7589E" w14:textId="77777777" w:rsidTr="000F329B">
        <w:trPr>
          <w:gridAfter w:val="1"/>
          <w:wAfter w:w="9" w:type="dxa"/>
          <w:trHeight w:val="1575"/>
        </w:trPr>
        <w:tc>
          <w:tcPr>
            <w:tcW w:w="960" w:type="dxa"/>
            <w:tcBorders>
              <w:top w:val="nil"/>
              <w:left w:val="single" w:sz="4" w:space="0" w:color="auto"/>
              <w:bottom w:val="single" w:sz="4" w:space="0" w:color="auto"/>
              <w:right w:val="single" w:sz="4" w:space="0" w:color="auto"/>
            </w:tcBorders>
            <w:shd w:val="clear" w:color="auto" w:fill="auto"/>
            <w:noWrap/>
            <w:hideMark/>
          </w:tcPr>
          <w:p w14:paraId="0A163AE1" w14:textId="77777777" w:rsidR="008916C2" w:rsidRPr="00C60EF9" w:rsidRDefault="008916C2" w:rsidP="00C60EF9">
            <w:r w:rsidRPr="00C60EF9">
              <w:t>4.1</w:t>
            </w:r>
          </w:p>
        </w:tc>
        <w:tc>
          <w:tcPr>
            <w:tcW w:w="2863" w:type="dxa"/>
            <w:tcBorders>
              <w:top w:val="nil"/>
              <w:left w:val="nil"/>
              <w:bottom w:val="single" w:sz="4" w:space="0" w:color="auto"/>
              <w:right w:val="single" w:sz="4" w:space="0" w:color="auto"/>
            </w:tcBorders>
            <w:shd w:val="clear" w:color="auto" w:fill="auto"/>
            <w:hideMark/>
          </w:tcPr>
          <w:p w14:paraId="11DD7B6B" w14:textId="77777777" w:rsidR="008916C2" w:rsidRPr="00C60EF9" w:rsidRDefault="008916C2" w:rsidP="00C60EF9">
            <w:r w:rsidRPr="00C60EF9">
              <w:t>Bo mạch xử lý điều khiển dùng cho máy cộng hưởng từ 1.5Tesla GE Brivo MR355</w:t>
            </w:r>
          </w:p>
        </w:tc>
        <w:tc>
          <w:tcPr>
            <w:tcW w:w="940" w:type="dxa"/>
            <w:tcBorders>
              <w:top w:val="nil"/>
              <w:left w:val="nil"/>
              <w:bottom w:val="single" w:sz="4" w:space="0" w:color="auto"/>
              <w:right w:val="single" w:sz="4" w:space="0" w:color="auto"/>
            </w:tcBorders>
            <w:shd w:val="clear" w:color="auto" w:fill="auto"/>
            <w:noWrap/>
            <w:hideMark/>
          </w:tcPr>
          <w:p w14:paraId="78D47BC1" w14:textId="77777777" w:rsidR="008916C2" w:rsidRPr="00C60EF9" w:rsidRDefault="008916C2" w:rsidP="00C60EF9">
            <w:r w:rsidRPr="00C60EF9">
              <w:t>1</w:t>
            </w:r>
          </w:p>
        </w:tc>
        <w:tc>
          <w:tcPr>
            <w:tcW w:w="960" w:type="dxa"/>
            <w:tcBorders>
              <w:top w:val="nil"/>
              <w:left w:val="nil"/>
              <w:bottom w:val="single" w:sz="4" w:space="0" w:color="auto"/>
              <w:right w:val="single" w:sz="4" w:space="0" w:color="auto"/>
            </w:tcBorders>
            <w:shd w:val="clear" w:color="000000" w:fill="FFFFFF"/>
            <w:hideMark/>
          </w:tcPr>
          <w:p w14:paraId="0A9C8AAF" w14:textId="77777777" w:rsidR="008916C2" w:rsidRPr="00C60EF9" w:rsidRDefault="008916C2" w:rsidP="00C60EF9">
            <w:r w:rsidRPr="00C60EF9">
              <w:t>Cái</w:t>
            </w:r>
          </w:p>
        </w:tc>
        <w:tc>
          <w:tcPr>
            <w:tcW w:w="4400" w:type="dxa"/>
            <w:tcBorders>
              <w:top w:val="nil"/>
              <w:left w:val="nil"/>
              <w:bottom w:val="single" w:sz="4" w:space="0" w:color="auto"/>
              <w:right w:val="single" w:sz="4" w:space="0" w:color="auto"/>
            </w:tcBorders>
            <w:shd w:val="clear" w:color="auto" w:fill="auto"/>
            <w:hideMark/>
          </w:tcPr>
          <w:p w14:paraId="328120E2" w14:textId="77777777" w:rsidR="008916C2" w:rsidRPr="00C60EF9" w:rsidRDefault="008916C2" w:rsidP="00C60EF9">
            <w:r w:rsidRPr="00C60EF9">
              <w:t>Tương thích để lắp đặt cho máy cộng hưởng từ 1.5 Tesla của bệnh viện</w:t>
            </w:r>
          </w:p>
        </w:tc>
      </w:tr>
      <w:tr w:rsidR="007A1C25" w:rsidRPr="00C60EF9" w14:paraId="363E302C" w14:textId="77777777" w:rsidTr="000F329B">
        <w:trPr>
          <w:gridAfter w:val="1"/>
          <w:wAfter w:w="9" w:type="dxa"/>
          <w:trHeight w:val="1260"/>
        </w:trPr>
        <w:tc>
          <w:tcPr>
            <w:tcW w:w="960" w:type="dxa"/>
            <w:tcBorders>
              <w:top w:val="nil"/>
              <w:left w:val="single" w:sz="4" w:space="0" w:color="auto"/>
              <w:bottom w:val="single" w:sz="4" w:space="0" w:color="auto"/>
              <w:right w:val="single" w:sz="4" w:space="0" w:color="auto"/>
            </w:tcBorders>
            <w:shd w:val="clear" w:color="auto" w:fill="auto"/>
            <w:noWrap/>
            <w:hideMark/>
          </w:tcPr>
          <w:p w14:paraId="466F690F" w14:textId="77777777" w:rsidR="008916C2" w:rsidRPr="00C60EF9" w:rsidRDefault="008916C2" w:rsidP="00C60EF9">
            <w:r w:rsidRPr="00C60EF9">
              <w:t>4.2</w:t>
            </w:r>
          </w:p>
        </w:tc>
        <w:tc>
          <w:tcPr>
            <w:tcW w:w="2863" w:type="dxa"/>
            <w:tcBorders>
              <w:top w:val="nil"/>
              <w:left w:val="nil"/>
              <w:bottom w:val="single" w:sz="4" w:space="0" w:color="auto"/>
              <w:right w:val="single" w:sz="4" w:space="0" w:color="auto"/>
            </w:tcBorders>
            <w:shd w:val="clear" w:color="auto" w:fill="auto"/>
            <w:hideMark/>
          </w:tcPr>
          <w:p w14:paraId="3B1E3F1D" w14:textId="77777777" w:rsidR="008916C2" w:rsidRPr="00C60EF9" w:rsidRDefault="008916C2" w:rsidP="00C60EF9">
            <w:r w:rsidRPr="00C60EF9">
              <w:t>Khối nguồn Gradient cho máy chụp cộng hưởng từ 1.5Tesla GE Brivo MR355</w:t>
            </w:r>
          </w:p>
        </w:tc>
        <w:tc>
          <w:tcPr>
            <w:tcW w:w="940" w:type="dxa"/>
            <w:tcBorders>
              <w:top w:val="nil"/>
              <w:left w:val="nil"/>
              <w:bottom w:val="single" w:sz="4" w:space="0" w:color="auto"/>
              <w:right w:val="single" w:sz="4" w:space="0" w:color="auto"/>
            </w:tcBorders>
            <w:shd w:val="clear" w:color="auto" w:fill="auto"/>
            <w:noWrap/>
            <w:hideMark/>
          </w:tcPr>
          <w:p w14:paraId="12680D23" w14:textId="77777777" w:rsidR="008916C2" w:rsidRPr="00C60EF9" w:rsidRDefault="008916C2" w:rsidP="00C60EF9">
            <w:r w:rsidRPr="00C60EF9">
              <w:t>1</w:t>
            </w:r>
          </w:p>
        </w:tc>
        <w:tc>
          <w:tcPr>
            <w:tcW w:w="960" w:type="dxa"/>
            <w:tcBorders>
              <w:top w:val="nil"/>
              <w:left w:val="nil"/>
              <w:bottom w:val="single" w:sz="4" w:space="0" w:color="auto"/>
              <w:right w:val="single" w:sz="4" w:space="0" w:color="auto"/>
            </w:tcBorders>
            <w:shd w:val="clear" w:color="000000" w:fill="FFFFFF"/>
            <w:hideMark/>
          </w:tcPr>
          <w:p w14:paraId="3CCCA3C6" w14:textId="77777777" w:rsidR="008916C2" w:rsidRPr="00C60EF9" w:rsidRDefault="008916C2" w:rsidP="00C60EF9">
            <w:r w:rsidRPr="00C60EF9">
              <w:t>Cái</w:t>
            </w:r>
          </w:p>
        </w:tc>
        <w:tc>
          <w:tcPr>
            <w:tcW w:w="4400" w:type="dxa"/>
            <w:tcBorders>
              <w:top w:val="nil"/>
              <w:left w:val="nil"/>
              <w:bottom w:val="single" w:sz="4" w:space="0" w:color="auto"/>
              <w:right w:val="single" w:sz="4" w:space="0" w:color="auto"/>
            </w:tcBorders>
            <w:shd w:val="clear" w:color="auto" w:fill="auto"/>
            <w:hideMark/>
          </w:tcPr>
          <w:p w14:paraId="11B3B547" w14:textId="77777777" w:rsidR="008916C2" w:rsidRPr="00C60EF9" w:rsidRDefault="008916C2" w:rsidP="00C60EF9">
            <w:r w:rsidRPr="00C60EF9">
              <w:t>Tương thích để lắp đặt cho máy cộng hưởng từ 1.5 Tesla của bệnh viện</w:t>
            </w:r>
          </w:p>
        </w:tc>
      </w:tr>
      <w:tr w:rsidR="007A1C25" w:rsidRPr="00C60EF9" w14:paraId="41508DA1" w14:textId="77777777" w:rsidTr="000F329B">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14:paraId="0ACAD77D" w14:textId="77777777" w:rsidR="008916C2" w:rsidRPr="00C60EF9" w:rsidRDefault="008916C2" w:rsidP="00C60EF9">
            <w:r w:rsidRPr="00C60EF9">
              <w:t>5</w:t>
            </w:r>
          </w:p>
        </w:tc>
        <w:tc>
          <w:tcPr>
            <w:tcW w:w="9172" w:type="dxa"/>
            <w:gridSpan w:val="5"/>
            <w:tcBorders>
              <w:top w:val="single" w:sz="4" w:space="0" w:color="auto"/>
              <w:left w:val="nil"/>
              <w:bottom w:val="single" w:sz="4" w:space="0" w:color="auto"/>
              <w:right w:val="single" w:sz="4" w:space="0" w:color="auto"/>
            </w:tcBorders>
            <w:shd w:val="clear" w:color="auto" w:fill="auto"/>
            <w:hideMark/>
          </w:tcPr>
          <w:p w14:paraId="22B97F2C" w14:textId="77777777" w:rsidR="008916C2" w:rsidRPr="00C60EF9" w:rsidRDefault="008916C2" w:rsidP="00C60EF9">
            <w:r w:rsidRPr="00C60EF9">
              <w:t>Máy chụp mạch IGS 530/GE</w:t>
            </w:r>
          </w:p>
        </w:tc>
      </w:tr>
      <w:tr w:rsidR="007A1C25" w:rsidRPr="00C60EF9" w14:paraId="5373F206" w14:textId="77777777" w:rsidTr="000F329B">
        <w:trPr>
          <w:gridAfter w:val="1"/>
          <w:wAfter w:w="9" w:type="dxa"/>
          <w:trHeight w:val="1260"/>
        </w:trPr>
        <w:tc>
          <w:tcPr>
            <w:tcW w:w="960" w:type="dxa"/>
            <w:tcBorders>
              <w:top w:val="nil"/>
              <w:left w:val="single" w:sz="4" w:space="0" w:color="auto"/>
              <w:bottom w:val="single" w:sz="4" w:space="0" w:color="auto"/>
              <w:right w:val="single" w:sz="4" w:space="0" w:color="auto"/>
            </w:tcBorders>
            <w:shd w:val="clear" w:color="auto" w:fill="auto"/>
            <w:noWrap/>
            <w:hideMark/>
          </w:tcPr>
          <w:p w14:paraId="4A5640BD" w14:textId="77777777" w:rsidR="008916C2" w:rsidRPr="00C60EF9" w:rsidRDefault="008916C2" w:rsidP="00C60EF9">
            <w:r w:rsidRPr="00C60EF9">
              <w:t>5.1</w:t>
            </w:r>
          </w:p>
        </w:tc>
        <w:tc>
          <w:tcPr>
            <w:tcW w:w="2863" w:type="dxa"/>
            <w:tcBorders>
              <w:top w:val="nil"/>
              <w:left w:val="nil"/>
              <w:bottom w:val="single" w:sz="4" w:space="0" w:color="auto"/>
              <w:right w:val="single" w:sz="4" w:space="0" w:color="auto"/>
            </w:tcBorders>
            <w:shd w:val="clear" w:color="auto" w:fill="auto"/>
            <w:hideMark/>
          </w:tcPr>
          <w:p w14:paraId="69FE7809" w14:textId="77777777" w:rsidR="008916C2" w:rsidRPr="00C60EF9" w:rsidRDefault="008916C2" w:rsidP="00C60EF9">
            <w:r w:rsidRPr="00C60EF9">
              <w:t>Bàn đạp công tắc chụp chiếu cho máy chụp mạch IGS 530/GE</w:t>
            </w:r>
          </w:p>
        </w:tc>
        <w:tc>
          <w:tcPr>
            <w:tcW w:w="940" w:type="dxa"/>
            <w:tcBorders>
              <w:top w:val="nil"/>
              <w:left w:val="nil"/>
              <w:bottom w:val="single" w:sz="4" w:space="0" w:color="auto"/>
              <w:right w:val="single" w:sz="4" w:space="0" w:color="auto"/>
            </w:tcBorders>
            <w:shd w:val="clear" w:color="auto" w:fill="auto"/>
            <w:noWrap/>
            <w:hideMark/>
          </w:tcPr>
          <w:p w14:paraId="624FE841" w14:textId="77777777" w:rsidR="008916C2" w:rsidRPr="00C60EF9" w:rsidRDefault="008916C2" w:rsidP="00C60EF9">
            <w:r w:rsidRPr="00C60EF9">
              <w:t>1</w:t>
            </w:r>
          </w:p>
        </w:tc>
        <w:tc>
          <w:tcPr>
            <w:tcW w:w="960" w:type="dxa"/>
            <w:tcBorders>
              <w:top w:val="nil"/>
              <w:left w:val="nil"/>
              <w:bottom w:val="single" w:sz="4" w:space="0" w:color="auto"/>
              <w:right w:val="single" w:sz="4" w:space="0" w:color="auto"/>
            </w:tcBorders>
            <w:shd w:val="clear" w:color="000000" w:fill="FFFFFF"/>
            <w:hideMark/>
          </w:tcPr>
          <w:p w14:paraId="2E8DF08A" w14:textId="77777777" w:rsidR="008916C2" w:rsidRPr="00C60EF9" w:rsidRDefault="008916C2" w:rsidP="00C60EF9">
            <w:r w:rsidRPr="00C60EF9">
              <w:t>Cái</w:t>
            </w:r>
          </w:p>
        </w:tc>
        <w:tc>
          <w:tcPr>
            <w:tcW w:w="4400" w:type="dxa"/>
            <w:tcBorders>
              <w:top w:val="nil"/>
              <w:left w:val="nil"/>
              <w:bottom w:val="single" w:sz="4" w:space="0" w:color="auto"/>
              <w:right w:val="single" w:sz="4" w:space="0" w:color="auto"/>
            </w:tcBorders>
            <w:shd w:val="clear" w:color="auto" w:fill="auto"/>
            <w:hideMark/>
          </w:tcPr>
          <w:p w14:paraId="16519954" w14:textId="77777777" w:rsidR="008916C2" w:rsidRPr="00C60EF9" w:rsidRDefault="008916C2" w:rsidP="00C60EF9">
            <w:r w:rsidRPr="00C60EF9">
              <w:t>Tương thích để lắp đặt cho máy chụp mạch của bệnh viện</w:t>
            </w:r>
          </w:p>
        </w:tc>
      </w:tr>
      <w:tr w:rsidR="007A1C25" w:rsidRPr="00C60EF9" w14:paraId="57E1B627" w14:textId="77777777" w:rsidTr="000F329B">
        <w:trPr>
          <w:gridAfter w:val="1"/>
          <w:wAfter w:w="9" w:type="dxa"/>
          <w:trHeight w:val="1260"/>
        </w:trPr>
        <w:tc>
          <w:tcPr>
            <w:tcW w:w="960" w:type="dxa"/>
            <w:tcBorders>
              <w:top w:val="nil"/>
              <w:left w:val="single" w:sz="4" w:space="0" w:color="auto"/>
              <w:bottom w:val="single" w:sz="4" w:space="0" w:color="auto"/>
              <w:right w:val="single" w:sz="4" w:space="0" w:color="auto"/>
            </w:tcBorders>
            <w:shd w:val="clear" w:color="auto" w:fill="auto"/>
            <w:noWrap/>
            <w:hideMark/>
          </w:tcPr>
          <w:p w14:paraId="2218A719" w14:textId="77777777" w:rsidR="008916C2" w:rsidRPr="00C60EF9" w:rsidRDefault="008916C2" w:rsidP="00C60EF9">
            <w:r w:rsidRPr="00C60EF9">
              <w:t>5.2</w:t>
            </w:r>
          </w:p>
        </w:tc>
        <w:tc>
          <w:tcPr>
            <w:tcW w:w="2863" w:type="dxa"/>
            <w:tcBorders>
              <w:top w:val="nil"/>
              <w:left w:val="nil"/>
              <w:bottom w:val="single" w:sz="4" w:space="0" w:color="auto"/>
              <w:right w:val="single" w:sz="4" w:space="0" w:color="auto"/>
            </w:tcBorders>
            <w:shd w:val="clear" w:color="auto" w:fill="auto"/>
            <w:hideMark/>
          </w:tcPr>
          <w:p w14:paraId="26CF3889" w14:textId="77777777" w:rsidR="008916C2" w:rsidRPr="00C60EF9" w:rsidRDefault="008916C2" w:rsidP="00C60EF9">
            <w:r w:rsidRPr="00C60EF9">
              <w:t>Bo mạch điều khiển bàn bệnh nhân cho máy chụp mạch IGS 530/GE</w:t>
            </w:r>
          </w:p>
        </w:tc>
        <w:tc>
          <w:tcPr>
            <w:tcW w:w="940" w:type="dxa"/>
            <w:tcBorders>
              <w:top w:val="nil"/>
              <w:left w:val="nil"/>
              <w:bottom w:val="single" w:sz="4" w:space="0" w:color="auto"/>
              <w:right w:val="single" w:sz="4" w:space="0" w:color="auto"/>
            </w:tcBorders>
            <w:shd w:val="clear" w:color="auto" w:fill="auto"/>
            <w:noWrap/>
            <w:hideMark/>
          </w:tcPr>
          <w:p w14:paraId="76B89A10" w14:textId="77777777" w:rsidR="008916C2" w:rsidRPr="00C60EF9" w:rsidRDefault="008916C2" w:rsidP="00C60EF9">
            <w:r w:rsidRPr="00C60EF9">
              <w:t>1</w:t>
            </w:r>
          </w:p>
        </w:tc>
        <w:tc>
          <w:tcPr>
            <w:tcW w:w="960" w:type="dxa"/>
            <w:tcBorders>
              <w:top w:val="nil"/>
              <w:left w:val="nil"/>
              <w:bottom w:val="single" w:sz="4" w:space="0" w:color="auto"/>
              <w:right w:val="single" w:sz="4" w:space="0" w:color="auto"/>
            </w:tcBorders>
            <w:shd w:val="clear" w:color="000000" w:fill="FFFFFF"/>
            <w:hideMark/>
          </w:tcPr>
          <w:p w14:paraId="22FB3DCB" w14:textId="77777777" w:rsidR="008916C2" w:rsidRPr="00C60EF9" w:rsidRDefault="008916C2" w:rsidP="00C60EF9">
            <w:r w:rsidRPr="00C60EF9">
              <w:t>Cái</w:t>
            </w:r>
          </w:p>
        </w:tc>
        <w:tc>
          <w:tcPr>
            <w:tcW w:w="4400" w:type="dxa"/>
            <w:tcBorders>
              <w:top w:val="nil"/>
              <w:left w:val="nil"/>
              <w:bottom w:val="single" w:sz="4" w:space="0" w:color="auto"/>
              <w:right w:val="single" w:sz="4" w:space="0" w:color="auto"/>
            </w:tcBorders>
            <w:shd w:val="clear" w:color="auto" w:fill="auto"/>
            <w:hideMark/>
          </w:tcPr>
          <w:p w14:paraId="1B7E5077" w14:textId="77777777" w:rsidR="008916C2" w:rsidRPr="00C60EF9" w:rsidRDefault="008916C2" w:rsidP="00C60EF9">
            <w:r w:rsidRPr="00C60EF9">
              <w:t>Tương thích để lắp đặt cho máy chụp mạch của bệnh viện</w:t>
            </w:r>
          </w:p>
        </w:tc>
      </w:tr>
      <w:tr w:rsidR="007A1C25" w:rsidRPr="00C60EF9" w14:paraId="11D1FEA0" w14:textId="77777777" w:rsidTr="000F329B">
        <w:trPr>
          <w:gridAfter w:val="1"/>
          <w:wAfter w:w="9" w:type="dxa"/>
          <w:trHeight w:val="1260"/>
        </w:trPr>
        <w:tc>
          <w:tcPr>
            <w:tcW w:w="960" w:type="dxa"/>
            <w:tcBorders>
              <w:top w:val="nil"/>
              <w:left w:val="single" w:sz="4" w:space="0" w:color="auto"/>
              <w:bottom w:val="single" w:sz="4" w:space="0" w:color="auto"/>
              <w:right w:val="single" w:sz="4" w:space="0" w:color="auto"/>
            </w:tcBorders>
            <w:shd w:val="clear" w:color="auto" w:fill="auto"/>
            <w:noWrap/>
            <w:hideMark/>
          </w:tcPr>
          <w:p w14:paraId="0915D69B" w14:textId="77777777" w:rsidR="008916C2" w:rsidRPr="00C60EF9" w:rsidRDefault="008916C2" w:rsidP="00C60EF9">
            <w:r w:rsidRPr="00C60EF9">
              <w:lastRenderedPageBreak/>
              <w:t>5.3</w:t>
            </w:r>
          </w:p>
        </w:tc>
        <w:tc>
          <w:tcPr>
            <w:tcW w:w="2863" w:type="dxa"/>
            <w:tcBorders>
              <w:top w:val="nil"/>
              <w:left w:val="nil"/>
              <w:bottom w:val="single" w:sz="4" w:space="0" w:color="auto"/>
              <w:right w:val="single" w:sz="4" w:space="0" w:color="auto"/>
            </w:tcBorders>
            <w:shd w:val="clear" w:color="auto" w:fill="auto"/>
            <w:hideMark/>
          </w:tcPr>
          <w:p w14:paraId="25D6A305" w14:textId="77777777" w:rsidR="008916C2" w:rsidRPr="00C60EF9" w:rsidRDefault="008916C2" w:rsidP="00C60EF9">
            <w:r w:rsidRPr="00C60EF9">
              <w:t>Bộ bàn phím và công tắc cầm tay điều khiển cho máy chụp mạch IGS 530/GE</w:t>
            </w:r>
          </w:p>
        </w:tc>
        <w:tc>
          <w:tcPr>
            <w:tcW w:w="940" w:type="dxa"/>
            <w:tcBorders>
              <w:top w:val="nil"/>
              <w:left w:val="nil"/>
              <w:bottom w:val="single" w:sz="4" w:space="0" w:color="auto"/>
              <w:right w:val="single" w:sz="4" w:space="0" w:color="auto"/>
            </w:tcBorders>
            <w:shd w:val="clear" w:color="auto" w:fill="auto"/>
            <w:noWrap/>
            <w:hideMark/>
          </w:tcPr>
          <w:p w14:paraId="3638BED3" w14:textId="77777777" w:rsidR="008916C2" w:rsidRPr="00C60EF9" w:rsidRDefault="008916C2" w:rsidP="00C60EF9">
            <w:r w:rsidRPr="00C60EF9">
              <w:t>1</w:t>
            </w:r>
          </w:p>
        </w:tc>
        <w:tc>
          <w:tcPr>
            <w:tcW w:w="960" w:type="dxa"/>
            <w:tcBorders>
              <w:top w:val="nil"/>
              <w:left w:val="nil"/>
              <w:bottom w:val="single" w:sz="4" w:space="0" w:color="auto"/>
              <w:right w:val="single" w:sz="4" w:space="0" w:color="auto"/>
            </w:tcBorders>
            <w:shd w:val="clear" w:color="000000" w:fill="FFFFFF"/>
            <w:hideMark/>
          </w:tcPr>
          <w:p w14:paraId="39FD6D7C" w14:textId="77777777" w:rsidR="008916C2" w:rsidRPr="00C60EF9" w:rsidRDefault="008916C2" w:rsidP="00C60EF9">
            <w:r w:rsidRPr="00C60EF9">
              <w:t>Bộ</w:t>
            </w:r>
          </w:p>
        </w:tc>
        <w:tc>
          <w:tcPr>
            <w:tcW w:w="4400" w:type="dxa"/>
            <w:tcBorders>
              <w:top w:val="nil"/>
              <w:left w:val="nil"/>
              <w:bottom w:val="single" w:sz="4" w:space="0" w:color="auto"/>
              <w:right w:val="single" w:sz="4" w:space="0" w:color="auto"/>
            </w:tcBorders>
            <w:shd w:val="clear" w:color="auto" w:fill="auto"/>
            <w:hideMark/>
          </w:tcPr>
          <w:p w14:paraId="4A5DF6CD" w14:textId="77777777" w:rsidR="008916C2" w:rsidRPr="00C60EF9" w:rsidRDefault="008916C2" w:rsidP="00C60EF9">
            <w:r w:rsidRPr="00C60EF9">
              <w:t>Tương thích để lắp đặt cho máy chụp mạch của bệnh viện</w:t>
            </w:r>
          </w:p>
        </w:tc>
      </w:tr>
      <w:tr w:rsidR="007A1C25" w:rsidRPr="00C60EF9" w14:paraId="58E92752" w14:textId="77777777" w:rsidTr="000F329B">
        <w:trPr>
          <w:gridAfter w:val="1"/>
          <w:wAfter w:w="9" w:type="dxa"/>
          <w:trHeight w:val="2835"/>
        </w:trPr>
        <w:tc>
          <w:tcPr>
            <w:tcW w:w="960" w:type="dxa"/>
            <w:tcBorders>
              <w:top w:val="nil"/>
              <w:left w:val="single" w:sz="4" w:space="0" w:color="auto"/>
              <w:bottom w:val="single" w:sz="4" w:space="0" w:color="auto"/>
              <w:right w:val="single" w:sz="4" w:space="0" w:color="auto"/>
            </w:tcBorders>
            <w:shd w:val="clear" w:color="auto" w:fill="auto"/>
            <w:noWrap/>
            <w:hideMark/>
          </w:tcPr>
          <w:p w14:paraId="40220609" w14:textId="77777777" w:rsidR="008916C2" w:rsidRPr="00C60EF9" w:rsidRDefault="008916C2" w:rsidP="00C60EF9">
            <w:r w:rsidRPr="00C60EF9">
              <w:t>5.4</w:t>
            </w:r>
          </w:p>
        </w:tc>
        <w:tc>
          <w:tcPr>
            <w:tcW w:w="2863" w:type="dxa"/>
            <w:tcBorders>
              <w:top w:val="nil"/>
              <w:left w:val="nil"/>
              <w:bottom w:val="single" w:sz="4" w:space="0" w:color="auto"/>
              <w:right w:val="single" w:sz="4" w:space="0" w:color="auto"/>
            </w:tcBorders>
            <w:shd w:val="clear" w:color="auto" w:fill="auto"/>
            <w:hideMark/>
          </w:tcPr>
          <w:p w14:paraId="744E4CCD" w14:textId="77777777" w:rsidR="008916C2" w:rsidRPr="00C60EF9" w:rsidRDefault="008916C2" w:rsidP="00C60EF9">
            <w:r w:rsidRPr="00C60EF9">
              <w:t>Bóng phát tia X dùng cho máy chụp mạch IGS 530/GE</w:t>
            </w:r>
          </w:p>
        </w:tc>
        <w:tc>
          <w:tcPr>
            <w:tcW w:w="940" w:type="dxa"/>
            <w:tcBorders>
              <w:top w:val="nil"/>
              <w:left w:val="nil"/>
              <w:bottom w:val="single" w:sz="4" w:space="0" w:color="auto"/>
              <w:right w:val="single" w:sz="4" w:space="0" w:color="auto"/>
            </w:tcBorders>
            <w:shd w:val="clear" w:color="auto" w:fill="auto"/>
            <w:noWrap/>
            <w:hideMark/>
          </w:tcPr>
          <w:p w14:paraId="7AE543E3" w14:textId="77777777" w:rsidR="008916C2" w:rsidRPr="00C60EF9" w:rsidRDefault="008916C2" w:rsidP="00C60EF9">
            <w:r w:rsidRPr="00C60EF9">
              <w:t>1</w:t>
            </w:r>
          </w:p>
        </w:tc>
        <w:tc>
          <w:tcPr>
            <w:tcW w:w="960" w:type="dxa"/>
            <w:tcBorders>
              <w:top w:val="nil"/>
              <w:left w:val="nil"/>
              <w:bottom w:val="single" w:sz="4" w:space="0" w:color="auto"/>
              <w:right w:val="single" w:sz="4" w:space="0" w:color="auto"/>
            </w:tcBorders>
            <w:shd w:val="clear" w:color="000000" w:fill="FFFFFF"/>
            <w:hideMark/>
          </w:tcPr>
          <w:p w14:paraId="486A5F90" w14:textId="77777777" w:rsidR="008916C2" w:rsidRPr="00C60EF9" w:rsidRDefault="008916C2" w:rsidP="00C60EF9">
            <w:r w:rsidRPr="00C60EF9">
              <w:t>Cái</w:t>
            </w:r>
          </w:p>
        </w:tc>
        <w:tc>
          <w:tcPr>
            <w:tcW w:w="4400" w:type="dxa"/>
            <w:tcBorders>
              <w:top w:val="nil"/>
              <w:left w:val="nil"/>
              <w:bottom w:val="single" w:sz="4" w:space="0" w:color="auto"/>
              <w:right w:val="single" w:sz="4" w:space="0" w:color="auto"/>
            </w:tcBorders>
            <w:shd w:val="clear" w:color="auto" w:fill="auto"/>
            <w:hideMark/>
          </w:tcPr>
          <w:p w14:paraId="33E0FA25" w14:textId="77777777" w:rsidR="008916C2" w:rsidRPr="00C60EF9" w:rsidRDefault="008916C2" w:rsidP="00C60EF9">
            <w:r w:rsidRPr="00C60EF9">
              <w:t xml:space="preserve">Tương thích để lắp đặt cho máy chụp mạch của bệnh viện. </w:t>
            </w:r>
            <w:r w:rsidRPr="00C60EF9">
              <w:br/>
              <w:t>Loại Anode quay ≥ 7800 vòng/phút. Khả năng chịu nhiệt của anode ≥ 2.740.000 J,</w:t>
            </w:r>
            <w:r w:rsidRPr="00C60EF9">
              <w:br/>
              <w:t xml:space="preserve">Công suất làm mát của </w:t>
            </w:r>
            <w:proofErr w:type="gramStart"/>
            <w:r w:rsidRPr="00C60EF9">
              <w:t>Anode  ≥</w:t>
            </w:r>
            <w:proofErr w:type="gramEnd"/>
            <w:r w:rsidRPr="00C60EF9">
              <w:t xml:space="preserve"> 6.7 kW. </w:t>
            </w:r>
            <w:r w:rsidRPr="00C60EF9">
              <w:br/>
              <w:t xml:space="preserve">Vật liệu chế tạo tiêu điểm bóng: Tungsten (hoăc tương đương hoặc tốt hơn). </w:t>
            </w:r>
            <w:r w:rsidRPr="00C60EF9">
              <w:br/>
              <w:t>Số tiêu điểm bóng ≥ 3.</w:t>
            </w:r>
            <w:r w:rsidRPr="00C60EF9">
              <w:br/>
              <w:t>Điện áp định danh ≥ 125 kV</w:t>
            </w:r>
          </w:p>
        </w:tc>
      </w:tr>
      <w:tr w:rsidR="007A1C25" w:rsidRPr="00C60EF9" w14:paraId="07ADCD1F" w14:textId="77777777" w:rsidTr="000F329B">
        <w:trPr>
          <w:gridAfter w:val="1"/>
          <w:wAfter w:w="9" w:type="dxa"/>
          <w:trHeight w:val="1575"/>
        </w:trPr>
        <w:tc>
          <w:tcPr>
            <w:tcW w:w="960" w:type="dxa"/>
            <w:tcBorders>
              <w:top w:val="nil"/>
              <w:left w:val="single" w:sz="4" w:space="0" w:color="auto"/>
              <w:bottom w:val="single" w:sz="4" w:space="0" w:color="auto"/>
              <w:right w:val="single" w:sz="4" w:space="0" w:color="auto"/>
            </w:tcBorders>
            <w:shd w:val="clear" w:color="auto" w:fill="auto"/>
            <w:noWrap/>
            <w:hideMark/>
          </w:tcPr>
          <w:p w14:paraId="03965261" w14:textId="77777777" w:rsidR="008916C2" w:rsidRPr="00C60EF9" w:rsidRDefault="008916C2" w:rsidP="00C60EF9">
            <w:r w:rsidRPr="00C60EF9">
              <w:t>6</w:t>
            </w:r>
          </w:p>
        </w:tc>
        <w:tc>
          <w:tcPr>
            <w:tcW w:w="2863" w:type="dxa"/>
            <w:tcBorders>
              <w:top w:val="nil"/>
              <w:left w:val="nil"/>
              <w:bottom w:val="single" w:sz="4" w:space="0" w:color="auto"/>
              <w:right w:val="single" w:sz="4" w:space="0" w:color="auto"/>
            </w:tcBorders>
            <w:shd w:val="clear" w:color="000000" w:fill="FFFFFF"/>
            <w:hideMark/>
          </w:tcPr>
          <w:p w14:paraId="38E301B2" w14:textId="77777777" w:rsidR="008916C2" w:rsidRPr="00C60EF9" w:rsidRDefault="008916C2" w:rsidP="00C60EF9">
            <w:r w:rsidRPr="00C60EF9">
              <w:t xml:space="preserve">Tấm cảm biến FPD cho máy chụp nhũ Fujifilm Amulet Innovality </w:t>
            </w:r>
          </w:p>
        </w:tc>
        <w:tc>
          <w:tcPr>
            <w:tcW w:w="940" w:type="dxa"/>
            <w:tcBorders>
              <w:top w:val="nil"/>
              <w:left w:val="nil"/>
              <w:bottom w:val="single" w:sz="4" w:space="0" w:color="auto"/>
              <w:right w:val="single" w:sz="4" w:space="0" w:color="auto"/>
            </w:tcBorders>
            <w:shd w:val="clear" w:color="000000" w:fill="FFFFFF"/>
            <w:hideMark/>
          </w:tcPr>
          <w:p w14:paraId="77C4D4D0" w14:textId="77777777" w:rsidR="008916C2" w:rsidRPr="00C60EF9" w:rsidRDefault="008916C2" w:rsidP="00C60EF9">
            <w:r w:rsidRPr="00C60EF9">
              <w:t xml:space="preserve">    1 </w:t>
            </w:r>
          </w:p>
        </w:tc>
        <w:tc>
          <w:tcPr>
            <w:tcW w:w="960" w:type="dxa"/>
            <w:tcBorders>
              <w:top w:val="nil"/>
              <w:left w:val="nil"/>
              <w:bottom w:val="single" w:sz="4" w:space="0" w:color="auto"/>
              <w:right w:val="single" w:sz="4" w:space="0" w:color="auto"/>
            </w:tcBorders>
            <w:shd w:val="clear" w:color="000000" w:fill="FFFFFF"/>
            <w:hideMark/>
          </w:tcPr>
          <w:p w14:paraId="552536E2" w14:textId="77777777" w:rsidR="008916C2" w:rsidRPr="00C60EF9" w:rsidRDefault="008916C2" w:rsidP="00C60EF9">
            <w:r w:rsidRPr="00C60EF9">
              <w:t xml:space="preserve"> Cái </w:t>
            </w:r>
          </w:p>
        </w:tc>
        <w:tc>
          <w:tcPr>
            <w:tcW w:w="4400" w:type="dxa"/>
            <w:tcBorders>
              <w:top w:val="nil"/>
              <w:left w:val="nil"/>
              <w:bottom w:val="single" w:sz="4" w:space="0" w:color="auto"/>
              <w:right w:val="single" w:sz="4" w:space="0" w:color="auto"/>
            </w:tcBorders>
            <w:shd w:val="clear" w:color="000000" w:fill="FFFFFF"/>
            <w:hideMark/>
          </w:tcPr>
          <w:p w14:paraId="0FB757BE" w14:textId="77777777" w:rsidR="008916C2" w:rsidRPr="00C60EF9" w:rsidRDefault="008916C2" w:rsidP="00C60EF9">
            <w:r w:rsidRPr="00C60EF9">
              <w:t xml:space="preserve">Tương thích để lắp đặt cho máy chụp nhũ của bệnh viện. </w:t>
            </w:r>
            <w:r w:rsidRPr="00C60EF9">
              <w:br/>
              <w:t xml:space="preserve">Độ phân giải: ≥ (50 x </w:t>
            </w:r>
            <w:proofErr w:type="gramStart"/>
            <w:r w:rsidRPr="00C60EF9">
              <w:t>50)µm</w:t>
            </w:r>
            <w:proofErr w:type="gramEnd"/>
            <w:r w:rsidRPr="00C60EF9">
              <w:t xml:space="preserve"> /pix</w:t>
            </w:r>
            <w:r w:rsidRPr="00C60EF9">
              <w:br/>
              <w:t>Số lượng điểm ảnh: ≥ 28.000.000 pixel.</w:t>
            </w:r>
            <w:r w:rsidRPr="00C60EF9">
              <w:br/>
              <w:t xml:space="preserve">Xử lý ảnh đầu ra: ≥ 16 bit </w:t>
            </w:r>
          </w:p>
        </w:tc>
      </w:tr>
    </w:tbl>
    <w:p w14:paraId="62AD1604" w14:textId="767E5892" w:rsidR="00676288" w:rsidRPr="00C60EF9" w:rsidRDefault="00676288" w:rsidP="00C60EF9"/>
    <w:p w14:paraId="6818D1E5" w14:textId="77777777" w:rsidR="00676288" w:rsidRPr="00C60EF9" w:rsidRDefault="00676288" w:rsidP="00C60EF9">
      <w:r w:rsidRPr="00C60EF9">
        <w:br w:type="page"/>
      </w:r>
    </w:p>
    <w:p w14:paraId="1B393DF2" w14:textId="64B3BCF5" w:rsidR="00676288" w:rsidRPr="00C60EF9" w:rsidRDefault="00676288" w:rsidP="00C60EF9">
      <w:r w:rsidRPr="00C60EF9">
        <w:lastRenderedPageBreak/>
        <w:t>PHỤ LỤC 05</w:t>
      </w:r>
    </w:p>
    <w:p w14:paraId="7E0A3B23" w14:textId="065036FA" w:rsidR="00676288" w:rsidRPr="00C60EF9" w:rsidRDefault="00676288" w:rsidP="00C60EF9">
      <w:r w:rsidRPr="00C60EF9">
        <w:t xml:space="preserve">(Kèm theo Yêu cầu báo giá số </w:t>
      </w:r>
      <w:r w:rsidR="003C7E7B" w:rsidRPr="00C60EF9">
        <w:t>2548</w:t>
      </w:r>
      <w:r w:rsidRPr="00C60EF9">
        <w:t>/BM-VTTTBYT ngày</w:t>
      </w:r>
      <w:r w:rsidR="003C7E7B" w:rsidRPr="00C60EF9">
        <w:t xml:space="preserve"> 21</w:t>
      </w:r>
      <w:r w:rsidRPr="00C60EF9">
        <w:t xml:space="preserve"> tháng</w:t>
      </w:r>
      <w:r w:rsidR="003C7E7B" w:rsidRPr="00C60EF9">
        <w:t xml:space="preserve"> 7 </w:t>
      </w:r>
      <w:r w:rsidRPr="00C60EF9">
        <w:t>năm 2023)</w:t>
      </w:r>
    </w:p>
    <w:p w14:paraId="698B9FD4" w14:textId="77777777" w:rsidR="00676288" w:rsidRPr="00C60EF9" w:rsidRDefault="00676288" w:rsidP="00C60EF9">
      <w:r w:rsidRPr="00C60EF9">
        <w:t>YÊU CẦU CẤU HÌNH, TÍNH NĂNG, THÔNG SỐ KỸ THUẬT</w:t>
      </w:r>
    </w:p>
    <w:p w14:paraId="2C7F7A6F" w14:textId="1B6C021B" w:rsidR="00676288" w:rsidRPr="00C60EF9" w:rsidRDefault="00676288" w:rsidP="00C60EF9">
      <w:r w:rsidRPr="00C60EF9">
        <w:t xml:space="preserve">PHẦN 4: THIẾT BỊ CHO TRUNG TÂM HUYẾT HỌC &amp; TRUYỀN MÁU </w:t>
      </w:r>
    </w:p>
    <w:tbl>
      <w:tblPr>
        <w:tblW w:w="10170" w:type="dxa"/>
        <w:tblInd w:w="-360" w:type="dxa"/>
        <w:tblLook w:val="04A0" w:firstRow="1" w:lastRow="0" w:firstColumn="1" w:lastColumn="0" w:noHBand="0" w:noVBand="1"/>
      </w:tblPr>
      <w:tblGrid>
        <w:gridCol w:w="630"/>
        <w:gridCol w:w="10"/>
        <w:gridCol w:w="9530"/>
      </w:tblGrid>
      <w:tr w:rsidR="007A1C25" w:rsidRPr="00C60EF9" w14:paraId="21E06081" w14:textId="77777777" w:rsidTr="000F329B">
        <w:trPr>
          <w:trHeight w:val="387"/>
        </w:trPr>
        <w:tc>
          <w:tcPr>
            <w:tcW w:w="10170" w:type="dxa"/>
            <w:gridSpan w:val="3"/>
            <w:tcBorders>
              <w:bottom w:val="single" w:sz="4" w:space="0" w:color="auto"/>
            </w:tcBorders>
            <w:shd w:val="clear" w:color="auto" w:fill="auto"/>
            <w:noWrap/>
            <w:vAlign w:val="bottom"/>
            <w:hideMark/>
          </w:tcPr>
          <w:p w14:paraId="512C0C4A" w14:textId="77777777" w:rsidR="00F7736C" w:rsidRPr="00C60EF9" w:rsidRDefault="00F7736C" w:rsidP="00C60EF9">
            <w:r w:rsidRPr="00C60EF9">
              <w:t>1. MÁY LY TÂM LẠNH TỐC ĐỘ CAO</w:t>
            </w:r>
          </w:p>
        </w:tc>
      </w:tr>
      <w:tr w:rsidR="007A1C25" w:rsidRPr="00C60EF9" w14:paraId="0AACF8BF" w14:textId="77777777" w:rsidTr="000F329B">
        <w:trPr>
          <w:trHeight w:val="33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304BD" w14:textId="77777777" w:rsidR="00F7736C" w:rsidRPr="00C60EF9" w:rsidRDefault="00F7736C" w:rsidP="00C60EF9">
            <w:r w:rsidRPr="00C60EF9">
              <w:t>I</w:t>
            </w:r>
          </w:p>
        </w:tc>
        <w:tc>
          <w:tcPr>
            <w:tcW w:w="9540" w:type="dxa"/>
            <w:gridSpan w:val="2"/>
            <w:tcBorders>
              <w:top w:val="single" w:sz="4" w:space="0" w:color="auto"/>
              <w:left w:val="nil"/>
              <w:bottom w:val="single" w:sz="4" w:space="0" w:color="auto"/>
              <w:right w:val="single" w:sz="4" w:space="0" w:color="auto"/>
            </w:tcBorders>
            <w:shd w:val="clear" w:color="auto" w:fill="auto"/>
            <w:vAlign w:val="center"/>
            <w:hideMark/>
          </w:tcPr>
          <w:p w14:paraId="1B399244" w14:textId="77777777" w:rsidR="00F7736C" w:rsidRPr="00C60EF9" w:rsidRDefault="00F7736C" w:rsidP="00C60EF9">
            <w:r w:rsidRPr="00C60EF9">
              <w:t>Yêu cầu chung</w:t>
            </w:r>
          </w:p>
        </w:tc>
      </w:tr>
      <w:tr w:rsidR="007A1C25" w:rsidRPr="00C60EF9" w14:paraId="6E93FF16" w14:textId="77777777" w:rsidTr="000F329B">
        <w:trPr>
          <w:trHeight w:val="336"/>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8CF7A26" w14:textId="77777777" w:rsidR="00F7736C" w:rsidRPr="00C60EF9" w:rsidRDefault="00F7736C" w:rsidP="00C60EF9">
            <w:r w:rsidRPr="00C60EF9">
              <w:t> </w:t>
            </w:r>
          </w:p>
        </w:tc>
        <w:tc>
          <w:tcPr>
            <w:tcW w:w="9540" w:type="dxa"/>
            <w:gridSpan w:val="2"/>
            <w:tcBorders>
              <w:top w:val="nil"/>
              <w:left w:val="nil"/>
              <w:bottom w:val="single" w:sz="4" w:space="0" w:color="auto"/>
              <w:right w:val="single" w:sz="4" w:space="0" w:color="auto"/>
            </w:tcBorders>
            <w:shd w:val="clear" w:color="auto" w:fill="auto"/>
            <w:hideMark/>
          </w:tcPr>
          <w:p w14:paraId="3A8DD793" w14:textId="77777777" w:rsidR="00F7736C" w:rsidRPr="00C60EF9" w:rsidRDefault="00F7736C" w:rsidP="00C60EF9">
            <w:r w:rsidRPr="00C60EF9">
              <w:t>Sản xuất năm 2022 trở về sau, mới 100%</w:t>
            </w:r>
          </w:p>
        </w:tc>
      </w:tr>
      <w:tr w:rsidR="007A1C25" w:rsidRPr="00C60EF9" w14:paraId="688F8084" w14:textId="77777777" w:rsidTr="000F329B">
        <w:trPr>
          <w:trHeight w:val="377"/>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EADE348" w14:textId="77777777" w:rsidR="00F7736C" w:rsidRPr="00C60EF9" w:rsidRDefault="00F7736C" w:rsidP="00C60EF9">
            <w:r w:rsidRPr="00C60EF9">
              <w:t> </w:t>
            </w:r>
          </w:p>
        </w:tc>
        <w:tc>
          <w:tcPr>
            <w:tcW w:w="9540" w:type="dxa"/>
            <w:gridSpan w:val="2"/>
            <w:tcBorders>
              <w:top w:val="nil"/>
              <w:left w:val="nil"/>
              <w:bottom w:val="single" w:sz="4" w:space="0" w:color="auto"/>
              <w:right w:val="single" w:sz="4" w:space="0" w:color="auto"/>
            </w:tcBorders>
            <w:shd w:val="clear" w:color="auto" w:fill="auto"/>
            <w:hideMark/>
          </w:tcPr>
          <w:p w14:paraId="2FF51766" w14:textId="3A1FA729" w:rsidR="00F7736C" w:rsidRPr="00C60EF9" w:rsidRDefault="00F7736C" w:rsidP="00C60EF9">
            <w:r w:rsidRPr="00C60EF9">
              <w:t xml:space="preserve">Đạt tiêu chuẩn chất lượng ISO 13485 </w:t>
            </w:r>
          </w:p>
        </w:tc>
      </w:tr>
      <w:tr w:rsidR="007A1C25" w:rsidRPr="00C60EF9" w14:paraId="2FF568C2" w14:textId="77777777" w:rsidTr="000F329B">
        <w:trPr>
          <w:trHeight w:val="413"/>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83EAB92" w14:textId="77777777" w:rsidR="00F7736C" w:rsidRPr="00C60EF9" w:rsidRDefault="00F7736C" w:rsidP="00C60EF9">
            <w:r w:rsidRPr="00C60EF9">
              <w:t> </w:t>
            </w:r>
          </w:p>
        </w:tc>
        <w:tc>
          <w:tcPr>
            <w:tcW w:w="9540" w:type="dxa"/>
            <w:gridSpan w:val="2"/>
            <w:tcBorders>
              <w:top w:val="nil"/>
              <w:left w:val="nil"/>
              <w:bottom w:val="single" w:sz="4" w:space="0" w:color="auto"/>
              <w:right w:val="single" w:sz="4" w:space="0" w:color="auto"/>
            </w:tcBorders>
            <w:shd w:val="clear" w:color="auto" w:fill="auto"/>
            <w:hideMark/>
          </w:tcPr>
          <w:p w14:paraId="2748D3E3" w14:textId="6B5C9E1E" w:rsidR="00F7736C" w:rsidRPr="00C60EF9" w:rsidRDefault="00F7736C" w:rsidP="00C60EF9">
            <w:r w:rsidRPr="00C60EF9">
              <w:t xml:space="preserve">Thiết bị chính đạt chứng chỉ CE hoặc FDA </w:t>
            </w:r>
          </w:p>
        </w:tc>
      </w:tr>
      <w:tr w:rsidR="007A1C25" w:rsidRPr="00C60EF9" w14:paraId="34D468DF" w14:textId="77777777" w:rsidTr="000F329B">
        <w:trPr>
          <w:trHeight w:val="350"/>
        </w:trPr>
        <w:tc>
          <w:tcPr>
            <w:tcW w:w="630" w:type="dxa"/>
            <w:tcBorders>
              <w:top w:val="nil"/>
              <w:left w:val="single" w:sz="4" w:space="0" w:color="auto"/>
              <w:bottom w:val="single" w:sz="4" w:space="0" w:color="auto"/>
              <w:right w:val="single" w:sz="4" w:space="0" w:color="auto"/>
            </w:tcBorders>
            <w:shd w:val="clear" w:color="auto" w:fill="auto"/>
            <w:vAlign w:val="center"/>
          </w:tcPr>
          <w:p w14:paraId="74C0A447" w14:textId="77777777" w:rsidR="00F7736C" w:rsidRPr="00C60EF9" w:rsidRDefault="00F7736C" w:rsidP="00C60EF9"/>
        </w:tc>
        <w:tc>
          <w:tcPr>
            <w:tcW w:w="9540" w:type="dxa"/>
            <w:gridSpan w:val="2"/>
            <w:tcBorders>
              <w:top w:val="nil"/>
              <w:left w:val="nil"/>
              <w:bottom w:val="single" w:sz="4" w:space="0" w:color="auto"/>
              <w:right w:val="single" w:sz="4" w:space="0" w:color="auto"/>
            </w:tcBorders>
            <w:shd w:val="clear" w:color="auto" w:fill="auto"/>
          </w:tcPr>
          <w:p w14:paraId="1D6B34C7" w14:textId="77777777" w:rsidR="00F7736C" w:rsidRPr="00C60EF9" w:rsidRDefault="00F7736C" w:rsidP="00C60EF9">
            <w:r w:rsidRPr="00C60EF9">
              <w:t xml:space="preserve">Điện áp làm việc: 220V/50Hz  </w:t>
            </w:r>
          </w:p>
        </w:tc>
      </w:tr>
      <w:tr w:rsidR="007A1C25" w:rsidRPr="00C60EF9" w14:paraId="12C07205" w14:textId="77777777" w:rsidTr="000F329B">
        <w:trPr>
          <w:trHeight w:val="336"/>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3C7FDCA" w14:textId="77777777" w:rsidR="00F7736C" w:rsidRPr="00C60EF9" w:rsidRDefault="00F7736C" w:rsidP="00C60EF9">
            <w:r w:rsidRPr="00C60EF9">
              <w:t> </w:t>
            </w:r>
          </w:p>
        </w:tc>
        <w:tc>
          <w:tcPr>
            <w:tcW w:w="9540" w:type="dxa"/>
            <w:gridSpan w:val="2"/>
            <w:tcBorders>
              <w:top w:val="nil"/>
              <w:left w:val="nil"/>
              <w:bottom w:val="single" w:sz="4" w:space="0" w:color="auto"/>
              <w:right w:val="single" w:sz="4" w:space="0" w:color="auto"/>
            </w:tcBorders>
            <w:shd w:val="clear" w:color="auto" w:fill="auto"/>
            <w:hideMark/>
          </w:tcPr>
          <w:p w14:paraId="3A6012DD" w14:textId="77777777" w:rsidR="00F7736C" w:rsidRPr="00C60EF9" w:rsidRDefault="00F7736C" w:rsidP="00C60EF9">
            <w:r w:rsidRPr="00C60EF9">
              <w:t>Môi trường làm việc: Nhiệt độ ≥ 25 độ C; Độ ẩm ≥ 70%</w:t>
            </w:r>
          </w:p>
        </w:tc>
      </w:tr>
      <w:tr w:rsidR="007A1C25" w:rsidRPr="00C60EF9" w14:paraId="14E16AC8" w14:textId="77777777" w:rsidTr="000F329B">
        <w:trPr>
          <w:trHeight w:val="336"/>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BE2D319" w14:textId="77777777" w:rsidR="00F7736C" w:rsidRPr="00C60EF9" w:rsidRDefault="00F7736C" w:rsidP="00C60EF9">
            <w:r w:rsidRPr="00C60EF9">
              <w:t>II</w:t>
            </w:r>
          </w:p>
        </w:tc>
        <w:tc>
          <w:tcPr>
            <w:tcW w:w="9540" w:type="dxa"/>
            <w:gridSpan w:val="2"/>
            <w:tcBorders>
              <w:top w:val="nil"/>
              <w:left w:val="nil"/>
              <w:bottom w:val="single" w:sz="4" w:space="0" w:color="auto"/>
              <w:right w:val="single" w:sz="4" w:space="0" w:color="auto"/>
            </w:tcBorders>
            <w:shd w:val="clear" w:color="auto" w:fill="auto"/>
            <w:vAlign w:val="center"/>
            <w:hideMark/>
          </w:tcPr>
          <w:p w14:paraId="47C96982" w14:textId="77777777" w:rsidR="00F7736C" w:rsidRPr="00C60EF9" w:rsidRDefault="00F7736C" w:rsidP="00C60EF9">
            <w:r w:rsidRPr="00C60EF9">
              <w:t>Yêu cầu cấu hình</w:t>
            </w:r>
          </w:p>
        </w:tc>
      </w:tr>
      <w:tr w:rsidR="007A1C25" w:rsidRPr="00C60EF9" w14:paraId="2D24FC92" w14:textId="77777777" w:rsidTr="000F329B">
        <w:trPr>
          <w:trHeight w:val="336"/>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6CA4A3B" w14:textId="77777777" w:rsidR="00F7736C" w:rsidRPr="00C60EF9" w:rsidRDefault="00F7736C" w:rsidP="00C60EF9">
            <w:r w:rsidRPr="00C60EF9">
              <w:t> </w:t>
            </w:r>
          </w:p>
        </w:tc>
        <w:tc>
          <w:tcPr>
            <w:tcW w:w="9540" w:type="dxa"/>
            <w:gridSpan w:val="2"/>
            <w:tcBorders>
              <w:top w:val="nil"/>
              <w:left w:val="nil"/>
              <w:bottom w:val="single" w:sz="4" w:space="0" w:color="auto"/>
              <w:right w:val="single" w:sz="4" w:space="0" w:color="auto"/>
            </w:tcBorders>
            <w:shd w:val="clear" w:color="auto" w:fill="auto"/>
            <w:vAlign w:val="center"/>
            <w:hideMark/>
          </w:tcPr>
          <w:p w14:paraId="398E8F87" w14:textId="77777777" w:rsidR="00F7736C" w:rsidRPr="00C60EF9" w:rsidRDefault="00F7736C" w:rsidP="00C60EF9">
            <w:r w:rsidRPr="00C60EF9">
              <w:t>Máy ly tâm kèm phụ kiện tiêu chuẩn: 01 bộ</w:t>
            </w:r>
          </w:p>
        </w:tc>
      </w:tr>
      <w:tr w:rsidR="007A1C25" w:rsidRPr="00C60EF9" w14:paraId="4B51A48C" w14:textId="77777777" w:rsidTr="000F329B">
        <w:trPr>
          <w:trHeight w:val="336"/>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EFA2E4C" w14:textId="77777777" w:rsidR="00F7736C" w:rsidRPr="00C60EF9" w:rsidRDefault="00F7736C" w:rsidP="00C60EF9">
            <w:r w:rsidRPr="00C60EF9">
              <w:t> </w:t>
            </w:r>
          </w:p>
        </w:tc>
        <w:tc>
          <w:tcPr>
            <w:tcW w:w="9540" w:type="dxa"/>
            <w:gridSpan w:val="2"/>
            <w:tcBorders>
              <w:top w:val="nil"/>
              <w:left w:val="nil"/>
              <w:bottom w:val="single" w:sz="4" w:space="0" w:color="auto"/>
              <w:right w:val="single" w:sz="4" w:space="0" w:color="auto"/>
            </w:tcBorders>
            <w:shd w:val="clear" w:color="auto" w:fill="auto"/>
            <w:vAlign w:val="center"/>
            <w:hideMark/>
          </w:tcPr>
          <w:p w14:paraId="5ECF21D4" w14:textId="77777777" w:rsidR="00F7736C" w:rsidRPr="00C60EF9" w:rsidRDefault="00F7736C" w:rsidP="00C60EF9">
            <w:r w:rsidRPr="00C60EF9">
              <w:t>Rotor góc ≥ 30 ống ly tâm (1.5ml hoặc 2.0ml): 01 bộ</w:t>
            </w:r>
          </w:p>
        </w:tc>
      </w:tr>
      <w:tr w:rsidR="007A1C25" w:rsidRPr="00C60EF9" w14:paraId="489DB666" w14:textId="77777777" w:rsidTr="000F329B">
        <w:trPr>
          <w:trHeight w:val="413"/>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1622633B" w14:textId="77777777" w:rsidR="00F7736C" w:rsidRPr="00C60EF9" w:rsidRDefault="00F7736C" w:rsidP="00C60EF9">
            <w:r w:rsidRPr="00C60EF9">
              <w:t> </w:t>
            </w:r>
          </w:p>
        </w:tc>
        <w:tc>
          <w:tcPr>
            <w:tcW w:w="9540" w:type="dxa"/>
            <w:gridSpan w:val="2"/>
            <w:tcBorders>
              <w:top w:val="nil"/>
              <w:left w:val="nil"/>
              <w:bottom w:val="single" w:sz="4" w:space="0" w:color="auto"/>
              <w:right w:val="single" w:sz="4" w:space="0" w:color="auto"/>
            </w:tcBorders>
            <w:shd w:val="clear" w:color="auto" w:fill="auto"/>
            <w:vAlign w:val="center"/>
            <w:hideMark/>
          </w:tcPr>
          <w:p w14:paraId="40459624" w14:textId="77777777" w:rsidR="00F7736C" w:rsidRPr="00C60EF9" w:rsidRDefault="00F7736C" w:rsidP="00C60EF9">
            <w:r w:rsidRPr="00C60EF9">
              <w:t>Tài liệu hướng dẫn sử dụng tiếng Anh + tiếng Việt: 01 bộ</w:t>
            </w:r>
          </w:p>
        </w:tc>
      </w:tr>
      <w:tr w:rsidR="007A1C25" w:rsidRPr="00C60EF9" w14:paraId="179B428D" w14:textId="77777777" w:rsidTr="000F329B">
        <w:trPr>
          <w:trHeight w:val="336"/>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656B404B" w14:textId="77777777" w:rsidR="00F7736C" w:rsidRPr="00C60EF9" w:rsidRDefault="00F7736C" w:rsidP="00C60EF9">
            <w:r w:rsidRPr="00C60EF9">
              <w:t>III</w:t>
            </w:r>
          </w:p>
        </w:tc>
        <w:tc>
          <w:tcPr>
            <w:tcW w:w="9540" w:type="dxa"/>
            <w:gridSpan w:val="2"/>
            <w:tcBorders>
              <w:top w:val="nil"/>
              <w:left w:val="nil"/>
              <w:bottom w:val="single" w:sz="4" w:space="0" w:color="auto"/>
              <w:right w:val="single" w:sz="4" w:space="0" w:color="auto"/>
            </w:tcBorders>
            <w:shd w:val="clear" w:color="auto" w:fill="auto"/>
            <w:vAlign w:val="center"/>
            <w:hideMark/>
          </w:tcPr>
          <w:p w14:paraId="5E8E63E5" w14:textId="77777777" w:rsidR="00F7736C" w:rsidRPr="00C60EF9" w:rsidRDefault="00F7736C" w:rsidP="00C60EF9">
            <w:r w:rsidRPr="00C60EF9">
              <w:t>Chỉ tiêu kỹ thuật</w:t>
            </w:r>
          </w:p>
        </w:tc>
      </w:tr>
      <w:tr w:rsidR="007A1C25" w:rsidRPr="00C60EF9" w14:paraId="02C31DC3" w14:textId="77777777" w:rsidTr="000F329B">
        <w:trPr>
          <w:trHeight w:val="336"/>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A54E674" w14:textId="77777777" w:rsidR="00F7736C" w:rsidRPr="00C60EF9" w:rsidRDefault="00F7736C" w:rsidP="00C60EF9">
            <w:r w:rsidRPr="00C60EF9">
              <w:t> </w:t>
            </w:r>
          </w:p>
        </w:tc>
        <w:tc>
          <w:tcPr>
            <w:tcW w:w="9540" w:type="dxa"/>
            <w:gridSpan w:val="2"/>
            <w:tcBorders>
              <w:top w:val="nil"/>
              <w:left w:val="nil"/>
              <w:bottom w:val="single" w:sz="4" w:space="0" w:color="auto"/>
              <w:right w:val="single" w:sz="4" w:space="0" w:color="auto"/>
            </w:tcBorders>
            <w:shd w:val="clear" w:color="auto" w:fill="auto"/>
            <w:vAlign w:val="center"/>
            <w:hideMark/>
          </w:tcPr>
          <w:p w14:paraId="6619B1B3" w14:textId="77777777" w:rsidR="00F7736C" w:rsidRPr="00C60EF9" w:rsidRDefault="00F7736C" w:rsidP="00C60EF9">
            <w:r w:rsidRPr="00C60EF9">
              <w:t xml:space="preserve">Nhiệt độ điều chỉnh mức thấp: ≤ -10ºC </w:t>
            </w:r>
          </w:p>
        </w:tc>
      </w:tr>
      <w:tr w:rsidR="007A1C25" w:rsidRPr="00C60EF9" w14:paraId="3CF5B511" w14:textId="77777777" w:rsidTr="000F329B">
        <w:trPr>
          <w:trHeight w:val="336"/>
        </w:trPr>
        <w:tc>
          <w:tcPr>
            <w:tcW w:w="630" w:type="dxa"/>
            <w:tcBorders>
              <w:top w:val="nil"/>
              <w:left w:val="single" w:sz="4" w:space="0" w:color="auto"/>
              <w:bottom w:val="single" w:sz="4" w:space="0" w:color="auto"/>
              <w:right w:val="single" w:sz="4" w:space="0" w:color="auto"/>
            </w:tcBorders>
            <w:shd w:val="clear" w:color="auto" w:fill="auto"/>
            <w:vAlign w:val="center"/>
          </w:tcPr>
          <w:p w14:paraId="12596D60" w14:textId="77777777" w:rsidR="00F7736C" w:rsidRPr="00C60EF9" w:rsidRDefault="00F7736C" w:rsidP="00C60EF9"/>
        </w:tc>
        <w:tc>
          <w:tcPr>
            <w:tcW w:w="9540" w:type="dxa"/>
            <w:gridSpan w:val="2"/>
            <w:tcBorders>
              <w:top w:val="nil"/>
              <w:left w:val="nil"/>
              <w:bottom w:val="single" w:sz="4" w:space="0" w:color="auto"/>
              <w:right w:val="single" w:sz="4" w:space="0" w:color="auto"/>
            </w:tcBorders>
            <w:shd w:val="clear" w:color="auto" w:fill="auto"/>
            <w:vAlign w:val="center"/>
          </w:tcPr>
          <w:p w14:paraId="0BC5C3D0" w14:textId="0A59BCB8" w:rsidR="00F7736C" w:rsidRPr="00C60EF9" w:rsidRDefault="00F7736C" w:rsidP="00C60EF9">
            <w:r w:rsidRPr="00C60EF9">
              <w:t>Nhiệt độ điều chỉnh mức cao: ≥ 40ºC</w:t>
            </w:r>
          </w:p>
        </w:tc>
      </w:tr>
      <w:tr w:rsidR="007A1C25" w:rsidRPr="00C60EF9" w14:paraId="548F8729" w14:textId="77777777" w:rsidTr="000F329B">
        <w:trPr>
          <w:trHeight w:val="336"/>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93010FD" w14:textId="77777777" w:rsidR="00F7736C" w:rsidRPr="00C60EF9" w:rsidRDefault="00F7736C" w:rsidP="00C60EF9">
            <w:r w:rsidRPr="00C60EF9">
              <w:t> </w:t>
            </w:r>
          </w:p>
        </w:tc>
        <w:tc>
          <w:tcPr>
            <w:tcW w:w="9540" w:type="dxa"/>
            <w:gridSpan w:val="2"/>
            <w:tcBorders>
              <w:top w:val="nil"/>
              <w:left w:val="nil"/>
              <w:bottom w:val="single" w:sz="4" w:space="0" w:color="auto"/>
              <w:right w:val="single" w:sz="4" w:space="0" w:color="auto"/>
            </w:tcBorders>
            <w:shd w:val="clear" w:color="auto" w:fill="auto"/>
            <w:vAlign w:val="center"/>
            <w:hideMark/>
          </w:tcPr>
          <w:p w14:paraId="04087C27" w14:textId="77777777" w:rsidR="00F7736C" w:rsidRPr="00C60EF9" w:rsidRDefault="00F7736C" w:rsidP="00C60EF9">
            <w:r w:rsidRPr="00C60EF9">
              <w:t>Tốc độ ly tâm có thể điều chỉnh được</w:t>
            </w:r>
          </w:p>
        </w:tc>
      </w:tr>
      <w:tr w:rsidR="007A1C25" w:rsidRPr="00C60EF9" w14:paraId="0EDE2D38" w14:textId="77777777" w:rsidTr="000F329B">
        <w:trPr>
          <w:trHeight w:val="336"/>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21410311" w14:textId="77777777" w:rsidR="00F7736C" w:rsidRPr="00C60EF9" w:rsidRDefault="00F7736C" w:rsidP="00C60EF9">
            <w:r w:rsidRPr="00C60EF9">
              <w:t> </w:t>
            </w:r>
          </w:p>
        </w:tc>
        <w:tc>
          <w:tcPr>
            <w:tcW w:w="9540" w:type="dxa"/>
            <w:gridSpan w:val="2"/>
            <w:tcBorders>
              <w:top w:val="nil"/>
              <w:left w:val="nil"/>
              <w:bottom w:val="single" w:sz="4" w:space="0" w:color="auto"/>
              <w:right w:val="single" w:sz="4" w:space="0" w:color="auto"/>
            </w:tcBorders>
            <w:shd w:val="clear" w:color="auto" w:fill="auto"/>
            <w:vAlign w:val="center"/>
            <w:hideMark/>
          </w:tcPr>
          <w:p w14:paraId="561F6E7A" w14:textId="77777777" w:rsidR="00F7736C" w:rsidRPr="00C60EF9" w:rsidRDefault="00F7736C" w:rsidP="00C60EF9">
            <w:r w:rsidRPr="00C60EF9">
              <w:t>Tốc độ ly tâm: ≥ 16000 vòng/phút</w:t>
            </w:r>
          </w:p>
        </w:tc>
      </w:tr>
      <w:tr w:rsidR="007A1C25" w:rsidRPr="00C60EF9" w14:paraId="17F2C588" w14:textId="77777777" w:rsidTr="000F329B">
        <w:trPr>
          <w:trHeight w:val="336"/>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C796A39" w14:textId="77777777" w:rsidR="00F7736C" w:rsidRPr="00C60EF9" w:rsidRDefault="00F7736C" w:rsidP="00C60EF9">
            <w:r w:rsidRPr="00C60EF9">
              <w:t> </w:t>
            </w:r>
          </w:p>
        </w:tc>
        <w:tc>
          <w:tcPr>
            <w:tcW w:w="9540" w:type="dxa"/>
            <w:gridSpan w:val="2"/>
            <w:tcBorders>
              <w:top w:val="nil"/>
              <w:left w:val="nil"/>
              <w:bottom w:val="single" w:sz="4" w:space="0" w:color="auto"/>
              <w:right w:val="single" w:sz="4" w:space="0" w:color="auto"/>
            </w:tcBorders>
            <w:shd w:val="clear" w:color="auto" w:fill="auto"/>
            <w:vAlign w:val="center"/>
            <w:hideMark/>
          </w:tcPr>
          <w:p w14:paraId="58ED0557" w14:textId="77777777" w:rsidR="00F7736C" w:rsidRPr="00C60EF9" w:rsidRDefault="00F7736C" w:rsidP="00C60EF9">
            <w:r w:rsidRPr="00C60EF9">
              <w:t>Lực ly tâm: ≥ 24900 x g</w:t>
            </w:r>
          </w:p>
        </w:tc>
      </w:tr>
      <w:tr w:rsidR="007A1C25" w:rsidRPr="00C60EF9" w14:paraId="6CD1400E" w14:textId="77777777" w:rsidTr="000F329B">
        <w:trPr>
          <w:trHeight w:val="413"/>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790AD99" w14:textId="77777777" w:rsidR="00F7736C" w:rsidRPr="00C60EF9" w:rsidRDefault="00F7736C" w:rsidP="00C60EF9">
            <w:r w:rsidRPr="00C60EF9">
              <w:t> </w:t>
            </w:r>
          </w:p>
        </w:tc>
        <w:tc>
          <w:tcPr>
            <w:tcW w:w="9540" w:type="dxa"/>
            <w:gridSpan w:val="2"/>
            <w:tcBorders>
              <w:top w:val="nil"/>
              <w:left w:val="nil"/>
              <w:bottom w:val="single" w:sz="4" w:space="0" w:color="auto"/>
              <w:right w:val="single" w:sz="4" w:space="0" w:color="auto"/>
            </w:tcBorders>
            <w:shd w:val="clear" w:color="auto" w:fill="auto"/>
            <w:vAlign w:val="center"/>
            <w:hideMark/>
          </w:tcPr>
          <w:p w14:paraId="6460B373" w14:textId="15F4F5C2" w:rsidR="00F7736C" w:rsidRPr="00C60EF9" w:rsidRDefault="00F7736C" w:rsidP="00C60EF9">
            <w:r w:rsidRPr="00C60EF9">
              <w:t>Thời gian điều chỉnh nhanh: ≤ 10s</w:t>
            </w:r>
          </w:p>
        </w:tc>
      </w:tr>
      <w:tr w:rsidR="007A1C25" w:rsidRPr="00C60EF9" w14:paraId="6ADB4A77" w14:textId="77777777" w:rsidTr="000F329B">
        <w:trPr>
          <w:trHeight w:val="413"/>
        </w:trPr>
        <w:tc>
          <w:tcPr>
            <w:tcW w:w="630" w:type="dxa"/>
            <w:tcBorders>
              <w:top w:val="nil"/>
              <w:left w:val="single" w:sz="4" w:space="0" w:color="auto"/>
              <w:bottom w:val="single" w:sz="4" w:space="0" w:color="auto"/>
              <w:right w:val="single" w:sz="4" w:space="0" w:color="auto"/>
            </w:tcBorders>
            <w:shd w:val="clear" w:color="auto" w:fill="auto"/>
            <w:vAlign w:val="center"/>
          </w:tcPr>
          <w:p w14:paraId="32934DE6" w14:textId="77777777" w:rsidR="00F7736C" w:rsidRPr="00C60EF9" w:rsidRDefault="00F7736C" w:rsidP="00C60EF9"/>
        </w:tc>
        <w:tc>
          <w:tcPr>
            <w:tcW w:w="9540" w:type="dxa"/>
            <w:gridSpan w:val="2"/>
            <w:tcBorders>
              <w:top w:val="nil"/>
              <w:left w:val="nil"/>
              <w:bottom w:val="single" w:sz="4" w:space="0" w:color="auto"/>
              <w:right w:val="single" w:sz="4" w:space="0" w:color="auto"/>
            </w:tcBorders>
            <w:shd w:val="clear" w:color="auto" w:fill="auto"/>
            <w:vAlign w:val="center"/>
          </w:tcPr>
          <w:p w14:paraId="58205149" w14:textId="2FA988E1" w:rsidR="00F7736C" w:rsidRPr="00C60EF9" w:rsidRDefault="00F7736C" w:rsidP="00C60EF9">
            <w:r w:rsidRPr="00C60EF9">
              <w:t>Thời gian điều chỉnh chậm: ≥ 99 phút hoặc liên tục</w:t>
            </w:r>
          </w:p>
        </w:tc>
      </w:tr>
      <w:tr w:rsidR="007A1C25" w:rsidRPr="00C60EF9" w14:paraId="698FF40C" w14:textId="77777777" w:rsidTr="000F329B">
        <w:trPr>
          <w:trHeight w:val="336"/>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79C4951D" w14:textId="77777777" w:rsidR="00F7736C" w:rsidRPr="00C60EF9" w:rsidRDefault="00F7736C" w:rsidP="00C60EF9">
            <w:r w:rsidRPr="00C60EF9">
              <w:t> </w:t>
            </w:r>
          </w:p>
        </w:tc>
        <w:tc>
          <w:tcPr>
            <w:tcW w:w="9540" w:type="dxa"/>
            <w:gridSpan w:val="2"/>
            <w:tcBorders>
              <w:top w:val="nil"/>
              <w:left w:val="nil"/>
              <w:bottom w:val="single" w:sz="4" w:space="0" w:color="auto"/>
              <w:right w:val="single" w:sz="4" w:space="0" w:color="auto"/>
            </w:tcBorders>
            <w:shd w:val="clear" w:color="auto" w:fill="auto"/>
            <w:vAlign w:val="center"/>
            <w:hideMark/>
          </w:tcPr>
          <w:p w14:paraId="05996A4E" w14:textId="77777777" w:rsidR="00F7736C" w:rsidRPr="00C60EF9" w:rsidRDefault="00F7736C" w:rsidP="00C60EF9">
            <w:r w:rsidRPr="00C60EF9">
              <w:t>Số lượng ống trên rotor: ≥ 30 x (1.5ml hoặc 2.0ml)</w:t>
            </w:r>
          </w:p>
        </w:tc>
      </w:tr>
      <w:tr w:rsidR="007A1C25" w:rsidRPr="00C60EF9" w14:paraId="6E9ABF30" w14:textId="77777777" w:rsidTr="000F329B">
        <w:trPr>
          <w:trHeight w:val="336"/>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529255A9" w14:textId="77777777" w:rsidR="00F7736C" w:rsidRPr="00C60EF9" w:rsidRDefault="00F7736C" w:rsidP="00C60EF9">
            <w:r w:rsidRPr="00C60EF9">
              <w:t> </w:t>
            </w:r>
          </w:p>
        </w:tc>
        <w:tc>
          <w:tcPr>
            <w:tcW w:w="9540" w:type="dxa"/>
            <w:gridSpan w:val="2"/>
            <w:tcBorders>
              <w:top w:val="nil"/>
              <w:left w:val="nil"/>
              <w:bottom w:val="single" w:sz="4" w:space="0" w:color="auto"/>
              <w:right w:val="single" w:sz="4" w:space="0" w:color="auto"/>
            </w:tcBorders>
            <w:shd w:val="clear" w:color="auto" w:fill="auto"/>
            <w:vAlign w:val="center"/>
            <w:hideMark/>
          </w:tcPr>
          <w:p w14:paraId="52ED2469" w14:textId="77777777" w:rsidR="00F7736C" w:rsidRPr="00C60EF9" w:rsidRDefault="00F7736C" w:rsidP="00C60EF9">
            <w:r w:rsidRPr="00C60EF9">
              <w:t>Có chức năng mở khóa khẩn cấp</w:t>
            </w:r>
          </w:p>
        </w:tc>
      </w:tr>
      <w:tr w:rsidR="007A1C25" w:rsidRPr="00C60EF9" w14:paraId="6412F6C6" w14:textId="77777777" w:rsidTr="000F329B">
        <w:trPr>
          <w:trHeight w:val="35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1A5759F" w14:textId="77777777" w:rsidR="00F7736C" w:rsidRPr="00C60EF9" w:rsidRDefault="00F7736C" w:rsidP="00C60EF9">
            <w:r w:rsidRPr="00C60EF9">
              <w:t> </w:t>
            </w:r>
          </w:p>
        </w:tc>
        <w:tc>
          <w:tcPr>
            <w:tcW w:w="9540" w:type="dxa"/>
            <w:gridSpan w:val="2"/>
            <w:tcBorders>
              <w:top w:val="single" w:sz="4" w:space="0" w:color="auto"/>
              <w:left w:val="nil"/>
              <w:bottom w:val="single" w:sz="4" w:space="0" w:color="auto"/>
              <w:right w:val="single" w:sz="4" w:space="0" w:color="auto"/>
            </w:tcBorders>
            <w:shd w:val="clear" w:color="auto" w:fill="auto"/>
            <w:vAlign w:val="bottom"/>
            <w:hideMark/>
          </w:tcPr>
          <w:p w14:paraId="039E1EDF" w14:textId="77777777" w:rsidR="00F7736C" w:rsidRPr="00C60EF9" w:rsidRDefault="00F7736C" w:rsidP="00C60EF9">
            <w:r w:rsidRPr="00C60EF9">
              <w:t>Chế độ cảnh báo tối thiểu bao gồm: nắp mở, quá nhiệt, không cân bằng</w:t>
            </w:r>
          </w:p>
        </w:tc>
      </w:tr>
      <w:tr w:rsidR="007A1C25" w:rsidRPr="00C60EF9" w14:paraId="5987A4EF" w14:textId="77777777" w:rsidTr="000F329B">
        <w:trPr>
          <w:trHeight w:val="336"/>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4691F8C0" w14:textId="77777777" w:rsidR="00F7736C" w:rsidRPr="00C60EF9" w:rsidRDefault="00F7736C" w:rsidP="00C60EF9">
            <w:r w:rsidRPr="00C60EF9">
              <w:t> </w:t>
            </w:r>
          </w:p>
        </w:tc>
        <w:tc>
          <w:tcPr>
            <w:tcW w:w="9540" w:type="dxa"/>
            <w:gridSpan w:val="2"/>
            <w:tcBorders>
              <w:top w:val="single" w:sz="4" w:space="0" w:color="auto"/>
              <w:left w:val="nil"/>
              <w:bottom w:val="single" w:sz="4" w:space="0" w:color="auto"/>
              <w:right w:val="single" w:sz="4" w:space="0" w:color="auto"/>
            </w:tcBorders>
            <w:shd w:val="clear" w:color="auto" w:fill="auto"/>
            <w:vAlign w:val="center"/>
            <w:hideMark/>
          </w:tcPr>
          <w:p w14:paraId="6900AA06" w14:textId="77777777" w:rsidR="00F7736C" w:rsidRPr="00C60EF9" w:rsidRDefault="00F7736C" w:rsidP="00C60EF9">
            <w:r w:rsidRPr="00C60EF9">
              <w:t xml:space="preserve">Sản xuất theo tiêu chuẩn an toàn điện IEC 61010 </w:t>
            </w:r>
          </w:p>
        </w:tc>
      </w:tr>
      <w:tr w:rsidR="007A1C25" w:rsidRPr="00C60EF9" w14:paraId="5A6FAC30" w14:textId="77777777" w:rsidTr="000F329B">
        <w:trPr>
          <w:trHeight w:val="336"/>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43CF4F39" w14:textId="77777777" w:rsidR="00F7736C" w:rsidRPr="00C60EF9" w:rsidRDefault="00F7736C" w:rsidP="00C60EF9">
            <w:r w:rsidRPr="00C60EF9">
              <w:t>IV</w:t>
            </w:r>
          </w:p>
        </w:tc>
        <w:tc>
          <w:tcPr>
            <w:tcW w:w="9540" w:type="dxa"/>
            <w:gridSpan w:val="2"/>
            <w:tcBorders>
              <w:top w:val="nil"/>
              <w:left w:val="nil"/>
              <w:bottom w:val="single" w:sz="4" w:space="0" w:color="auto"/>
              <w:right w:val="single" w:sz="4" w:space="0" w:color="auto"/>
            </w:tcBorders>
            <w:shd w:val="clear" w:color="000000" w:fill="FFFFFF"/>
            <w:vAlign w:val="center"/>
            <w:hideMark/>
          </w:tcPr>
          <w:p w14:paraId="031F14DA" w14:textId="77777777" w:rsidR="00F7736C" w:rsidRPr="00C60EF9" w:rsidRDefault="00F7736C" w:rsidP="00C60EF9">
            <w:r w:rsidRPr="00C60EF9">
              <w:t>Yêu cầu khác</w:t>
            </w:r>
          </w:p>
        </w:tc>
      </w:tr>
      <w:tr w:rsidR="007A1C25" w:rsidRPr="00C60EF9" w14:paraId="1B840B03" w14:textId="77777777" w:rsidTr="000F329B">
        <w:trPr>
          <w:trHeight w:val="336"/>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092D81BD" w14:textId="77777777" w:rsidR="00F7736C" w:rsidRPr="00C60EF9" w:rsidRDefault="00F7736C" w:rsidP="00C60EF9">
            <w:r w:rsidRPr="00C60EF9">
              <w:t> </w:t>
            </w:r>
          </w:p>
        </w:tc>
        <w:tc>
          <w:tcPr>
            <w:tcW w:w="9540" w:type="dxa"/>
            <w:gridSpan w:val="2"/>
            <w:tcBorders>
              <w:top w:val="nil"/>
              <w:left w:val="nil"/>
              <w:bottom w:val="single" w:sz="4" w:space="0" w:color="auto"/>
              <w:right w:val="single" w:sz="4" w:space="0" w:color="auto"/>
            </w:tcBorders>
            <w:shd w:val="clear" w:color="000000" w:fill="FFFFFF"/>
            <w:vAlign w:val="center"/>
            <w:hideMark/>
          </w:tcPr>
          <w:p w14:paraId="31D6E10A" w14:textId="77777777" w:rsidR="00F7736C" w:rsidRPr="00C60EF9" w:rsidRDefault="00F7736C" w:rsidP="00C60EF9">
            <w:r w:rsidRPr="00C60EF9">
              <w:t>Thời gian bảo hành: ≥ 12 tháng</w:t>
            </w:r>
          </w:p>
        </w:tc>
      </w:tr>
      <w:tr w:rsidR="007A1C25" w:rsidRPr="00C60EF9" w14:paraId="4A6F44F1" w14:textId="77777777" w:rsidTr="000F329B">
        <w:trPr>
          <w:trHeight w:val="422"/>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33A7256B" w14:textId="77777777" w:rsidR="00F7736C" w:rsidRPr="00C60EF9" w:rsidRDefault="00F7736C" w:rsidP="00C60EF9">
            <w:r w:rsidRPr="00C60EF9">
              <w:lastRenderedPageBreak/>
              <w:t> </w:t>
            </w:r>
          </w:p>
        </w:tc>
        <w:tc>
          <w:tcPr>
            <w:tcW w:w="9540" w:type="dxa"/>
            <w:gridSpan w:val="2"/>
            <w:tcBorders>
              <w:top w:val="nil"/>
              <w:left w:val="nil"/>
              <w:bottom w:val="single" w:sz="4" w:space="0" w:color="auto"/>
              <w:right w:val="single" w:sz="4" w:space="0" w:color="auto"/>
            </w:tcBorders>
            <w:shd w:val="clear" w:color="000000" w:fill="FFFFFF"/>
            <w:vAlign w:val="center"/>
            <w:hideMark/>
          </w:tcPr>
          <w:p w14:paraId="2E533D9C" w14:textId="77777777" w:rsidR="00F7736C" w:rsidRPr="00C60EF9" w:rsidRDefault="00F7736C" w:rsidP="00C60EF9">
            <w:r w:rsidRPr="00C60EF9">
              <w:t>Thời gian giao hàng: ≤ 04 tháng kể từ ngày ký hợp đồng</w:t>
            </w:r>
          </w:p>
        </w:tc>
      </w:tr>
      <w:tr w:rsidR="007A1C25" w:rsidRPr="00C60EF9" w14:paraId="3771B26E" w14:textId="77777777" w:rsidTr="000F329B">
        <w:trPr>
          <w:trHeight w:val="336"/>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29B49F07" w14:textId="77777777" w:rsidR="00F7736C" w:rsidRPr="00C60EF9" w:rsidRDefault="00F7736C" w:rsidP="00C60EF9">
            <w:r w:rsidRPr="00C60EF9">
              <w:t> </w:t>
            </w:r>
          </w:p>
        </w:tc>
        <w:tc>
          <w:tcPr>
            <w:tcW w:w="9540" w:type="dxa"/>
            <w:gridSpan w:val="2"/>
            <w:tcBorders>
              <w:top w:val="nil"/>
              <w:left w:val="nil"/>
              <w:bottom w:val="single" w:sz="4" w:space="0" w:color="auto"/>
              <w:right w:val="single" w:sz="4" w:space="0" w:color="auto"/>
            </w:tcBorders>
            <w:shd w:val="clear" w:color="000000" w:fill="FFFFFF"/>
            <w:vAlign w:val="center"/>
            <w:hideMark/>
          </w:tcPr>
          <w:p w14:paraId="1145A258" w14:textId="77777777" w:rsidR="00F7736C" w:rsidRPr="00C60EF9" w:rsidRDefault="00F7736C" w:rsidP="00C60EF9">
            <w:r w:rsidRPr="00C60EF9">
              <w:t>Địa điểm giao hàng: Tại nơi sử dụng</w:t>
            </w:r>
          </w:p>
        </w:tc>
      </w:tr>
      <w:tr w:rsidR="007A1C25" w:rsidRPr="00C60EF9" w14:paraId="5F8AF105" w14:textId="77777777" w:rsidTr="000F329B">
        <w:trPr>
          <w:trHeight w:val="359"/>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1FD70319" w14:textId="77777777" w:rsidR="00F7736C" w:rsidRPr="00C60EF9" w:rsidRDefault="00F7736C" w:rsidP="00C60EF9">
            <w:r w:rsidRPr="00C60EF9">
              <w:t> </w:t>
            </w:r>
          </w:p>
        </w:tc>
        <w:tc>
          <w:tcPr>
            <w:tcW w:w="9540" w:type="dxa"/>
            <w:gridSpan w:val="2"/>
            <w:tcBorders>
              <w:top w:val="nil"/>
              <w:left w:val="nil"/>
              <w:bottom w:val="single" w:sz="4" w:space="0" w:color="auto"/>
              <w:right w:val="single" w:sz="4" w:space="0" w:color="auto"/>
            </w:tcBorders>
            <w:shd w:val="clear" w:color="000000" w:fill="FFFFFF"/>
            <w:vAlign w:val="center"/>
            <w:hideMark/>
          </w:tcPr>
          <w:p w14:paraId="169EA775" w14:textId="77777777" w:rsidR="00F7736C" w:rsidRPr="00C60EF9" w:rsidRDefault="00F7736C" w:rsidP="00C60EF9">
            <w:r w:rsidRPr="00C60EF9">
              <w:t>Đào tạo nhân sự: Về lắp đặt, chạy thử, vận hành, bảo dưỡng thiết bị đến khi thành thạo</w:t>
            </w:r>
          </w:p>
        </w:tc>
      </w:tr>
      <w:tr w:rsidR="007A1C25" w:rsidRPr="00C60EF9" w14:paraId="172AD1C0" w14:textId="77777777" w:rsidTr="00F7736C">
        <w:trPr>
          <w:trHeight w:val="197"/>
        </w:trPr>
        <w:tc>
          <w:tcPr>
            <w:tcW w:w="630" w:type="dxa"/>
            <w:tcBorders>
              <w:top w:val="nil"/>
              <w:left w:val="single" w:sz="4" w:space="0" w:color="auto"/>
              <w:bottom w:val="single" w:sz="4" w:space="0" w:color="auto"/>
              <w:right w:val="single" w:sz="4" w:space="0" w:color="auto"/>
            </w:tcBorders>
            <w:shd w:val="clear" w:color="000000" w:fill="FFFFFF"/>
            <w:vAlign w:val="center"/>
            <w:hideMark/>
          </w:tcPr>
          <w:p w14:paraId="704D2B86" w14:textId="77777777" w:rsidR="00F7736C" w:rsidRPr="00C60EF9" w:rsidRDefault="00F7736C" w:rsidP="00C60EF9">
            <w:r w:rsidRPr="00C60EF9">
              <w:t> </w:t>
            </w:r>
          </w:p>
        </w:tc>
        <w:tc>
          <w:tcPr>
            <w:tcW w:w="9540" w:type="dxa"/>
            <w:gridSpan w:val="2"/>
            <w:tcBorders>
              <w:top w:val="nil"/>
              <w:left w:val="nil"/>
              <w:bottom w:val="single" w:sz="4" w:space="0" w:color="auto"/>
              <w:right w:val="single" w:sz="4" w:space="0" w:color="auto"/>
            </w:tcBorders>
            <w:shd w:val="clear" w:color="000000" w:fill="FFFFFF"/>
            <w:vAlign w:val="center"/>
            <w:hideMark/>
          </w:tcPr>
          <w:p w14:paraId="5B8BA44C" w14:textId="77777777" w:rsidR="00F7736C" w:rsidRPr="00C60EF9" w:rsidRDefault="00F7736C" w:rsidP="00C60EF9">
            <w:r w:rsidRPr="00C60EF9">
              <w:t>Khi có sự cố xảy ra nhân viên kỹ thuật sẽ có mặt trong vòng ≤ 24 giờ để giải quyết</w:t>
            </w:r>
          </w:p>
        </w:tc>
      </w:tr>
      <w:tr w:rsidR="007A1C25" w:rsidRPr="00C60EF9" w14:paraId="509F6BA8" w14:textId="77777777" w:rsidTr="00F7736C">
        <w:trPr>
          <w:trHeight w:val="683"/>
        </w:trPr>
        <w:tc>
          <w:tcPr>
            <w:tcW w:w="6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BD79EE" w14:textId="77777777" w:rsidR="00F7736C" w:rsidRPr="00C60EF9" w:rsidRDefault="00F7736C" w:rsidP="00C60EF9">
            <w:r w:rsidRPr="00C60EF9">
              <w:t> </w:t>
            </w:r>
          </w:p>
        </w:tc>
        <w:tc>
          <w:tcPr>
            <w:tcW w:w="95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FFB8EBA" w14:textId="77777777" w:rsidR="00F7736C" w:rsidRPr="00C60EF9" w:rsidRDefault="00F7736C" w:rsidP="00C60EF9">
            <w:r w:rsidRPr="00C60EF9">
              <w:t>Có giấy ủy quyền hợp pháp của nhà sản xuất cho phép cung cấp thiết bị tại Việt Nam hoặc giấy ủy quyền của đại lí hợp pháp tại Việt Nam</w:t>
            </w:r>
          </w:p>
        </w:tc>
      </w:tr>
      <w:tr w:rsidR="007A1C25" w:rsidRPr="00C60EF9" w14:paraId="47D48C9B" w14:textId="77777777" w:rsidTr="00F7736C">
        <w:trPr>
          <w:trHeight w:val="20"/>
        </w:trPr>
        <w:tc>
          <w:tcPr>
            <w:tcW w:w="10170" w:type="dxa"/>
            <w:gridSpan w:val="3"/>
            <w:tcBorders>
              <w:top w:val="single" w:sz="4" w:space="0" w:color="auto"/>
              <w:bottom w:val="single" w:sz="4" w:space="0" w:color="auto"/>
            </w:tcBorders>
            <w:shd w:val="clear" w:color="auto" w:fill="auto"/>
            <w:vAlign w:val="center"/>
            <w:hideMark/>
          </w:tcPr>
          <w:p w14:paraId="1A40ED19" w14:textId="77777777" w:rsidR="00F7736C" w:rsidRPr="00C60EF9" w:rsidRDefault="00F7736C" w:rsidP="00C60EF9">
            <w:r w:rsidRPr="00C60EF9">
              <w:t>2. MÁY LẬP CÔNG THỨC BẠCH CẦU</w:t>
            </w:r>
          </w:p>
        </w:tc>
      </w:tr>
      <w:tr w:rsidR="007A1C25" w:rsidRPr="00C60EF9" w14:paraId="3365103C" w14:textId="77777777" w:rsidTr="000F329B">
        <w:trPr>
          <w:trHeight w:val="20"/>
        </w:trPr>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22FCD0" w14:textId="77777777" w:rsidR="00F7736C" w:rsidRPr="00C60EF9" w:rsidRDefault="00F7736C" w:rsidP="00C60EF9">
            <w:r w:rsidRPr="00C60EF9">
              <w:t>I</w:t>
            </w:r>
          </w:p>
        </w:tc>
        <w:tc>
          <w:tcPr>
            <w:tcW w:w="9530" w:type="dxa"/>
            <w:tcBorders>
              <w:top w:val="single" w:sz="4" w:space="0" w:color="auto"/>
              <w:left w:val="nil"/>
              <w:bottom w:val="single" w:sz="4" w:space="0" w:color="auto"/>
              <w:right w:val="single" w:sz="4" w:space="0" w:color="auto"/>
            </w:tcBorders>
            <w:shd w:val="clear" w:color="auto" w:fill="auto"/>
            <w:vAlign w:val="center"/>
            <w:hideMark/>
          </w:tcPr>
          <w:p w14:paraId="19497DA0" w14:textId="77777777" w:rsidR="00F7736C" w:rsidRPr="00C60EF9" w:rsidRDefault="00F7736C" w:rsidP="00C60EF9">
            <w:r w:rsidRPr="00C60EF9">
              <w:t>Yêu cầu chung:</w:t>
            </w:r>
          </w:p>
        </w:tc>
      </w:tr>
      <w:tr w:rsidR="007A1C25" w:rsidRPr="00C60EF9" w14:paraId="11665B60" w14:textId="77777777" w:rsidTr="000F329B">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472C8E9C" w14:textId="77777777" w:rsidR="00F7736C" w:rsidRPr="00C60EF9" w:rsidRDefault="00F7736C" w:rsidP="00C60EF9"/>
        </w:tc>
        <w:tc>
          <w:tcPr>
            <w:tcW w:w="9530" w:type="dxa"/>
            <w:tcBorders>
              <w:top w:val="nil"/>
              <w:left w:val="nil"/>
              <w:bottom w:val="single" w:sz="4" w:space="0" w:color="auto"/>
              <w:right w:val="single" w:sz="4" w:space="0" w:color="auto"/>
            </w:tcBorders>
            <w:shd w:val="clear" w:color="auto" w:fill="auto"/>
            <w:hideMark/>
          </w:tcPr>
          <w:p w14:paraId="1367D516" w14:textId="77777777" w:rsidR="00F7736C" w:rsidRPr="00C60EF9" w:rsidRDefault="00F7736C" w:rsidP="00C60EF9">
            <w:r w:rsidRPr="00C60EF9">
              <w:t>Sản xuất năm 2022 trở về sau, mới 100%</w:t>
            </w:r>
          </w:p>
        </w:tc>
      </w:tr>
      <w:tr w:rsidR="007A1C25" w:rsidRPr="00C60EF9" w14:paraId="6B2D9027" w14:textId="77777777" w:rsidTr="000F329B">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1ECC3610" w14:textId="77777777" w:rsidR="00F7736C" w:rsidRPr="00C60EF9" w:rsidRDefault="00F7736C" w:rsidP="00C60EF9"/>
        </w:tc>
        <w:tc>
          <w:tcPr>
            <w:tcW w:w="9530" w:type="dxa"/>
            <w:tcBorders>
              <w:top w:val="nil"/>
              <w:left w:val="nil"/>
              <w:bottom w:val="single" w:sz="4" w:space="0" w:color="auto"/>
              <w:right w:val="single" w:sz="4" w:space="0" w:color="auto"/>
            </w:tcBorders>
            <w:shd w:val="clear" w:color="auto" w:fill="auto"/>
            <w:hideMark/>
          </w:tcPr>
          <w:p w14:paraId="1B42C288" w14:textId="7184DB08" w:rsidR="00F7736C" w:rsidRPr="00C60EF9" w:rsidRDefault="00F7736C" w:rsidP="00C60EF9">
            <w:r w:rsidRPr="00C60EF9">
              <w:t xml:space="preserve">Đạt tiêu chuẩn chất lượng ISO 13485 </w:t>
            </w:r>
          </w:p>
        </w:tc>
      </w:tr>
      <w:tr w:rsidR="007A1C25" w:rsidRPr="00C60EF9" w14:paraId="0A560A18" w14:textId="77777777" w:rsidTr="000F329B">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51379A85" w14:textId="77777777" w:rsidR="00F7736C" w:rsidRPr="00C60EF9" w:rsidRDefault="00F7736C" w:rsidP="00C60EF9"/>
        </w:tc>
        <w:tc>
          <w:tcPr>
            <w:tcW w:w="9530" w:type="dxa"/>
            <w:tcBorders>
              <w:top w:val="nil"/>
              <w:left w:val="nil"/>
              <w:bottom w:val="single" w:sz="4" w:space="0" w:color="auto"/>
              <w:right w:val="single" w:sz="4" w:space="0" w:color="auto"/>
            </w:tcBorders>
            <w:shd w:val="clear" w:color="auto" w:fill="auto"/>
            <w:hideMark/>
          </w:tcPr>
          <w:p w14:paraId="5D2FB595" w14:textId="10D3ADA8" w:rsidR="00F7736C" w:rsidRPr="00C60EF9" w:rsidRDefault="00F7736C" w:rsidP="00C60EF9">
            <w:r w:rsidRPr="00C60EF9">
              <w:t xml:space="preserve">Thiết bị chính đạt chứng chỉ CE hoặc FDA </w:t>
            </w:r>
          </w:p>
        </w:tc>
      </w:tr>
      <w:tr w:rsidR="007A1C25" w:rsidRPr="00C60EF9" w14:paraId="6CDE0FD8" w14:textId="77777777" w:rsidTr="000F329B">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tcPr>
          <w:p w14:paraId="21CE02F4" w14:textId="77777777" w:rsidR="00F7736C" w:rsidRPr="00C60EF9" w:rsidRDefault="00F7736C" w:rsidP="00C60EF9"/>
        </w:tc>
        <w:tc>
          <w:tcPr>
            <w:tcW w:w="9530" w:type="dxa"/>
            <w:tcBorders>
              <w:top w:val="nil"/>
              <w:left w:val="nil"/>
              <w:bottom w:val="single" w:sz="4" w:space="0" w:color="auto"/>
              <w:right w:val="single" w:sz="4" w:space="0" w:color="auto"/>
            </w:tcBorders>
            <w:shd w:val="clear" w:color="auto" w:fill="auto"/>
          </w:tcPr>
          <w:p w14:paraId="77540202" w14:textId="77777777" w:rsidR="00F7736C" w:rsidRPr="00C60EF9" w:rsidRDefault="00F7736C" w:rsidP="00C60EF9">
            <w:r w:rsidRPr="00C60EF9">
              <w:t xml:space="preserve">Điện áp làm việc: 220V/50Hz  </w:t>
            </w:r>
          </w:p>
        </w:tc>
      </w:tr>
      <w:tr w:rsidR="007A1C25" w:rsidRPr="00C60EF9" w14:paraId="2F204A08" w14:textId="77777777" w:rsidTr="000F329B">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1E12BAE5" w14:textId="77777777" w:rsidR="00F7736C" w:rsidRPr="00C60EF9" w:rsidRDefault="00F7736C" w:rsidP="00C60EF9"/>
        </w:tc>
        <w:tc>
          <w:tcPr>
            <w:tcW w:w="9530" w:type="dxa"/>
            <w:tcBorders>
              <w:top w:val="nil"/>
              <w:left w:val="nil"/>
              <w:bottom w:val="single" w:sz="4" w:space="0" w:color="auto"/>
              <w:right w:val="single" w:sz="4" w:space="0" w:color="auto"/>
            </w:tcBorders>
            <w:shd w:val="clear" w:color="auto" w:fill="auto"/>
            <w:hideMark/>
          </w:tcPr>
          <w:p w14:paraId="4F98AC8C" w14:textId="77777777" w:rsidR="00F7736C" w:rsidRPr="00C60EF9" w:rsidRDefault="00F7736C" w:rsidP="00C60EF9">
            <w:r w:rsidRPr="00C60EF9">
              <w:t>Môi trường làm việc: Nhiệt độ ≥ 25 độ C; Độ ẩm ≥ 70%</w:t>
            </w:r>
          </w:p>
        </w:tc>
      </w:tr>
      <w:tr w:rsidR="007A1C25" w:rsidRPr="00C60EF9" w14:paraId="42DBC50D" w14:textId="77777777" w:rsidTr="000F329B">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04C4E037" w14:textId="77777777" w:rsidR="00F7736C" w:rsidRPr="00C60EF9" w:rsidRDefault="00F7736C" w:rsidP="00C60EF9">
            <w:r w:rsidRPr="00C60EF9">
              <w:t>II</w:t>
            </w:r>
          </w:p>
        </w:tc>
        <w:tc>
          <w:tcPr>
            <w:tcW w:w="9530" w:type="dxa"/>
            <w:tcBorders>
              <w:top w:val="nil"/>
              <w:left w:val="nil"/>
              <w:bottom w:val="single" w:sz="4" w:space="0" w:color="auto"/>
              <w:right w:val="single" w:sz="4" w:space="0" w:color="auto"/>
            </w:tcBorders>
            <w:shd w:val="clear" w:color="auto" w:fill="auto"/>
            <w:vAlign w:val="center"/>
            <w:hideMark/>
          </w:tcPr>
          <w:p w14:paraId="0FDA4027" w14:textId="77777777" w:rsidR="00F7736C" w:rsidRPr="00C60EF9" w:rsidRDefault="00F7736C" w:rsidP="00C60EF9">
            <w:r w:rsidRPr="00C60EF9">
              <w:t xml:space="preserve">Yêu cầu về cấu hình </w:t>
            </w:r>
          </w:p>
        </w:tc>
      </w:tr>
      <w:tr w:rsidR="007A1C25" w:rsidRPr="00C60EF9" w14:paraId="4E548BFB" w14:textId="77777777" w:rsidTr="000F329B">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042355FF" w14:textId="77777777" w:rsidR="00F7736C" w:rsidRPr="00C60EF9" w:rsidRDefault="00F7736C" w:rsidP="00C60EF9">
            <w:r w:rsidRPr="00C60EF9">
              <w:t>1</w:t>
            </w:r>
          </w:p>
        </w:tc>
        <w:tc>
          <w:tcPr>
            <w:tcW w:w="9530" w:type="dxa"/>
            <w:tcBorders>
              <w:top w:val="nil"/>
              <w:left w:val="nil"/>
              <w:bottom w:val="single" w:sz="4" w:space="0" w:color="auto"/>
              <w:right w:val="single" w:sz="4" w:space="0" w:color="auto"/>
            </w:tcBorders>
            <w:shd w:val="clear" w:color="auto" w:fill="auto"/>
            <w:vAlign w:val="center"/>
            <w:hideMark/>
          </w:tcPr>
          <w:p w14:paraId="5AA6DC0C" w14:textId="77777777" w:rsidR="00F7736C" w:rsidRPr="00C60EF9" w:rsidRDefault="00F7736C" w:rsidP="00C60EF9">
            <w:r w:rsidRPr="00C60EF9">
              <w:t>Máy chính kèm phụ kiện tiêu chuẩn: 01 bộ</w:t>
            </w:r>
          </w:p>
        </w:tc>
      </w:tr>
      <w:tr w:rsidR="007A1C25" w:rsidRPr="00C60EF9" w14:paraId="4256EDC4" w14:textId="77777777" w:rsidTr="000F329B">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1C8AEAF0" w14:textId="77777777" w:rsidR="00F7736C" w:rsidRPr="00C60EF9" w:rsidRDefault="00F7736C" w:rsidP="00C60EF9">
            <w:r w:rsidRPr="00C60EF9">
              <w:t>2</w:t>
            </w:r>
          </w:p>
        </w:tc>
        <w:tc>
          <w:tcPr>
            <w:tcW w:w="9530" w:type="dxa"/>
            <w:tcBorders>
              <w:top w:val="nil"/>
              <w:left w:val="nil"/>
              <w:bottom w:val="single" w:sz="4" w:space="0" w:color="auto"/>
              <w:right w:val="single" w:sz="4" w:space="0" w:color="auto"/>
            </w:tcBorders>
            <w:shd w:val="clear" w:color="auto" w:fill="auto"/>
            <w:vAlign w:val="center"/>
            <w:hideMark/>
          </w:tcPr>
          <w:p w14:paraId="1863A8FF" w14:textId="77777777" w:rsidR="00F7736C" w:rsidRPr="00C60EF9" w:rsidRDefault="00F7736C" w:rsidP="00C60EF9">
            <w:r w:rsidRPr="00C60EF9">
              <w:t>Các phụ kiện gồm:</w:t>
            </w:r>
          </w:p>
        </w:tc>
      </w:tr>
      <w:tr w:rsidR="007A1C25" w:rsidRPr="00C60EF9" w14:paraId="39A37268" w14:textId="77777777" w:rsidTr="000F329B">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1BEC5BB6" w14:textId="77777777" w:rsidR="00F7736C" w:rsidRPr="00C60EF9" w:rsidRDefault="00F7736C" w:rsidP="00C60EF9"/>
        </w:tc>
        <w:tc>
          <w:tcPr>
            <w:tcW w:w="9530" w:type="dxa"/>
            <w:tcBorders>
              <w:top w:val="nil"/>
              <w:left w:val="nil"/>
              <w:bottom w:val="single" w:sz="4" w:space="0" w:color="auto"/>
              <w:right w:val="single" w:sz="4" w:space="0" w:color="auto"/>
            </w:tcBorders>
            <w:shd w:val="clear" w:color="auto" w:fill="auto"/>
            <w:vAlign w:val="center"/>
            <w:hideMark/>
          </w:tcPr>
          <w:p w14:paraId="558710FC" w14:textId="77777777" w:rsidR="00F7736C" w:rsidRPr="00C60EF9" w:rsidRDefault="00F7736C" w:rsidP="00C60EF9">
            <w:r w:rsidRPr="00C60EF9">
              <w:t>Bộ Adapter nguồn 220V/12V: 01 cái</w:t>
            </w:r>
          </w:p>
        </w:tc>
      </w:tr>
      <w:tr w:rsidR="007A1C25" w:rsidRPr="00C60EF9" w14:paraId="4D65B41E" w14:textId="77777777" w:rsidTr="000F329B">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4E68D7F9" w14:textId="77777777" w:rsidR="00F7736C" w:rsidRPr="00C60EF9" w:rsidRDefault="00F7736C" w:rsidP="00C60EF9"/>
        </w:tc>
        <w:tc>
          <w:tcPr>
            <w:tcW w:w="9530" w:type="dxa"/>
            <w:tcBorders>
              <w:top w:val="nil"/>
              <w:left w:val="nil"/>
              <w:bottom w:val="single" w:sz="4" w:space="0" w:color="auto"/>
              <w:right w:val="single" w:sz="4" w:space="0" w:color="auto"/>
            </w:tcBorders>
            <w:shd w:val="clear" w:color="auto" w:fill="auto"/>
            <w:vAlign w:val="center"/>
            <w:hideMark/>
          </w:tcPr>
          <w:p w14:paraId="27323D48" w14:textId="77777777" w:rsidR="00F7736C" w:rsidRPr="00C60EF9" w:rsidRDefault="00F7736C" w:rsidP="00C60EF9">
            <w:r w:rsidRPr="00C60EF9">
              <w:t>Đầu đọc mã vạch: 01 cái</w:t>
            </w:r>
          </w:p>
        </w:tc>
      </w:tr>
      <w:tr w:rsidR="007A1C25" w:rsidRPr="00C60EF9" w14:paraId="04867144" w14:textId="77777777" w:rsidTr="000F329B">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51BBCF3E" w14:textId="77777777" w:rsidR="00F7736C" w:rsidRPr="00C60EF9" w:rsidRDefault="00F7736C" w:rsidP="00C60EF9"/>
        </w:tc>
        <w:tc>
          <w:tcPr>
            <w:tcW w:w="9530" w:type="dxa"/>
            <w:tcBorders>
              <w:top w:val="nil"/>
              <w:left w:val="nil"/>
              <w:bottom w:val="single" w:sz="4" w:space="0" w:color="auto"/>
              <w:right w:val="single" w:sz="4" w:space="0" w:color="auto"/>
            </w:tcBorders>
            <w:shd w:val="clear" w:color="auto" w:fill="auto"/>
            <w:vAlign w:val="center"/>
            <w:hideMark/>
          </w:tcPr>
          <w:p w14:paraId="2D0A7064" w14:textId="77777777" w:rsidR="00F7736C" w:rsidRPr="00C60EF9" w:rsidRDefault="00F7736C" w:rsidP="00C60EF9">
            <w:r w:rsidRPr="00C60EF9">
              <w:t>Bộ máy tính: 01 bộ</w:t>
            </w:r>
          </w:p>
        </w:tc>
      </w:tr>
      <w:tr w:rsidR="007A1C25" w:rsidRPr="00C60EF9" w14:paraId="06E509DF" w14:textId="77777777" w:rsidTr="000F329B">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34B3F560" w14:textId="77777777" w:rsidR="00F7736C" w:rsidRPr="00C60EF9" w:rsidRDefault="00F7736C" w:rsidP="00C60EF9"/>
        </w:tc>
        <w:tc>
          <w:tcPr>
            <w:tcW w:w="9530" w:type="dxa"/>
            <w:tcBorders>
              <w:top w:val="nil"/>
              <w:left w:val="nil"/>
              <w:bottom w:val="single" w:sz="4" w:space="0" w:color="auto"/>
              <w:right w:val="single" w:sz="4" w:space="0" w:color="auto"/>
            </w:tcBorders>
            <w:shd w:val="clear" w:color="auto" w:fill="auto"/>
            <w:vAlign w:val="center"/>
            <w:hideMark/>
          </w:tcPr>
          <w:p w14:paraId="76D93C23" w14:textId="77777777" w:rsidR="00F7736C" w:rsidRPr="00C60EF9" w:rsidRDefault="00F7736C" w:rsidP="00C60EF9">
            <w:r w:rsidRPr="00C60EF9">
              <w:t>Tài liệu hướng dẫn sử dụng: 01 bộ</w:t>
            </w:r>
          </w:p>
        </w:tc>
      </w:tr>
      <w:tr w:rsidR="007A1C25" w:rsidRPr="00C60EF9" w14:paraId="2CF9113E" w14:textId="77777777" w:rsidTr="000F329B">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1BB86CEE" w14:textId="77777777" w:rsidR="00F7736C" w:rsidRPr="00C60EF9" w:rsidRDefault="00F7736C" w:rsidP="00C60EF9">
            <w:r w:rsidRPr="00C60EF9">
              <w:t>III</w:t>
            </w:r>
          </w:p>
        </w:tc>
        <w:tc>
          <w:tcPr>
            <w:tcW w:w="9530" w:type="dxa"/>
            <w:tcBorders>
              <w:top w:val="nil"/>
              <w:left w:val="nil"/>
              <w:bottom w:val="single" w:sz="4" w:space="0" w:color="auto"/>
              <w:right w:val="single" w:sz="4" w:space="0" w:color="auto"/>
            </w:tcBorders>
            <w:shd w:val="clear" w:color="auto" w:fill="auto"/>
            <w:vAlign w:val="center"/>
            <w:hideMark/>
          </w:tcPr>
          <w:p w14:paraId="0D37B3CA" w14:textId="77777777" w:rsidR="00F7736C" w:rsidRPr="00C60EF9" w:rsidRDefault="00F7736C" w:rsidP="00C60EF9">
            <w:r w:rsidRPr="00C60EF9">
              <w:t>Chỉ tiêu kỹ thuật</w:t>
            </w:r>
          </w:p>
        </w:tc>
      </w:tr>
      <w:tr w:rsidR="007A1C25" w:rsidRPr="00C60EF9" w14:paraId="6E6AC9F0" w14:textId="77777777" w:rsidTr="000F329B">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6A174E96" w14:textId="77777777" w:rsidR="00F7736C" w:rsidRPr="00C60EF9" w:rsidRDefault="00F7736C" w:rsidP="00C60EF9">
            <w:r w:rsidRPr="00C60EF9">
              <w:t>1</w:t>
            </w:r>
          </w:p>
        </w:tc>
        <w:tc>
          <w:tcPr>
            <w:tcW w:w="9530" w:type="dxa"/>
            <w:tcBorders>
              <w:top w:val="nil"/>
              <w:left w:val="nil"/>
              <w:bottom w:val="single" w:sz="4" w:space="0" w:color="auto"/>
              <w:right w:val="single" w:sz="4" w:space="0" w:color="auto"/>
            </w:tcBorders>
            <w:shd w:val="clear" w:color="auto" w:fill="auto"/>
            <w:vAlign w:val="center"/>
            <w:hideMark/>
          </w:tcPr>
          <w:p w14:paraId="1B2ED33F" w14:textId="77777777" w:rsidR="00F7736C" w:rsidRPr="00C60EF9" w:rsidRDefault="00F7736C" w:rsidP="00C60EF9">
            <w:r w:rsidRPr="00C60EF9">
              <w:t>Thông số kỹ thuật tối thiểu máy chính:</w:t>
            </w:r>
          </w:p>
        </w:tc>
      </w:tr>
      <w:tr w:rsidR="007A1C25" w:rsidRPr="00C60EF9" w14:paraId="2823C870" w14:textId="77777777" w:rsidTr="000F329B">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11D1E2EB" w14:textId="77777777" w:rsidR="00F7736C" w:rsidRPr="00C60EF9" w:rsidRDefault="00F7736C" w:rsidP="00C60EF9"/>
        </w:tc>
        <w:tc>
          <w:tcPr>
            <w:tcW w:w="9530" w:type="dxa"/>
            <w:tcBorders>
              <w:top w:val="nil"/>
              <w:left w:val="nil"/>
              <w:bottom w:val="single" w:sz="4" w:space="0" w:color="auto"/>
              <w:right w:val="single" w:sz="4" w:space="0" w:color="auto"/>
            </w:tcBorders>
            <w:shd w:val="clear" w:color="auto" w:fill="auto"/>
            <w:vAlign w:val="center"/>
            <w:hideMark/>
          </w:tcPr>
          <w:p w14:paraId="3BFB060C" w14:textId="77777777" w:rsidR="00F7736C" w:rsidRPr="00C60EF9" w:rsidRDefault="00F7736C" w:rsidP="00C60EF9">
            <w:r w:rsidRPr="00C60EF9">
              <w:t>Tính năng hỗ trợ ghi nhớ đếm các tế bào của máu</w:t>
            </w:r>
          </w:p>
        </w:tc>
      </w:tr>
      <w:tr w:rsidR="007A1C25" w:rsidRPr="00C60EF9" w14:paraId="60E408C3" w14:textId="77777777" w:rsidTr="000F329B">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7FCD2E80" w14:textId="77777777" w:rsidR="00F7736C" w:rsidRPr="00C60EF9" w:rsidRDefault="00F7736C" w:rsidP="00C60EF9"/>
        </w:tc>
        <w:tc>
          <w:tcPr>
            <w:tcW w:w="9530" w:type="dxa"/>
            <w:tcBorders>
              <w:top w:val="nil"/>
              <w:left w:val="nil"/>
              <w:bottom w:val="single" w:sz="4" w:space="0" w:color="auto"/>
              <w:right w:val="single" w:sz="4" w:space="0" w:color="auto"/>
            </w:tcBorders>
            <w:shd w:val="clear" w:color="auto" w:fill="auto"/>
            <w:vAlign w:val="center"/>
            <w:hideMark/>
          </w:tcPr>
          <w:p w14:paraId="7D7DDF14" w14:textId="77777777" w:rsidR="00F7736C" w:rsidRPr="00C60EF9" w:rsidRDefault="00F7736C" w:rsidP="00C60EF9">
            <w:r w:rsidRPr="00C60EF9">
              <w:t xml:space="preserve">Tự động tính toán phần trăm tế bào </w:t>
            </w:r>
          </w:p>
        </w:tc>
      </w:tr>
      <w:tr w:rsidR="007A1C25" w:rsidRPr="00C60EF9" w14:paraId="08C7C2DF" w14:textId="77777777" w:rsidTr="000F329B">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2730FC7B" w14:textId="77777777" w:rsidR="00F7736C" w:rsidRPr="00C60EF9" w:rsidRDefault="00F7736C" w:rsidP="00C60EF9"/>
        </w:tc>
        <w:tc>
          <w:tcPr>
            <w:tcW w:w="9530" w:type="dxa"/>
            <w:tcBorders>
              <w:top w:val="nil"/>
              <w:left w:val="nil"/>
              <w:bottom w:val="single" w:sz="4" w:space="0" w:color="auto"/>
              <w:right w:val="single" w:sz="4" w:space="0" w:color="auto"/>
            </w:tcBorders>
            <w:shd w:val="clear" w:color="auto" w:fill="auto"/>
            <w:vAlign w:val="center"/>
            <w:hideMark/>
          </w:tcPr>
          <w:p w14:paraId="1D52B3C8" w14:textId="77777777" w:rsidR="00F7736C" w:rsidRPr="00C60EF9" w:rsidRDefault="00F7736C" w:rsidP="00C60EF9">
            <w:r w:rsidRPr="00C60EF9">
              <w:t>Bộ nhớ trong lên đến ≥ 9.000 dữ liệu</w:t>
            </w:r>
          </w:p>
        </w:tc>
      </w:tr>
      <w:tr w:rsidR="007A1C25" w:rsidRPr="00C60EF9" w14:paraId="77A615EB" w14:textId="77777777" w:rsidTr="000F329B">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728B95DD" w14:textId="77777777" w:rsidR="00F7736C" w:rsidRPr="00C60EF9" w:rsidRDefault="00F7736C" w:rsidP="00C60EF9"/>
        </w:tc>
        <w:tc>
          <w:tcPr>
            <w:tcW w:w="9530" w:type="dxa"/>
            <w:tcBorders>
              <w:top w:val="nil"/>
              <w:left w:val="nil"/>
              <w:bottom w:val="single" w:sz="4" w:space="0" w:color="auto"/>
              <w:right w:val="single" w:sz="4" w:space="0" w:color="auto"/>
            </w:tcBorders>
            <w:shd w:val="clear" w:color="auto" w:fill="auto"/>
            <w:vAlign w:val="center"/>
            <w:hideMark/>
          </w:tcPr>
          <w:p w14:paraId="7001299B" w14:textId="77777777" w:rsidR="00F7736C" w:rsidRPr="00C60EF9" w:rsidRDefault="00F7736C" w:rsidP="00C60EF9">
            <w:r w:rsidRPr="00C60EF9">
              <w:t>Có cổng USB.</w:t>
            </w:r>
          </w:p>
        </w:tc>
      </w:tr>
      <w:tr w:rsidR="007A1C25" w:rsidRPr="00C60EF9" w14:paraId="5A2460F7" w14:textId="77777777" w:rsidTr="000F329B">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39A3C6E4" w14:textId="77777777" w:rsidR="00F7736C" w:rsidRPr="00C60EF9" w:rsidRDefault="00F7736C" w:rsidP="00C60EF9"/>
        </w:tc>
        <w:tc>
          <w:tcPr>
            <w:tcW w:w="9530" w:type="dxa"/>
            <w:tcBorders>
              <w:top w:val="nil"/>
              <w:left w:val="nil"/>
              <w:bottom w:val="single" w:sz="4" w:space="0" w:color="auto"/>
              <w:right w:val="single" w:sz="4" w:space="0" w:color="auto"/>
            </w:tcBorders>
            <w:shd w:val="clear" w:color="auto" w:fill="auto"/>
            <w:vAlign w:val="center"/>
            <w:hideMark/>
          </w:tcPr>
          <w:p w14:paraId="5B11EFAB" w14:textId="77777777" w:rsidR="00F7736C" w:rsidRPr="00C60EF9" w:rsidRDefault="00F7736C" w:rsidP="00C60EF9">
            <w:r w:rsidRPr="00C60EF9">
              <w:t>Cổng kết nối RS232 hoặc tương đương</w:t>
            </w:r>
          </w:p>
        </w:tc>
      </w:tr>
      <w:tr w:rsidR="007A1C25" w:rsidRPr="00C60EF9" w14:paraId="5C5C928B" w14:textId="77777777" w:rsidTr="000F329B">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40A8C882" w14:textId="77777777" w:rsidR="00F7736C" w:rsidRPr="00C60EF9" w:rsidRDefault="00F7736C" w:rsidP="00C60EF9"/>
        </w:tc>
        <w:tc>
          <w:tcPr>
            <w:tcW w:w="9530" w:type="dxa"/>
            <w:tcBorders>
              <w:top w:val="nil"/>
              <w:left w:val="nil"/>
              <w:bottom w:val="single" w:sz="4" w:space="0" w:color="auto"/>
              <w:right w:val="single" w:sz="4" w:space="0" w:color="auto"/>
            </w:tcBorders>
            <w:shd w:val="clear" w:color="auto" w:fill="auto"/>
            <w:vAlign w:val="center"/>
            <w:hideMark/>
          </w:tcPr>
          <w:p w14:paraId="262108D5" w14:textId="77777777" w:rsidR="00F7736C" w:rsidRPr="00C60EF9" w:rsidRDefault="00F7736C" w:rsidP="00C60EF9">
            <w:r w:rsidRPr="00C60EF9">
              <w:t>Có tính năng cập nhật dữ liệu qua Wifi hoặc kết nối dây</w:t>
            </w:r>
          </w:p>
        </w:tc>
      </w:tr>
      <w:tr w:rsidR="007A1C25" w:rsidRPr="00C60EF9" w14:paraId="5A58D582" w14:textId="77777777" w:rsidTr="000F329B">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666EBD0E" w14:textId="77777777" w:rsidR="00F7736C" w:rsidRPr="00C60EF9" w:rsidRDefault="00F7736C" w:rsidP="00C60EF9"/>
        </w:tc>
        <w:tc>
          <w:tcPr>
            <w:tcW w:w="9530" w:type="dxa"/>
            <w:tcBorders>
              <w:top w:val="nil"/>
              <w:left w:val="nil"/>
              <w:bottom w:val="single" w:sz="4" w:space="0" w:color="auto"/>
              <w:right w:val="single" w:sz="4" w:space="0" w:color="auto"/>
            </w:tcBorders>
            <w:shd w:val="clear" w:color="auto" w:fill="auto"/>
            <w:vAlign w:val="center"/>
            <w:hideMark/>
          </w:tcPr>
          <w:p w14:paraId="4157A4C4" w14:textId="77777777" w:rsidR="00F7736C" w:rsidRPr="00C60EF9" w:rsidRDefault="00F7736C" w:rsidP="00C60EF9">
            <w:r w:rsidRPr="00C60EF9">
              <w:t>Màn hình LCD hoặc tương đương hoặc tốt hơn</w:t>
            </w:r>
          </w:p>
        </w:tc>
      </w:tr>
      <w:tr w:rsidR="007A1C25" w:rsidRPr="00C60EF9" w14:paraId="72DA3BBA" w14:textId="77777777" w:rsidTr="000F329B">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1D03C20E" w14:textId="77777777" w:rsidR="00F7736C" w:rsidRPr="00C60EF9" w:rsidRDefault="00F7736C" w:rsidP="00C60EF9"/>
        </w:tc>
        <w:tc>
          <w:tcPr>
            <w:tcW w:w="9530" w:type="dxa"/>
            <w:tcBorders>
              <w:top w:val="nil"/>
              <w:left w:val="nil"/>
              <w:bottom w:val="single" w:sz="4" w:space="0" w:color="auto"/>
              <w:right w:val="single" w:sz="4" w:space="0" w:color="auto"/>
            </w:tcBorders>
            <w:shd w:val="clear" w:color="auto" w:fill="auto"/>
            <w:vAlign w:val="center"/>
            <w:hideMark/>
          </w:tcPr>
          <w:p w14:paraId="34386728" w14:textId="77777777" w:rsidR="00F7736C" w:rsidRPr="00C60EF9" w:rsidRDefault="00F7736C" w:rsidP="00C60EF9">
            <w:r w:rsidRPr="00C60EF9">
              <w:t xml:space="preserve">Có phím bấm tương ứng với ô nhớ tế bào ghi rõ mã định danh cho từng phím </w:t>
            </w:r>
          </w:p>
        </w:tc>
      </w:tr>
      <w:tr w:rsidR="007A1C25" w:rsidRPr="00C60EF9" w14:paraId="43F7CFC6" w14:textId="77777777" w:rsidTr="000F329B">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39323260" w14:textId="77777777" w:rsidR="00F7736C" w:rsidRPr="00C60EF9" w:rsidRDefault="00F7736C" w:rsidP="00C60EF9"/>
        </w:tc>
        <w:tc>
          <w:tcPr>
            <w:tcW w:w="9530" w:type="dxa"/>
            <w:tcBorders>
              <w:top w:val="nil"/>
              <w:left w:val="nil"/>
              <w:bottom w:val="single" w:sz="4" w:space="0" w:color="auto"/>
              <w:right w:val="single" w:sz="4" w:space="0" w:color="auto"/>
            </w:tcBorders>
            <w:shd w:val="clear" w:color="auto" w:fill="auto"/>
            <w:vAlign w:val="center"/>
            <w:hideMark/>
          </w:tcPr>
          <w:p w14:paraId="55C3649D" w14:textId="77777777" w:rsidR="00F7736C" w:rsidRPr="00C60EF9" w:rsidRDefault="00F7736C" w:rsidP="00C60EF9">
            <w:r w:rsidRPr="00C60EF9">
              <w:t>Có phím chức năng kết hợp bàn phím chữ, số.</w:t>
            </w:r>
          </w:p>
        </w:tc>
      </w:tr>
      <w:tr w:rsidR="007A1C25" w:rsidRPr="00C60EF9" w14:paraId="63F73CC4" w14:textId="77777777" w:rsidTr="000F329B">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14EAB89F" w14:textId="77777777" w:rsidR="00F7736C" w:rsidRPr="00C60EF9" w:rsidRDefault="00F7736C" w:rsidP="00C60EF9">
            <w:r w:rsidRPr="00C60EF9">
              <w:t>2</w:t>
            </w:r>
          </w:p>
        </w:tc>
        <w:tc>
          <w:tcPr>
            <w:tcW w:w="9530" w:type="dxa"/>
            <w:tcBorders>
              <w:top w:val="nil"/>
              <w:left w:val="nil"/>
              <w:bottom w:val="single" w:sz="4" w:space="0" w:color="auto"/>
              <w:right w:val="single" w:sz="4" w:space="0" w:color="auto"/>
            </w:tcBorders>
            <w:shd w:val="clear" w:color="auto" w:fill="auto"/>
            <w:vAlign w:val="center"/>
            <w:hideMark/>
          </w:tcPr>
          <w:p w14:paraId="0BB96F80" w14:textId="77777777" w:rsidR="00F7736C" w:rsidRPr="00C60EF9" w:rsidRDefault="00F7736C" w:rsidP="00C60EF9">
            <w:r w:rsidRPr="00C60EF9">
              <w:t>Thông số kỹ thuật tối thiểu máy tính đi kèm (kết nối với máy lập công thức bạch cầu):</w:t>
            </w:r>
          </w:p>
        </w:tc>
      </w:tr>
      <w:tr w:rsidR="007A1C25" w:rsidRPr="00C60EF9" w14:paraId="24732993" w14:textId="77777777" w:rsidTr="000F329B">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1EE31F0B" w14:textId="77777777" w:rsidR="00F7736C" w:rsidRPr="00C60EF9" w:rsidRDefault="00F7736C" w:rsidP="00C60EF9"/>
        </w:tc>
        <w:tc>
          <w:tcPr>
            <w:tcW w:w="9530" w:type="dxa"/>
            <w:tcBorders>
              <w:top w:val="nil"/>
              <w:left w:val="nil"/>
              <w:bottom w:val="single" w:sz="4" w:space="0" w:color="auto"/>
              <w:right w:val="single" w:sz="4" w:space="0" w:color="auto"/>
            </w:tcBorders>
            <w:shd w:val="clear" w:color="auto" w:fill="auto"/>
            <w:vAlign w:val="center"/>
            <w:hideMark/>
          </w:tcPr>
          <w:p w14:paraId="0A2ABBCC" w14:textId="77777777" w:rsidR="00F7736C" w:rsidRPr="00C60EF9" w:rsidRDefault="00F7736C" w:rsidP="00C60EF9">
            <w:r w:rsidRPr="00C60EF9">
              <w:t xml:space="preserve">Bộ xử lý: Intel Core i3 (tương đương hoặc tốt hơn), tốc độ xử lý ≥ 2.0 GHz </w:t>
            </w:r>
          </w:p>
        </w:tc>
      </w:tr>
      <w:tr w:rsidR="007A1C25" w:rsidRPr="00C60EF9" w14:paraId="085264E0" w14:textId="77777777" w:rsidTr="000F329B">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710EA32C" w14:textId="77777777" w:rsidR="00F7736C" w:rsidRPr="00C60EF9" w:rsidRDefault="00F7736C" w:rsidP="00C60EF9"/>
        </w:tc>
        <w:tc>
          <w:tcPr>
            <w:tcW w:w="9530" w:type="dxa"/>
            <w:tcBorders>
              <w:top w:val="nil"/>
              <w:left w:val="nil"/>
              <w:bottom w:val="single" w:sz="4" w:space="0" w:color="auto"/>
              <w:right w:val="single" w:sz="4" w:space="0" w:color="auto"/>
            </w:tcBorders>
            <w:shd w:val="clear" w:color="auto" w:fill="auto"/>
            <w:vAlign w:val="center"/>
            <w:hideMark/>
          </w:tcPr>
          <w:p w14:paraId="5996C6B8" w14:textId="77777777" w:rsidR="00F7736C" w:rsidRPr="00C60EF9" w:rsidRDefault="00F7736C" w:rsidP="00C60EF9">
            <w:r w:rsidRPr="00C60EF9">
              <w:t>RAM ≥ 4 GB</w:t>
            </w:r>
          </w:p>
        </w:tc>
      </w:tr>
      <w:tr w:rsidR="007A1C25" w:rsidRPr="00C60EF9" w14:paraId="09695499" w14:textId="77777777" w:rsidTr="000F329B">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5BF4ABA8" w14:textId="77777777" w:rsidR="00F7736C" w:rsidRPr="00C60EF9" w:rsidRDefault="00F7736C" w:rsidP="00C60EF9"/>
        </w:tc>
        <w:tc>
          <w:tcPr>
            <w:tcW w:w="9530" w:type="dxa"/>
            <w:tcBorders>
              <w:top w:val="nil"/>
              <w:left w:val="nil"/>
              <w:bottom w:val="single" w:sz="4" w:space="0" w:color="auto"/>
              <w:right w:val="single" w:sz="4" w:space="0" w:color="auto"/>
            </w:tcBorders>
            <w:shd w:val="clear" w:color="auto" w:fill="auto"/>
            <w:vAlign w:val="center"/>
            <w:hideMark/>
          </w:tcPr>
          <w:p w14:paraId="546A3468" w14:textId="77777777" w:rsidR="00F7736C" w:rsidRPr="00C60EF9" w:rsidRDefault="00F7736C" w:rsidP="00C60EF9">
            <w:r w:rsidRPr="00C60EF9">
              <w:t>Ổ cứng SSD ≥ 120GB</w:t>
            </w:r>
          </w:p>
        </w:tc>
      </w:tr>
      <w:tr w:rsidR="007A1C25" w:rsidRPr="00C60EF9" w14:paraId="597D2857" w14:textId="77777777" w:rsidTr="000F329B">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28DF2AC1" w14:textId="77777777" w:rsidR="00F7736C" w:rsidRPr="00C60EF9" w:rsidRDefault="00F7736C" w:rsidP="00C60EF9"/>
        </w:tc>
        <w:tc>
          <w:tcPr>
            <w:tcW w:w="9530" w:type="dxa"/>
            <w:tcBorders>
              <w:top w:val="nil"/>
              <w:left w:val="nil"/>
              <w:bottom w:val="single" w:sz="4" w:space="0" w:color="auto"/>
              <w:right w:val="single" w:sz="4" w:space="0" w:color="auto"/>
            </w:tcBorders>
            <w:shd w:val="clear" w:color="auto" w:fill="auto"/>
            <w:vAlign w:val="center"/>
            <w:hideMark/>
          </w:tcPr>
          <w:p w14:paraId="1477F84C" w14:textId="77777777" w:rsidR="00F7736C" w:rsidRPr="00C60EF9" w:rsidRDefault="00F7736C" w:rsidP="00C60EF9">
            <w:r w:rsidRPr="00C60EF9">
              <w:t>Bàn phím, chuột</w:t>
            </w:r>
          </w:p>
        </w:tc>
      </w:tr>
      <w:tr w:rsidR="007A1C25" w:rsidRPr="00C60EF9" w14:paraId="10B624C9" w14:textId="77777777" w:rsidTr="000F329B">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31817C4E" w14:textId="77777777" w:rsidR="00F7736C" w:rsidRPr="00C60EF9" w:rsidRDefault="00F7736C" w:rsidP="00C60EF9"/>
        </w:tc>
        <w:tc>
          <w:tcPr>
            <w:tcW w:w="9530" w:type="dxa"/>
            <w:tcBorders>
              <w:top w:val="nil"/>
              <w:left w:val="nil"/>
              <w:bottom w:val="single" w:sz="4" w:space="0" w:color="auto"/>
              <w:right w:val="single" w:sz="4" w:space="0" w:color="auto"/>
            </w:tcBorders>
            <w:shd w:val="clear" w:color="auto" w:fill="auto"/>
            <w:vAlign w:val="center"/>
            <w:hideMark/>
          </w:tcPr>
          <w:p w14:paraId="4F8A88FD" w14:textId="77777777" w:rsidR="00F7736C" w:rsidRPr="00C60EF9" w:rsidRDefault="00F7736C" w:rsidP="00C60EF9">
            <w:r w:rsidRPr="00C60EF9">
              <w:t>Window có bản quyền</w:t>
            </w:r>
          </w:p>
        </w:tc>
      </w:tr>
      <w:tr w:rsidR="007A1C25" w:rsidRPr="00C60EF9" w14:paraId="5870F37E" w14:textId="77777777" w:rsidTr="000F329B">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36ADE273" w14:textId="77777777" w:rsidR="00F7736C" w:rsidRPr="00C60EF9" w:rsidRDefault="00F7736C" w:rsidP="00C60EF9"/>
        </w:tc>
        <w:tc>
          <w:tcPr>
            <w:tcW w:w="9530" w:type="dxa"/>
            <w:tcBorders>
              <w:top w:val="nil"/>
              <w:left w:val="nil"/>
              <w:bottom w:val="single" w:sz="4" w:space="0" w:color="auto"/>
              <w:right w:val="single" w:sz="4" w:space="0" w:color="auto"/>
            </w:tcBorders>
            <w:shd w:val="clear" w:color="auto" w:fill="auto"/>
            <w:vAlign w:val="center"/>
            <w:hideMark/>
          </w:tcPr>
          <w:p w14:paraId="47D52ECB" w14:textId="77777777" w:rsidR="00F7736C" w:rsidRPr="00C60EF9" w:rsidRDefault="00F7736C" w:rsidP="00C60EF9">
            <w:r w:rsidRPr="00C60EF9">
              <w:t>Màn hình máy tính ≥ 19 inches</w:t>
            </w:r>
          </w:p>
        </w:tc>
      </w:tr>
      <w:tr w:rsidR="007A1C25" w:rsidRPr="00C60EF9" w14:paraId="555F7FA2" w14:textId="77777777" w:rsidTr="00F7736C">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003A0923" w14:textId="77777777" w:rsidR="00F7736C" w:rsidRPr="00C60EF9" w:rsidRDefault="00F7736C" w:rsidP="00C60EF9">
            <w:r w:rsidRPr="00C60EF9">
              <w:t>IV</w:t>
            </w:r>
          </w:p>
        </w:tc>
        <w:tc>
          <w:tcPr>
            <w:tcW w:w="9530" w:type="dxa"/>
            <w:tcBorders>
              <w:top w:val="nil"/>
              <w:left w:val="nil"/>
              <w:bottom w:val="single" w:sz="4" w:space="0" w:color="auto"/>
              <w:right w:val="single" w:sz="4" w:space="0" w:color="auto"/>
            </w:tcBorders>
            <w:shd w:val="clear" w:color="auto" w:fill="auto"/>
            <w:vAlign w:val="center"/>
            <w:hideMark/>
          </w:tcPr>
          <w:p w14:paraId="4D7D2775" w14:textId="77777777" w:rsidR="00F7736C" w:rsidRPr="00C60EF9" w:rsidRDefault="00F7736C" w:rsidP="00C60EF9">
            <w:r w:rsidRPr="00C60EF9">
              <w:t>Yêu cầu khác:</w:t>
            </w:r>
          </w:p>
        </w:tc>
      </w:tr>
      <w:tr w:rsidR="007A1C25" w:rsidRPr="00C60EF9" w14:paraId="2041D439" w14:textId="77777777" w:rsidTr="00F7736C">
        <w:trPr>
          <w:trHeight w:val="20"/>
        </w:trPr>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B040B1" w14:textId="77777777" w:rsidR="00F7736C" w:rsidRPr="00C60EF9" w:rsidRDefault="00F7736C" w:rsidP="00C60EF9"/>
        </w:tc>
        <w:tc>
          <w:tcPr>
            <w:tcW w:w="9530" w:type="dxa"/>
            <w:tcBorders>
              <w:top w:val="single" w:sz="4" w:space="0" w:color="auto"/>
              <w:left w:val="single" w:sz="4" w:space="0" w:color="auto"/>
              <w:bottom w:val="single" w:sz="4" w:space="0" w:color="auto"/>
              <w:right w:val="single" w:sz="4" w:space="0" w:color="auto"/>
            </w:tcBorders>
            <w:shd w:val="clear" w:color="auto" w:fill="auto"/>
            <w:vAlign w:val="center"/>
          </w:tcPr>
          <w:p w14:paraId="43AEB425" w14:textId="77777777" w:rsidR="00F7736C" w:rsidRPr="00C60EF9" w:rsidRDefault="00F7736C" w:rsidP="00C60EF9">
            <w:r w:rsidRPr="00C60EF9">
              <w:t>Thời gian bảo hành: ≥ 12 tháng</w:t>
            </w:r>
          </w:p>
        </w:tc>
      </w:tr>
      <w:tr w:rsidR="007A1C25" w:rsidRPr="00C60EF9" w14:paraId="0494279D" w14:textId="77777777" w:rsidTr="00F7736C">
        <w:trPr>
          <w:trHeight w:val="20"/>
        </w:trPr>
        <w:tc>
          <w:tcPr>
            <w:tcW w:w="6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774DF3" w14:textId="77777777" w:rsidR="00F7736C" w:rsidRPr="00C60EF9" w:rsidRDefault="00F7736C" w:rsidP="00C60EF9"/>
        </w:tc>
        <w:tc>
          <w:tcPr>
            <w:tcW w:w="9530" w:type="dxa"/>
            <w:tcBorders>
              <w:top w:val="single" w:sz="4" w:space="0" w:color="auto"/>
              <w:left w:val="nil"/>
              <w:bottom w:val="single" w:sz="4" w:space="0" w:color="auto"/>
              <w:right w:val="single" w:sz="4" w:space="0" w:color="auto"/>
            </w:tcBorders>
            <w:shd w:val="clear" w:color="auto" w:fill="auto"/>
            <w:vAlign w:val="center"/>
          </w:tcPr>
          <w:p w14:paraId="33F62271" w14:textId="77777777" w:rsidR="00F7736C" w:rsidRPr="00C60EF9" w:rsidRDefault="00F7736C" w:rsidP="00C60EF9">
            <w:r w:rsidRPr="00C60EF9">
              <w:t>Thời gian giao hàng: ≤ 04 tháng kể từ ngày ký hợp đồng</w:t>
            </w:r>
          </w:p>
        </w:tc>
      </w:tr>
      <w:tr w:rsidR="007A1C25" w:rsidRPr="00C60EF9" w14:paraId="6A07C6D3" w14:textId="77777777" w:rsidTr="000F329B">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42C06E5A" w14:textId="77777777" w:rsidR="00F7736C" w:rsidRPr="00C60EF9" w:rsidRDefault="00F7736C" w:rsidP="00C60EF9"/>
        </w:tc>
        <w:tc>
          <w:tcPr>
            <w:tcW w:w="9530" w:type="dxa"/>
            <w:tcBorders>
              <w:top w:val="nil"/>
              <w:left w:val="nil"/>
              <w:bottom w:val="single" w:sz="4" w:space="0" w:color="auto"/>
              <w:right w:val="single" w:sz="4" w:space="0" w:color="auto"/>
            </w:tcBorders>
            <w:shd w:val="clear" w:color="auto" w:fill="auto"/>
            <w:vAlign w:val="center"/>
          </w:tcPr>
          <w:p w14:paraId="6B565500" w14:textId="77777777" w:rsidR="00F7736C" w:rsidRPr="00C60EF9" w:rsidRDefault="00F7736C" w:rsidP="00C60EF9">
            <w:r w:rsidRPr="00C60EF9">
              <w:t>Địa điểm giao hàng: Tại nơi sử dụng</w:t>
            </w:r>
          </w:p>
        </w:tc>
      </w:tr>
      <w:tr w:rsidR="007A1C25" w:rsidRPr="00C60EF9" w14:paraId="03796423" w14:textId="77777777" w:rsidTr="000F329B">
        <w:trPr>
          <w:trHeight w:val="20"/>
        </w:trPr>
        <w:tc>
          <w:tcPr>
            <w:tcW w:w="640" w:type="dxa"/>
            <w:gridSpan w:val="2"/>
            <w:tcBorders>
              <w:top w:val="nil"/>
              <w:left w:val="single" w:sz="4" w:space="0" w:color="auto"/>
              <w:bottom w:val="single" w:sz="4" w:space="0" w:color="auto"/>
              <w:right w:val="single" w:sz="4" w:space="0" w:color="auto"/>
            </w:tcBorders>
            <w:shd w:val="clear" w:color="auto" w:fill="auto"/>
            <w:vAlign w:val="center"/>
            <w:hideMark/>
          </w:tcPr>
          <w:p w14:paraId="47638729" w14:textId="77777777" w:rsidR="00F7736C" w:rsidRPr="00C60EF9" w:rsidRDefault="00F7736C" w:rsidP="00C60EF9"/>
        </w:tc>
        <w:tc>
          <w:tcPr>
            <w:tcW w:w="9530" w:type="dxa"/>
            <w:tcBorders>
              <w:top w:val="nil"/>
              <w:left w:val="nil"/>
              <w:bottom w:val="single" w:sz="4" w:space="0" w:color="auto"/>
              <w:right w:val="single" w:sz="4" w:space="0" w:color="auto"/>
            </w:tcBorders>
            <w:shd w:val="clear" w:color="auto" w:fill="auto"/>
            <w:vAlign w:val="center"/>
          </w:tcPr>
          <w:p w14:paraId="5045090F" w14:textId="77777777" w:rsidR="00F7736C" w:rsidRPr="00C60EF9" w:rsidRDefault="00F7736C" w:rsidP="00C60EF9">
            <w:r w:rsidRPr="00C60EF9">
              <w:t>Đào tạo nhân sự: Về lắp đặt, chạy thử, vận hành, bảo dưỡng thiết bị đến khi thành thạo</w:t>
            </w:r>
          </w:p>
        </w:tc>
      </w:tr>
    </w:tbl>
    <w:p w14:paraId="580FF030" w14:textId="64B8A310" w:rsidR="00EB28AD" w:rsidRPr="00C60EF9" w:rsidRDefault="00EB28AD" w:rsidP="00C60EF9"/>
    <w:p w14:paraId="1A547E99" w14:textId="77777777" w:rsidR="00EB28AD" w:rsidRPr="00C60EF9" w:rsidRDefault="00EB28AD" w:rsidP="00C60EF9">
      <w:r w:rsidRPr="00C60EF9">
        <w:br w:type="page"/>
      </w:r>
    </w:p>
    <w:p w14:paraId="368968A2" w14:textId="11DBA5FB" w:rsidR="00EB28AD" w:rsidRPr="00C60EF9" w:rsidRDefault="00EB28AD" w:rsidP="00C60EF9">
      <w:r w:rsidRPr="00C60EF9">
        <w:lastRenderedPageBreak/>
        <w:t>PHỤ LỤC 06</w:t>
      </w:r>
    </w:p>
    <w:p w14:paraId="507FD968" w14:textId="26105EF5" w:rsidR="00EB28AD" w:rsidRPr="00C60EF9" w:rsidRDefault="00EB28AD" w:rsidP="00C60EF9">
      <w:r w:rsidRPr="00C60EF9">
        <w:t xml:space="preserve">(Kèm theo Yêu cầu báo giá số </w:t>
      </w:r>
      <w:r w:rsidR="00D739F2" w:rsidRPr="00C60EF9">
        <w:t>2548</w:t>
      </w:r>
      <w:r w:rsidRPr="00C60EF9">
        <w:t xml:space="preserve"> /BM-VTTTBYT ngày</w:t>
      </w:r>
      <w:r w:rsidR="00D739F2" w:rsidRPr="00C60EF9">
        <w:t xml:space="preserve"> 21</w:t>
      </w:r>
      <w:r w:rsidRPr="00C60EF9">
        <w:t xml:space="preserve"> tháng </w:t>
      </w:r>
      <w:r w:rsidR="00D739F2" w:rsidRPr="00C60EF9">
        <w:t xml:space="preserve">7 </w:t>
      </w:r>
      <w:r w:rsidRPr="00C60EF9">
        <w:t>năm 2023)</w:t>
      </w:r>
    </w:p>
    <w:p w14:paraId="53C43A5B" w14:textId="77777777" w:rsidR="00EB28AD" w:rsidRPr="00C60EF9" w:rsidRDefault="00EB28AD" w:rsidP="00C60EF9">
      <w:r w:rsidRPr="00C60EF9">
        <w:t>YÊU CẦU CẤU HÌNH, TÍNH NĂNG, THÔNG SỐ KỸ THUẬT</w:t>
      </w:r>
    </w:p>
    <w:p w14:paraId="29FF8B27" w14:textId="5F93FB33" w:rsidR="00EB28AD" w:rsidRPr="00C60EF9" w:rsidRDefault="00EB28AD" w:rsidP="00C60EF9">
      <w:r w:rsidRPr="00C60EF9">
        <w:t xml:space="preserve">PHẦN 5: THIẾT BỊ CHO TRUNG TÂM HỒI SỨC TÍCH CỰC </w:t>
      </w:r>
    </w:p>
    <w:p w14:paraId="1493DA6C" w14:textId="62BD4E04" w:rsidR="001A55A7" w:rsidRPr="00C60EF9" w:rsidRDefault="00EB28AD" w:rsidP="00C60EF9">
      <w:r w:rsidRPr="00C60EF9">
        <w:t>MÁY SIÊU ÂM TỔNG QUÁT 3 ĐẦU DÒ</w:t>
      </w:r>
    </w:p>
    <w:tbl>
      <w:tblPr>
        <w:tblW w:w="9805" w:type="dxa"/>
        <w:tblLook w:val="04A0" w:firstRow="1" w:lastRow="0" w:firstColumn="1" w:lastColumn="0" w:noHBand="0" w:noVBand="1"/>
      </w:tblPr>
      <w:tblGrid>
        <w:gridCol w:w="760"/>
        <w:gridCol w:w="9045"/>
      </w:tblGrid>
      <w:tr w:rsidR="007A1C25" w:rsidRPr="00C60EF9" w14:paraId="7512F145" w14:textId="77777777" w:rsidTr="000F329B">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F1251" w14:textId="77777777" w:rsidR="001A55A7" w:rsidRPr="00C60EF9" w:rsidRDefault="001A55A7" w:rsidP="00C60EF9">
            <w:r w:rsidRPr="00C60EF9">
              <w:t>I.</w:t>
            </w:r>
          </w:p>
        </w:tc>
        <w:tc>
          <w:tcPr>
            <w:tcW w:w="9045" w:type="dxa"/>
            <w:tcBorders>
              <w:top w:val="single" w:sz="4" w:space="0" w:color="auto"/>
              <w:left w:val="nil"/>
              <w:bottom w:val="single" w:sz="4" w:space="0" w:color="auto"/>
              <w:right w:val="single" w:sz="4" w:space="0" w:color="auto"/>
            </w:tcBorders>
            <w:shd w:val="clear" w:color="auto" w:fill="auto"/>
            <w:vAlign w:val="center"/>
            <w:hideMark/>
          </w:tcPr>
          <w:p w14:paraId="33DE5FEE" w14:textId="77777777" w:rsidR="001A55A7" w:rsidRPr="00C60EF9" w:rsidRDefault="001A55A7" w:rsidP="00C60EF9">
            <w:r w:rsidRPr="00C60EF9">
              <w:t xml:space="preserve">Yêu cầu chung: </w:t>
            </w:r>
          </w:p>
        </w:tc>
      </w:tr>
      <w:tr w:rsidR="007A1C25" w:rsidRPr="00C60EF9" w14:paraId="54136C91"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BECCAA"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1CBE857A" w14:textId="77777777" w:rsidR="001A55A7" w:rsidRPr="00C60EF9" w:rsidRDefault="001A55A7" w:rsidP="00C60EF9">
            <w:r w:rsidRPr="00C60EF9">
              <w:t>Sản xuất năm 2022 trở về sau, mới 100%</w:t>
            </w:r>
          </w:p>
        </w:tc>
      </w:tr>
      <w:tr w:rsidR="007A1C25" w:rsidRPr="00C60EF9" w14:paraId="6115F18E"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838C8F3"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0581D6B1" w14:textId="6B5E9BBB" w:rsidR="001A55A7" w:rsidRPr="00C60EF9" w:rsidRDefault="001A55A7" w:rsidP="00C60EF9">
            <w:r w:rsidRPr="00C60EF9">
              <w:t xml:space="preserve">Đạt tiêu chuẩn chất lượng ISO 13485 </w:t>
            </w:r>
          </w:p>
        </w:tc>
      </w:tr>
      <w:tr w:rsidR="007A1C25" w:rsidRPr="00C60EF9" w14:paraId="66F29DDB"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2ED58A"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57C2CB00" w14:textId="1366D74F" w:rsidR="001A55A7" w:rsidRPr="00C60EF9" w:rsidRDefault="001A55A7" w:rsidP="00C60EF9">
            <w:r w:rsidRPr="00C60EF9">
              <w:t xml:space="preserve">Thiết bị chính đạt chứng chỉ CE hoặc FDA </w:t>
            </w:r>
          </w:p>
        </w:tc>
      </w:tr>
      <w:tr w:rsidR="007A1C25" w:rsidRPr="00C60EF9" w14:paraId="4A802D62"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9ED91E"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5CFBFF5B" w14:textId="77777777" w:rsidR="001A55A7" w:rsidRPr="00C60EF9" w:rsidRDefault="001A55A7" w:rsidP="00C60EF9">
            <w:r w:rsidRPr="00C60EF9">
              <w:t xml:space="preserve">Điện áp làm việc: 220V/50Hz  </w:t>
            </w:r>
          </w:p>
        </w:tc>
      </w:tr>
      <w:tr w:rsidR="007A1C25" w:rsidRPr="00C60EF9" w14:paraId="47D3EF97"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59F4F3"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4016DAC8" w14:textId="77777777" w:rsidR="001A55A7" w:rsidRPr="00C60EF9" w:rsidRDefault="001A55A7" w:rsidP="00C60EF9">
            <w:r w:rsidRPr="00C60EF9">
              <w:t>Môi trường làm việc: Nhiệt độ ≥ 25 độ C; Độ ẩm ≥ 70%</w:t>
            </w:r>
          </w:p>
        </w:tc>
      </w:tr>
      <w:tr w:rsidR="007A1C25" w:rsidRPr="00C60EF9" w14:paraId="71562182"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9B51E4" w14:textId="77777777" w:rsidR="001A55A7" w:rsidRPr="00C60EF9" w:rsidRDefault="001A55A7" w:rsidP="00C60EF9">
            <w:r w:rsidRPr="00C60EF9">
              <w:t>II</w:t>
            </w:r>
          </w:p>
        </w:tc>
        <w:tc>
          <w:tcPr>
            <w:tcW w:w="9045" w:type="dxa"/>
            <w:tcBorders>
              <w:top w:val="nil"/>
              <w:left w:val="nil"/>
              <w:bottom w:val="single" w:sz="4" w:space="0" w:color="auto"/>
              <w:right w:val="single" w:sz="4" w:space="0" w:color="auto"/>
            </w:tcBorders>
            <w:shd w:val="clear" w:color="auto" w:fill="auto"/>
            <w:vAlign w:val="center"/>
            <w:hideMark/>
          </w:tcPr>
          <w:p w14:paraId="69A17017" w14:textId="77777777" w:rsidR="001A55A7" w:rsidRPr="00C60EF9" w:rsidRDefault="001A55A7" w:rsidP="00C60EF9">
            <w:r w:rsidRPr="00C60EF9">
              <w:t>Yêu cầu cấu hình:</w:t>
            </w:r>
          </w:p>
        </w:tc>
      </w:tr>
      <w:tr w:rsidR="007A1C25" w:rsidRPr="00C60EF9" w14:paraId="598C3D8E"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0505B6F"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75D077AE" w14:textId="77777777" w:rsidR="001A55A7" w:rsidRPr="00C60EF9" w:rsidRDefault="001A55A7" w:rsidP="00C60EF9">
            <w:r w:rsidRPr="00C60EF9">
              <w:t>Máy chính dạng xe đẩy kèm phụ kiện tiêu chuẩn của nhà sản xuất: 01 bộ</w:t>
            </w:r>
          </w:p>
        </w:tc>
      </w:tr>
      <w:tr w:rsidR="007A1C25" w:rsidRPr="00C60EF9" w14:paraId="4305E9FB"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22476D"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621B0E71" w14:textId="77777777" w:rsidR="001A55A7" w:rsidRPr="00C60EF9" w:rsidRDefault="001A55A7" w:rsidP="00C60EF9">
            <w:r w:rsidRPr="00C60EF9">
              <w:t>Đầu dò Linear băng tần rộng: 01 chiếc</w:t>
            </w:r>
          </w:p>
        </w:tc>
      </w:tr>
      <w:tr w:rsidR="007A1C25" w:rsidRPr="00C60EF9" w14:paraId="09771411"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4EE0F5C"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4BD019B5" w14:textId="77777777" w:rsidR="001A55A7" w:rsidRPr="00C60EF9" w:rsidRDefault="001A55A7" w:rsidP="00C60EF9">
            <w:r w:rsidRPr="00C60EF9">
              <w:t>Đầu dò Convex đa tần: 01 chiếc</w:t>
            </w:r>
          </w:p>
        </w:tc>
      </w:tr>
      <w:tr w:rsidR="007A1C25" w:rsidRPr="00C60EF9" w14:paraId="20F22360"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498573"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77916C3C" w14:textId="77777777" w:rsidR="001A55A7" w:rsidRPr="00C60EF9" w:rsidRDefault="001A55A7" w:rsidP="00C60EF9">
            <w:r w:rsidRPr="00C60EF9">
              <w:t>Đầu dò chuyên tim: 01 chiếc</w:t>
            </w:r>
          </w:p>
        </w:tc>
      </w:tr>
      <w:tr w:rsidR="007A1C25" w:rsidRPr="00C60EF9" w14:paraId="10782A42"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443CACF"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37C80BC4" w14:textId="77777777" w:rsidR="001A55A7" w:rsidRPr="00C60EF9" w:rsidRDefault="001A55A7" w:rsidP="00C60EF9">
            <w:r w:rsidRPr="00C60EF9">
              <w:t>Máy in nhiệt đen trắng chuyên dụng kèm 01 cuộn giấy: 01 chiếc</w:t>
            </w:r>
          </w:p>
        </w:tc>
      </w:tr>
      <w:tr w:rsidR="007A1C25" w:rsidRPr="00C60EF9" w14:paraId="6A864694"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F9E776"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4A3190A1" w14:textId="77777777" w:rsidR="001A55A7" w:rsidRPr="00C60EF9" w:rsidRDefault="001A55A7" w:rsidP="00C60EF9">
            <w:r w:rsidRPr="00C60EF9">
              <w:t>Bộ máy vi tính: 01 bộ</w:t>
            </w:r>
          </w:p>
        </w:tc>
      </w:tr>
      <w:tr w:rsidR="007A1C25" w:rsidRPr="00C60EF9" w14:paraId="6332A51A"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4E90A8"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2D103E4C" w14:textId="77777777" w:rsidR="001A55A7" w:rsidRPr="00C60EF9" w:rsidRDefault="001A55A7" w:rsidP="00C60EF9">
            <w:r w:rsidRPr="00C60EF9">
              <w:t>Bộ lưu điện UPS ≥ 01 KVA: 01 chiếc</w:t>
            </w:r>
          </w:p>
        </w:tc>
      </w:tr>
      <w:tr w:rsidR="007A1C25" w:rsidRPr="00C60EF9" w14:paraId="32EB02BA"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F4B8D4"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4F636373" w14:textId="77777777" w:rsidR="001A55A7" w:rsidRPr="00C60EF9" w:rsidRDefault="001A55A7" w:rsidP="00C60EF9">
            <w:r w:rsidRPr="00C60EF9">
              <w:t>Máy in màu: 01 chiếc</w:t>
            </w:r>
          </w:p>
        </w:tc>
      </w:tr>
      <w:tr w:rsidR="007A1C25" w:rsidRPr="00C60EF9" w14:paraId="11809000"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CD46C23"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7C45815C" w14:textId="77777777" w:rsidR="001A55A7" w:rsidRPr="00C60EF9" w:rsidRDefault="001A55A7" w:rsidP="00C60EF9">
            <w:r w:rsidRPr="00C60EF9">
              <w:t>Tài liệu hướng dẫn sử dụng Tiếng Anh Tiếng Việt: 01 bộ</w:t>
            </w:r>
          </w:p>
        </w:tc>
      </w:tr>
      <w:tr w:rsidR="007A1C25" w:rsidRPr="00C60EF9" w14:paraId="0FFD4962"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2100EF" w14:textId="77777777" w:rsidR="001A55A7" w:rsidRPr="00C60EF9" w:rsidRDefault="001A55A7" w:rsidP="00C60EF9">
            <w:r w:rsidRPr="00C60EF9">
              <w:t>III</w:t>
            </w:r>
          </w:p>
        </w:tc>
        <w:tc>
          <w:tcPr>
            <w:tcW w:w="9045" w:type="dxa"/>
            <w:tcBorders>
              <w:top w:val="nil"/>
              <w:left w:val="nil"/>
              <w:bottom w:val="single" w:sz="4" w:space="0" w:color="auto"/>
              <w:right w:val="single" w:sz="4" w:space="0" w:color="auto"/>
            </w:tcBorders>
            <w:shd w:val="clear" w:color="auto" w:fill="auto"/>
            <w:vAlign w:val="center"/>
            <w:hideMark/>
          </w:tcPr>
          <w:p w14:paraId="692D7563" w14:textId="77777777" w:rsidR="001A55A7" w:rsidRPr="00C60EF9" w:rsidRDefault="001A55A7" w:rsidP="00C60EF9">
            <w:r w:rsidRPr="00C60EF9">
              <w:t>Tính năng kỹ thuật</w:t>
            </w:r>
          </w:p>
        </w:tc>
      </w:tr>
      <w:tr w:rsidR="007A1C25" w:rsidRPr="00C60EF9" w14:paraId="0FD0E223"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2F4F618"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0A91A0C2" w14:textId="267031AF" w:rsidR="001A55A7" w:rsidRPr="00C60EF9" w:rsidRDefault="001A55A7" w:rsidP="00C60EF9">
            <w:r w:rsidRPr="00C60EF9">
              <w:t xml:space="preserve">Máy siêu âm Doppler màu dùng cho thăm khám </w:t>
            </w:r>
            <w:r w:rsidR="00EB28AD" w:rsidRPr="00C60EF9">
              <w:t>Ổ</w:t>
            </w:r>
            <w:r w:rsidRPr="00C60EF9">
              <w:t xml:space="preserve"> bụng tổng quát, mạch, sản khoa, phụ khoa, niệu khoa, nhi, các phần nông nhỏ, cơ xương khớp, tim</w:t>
            </w:r>
          </w:p>
        </w:tc>
      </w:tr>
      <w:tr w:rsidR="007A1C25" w:rsidRPr="00C60EF9" w14:paraId="5978EA2B"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8010E6"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5B154159" w14:textId="77777777" w:rsidR="001A55A7" w:rsidRPr="00C60EF9" w:rsidRDefault="001A55A7" w:rsidP="00C60EF9">
            <w:r w:rsidRPr="00C60EF9">
              <w:t>Có các phương pháp quét: Convex điện tử; Linear điện tử. mảng điện tử</w:t>
            </w:r>
          </w:p>
        </w:tc>
      </w:tr>
      <w:tr w:rsidR="007A1C25" w:rsidRPr="00C60EF9" w14:paraId="1D74DBEF"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BC509C" w14:textId="77777777" w:rsidR="001A55A7" w:rsidRPr="00C60EF9" w:rsidRDefault="001A55A7" w:rsidP="00C60EF9">
            <w:r w:rsidRPr="00C60EF9">
              <w:t>1.</w:t>
            </w:r>
          </w:p>
        </w:tc>
        <w:tc>
          <w:tcPr>
            <w:tcW w:w="9045" w:type="dxa"/>
            <w:tcBorders>
              <w:top w:val="nil"/>
              <w:left w:val="nil"/>
              <w:bottom w:val="single" w:sz="4" w:space="0" w:color="auto"/>
              <w:right w:val="single" w:sz="4" w:space="0" w:color="auto"/>
            </w:tcBorders>
            <w:shd w:val="clear" w:color="auto" w:fill="auto"/>
            <w:vAlign w:val="center"/>
            <w:hideMark/>
          </w:tcPr>
          <w:p w14:paraId="696D341B" w14:textId="77777777" w:rsidR="001A55A7" w:rsidRPr="00C60EF9" w:rsidRDefault="001A55A7" w:rsidP="00C60EF9">
            <w:r w:rsidRPr="00C60EF9">
              <w:t>Thân máy chính:</w:t>
            </w:r>
          </w:p>
        </w:tc>
      </w:tr>
      <w:tr w:rsidR="007A1C25" w:rsidRPr="00C60EF9" w14:paraId="478D4D51"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26176C" w14:textId="77777777" w:rsidR="001A55A7" w:rsidRPr="00C60EF9" w:rsidRDefault="001A55A7" w:rsidP="00C60EF9">
            <w:r w:rsidRPr="00C60EF9">
              <w:t>1.1</w:t>
            </w:r>
          </w:p>
        </w:tc>
        <w:tc>
          <w:tcPr>
            <w:tcW w:w="9045" w:type="dxa"/>
            <w:tcBorders>
              <w:top w:val="nil"/>
              <w:left w:val="nil"/>
              <w:bottom w:val="single" w:sz="4" w:space="0" w:color="auto"/>
              <w:right w:val="single" w:sz="4" w:space="0" w:color="auto"/>
            </w:tcBorders>
            <w:shd w:val="clear" w:color="auto" w:fill="auto"/>
            <w:vAlign w:val="center"/>
            <w:hideMark/>
          </w:tcPr>
          <w:p w14:paraId="7B5D5B87" w14:textId="77777777" w:rsidR="001A55A7" w:rsidRPr="00C60EF9" w:rsidRDefault="001A55A7" w:rsidP="00C60EF9">
            <w:r w:rsidRPr="00C60EF9">
              <w:t>Các thông số của hệ thống:</w:t>
            </w:r>
          </w:p>
        </w:tc>
      </w:tr>
      <w:tr w:rsidR="007A1C25" w:rsidRPr="00C60EF9" w14:paraId="4B16BF25"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DBFF42"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1CDC50DC" w14:textId="77777777" w:rsidR="001A55A7" w:rsidRPr="00C60EF9" w:rsidRDefault="001A55A7" w:rsidP="00C60EF9">
            <w:r w:rsidRPr="00C60EF9">
              <w:t>Thiết kế đồng bộ trên xe đẩy và có 4 bánh xe. Có khoá hãm. Có tay cầm đẩy máy</w:t>
            </w:r>
          </w:p>
        </w:tc>
      </w:tr>
      <w:tr w:rsidR="007A1C25" w:rsidRPr="00C60EF9" w14:paraId="72003EBA"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AFC343" w14:textId="77777777" w:rsidR="001A55A7" w:rsidRPr="00C60EF9" w:rsidRDefault="001A55A7" w:rsidP="00C60EF9">
            <w:r w:rsidRPr="00C60EF9">
              <w:lastRenderedPageBreak/>
              <w:t> </w:t>
            </w:r>
          </w:p>
        </w:tc>
        <w:tc>
          <w:tcPr>
            <w:tcW w:w="9045" w:type="dxa"/>
            <w:tcBorders>
              <w:top w:val="nil"/>
              <w:left w:val="nil"/>
              <w:bottom w:val="single" w:sz="4" w:space="0" w:color="auto"/>
              <w:right w:val="single" w:sz="4" w:space="0" w:color="auto"/>
            </w:tcBorders>
            <w:shd w:val="clear" w:color="auto" w:fill="auto"/>
            <w:vAlign w:val="center"/>
            <w:hideMark/>
          </w:tcPr>
          <w:p w14:paraId="6BE2AC7E" w14:textId="77777777" w:rsidR="001A55A7" w:rsidRPr="00C60EF9" w:rsidRDefault="001A55A7" w:rsidP="00C60EF9">
            <w:r w:rsidRPr="00C60EF9">
              <w:t xml:space="preserve">Màn hình điều khiển: </w:t>
            </w:r>
          </w:p>
        </w:tc>
      </w:tr>
      <w:tr w:rsidR="007A1C25" w:rsidRPr="00C60EF9" w14:paraId="03E97096"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E736793"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7C592B92" w14:textId="77777777" w:rsidR="001A55A7" w:rsidRPr="00C60EF9" w:rsidRDefault="001A55A7" w:rsidP="00C60EF9">
            <w:r w:rsidRPr="00C60EF9">
              <w:t>Màn hình màu, cảm ứng, kích thước ≥ 10 inchs</w:t>
            </w:r>
          </w:p>
        </w:tc>
      </w:tr>
      <w:tr w:rsidR="007A1C25" w:rsidRPr="00C60EF9" w14:paraId="1C468637"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90D760"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28A35026" w14:textId="77777777" w:rsidR="001A55A7" w:rsidRPr="00C60EF9" w:rsidRDefault="001A55A7" w:rsidP="00C60EF9">
            <w:r w:rsidRPr="00C60EF9">
              <w:t xml:space="preserve">Màn hình hiển thị: </w:t>
            </w:r>
          </w:p>
        </w:tc>
      </w:tr>
      <w:tr w:rsidR="007A1C25" w:rsidRPr="00C60EF9" w14:paraId="62E493D4"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97BF99"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509E45B2" w14:textId="77777777" w:rsidR="001A55A7" w:rsidRPr="00C60EF9" w:rsidRDefault="001A55A7" w:rsidP="00C60EF9">
            <w:r w:rsidRPr="00C60EF9">
              <w:t>Loại LCD (tương đương hoặc tốt hơn), kích thước ≥ 21 inchs</w:t>
            </w:r>
          </w:p>
        </w:tc>
      </w:tr>
      <w:tr w:rsidR="007A1C25" w:rsidRPr="00C60EF9" w14:paraId="24B89F30"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60827DE"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31EE7985" w14:textId="77777777" w:rsidR="001A55A7" w:rsidRPr="00C60EF9" w:rsidRDefault="001A55A7" w:rsidP="00C60EF9">
            <w:r w:rsidRPr="00C60EF9">
              <w:t>Độ phân giải: ≥ (1920 x 1080) điểm ảnh</w:t>
            </w:r>
          </w:p>
        </w:tc>
      </w:tr>
      <w:tr w:rsidR="007A1C25" w:rsidRPr="00C60EF9" w14:paraId="024ADC47"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BFACEF"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295A2504" w14:textId="77777777" w:rsidR="001A55A7" w:rsidRPr="00C60EF9" w:rsidRDefault="001A55A7" w:rsidP="00C60EF9">
            <w:r w:rsidRPr="00C60EF9">
              <w:t>Số ổ cắm đầu dò hoạt động (không tính đầu dò bút chì): ≥ 03 cổng</w:t>
            </w:r>
          </w:p>
        </w:tc>
      </w:tr>
      <w:tr w:rsidR="007A1C25" w:rsidRPr="00C60EF9" w14:paraId="30E9DA5D"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F150C2"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20B3E877" w14:textId="77777777" w:rsidR="001A55A7" w:rsidRPr="00C60EF9" w:rsidRDefault="001A55A7" w:rsidP="00C60EF9">
            <w:r w:rsidRPr="00C60EF9">
              <w:t xml:space="preserve">Ổ cứng dung lượng: ≥ 340 GB </w:t>
            </w:r>
          </w:p>
        </w:tc>
      </w:tr>
      <w:tr w:rsidR="007A1C25" w:rsidRPr="00C60EF9" w14:paraId="5DCE6480" w14:textId="77777777" w:rsidTr="00EB28AD">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66AF4C5"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203CF6A2" w14:textId="77777777" w:rsidR="001A55A7" w:rsidRPr="00C60EF9" w:rsidRDefault="001A55A7" w:rsidP="00C60EF9">
            <w:r w:rsidRPr="00C60EF9">
              <w:t>Có bộ nhớ ảnh CINE ≥ 700 MB hoặc ≥ 2200 khung hình</w:t>
            </w:r>
          </w:p>
        </w:tc>
      </w:tr>
      <w:tr w:rsidR="007A1C25" w:rsidRPr="00C60EF9" w14:paraId="7564EE1F" w14:textId="77777777" w:rsidTr="00EB28AD">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27B2C" w14:textId="77777777" w:rsidR="001A55A7" w:rsidRPr="00C60EF9" w:rsidRDefault="001A55A7" w:rsidP="00C60EF9">
            <w:r w:rsidRPr="00C60EF9">
              <w:t> </w:t>
            </w:r>
          </w:p>
        </w:tc>
        <w:tc>
          <w:tcPr>
            <w:tcW w:w="9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C2218" w14:textId="77777777" w:rsidR="001A55A7" w:rsidRPr="00C60EF9" w:rsidRDefault="001A55A7" w:rsidP="00C60EF9">
            <w:r w:rsidRPr="00C60EF9">
              <w:t>TGC và bàn phím ký tự: dạng số hóa điều khiển qua màn hình cảm ứng.</w:t>
            </w:r>
          </w:p>
        </w:tc>
      </w:tr>
      <w:tr w:rsidR="007A1C25" w:rsidRPr="00C60EF9" w14:paraId="74640CF9" w14:textId="77777777" w:rsidTr="00EB28AD">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021AF" w14:textId="77777777" w:rsidR="001A55A7" w:rsidRPr="00C60EF9" w:rsidRDefault="001A55A7" w:rsidP="00C60EF9">
            <w:r w:rsidRPr="00C60EF9">
              <w:t>1.2</w:t>
            </w:r>
          </w:p>
        </w:tc>
        <w:tc>
          <w:tcPr>
            <w:tcW w:w="9045" w:type="dxa"/>
            <w:tcBorders>
              <w:top w:val="single" w:sz="4" w:space="0" w:color="auto"/>
              <w:left w:val="nil"/>
              <w:bottom w:val="single" w:sz="4" w:space="0" w:color="auto"/>
              <w:right w:val="single" w:sz="4" w:space="0" w:color="auto"/>
            </w:tcBorders>
            <w:shd w:val="clear" w:color="auto" w:fill="auto"/>
            <w:vAlign w:val="center"/>
            <w:hideMark/>
          </w:tcPr>
          <w:p w14:paraId="51E90B51" w14:textId="77777777" w:rsidR="001A55A7" w:rsidRPr="00C60EF9" w:rsidRDefault="001A55A7" w:rsidP="00C60EF9">
            <w:r w:rsidRPr="00C60EF9">
              <w:t>Các chế độ hoạt động tối thiểu (hoặc tương đương) bao gồm:</w:t>
            </w:r>
          </w:p>
        </w:tc>
      </w:tr>
      <w:tr w:rsidR="007A1C25" w:rsidRPr="00C60EF9" w14:paraId="34BF0604"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529189"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23A60FF6" w14:textId="77777777" w:rsidR="001A55A7" w:rsidRPr="00C60EF9" w:rsidRDefault="001A55A7" w:rsidP="00C60EF9">
            <w:r w:rsidRPr="00C60EF9">
              <w:t>Chế độ B</w:t>
            </w:r>
          </w:p>
        </w:tc>
      </w:tr>
      <w:tr w:rsidR="007A1C25" w:rsidRPr="00C60EF9" w14:paraId="439624B3"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F56A364"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59C7084C" w14:textId="77777777" w:rsidR="001A55A7" w:rsidRPr="00C60EF9" w:rsidRDefault="001A55A7" w:rsidP="00C60EF9">
            <w:r w:rsidRPr="00C60EF9">
              <w:t>Hòa âm mô</w:t>
            </w:r>
          </w:p>
        </w:tc>
      </w:tr>
      <w:tr w:rsidR="007A1C25" w:rsidRPr="00C60EF9" w14:paraId="162BACE5"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20ABFBD"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216AB843" w14:textId="77777777" w:rsidR="001A55A7" w:rsidRPr="00C60EF9" w:rsidRDefault="001A55A7" w:rsidP="00C60EF9">
            <w:r w:rsidRPr="00C60EF9">
              <w:t>Chế độ M</w:t>
            </w:r>
          </w:p>
        </w:tc>
      </w:tr>
      <w:tr w:rsidR="007A1C25" w:rsidRPr="00C60EF9" w14:paraId="1125EF23"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949CC4"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744EE14B" w14:textId="77777777" w:rsidR="001A55A7" w:rsidRPr="00C60EF9" w:rsidRDefault="001A55A7" w:rsidP="00C60EF9">
            <w:r w:rsidRPr="00C60EF9">
              <w:t>Chế độ dòng màu</w:t>
            </w:r>
          </w:p>
        </w:tc>
      </w:tr>
      <w:tr w:rsidR="007A1C25" w:rsidRPr="00C60EF9" w14:paraId="365AA961"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753D2F9"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65D1A2AD" w14:textId="77777777" w:rsidR="001A55A7" w:rsidRPr="00C60EF9" w:rsidRDefault="001A55A7" w:rsidP="00C60EF9">
            <w:r w:rsidRPr="00C60EF9">
              <w:t>Chế độ Doppler năng lượng</w:t>
            </w:r>
          </w:p>
        </w:tc>
      </w:tr>
      <w:tr w:rsidR="007A1C25" w:rsidRPr="00C60EF9" w14:paraId="6320368F"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20C29B"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36D6A261" w14:textId="77777777" w:rsidR="001A55A7" w:rsidRPr="00C60EF9" w:rsidRDefault="001A55A7" w:rsidP="00C60EF9">
            <w:r w:rsidRPr="00C60EF9">
              <w:t>Chế độ Doppler xung với tần số lặp xung cao</w:t>
            </w:r>
          </w:p>
        </w:tc>
      </w:tr>
      <w:tr w:rsidR="007A1C25" w:rsidRPr="00C60EF9" w14:paraId="1E12CB5A"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5D9E530"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733A4916" w14:textId="77777777" w:rsidR="001A55A7" w:rsidRPr="00C60EF9" w:rsidRDefault="001A55A7" w:rsidP="00C60EF9">
            <w:r w:rsidRPr="00C60EF9">
              <w:t>Chế độ M dòng màu</w:t>
            </w:r>
          </w:p>
        </w:tc>
      </w:tr>
      <w:tr w:rsidR="007A1C25" w:rsidRPr="00C60EF9" w14:paraId="51365BA7"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1006FF"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4BE95388" w14:textId="77777777" w:rsidR="001A55A7" w:rsidRPr="00C60EF9" w:rsidRDefault="001A55A7" w:rsidP="00C60EF9">
            <w:r w:rsidRPr="00C60EF9">
              <w:t>Chế độ Doppler liên tục</w:t>
            </w:r>
          </w:p>
        </w:tc>
      </w:tr>
      <w:tr w:rsidR="007A1C25" w:rsidRPr="00C60EF9" w14:paraId="34AFCCFD"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D66E7F1"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5FDCCCF5" w14:textId="77777777" w:rsidR="001A55A7" w:rsidRPr="00C60EF9" w:rsidRDefault="001A55A7" w:rsidP="00C60EF9">
            <w:r w:rsidRPr="00C60EF9">
              <w:t>Chế độ M giải phẫu</w:t>
            </w:r>
          </w:p>
        </w:tc>
      </w:tr>
      <w:tr w:rsidR="007A1C25" w:rsidRPr="00C60EF9" w14:paraId="398EC2CE"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757D4A9" w14:textId="77777777" w:rsidR="001A55A7" w:rsidRPr="00C60EF9" w:rsidRDefault="001A55A7" w:rsidP="00C60EF9">
            <w:r w:rsidRPr="00C60EF9">
              <w:t>1.3</w:t>
            </w:r>
          </w:p>
        </w:tc>
        <w:tc>
          <w:tcPr>
            <w:tcW w:w="9045" w:type="dxa"/>
            <w:tcBorders>
              <w:top w:val="nil"/>
              <w:left w:val="nil"/>
              <w:bottom w:val="single" w:sz="4" w:space="0" w:color="auto"/>
              <w:right w:val="single" w:sz="4" w:space="0" w:color="auto"/>
            </w:tcBorders>
            <w:shd w:val="clear" w:color="auto" w:fill="auto"/>
            <w:vAlign w:val="center"/>
            <w:hideMark/>
          </w:tcPr>
          <w:p w14:paraId="5F862D8F" w14:textId="77777777" w:rsidR="001A55A7" w:rsidRPr="00C60EF9" w:rsidRDefault="001A55A7" w:rsidP="00C60EF9">
            <w:r w:rsidRPr="00C60EF9">
              <w:t>Các kiểu hiển thị hình ảnh tối thiểu gồm có (hoặc tương đương)</w:t>
            </w:r>
          </w:p>
        </w:tc>
      </w:tr>
      <w:tr w:rsidR="007A1C25" w:rsidRPr="00C60EF9" w14:paraId="3B686B9A"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4D43C57"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4D1BB7D6" w14:textId="77777777" w:rsidR="001A55A7" w:rsidRPr="00C60EF9" w:rsidRDefault="001A55A7" w:rsidP="00C60EF9">
            <w:r w:rsidRPr="00C60EF9">
              <w:t>Khả năng hiển thị đồng thời</w:t>
            </w:r>
          </w:p>
        </w:tc>
      </w:tr>
      <w:tr w:rsidR="007A1C25" w:rsidRPr="00C60EF9" w14:paraId="7523A218"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FF4CB23"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5D21CF89" w14:textId="77777777" w:rsidR="001A55A7" w:rsidRPr="00C60EF9" w:rsidRDefault="001A55A7" w:rsidP="00C60EF9">
            <w:r w:rsidRPr="00C60EF9">
              <w:t>B và PW</w:t>
            </w:r>
          </w:p>
        </w:tc>
      </w:tr>
      <w:tr w:rsidR="007A1C25" w:rsidRPr="00C60EF9" w14:paraId="0A3B26F7"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0E5F10"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0961DBD5" w14:textId="77777777" w:rsidR="001A55A7" w:rsidRPr="00C60EF9" w:rsidRDefault="001A55A7" w:rsidP="00C60EF9">
            <w:r w:rsidRPr="00C60EF9">
              <w:t>B và CM</w:t>
            </w:r>
          </w:p>
        </w:tc>
      </w:tr>
      <w:tr w:rsidR="007A1C25" w:rsidRPr="00C60EF9" w14:paraId="253C663A"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A528822"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6B3D2EE1" w14:textId="77777777" w:rsidR="001A55A7" w:rsidRPr="00C60EF9" w:rsidRDefault="001A55A7" w:rsidP="00C60EF9">
            <w:r w:rsidRPr="00C60EF9">
              <w:t>B và PD</w:t>
            </w:r>
          </w:p>
        </w:tc>
      </w:tr>
      <w:tr w:rsidR="007A1C25" w:rsidRPr="00C60EF9" w14:paraId="5C2E646C"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92A758C"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0CEC315D" w14:textId="77777777" w:rsidR="001A55A7" w:rsidRPr="00C60EF9" w:rsidRDefault="001A55A7" w:rsidP="00C60EF9">
            <w:r w:rsidRPr="00C60EF9">
              <w:t>B và M</w:t>
            </w:r>
          </w:p>
        </w:tc>
      </w:tr>
      <w:tr w:rsidR="007A1C25" w:rsidRPr="00C60EF9" w14:paraId="0CE944F3"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CF6071"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00B3CDC2" w14:textId="77777777" w:rsidR="001A55A7" w:rsidRPr="00C60EF9" w:rsidRDefault="001A55A7" w:rsidP="00C60EF9">
            <w:r w:rsidRPr="00C60EF9">
              <w:t>Khả năng hiển thị 3 chế độ đồng thời (Triplex)</w:t>
            </w:r>
          </w:p>
        </w:tc>
      </w:tr>
      <w:tr w:rsidR="007A1C25" w:rsidRPr="00C60EF9" w14:paraId="2C9862D9"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06DDF7"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5E7E4134" w14:textId="77777777" w:rsidR="001A55A7" w:rsidRPr="00C60EF9" w:rsidRDefault="001A55A7" w:rsidP="00C60EF9">
            <w:r w:rsidRPr="00C60EF9">
              <w:t>Dual B (B/B)</w:t>
            </w:r>
          </w:p>
        </w:tc>
      </w:tr>
      <w:tr w:rsidR="007A1C25" w:rsidRPr="00C60EF9" w14:paraId="4B6415F3"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14FB71"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58FF0B5F" w14:textId="77777777" w:rsidR="001A55A7" w:rsidRPr="00C60EF9" w:rsidRDefault="001A55A7" w:rsidP="00C60EF9">
            <w:r w:rsidRPr="00C60EF9">
              <w:t>Hiển thị nhiều hình.</w:t>
            </w:r>
          </w:p>
        </w:tc>
      </w:tr>
      <w:tr w:rsidR="007A1C25" w:rsidRPr="00C60EF9" w14:paraId="6B6077FA"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9AAEE55"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0D8611AB" w14:textId="77777777" w:rsidR="001A55A7" w:rsidRPr="00C60EF9" w:rsidRDefault="001A55A7" w:rsidP="00C60EF9">
            <w:r w:rsidRPr="00C60EF9">
              <w:t>Zoom, lật ảnh, xoay ảnh</w:t>
            </w:r>
          </w:p>
        </w:tc>
      </w:tr>
      <w:tr w:rsidR="007A1C25" w:rsidRPr="00C60EF9" w14:paraId="025D1F38"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E7AE20" w14:textId="77777777" w:rsidR="001A55A7" w:rsidRPr="00C60EF9" w:rsidRDefault="001A55A7" w:rsidP="00C60EF9">
            <w:r w:rsidRPr="00C60EF9">
              <w:lastRenderedPageBreak/>
              <w:t> </w:t>
            </w:r>
          </w:p>
        </w:tc>
        <w:tc>
          <w:tcPr>
            <w:tcW w:w="9045" w:type="dxa"/>
            <w:tcBorders>
              <w:top w:val="nil"/>
              <w:left w:val="nil"/>
              <w:bottom w:val="single" w:sz="4" w:space="0" w:color="auto"/>
              <w:right w:val="single" w:sz="4" w:space="0" w:color="auto"/>
            </w:tcBorders>
            <w:shd w:val="clear" w:color="auto" w:fill="auto"/>
            <w:vAlign w:val="center"/>
            <w:hideMark/>
          </w:tcPr>
          <w:p w14:paraId="490FE8A7" w14:textId="77777777" w:rsidR="001A55A7" w:rsidRPr="00C60EF9" w:rsidRDefault="001A55A7" w:rsidP="00C60EF9">
            <w:r w:rsidRPr="00C60EF9">
              <w:t>Hình ảnh màu hóa:</w:t>
            </w:r>
          </w:p>
        </w:tc>
      </w:tr>
      <w:tr w:rsidR="007A1C25" w:rsidRPr="00C60EF9" w14:paraId="0BD3D401"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8364EF"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50C40A81" w14:textId="77777777" w:rsidR="001A55A7" w:rsidRPr="00C60EF9" w:rsidRDefault="001A55A7" w:rsidP="00C60EF9">
            <w:r w:rsidRPr="00C60EF9">
              <w:t>Màu hóa mode B</w:t>
            </w:r>
          </w:p>
        </w:tc>
      </w:tr>
      <w:tr w:rsidR="007A1C25" w:rsidRPr="00C60EF9" w14:paraId="11D6B80A"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878D55F"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2E9E8164" w14:textId="77777777" w:rsidR="001A55A7" w:rsidRPr="00C60EF9" w:rsidRDefault="001A55A7" w:rsidP="00C60EF9">
            <w:r w:rsidRPr="00C60EF9">
              <w:t>Màu hóa mode M</w:t>
            </w:r>
          </w:p>
        </w:tc>
      </w:tr>
      <w:tr w:rsidR="007A1C25" w:rsidRPr="00C60EF9" w14:paraId="7229B0C4"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5F21E2"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5DA3DB87" w14:textId="77777777" w:rsidR="001A55A7" w:rsidRPr="00C60EF9" w:rsidRDefault="001A55A7" w:rsidP="00C60EF9">
            <w:r w:rsidRPr="00C60EF9">
              <w:t>Màu hóa mode PW</w:t>
            </w:r>
          </w:p>
        </w:tc>
      </w:tr>
      <w:tr w:rsidR="007A1C25" w:rsidRPr="00C60EF9" w14:paraId="7B97A1A1"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46F5088"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7D7138A9" w14:textId="77777777" w:rsidR="001A55A7" w:rsidRPr="00C60EF9" w:rsidRDefault="001A55A7" w:rsidP="00C60EF9">
            <w:r w:rsidRPr="00C60EF9">
              <w:t>Màu hóa mode CW</w:t>
            </w:r>
          </w:p>
        </w:tc>
      </w:tr>
      <w:tr w:rsidR="007A1C25" w:rsidRPr="00C60EF9" w14:paraId="7F382645"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3208F9C" w14:textId="77777777" w:rsidR="001A55A7" w:rsidRPr="00C60EF9" w:rsidRDefault="001A55A7" w:rsidP="00C60EF9">
            <w:r w:rsidRPr="00C60EF9">
              <w:t>1.4</w:t>
            </w:r>
          </w:p>
        </w:tc>
        <w:tc>
          <w:tcPr>
            <w:tcW w:w="9045" w:type="dxa"/>
            <w:tcBorders>
              <w:top w:val="nil"/>
              <w:left w:val="nil"/>
              <w:bottom w:val="single" w:sz="4" w:space="0" w:color="auto"/>
              <w:right w:val="single" w:sz="4" w:space="0" w:color="auto"/>
            </w:tcBorders>
            <w:shd w:val="clear" w:color="auto" w:fill="auto"/>
            <w:vAlign w:val="center"/>
            <w:hideMark/>
          </w:tcPr>
          <w:p w14:paraId="1331F95D" w14:textId="77777777" w:rsidR="001A55A7" w:rsidRPr="00C60EF9" w:rsidRDefault="001A55A7" w:rsidP="00C60EF9">
            <w:r w:rsidRPr="00C60EF9">
              <w:t>Chức năng tạo hình:</w:t>
            </w:r>
          </w:p>
        </w:tc>
      </w:tr>
      <w:tr w:rsidR="007A1C25" w:rsidRPr="00C60EF9" w14:paraId="6FA29F42"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82132D5"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1CA7E255" w14:textId="77777777" w:rsidR="001A55A7" w:rsidRPr="00C60EF9" w:rsidRDefault="001A55A7" w:rsidP="00C60EF9">
            <w:r w:rsidRPr="00C60EF9">
              <w:t xml:space="preserve">Độ sâu tạo ảnh tối thiểu ≤ 1 cm </w:t>
            </w:r>
          </w:p>
        </w:tc>
      </w:tr>
      <w:tr w:rsidR="007A1C25" w:rsidRPr="00C60EF9" w14:paraId="65A04FD1"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tcPr>
          <w:p w14:paraId="4CC492A6" w14:textId="77777777" w:rsidR="001A55A7" w:rsidRPr="00C60EF9" w:rsidRDefault="001A55A7" w:rsidP="00C60EF9"/>
        </w:tc>
        <w:tc>
          <w:tcPr>
            <w:tcW w:w="9045" w:type="dxa"/>
            <w:tcBorders>
              <w:top w:val="nil"/>
              <w:left w:val="nil"/>
              <w:bottom w:val="single" w:sz="4" w:space="0" w:color="auto"/>
              <w:right w:val="single" w:sz="4" w:space="0" w:color="auto"/>
            </w:tcBorders>
            <w:shd w:val="clear" w:color="auto" w:fill="auto"/>
            <w:vAlign w:val="center"/>
          </w:tcPr>
          <w:p w14:paraId="2C3AC4E5" w14:textId="77777777" w:rsidR="001A55A7" w:rsidRPr="00C60EF9" w:rsidRDefault="001A55A7" w:rsidP="00C60EF9">
            <w:r w:rsidRPr="00C60EF9">
              <w:t>Độ sâu tạo ảnh tối đa ≥ 40 cm</w:t>
            </w:r>
          </w:p>
        </w:tc>
      </w:tr>
      <w:tr w:rsidR="007A1C25" w:rsidRPr="00C60EF9" w14:paraId="32A1BD99"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2301D5"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240A1A5A" w14:textId="77777777" w:rsidR="001A55A7" w:rsidRPr="00C60EF9" w:rsidRDefault="001A55A7" w:rsidP="00C60EF9">
            <w:r w:rsidRPr="00C60EF9">
              <w:t>Tốc độ khung hình ≥ 1900 khung hình/giây</w:t>
            </w:r>
          </w:p>
        </w:tc>
      </w:tr>
      <w:tr w:rsidR="007A1C25" w:rsidRPr="00C60EF9" w14:paraId="0B6670AE"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F35454"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6EF6C167" w14:textId="77777777" w:rsidR="001A55A7" w:rsidRPr="00C60EF9" w:rsidRDefault="001A55A7" w:rsidP="00C60EF9">
            <w:r w:rsidRPr="00C60EF9">
              <w:t>Số kênh xử lý số hóa: ≥ 380.000 kênh</w:t>
            </w:r>
          </w:p>
        </w:tc>
      </w:tr>
      <w:tr w:rsidR="007A1C25" w:rsidRPr="00C60EF9" w14:paraId="669DBD65"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3FD68BF"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5BA867AA" w14:textId="77777777" w:rsidR="001A55A7" w:rsidRPr="00C60EF9" w:rsidRDefault="001A55A7" w:rsidP="00C60EF9">
            <w:r w:rsidRPr="00C60EF9">
              <w:t>Mức thang xám: ≥ 256 mức</w:t>
            </w:r>
          </w:p>
        </w:tc>
      </w:tr>
      <w:tr w:rsidR="007A1C25" w:rsidRPr="00C60EF9" w14:paraId="237F7959"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C77C753"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2A2689C1" w14:textId="77777777" w:rsidR="001A55A7" w:rsidRPr="00C60EF9" w:rsidRDefault="001A55A7" w:rsidP="00C60EF9">
            <w:r w:rsidRPr="00C60EF9">
              <w:t>Khoảng động hệ thống ≥ 280 dB</w:t>
            </w:r>
          </w:p>
        </w:tc>
      </w:tr>
      <w:tr w:rsidR="007A1C25" w:rsidRPr="00C60EF9" w14:paraId="1C47F2DE"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5F02B4"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13F79626" w14:textId="77777777" w:rsidR="001A55A7" w:rsidRPr="00C60EF9" w:rsidRDefault="001A55A7" w:rsidP="00C60EF9">
            <w:r w:rsidRPr="00C60EF9">
              <w:t>Số chùm tia siêu âm thu nhận đồng thời: ≥ 4</w:t>
            </w:r>
          </w:p>
        </w:tc>
      </w:tr>
      <w:tr w:rsidR="007A1C25" w:rsidRPr="00C60EF9" w14:paraId="6F7E162E" w14:textId="77777777" w:rsidTr="00EB28AD">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F3CF7EE"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310031AA" w14:textId="77777777" w:rsidR="001A55A7" w:rsidRPr="00C60EF9" w:rsidRDefault="001A55A7" w:rsidP="00C60EF9">
            <w:r w:rsidRPr="00C60EF9">
              <w:t xml:space="preserve">Tự động tối ưu hóa hình ảnh </w:t>
            </w:r>
          </w:p>
        </w:tc>
      </w:tr>
      <w:tr w:rsidR="007A1C25" w:rsidRPr="00C60EF9" w14:paraId="4CC9BA46" w14:textId="77777777" w:rsidTr="00EB28AD">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5D13B" w14:textId="77777777" w:rsidR="001A55A7" w:rsidRPr="00C60EF9" w:rsidRDefault="001A55A7" w:rsidP="00C60EF9">
            <w:r w:rsidRPr="00C60EF9">
              <w:t> </w:t>
            </w:r>
          </w:p>
        </w:tc>
        <w:tc>
          <w:tcPr>
            <w:tcW w:w="9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89B46" w14:textId="77777777" w:rsidR="001A55A7" w:rsidRPr="00C60EF9" w:rsidRDefault="001A55A7" w:rsidP="00C60EF9">
            <w:r w:rsidRPr="00C60EF9">
              <w:t>Tự động tối ưu hóa TGC</w:t>
            </w:r>
          </w:p>
        </w:tc>
      </w:tr>
      <w:tr w:rsidR="007A1C25" w:rsidRPr="00C60EF9" w14:paraId="7406DD04" w14:textId="77777777" w:rsidTr="00EB28AD">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BF45B" w14:textId="77777777" w:rsidR="001A55A7" w:rsidRPr="00C60EF9" w:rsidRDefault="001A55A7" w:rsidP="00C60EF9">
            <w:r w:rsidRPr="00C60EF9">
              <w:t> </w:t>
            </w:r>
          </w:p>
        </w:tc>
        <w:tc>
          <w:tcPr>
            <w:tcW w:w="9045" w:type="dxa"/>
            <w:tcBorders>
              <w:top w:val="single" w:sz="4" w:space="0" w:color="auto"/>
              <w:left w:val="nil"/>
              <w:bottom w:val="single" w:sz="4" w:space="0" w:color="auto"/>
              <w:right w:val="single" w:sz="4" w:space="0" w:color="auto"/>
            </w:tcBorders>
            <w:shd w:val="clear" w:color="auto" w:fill="auto"/>
            <w:vAlign w:val="center"/>
            <w:hideMark/>
          </w:tcPr>
          <w:p w14:paraId="69DA3A99" w14:textId="77777777" w:rsidR="001A55A7" w:rsidRPr="00C60EF9" w:rsidRDefault="001A55A7" w:rsidP="00C60EF9">
            <w:r w:rsidRPr="00C60EF9">
              <w:t>Kỹ thuật lưu trữ, xử lý và phân tích dữ liệu thô</w:t>
            </w:r>
          </w:p>
        </w:tc>
      </w:tr>
      <w:tr w:rsidR="007A1C25" w:rsidRPr="00C60EF9" w14:paraId="5684A42F"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59CFB3" w14:textId="77777777" w:rsidR="001A55A7" w:rsidRPr="00C60EF9" w:rsidRDefault="001A55A7" w:rsidP="00C60EF9">
            <w:r w:rsidRPr="00C60EF9">
              <w:t>1.5</w:t>
            </w:r>
          </w:p>
        </w:tc>
        <w:tc>
          <w:tcPr>
            <w:tcW w:w="9045" w:type="dxa"/>
            <w:tcBorders>
              <w:top w:val="nil"/>
              <w:left w:val="nil"/>
              <w:bottom w:val="single" w:sz="4" w:space="0" w:color="auto"/>
              <w:right w:val="single" w:sz="4" w:space="0" w:color="auto"/>
            </w:tcBorders>
            <w:shd w:val="clear" w:color="auto" w:fill="auto"/>
            <w:vAlign w:val="center"/>
            <w:hideMark/>
          </w:tcPr>
          <w:p w14:paraId="7E81D992" w14:textId="77777777" w:rsidR="001A55A7" w:rsidRPr="00C60EF9" w:rsidRDefault="001A55A7" w:rsidP="00C60EF9">
            <w:r w:rsidRPr="00C60EF9">
              <w:t>Các chức năng điều chỉnh các thông số với ảnh siêu âm gọi lại từ bộ nhớ lưu trữ hoặc ảnh dừng (Freeze) tối thiểu có:</w:t>
            </w:r>
          </w:p>
        </w:tc>
      </w:tr>
      <w:tr w:rsidR="007A1C25" w:rsidRPr="00C60EF9" w14:paraId="13F48DBB"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99B7983"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1C9179A6" w14:textId="77777777" w:rsidR="001A55A7" w:rsidRPr="00C60EF9" w:rsidRDefault="001A55A7" w:rsidP="00C60EF9">
            <w:r w:rsidRPr="00C60EF9">
              <w:t>Tự động tối ưu hóa</w:t>
            </w:r>
          </w:p>
        </w:tc>
      </w:tr>
      <w:tr w:rsidR="007A1C25" w:rsidRPr="00C60EF9" w14:paraId="3B54D4E4"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EDE9CB"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6D2EE6B0" w14:textId="77777777" w:rsidR="001A55A7" w:rsidRPr="00C60EF9" w:rsidRDefault="001A55A7" w:rsidP="00C60EF9">
            <w:r w:rsidRPr="00C60EF9">
              <w:t>Lọc nhiễu</w:t>
            </w:r>
          </w:p>
        </w:tc>
      </w:tr>
      <w:tr w:rsidR="007A1C25" w:rsidRPr="00C60EF9" w14:paraId="55A541C0"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77F87C"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558475BA" w14:textId="77777777" w:rsidR="001A55A7" w:rsidRPr="00C60EF9" w:rsidRDefault="001A55A7" w:rsidP="00C60EF9">
            <w:r w:rsidRPr="00C60EF9">
              <w:t xml:space="preserve">Tối ưu hóa bản đồ xám </w:t>
            </w:r>
          </w:p>
        </w:tc>
      </w:tr>
      <w:tr w:rsidR="007A1C25" w:rsidRPr="00C60EF9" w14:paraId="6BCB1B85"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D85325"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68FA7799" w14:textId="77777777" w:rsidR="001A55A7" w:rsidRPr="00C60EF9" w:rsidRDefault="001A55A7" w:rsidP="00C60EF9">
            <w:r w:rsidRPr="00C60EF9">
              <w:t xml:space="preserve">TGC </w:t>
            </w:r>
          </w:p>
        </w:tc>
      </w:tr>
      <w:tr w:rsidR="007A1C25" w:rsidRPr="00C60EF9" w14:paraId="6AEC7B81"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EBAF94"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11BBC11F" w14:textId="77777777" w:rsidR="001A55A7" w:rsidRPr="00C60EF9" w:rsidRDefault="001A55A7" w:rsidP="00C60EF9">
            <w:r w:rsidRPr="00C60EF9">
              <w:t>Dải động</w:t>
            </w:r>
          </w:p>
        </w:tc>
      </w:tr>
      <w:tr w:rsidR="007A1C25" w:rsidRPr="00C60EF9" w14:paraId="0D852FC7"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D4AFB61"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109A60ED" w14:textId="77777777" w:rsidR="001A55A7" w:rsidRPr="00C60EF9" w:rsidRDefault="001A55A7" w:rsidP="00C60EF9">
            <w:r w:rsidRPr="00C60EF9">
              <w:t>Zoom</w:t>
            </w:r>
          </w:p>
        </w:tc>
      </w:tr>
      <w:tr w:rsidR="007A1C25" w:rsidRPr="00C60EF9" w14:paraId="0FA3BAF8"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986AA4D"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4E4030FA" w14:textId="77777777" w:rsidR="001A55A7" w:rsidRPr="00C60EF9" w:rsidRDefault="001A55A7" w:rsidP="00C60EF9">
            <w:r w:rsidRPr="00C60EF9">
              <w:t>Tốc độ quét</w:t>
            </w:r>
          </w:p>
        </w:tc>
      </w:tr>
      <w:tr w:rsidR="007A1C25" w:rsidRPr="00C60EF9" w14:paraId="4F87377D"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486EE6"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50D326E0" w14:textId="77777777" w:rsidR="001A55A7" w:rsidRPr="00C60EF9" w:rsidRDefault="001A55A7" w:rsidP="00C60EF9">
            <w:r w:rsidRPr="00C60EF9">
              <w:t>Độ khuếch đại hậu xử lý</w:t>
            </w:r>
          </w:p>
        </w:tc>
      </w:tr>
      <w:tr w:rsidR="007A1C25" w:rsidRPr="00C60EF9" w14:paraId="78FE1D02"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68A7A1"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76F39092" w14:textId="77777777" w:rsidR="001A55A7" w:rsidRPr="00C60EF9" w:rsidRDefault="001A55A7" w:rsidP="00C60EF9">
            <w:r w:rsidRPr="00C60EF9">
              <w:t>Thay đổi đường nền</w:t>
            </w:r>
          </w:p>
        </w:tc>
      </w:tr>
      <w:tr w:rsidR="007A1C25" w:rsidRPr="00C60EF9" w14:paraId="3B8354D3"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7ABCC30"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24C52E06" w14:textId="77777777" w:rsidR="001A55A7" w:rsidRPr="00C60EF9" w:rsidRDefault="001A55A7" w:rsidP="00C60EF9">
            <w:r w:rsidRPr="00C60EF9">
              <w:t>Đảo phổ</w:t>
            </w:r>
          </w:p>
        </w:tc>
      </w:tr>
      <w:tr w:rsidR="007A1C25" w:rsidRPr="00C60EF9" w14:paraId="0102A7E0"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85A08C8"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710FAA3C" w14:textId="77777777" w:rsidR="001A55A7" w:rsidRPr="00C60EF9" w:rsidRDefault="001A55A7" w:rsidP="00C60EF9">
            <w:r w:rsidRPr="00C60EF9">
              <w:t xml:space="preserve">Nén </w:t>
            </w:r>
          </w:p>
        </w:tc>
      </w:tr>
      <w:tr w:rsidR="007A1C25" w:rsidRPr="00C60EF9" w14:paraId="09848FAB"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DEEFB63" w14:textId="77777777" w:rsidR="001A55A7" w:rsidRPr="00C60EF9" w:rsidRDefault="001A55A7" w:rsidP="00C60EF9">
            <w:r w:rsidRPr="00C60EF9">
              <w:lastRenderedPageBreak/>
              <w:t> </w:t>
            </w:r>
          </w:p>
        </w:tc>
        <w:tc>
          <w:tcPr>
            <w:tcW w:w="9045" w:type="dxa"/>
            <w:tcBorders>
              <w:top w:val="nil"/>
              <w:left w:val="nil"/>
              <w:bottom w:val="single" w:sz="4" w:space="0" w:color="auto"/>
              <w:right w:val="single" w:sz="4" w:space="0" w:color="auto"/>
            </w:tcBorders>
            <w:shd w:val="clear" w:color="auto" w:fill="auto"/>
            <w:vAlign w:val="center"/>
            <w:hideMark/>
          </w:tcPr>
          <w:p w14:paraId="342EFBF4" w14:textId="77777777" w:rsidR="001A55A7" w:rsidRPr="00C60EF9" w:rsidRDefault="001A55A7" w:rsidP="00C60EF9">
            <w:r w:rsidRPr="00C60EF9">
              <w:t>Triệt nhiễu</w:t>
            </w:r>
          </w:p>
        </w:tc>
      </w:tr>
      <w:tr w:rsidR="007A1C25" w:rsidRPr="00C60EF9" w14:paraId="32004871"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D88464C"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2FFDADC6" w14:textId="77777777" w:rsidR="001A55A7" w:rsidRPr="00C60EF9" w:rsidRDefault="001A55A7" w:rsidP="00C60EF9">
            <w:r w:rsidRPr="00C60EF9">
              <w:t>Màu hóa phổ</w:t>
            </w:r>
          </w:p>
        </w:tc>
      </w:tr>
      <w:tr w:rsidR="007A1C25" w:rsidRPr="00C60EF9" w14:paraId="1BC2A107"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E7E3C7"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0E1A2323" w14:textId="77777777" w:rsidR="001A55A7" w:rsidRPr="00C60EF9" w:rsidRDefault="001A55A7" w:rsidP="00C60EF9">
            <w:r w:rsidRPr="00C60EF9">
              <w:t>Định dạng hiển thị</w:t>
            </w:r>
          </w:p>
        </w:tc>
      </w:tr>
      <w:tr w:rsidR="007A1C25" w:rsidRPr="00C60EF9" w14:paraId="4D0DAB75"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4A83C92"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15287B44" w14:textId="77777777" w:rsidR="001A55A7" w:rsidRPr="00C60EF9" w:rsidRDefault="001A55A7" w:rsidP="00C60EF9">
            <w:r w:rsidRPr="00C60EF9">
              <w:t>Điều chỉnh góc</w:t>
            </w:r>
          </w:p>
        </w:tc>
      </w:tr>
      <w:tr w:rsidR="007A1C25" w:rsidRPr="00C60EF9" w14:paraId="15EC8D33"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077737C"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21961691" w14:textId="77777777" w:rsidR="001A55A7" w:rsidRPr="00C60EF9" w:rsidRDefault="001A55A7" w:rsidP="00C60EF9">
            <w:r w:rsidRPr="00C60EF9">
              <w:t xml:space="preserve">Độ lợi toàn phần (vòng lặp động và tĩnh) </w:t>
            </w:r>
          </w:p>
        </w:tc>
      </w:tr>
      <w:tr w:rsidR="007A1C25" w:rsidRPr="00C60EF9" w14:paraId="1EE4F9C9"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EF18CCF"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03B3AC48" w14:textId="77777777" w:rsidR="001A55A7" w:rsidRPr="00C60EF9" w:rsidRDefault="001A55A7" w:rsidP="00C60EF9">
            <w:r w:rsidRPr="00C60EF9">
              <w:t>Nén nhiễu</w:t>
            </w:r>
          </w:p>
        </w:tc>
      </w:tr>
      <w:tr w:rsidR="007A1C25" w:rsidRPr="00C60EF9" w14:paraId="32CB4C2C"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14F4D44" w14:textId="77777777" w:rsidR="001A55A7" w:rsidRPr="00C60EF9" w:rsidRDefault="001A55A7" w:rsidP="00C60EF9">
            <w:r w:rsidRPr="00C60EF9">
              <w:t>1.6</w:t>
            </w:r>
          </w:p>
        </w:tc>
        <w:tc>
          <w:tcPr>
            <w:tcW w:w="9045" w:type="dxa"/>
            <w:tcBorders>
              <w:top w:val="nil"/>
              <w:left w:val="nil"/>
              <w:bottom w:val="single" w:sz="4" w:space="0" w:color="auto"/>
              <w:right w:val="single" w:sz="4" w:space="0" w:color="auto"/>
            </w:tcBorders>
            <w:shd w:val="clear" w:color="auto" w:fill="auto"/>
            <w:vAlign w:val="center"/>
            <w:hideMark/>
          </w:tcPr>
          <w:p w14:paraId="6A53FAD9" w14:textId="77777777" w:rsidR="001A55A7" w:rsidRPr="00C60EF9" w:rsidRDefault="001A55A7" w:rsidP="00C60EF9">
            <w:r w:rsidRPr="00C60EF9">
              <w:t>Các chức năng đo đạc tối thiểu:</w:t>
            </w:r>
          </w:p>
        </w:tc>
      </w:tr>
      <w:tr w:rsidR="007A1C25" w:rsidRPr="00C60EF9" w14:paraId="7A56895F"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C35F8B2"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7D928DCA" w14:textId="77777777" w:rsidR="001A55A7" w:rsidRPr="00C60EF9" w:rsidRDefault="001A55A7" w:rsidP="00C60EF9">
            <w:r w:rsidRPr="00C60EF9">
              <w:t>Tự động tính toán các thông số Doppler thời gian thực</w:t>
            </w:r>
          </w:p>
        </w:tc>
      </w:tr>
      <w:tr w:rsidR="007A1C25" w:rsidRPr="00C60EF9" w14:paraId="739B4B7D"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4E0FF9D"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26BB1EDA" w14:textId="77777777" w:rsidR="001A55A7" w:rsidRPr="00C60EF9" w:rsidRDefault="001A55A7" w:rsidP="00C60EF9">
            <w:r w:rsidRPr="00C60EF9">
              <w:t>Đầy đủ các phép đo cơ bản: khoảng cách, chu vi, thể tích, diện tích, nhịp tim.</w:t>
            </w:r>
          </w:p>
        </w:tc>
      </w:tr>
      <w:tr w:rsidR="007A1C25" w:rsidRPr="00C60EF9" w14:paraId="3BC35548"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7ABE064"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07CC180D" w14:textId="77777777" w:rsidR="001A55A7" w:rsidRPr="00C60EF9" w:rsidRDefault="001A55A7" w:rsidP="00C60EF9">
            <w:r w:rsidRPr="00C60EF9">
              <w:t>Đo và tính toán sản khoa</w:t>
            </w:r>
          </w:p>
        </w:tc>
      </w:tr>
      <w:tr w:rsidR="007A1C25" w:rsidRPr="00C60EF9" w14:paraId="2225A278"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FAB8B97"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0316F0EF" w14:textId="77777777" w:rsidR="001A55A7" w:rsidRPr="00C60EF9" w:rsidRDefault="001A55A7" w:rsidP="00C60EF9">
            <w:r w:rsidRPr="00C60EF9">
              <w:t>Đo và tính toán Phụ khoa</w:t>
            </w:r>
          </w:p>
        </w:tc>
      </w:tr>
      <w:tr w:rsidR="007A1C25" w:rsidRPr="00C60EF9" w14:paraId="1FBCD125"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8D69E6E"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7C889B5A" w14:textId="77777777" w:rsidR="001A55A7" w:rsidRPr="00C60EF9" w:rsidRDefault="001A55A7" w:rsidP="00C60EF9">
            <w:r w:rsidRPr="00C60EF9">
              <w:t>Đo và tính toán siêu âm mạch máu</w:t>
            </w:r>
          </w:p>
        </w:tc>
      </w:tr>
      <w:tr w:rsidR="007A1C25" w:rsidRPr="00C60EF9" w14:paraId="1FDF3F2E"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9B03F40"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697746AD" w14:textId="77777777" w:rsidR="001A55A7" w:rsidRPr="00C60EF9" w:rsidRDefault="001A55A7" w:rsidP="00C60EF9">
            <w:r w:rsidRPr="00C60EF9">
              <w:t>Đo và tính toán siêu âm tim</w:t>
            </w:r>
          </w:p>
        </w:tc>
      </w:tr>
      <w:tr w:rsidR="007A1C25" w:rsidRPr="00C60EF9" w14:paraId="517E9F6D"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2878381"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33CCC3C1" w14:textId="77777777" w:rsidR="001A55A7" w:rsidRPr="00C60EF9" w:rsidRDefault="001A55A7" w:rsidP="00C60EF9">
            <w:r w:rsidRPr="00C60EF9">
              <w:t>Đo và tính toán niệu khoa</w:t>
            </w:r>
          </w:p>
        </w:tc>
      </w:tr>
      <w:tr w:rsidR="007A1C25" w:rsidRPr="00C60EF9" w14:paraId="12374310"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1B6EA0D" w14:textId="77777777" w:rsidR="001A55A7" w:rsidRPr="00C60EF9" w:rsidRDefault="001A55A7" w:rsidP="00C60EF9">
            <w:r w:rsidRPr="00C60EF9">
              <w:t>1.7</w:t>
            </w:r>
          </w:p>
        </w:tc>
        <w:tc>
          <w:tcPr>
            <w:tcW w:w="9045" w:type="dxa"/>
            <w:tcBorders>
              <w:top w:val="nil"/>
              <w:left w:val="nil"/>
              <w:bottom w:val="single" w:sz="4" w:space="0" w:color="auto"/>
              <w:right w:val="single" w:sz="4" w:space="0" w:color="auto"/>
            </w:tcBorders>
            <w:shd w:val="clear" w:color="auto" w:fill="auto"/>
            <w:vAlign w:val="center"/>
            <w:hideMark/>
          </w:tcPr>
          <w:p w14:paraId="613D92D8" w14:textId="77777777" w:rsidR="001A55A7" w:rsidRPr="00C60EF9" w:rsidRDefault="001A55A7" w:rsidP="00C60EF9">
            <w:r w:rsidRPr="00C60EF9">
              <w:t>Các thông số kết nối</w:t>
            </w:r>
          </w:p>
        </w:tc>
      </w:tr>
      <w:tr w:rsidR="007A1C25" w:rsidRPr="00C60EF9" w14:paraId="17985DC2"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D147814"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454F8B1B" w14:textId="77777777" w:rsidR="001A55A7" w:rsidRPr="00C60EF9" w:rsidRDefault="001A55A7" w:rsidP="00C60EF9">
            <w:r w:rsidRPr="00C60EF9">
              <w:t>Chuẩn kết nối: DICOM 3.0</w:t>
            </w:r>
          </w:p>
        </w:tc>
      </w:tr>
      <w:tr w:rsidR="007A1C25" w:rsidRPr="00C60EF9" w14:paraId="682E1030"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B5191E0"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13561346" w14:textId="77777777" w:rsidR="001A55A7" w:rsidRPr="00C60EF9" w:rsidRDefault="001A55A7" w:rsidP="00C60EF9">
            <w:r w:rsidRPr="00C60EF9">
              <w:t>Khả năng kết nối: </w:t>
            </w:r>
          </w:p>
        </w:tc>
      </w:tr>
      <w:tr w:rsidR="007A1C25" w:rsidRPr="00C60EF9" w14:paraId="2244AE40"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A2FDE46"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296EFF4B" w14:textId="77777777" w:rsidR="001A55A7" w:rsidRPr="00C60EF9" w:rsidRDefault="001A55A7" w:rsidP="00C60EF9">
            <w:r w:rsidRPr="00C60EF9">
              <w:t>Cổng Audio Out</w:t>
            </w:r>
          </w:p>
        </w:tc>
      </w:tr>
      <w:tr w:rsidR="007A1C25" w:rsidRPr="00C60EF9" w14:paraId="11EE8DFF"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DD8419"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30218B6C" w14:textId="77777777" w:rsidR="001A55A7" w:rsidRPr="00C60EF9" w:rsidRDefault="001A55A7" w:rsidP="00C60EF9">
            <w:r w:rsidRPr="00C60EF9">
              <w:t>Cổng kết nối USB</w:t>
            </w:r>
          </w:p>
        </w:tc>
      </w:tr>
      <w:tr w:rsidR="007A1C25" w:rsidRPr="00C60EF9" w14:paraId="1A5A7BFE"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7CA285C"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717B1827" w14:textId="77777777" w:rsidR="001A55A7" w:rsidRPr="00C60EF9" w:rsidRDefault="001A55A7" w:rsidP="00C60EF9">
            <w:r w:rsidRPr="00C60EF9">
              <w:t>Kết nối mạng</w:t>
            </w:r>
          </w:p>
        </w:tc>
      </w:tr>
      <w:tr w:rsidR="007A1C25" w:rsidRPr="00C60EF9" w14:paraId="7A3A7831" w14:textId="77777777" w:rsidTr="00EB28AD">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C538170" w14:textId="77777777" w:rsidR="001A55A7" w:rsidRPr="00C60EF9" w:rsidRDefault="001A55A7" w:rsidP="00C60EF9">
            <w:r w:rsidRPr="00C60EF9">
              <w:t>2</w:t>
            </w:r>
          </w:p>
        </w:tc>
        <w:tc>
          <w:tcPr>
            <w:tcW w:w="9045" w:type="dxa"/>
            <w:tcBorders>
              <w:top w:val="nil"/>
              <w:left w:val="nil"/>
              <w:bottom w:val="single" w:sz="4" w:space="0" w:color="auto"/>
              <w:right w:val="single" w:sz="4" w:space="0" w:color="auto"/>
            </w:tcBorders>
            <w:shd w:val="clear" w:color="auto" w:fill="auto"/>
            <w:vAlign w:val="center"/>
            <w:hideMark/>
          </w:tcPr>
          <w:p w14:paraId="4A996813" w14:textId="77777777" w:rsidR="001A55A7" w:rsidRPr="00C60EF9" w:rsidRDefault="001A55A7" w:rsidP="00C60EF9">
            <w:r w:rsidRPr="00C60EF9">
              <w:t>Các thông số của đầu dò:</w:t>
            </w:r>
          </w:p>
        </w:tc>
      </w:tr>
      <w:tr w:rsidR="007A1C25" w:rsidRPr="00C60EF9" w14:paraId="0BAD6A6C" w14:textId="77777777" w:rsidTr="00EB28AD">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1E118" w14:textId="77777777" w:rsidR="001A55A7" w:rsidRPr="00C60EF9" w:rsidRDefault="001A55A7" w:rsidP="00C60EF9">
            <w:r w:rsidRPr="00C60EF9">
              <w:t> </w:t>
            </w:r>
          </w:p>
        </w:tc>
        <w:tc>
          <w:tcPr>
            <w:tcW w:w="9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521C6" w14:textId="77777777" w:rsidR="001A55A7" w:rsidRPr="00C60EF9" w:rsidRDefault="001A55A7" w:rsidP="00C60EF9">
            <w:r w:rsidRPr="00C60EF9">
              <w:t xml:space="preserve">Đầu dò Convex băng tần rộng </w:t>
            </w:r>
          </w:p>
        </w:tc>
      </w:tr>
      <w:tr w:rsidR="007A1C25" w:rsidRPr="00C60EF9" w14:paraId="7337DF8C" w14:textId="77777777" w:rsidTr="00EB28AD">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85B46" w14:textId="77777777" w:rsidR="001A55A7" w:rsidRPr="00C60EF9" w:rsidRDefault="001A55A7" w:rsidP="00C60EF9">
            <w:r w:rsidRPr="00C60EF9">
              <w:t> </w:t>
            </w:r>
          </w:p>
        </w:tc>
        <w:tc>
          <w:tcPr>
            <w:tcW w:w="9045" w:type="dxa"/>
            <w:tcBorders>
              <w:top w:val="single" w:sz="4" w:space="0" w:color="auto"/>
              <w:left w:val="nil"/>
              <w:bottom w:val="single" w:sz="4" w:space="0" w:color="auto"/>
              <w:right w:val="single" w:sz="4" w:space="0" w:color="auto"/>
            </w:tcBorders>
            <w:shd w:val="clear" w:color="auto" w:fill="auto"/>
            <w:vAlign w:val="center"/>
            <w:hideMark/>
          </w:tcPr>
          <w:p w14:paraId="05323C17" w14:textId="77777777" w:rsidR="001A55A7" w:rsidRPr="00C60EF9" w:rsidRDefault="001A55A7" w:rsidP="00C60EF9">
            <w:r w:rsidRPr="00C60EF9">
              <w:t>Ứng dụng: Ổ bụng, sản, phụ khoa, mạch máu, niệu khoa</w:t>
            </w:r>
          </w:p>
        </w:tc>
      </w:tr>
      <w:tr w:rsidR="007A1C25" w:rsidRPr="00C60EF9" w14:paraId="750BAB06"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187E99B"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1619C0F1" w14:textId="77777777" w:rsidR="001A55A7" w:rsidRPr="00C60EF9" w:rsidRDefault="001A55A7" w:rsidP="00C60EF9">
            <w:r w:rsidRPr="00C60EF9">
              <w:t>Dải tần: ≤ 2 đến ≥ 5 MHz</w:t>
            </w:r>
          </w:p>
        </w:tc>
      </w:tr>
      <w:tr w:rsidR="007A1C25" w:rsidRPr="00C60EF9" w14:paraId="7DED1EF7"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BACFE56"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16A61E82" w14:textId="77777777" w:rsidR="001A55A7" w:rsidRPr="00C60EF9" w:rsidRDefault="001A55A7" w:rsidP="00C60EF9">
            <w:r w:rsidRPr="00C60EF9">
              <w:t>Số chấn tử: ≥ 120</w:t>
            </w:r>
          </w:p>
        </w:tc>
      </w:tr>
      <w:tr w:rsidR="007A1C25" w:rsidRPr="00C60EF9" w14:paraId="48310EC4"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0CC9DD59"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373D5D4C" w14:textId="77777777" w:rsidR="001A55A7" w:rsidRPr="00C60EF9" w:rsidRDefault="001A55A7" w:rsidP="00C60EF9">
            <w:r w:rsidRPr="00C60EF9">
              <w:t>Trường nhìn: ≥ 55 độ</w:t>
            </w:r>
          </w:p>
        </w:tc>
      </w:tr>
      <w:tr w:rsidR="007A1C25" w:rsidRPr="00C60EF9" w14:paraId="2F0BFA5B"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D104D19"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156A6E09" w14:textId="77777777" w:rsidR="001A55A7" w:rsidRPr="00C60EF9" w:rsidRDefault="001A55A7" w:rsidP="00C60EF9">
            <w:r w:rsidRPr="00C60EF9">
              <w:t>Đầu dò Linear băng tần rộng</w:t>
            </w:r>
          </w:p>
        </w:tc>
      </w:tr>
      <w:tr w:rsidR="007A1C25" w:rsidRPr="00C60EF9" w14:paraId="69986AB2"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90398A"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2CFC6416" w14:textId="77777777" w:rsidR="001A55A7" w:rsidRPr="00C60EF9" w:rsidRDefault="001A55A7" w:rsidP="00C60EF9">
            <w:r w:rsidRPr="00C60EF9">
              <w:t>Ứng dụng: Phần nông (các bộ phận nhỏ), mạch máu, nhi khoa, sơ sinh, cơ xương khớp</w:t>
            </w:r>
          </w:p>
        </w:tc>
      </w:tr>
      <w:tr w:rsidR="007A1C25" w:rsidRPr="00C60EF9" w14:paraId="51ADBBCD"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7420C2D" w14:textId="77777777" w:rsidR="001A55A7" w:rsidRPr="00C60EF9" w:rsidRDefault="001A55A7" w:rsidP="00C60EF9">
            <w:r w:rsidRPr="00C60EF9">
              <w:lastRenderedPageBreak/>
              <w:t> </w:t>
            </w:r>
          </w:p>
        </w:tc>
        <w:tc>
          <w:tcPr>
            <w:tcW w:w="9045" w:type="dxa"/>
            <w:tcBorders>
              <w:top w:val="nil"/>
              <w:left w:val="nil"/>
              <w:bottom w:val="single" w:sz="4" w:space="0" w:color="auto"/>
              <w:right w:val="single" w:sz="4" w:space="0" w:color="auto"/>
            </w:tcBorders>
            <w:shd w:val="clear" w:color="auto" w:fill="auto"/>
            <w:vAlign w:val="center"/>
            <w:hideMark/>
          </w:tcPr>
          <w:p w14:paraId="5BD9E832" w14:textId="77777777" w:rsidR="001A55A7" w:rsidRPr="00C60EF9" w:rsidRDefault="001A55A7" w:rsidP="00C60EF9">
            <w:r w:rsidRPr="00C60EF9">
              <w:t>Dải tần: ≤ 5 đến ≥ 11MHz</w:t>
            </w:r>
          </w:p>
        </w:tc>
      </w:tr>
      <w:tr w:rsidR="007A1C25" w:rsidRPr="00C60EF9" w14:paraId="47FD5ED9"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10A880F"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5C126018" w14:textId="77777777" w:rsidR="001A55A7" w:rsidRPr="00C60EF9" w:rsidRDefault="001A55A7" w:rsidP="00C60EF9">
            <w:r w:rsidRPr="00C60EF9">
              <w:t>Số chấn tử: ≥ 250</w:t>
            </w:r>
          </w:p>
        </w:tc>
      </w:tr>
      <w:tr w:rsidR="007A1C25" w:rsidRPr="00C60EF9" w14:paraId="035FF1A7"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2C7469"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6A7AC838" w14:textId="77777777" w:rsidR="001A55A7" w:rsidRPr="00C60EF9" w:rsidRDefault="001A55A7" w:rsidP="00C60EF9">
            <w:r w:rsidRPr="00C60EF9">
              <w:t>Trường nhìn: ≥ 50mm</w:t>
            </w:r>
          </w:p>
        </w:tc>
      </w:tr>
      <w:tr w:rsidR="007A1C25" w:rsidRPr="00C60EF9" w14:paraId="383A618B"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C636F6"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5937440C" w14:textId="77777777" w:rsidR="001A55A7" w:rsidRPr="00C60EF9" w:rsidRDefault="001A55A7" w:rsidP="00C60EF9">
            <w:r w:rsidRPr="00C60EF9">
              <w:t>Đầu dò chuyên tim</w:t>
            </w:r>
          </w:p>
        </w:tc>
      </w:tr>
      <w:tr w:rsidR="007A1C25" w:rsidRPr="00C60EF9" w14:paraId="05088A79"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BCDB87"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123E8F34" w14:textId="77777777" w:rsidR="001A55A7" w:rsidRPr="00C60EF9" w:rsidRDefault="001A55A7" w:rsidP="00C60EF9">
            <w:r w:rsidRPr="00C60EF9">
              <w:t>Dải tần: ≤ 2 đến ≥ 4 MHz</w:t>
            </w:r>
          </w:p>
        </w:tc>
      </w:tr>
      <w:tr w:rsidR="007A1C25" w:rsidRPr="00C60EF9" w14:paraId="313FD65D"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3B4E97F"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3E6E870D" w14:textId="77777777" w:rsidR="001A55A7" w:rsidRPr="00C60EF9" w:rsidRDefault="001A55A7" w:rsidP="00C60EF9">
            <w:r w:rsidRPr="00C60EF9">
              <w:t>Số chấn tử: ≥ 60</w:t>
            </w:r>
          </w:p>
        </w:tc>
      </w:tr>
      <w:tr w:rsidR="007A1C25" w:rsidRPr="00C60EF9" w14:paraId="63BFEE3E"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90F830D"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63237EAF" w14:textId="77777777" w:rsidR="001A55A7" w:rsidRPr="00C60EF9" w:rsidRDefault="001A55A7" w:rsidP="00C60EF9">
            <w:r w:rsidRPr="00C60EF9">
              <w:t>Trường nhìn: ≥ 90 độ</w:t>
            </w:r>
          </w:p>
        </w:tc>
      </w:tr>
      <w:tr w:rsidR="007A1C25" w:rsidRPr="00C60EF9" w14:paraId="6A04630A"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523A53A" w14:textId="77777777" w:rsidR="001A55A7" w:rsidRPr="00C60EF9" w:rsidRDefault="001A55A7" w:rsidP="00C60EF9">
            <w:r w:rsidRPr="00C60EF9">
              <w:t>3</w:t>
            </w:r>
          </w:p>
        </w:tc>
        <w:tc>
          <w:tcPr>
            <w:tcW w:w="9045" w:type="dxa"/>
            <w:tcBorders>
              <w:top w:val="nil"/>
              <w:left w:val="nil"/>
              <w:bottom w:val="single" w:sz="4" w:space="0" w:color="auto"/>
              <w:right w:val="single" w:sz="4" w:space="0" w:color="auto"/>
            </w:tcBorders>
            <w:shd w:val="clear" w:color="auto" w:fill="auto"/>
            <w:vAlign w:val="center"/>
            <w:hideMark/>
          </w:tcPr>
          <w:p w14:paraId="538680B4" w14:textId="77777777" w:rsidR="001A55A7" w:rsidRPr="00C60EF9" w:rsidRDefault="001A55A7" w:rsidP="00C60EF9">
            <w:r w:rsidRPr="00C60EF9">
              <w:t>Thiết bị ngoại vi (máy tính, máy in)</w:t>
            </w:r>
          </w:p>
        </w:tc>
      </w:tr>
      <w:tr w:rsidR="007A1C25" w:rsidRPr="00C60EF9" w14:paraId="5ED00E89"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55854D1" w14:textId="77777777" w:rsidR="001A55A7" w:rsidRPr="00C60EF9" w:rsidRDefault="001A55A7" w:rsidP="00C60EF9">
            <w:r w:rsidRPr="00C60EF9">
              <w:t>3.1</w:t>
            </w:r>
          </w:p>
        </w:tc>
        <w:tc>
          <w:tcPr>
            <w:tcW w:w="9045" w:type="dxa"/>
            <w:tcBorders>
              <w:top w:val="nil"/>
              <w:left w:val="nil"/>
              <w:bottom w:val="single" w:sz="4" w:space="0" w:color="auto"/>
              <w:right w:val="single" w:sz="4" w:space="0" w:color="auto"/>
            </w:tcBorders>
            <w:shd w:val="clear" w:color="auto" w:fill="auto"/>
            <w:vAlign w:val="center"/>
            <w:hideMark/>
          </w:tcPr>
          <w:p w14:paraId="68BABC20" w14:textId="77777777" w:rsidR="001A55A7" w:rsidRPr="00C60EF9" w:rsidRDefault="001A55A7" w:rsidP="00C60EF9">
            <w:r w:rsidRPr="00C60EF9">
              <w:t>Máy in nhiệt đen trắng</w:t>
            </w:r>
          </w:p>
        </w:tc>
      </w:tr>
      <w:tr w:rsidR="007A1C25" w:rsidRPr="00C60EF9" w14:paraId="3DA079AC"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CA81B9"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69DF7BE2" w14:textId="77777777" w:rsidR="001A55A7" w:rsidRPr="00C60EF9" w:rsidRDefault="001A55A7" w:rsidP="00C60EF9">
            <w:r w:rsidRPr="00C60EF9">
              <w:t>Độ phân giải: ≥ 300 dpi</w:t>
            </w:r>
          </w:p>
        </w:tc>
      </w:tr>
      <w:tr w:rsidR="007A1C25" w:rsidRPr="00C60EF9" w14:paraId="37E4D900"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0689CE4"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5857B5C3" w14:textId="77777777" w:rsidR="001A55A7" w:rsidRPr="00C60EF9" w:rsidRDefault="001A55A7" w:rsidP="00C60EF9">
            <w:r w:rsidRPr="00C60EF9">
              <w:t>Khổ giấy in: ≥ 110 mm</w:t>
            </w:r>
          </w:p>
        </w:tc>
      </w:tr>
      <w:tr w:rsidR="007A1C25" w:rsidRPr="00C60EF9" w14:paraId="3D998C65"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165A2B3"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131F94BB" w14:textId="77777777" w:rsidR="001A55A7" w:rsidRPr="00C60EF9" w:rsidRDefault="001A55A7" w:rsidP="00C60EF9">
            <w:r w:rsidRPr="00C60EF9">
              <w:t>In nhiệt</w:t>
            </w:r>
          </w:p>
        </w:tc>
      </w:tr>
      <w:tr w:rsidR="007A1C25" w:rsidRPr="00C60EF9" w14:paraId="51505F34"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6ABDCF3" w14:textId="77777777" w:rsidR="001A55A7" w:rsidRPr="00C60EF9" w:rsidRDefault="001A55A7" w:rsidP="00C60EF9">
            <w:r w:rsidRPr="00C60EF9">
              <w:t>3.2</w:t>
            </w:r>
          </w:p>
        </w:tc>
        <w:tc>
          <w:tcPr>
            <w:tcW w:w="9045" w:type="dxa"/>
            <w:tcBorders>
              <w:top w:val="nil"/>
              <w:left w:val="nil"/>
              <w:bottom w:val="single" w:sz="4" w:space="0" w:color="auto"/>
              <w:right w:val="single" w:sz="4" w:space="0" w:color="auto"/>
            </w:tcBorders>
            <w:shd w:val="clear" w:color="auto" w:fill="auto"/>
            <w:vAlign w:val="center"/>
            <w:hideMark/>
          </w:tcPr>
          <w:p w14:paraId="4A484373" w14:textId="77777777" w:rsidR="001A55A7" w:rsidRPr="00C60EF9" w:rsidRDefault="001A55A7" w:rsidP="00C60EF9">
            <w:r w:rsidRPr="00C60EF9">
              <w:t>Bộ máy vi tính</w:t>
            </w:r>
          </w:p>
        </w:tc>
      </w:tr>
      <w:tr w:rsidR="007A1C25" w:rsidRPr="00C60EF9" w14:paraId="6178B664"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613239"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12D07081" w14:textId="77777777" w:rsidR="001A55A7" w:rsidRPr="00C60EF9" w:rsidRDefault="001A55A7" w:rsidP="00C60EF9">
            <w:r w:rsidRPr="00C60EF9">
              <w:t xml:space="preserve">CPU: Là loại Core i5 (tương đương hoặc tốt hơn), tốc độ xử lý ≥3.0 Hz </w:t>
            </w:r>
          </w:p>
        </w:tc>
      </w:tr>
      <w:tr w:rsidR="007A1C25" w:rsidRPr="00C60EF9" w14:paraId="3B81A81A"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EF9F6A3"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0677C307" w14:textId="77777777" w:rsidR="001A55A7" w:rsidRPr="00C60EF9" w:rsidRDefault="001A55A7" w:rsidP="00C60EF9">
            <w:r w:rsidRPr="00C60EF9">
              <w:t>RAM: ≥ 4GB</w:t>
            </w:r>
          </w:p>
        </w:tc>
      </w:tr>
      <w:tr w:rsidR="007A1C25" w:rsidRPr="00C60EF9" w14:paraId="62C78500"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81ACF00"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37841FDF" w14:textId="77777777" w:rsidR="001A55A7" w:rsidRPr="00C60EF9" w:rsidRDefault="001A55A7" w:rsidP="00C60EF9">
            <w:r w:rsidRPr="00C60EF9">
              <w:t>SSD: ≥ 500GB</w:t>
            </w:r>
          </w:p>
        </w:tc>
      </w:tr>
      <w:tr w:rsidR="007A1C25" w:rsidRPr="00C60EF9" w14:paraId="598F4B27"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B464CC9"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72FC7131" w14:textId="77777777" w:rsidR="001A55A7" w:rsidRPr="00C60EF9" w:rsidRDefault="001A55A7" w:rsidP="00C60EF9">
            <w:r w:rsidRPr="00C60EF9">
              <w:t>Bàn phím, chuột quang</w:t>
            </w:r>
          </w:p>
        </w:tc>
      </w:tr>
      <w:tr w:rsidR="007A1C25" w:rsidRPr="00C60EF9" w14:paraId="536ABA72"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942F5CD"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48DCA31F" w14:textId="77777777" w:rsidR="001A55A7" w:rsidRPr="00C60EF9" w:rsidRDefault="001A55A7" w:rsidP="00C60EF9">
            <w:r w:rsidRPr="00C60EF9">
              <w:t>Màn hình máy tính kích thước ≥ 21 inch</w:t>
            </w:r>
          </w:p>
        </w:tc>
      </w:tr>
      <w:tr w:rsidR="007A1C25" w:rsidRPr="00C60EF9" w14:paraId="643F45DE"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07F8D9E" w14:textId="77777777" w:rsidR="001A55A7" w:rsidRPr="00C60EF9" w:rsidRDefault="001A55A7" w:rsidP="00C60EF9">
            <w:r w:rsidRPr="00C60EF9">
              <w:t>3.3</w:t>
            </w:r>
          </w:p>
        </w:tc>
        <w:tc>
          <w:tcPr>
            <w:tcW w:w="9045" w:type="dxa"/>
            <w:tcBorders>
              <w:top w:val="nil"/>
              <w:left w:val="nil"/>
              <w:bottom w:val="single" w:sz="4" w:space="0" w:color="auto"/>
              <w:right w:val="single" w:sz="4" w:space="0" w:color="auto"/>
            </w:tcBorders>
            <w:shd w:val="clear" w:color="auto" w:fill="auto"/>
            <w:vAlign w:val="center"/>
            <w:hideMark/>
          </w:tcPr>
          <w:p w14:paraId="7868B6F1" w14:textId="77777777" w:rsidR="001A55A7" w:rsidRPr="00C60EF9" w:rsidRDefault="001A55A7" w:rsidP="00C60EF9">
            <w:r w:rsidRPr="00C60EF9">
              <w:t>Máy in màu</w:t>
            </w:r>
          </w:p>
        </w:tc>
      </w:tr>
      <w:tr w:rsidR="007A1C25" w:rsidRPr="00C60EF9" w14:paraId="17F64D87"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683B79"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3BBE8B64" w14:textId="77777777" w:rsidR="001A55A7" w:rsidRPr="00C60EF9" w:rsidRDefault="001A55A7" w:rsidP="00C60EF9">
            <w:r w:rsidRPr="00C60EF9">
              <w:t>Độ phân giải: ≥ 5760x1440 dpi</w:t>
            </w:r>
          </w:p>
        </w:tc>
      </w:tr>
      <w:tr w:rsidR="007A1C25" w:rsidRPr="00C60EF9" w14:paraId="268F88C2"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F08F17C"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7524F9C9" w14:textId="77777777" w:rsidR="001A55A7" w:rsidRPr="00C60EF9" w:rsidRDefault="001A55A7" w:rsidP="00C60EF9">
            <w:r w:rsidRPr="00C60EF9">
              <w:t>Tốc độ in: ≥ 15 trang/ phút</w:t>
            </w:r>
          </w:p>
        </w:tc>
      </w:tr>
      <w:tr w:rsidR="007A1C25" w:rsidRPr="00C60EF9" w14:paraId="7DB38D9E"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B7E5450"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68757918" w14:textId="77777777" w:rsidR="001A55A7" w:rsidRPr="00C60EF9" w:rsidRDefault="001A55A7" w:rsidP="00C60EF9">
            <w:r w:rsidRPr="00C60EF9">
              <w:t>In phun màu</w:t>
            </w:r>
          </w:p>
        </w:tc>
      </w:tr>
      <w:tr w:rsidR="007A1C25" w:rsidRPr="00C60EF9" w14:paraId="0DE7E038"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C4CE8EC" w14:textId="77777777" w:rsidR="001A55A7" w:rsidRPr="00C60EF9" w:rsidRDefault="001A55A7" w:rsidP="00C60EF9">
            <w:r w:rsidRPr="00C60EF9">
              <w:t>3.4</w:t>
            </w:r>
          </w:p>
        </w:tc>
        <w:tc>
          <w:tcPr>
            <w:tcW w:w="9045" w:type="dxa"/>
            <w:tcBorders>
              <w:top w:val="nil"/>
              <w:left w:val="nil"/>
              <w:bottom w:val="single" w:sz="4" w:space="0" w:color="auto"/>
              <w:right w:val="single" w:sz="4" w:space="0" w:color="auto"/>
            </w:tcBorders>
            <w:shd w:val="clear" w:color="auto" w:fill="auto"/>
            <w:vAlign w:val="center"/>
            <w:hideMark/>
          </w:tcPr>
          <w:p w14:paraId="5D908FC2" w14:textId="77777777" w:rsidR="001A55A7" w:rsidRPr="00C60EF9" w:rsidRDefault="001A55A7" w:rsidP="00C60EF9">
            <w:r w:rsidRPr="00C60EF9">
              <w:t>Bộ lưu điện UPS</w:t>
            </w:r>
          </w:p>
        </w:tc>
      </w:tr>
      <w:tr w:rsidR="007A1C25" w:rsidRPr="00C60EF9" w14:paraId="4582A29E"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91768C"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4E7DA729" w14:textId="77777777" w:rsidR="001A55A7" w:rsidRPr="00C60EF9" w:rsidRDefault="001A55A7" w:rsidP="00C60EF9">
            <w:r w:rsidRPr="00C60EF9">
              <w:t>Loại: Online</w:t>
            </w:r>
          </w:p>
        </w:tc>
      </w:tr>
      <w:tr w:rsidR="007A1C25" w:rsidRPr="00C60EF9" w14:paraId="42F7A902"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FA54F41"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43DE51DF" w14:textId="77777777" w:rsidR="001A55A7" w:rsidRPr="00C60EF9" w:rsidRDefault="001A55A7" w:rsidP="00C60EF9">
            <w:r w:rsidRPr="00C60EF9">
              <w:t>Công suất: ≥ 1KVA</w:t>
            </w:r>
          </w:p>
        </w:tc>
      </w:tr>
      <w:tr w:rsidR="007A1C25" w:rsidRPr="00C60EF9" w14:paraId="71770CEE"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21B9921"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67CE53F0" w14:textId="77777777" w:rsidR="001A55A7" w:rsidRPr="00C60EF9" w:rsidRDefault="001A55A7" w:rsidP="00C60EF9">
            <w:r w:rsidRPr="00C60EF9">
              <w:t>Điện áp vào ra: 220V/50Hz</w:t>
            </w:r>
          </w:p>
        </w:tc>
      </w:tr>
      <w:tr w:rsidR="007A1C25" w:rsidRPr="00C60EF9" w14:paraId="5938D441"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F37F221" w14:textId="77777777" w:rsidR="001A55A7" w:rsidRPr="00C60EF9" w:rsidRDefault="001A55A7" w:rsidP="00C60EF9">
            <w:r w:rsidRPr="00C60EF9">
              <w:t>IV</w:t>
            </w:r>
          </w:p>
        </w:tc>
        <w:tc>
          <w:tcPr>
            <w:tcW w:w="9045" w:type="dxa"/>
            <w:tcBorders>
              <w:top w:val="nil"/>
              <w:left w:val="nil"/>
              <w:bottom w:val="single" w:sz="4" w:space="0" w:color="auto"/>
              <w:right w:val="single" w:sz="4" w:space="0" w:color="auto"/>
            </w:tcBorders>
            <w:shd w:val="clear" w:color="auto" w:fill="auto"/>
            <w:vAlign w:val="center"/>
            <w:hideMark/>
          </w:tcPr>
          <w:p w14:paraId="2050DCF1" w14:textId="77777777" w:rsidR="001A55A7" w:rsidRPr="00C60EF9" w:rsidRDefault="001A55A7" w:rsidP="00C60EF9">
            <w:r w:rsidRPr="00C60EF9">
              <w:t>Yêu cầu khác</w:t>
            </w:r>
          </w:p>
        </w:tc>
      </w:tr>
      <w:tr w:rsidR="007A1C25" w:rsidRPr="00C60EF9" w14:paraId="072483AC" w14:textId="77777777" w:rsidTr="00EB28AD">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4339F1F"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7B6C5C79" w14:textId="77777777" w:rsidR="001A55A7" w:rsidRPr="00C60EF9" w:rsidRDefault="001A55A7" w:rsidP="00C60EF9">
            <w:r w:rsidRPr="00C60EF9">
              <w:t>Thời gian bảo hành: ≥ 12 tháng</w:t>
            </w:r>
          </w:p>
        </w:tc>
      </w:tr>
      <w:tr w:rsidR="007A1C25" w:rsidRPr="00C60EF9" w14:paraId="414997E8" w14:textId="77777777" w:rsidTr="00EB28AD">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C1EC0" w14:textId="77777777" w:rsidR="001A55A7" w:rsidRPr="00C60EF9" w:rsidRDefault="001A55A7" w:rsidP="00C60EF9">
            <w:r w:rsidRPr="00C60EF9">
              <w:t> </w:t>
            </w:r>
          </w:p>
        </w:tc>
        <w:tc>
          <w:tcPr>
            <w:tcW w:w="9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4673D" w14:textId="77777777" w:rsidR="001A55A7" w:rsidRPr="00C60EF9" w:rsidRDefault="001A55A7" w:rsidP="00C60EF9">
            <w:r w:rsidRPr="00C60EF9">
              <w:t>Thời gian thực hiện hợp đồng: ≤ 05 tháng tại Bệnh viện Bạch Mai cơ sở Hà Nội</w:t>
            </w:r>
          </w:p>
        </w:tc>
      </w:tr>
      <w:tr w:rsidR="007A1C25" w:rsidRPr="00C60EF9" w14:paraId="0086D16D" w14:textId="77777777" w:rsidTr="00EB28AD">
        <w:trPr>
          <w:trHeight w:val="2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565CA" w14:textId="77777777" w:rsidR="001A55A7" w:rsidRPr="00C60EF9" w:rsidRDefault="001A55A7" w:rsidP="00C60EF9">
            <w:r w:rsidRPr="00C60EF9">
              <w:lastRenderedPageBreak/>
              <w:t> </w:t>
            </w:r>
          </w:p>
        </w:tc>
        <w:tc>
          <w:tcPr>
            <w:tcW w:w="9045" w:type="dxa"/>
            <w:tcBorders>
              <w:top w:val="single" w:sz="4" w:space="0" w:color="auto"/>
              <w:left w:val="nil"/>
              <w:bottom w:val="single" w:sz="4" w:space="0" w:color="auto"/>
              <w:right w:val="single" w:sz="4" w:space="0" w:color="auto"/>
            </w:tcBorders>
            <w:shd w:val="clear" w:color="auto" w:fill="auto"/>
            <w:vAlign w:val="center"/>
            <w:hideMark/>
          </w:tcPr>
          <w:p w14:paraId="4A2ECD4D" w14:textId="77777777" w:rsidR="001A55A7" w:rsidRPr="00C60EF9" w:rsidRDefault="001A55A7" w:rsidP="00C60EF9">
            <w:r w:rsidRPr="00C60EF9">
              <w:t>Đào tạo nhân sự: về lắp đặt, chạy thử, vận hành, bảo dưỡng thiết bị đến khi thành thạo.</w:t>
            </w:r>
          </w:p>
        </w:tc>
      </w:tr>
      <w:tr w:rsidR="007A1C25" w:rsidRPr="00C60EF9" w14:paraId="7F72784D"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F1CFCE4"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261E9CCF" w14:textId="77777777" w:rsidR="001A55A7" w:rsidRPr="00C60EF9" w:rsidRDefault="001A55A7" w:rsidP="00C60EF9">
            <w:r w:rsidRPr="00C60EF9">
              <w:t>Khi có sự cố xảy ra nhân viên kỹ thuật sẽ có mặt trong vòng 48 giờ để giải quyết</w:t>
            </w:r>
          </w:p>
        </w:tc>
      </w:tr>
      <w:tr w:rsidR="007A1C25" w:rsidRPr="00C60EF9" w14:paraId="28C1701B"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657E30A2"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351CB110" w14:textId="77777777" w:rsidR="001A55A7" w:rsidRPr="00C60EF9" w:rsidRDefault="001A55A7" w:rsidP="00C60EF9">
            <w:r w:rsidRPr="00C60EF9">
              <w:t>Cung cấp tài liệu hướng dẫn sử dụng bằng tiếng Anh và tiếng Việt</w:t>
            </w:r>
          </w:p>
        </w:tc>
      </w:tr>
      <w:tr w:rsidR="007A1C25" w:rsidRPr="00C60EF9" w14:paraId="30E9159C"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FF6859E"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4F70AEA7" w14:textId="77777777" w:rsidR="001A55A7" w:rsidRPr="00C60EF9" w:rsidRDefault="001A55A7" w:rsidP="00C60EF9">
            <w:r w:rsidRPr="00C60EF9">
              <w:t xml:space="preserve">Có giấy ủy quyền hợp pháp của nhà sản xuất cho phép cung cấp thiết bị tại Việt Nam hoặc giấy ủy quyền của đại lí hợp pháp tại Việt Nam </w:t>
            </w:r>
          </w:p>
        </w:tc>
      </w:tr>
      <w:tr w:rsidR="007A1C25" w:rsidRPr="00C60EF9" w14:paraId="61E279C7" w14:textId="77777777" w:rsidTr="000F329B">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78EECC72"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auto"/>
            <w:vAlign w:val="center"/>
            <w:hideMark/>
          </w:tcPr>
          <w:p w14:paraId="7C263C41" w14:textId="77777777" w:rsidR="001A55A7" w:rsidRPr="00C60EF9" w:rsidRDefault="001A55A7" w:rsidP="00C60EF9">
            <w:r w:rsidRPr="00C60EF9">
              <w:t>Có kế hoạch bảo dưỡng định kỳ trong thời gian bảo hành theo quy định của nhà sản xuất</w:t>
            </w:r>
          </w:p>
        </w:tc>
      </w:tr>
      <w:tr w:rsidR="007A1C25" w:rsidRPr="00C60EF9" w14:paraId="4B03932E" w14:textId="77777777" w:rsidTr="00EB28AD">
        <w:trPr>
          <w:trHeight w:val="2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4866C459" w14:textId="77777777" w:rsidR="001A55A7" w:rsidRPr="00C60EF9" w:rsidRDefault="001A55A7" w:rsidP="00C60EF9">
            <w:r w:rsidRPr="00C60EF9">
              <w:t> </w:t>
            </w:r>
          </w:p>
        </w:tc>
        <w:tc>
          <w:tcPr>
            <w:tcW w:w="9045" w:type="dxa"/>
            <w:tcBorders>
              <w:top w:val="nil"/>
              <w:left w:val="nil"/>
              <w:bottom w:val="single" w:sz="4" w:space="0" w:color="auto"/>
              <w:right w:val="single" w:sz="4" w:space="0" w:color="auto"/>
            </w:tcBorders>
            <w:shd w:val="clear" w:color="auto" w:fill="FFFF00"/>
            <w:vAlign w:val="center"/>
            <w:hideMark/>
          </w:tcPr>
          <w:p w14:paraId="29876A3E" w14:textId="77777777" w:rsidR="001A55A7" w:rsidRPr="00C60EF9" w:rsidRDefault="001A55A7" w:rsidP="00C60EF9">
            <w:r w:rsidRPr="00C60EF9">
              <w:t>Cung cấp báo giá bảo trì, báo giá đầu dò, bảo dưỡng sau bảo hành</w:t>
            </w:r>
          </w:p>
        </w:tc>
      </w:tr>
    </w:tbl>
    <w:p w14:paraId="6B64C985" w14:textId="77777777" w:rsidR="001A55A7" w:rsidRPr="00C60EF9" w:rsidRDefault="001A55A7" w:rsidP="00C60EF9"/>
    <w:sectPr w:rsidR="001A55A7" w:rsidRPr="00C60EF9" w:rsidSect="004668C1">
      <w:pgSz w:w="11907" w:h="16840" w:code="9"/>
      <w:pgMar w:top="1134" w:right="1418"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F48D3" w14:textId="77777777" w:rsidR="00257EBA" w:rsidRDefault="00257EBA">
      <w:pPr>
        <w:spacing w:before="0" w:line="240" w:lineRule="auto"/>
      </w:pPr>
      <w:r>
        <w:separator/>
      </w:r>
    </w:p>
  </w:endnote>
  <w:endnote w:type="continuationSeparator" w:id="0">
    <w:p w14:paraId="493B6CCB" w14:textId="77777777" w:rsidR="00257EBA" w:rsidRDefault="00257EB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86DE2" w14:textId="77777777" w:rsidR="00257EBA" w:rsidRDefault="00257EBA">
      <w:pPr>
        <w:spacing w:before="0" w:line="240" w:lineRule="auto"/>
      </w:pPr>
      <w:r>
        <w:separator/>
      </w:r>
    </w:p>
  </w:footnote>
  <w:footnote w:type="continuationSeparator" w:id="0">
    <w:p w14:paraId="22F331EC" w14:textId="77777777" w:rsidR="00257EBA" w:rsidRDefault="00257EB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D50D" w14:textId="77777777" w:rsidR="00B95CB1" w:rsidRPr="00865B5F" w:rsidRDefault="006C1DD7">
    <w:pPr>
      <w:pStyle w:val="Header"/>
      <w:jc w:val="center"/>
      <w:rPr>
        <w:szCs w:val="28"/>
      </w:rPr>
    </w:pPr>
    <w:r w:rsidRPr="00865B5F">
      <w:rPr>
        <w:szCs w:val="28"/>
      </w:rPr>
      <w:fldChar w:fldCharType="begin"/>
    </w:r>
    <w:r w:rsidRPr="00865B5F">
      <w:rPr>
        <w:szCs w:val="28"/>
      </w:rPr>
      <w:instrText xml:space="preserve"> PAGE   \* MERGEFORMAT </w:instrText>
    </w:r>
    <w:r w:rsidRPr="00865B5F">
      <w:rPr>
        <w:szCs w:val="28"/>
      </w:rPr>
      <w:fldChar w:fldCharType="separate"/>
    </w:r>
    <w:r>
      <w:rPr>
        <w:noProof/>
        <w:szCs w:val="28"/>
      </w:rPr>
      <w:t>2</w:t>
    </w:r>
    <w:r w:rsidRPr="00865B5F">
      <w:rPr>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75F73"/>
    <w:multiLevelType w:val="hybridMultilevel"/>
    <w:tmpl w:val="F71239EC"/>
    <w:lvl w:ilvl="0" w:tplc="9630322A">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1" w15:restartNumberingAfterBreak="0">
    <w:nsid w:val="40483F56"/>
    <w:multiLevelType w:val="hybridMultilevel"/>
    <w:tmpl w:val="2DEC3128"/>
    <w:lvl w:ilvl="0" w:tplc="9630322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93A734C"/>
    <w:multiLevelType w:val="hybridMultilevel"/>
    <w:tmpl w:val="DAF22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CF0F7B"/>
    <w:multiLevelType w:val="hybridMultilevel"/>
    <w:tmpl w:val="0DA838EC"/>
    <w:lvl w:ilvl="0" w:tplc="E3CA6550">
      <w:start w:val="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74060"/>
    <w:multiLevelType w:val="hybridMultilevel"/>
    <w:tmpl w:val="AA24DB2A"/>
    <w:lvl w:ilvl="0" w:tplc="B802A748">
      <w:start w:val="1"/>
      <w:numFmt w:val="bullet"/>
      <w:lvlText w:val=""/>
      <w:lvlJc w:val="left"/>
      <w:pPr>
        <w:ind w:left="720" w:hanging="360"/>
      </w:pPr>
      <w:rPr>
        <w:rFonts w:ascii="Symbol" w:hAnsi="Symbol" w:hint="default"/>
      </w:rPr>
    </w:lvl>
    <w:lvl w:ilvl="1" w:tplc="9630322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30AF6"/>
    <w:multiLevelType w:val="hybridMultilevel"/>
    <w:tmpl w:val="69D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13A18"/>
    <w:multiLevelType w:val="hybridMultilevel"/>
    <w:tmpl w:val="9D3236CA"/>
    <w:lvl w:ilvl="0" w:tplc="FAC870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4612D3"/>
    <w:multiLevelType w:val="hybridMultilevel"/>
    <w:tmpl w:val="4FA61CE0"/>
    <w:lvl w:ilvl="0" w:tplc="B2A84E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56106"/>
    <w:multiLevelType w:val="hybridMultilevel"/>
    <w:tmpl w:val="43BA8BD4"/>
    <w:lvl w:ilvl="0" w:tplc="67D278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31517"/>
    <w:multiLevelType w:val="hybridMultilevel"/>
    <w:tmpl w:val="EEBEA4D6"/>
    <w:lvl w:ilvl="0" w:tplc="90AED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7524D4"/>
    <w:multiLevelType w:val="hybridMultilevel"/>
    <w:tmpl w:val="CBC00C46"/>
    <w:lvl w:ilvl="0" w:tplc="95BA8BCE">
      <w:start w:val="26"/>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6"/>
  </w:num>
  <w:num w:numId="5">
    <w:abstractNumId w:val="0"/>
  </w:num>
  <w:num w:numId="6">
    <w:abstractNumId w:val="10"/>
  </w:num>
  <w:num w:numId="7">
    <w:abstractNumId w:val="3"/>
  </w:num>
  <w:num w:numId="8">
    <w:abstractNumId w:val="7"/>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0F"/>
    <w:rsid w:val="00013C41"/>
    <w:rsid w:val="00015128"/>
    <w:rsid w:val="00022A55"/>
    <w:rsid w:val="00034DE2"/>
    <w:rsid w:val="00042F6E"/>
    <w:rsid w:val="00046768"/>
    <w:rsid w:val="000720F0"/>
    <w:rsid w:val="000811CE"/>
    <w:rsid w:val="00086FB8"/>
    <w:rsid w:val="000C2E33"/>
    <w:rsid w:val="000C79A5"/>
    <w:rsid w:val="000F7FC8"/>
    <w:rsid w:val="00146E87"/>
    <w:rsid w:val="00195646"/>
    <w:rsid w:val="001A55A7"/>
    <w:rsid w:val="001C5D3E"/>
    <w:rsid w:val="001F4070"/>
    <w:rsid w:val="0022250C"/>
    <w:rsid w:val="00233A5E"/>
    <w:rsid w:val="00257EBA"/>
    <w:rsid w:val="00266093"/>
    <w:rsid w:val="002A6FD8"/>
    <w:rsid w:val="002A7D93"/>
    <w:rsid w:val="002B119E"/>
    <w:rsid w:val="002C3070"/>
    <w:rsid w:val="002E1A2E"/>
    <w:rsid w:val="003430DA"/>
    <w:rsid w:val="00381E36"/>
    <w:rsid w:val="00384CD5"/>
    <w:rsid w:val="00397B1F"/>
    <w:rsid w:val="00397B25"/>
    <w:rsid w:val="003A0098"/>
    <w:rsid w:val="003C2347"/>
    <w:rsid w:val="003C7E7B"/>
    <w:rsid w:val="00405347"/>
    <w:rsid w:val="004370A9"/>
    <w:rsid w:val="00457799"/>
    <w:rsid w:val="004668C1"/>
    <w:rsid w:val="004738CD"/>
    <w:rsid w:val="004E6AC1"/>
    <w:rsid w:val="005269B5"/>
    <w:rsid w:val="00541258"/>
    <w:rsid w:val="00550979"/>
    <w:rsid w:val="00586928"/>
    <w:rsid w:val="005D26E9"/>
    <w:rsid w:val="005D558B"/>
    <w:rsid w:val="005D614C"/>
    <w:rsid w:val="005E32D2"/>
    <w:rsid w:val="005F0753"/>
    <w:rsid w:val="005F1262"/>
    <w:rsid w:val="006005B8"/>
    <w:rsid w:val="00634409"/>
    <w:rsid w:val="00643D5C"/>
    <w:rsid w:val="00657F3C"/>
    <w:rsid w:val="00676288"/>
    <w:rsid w:val="0068692C"/>
    <w:rsid w:val="006969B3"/>
    <w:rsid w:val="006B161E"/>
    <w:rsid w:val="006C1DD7"/>
    <w:rsid w:val="006C5CF8"/>
    <w:rsid w:val="006C6B85"/>
    <w:rsid w:val="006E07FB"/>
    <w:rsid w:val="006E46F8"/>
    <w:rsid w:val="006F3536"/>
    <w:rsid w:val="006F4832"/>
    <w:rsid w:val="00702F9D"/>
    <w:rsid w:val="0070700F"/>
    <w:rsid w:val="007074EC"/>
    <w:rsid w:val="00710D0F"/>
    <w:rsid w:val="00724D87"/>
    <w:rsid w:val="007255C3"/>
    <w:rsid w:val="00727571"/>
    <w:rsid w:val="00733DB5"/>
    <w:rsid w:val="007A1C25"/>
    <w:rsid w:val="007A56A5"/>
    <w:rsid w:val="007B0A0C"/>
    <w:rsid w:val="007C2462"/>
    <w:rsid w:val="007C7D13"/>
    <w:rsid w:val="007F0C05"/>
    <w:rsid w:val="007F668E"/>
    <w:rsid w:val="008202CD"/>
    <w:rsid w:val="00831916"/>
    <w:rsid w:val="00834660"/>
    <w:rsid w:val="008354D9"/>
    <w:rsid w:val="0085453B"/>
    <w:rsid w:val="00857329"/>
    <w:rsid w:val="00862300"/>
    <w:rsid w:val="008667B0"/>
    <w:rsid w:val="00876A96"/>
    <w:rsid w:val="00880044"/>
    <w:rsid w:val="00885BAD"/>
    <w:rsid w:val="008916C2"/>
    <w:rsid w:val="008B3619"/>
    <w:rsid w:val="008C5511"/>
    <w:rsid w:val="008D0441"/>
    <w:rsid w:val="008F11CC"/>
    <w:rsid w:val="008F6EF0"/>
    <w:rsid w:val="0091224F"/>
    <w:rsid w:val="0096078C"/>
    <w:rsid w:val="009711A1"/>
    <w:rsid w:val="00975271"/>
    <w:rsid w:val="009906DD"/>
    <w:rsid w:val="00993310"/>
    <w:rsid w:val="00994ADD"/>
    <w:rsid w:val="009A7EF5"/>
    <w:rsid w:val="009D426A"/>
    <w:rsid w:val="00A1246B"/>
    <w:rsid w:val="00A46DE1"/>
    <w:rsid w:val="00A63AA4"/>
    <w:rsid w:val="00A92E61"/>
    <w:rsid w:val="00A95A55"/>
    <w:rsid w:val="00AA2C97"/>
    <w:rsid w:val="00AB5A3F"/>
    <w:rsid w:val="00AD3E79"/>
    <w:rsid w:val="00AE2048"/>
    <w:rsid w:val="00AF47F4"/>
    <w:rsid w:val="00B02959"/>
    <w:rsid w:val="00B03974"/>
    <w:rsid w:val="00B15317"/>
    <w:rsid w:val="00B42E01"/>
    <w:rsid w:val="00B95C84"/>
    <w:rsid w:val="00C25327"/>
    <w:rsid w:val="00C273FB"/>
    <w:rsid w:val="00C441E1"/>
    <w:rsid w:val="00C50907"/>
    <w:rsid w:val="00C60EF9"/>
    <w:rsid w:val="00C65E87"/>
    <w:rsid w:val="00CC28C7"/>
    <w:rsid w:val="00D37783"/>
    <w:rsid w:val="00D37874"/>
    <w:rsid w:val="00D72273"/>
    <w:rsid w:val="00D739F2"/>
    <w:rsid w:val="00D8492B"/>
    <w:rsid w:val="00D85299"/>
    <w:rsid w:val="00DA239E"/>
    <w:rsid w:val="00DD0BBA"/>
    <w:rsid w:val="00DF6F87"/>
    <w:rsid w:val="00DF731E"/>
    <w:rsid w:val="00E07756"/>
    <w:rsid w:val="00E405EC"/>
    <w:rsid w:val="00E52A13"/>
    <w:rsid w:val="00E71528"/>
    <w:rsid w:val="00E85D8E"/>
    <w:rsid w:val="00EA0592"/>
    <w:rsid w:val="00EB1D80"/>
    <w:rsid w:val="00EB28AD"/>
    <w:rsid w:val="00EB3C6C"/>
    <w:rsid w:val="00EB6985"/>
    <w:rsid w:val="00EE3769"/>
    <w:rsid w:val="00F15589"/>
    <w:rsid w:val="00F17B34"/>
    <w:rsid w:val="00F6366A"/>
    <w:rsid w:val="00F7736C"/>
    <w:rsid w:val="00FA243C"/>
    <w:rsid w:val="00FA3BA3"/>
    <w:rsid w:val="00FB1A06"/>
    <w:rsid w:val="00FD3EB2"/>
    <w:rsid w:val="00FE1C5D"/>
    <w:rsid w:val="00FE40BE"/>
    <w:rsid w:val="00FF6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BE1B6"/>
  <w15:chartTrackingRefBased/>
  <w15:docId w15:val="{04D2796A-5318-42B6-B3F6-A602DCFA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kern w:val="2"/>
        <w:sz w:val="28"/>
        <w:szCs w:val="32"/>
        <w:lang w:val="en-US" w:eastAsia="en-US" w:bidi="ar-SA"/>
        <w14:ligatures w14:val="standardContextual"/>
      </w:rPr>
    </w:rPrDefault>
    <w:pPrDefault>
      <w:pPr>
        <w:spacing w:before="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00F"/>
    <w:pPr>
      <w:tabs>
        <w:tab w:val="center" w:pos="4680"/>
        <w:tab w:val="right" w:pos="9360"/>
      </w:tabs>
      <w:spacing w:before="0" w:line="400" w:lineRule="exact"/>
      <w:jc w:val="left"/>
    </w:pPr>
    <w:rPr>
      <w:rFonts w:eastAsia="Calibri"/>
      <w:bCs w:val="0"/>
      <w:kern w:val="0"/>
      <w:szCs w:val="22"/>
    </w:rPr>
  </w:style>
  <w:style w:type="character" w:customStyle="1" w:styleId="HeaderChar">
    <w:name w:val="Header Char"/>
    <w:basedOn w:val="DefaultParagraphFont"/>
    <w:link w:val="Header"/>
    <w:uiPriority w:val="99"/>
    <w:rsid w:val="0070700F"/>
    <w:rPr>
      <w:rFonts w:eastAsia="Calibri"/>
      <w:bCs w:val="0"/>
      <w:kern w:val="0"/>
      <w:szCs w:val="22"/>
    </w:rPr>
  </w:style>
  <w:style w:type="table" w:styleId="TableGrid">
    <w:name w:val="Table Grid"/>
    <w:basedOn w:val="TableNormal"/>
    <w:rsid w:val="0070700F"/>
    <w:pPr>
      <w:spacing w:before="0" w:line="240" w:lineRule="auto"/>
      <w:jc w:val="left"/>
    </w:pPr>
    <w:rPr>
      <w:rFonts w:eastAsia="Calibri"/>
      <w:bCs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832"/>
    <w:pPr>
      <w:ind w:left="720"/>
      <w:contextualSpacing/>
    </w:pPr>
  </w:style>
  <w:style w:type="character" w:styleId="Hyperlink">
    <w:name w:val="Hyperlink"/>
    <w:basedOn w:val="DefaultParagraphFont"/>
    <w:uiPriority w:val="99"/>
    <w:unhideWhenUsed/>
    <w:rsid w:val="004668C1"/>
    <w:rPr>
      <w:color w:val="0563C1"/>
      <w:u w:val="single"/>
    </w:rPr>
  </w:style>
  <w:style w:type="character" w:styleId="FollowedHyperlink">
    <w:name w:val="FollowedHyperlink"/>
    <w:basedOn w:val="DefaultParagraphFont"/>
    <w:uiPriority w:val="99"/>
    <w:semiHidden/>
    <w:unhideWhenUsed/>
    <w:rsid w:val="004668C1"/>
    <w:rPr>
      <w:color w:val="954F72"/>
      <w:u w:val="single"/>
    </w:rPr>
  </w:style>
  <w:style w:type="paragraph" w:customStyle="1" w:styleId="msonormal0">
    <w:name w:val="msonormal"/>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font5">
    <w:name w:val="font5"/>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font6">
    <w:name w:val="font6"/>
    <w:basedOn w:val="Normal"/>
    <w:rsid w:val="004668C1"/>
    <w:pPr>
      <w:spacing w:before="100" w:beforeAutospacing="1" w:after="100" w:afterAutospacing="1" w:line="240" w:lineRule="auto"/>
      <w:jc w:val="left"/>
    </w:pPr>
    <w:rPr>
      <w:rFonts w:ascii="Calibri" w:eastAsia="Times New Roman" w:hAnsi="Calibri" w:cs="Calibri"/>
      <w:bCs w:val="0"/>
      <w:kern w:val="0"/>
      <w:sz w:val="24"/>
      <w:szCs w:val="24"/>
      <w14:ligatures w14:val="none"/>
    </w:rPr>
  </w:style>
  <w:style w:type="paragraph" w:customStyle="1" w:styleId="xl66">
    <w:name w:val="xl66"/>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67">
    <w:name w:val="xl67"/>
    <w:basedOn w:val="Normal"/>
    <w:rsid w:val="0046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68">
    <w:name w:val="xl68"/>
    <w:basedOn w:val="Normal"/>
    <w:rsid w:val="004668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69">
    <w:name w:val="xl69"/>
    <w:basedOn w:val="Normal"/>
    <w:rsid w:val="004668C1"/>
    <w:pPr>
      <w:pBdr>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70">
    <w:name w:val="xl70"/>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1">
    <w:name w:val="xl71"/>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2">
    <w:name w:val="xl72"/>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3">
    <w:name w:val="xl7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74">
    <w:name w:val="xl74"/>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5">
    <w:name w:val="xl75"/>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6">
    <w:name w:val="xl76"/>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7">
    <w:name w:val="xl77"/>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8">
    <w:name w:val="xl78"/>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79">
    <w:name w:val="xl79"/>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0">
    <w:name w:val="xl80"/>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1">
    <w:name w:val="xl81"/>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2">
    <w:name w:val="xl82"/>
    <w:basedOn w:val="Normal"/>
    <w:rsid w:val="00466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3">
    <w:name w:val="xl8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bCs w:val="0"/>
      <w:kern w:val="0"/>
      <w:sz w:val="24"/>
      <w:szCs w:val="24"/>
      <w14:ligatures w14:val="none"/>
    </w:rPr>
  </w:style>
  <w:style w:type="paragraph" w:customStyle="1" w:styleId="xl84">
    <w:name w:val="xl84"/>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5">
    <w:name w:val="xl85"/>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6">
    <w:name w:val="xl86"/>
    <w:basedOn w:val="Normal"/>
    <w:rsid w:val="004668C1"/>
    <w:pPr>
      <w:spacing w:before="100" w:beforeAutospacing="1" w:after="100" w:afterAutospacing="1" w:line="240" w:lineRule="auto"/>
      <w:jc w:val="left"/>
    </w:pPr>
    <w:rPr>
      <w:rFonts w:eastAsia="Times New Roman"/>
      <w:bCs w:val="0"/>
      <w:kern w:val="0"/>
      <w:sz w:val="24"/>
      <w:szCs w:val="24"/>
      <w14:ligatures w14:val="none"/>
    </w:rPr>
  </w:style>
  <w:style w:type="paragraph" w:customStyle="1" w:styleId="xl87">
    <w:name w:val="xl87"/>
    <w:basedOn w:val="Normal"/>
    <w:rsid w:val="004668C1"/>
    <w:pPr>
      <w:shd w:val="clear" w:color="000000" w:fill="FFFF00"/>
      <w:spacing w:before="100" w:beforeAutospacing="1" w:after="100" w:afterAutospacing="1" w:line="240" w:lineRule="auto"/>
      <w:jc w:val="left"/>
    </w:pPr>
    <w:rPr>
      <w:rFonts w:eastAsia="Times New Roman"/>
      <w:bCs w:val="0"/>
      <w:kern w:val="0"/>
      <w:sz w:val="24"/>
      <w:szCs w:val="24"/>
      <w14:ligatures w14:val="none"/>
    </w:rPr>
  </w:style>
  <w:style w:type="paragraph" w:customStyle="1" w:styleId="xl88">
    <w:name w:val="xl88"/>
    <w:basedOn w:val="Normal"/>
    <w:rsid w:val="004668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Cs w:val="0"/>
      <w:kern w:val="0"/>
      <w:sz w:val="24"/>
      <w:szCs w:val="24"/>
      <w14:ligatures w14:val="none"/>
    </w:rPr>
  </w:style>
  <w:style w:type="paragraph" w:customStyle="1" w:styleId="xl89">
    <w:name w:val="xl89"/>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bCs w:val="0"/>
      <w:kern w:val="0"/>
      <w:sz w:val="24"/>
      <w:szCs w:val="24"/>
      <w14:ligatures w14:val="none"/>
    </w:rPr>
  </w:style>
  <w:style w:type="paragraph" w:customStyle="1" w:styleId="xl90">
    <w:name w:val="xl90"/>
    <w:basedOn w:val="Normal"/>
    <w:rsid w:val="004668C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1">
    <w:name w:val="xl91"/>
    <w:basedOn w:val="Normal"/>
    <w:rsid w:val="004668C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2">
    <w:name w:val="xl92"/>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paragraph" w:customStyle="1" w:styleId="xl93">
    <w:name w:val="xl93"/>
    <w:basedOn w:val="Normal"/>
    <w:rsid w:val="004668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kern w:val="0"/>
      <w:sz w:val="24"/>
      <w:szCs w:val="24"/>
      <w14:ligatures w14:val="none"/>
    </w:rPr>
  </w:style>
  <w:style w:type="character" w:styleId="UnresolvedMention">
    <w:name w:val="Unresolved Mention"/>
    <w:basedOn w:val="DefaultParagraphFont"/>
    <w:uiPriority w:val="99"/>
    <w:semiHidden/>
    <w:unhideWhenUsed/>
    <w:rsid w:val="002B1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9449">
      <w:bodyDiv w:val="1"/>
      <w:marLeft w:val="0"/>
      <w:marRight w:val="0"/>
      <w:marTop w:val="0"/>
      <w:marBottom w:val="0"/>
      <w:divBdr>
        <w:top w:val="none" w:sz="0" w:space="0" w:color="auto"/>
        <w:left w:val="none" w:sz="0" w:space="0" w:color="auto"/>
        <w:bottom w:val="none" w:sz="0" w:space="0" w:color="auto"/>
        <w:right w:val="none" w:sz="0" w:space="0" w:color="auto"/>
      </w:divBdr>
    </w:div>
    <w:div w:id="203519046">
      <w:bodyDiv w:val="1"/>
      <w:marLeft w:val="0"/>
      <w:marRight w:val="0"/>
      <w:marTop w:val="0"/>
      <w:marBottom w:val="0"/>
      <w:divBdr>
        <w:top w:val="none" w:sz="0" w:space="0" w:color="auto"/>
        <w:left w:val="none" w:sz="0" w:space="0" w:color="auto"/>
        <w:bottom w:val="none" w:sz="0" w:space="0" w:color="auto"/>
        <w:right w:val="none" w:sz="0" w:space="0" w:color="auto"/>
      </w:divBdr>
    </w:div>
    <w:div w:id="244656060">
      <w:bodyDiv w:val="1"/>
      <w:marLeft w:val="0"/>
      <w:marRight w:val="0"/>
      <w:marTop w:val="0"/>
      <w:marBottom w:val="0"/>
      <w:divBdr>
        <w:top w:val="none" w:sz="0" w:space="0" w:color="auto"/>
        <w:left w:val="none" w:sz="0" w:space="0" w:color="auto"/>
        <w:bottom w:val="none" w:sz="0" w:space="0" w:color="auto"/>
        <w:right w:val="none" w:sz="0" w:space="0" w:color="auto"/>
      </w:divBdr>
    </w:div>
    <w:div w:id="461264035">
      <w:bodyDiv w:val="1"/>
      <w:marLeft w:val="0"/>
      <w:marRight w:val="0"/>
      <w:marTop w:val="0"/>
      <w:marBottom w:val="0"/>
      <w:divBdr>
        <w:top w:val="none" w:sz="0" w:space="0" w:color="auto"/>
        <w:left w:val="none" w:sz="0" w:space="0" w:color="auto"/>
        <w:bottom w:val="none" w:sz="0" w:space="0" w:color="auto"/>
        <w:right w:val="none" w:sz="0" w:space="0" w:color="auto"/>
      </w:divBdr>
    </w:div>
    <w:div w:id="546376291">
      <w:bodyDiv w:val="1"/>
      <w:marLeft w:val="0"/>
      <w:marRight w:val="0"/>
      <w:marTop w:val="0"/>
      <w:marBottom w:val="0"/>
      <w:divBdr>
        <w:top w:val="none" w:sz="0" w:space="0" w:color="auto"/>
        <w:left w:val="none" w:sz="0" w:space="0" w:color="auto"/>
        <w:bottom w:val="none" w:sz="0" w:space="0" w:color="auto"/>
        <w:right w:val="none" w:sz="0" w:space="0" w:color="auto"/>
      </w:divBdr>
    </w:div>
    <w:div w:id="777531030">
      <w:bodyDiv w:val="1"/>
      <w:marLeft w:val="0"/>
      <w:marRight w:val="0"/>
      <w:marTop w:val="0"/>
      <w:marBottom w:val="0"/>
      <w:divBdr>
        <w:top w:val="none" w:sz="0" w:space="0" w:color="auto"/>
        <w:left w:val="none" w:sz="0" w:space="0" w:color="auto"/>
        <w:bottom w:val="none" w:sz="0" w:space="0" w:color="auto"/>
        <w:right w:val="none" w:sz="0" w:space="0" w:color="auto"/>
      </w:divBdr>
    </w:div>
    <w:div w:id="864319997">
      <w:bodyDiv w:val="1"/>
      <w:marLeft w:val="0"/>
      <w:marRight w:val="0"/>
      <w:marTop w:val="0"/>
      <w:marBottom w:val="0"/>
      <w:divBdr>
        <w:top w:val="none" w:sz="0" w:space="0" w:color="auto"/>
        <w:left w:val="none" w:sz="0" w:space="0" w:color="auto"/>
        <w:bottom w:val="none" w:sz="0" w:space="0" w:color="auto"/>
        <w:right w:val="none" w:sz="0" w:space="0" w:color="auto"/>
      </w:divBdr>
    </w:div>
    <w:div w:id="876311367">
      <w:bodyDiv w:val="1"/>
      <w:marLeft w:val="0"/>
      <w:marRight w:val="0"/>
      <w:marTop w:val="0"/>
      <w:marBottom w:val="0"/>
      <w:divBdr>
        <w:top w:val="none" w:sz="0" w:space="0" w:color="auto"/>
        <w:left w:val="none" w:sz="0" w:space="0" w:color="auto"/>
        <w:bottom w:val="none" w:sz="0" w:space="0" w:color="auto"/>
        <w:right w:val="none" w:sz="0" w:space="0" w:color="auto"/>
      </w:divBdr>
    </w:div>
    <w:div w:id="954097269">
      <w:bodyDiv w:val="1"/>
      <w:marLeft w:val="0"/>
      <w:marRight w:val="0"/>
      <w:marTop w:val="0"/>
      <w:marBottom w:val="0"/>
      <w:divBdr>
        <w:top w:val="none" w:sz="0" w:space="0" w:color="auto"/>
        <w:left w:val="none" w:sz="0" w:space="0" w:color="auto"/>
        <w:bottom w:val="none" w:sz="0" w:space="0" w:color="auto"/>
        <w:right w:val="none" w:sz="0" w:space="0" w:color="auto"/>
      </w:divBdr>
    </w:div>
    <w:div w:id="1038821230">
      <w:bodyDiv w:val="1"/>
      <w:marLeft w:val="0"/>
      <w:marRight w:val="0"/>
      <w:marTop w:val="0"/>
      <w:marBottom w:val="0"/>
      <w:divBdr>
        <w:top w:val="none" w:sz="0" w:space="0" w:color="auto"/>
        <w:left w:val="none" w:sz="0" w:space="0" w:color="auto"/>
        <w:bottom w:val="none" w:sz="0" w:space="0" w:color="auto"/>
        <w:right w:val="none" w:sz="0" w:space="0" w:color="auto"/>
      </w:divBdr>
    </w:div>
    <w:div w:id="1122924023">
      <w:bodyDiv w:val="1"/>
      <w:marLeft w:val="0"/>
      <w:marRight w:val="0"/>
      <w:marTop w:val="0"/>
      <w:marBottom w:val="0"/>
      <w:divBdr>
        <w:top w:val="none" w:sz="0" w:space="0" w:color="auto"/>
        <w:left w:val="none" w:sz="0" w:space="0" w:color="auto"/>
        <w:bottom w:val="none" w:sz="0" w:space="0" w:color="auto"/>
        <w:right w:val="none" w:sz="0" w:space="0" w:color="auto"/>
      </w:divBdr>
    </w:div>
    <w:div w:id="1233657955">
      <w:bodyDiv w:val="1"/>
      <w:marLeft w:val="0"/>
      <w:marRight w:val="0"/>
      <w:marTop w:val="0"/>
      <w:marBottom w:val="0"/>
      <w:divBdr>
        <w:top w:val="none" w:sz="0" w:space="0" w:color="auto"/>
        <w:left w:val="none" w:sz="0" w:space="0" w:color="auto"/>
        <w:bottom w:val="none" w:sz="0" w:space="0" w:color="auto"/>
        <w:right w:val="none" w:sz="0" w:space="0" w:color="auto"/>
      </w:divBdr>
    </w:div>
    <w:div w:id="1472206709">
      <w:bodyDiv w:val="1"/>
      <w:marLeft w:val="0"/>
      <w:marRight w:val="0"/>
      <w:marTop w:val="0"/>
      <w:marBottom w:val="0"/>
      <w:divBdr>
        <w:top w:val="none" w:sz="0" w:space="0" w:color="auto"/>
        <w:left w:val="none" w:sz="0" w:space="0" w:color="auto"/>
        <w:bottom w:val="none" w:sz="0" w:space="0" w:color="auto"/>
        <w:right w:val="none" w:sz="0" w:space="0" w:color="auto"/>
      </w:divBdr>
    </w:div>
    <w:div w:id="1531916309">
      <w:bodyDiv w:val="1"/>
      <w:marLeft w:val="0"/>
      <w:marRight w:val="0"/>
      <w:marTop w:val="0"/>
      <w:marBottom w:val="0"/>
      <w:divBdr>
        <w:top w:val="none" w:sz="0" w:space="0" w:color="auto"/>
        <w:left w:val="none" w:sz="0" w:space="0" w:color="auto"/>
        <w:bottom w:val="none" w:sz="0" w:space="0" w:color="auto"/>
        <w:right w:val="none" w:sz="0" w:space="0" w:color="auto"/>
      </w:divBdr>
    </w:div>
    <w:div w:id="1595701041">
      <w:bodyDiv w:val="1"/>
      <w:marLeft w:val="0"/>
      <w:marRight w:val="0"/>
      <w:marTop w:val="0"/>
      <w:marBottom w:val="0"/>
      <w:divBdr>
        <w:top w:val="none" w:sz="0" w:space="0" w:color="auto"/>
        <w:left w:val="none" w:sz="0" w:space="0" w:color="auto"/>
        <w:bottom w:val="none" w:sz="0" w:space="0" w:color="auto"/>
        <w:right w:val="none" w:sz="0" w:space="0" w:color="auto"/>
      </w:divBdr>
    </w:div>
    <w:div w:id="1727022257">
      <w:bodyDiv w:val="1"/>
      <w:marLeft w:val="0"/>
      <w:marRight w:val="0"/>
      <w:marTop w:val="0"/>
      <w:marBottom w:val="0"/>
      <w:divBdr>
        <w:top w:val="none" w:sz="0" w:space="0" w:color="auto"/>
        <w:left w:val="none" w:sz="0" w:space="0" w:color="auto"/>
        <w:bottom w:val="none" w:sz="0" w:space="0" w:color="auto"/>
        <w:right w:val="none" w:sz="0" w:space="0" w:color="auto"/>
      </w:divBdr>
    </w:div>
    <w:div w:id="1736508253">
      <w:bodyDiv w:val="1"/>
      <w:marLeft w:val="0"/>
      <w:marRight w:val="0"/>
      <w:marTop w:val="0"/>
      <w:marBottom w:val="0"/>
      <w:divBdr>
        <w:top w:val="none" w:sz="0" w:space="0" w:color="auto"/>
        <w:left w:val="none" w:sz="0" w:space="0" w:color="auto"/>
        <w:bottom w:val="none" w:sz="0" w:space="0" w:color="auto"/>
        <w:right w:val="none" w:sz="0" w:space="0" w:color="auto"/>
      </w:divBdr>
    </w:div>
    <w:div w:id="1808205201">
      <w:bodyDiv w:val="1"/>
      <w:marLeft w:val="0"/>
      <w:marRight w:val="0"/>
      <w:marTop w:val="0"/>
      <w:marBottom w:val="0"/>
      <w:divBdr>
        <w:top w:val="none" w:sz="0" w:space="0" w:color="auto"/>
        <w:left w:val="none" w:sz="0" w:space="0" w:color="auto"/>
        <w:bottom w:val="none" w:sz="0" w:space="0" w:color="auto"/>
        <w:right w:val="none" w:sz="0" w:space="0" w:color="auto"/>
      </w:divBdr>
    </w:div>
    <w:div w:id="2074498088">
      <w:bodyDiv w:val="1"/>
      <w:marLeft w:val="0"/>
      <w:marRight w:val="0"/>
      <w:marTop w:val="0"/>
      <w:marBottom w:val="0"/>
      <w:divBdr>
        <w:top w:val="none" w:sz="0" w:space="0" w:color="auto"/>
        <w:left w:val="none" w:sz="0" w:space="0" w:color="auto"/>
        <w:bottom w:val="none" w:sz="0" w:space="0" w:color="auto"/>
        <w:right w:val="none" w:sz="0" w:space="0" w:color="auto"/>
      </w:divBdr>
    </w:div>
    <w:div w:id="213301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tbm.baogi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BD7F-67EA-4A38-B215-4E6F01A3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31</Pages>
  <Words>4370</Words>
  <Characters>2491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ung</dc:creator>
  <cp:keywords/>
  <dc:description/>
  <cp:lastModifiedBy>Administrator</cp:lastModifiedBy>
  <cp:revision>26</cp:revision>
  <cp:lastPrinted>2023-07-21T08:01:00Z</cp:lastPrinted>
  <dcterms:created xsi:type="dcterms:W3CDTF">2023-07-18T06:36:00Z</dcterms:created>
  <dcterms:modified xsi:type="dcterms:W3CDTF">2023-07-21T08:28:00Z</dcterms:modified>
</cp:coreProperties>
</file>